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5F9CD" w14:textId="77777777" w:rsidR="006D5960" w:rsidRDefault="006D5960" w:rsidP="001004DA">
      <w:pPr>
        <w:spacing w:after="0" w:line="240" w:lineRule="auto"/>
        <w:jc w:val="center"/>
        <w:rPr>
          <w:b/>
        </w:rPr>
      </w:pPr>
      <w:r w:rsidRPr="00114EEB">
        <w:rPr>
          <w:b/>
          <w:noProof/>
          <w:lang w:val="en-US"/>
        </w:rPr>
        <mc:AlternateContent>
          <mc:Choice Requires="wpg">
            <w:drawing>
              <wp:anchor distT="0" distB="0" distL="114300" distR="114300" simplePos="0" relativeHeight="251660288" behindDoc="0" locked="1" layoutInCell="1" allowOverlap="1" wp14:anchorId="2E3BA9B7" wp14:editId="41EAAE64">
                <wp:simplePos x="0" y="0"/>
                <wp:positionH relativeFrom="page">
                  <wp:posOffset>742950</wp:posOffset>
                </wp:positionH>
                <wp:positionV relativeFrom="page">
                  <wp:posOffset>152400</wp:posOffset>
                </wp:positionV>
                <wp:extent cx="6554470" cy="10309225"/>
                <wp:effectExtent l="0" t="0" r="17780" b="15875"/>
                <wp:wrapNone/>
                <wp:docPr id="2" name="Группа 2"/>
                <wp:cNvGraphicFramePr/>
                <a:graphic xmlns:a="http://schemas.openxmlformats.org/drawingml/2006/main">
                  <a:graphicData uri="http://schemas.microsoft.com/office/word/2010/wordprocessingGroup">
                    <wpg:wgp>
                      <wpg:cNvGrpSpPr/>
                      <wpg:grpSpPr bwMode="auto">
                        <a:xfrm>
                          <a:off x="0" y="0"/>
                          <a:ext cx="6554470" cy="10309225"/>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1A6F6" w14:textId="77777777" w:rsidR="00244F60" w:rsidRDefault="00244F60" w:rsidP="006D5960">
                              <w:pPr>
                                <w:pStyle w:val="a"/>
                                <w:jc w:val="center"/>
                                <w:rPr>
                                  <w:sz w:val="18"/>
                                </w:rPr>
                              </w:pPr>
                              <w:r>
                                <w:rPr>
                                  <w:rFonts w:ascii="GOST Type BU" w:hAnsi="GOST Type BU"/>
                                  <w:sz w:val="18"/>
                                  <w:lang w:val="ru-RU"/>
                                </w:rPr>
                                <w:t>Змн.</w:t>
                              </w:r>
                              <w:r>
                                <w:rPr>
                                  <w:sz w:val="18"/>
                                  <w:lang w:val="ru-RU"/>
                                </w:rPr>
                                <w:tab/>
                              </w:r>
                              <w:r>
                                <w:rPr>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D145" w14:textId="77777777" w:rsidR="00244F60" w:rsidRDefault="00244F60" w:rsidP="006D5960">
                              <w:pPr>
                                <w:pStyle w:val="a"/>
                                <w:jc w:val="center"/>
                                <w:rPr>
                                  <w:sz w:val="18"/>
                                </w:rPr>
                              </w:pPr>
                              <w:r>
                                <w:rPr>
                                  <w:rFonts w:ascii="GOST Type BU" w:hAnsi="GOST Type BU"/>
                                  <w:sz w:val="18"/>
                                  <w:lang w:val="ru-RU"/>
                                </w:rPr>
                                <w:t>Арк</w:t>
                              </w:r>
                              <w:r>
                                <w:rPr>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ED3F08" w14:textId="77777777" w:rsidR="00244F60" w:rsidRDefault="00244F60" w:rsidP="006D5960">
                              <w:pPr>
                                <w:pStyle w:val="a"/>
                                <w:jc w:val="center"/>
                                <w:rPr>
                                  <w:rFonts w:ascii="GOST Type BU" w:hAnsi="GOST Type BU"/>
                                  <w:sz w:val="18"/>
                                </w:rPr>
                              </w:pPr>
                              <w:r>
                                <w:rPr>
                                  <w:sz w:val="18"/>
                                </w:rPr>
                                <w:t xml:space="preserve">№ </w:t>
                              </w:r>
                              <w:r>
                                <w:rPr>
                                  <w:rFonts w:ascii="GOST Type BU" w:hAnsi="GOST Type BU"/>
                                  <w:sz w:val="18"/>
                                </w:rPr>
                                <w:t>докум</w:t>
                              </w:r>
                              <w:r>
                                <w:rPr>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91E96" w14:textId="77777777" w:rsidR="00244F60" w:rsidRDefault="00244F60" w:rsidP="006D5960">
                              <w:pPr>
                                <w:pStyle w:val="a"/>
                                <w:jc w:val="center"/>
                                <w:rPr>
                                  <w:sz w:val="18"/>
                                  <w:lang w:val="ru-RU"/>
                                </w:rPr>
                              </w:pPr>
                              <w:r>
                                <w:rPr>
                                  <w:sz w:val="18"/>
                                </w:rPr>
                                <w:t>П</w:t>
                              </w:r>
                              <w:r>
                                <w:rPr>
                                  <w:sz w:val="18"/>
                                  <w:lang w:val="ru-RU"/>
                                </w:rPr>
                                <w:t>ідпис</w:t>
                              </w:r>
                              <w:r>
                                <w:rPr>
                                  <w:sz w:val="18"/>
                                  <w:lang w:val="ru-RU"/>
                                </w:rPr>
                                <w:tab/>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33D465" w14:textId="77777777" w:rsidR="00244F60" w:rsidRDefault="00244F60" w:rsidP="006D5960">
                              <w:pPr>
                                <w:pStyle w:val="a"/>
                                <w:jc w:val="center"/>
                                <w:rPr>
                                  <w:sz w:val="16"/>
                                  <w:szCs w:val="16"/>
                                </w:rPr>
                              </w:pPr>
                              <w:r>
                                <w:rPr>
                                  <w:sz w:val="16"/>
                                  <w:szCs w:val="16"/>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85153" w14:textId="77777777" w:rsidR="00244F60" w:rsidRDefault="00244F60" w:rsidP="006D5960">
                              <w:pPr>
                                <w:pStyle w:val="a"/>
                                <w:jc w:val="center"/>
                                <w:rPr>
                                  <w:sz w:val="18"/>
                                </w:rPr>
                              </w:pPr>
                              <w:r>
                                <w:rPr>
                                  <w:sz w:val="18"/>
                                  <w:lang w:val="ru-RU"/>
                                </w:rPr>
                                <w:t>Арк.</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6EF55" w14:textId="77777777" w:rsidR="00244F60" w:rsidRDefault="00244F60" w:rsidP="006D5960">
                              <w:pPr>
                                <w:pStyle w:val="a"/>
                                <w:jc w:val="center"/>
                                <w:rPr>
                                  <w:rFonts w:ascii="GOST Type BU" w:hAnsi="GOST Type BU"/>
                                  <w:sz w:val="22"/>
                                  <w:szCs w:val="22"/>
                                  <w:lang w:val="ru-RU"/>
                                </w:rPr>
                              </w:pPr>
                              <w:r>
                                <w:rPr>
                                  <w:rFonts w:ascii="GOST Type BU" w:hAnsi="GOST Type BU"/>
                                  <w:sz w:val="22"/>
                                  <w:szCs w:val="22"/>
                                  <w:lang w:val="ru-RU"/>
                                </w:rPr>
                                <w:t>2</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BF66E" w14:textId="7E261D77" w:rsidR="00244F60" w:rsidRPr="005132A0" w:rsidRDefault="00244F60" w:rsidP="006D5960">
                              <w:pPr>
                                <w:ind w:left="708"/>
                                <w:jc w:val="center"/>
                                <w:rPr>
                                  <w:rFonts w:ascii="GOST Type BU" w:eastAsia="Calibri" w:hAnsi="GOST Type BU" w:cs="ISOCP"/>
                                  <w:i/>
                                  <w:sz w:val="36"/>
                                  <w:szCs w:val="36"/>
                                  <w:lang w:val="en-US"/>
                                </w:rPr>
                              </w:pPr>
                              <w:r>
                                <w:rPr>
                                  <w:rFonts w:ascii="GOST Type BU" w:hAnsi="GOST Type BU" w:cs="ISOCP"/>
                                  <w:i/>
                                  <w:sz w:val="36"/>
                                  <w:szCs w:val="36"/>
                                </w:rPr>
                                <w:t>ККЗ.</w:t>
                              </w:r>
                              <w:r w:rsidRPr="005132A0">
                                <w:rPr>
                                  <w:rFonts w:ascii="GOST Type BU" w:hAnsi="GOST Type BU" w:cs="ISOCP"/>
                                  <w:i/>
                                  <w:color w:val="FF0000"/>
                                  <w:sz w:val="36"/>
                                  <w:szCs w:val="36"/>
                                  <w:lang w:val="en-US"/>
                                </w:rPr>
                                <w:t>XX</w:t>
                              </w:r>
                              <w:r w:rsidRPr="005132A0">
                                <w:rPr>
                                  <w:rFonts w:ascii="GOST Type BU" w:hAnsi="GOST Type BU" w:cs="ISOCP"/>
                                  <w:i/>
                                  <w:color w:val="FF0000"/>
                                  <w:sz w:val="36"/>
                                  <w:szCs w:val="36"/>
                                </w:rPr>
                                <w:t>.</w:t>
                              </w:r>
                              <w:r w:rsidRPr="005132A0">
                                <w:rPr>
                                  <w:rFonts w:ascii="GOST Type BU" w:hAnsi="GOST Type BU" w:cs="ISOCP"/>
                                  <w:i/>
                                  <w:color w:val="FF0000"/>
                                  <w:sz w:val="36"/>
                                  <w:szCs w:val="36"/>
                                  <w:lang w:val="en-US"/>
                                </w:rPr>
                                <w:t>XX</w:t>
                              </w:r>
                              <w:r w:rsidRPr="005132A0">
                                <w:rPr>
                                  <w:rFonts w:ascii="GOST Type BU" w:hAnsi="GOST Type BU" w:cs="ISOCP"/>
                                  <w:i/>
                                  <w:color w:val="FF0000"/>
                                  <w:sz w:val="36"/>
                                  <w:szCs w:val="36"/>
                                </w:rPr>
                                <w:t>.</w:t>
                              </w:r>
                              <w:r w:rsidRPr="005132A0">
                                <w:rPr>
                                  <w:rFonts w:ascii="GOST Type BU" w:hAnsi="GOST Type BU" w:cs="ISOCP"/>
                                  <w:i/>
                                  <w:color w:val="FF0000"/>
                                  <w:sz w:val="36"/>
                                  <w:szCs w:val="36"/>
                                  <w:lang w:val="en-US"/>
                                </w:rPr>
                                <w:t>XX</w:t>
                              </w:r>
                              <w:r w:rsidRPr="005132A0">
                                <w:rPr>
                                  <w:rFonts w:ascii="GOST Type BU" w:hAnsi="GOST Type BU" w:cs="ISOCP"/>
                                  <w:i/>
                                  <w:color w:val="FF0000"/>
                                  <w:sz w:val="36"/>
                                  <w:szCs w:val="36"/>
                                </w:rPr>
                                <w:t>.</w:t>
                              </w:r>
                              <w:r w:rsidRPr="005132A0">
                                <w:rPr>
                                  <w:rFonts w:ascii="GOST Type BU" w:hAnsi="GOST Type BU" w:cs="ISOCP"/>
                                  <w:i/>
                                  <w:color w:val="FF0000"/>
                                  <w:sz w:val="36"/>
                                  <w:szCs w:val="36"/>
                                  <w:lang w:val="en-US"/>
                                </w:rPr>
                                <w:t>XX</w:t>
                              </w:r>
                              <w:r w:rsidRPr="005132A0">
                                <w:rPr>
                                  <w:rFonts w:ascii="GOST Type BU" w:hAnsi="GOST Type BU" w:cs="ISOCP"/>
                                  <w:i/>
                                  <w:color w:val="FF0000"/>
                                  <w:sz w:val="36"/>
                                  <w:szCs w:val="36"/>
                                </w:rPr>
                                <w:t>.</w:t>
                              </w:r>
                              <w:r w:rsidRPr="005132A0">
                                <w:rPr>
                                  <w:rFonts w:ascii="GOST Type BU" w:hAnsi="GOST Type BU" w:cs="ISOCP"/>
                                  <w:i/>
                                  <w:color w:val="FF0000"/>
                                  <w:sz w:val="36"/>
                                  <w:szCs w:val="36"/>
                                  <w:lang w:val="en-US"/>
                                </w:rPr>
                                <w:t>XX</w:t>
                              </w:r>
                            </w:p>
                            <w:p w14:paraId="2F29C93B" w14:textId="77777777" w:rsidR="00244F60" w:rsidRDefault="00244F60" w:rsidP="006D5960"/>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26"/>
                        <wpg:cNvGrpSpPr>
                          <a:grpSpLocks/>
                        </wpg:cNvGrpSpPr>
                        <wpg:grpSpPr bwMode="auto">
                          <a:xfrm>
                            <a:off x="39" y="18267"/>
                            <a:ext cx="4801" cy="347"/>
                            <a:chOff x="39" y="18267"/>
                            <a:chExt cx="19999" cy="22387"/>
                          </a:xfrm>
                        </wpg:grpSpPr>
                        <wps:wsp>
                          <wps:cNvPr id="27"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13E6F" w14:textId="77777777" w:rsidR="00244F60" w:rsidRDefault="00244F60" w:rsidP="006D5960">
                                <w:pPr>
                                  <w:pStyle w:val="a"/>
                                  <w:jc w:val="center"/>
                                  <w:rPr>
                                    <w:sz w:val="18"/>
                                    <w:lang w:val="ru-RU"/>
                                  </w:rPr>
                                </w:pPr>
                                <w:r>
                                  <w:rPr>
                                    <w:rFonts w:ascii="GOST Type BU" w:hAnsi="GOST Type BU"/>
                                    <w:sz w:val="18"/>
                                    <w:lang w:val="ru-RU"/>
                                  </w:rPr>
                                  <w:t>Розробив</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320" y="2065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47FCC" w14:textId="73083128" w:rsidR="00244F60" w:rsidRPr="00CB771B" w:rsidRDefault="00244F60" w:rsidP="006D5960">
                                <w:pPr>
                                  <w:rPr>
                                    <w:i/>
                                    <w:sz w:val="18"/>
                                    <w:szCs w:val="18"/>
                                    <w:lang w:val="ru-RU"/>
                                  </w:rPr>
                                </w:pPr>
                                <w:r>
                                  <w:rPr>
                                    <w:rFonts w:ascii="GOST Type BU" w:hAnsi="GOST Type BU"/>
                                    <w:i/>
                                    <w:sz w:val="18"/>
                                    <w:lang w:val="ru-RU"/>
                                  </w:rPr>
                                  <w:t>Нічик В.І.</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39" y="18614"/>
                            <a:chExt cx="19999" cy="20000"/>
                          </a:xfrm>
                        </wpg:grpSpPr>
                        <wps:wsp>
                          <wps:cNvPr id="30"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9E2B6" w14:textId="77777777" w:rsidR="00244F60" w:rsidRDefault="00244F60" w:rsidP="006D5960">
                                <w:pPr>
                                  <w:pStyle w:val="a"/>
                                  <w:jc w:val="center"/>
                                  <w:rPr>
                                    <w:sz w:val="18"/>
                                    <w:lang w:val="ru-RU"/>
                                  </w:rPr>
                                </w:pPr>
                                <w:r>
                                  <w:rPr>
                                    <w:rFonts w:ascii="GOST Type BU" w:hAnsi="GOST Type BU"/>
                                    <w:sz w:val="18"/>
                                    <w:lang w:val="ru-RU"/>
                                  </w:rPr>
                                  <w:t>Перевірив</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FFA41" w14:textId="77777777" w:rsidR="00244F60" w:rsidRDefault="00244F60" w:rsidP="006D5960">
                                <w:pPr>
                                  <w:pStyle w:val="a"/>
                                  <w:jc w:val="left"/>
                                  <w:rPr>
                                    <w:rFonts w:ascii="GOST Type BU" w:hAnsi="GOST Type BU"/>
                                    <w:sz w:val="18"/>
                                    <w:lang w:val="ru-RU"/>
                                  </w:rPr>
                                </w:pPr>
                                <w:r>
                                  <w:rPr>
                                    <w:rFonts w:ascii="GOST Type BU" w:hAnsi="GOST Type BU"/>
                                    <w:sz w:val="18"/>
                                    <w:lang w:val="ru-RU"/>
                                  </w:rPr>
                                  <w:t>Коновалов О.Ю.</w:t>
                                </w: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45"/>
                            <a:chOff x="39" y="18969"/>
                            <a:chExt cx="19999" cy="22330"/>
                          </a:xfrm>
                        </wpg:grpSpPr>
                        <wps:wsp>
                          <wps:cNvPr id="33" name="Rectangle 33"/>
                          <wps:cNvSpPr>
                            <a:spLocks noChangeArrowheads="1"/>
                          </wps:cNvSpPr>
                          <wps:spPr bwMode="auto">
                            <a:xfrm>
                              <a:off x="39" y="18969"/>
                              <a:ext cx="8856" cy="2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A8893" w14:textId="77777777" w:rsidR="00244F60" w:rsidRDefault="00244F60" w:rsidP="00BD6661">
                                <w:pPr>
                                  <w:pStyle w:val="a"/>
                                  <w:jc w:val="center"/>
                                  <w:rPr>
                                    <w:sz w:val="18"/>
                                    <w:lang w:val="ru-RU"/>
                                  </w:rPr>
                                </w:pPr>
                                <w:r>
                                  <w:rPr>
                                    <w:rFonts w:ascii="GOST Type BU" w:hAnsi="GOST Type BU"/>
                                    <w:sz w:val="18"/>
                                    <w:lang w:val="ru-RU"/>
                                  </w:rPr>
                                  <w:t>Рецензент.</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EC67F" w14:textId="77777777" w:rsidR="00244F60" w:rsidRDefault="00244F60" w:rsidP="006D5960"/>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39" y="19314"/>
                            <a:chExt cx="19999" cy="20000"/>
                          </a:xfrm>
                        </wpg:grpSpPr>
                        <wps:wsp>
                          <wps:cNvPr id="36"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64180" w14:textId="77777777" w:rsidR="00244F60" w:rsidRDefault="00244F60" w:rsidP="00BD6661">
                                <w:pPr>
                                  <w:pStyle w:val="a"/>
                                  <w:jc w:val="center"/>
                                  <w:rPr>
                                    <w:sz w:val="18"/>
                                  </w:rPr>
                                </w:pPr>
                                <w:r>
                                  <w:rPr>
                                    <w:rFonts w:ascii="GOST Type BU" w:hAnsi="GOST Type BU"/>
                                    <w:sz w:val="18"/>
                                    <w:lang w:val="ru-RU"/>
                                  </w:rPr>
                                  <w:t>Н.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A943D" w14:textId="77777777" w:rsidR="00244F60" w:rsidRDefault="00244F60" w:rsidP="006D5960">
                                <w:pPr>
                                  <w:pStyle w:val="a"/>
                                  <w:rPr>
                                    <w:sz w:val="18"/>
                                    <w:lang w:val="ru-RU"/>
                                  </w:rPr>
                                </w:pP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39" y="19660"/>
                            <a:chExt cx="19999" cy="20000"/>
                          </a:xfrm>
                        </wpg:grpSpPr>
                        <wps:wsp>
                          <wps:cNvPr id="39"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B9FA5" w14:textId="77777777" w:rsidR="00244F60" w:rsidRDefault="00244F60" w:rsidP="00BD6661">
                                <w:pPr>
                                  <w:pStyle w:val="a"/>
                                  <w:jc w:val="center"/>
                                  <w:rPr>
                                    <w:sz w:val="18"/>
                                  </w:rPr>
                                </w:pPr>
                                <w:r>
                                  <w:rPr>
                                    <w:rFonts w:ascii="GOST Type BU" w:hAnsi="GOST Type BU"/>
                                    <w:sz w:val="18"/>
                                    <w:lang w:val="ru-RU"/>
                                  </w:rPr>
                                  <w:t>Затверд.</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32876" w14:textId="77777777" w:rsidR="00244F60" w:rsidRDefault="00244F60" w:rsidP="006D5960">
                                <w:pPr>
                                  <w:pStyle w:val="a"/>
                                  <w:rPr>
                                    <w:sz w:val="18"/>
                                    <w:lang w:val="ru-RU"/>
                                  </w:rPr>
                                </w:pPr>
                              </w:p>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EDD4F" w14:textId="3D619401" w:rsidR="00244F60" w:rsidRPr="003F1F0E" w:rsidRDefault="00244F60" w:rsidP="006D5960">
                              <w:pPr>
                                <w:jc w:val="center"/>
                                <w:rPr>
                                  <w:rFonts w:ascii="GOST Type BU" w:hAnsi="GOST Type BU"/>
                                  <w:i/>
                                  <w:sz w:val="20"/>
                                  <w:lang w:val="ru-RU"/>
                                </w:rPr>
                              </w:pPr>
                              <w:r w:rsidRPr="00F07ABA">
                                <w:rPr>
                                  <w:i/>
                                  <w:sz w:val="24"/>
                                </w:rPr>
                                <w:t xml:space="preserve">Розробка </w:t>
                              </w:r>
                              <w:r>
                                <w:rPr>
                                  <w:i/>
                                  <w:sz w:val="24"/>
                                  <w:lang w:val="ru-RU"/>
                                </w:rPr>
                                <w:t>мережі провайдера</w:t>
                              </w:r>
                              <w:r w:rsidRPr="00F07ABA">
                                <w:rPr>
                                  <w:i/>
                                  <w:sz w:val="24"/>
                                </w:rPr>
                                <w:t xml:space="preserve"> з </w:t>
                              </w:r>
                              <w:r>
                                <w:rPr>
                                  <w:i/>
                                  <w:sz w:val="24"/>
                                  <w:lang w:val="en-US"/>
                                </w:rPr>
                                <w:t>IPTV</w:t>
                              </w:r>
                              <w:r w:rsidRPr="003F1F0E">
                                <w:rPr>
                                  <w:i/>
                                  <w:sz w:val="24"/>
                                  <w:lang w:val="ru-RU"/>
                                </w:rPr>
                                <w:t xml:space="preserve">, </w:t>
                              </w:r>
                              <w:r>
                                <w:rPr>
                                  <w:i/>
                                  <w:sz w:val="24"/>
                                  <w:lang w:val="en-US"/>
                                </w:rPr>
                                <w:t>DHCP</w:t>
                              </w:r>
                              <w:r w:rsidRPr="003F1F0E">
                                <w:rPr>
                                  <w:i/>
                                  <w:sz w:val="24"/>
                                  <w:lang w:val="ru-RU"/>
                                </w:rPr>
                                <w:t xml:space="preserve">, </w:t>
                              </w:r>
                              <w:r>
                                <w:rPr>
                                  <w:i/>
                                  <w:sz w:val="24"/>
                                  <w:lang w:val="en-US"/>
                                </w:rPr>
                                <w:t>FTP</w:t>
                              </w:r>
                              <w:r w:rsidRPr="003F1F0E">
                                <w:rPr>
                                  <w:i/>
                                  <w:sz w:val="24"/>
                                  <w:lang w:val="ru-RU"/>
                                </w:rPr>
                                <w:t xml:space="preserve">, </w:t>
                              </w:r>
                              <w:r>
                                <w:rPr>
                                  <w:i/>
                                  <w:sz w:val="24"/>
                                  <w:lang w:val="en-US"/>
                                </w:rPr>
                                <w:t>WEB</w:t>
                              </w:r>
                              <w:r w:rsidRPr="003F1F0E">
                                <w:rPr>
                                  <w:i/>
                                  <w:sz w:val="24"/>
                                  <w:lang w:val="ru-RU"/>
                                </w:rPr>
                                <w:t xml:space="preserve">, </w:t>
                              </w:r>
                              <w:r>
                                <w:rPr>
                                  <w:i/>
                                  <w:sz w:val="24"/>
                                  <w:lang w:val="en-US"/>
                                </w:rPr>
                                <w:t>LAN</w:t>
                              </w:r>
                              <w:r w:rsidRPr="00F07ABA">
                                <w:rPr>
                                  <w:i/>
                                  <w:sz w:val="24"/>
                                </w:rPr>
                                <w:t xml:space="preserve"> </w:t>
                              </w:r>
                              <w:r>
                                <w:rPr>
                                  <w:i/>
                                  <w:sz w:val="24"/>
                                  <w:lang w:val="ru-RU"/>
                                </w:rPr>
                                <w:t xml:space="preserve">мережевими </w:t>
                              </w:r>
                              <w:r w:rsidRPr="00F07ABA">
                                <w:rPr>
                                  <w:i/>
                                  <w:sz w:val="24"/>
                                </w:rPr>
                                <w:t>серв</w:t>
                              </w:r>
                              <w:r>
                                <w:rPr>
                                  <w:i/>
                                  <w:sz w:val="24"/>
                                  <w:lang w:val="ru-RU"/>
                                </w:rPr>
                                <w:t>ісами</w:t>
                              </w:r>
                              <w:r w:rsidRPr="00F07ABA">
                                <w:rPr>
                                  <w:i/>
                                  <w:sz w:val="24"/>
                                </w:rPr>
                                <w:t xml:space="preserve"> на </w:t>
                              </w:r>
                              <w:r>
                                <w:rPr>
                                  <w:i/>
                                  <w:sz w:val="24"/>
                                  <w:lang w:val="ru-RU"/>
                                </w:rPr>
                                <w:t>7 будинків</w:t>
                              </w: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BC921" w14:textId="77777777" w:rsidR="00244F60" w:rsidRDefault="00244F60" w:rsidP="006D5960">
                              <w:pPr>
                                <w:pStyle w:val="a"/>
                                <w:jc w:val="center"/>
                                <w:rPr>
                                  <w:sz w:val="18"/>
                                  <w:lang w:val="ru-RU"/>
                                </w:rPr>
                              </w:pPr>
                              <w:r>
                                <w:rPr>
                                  <w:sz w:val="18"/>
                                  <w:lang w:val="ru-RU"/>
                                </w:rPr>
                                <w:t>Лі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A718" w14:textId="77777777" w:rsidR="00244F60" w:rsidRDefault="00244F60" w:rsidP="006D5960">
                              <w:pPr>
                                <w:pStyle w:val="a"/>
                                <w:jc w:val="center"/>
                                <w:rPr>
                                  <w:sz w:val="18"/>
                                  <w:lang w:val="ru-RU"/>
                                </w:rPr>
                              </w:pPr>
                              <w:r>
                                <w:rPr>
                                  <w:sz w:val="18"/>
                                  <w:lang w:val="ru-RU"/>
                                </w:rPr>
                                <w:t>Аркушів</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9EAC4" w14:textId="77777777" w:rsidR="00244F60" w:rsidRPr="00F07ABA" w:rsidRDefault="00244F60" w:rsidP="006D5960">
                              <w:pPr>
                                <w:pStyle w:val="a"/>
                                <w:jc w:val="center"/>
                                <w:rPr>
                                  <w:rFonts w:ascii="GOST Type BU" w:hAnsi="GOST Type BU"/>
                                  <w:sz w:val="22"/>
                                  <w:szCs w:val="22"/>
                                </w:rPr>
                              </w:pPr>
                              <w:r>
                                <w:rPr>
                                  <w:rFonts w:ascii="GOST Type BU" w:hAnsi="GOST Type BU"/>
                                  <w:sz w:val="22"/>
                                  <w:szCs w:val="22"/>
                                </w:rPr>
                                <w:t>38</w:t>
                              </w:r>
                            </w:p>
                            <w:p w14:paraId="63902204" w14:textId="77777777" w:rsidR="00244F60" w:rsidRDefault="00244F60" w:rsidP="006D5960">
                              <w:pPr>
                                <w:jc w:val="center"/>
                              </w:pPr>
                            </w:p>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0E007" w14:textId="008A0F5F" w:rsidR="00244F60" w:rsidRPr="003F1F0E" w:rsidRDefault="00244F60" w:rsidP="006D5960">
                              <w:pPr>
                                <w:jc w:val="center"/>
                                <w:rPr>
                                  <w:rFonts w:ascii="GOST Type BU" w:hAnsi="GOST Type BU"/>
                                  <w:i/>
                                  <w:sz w:val="32"/>
                                  <w:szCs w:val="32"/>
                                  <w:lang w:val="ru-RU"/>
                                </w:rPr>
                              </w:pPr>
                              <w:r>
                                <w:rPr>
                                  <w:rFonts w:ascii="GOST Type BU" w:hAnsi="GOST Type BU"/>
                                  <w:i/>
                                  <w:sz w:val="32"/>
                                  <w:szCs w:val="32"/>
                                  <w:lang w:val="ru-RU"/>
                                </w:rPr>
                                <w:t>КСМ-74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A9B7" id="Группа 2" o:spid="_x0000_s1026" style="position:absolute;left:0;text-align:left;margin-left:58.5pt;margin-top:12pt;width:516.1pt;height:811.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A31A6F6" w14:textId="77777777" w:rsidR="00244F60" w:rsidRDefault="00244F60" w:rsidP="006D5960">
                        <w:pPr>
                          <w:pStyle w:val="a"/>
                          <w:jc w:val="center"/>
                          <w:rPr>
                            <w:sz w:val="18"/>
                          </w:rPr>
                        </w:pPr>
                        <w:r>
                          <w:rPr>
                            <w:rFonts w:ascii="GOST Type BU" w:hAnsi="GOST Type BU"/>
                            <w:sz w:val="18"/>
                            <w:lang w:val="ru-RU"/>
                          </w:rPr>
                          <w:t>Змн.</w:t>
                        </w:r>
                        <w:r>
                          <w:rPr>
                            <w:sz w:val="18"/>
                            <w:lang w:val="ru-RU"/>
                          </w:rPr>
                          <w:tab/>
                        </w:r>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141D145" w14:textId="77777777" w:rsidR="00244F60" w:rsidRDefault="00244F60" w:rsidP="006D5960">
                        <w:pPr>
                          <w:pStyle w:val="a"/>
                          <w:jc w:val="center"/>
                          <w:rPr>
                            <w:sz w:val="18"/>
                          </w:rPr>
                        </w:pPr>
                        <w:r>
                          <w:rPr>
                            <w:rFonts w:ascii="GOST Type BU" w:hAnsi="GOST Type BU"/>
                            <w:sz w:val="18"/>
                            <w:lang w:val="ru-RU"/>
                          </w:rPr>
                          <w:t>Арк</w:t>
                        </w:r>
                        <w:r>
                          <w:rPr>
                            <w:sz w:val="18"/>
                          </w:rPr>
                          <w:t>.</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3ED3F08" w14:textId="77777777" w:rsidR="00244F60" w:rsidRDefault="00244F60" w:rsidP="006D5960">
                        <w:pPr>
                          <w:pStyle w:val="a"/>
                          <w:jc w:val="center"/>
                          <w:rPr>
                            <w:rFonts w:ascii="GOST Type BU" w:hAnsi="GOST Type BU"/>
                            <w:sz w:val="18"/>
                          </w:rPr>
                        </w:pPr>
                        <w:r>
                          <w:rPr>
                            <w:sz w:val="18"/>
                          </w:rPr>
                          <w:t xml:space="preserve">№ </w:t>
                        </w:r>
                        <w:r>
                          <w:rPr>
                            <w:rFonts w:ascii="GOST Type BU" w:hAnsi="GOST Type BU"/>
                            <w:sz w:val="18"/>
                          </w:rPr>
                          <w:t>докум</w:t>
                        </w:r>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AF91E96" w14:textId="77777777" w:rsidR="00244F60" w:rsidRDefault="00244F60" w:rsidP="006D5960">
                        <w:pPr>
                          <w:pStyle w:val="a"/>
                          <w:jc w:val="center"/>
                          <w:rPr>
                            <w:sz w:val="18"/>
                            <w:lang w:val="ru-RU"/>
                          </w:rPr>
                        </w:pPr>
                        <w:r>
                          <w:rPr>
                            <w:sz w:val="18"/>
                          </w:rPr>
                          <w:t>П</w:t>
                        </w:r>
                        <w:r>
                          <w:rPr>
                            <w:sz w:val="18"/>
                            <w:lang w:val="ru-RU"/>
                          </w:rPr>
                          <w:t>ідпис</w:t>
                        </w:r>
                        <w:r>
                          <w:rPr>
                            <w:sz w:val="18"/>
                            <w:lang w:val="ru-RU"/>
                          </w:rPr>
                          <w:tab/>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133D465" w14:textId="77777777" w:rsidR="00244F60" w:rsidRDefault="00244F60" w:rsidP="006D5960">
                        <w:pPr>
                          <w:pStyle w:val="a"/>
                          <w:jc w:val="center"/>
                          <w:rPr>
                            <w:sz w:val="16"/>
                            <w:szCs w:val="16"/>
                          </w:rPr>
                        </w:pPr>
                        <w:r>
                          <w:rPr>
                            <w:sz w:val="16"/>
                            <w:szCs w:val="16"/>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C485153" w14:textId="77777777" w:rsidR="00244F60" w:rsidRDefault="00244F60" w:rsidP="006D5960">
                        <w:pPr>
                          <w:pStyle w:val="a"/>
                          <w:jc w:val="center"/>
                          <w:rPr>
                            <w:sz w:val="18"/>
                          </w:rPr>
                        </w:pPr>
                        <w:r>
                          <w:rPr>
                            <w:sz w:val="18"/>
                            <w:lang w:val="ru-RU"/>
                          </w:rPr>
                          <w:t>Арк.</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A76EF55" w14:textId="77777777" w:rsidR="00244F60" w:rsidRDefault="00244F60" w:rsidP="006D5960">
                        <w:pPr>
                          <w:pStyle w:val="a"/>
                          <w:jc w:val="center"/>
                          <w:rPr>
                            <w:rFonts w:ascii="GOST Type BU" w:hAnsi="GOST Type BU"/>
                            <w:sz w:val="22"/>
                            <w:szCs w:val="22"/>
                            <w:lang w:val="ru-RU"/>
                          </w:rPr>
                        </w:pPr>
                        <w:r>
                          <w:rPr>
                            <w:rFonts w:ascii="GOST Type BU" w:hAnsi="GOST Type BU"/>
                            <w:sz w:val="22"/>
                            <w:szCs w:val="22"/>
                            <w:lang w:val="ru-RU"/>
                          </w:rPr>
                          <w:t>2</w:t>
                        </w:r>
                      </w:p>
                    </w:txbxContent>
                  </v:textbox>
                </v:rect>
                <v:rect id="Rectangle 20"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AFBF66E" w14:textId="7E261D77" w:rsidR="00244F60" w:rsidRPr="005132A0" w:rsidRDefault="00244F60" w:rsidP="006D5960">
                        <w:pPr>
                          <w:ind w:left="708"/>
                          <w:jc w:val="center"/>
                          <w:rPr>
                            <w:rFonts w:ascii="GOST Type BU" w:eastAsia="Calibri" w:hAnsi="GOST Type BU" w:cs="ISOCP"/>
                            <w:i/>
                            <w:sz w:val="36"/>
                            <w:szCs w:val="36"/>
                            <w:lang w:val="en-US"/>
                          </w:rPr>
                        </w:pPr>
                        <w:r>
                          <w:rPr>
                            <w:rFonts w:ascii="GOST Type BU" w:hAnsi="GOST Type BU" w:cs="ISOCP"/>
                            <w:i/>
                            <w:sz w:val="36"/>
                            <w:szCs w:val="36"/>
                          </w:rPr>
                          <w:t>ККЗ.</w:t>
                        </w:r>
                        <w:r w:rsidRPr="005132A0">
                          <w:rPr>
                            <w:rFonts w:ascii="GOST Type BU" w:hAnsi="GOST Type BU" w:cs="ISOCP"/>
                            <w:i/>
                            <w:color w:val="FF0000"/>
                            <w:sz w:val="36"/>
                            <w:szCs w:val="36"/>
                            <w:lang w:val="en-US"/>
                          </w:rPr>
                          <w:t>XX</w:t>
                        </w:r>
                        <w:r w:rsidRPr="005132A0">
                          <w:rPr>
                            <w:rFonts w:ascii="GOST Type BU" w:hAnsi="GOST Type BU" w:cs="ISOCP"/>
                            <w:i/>
                            <w:color w:val="FF0000"/>
                            <w:sz w:val="36"/>
                            <w:szCs w:val="36"/>
                          </w:rPr>
                          <w:t>.</w:t>
                        </w:r>
                        <w:r w:rsidRPr="005132A0">
                          <w:rPr>
                            <w:rFonts w:ascii="GOST Type BU" w:hAnsi="GOST Type BU" w:cs="ISOCP"/>
                            <w:i/>
                            <w:color w:val="FF0000"/>
                            <w:sz w:val="36"/>
                            <w:szCs w:val="36"/>
                            <w:lang w:val="en-US"/>
                          </w:rPr>
                          <w:t>XX</w:t>
                        </w:r>
                        <w:r w:rsidRPr="005132A0">
                          <w:rPr>
                            <w:rFonts w:ascii="GOST Type BU" w:hAnsi="GOST Type BU" w:cs="ISOCP"/>
                            <w:i/>
                            <w:color w:val="FF0000"/>
                            <w:sz w:val="36"/>
                            <w:szCs w:val="36"/>
                          </w:rPr>
                          <w:t>.</w:t>
                        </w:r>
                        <w:r w:rsidRPr="005132A0">
                          <w:rPr>
                            <w:rFonts w:ascii="GOST Type BU" w:hAnsi="GOST Type BU" w:cs="ISOCP"/>
                            <w:i/>
                            <w:color w:val="FF0000"/>
                            <w:sz w:val="36"/>
                            <w:szCs w:val="36"/>
                            <w:lang w:val="en-US"/>
                          </w:rPr>
                          <w:t>XX</w:t>
                        </w:r>
                        <w:r w:rsidRPr="005132A0">
                          <w:rPr>
                            <w:rFonts w:ascii="GOST Type BU" w:hAnsi="GOST Type BU" w:cs="ISOCP"/>
                            <w:i/>
                            <w:color w:val="FF0000"/>
                            <w:sz w:val="36"/>
                            <w:szCs w:val="36"/>
                          </w:rPr>
                          <w:t>.</w:t>
                        </w:r>
                        <w:r w:rsidRPr="005132A0">
                          <w:rPr>
                            <w:rFonts w:ascii="GOST Type BU" w:hAnsi="GOST Type BU" w:cs="ISOCP"/>
                            <w:i/>
                            <w:color w:val="FF0000"/>
                            <w:sz w:val="36"/>
                            <w:szCs w:val="36"/>
                            <w:lang w:val="en-US"/>
                          </w:rPr>
                          <w:t>XX</w:t>
                        </w:r>
                        <w:r w:rsidRPr="005132A0">
                          <w:rPr>
                            <w:rFonts w:ascii="GOST Type BU" w:hAnsi="GOST Type BU" w:cs="ISOCP"/>
                            <w:i/>
                            <w:color w:val="FF0000"/>
                            <w:sz w:val="36"/>
                            <w:szCs w:val="36"/>
                          </w:rPr>
                          <w:t>.</w:t>
                        </w:r>
                        <w:r w:rsidRPr="005132A0">
                          <w:rPr>
                            <w:rFonts w:ascii="GOST Type BU" w:hAnsi="GOST Type BU" w:cs="ISOCP"/>
                            <w:i/>
                            <w:color w:val="FF0000"/>
                            <w:sz w:val="36"/>
                            <w:szCs w:val="36"/>
                            <w:lang w:val="en-US"/>
                          </w:rPr>
                          <w:t>XX</w:t>
                        </w:r>
                      </w:p>
                      <w:p w14:paraId="2F29C93B" w14:textId="77777777" w:rsidR="00244F60" w:rsidRDefault="00244F60" w:rsidP="006D5960"/>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6" o:spid="_x0000_s1050" style="position:absolute;left:39;top:18267;width:4801;height:347" coordorigin="39,18267" coordsize="19999,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00F13E6F" w14:textId="77777777" w:rsidR="00244F60" w:rsidRDefault="00244F60" w:rsidP="006D5960">
                          <w:pPr>
                            <w:pStyle w:val="a"/>
                            <w:jc w:val="center"/>
                            <w:rPr>
                              <w:sz w:val="18"/>
                              <w:lang w:val="ru-RU"/>
                            </w:rPr>
                          </w:pPr>
                          <w:r>
                            <w:rPr>
                              <w:rFonts w:ascii="GOST Type BU" w:hAnsi="GOST Type BU"/>
                              <w:sz w:val="18"/>
                              <w:lang w:val="ru-RU"/>
                            </w:rPr>
                            <w:t>Розробив</w:t>
                          </w:r>
                        </w:p>
                      </w:txbxContent>
                    </v:textbox>
                  </v:rect>
                  <v:rect id="Rectangle 28" o:spid="_x0000_s1052" style="position:absolute;left:9320;top:2065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BD47FCC" w14:textId="73083128" w:rsidR="00244F60" w:rsidRPr="00CB771B" w:rsidRDefault="00244F60" w:rsidP="006D5960">
                          <w:pPr>
                            <w:rPr>
                              <w:i/>
                              <w:sz w:val="18"/>
                              <w:szCs w:val="18"/>
                              <w:lang w:val="ru-RU"/>
                            </w:rPr>
                          </w:pPr>
                          <w:r>
                            <w:rPr>
                              <w:rFonts w:ascii="GOST Type BU" w:hAnsi="GOST Type BU"/>
                              <w:i/>
                              <w:sz w:val="18"/>
                              <w:lang w:val="ru-RU"/>
                            </w:rPr>
                            <w:t>Нічик В.І.</w:t>
                          </w:r>
                        </w:p>
                      </w:txbxContent>
                    </v:textbox>
                  </v:rect>
                </v:group>
                <v:group id="Group 29" o:spid="_x0000_s105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9C9E2B6" w14:textId="77777777" w:rsidR="00244F60" w:rsidRDefault="00244F60" w:rsidP="006D5960">
                          <w:pPr>
                            <w:pStyle w:val="a"/>
                            <w:jc w:val="center"/>
                            <w:rPr>
                              <w:sz w:val="18"/>
                              <w:lang w:val="ru-RU"/>
                            </w:rPr>
                          </w:pPr>
                          <w:r>
                            <w:rPr>
                              <w:rFonts w:ascii="GOST Type BU" w:hAnsi="GOST Type BU"/>
                              <w:sz w:val="18"/>
                              <w:lang w:val="ru-RU"/>
                            </w:rPr>
                            <w:t>Перевірив</w:t>
                          </w:r>
                        </w:p>
                      </w:txbxContent>
                    </v:textbox>
                  </v:rect>
                  <v:rect id="Rectangle 31" o:spid="_x0000_s105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43FFA41" w14:textId="77777777" w:rsidR="00244F60" w:rsidRDefault="00244F60" w:rsidP="006D5960">
                          <w:pPr>
                            <w:pStyle w:val="a"/>
                            <w:jc w:val="left"/>
                            <w:rPr>
                              <w:rFonts w:ascii="GOST Type BU" w:hAnsi="GOST Type BU"/>
                              <w:sz w:val="18"/>
                              <w:lang w:val="ru-RU"/>
                            </w:rPr>
                          </w:pPr>
                          <w:r>
                            <w:rPr>
                              <w:rFonts w:ascii="GOST Type BU" w:hAnsi="GOST Type BU"/>
                              <w:sz w:val="18"/>
                              <w:lang w:val="ru-RU"/>
                            </w:rPr>
                            <w:t>Коновалов О.Ю.</w:t>
                          </w:r>
                        </w:p>
                      </w:txbxContent>
                    </v:textbox>
                  </v:rect>
                </v:group>
                <v:group id="Group 32" o:spid="_x0000_s1056" style="position:absolute;left:39;top:18969;width:4801;height:345" coordorigin="39,18969" coordsize="1999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7" style="position:absolute;left:39;top:18969;width:8856;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8BA8893" w14:textId="77777777" w:rsidR="00244F60" w:rsidRDefault="00244F60" w:rsidP="00BD6661">
                          <w:pPr>
                            <w:pStyle w:val="a"/>
                            <w:jc w:val="center"/>
                            <w:rPr>
                              <w:sz w:val="18"/>
                              <w:lang w:val="ru-RU"/>
                            </w:rPr>
                          </w:pPr>
                          <w:r>
                            <w:rPr>
                              <w:rFonts w:ascii="GOST Type BU" w:hAnsi="GOST Type BU"/>
                              <w:sz w:val="18"/>
                              <w:lang w:val="ru-RU"/>
                            </w:rPr>
                            <w:t>Рецензент.</w:t>
                          </w:r>
                        </w:p>
                      </w:txbxContent>
                    </v:textbox>
                  </v:rect>
                  <v:rect id="Rectangle 34"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C8EC67F" w14:textId="77777777" w:rsidR="00244F60" w:rsidRDefault="00244F60" w:rsidP="006D5960"/>
                      </w:txbxContent>
                    </v:textbox>
                  </v:rect>
                </v:group>
                <v:group id="Group 35"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21B64180" w14:textId="77777777" w:rsidR="00244F60" w:rsidRDefault="00244F60" w:rsidP="00BD6661">
                          <w:pPr>
                            <w:pStyle w:val="a"/>
                            <w:jc w:val="center"/>
                            <w:rPr>
                              <w:sz w:val="18"/>
                            </w:rPr>
                          </w:pPr>
                          <w:r>
                            <w:rPr>
                              <w:rFonts w:ascii="GOST Type BU" w:hAnsi="GOST Type BU"/>
                              <w:sz w:val="18"/>
                              <w:lang w:val="ru-RU"/>
                            </w:rPr>
                            <w:t>Н.контр.</w:t>
                          </w:r>
                        </w:p>
                      </w:txbxContent>
                    </v:textbox>
                  </v:rect>
                  <v:rect id="Rectangle 37"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88A943D" w14:textId="77777777" w:rsidR="00244F60" w:rsidRDefault="00244F60" w:rsidP="006D5960">
                          <w:pPr>
                            <w:pStyle w:val="a"/>
                            <w:rPr>
                              <w:sz w:val="18"/>
                              <w:lang w:val="ru-RU"/>
                            </w:rPr>
                          </w:pPr>
                        </w:p>
                      </w:txbxContent>
                    </v:textbox>
                  </v:rect>
                </v:group>
                <v:group id="Group 38"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6DB9FA5" w14:textId="77777777" w:rsidR="00244F60" w:rsidRDefault="00244F60" w:rsidP="00BD6661">
                          <w:pPr>
                            <w:pStyle w:val="a"/>
                            <w:jc w:val="center"/>
                            <w:rPr>
                              <w:sz w:val="18"/>
                            </w:rPr>
                          </w:pPr>
                          <w:r>
                            <w:rPr>
                              <w:rFonts w:ascii="GOST Type BU" w:hAnsi="GOST Type BU"/>
                              <w:sz w:val="18"/>
                              <w:lang w:val="ru-RU"/>
                            </w:rPr>
                            <w:t>Затверд.</w:t>
                          </w:r>
                        </w:p>
                      </w:txbxContent>
                    </v:textbox>
                  </v:rect>
                  <v:rect id="Rectangle 40"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3732876" w14:textId="77777777" w:rsidR="00244F60" w:rsidRDefault="00244F60" w:rsidP="006D5960">
                          <w:pPr>
                            <w:pStyle w:val="a"/>
                            <w:rPr>
                              <w:sz w:val="18"/>
                              <w:lang w:val="ru-RU"/>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A2EDD4F" w14:textId="3D619401" w:rsidR="00244F60" w:rsidRPr="003F1F0E" w:rsidRDefault="00244F60" w:rsidP="006D5960">
                        <w:pPr>
                          <w:jc w:val="center"/>
                          <w:rPr>
                            <w:rFonts w:ascii="GOST Type BU" w:hAnsi="GOST Type BU"/>
                            <w:i/>
                            <w:sz w:val="20"/>
                            <w:lang w:val="ru-RU"/>
                          </w:rPr>
                        </w:pPr>
                        <w:r w:rsidRPr="00F07ABA">
                          <w:rPr>
                            <w:i/>
                            <w:sz w:val="24"/>
                          </w:rPr>
                          <w:t xml:space="preserve">Розробка </w:t>
                        </w:r>
                        <w:r>
                          <w:rPr>
                            <w:i/>
                            <w:sz w:val="24"/>
                            <w:lang w:val="ru-RU"/>
                          </w:rPr>
                          <w:t>мережі провайдера</w:t>
                        </w:r>
                        <w:r w:rsidRPr="00F07ABA">
                          <w:rPr>
                            <w:i/>
                            <w:sz w:val="24"/>
                          </w:rPr>
                          <w:t xml:space="preserve"> з </w:t>
                        </w:r>
                        <w:r>
                          <w:rPr>
                            <w:i/>
                            <w:sz w:val="24"/>
                            <w:lang w:val="en-US"/>
                          </w:rPr>
                          <w:t>IPTV</w:t>
                        </w:r>
                        <w:r w:rsidRPr="003F1F0E">
                          <w:rPr>
                            <w:i/>
                            <w:sz w:val="24"/>
                            <w:lang w:val="ru-RU"/>
                          </w:rPr>
                          <w:t xml:space="preserve">, </w:t>
                        </w:r>
                        <w:r>
                          <w:rPr>
                            <w:i/>
                            <w:sz w:val="24"/>
                            <w:lang w:val="en-US"/>
                          </w:rPr>
                          <w:t>DHCP</w:t>
                        </w:r>
                        <w:r w:rsidRPr="003F1F0E">
                          <w:rPr>
                            <w:i/>
                            <w:sz w:val="24"/>
                            <w:lang w:val="ru-RU"/>
                          </w:rPr>
                          <w:t xml:space="preserve">, </w:t>
                        </w:r>
                        <w:r>
                          <w:rPr>
                            <w:i/>
                            <w:sz w:val="24"/>
                            <w:lang w:val="en-US"/>
                          </w:rPr>
                          <w:t>FTP</w:t>
                        </w:r>
                        <w:r w:rsidRPr="003F1F0E">
                          <w:rPr>
                            <w:i/>
                            <w:sz w:val="24"/>
                            <w:lang w:val="ru-RU"/>
                          </w:rPr>
                          <w:t xml:space="preserve">, </w:t>
                        </w:r>
                        <w:r>
                          <w:rPr>
                            <w:i/>
                            <w:sz w:val="24"/>
                            <w:lang w:val="en-US"/>
                          </w:rPr>
                          <w:t>WEB</w:t>
                        </w:r>
                        <w:r w:rsidRPr="003F1F0E">
                          <w:rPr>
                            <w:i/>
                            <w:sz w:val="24"/>
                            <w:lang w:val="ru-RU"/>
                          </w:rPr>
                          <w:t xml:space="preserve">, </w:t>
                        </w:r>
                        <w:r>
                          <w:rPr>
                            <w:i/>
                            <w:sz w:val="24"/>
                            <w:lang w:val="en-US"/>
                          </w:rPr>
                          <w:t>LAN</w:t>
                        </w:r>
                        <w:r w:rsidRPr="00F07ABA">
                          <w:rPr>
                            <w:i/>
                            <w:sz w:val="24"/>
                          </w:rPr>
                          <w:t xml:space="preserve"> </w:t>
                        </w:r>
                        <w:r>
                          <w:rPr>
                            <w:i/>
                            <w:sz w:val="24"/>
                            <w:lang w:val="ru-RU"/>
                          </w:rPr>
                          <w:t xml:space="preserve">мережевими </w:t>
                        </w:r>
                        <w:r w:rsidRPr="00F07ABA">
                          <w:rPr>
                            <w:i/>
                            <w:sz w:val="24"/>
                          </w:rPr>
                          <w:t>серв</w:t>
                        </w:r>
                        <w:r>
                          <w:rPr>
                            <w:i/>
                            <w:sz w:val="24"/>
                            <w:lang w:val="ru-RU"/>
                          </w:rPr>
                          <w:t>ісами</w:t>
                        </w:r>
                        <w:r w:rsidRPr="00F07ABA">
                          <w:rPr>
                            <w:i/>
                            <w:sz w:val="24"/>
                          </w:rPr>
                          <w:t xml:space="preserve"> на </w:t>
                        </w:r>
                        <w:r>
                          <w:rPr>
                            <w:i/>
                            <w:sz w:val="24"/>
                            <w:lang w:val="ru-RU"/>
                          </w:rPr>
                          <w:t>7 будинків</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0DBC921" w14:textId="77777777" w:rsidR="00244F60" w:rsidRDefault="00244F60" w:rsidP="006D5960">
                        <w:pPr>
                          <w:pStyle w:val="a"/>
                          <w:jc w:val="center"/>
                          <w:rPr>
                            <w:sz w:val="18"/>
                            <w:lang w:val="ru-RU"/>
                          </w:rPr>
                        </w:pPr>
                        <w:r>
                          <w:rPr>
                            <w:sz w:val="18"/>
                            <w:lang w:val="ru-RU"/>
                          </w:rPr>
                          <w:t>Лі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623A718" w14:textId="77777777" w:rsidR="00244F60" w:rsidRDefault="00244F60" w:rsidP="006D5960">
                        <w:pPr>
                          <w:pStyle w:val="a"/>
                          <w:jc w:val="center"/>
                          <w:rPr>
                            <w:sz w:val="18"/>
                            <w:lang w:val="ru-RU"/>
                          </w:rPr>
                        </w:pPr>
                        <w:r>
                          <w:rPr>
                            <w:sz w:val="18"/>
                            <w:lang w:val="ru-RU"/>
                          </w:rPr>
                          <w:t>Аркуші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B59EAC4" w14:textId="77777777" w:rsidR="00244F60" w:rsidRPr="00F07ABA" w:rsidRDefault="00244F60" w:rsidP="006D5960">
                        <w:pPr>
                          <w:pStyle w:val="a"/>
                          <w:jc w:val="center"/>
                          <w:rPr>
                            <w:rFonts w:ascii="GOST Type BU" w:hAnsi="GOST Type BU"/>
                            <w:sz w:val="22"/>
                            <w:szCs w:val="22"/>
                          </w:rPr>
                        </w:pPr>
                        <w:r>
                          <w:rPr>
                            <w:rFonts w:ascii="GOST Type BU" w:hAnsi="GOST Type BU"/>
                            <w:sz w:val="22"/>
                            <w:szCs w:val="22"/>
                          </w:rPr>
                          <w:t>38</w:t>
                        </w:r>
                      </w:p>
                      <w:p w14:paraId="63902204" w14:textId="77777777" w:rsidR="00244F60" w:rsidRDefault="00244F60" w:rsidP="006D5960">
                        <w:pPr>
                          <w:jc w:val="center"/>
                        </w:pP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200E007" w14:textId="008A0F5F" w:rsidR="00244F60" w:rsidRPr="003F1F0E" w:rsidRDefault="00244F60" w:rsidP="006D5960">
                        <w:pPr>
                          <w:jc w:val="center"/>
                          <w:rPr>
                            <w:rFonts w:ascii="GOST Type BU" w:hAnsi="GOST Type BU"/>
                            <w:i/>
                            <w:sz w:val="32"/>
                            <w:szCs w:val="32"/>
                            <w:lang w:val="ru-RU"/>
                          </w:rPr>
                        </w:pPr>
                        <w:r>
                          <w:rPr>
                            <w:rFonts w:ascii="GOST Type BU" w:hAnsi="GOST Type BU"/>
                            <w:i/>
                            <w:sz w:val="32"/>
                            <w:szCs w:val="32"/>
                            <w:lang w:val="ru-RU"/>
                          </w:rPr>
                          <w:t>КСМ-74а</w:t>
                        </w:r>
                      </w:p>
                    </w:txbxContent>
                  </v:textbox>
                </v:rect>
                <w10:wrap anchorx="page" anchory="page"/>
                <w10:anchorlock/>
              </v:group>
            </w:pict>
          </mc:Fallback>
        </mc:AlternateContent>
      </w:r>
      <w:r w:rsidRPr="00114EEB">
        <w:rPr>
          <w:b/>
        </w:rPr>
        <w:t>ЗМІСТ</w:t>
      </w:r>
    </w:p>
    <w:p w14:paraId="44ED0D62" w14:textId="77777777" w:rsidR="001004DA" w:rsidRPr="00114EEB" w:rsidRDefault="001004DA" w:rsidP="0005201F">
      <w:pPr>
        <w:spacing w:after="0" w:line="240" w:lineRule="auto"/>
        <w:rPr>
          <w:b/>
        </w:rPr>
      </w:pPr>
    </w:p>
    <w:p w14:paraId="6D91075E" w14:textId="3A56BAB1" w:rsidR="00373881" w:rsidRPr="00373881" w:rsidRDefault="008C1A88">
      <w:pPr>
        <w:pStyle w:val="TOC1"/>
        <w:rPr>
          <w:rFonts w:asciiTheme="minorHAnsi" w:eastAsiaTheme="minorEastAsia" w:hAnsiTheme="minorHAnsi" w:cstheme="minorBidi"/>
          <w:noProof/>
          <w:sz w:val="22"/>
          <w:szCs w:val="22"/>
          <w:lang w:val="ru-RU"/>
        </w:rPr>
      </w:pPr>
      <w:r w:rsidRPr="00BC6AA5">
        <w:fldChar w:fldCharType="begin"/>
      </w:r>
      <w:r w:rsidRPr="00BC6AA5">
        <w:instrText xml:space="preserve"> TOC \o "1-3" \u </w:instrText>
      </w:r>
      <w:r w:rsidRPr="00BC6AA5">
        <w:fldChar w:fldCharType="separate"/>
      </w:r>
      <w:r w:rsidR="00373881" w:rsidRPr="00661FB6">
        <w:rPr>
          <w:b/>
          <w:noProof/>
        </w:rPr>
        <w:t>ВСТУП</w:t>
      </w:r>
      <w:r w:rsidR="00373881">
        <w:rPr>
          <w:noProof/>
        </w:rPr>
        <w:tab/>
      </w:r>
      <w:r w:rsidR="00373881">
        <w:rPr>
          <w:noProof/>
        </w:rPr>
        <w:fldChar w:fldCharType="begin"/>
      </w:r>
      <w:r w:rsidR="00373881">
        <w:rPr>
          <w:noProof/>
        </w:rPr>
        <w:instrText xml:space="preserve"> PAGEREF _Toc55771566 \h </w:instrText>
      </w:r>
      <w:r w:rsidR="00373881">
        <w:rPr>
          <w:noProof/>
        </w:rPr>
      </w:r>
      <w:r w:rsidR="00373881">
        <w:rPr>
          <w:noProof/>
        </w:rPr>
        <w:fldChar w:fldCharType="separate"/>
      </w:r>
      <w:r w:rsidR="008A7E28">
        <w:rPr>
          <w:noProof/>
        </w:rPr>
        <w:t>2</w:t>
      </w:r>
      <w:r w:rsidR="00373881">
        <w:rPr>
          <w:noProof/>
        </w:rPr>
        <w:fldChar w:fldCharType="end"/>
      </w:r>
    </w:p>
    <w:p w14:paraId="6FD4A086" w14:textId="695B1FA8" w:rsidR="00373881" w:rsidRPr="00373881" w:rsidRDefault="00373881">
      <w:pPr>
        <w:pStyle w:val="TOC1"/>
        <w:rPr>
          <w:rFonts w:asciiTheme="minorHAnsi" w:eastAsiaTheme="minorEastAsia" w:hAnsiTheme="minorHAnsi" w:cstheme="minorBidi"/>
          <w:noProof/>
          <w:sz w:val="22"/>
          <w:szCs w:val="22"/>
          <w:lang w:val="ru-RU"/>
        </w:rPr>
      </w:pPr>
      <w:r w:rsidRPr="00661FB6">
        <w:rPr>
          <w:b/>
          <w:noProof/>
          <w:lang w:val="ru-RU"/>
        </w:rPr>
        <w:t xml:space="preserve">1 </w:t>
      </w:r>
      <w:r w:rsidRPr="00661FB6">
        <w:rPr>
          <w:b/>
          <w:noProof/>
        </w:rPr>
        <w:t>ПРОЕКТУВАННЯ ЛОГІЧНОЇ СТРУКТУРИ МЕРЕЖІ</w:t>
      </w:r>
      <w:r>
        <w:rPr>
          <w:noProof/>
        </w:rPr>
        <w:tab/>
      </w:r>
      <w:r>
        <w:rPr>
          <w:noProof/>
        </w:rPr>
        <w:fldChar w:fldCharType="begin"/>
      </w:r>
      <w:r>
        <w:rPr>
          <w:noProof/>
        </w:rPr>
        <w:instrText xml:space="preserve"> PAGEREF _Toc55771567 \h </w:instrText>
      </w:r>
      <w:r>
        <w:rPr>
          <w:noProof/>
        </w:rPr>
      </w:r>
      <w:r>
        <w:rPr>
          <w:noProof/>
        </w:rPr>
        <w:fldChar w:fldCharType="separate"/>
      </w:r>
      <w:r w:rsidR="008A7E28">
        <w:rPr>
          <w:noProof/>
        </w:rPr>
        <w:t>3</w:t>
      </w:r>
      <w:r>
        <w:rPr>
          <w:noProof/>
        </w:rPr>
        <w:fldChar w:fldCharType="end"/>
      </w:r>
    </w:p>
    <w:p w14:paraId="4B1F2CCA" w14:textId="401F35D8" w:rsidR="00373881" w:rsidRPr="00373881" w:rsidRDefault="00373881" w:rsidP="00373881">
      <w:pPr>
        <w:pStyle w:val="TOC2"/>
        <w:tabs>
          <w:tab w:val="right" w:leader="dot" w:pos="9629"/>
        </w:tabs>
        <w:spacing w:after="0"/>
        <w:rPr>
          <w:rFonts w:asciiTheme="minorHAnsi" w:eastAsiaTheme="minorEastAsia" w:hAnsiTheme="minorHAnsi" w:cstheme="minorBidi"/>
          <w:bCs/>
          <w:noProof/>
          <w:sz w:val="22"/>
          <w:szCs w:val="22"/>
          <w:lang w:val="ru-RU"/>
        </w:rPr>
      </w:pPr>
      <w:r w:rsidRPr="00373881">
        <w:rPr>
          <w:bCs/>
          <w:noProof/>
        </w:rPr>
        <w:t>1.1 Загальна структура</w:t>
      </w:r>
      <w:r w:rsidRPr="00373881">
        <w:rPr>
          <w:bCs/>
          <w:noProof/>
        </w:rPr>
        <w:tab/>
      </w:r>
      <w:r w:rsidRPr="00373881">
        <w:rPr>
          <w:bCs/>
          <w:noProof/>
        </w:rPr>
        <w:fldChar w:fldCharType="begin"/>
      </w:r>
      <w:r w:rsidRPr="00373881">
        <w:rPr>
          <w:bCs/>
          <w:noProof/>
        </w:rPr>
        <w:instrText xml:space="preserve"> PAGEREF _Toc55771568 \h </w:instrText>
      </w:r>
      <w:r w:rsidRPr="00373881">
        <w:rPr>
          <w:bCs/>
          <w:noProof/>
        </w:rPr>
      </w:r>
      <w:r w:rsidRPr="00373881">
        <w:rPr>
          <w:bCs/>
          <w:noProof/>
        </w:rPr>
        <w:fldChar w:fldCharType="separate"/>
      </w:r>
      <w:r w:rsidR="008A7E28">
        <w:rPr>
          <w:bCs/>
          <w:noProof/>
        </w:rPr>
        <w:t>3</w:t>
      </w:r>
      <w:r w:rsidRPr="00373881">
        <w:rPr>
          <w:bCs/>
          <w:noProof/>
        </w:rPr>
        <w:fldChar w:fldCharType="end"/>
      </w:r>
    </w:p>
    <w:p w14:paraId="060621D2" w14:textId="1C0219B2" w:rsidR="00373881" w:rsidRPr="00373881" w:rsidRDefault="00373881" w:rsidP="00373881">
      <w:pPr>
        <w:pStyle w:val="TOC2"/>
        <w:tabs>
          <w:tab w:val="right" w:leader="dot" w:pos="9629"/>
        </w:tabs>
        <w:spacing w:after="0"/>
        <w:rPr>
          <w:rFonts w:asciiTheme="minorHAnsi" w:eastAsiaTheme="minorEastAsia" w:hAnsiTheme="minorHAnsi" w:cstheme="minorBidi"/>
          <w:bCs/>
          <w:noProof/>
          <w:sz w:val="22"/>
          <w:szCs w:val="22"/>
          <w:lang w:val="ru-RU"/>
        </w:rPr>
      </w:pPr>
      <w:r w:rsidRPr="00373881">
        <w:rPr>
          <w:bCs/>
          <w:noProof/>
        </w:rPr>
        <w:t xml:space="preserve">1.2 Перший </w:t>
      </w:r>
      <w:r w:rsidRPr="00373881">
        <w:rPr>
          <w:bCs/>
          <w:noProof/>
          <w:lang w:val="ru-RU"/>
        </w:rPr>
        <w:t>будинок</w:t>
      </w:r>
      <w:r w:rsidRPr="00373881">
        <w:rPr>
          <w:bCs/>
          <w:noProof/>
        </w:rPr>
        <w:tab/>
      </w:r>
      <w:r w:rsidRPr="00373881">
        <w:rPr>
          <w:bCs/>
          <w:noProof/>
        </w:rPr>
        <w:fldChar w:fldCharType="begin"/>
      </w:r>
      <w:r w:rsidRPr="00373881">
        <w:rPr>
          <w:bCs/>
          <w:noProof/>
        </w:rPr>
        <w:instrText xml:space="preserve"> PAGEREF _Toc55771569 \h </w:instrText>
      </w:r>
      <w:r w:rsidRPr="00373881">
        <w:rPr>
          <w:bCs/>
          <w:noProof/>
        </w:rPr>
      </w:r>
      <w:r w:rsidRPr="00373881">
        <w:rPr>
          <w:bCs/>
          <w:noProof/>
        </w:rPr>
        <w:fldChar w:fldCharType="separate"/>
      </w:r>
      <w:r w:rsidR="008A7E28">
        <w:rPr>
          <w:bCs/>
          <w:noProof/>
        </w:rPr>
        <w:t>3</w:t>
      </w:r>
      <w:r w:rsidRPr="00373881">
        <w:rPr>
          <w:bCs/>
          <w:noProof/>
        </w:rPr>
        <w:fldChar w:fldCharType="end"/>
      </w:r>
    </w:p>
    <w:p w14:paraId="344C2000" w14:textId="04AEB5BE" w:rsidR="00373881" w:rsidRPr="00373881" w:rsidRDefault="00373881" w:rsidP="00373881">
      <w:pPr>
        <w:pStyle w:val="TOC2"/>
        <w:tabs>
          <w:tab w:val="right" w:leader="dot" w:pos="9629"/>
        </w:tabs>
        <w:spacing w:after="0"/>
        <w:rPr>
          <w:rFonts w:asciiTheme="minorHAnsi" w:eastAsiaTheme="minorEastAsia" w:hAnsiTheme="minorHAnsi" w:cstheme="minorBidi"/>
          <w:bCs/>
          <w:noProof/>
          <w:sz w:val="22"/>
          <w:szCs w:val="22"/>
          <w:lang w:val="ru-RU"/>
        </w:rPr>
      </w:pPr>
      <w:r w:rsidRPr="00373881">
        <w:rPr>
          <w:bCs/>
          <w:noProof/>
        </w:rPr>
        <w:t xml:space="preserve">1.3 Другий </w:t>
      </w:r>
      <w:r w:rsidRPr="00373881">
        <w:rPr>
          <w:bCs/>
          <w:noProof/>
          <w:lang w:val="ru-RU"/>
        </w:rPr>
        <w:t>будинок</w:t>
      </w:r>
      <w:r w:rsidRPr="00373881">
        <w:rPr>
          <w:bCs/>
          <w:noProof/>
        </w:rPr>
        <w:tab/>
      </w:r>
      <w:r w:rsidRPr="00373881">
        <w:rPr>
          <w:bCs/>
          <w:noProof/>
        </w:rPr>
        <w:fldChar w:fldCharType="begin"/>
      </w:r>
      <w:r w:rsidRPr="00373881">
        <w:rPr>
          <w:bCs/>
          <w:noProof/>
        </w:rPr>
        <w:instrText xml:space="preserve"> PAGEREF _Toc55771570 \h </w:instrText>
      </w:r>
      <w:r w:rsidRPr="00373881">
        <w:rPr>
          <w:bCs/>
          <w:noProof/>
        </w:rPr>
      </w:r>
      <w:r w:rsidRPr="00373881">
        <w:rPr>
          <w:bCs/>
          <w:noProof/>
        </w:rPr>
        <w:fldChar w:fldCharType="separate"/>
      </w:r>
      <w:r w:rsidR="008A7E28">
        <w:rPr>
          <w:bCs/>
          <w:noProof/>
        </w:rPr>
        <w:t>4</w:t>
      </w:r>
      <w:r w:rsidRPr="00373881">
        <w:rPr>
          <w:bCs/>
          <w:noProof/>
        </w:rPr>
        <w:fldChar w:fldCharType="end"/>
      </w:r>
    </w:p>
    <w:p w14:paraId="67746801" w14:textId="47E60AA1" w:rsidR="00373881" w:rsidRPr="00373881" w:rsidRDefault="00373881" w:rsidP="00373881">
      <w:pPr>
        <w:pStyle w:val="TOC2"/>
        <w:tabs>
          <w:tab w:val="right" w:leader="dot" w:pos="9629"/>
        </w:tabs>
        <w:spacing w:after="0"/>
        <w:rPr>
          <w:rFonts w:asciiTheme="minorHAnsi" w:eastAsiaTheme="minorEastAsia" w:hAnsiTheme="minorHAnsi" w:cstheme="minorBidi"/>
          <w:bCs/>
          <w:noProof/>
          <w:sz w:val="22"/>
          <w:szCs w:val="22"/>
          <w:lang w:val="ru-RU"/>
        </w:rPr>
      </w:pPr>
      <w:r w:rsidRPr="00373881">
        <w:rPr>
          <w:bCs/>
          <w:noProof/>
        </w:rPr>
        <w:t xml:space="preserve">1.4 Третій </w:t>
      </w:r>
      <w:r w:rsidRPr="00373881">
        <w:rPr>
          <w:bCs/>
          <w:noProof/>
          <w:lang w:val="ru-RU"/>
        </w:rPr>
        <w:t>будинок</w:t>
      </w:r>
      <w:r w:rsidRPr="00373881">
        <w:rPr>
          <w:bCs/>
          <w:noProof/>
        </w:rPr>
        <w:tab/>
      </w:r>
      <w:r w:rsidRPr="00373881">
        <w:rPr>
          <w:bCs/>
          <w:noProof/>
        </w:rPr>
        <w:fldChar w:fldCharType="begin"/>
      </w:r>
      <w:r w:rsidRPr="00373881">
        <w:rPr>
          <w:bCs/>
          <w:noProof/>
        </w:rPr>
        <w:instrText xml:space="preserve"> PAGEREF _Toc55771571 \h </w:instrText>
      </w:r>
      <w:r w:rsidRPr="00373881">
        <w:rPr>
          <w:bCs/>
          <w:noProof/>
        </w:rPr>
      </w:r>
      <w:r w:rsidRPr="00373881">
        <w:rPr>
          <w:bCs/>
          <w:noProof/>
        </w:rPr>
        <w:fldChar w:fldCharType="separate"/>
      </w:r>
      <w:r w:rsidR="008A7E28">
        <w:rPr>
          <w:bCs/>
          <w:noProof/>
        </w:rPr>
        <w:t>5</w:t>
      </w:r>
      <w:r w:rsidRPr="00373881">
        <w:rPr>
          <w:bCs/>
          <w:noProof/>
        </w:rPr>
        <w:fldChar w:fldCharType="end"/>
      </w:r>
    </w:p>
    <w:p w14:paraId="77C6DD8E" w14:textId="367593BA" w:rsidR="00373881" w:rsidRPr="00373881" w:rsidRDefault="00373881" w:rsidP="00373881">
      <w:pPr>
        <w:pStyle w:val="TOC2"/>
        <w:tabs>
          <w:tab w:val="right" w:leader="dot" w:pos="9629"/>
        </w:tabs>
        <w:spacing w:after="0"/>
        <w:rPr>
          <w:rFonts w:asciiTheme="minorHAnsi" w:eastAsiaTheme="minorEastAsia" w:hAnsiTheme="minorHAnsi" w:cstheme="minorBidi"/>
          <w:bCs/>
          <w:noProof/>
          <w:sz w:val="22"/>
          <w:szCs w:val="22"/>
          <w:lang w:val="ru-RU"/>
        </w:rPr>
      </w:pPr>
      <w:r w:rsidRPr="00373881">
        <w:rPr>
          <w:bCs/>
          <w:noProof/>
        </w:rPr>
        <w:t xml:space="preserve">1.5 Четвертий </w:t>
      </w:r>
      <w:r w:rsidRPr="00373881">
        <w:rPr>
          <w:bCs/>
          <w:noProof/>
          <w:lang w:val="ru-RU"/>
        </w:rPr>
        <w:t>будинок</w:t>
      </w:r>
      <w:r w:rsidRPr="00373881">
        <w:rPr>
          <w:bCs/>
          <w:noProof/>
        </w:rPr>
        <w:tab/>
      </w:r>
      <w:r w:rsidRPr="00373881">
        <w:rPr>
          <w:bCs/>
          <w:noProof/>
        </w:rPr>
        <w:fldChar w:fldCharType="begin"/>
      </w:r>
      <w:r w:rsidRPr="00373881">
        <w:rPr>
          <w:bCs/>
          <w:noProof/>
        </w:rPr>
        <w:instrText xml:space="preserve"> PAGEREF _Toc55771572 \h </w:instrText>
      </w:r>
      <w:r w:rsidRPr="00373881">
        <w:rPr>
          <w:bCs/>
          <w:noProof/>
        </w:rPr>
      </w:r>
      <w:r w:rsidRPr="00373881">
        <w:rPr>
          <w:bCs/>
          <w:noProof/>
        </w:rPr>
        <w:fldChar w:fldCharType="separate"/>
      </w:r>
      <w:r w:rsidR="008A7E28">
        <w:rPr>
          <w:bCs/>
          <w:noProof/>
        </w:rPr>
        <w:t>6</w:t>
      </w:r>
      <w:r w:rsidRPr="00373881">
        <w:rPr>
          <w:bCs/>
          <w:noProof/>
        </w:rPr>
        <w:fldChar w:fldCharType="end"/>
      </w:r>
    </w:p>
    <w:p w14:paraId="232E7FB5" w14:textId="415A8C23" w:rsidR="00373881" w:rsidRPr="00373881" w:rsidRDefault="00373881" w:rsidP="00373881">
      <w:pPr>
        <w:pStyle w:val="TOC2"/>
        <w:tabs>
          <w:tab w:val="right" w:leader="dot" w:pos="9629"/>
        </w:tabs>
        <w:spacing w:after="0"/>
        <w:rPr>
          <w:rFonts w:asciiTheme="minorHAnsi" w:eastAsiaTheme="minorEastAsia" w:hAnsiTheme="minorHAnsi" w:cstheme="minorBidi"/>
          <w:bCs/>
          <w:noProof/>
          <w:sz w:val="22"/>
          <w:szCs w:val="22"/>
          <w:lang w:val="ru-RU"/>
        </w:rPr>
      </w:pPr>
      <w:r w:rsidRPr="00373881">
        <w:rPr>
          <w:bCs/>
          <w:noProof/>
        </w:rPr>
        <w:t xml:space="preserve">1.6 П’ятий </w:t>
      </w:r>
      <w:r w:rsidRPr="00373881">
        <w:rPr>
          <w:bCs/>
          <w:noProof/>
          <w:lang w:val="ru-RU"/>
        </w:rPr>
        <w:t>будинок</w:t>
      </w:r>
      <w:r w:rsidRPr="00373881">
        <w:rPr>
          <w:bCs/>
          <w:noProof/>
        </w:rPr>
        <w:tab/>
      </w:r>
      <w:r w:rsidRPr="00373881">
        <w:rPr>
          <w:bCs/>
          <w:noProof/>
        </w:rPr>
        <w:fldChar w:fldCharType="begin"/>
      </w:r>
      <w:r w:rsidRPr="00373881">
        <w:rPr>
          <w:bCs/>
          <w:noProof/>
        </w:rPr>
        <w:instrText xml:space="preserve"> PAGEREF _Toc55771573 \h </w:instrText>
      </w:r>
      <w:r w:rsidRPr="00373881">
        <w:rPr>
          <w:bCs/>
          <w:noProof/>
        </w:rPr>
      </w:r>
      <w:r w:rsidRPr="00373881">
        <w:rPr>
          <w:bCs/>
          <w:noProof/>
        </w:rPr>
        <w:fldChar w:fldCharType="separate"/>
      </w:r>
      <w:r w:rsidR="008A7E28">
        <w:rPr>
          <w:bCs/>
          <w:noProof/>
        </w:rPr>
        <w:t>7</w:t>
      </w:r>
      <w:r w:rsidRPr="00373881">
        <w:rPr>
          <w:bCs/>
          <w:noProof/>
        </w:rPr>
        <w:fldChar w:fldCharType="end"/>
      </w:r>
    </w:p>
    <w:p w14:paraId="49E6049E" w14:textId="3B5FF84A" w:rsidR="00373881" w:rsidRPr="00373881" w:rsidRDefault="00373881" w:rsidP="00373881">
      <w:pPr>
        <w:pStyle w:val="TOC2"/>
        <w:tabs>
          <w:tab w:val="right" w:leader="dot" w:pos="9629"/>
        </w:tabs>
        <w:spacing w:after="0"/>
        <w:rPr>
          <w:rFonts w:asciiTheme="minorHAnsi" w:eastAsiaTheme="minorEastAsia" w:hAnsiTheme="minorHAnsi" w:cstheme="minorBidi"/>
          <w:bCs/>
          <w:noProof/>
          <w:sz w:val="22"/>
          <w:szCs w:val="22"/>
          <w:lang w:val="ru-RU"/>
        </w:rPr>
      </w:pPr>
      <w:r w:rsidRPr="00373881">
        <w:rPr>
          <w:bCs/>
          <w:noProof/>
        </w:rPr>
        <w:t>1.</w:t>
      </w:r>
      <w:r w:rsidRPr="00373881">
        <w:rPr>
          <w:bCs/>
          <w:noProof/>
          <w:lang w:val="ru-RU"/>
        </w:rPr>
        <w:t>7</w:t>
      </w:r>
      <w:r w:rsidRPr="00373881">
        <w:rPr>
          <w:bCs/>
          <w:noProof/>
        </w:rPr>
        <w:t xml:space="preserve"> </w:t>
      </w:r>
      <w:r w:rsidRPr="00373881">
        <w:rPr>
          <w:bCs/>
          <w:noProof/>
          <w:lang w:val="ru-RU"/>
        </w:rPr>
        <w:t>Шостий</w:t>
      </w:r>
      <w:r w:rsidRPr="00373881">
        <w:rPr>
          <w:bCs/>
          <w:noProof/>
        </w:rPr>
        <w:t xml:space="preserve"> </w:t>
      </w:r>
      <w:r w:rsidRPr="00373881">
        <w:rPr>
          <w:bCs/>
          <w:noProof/>
          <w:lang w:val="ru-RU"/>
        </w:rPr>
        <w:t>будинок</w:t>
      </w:r>
      <w:r w:rsidRPr="00373881">
        <w:rPr>
          <w:bCs/>
          <w:noProof/>
        </w:rPr>
        <w:tab/>
      </w:r>
      <w:r w:rsidRPr="00373881">
        <w:rPr>
          <w:bCs/>
          <w:noProof/>
        </w:rPr>
        <w:fldChar w:fldCharType="begin"/>
      </w:r>
      <w:r w:rsidRPr="00373881">
        <w:rPr>
          <w:bCs/>
          <w:noProof/>
        </w:rPr>
        <w:instrText xml:space="preserve"> PAGEREF _Toc55771574 \h </w:instrText>
      </w:r>
      <w:r w:rsidRPr="00373881">
        <w:rPr>
          <w:bCs/>
          <w:noProof/>
        </w:rPr>
      </w:r>
      <w:r w:rsidRPr="00373881">
        <w:rPr>
          <w:bCs/>
          <w:noProof/>
        </w:rPr>
        <w:fldChar w:fldCharType="separate"/>
      </w:r>
      <w:r w:rsidR="008A7E28">
        <w:rPr>
          <w:bCs/>
          <w:noProof/>
        </w:rPr>
        <w:t>8</w:t>
      </w:r>
      <w:r w:rsidRPr="00373881">
        <w:rPr>
          <w:bCs/>
          <w:noProof/>
        </w:rPr>
        <w:fldChar w:fldCharType="end"/>
      </w:r>
    </w:p>
    <w:p w14:paraId="184BEE47" w14:textId="7DB377FE" w:rsidR="00373881" w:rsidRPr="00373881" w:rsidRDefault="00373881" w:rsidP="00373881">
      <w:pPr>
        <w:pStyle w:val="TOC2"/>
        <w:tabs>
          <w:tab w:val="right" w:leader="dot" w:pos="9629"/>
        </w:tabs>
        <w:spacing w:after="0"/>
        <w:rPr>
          <w:rFonts w:asciiTheme="minorHAnsi" w:eastAsiaTheme="minorEastAsia" w:hAnsiTheme="minorHAnsi" w:cstheme="minorBidi"/>
          <w:bCs/>
          <w:noProof/>
          <w:sz w:val="22"/>
          <w:szCs w:val="22"/>
          <w:lang w:val="ru-RU"/>
        </w:rPr>
      </w:pPr>
      <w:r w:rsidRPr="00373881">
        <w:rPr>
          <w:bCs/>
          <w:noProof/>
        </w:rPr>
        <w:t>1.</w:t>
      </w:r>
      <w:r w:rsidRPr="00373881">
        <w:rPr>
          <w:bCs/>
          <w:noProof/>
          <w:lang w:val="ru-RU"/>
        </w:rPr>
        <w:t>8</w:t>
      </w:r>
      <w:r w:rsidRPr="00373881">
        <w:rPr>
          <w:bCs/>
          <w:noProof/>
        </w:rPr>
        <w:t xml:space="preserve"> </w:t>
      </w:r>
      <w:r w:rsidRPr="00373881">
        <w:rPr>
          <w:bCs/>
          <w:noProof/>
          <w:lang w:val="ru-RU"/>
        </w:rPr>
        <w:t>Сьомий</w:t>
      </w:r>
      <w:r w:rsidRPr="00373881">
        <w:rPr>
          <w:bCs/>
          <w:noProof/>
        </w:rPr>
        <w:t xml:space="preserve"> </w:t>
      </w:r>
      <w:r w:rsidRPr="00373881">
        <w:rPr>
          <w:bCs/>
          <w:noProof/>
          <w:lang w:val="ru-RU"/>
        </w:rPr>
        <w:t>будинок</w:t>
      </w:r>
      <w:r w:rsidRPr="00373881">
        <w:rPr>
          <w:bCs/>
          <w:noProof/>
        </w:rPr>
        <w:tab/>
      </w:r>
      <w:r w:rsidRPr="00373881">
        <w:rPr>
          <w:bCs/>
          <w:noProof/>
        </w:rPr>
        <w:fldChar w:fldCharType="begin"/>
      </w:r>
      <w:r w:rsidRPr="00373881">
        <w:rPr>
          <w:bCs/>
          <w:noProof/>
        </w:rPr>
        <w:instrText xml:space="preserve"> PAGEREF _Toc55771575 \h </w:instrText>
      </w:r>
      <w:r w:rsidRPr="00373881">
        <w:rPr>
          <w:bCs/>
          <w:noProof/>
        </w:rPr>
      </w:r>
      <w:r w:rsidRPr="00373881">
        <w:rPr>
          <w:bCs/>
          <w:noProof/>
        </w:rPr>
        <w:fldChar w:fldCharType="separate"/>
      </w:r>
      <w:r w:rsidR="008A7E28">
        <w:rPr>
          <w:bCs/>
          <w:noProof/>
        </w:rPr>
        <w:t>9</w:t>
      </w:r>
      <w:r w:rsidRPr="00373881">
        <w:rPr>
          <w:bCs/>
          <w:noProof/>
        </w:rPr>
        <w:fldChar w:fldCharType="end"/>
      </w:r>
    </w:p>
    <w:p w14:paraId="3400DB35" w14:textId="09C6E4F8" w:rsidR="00373881" w:rsidRPr="00373881" w:rsidRDefault="00373881">
      <w:pPr>
        <w:pStyle w:val="TOC1"/>
        <w:rPr>
          <w:rFonts w:asciiTheme="minorHAnsi" w:eastAsiaTheme="minorEastAsia" w:hAnsiTheme="minorHAnsi" w:cstheme="minorBidi"/>
          <w:noProof/>
          <w:sz w:val="22"/>
          <w:szCs w:val="22"/>
          <w:lang w:val="ru-RU"/>
        </w:rPr>
      </w:pPr>
      <w:r w:rsidRPr="00661FB6">
        <w:rPr>
          <w:b/>
          <w:noProof/>
        </w:rPr>
        <w:t>2 РОЗРОБКА ФІЗИЧНОЇ СТРУКТУРИ МЕРЕЖІ</w:t>
      </w:r>
      <w:r>
        <w:rPr>
          <w:noProof/>
        </w:rPr>
        <w:tab/>
      </w:r>
      <w:r>
        <w:rPr>
          <w:noProof/>
        </w:rPr>
        <w:fldChar w:fldCharType="begin"/>
      </w:r>
      <w:r>
        <w:rPr>
          <w:noProof/>
        </w:rPr>
        <w:instrText xml:space="preserve"> PAGEREF _Toc55771576 \h </w:instrText>
      </w:r>
      <w:r>
        <w:rPr>
          <w:noProof/>
        </w:rPr>
      </w:r>
      <w:r>
        <w:rPr>
          <w:noProof/>
        </w:rPr>
        <w:fldChar w:fldCharType="separate"/>
      </w:r>
      <w:r w:rsidR="008A7E28">
        <w:rPr>
          <w:noProof/>
        </w:rPr>
        <w:t>11</w:t>
      </w:r>
      <w:r>
        <w:rPr>
          <w:noProof/>
        </w:rPr>
        <w:fldChar w:fldCharType="end"/>
      </w:r>
    </w:p>
    <w:p w14:paraId="47ABFE9B" w14:textId="02D89C39" w:rsidR="00373881" w:rsidRPr="00373881" w:rsidRDefault="00373881" w:rsidP="00373881">
      <w:pPr>
        <w:pStyle w:val="TOC1"/>
        <w:rPr>
          <w:rFonts w:asciiTheme="minorHAnsi" w:eastAsiaTheme="minorEastAsia" w:hAnsiTheme="minorHAnsi" w:cstheme="minorBidi"/>
          <w:noProof/>
          <w:sz w:val="22"/>
          <w:szCs w:val="22"/>
          <w:lang w:val="ru-RU"/>
        </w:rPr>
      </w:pPr>
      <w:r w:rsidRPr="00661FB6">
        <w:rPr>
          <w:b/>
          <w:noProof/>
        </w:rPr>
        <w:t>3 ПЛАНУВАННЯ IP-АДРЕСАЦІЇ МЕРЕЖІ</w:t>
      </w:r>
      <w:r>
        <w:rPr>
          <w:noProof/>
        </w:rPr>
        <w:tab/>
      </w:r>
      <w:r>
        <w:rPr>
          <w:noProof/>
        </w:rPr>
        <w:fldChar w:fldCharType="begin"/>
      </w:r>
      <w:r>
        <w:rPr>
          <w:noProof/>
        </w:rPr>
        <w:instrText xml:space="preserve"> PAGEREF _Toc55771584 \h </w:instrText>
      </w:r>
      <w:r>
        <w:rPr>
          <w:noProof/>
        </w:rPr>
      </w:r>
      <w:r>
        <w:rPr>
          <w:noProof/>
        </w:rPr>
        <w:fldChar w:fldCharType="separate"/>
      </w:r>
      <w:r w:rsidR="008A7E28">
        <w:rPr>
          <w:noProof/>
        </w:rPr>
        <w:t>15</w:t>
      </w:r>
      <w:r>
        <w:rPr>
          <w:noProof/>
        </w:rPr>
        <w:fldChar w:fldCharType="end"/>
      </w:r>
    </w:p>
    <w:p w14:paraId="2C536E3B" w14:textId="24BF38EE" w:rsidR="00373881" w:rsidRPr="00373881" w:rsidRDefault="00373881">
      <w:pPr>
        <w:pStyle w:val="TOC1"/>
        <w:rPr>
          <w:rFonts w:asciiTheme="minorHAnsi" w:eastAsiaTheme="minorEastAsia" w:hAnsiTheme="minorHAnsi" w:cstheme="minorBidi"/>
          <w:noProof/>
          <w:sz w:val="22"/>
          <w:szCs w:val="22"/>
          <w:lang w:val="ru-RU"/>
        </w:rPr>
      </w:pPr>
      <w:r w:rsidRPr="00661FB6">
        <w:rPr>
          <w:b/>
          <w:noProof/>
        </w:rPr>
        <w:t>4 ВИБІР АПАРАТНОГО ЗАБЕЗПЕЧЕННЯ</w:t>
      </w:r>
      <w:r>
        <w:rPr>
          <w:noProof/>
        </w:rPr>
        <w:tab/>
      </w:r>
      <w:r>
        <w:rPr>
          <w:noProof/>
        </w:rPr>
        <w:fldChar w:fldCharType="begin"/>
      </w:r>
      <w:r>
        <w:rPr>
          <w:noProof/>
        </w:rPr>
        <w:instrText xml:space="preserve"> PAGEREF _Toc55771592 \h </w:instrText>
      </w:r>
      <w:r>
        <w:rPr>
          <w:noProof/>
        </w:rPr>
      </w:r>
      <w:r>
        <w:rPr>
          <w:noProof/>
        </w:rPr>
        <w:fldChar w:fldCharType="separate"/>
      </w:r>
      <w:r w:rsidR="008A7E28">
        <w:rPr>
          <w:noProof/>
        </w:rPr>
        <w:t>17</w:t>
      </w:r>
      <w:r>
        <w:rPr>
          <w:noProof/>
        </w:rPr>
        <w:fldChar w:fldCharType="end"/>
      </w:r>
    </w:p>
    <w:p w14:paraId="17B892D2" w14:textId="7C6117F0" w:rsidR="00373881" w:rsidRPr="00373881" w:rsidRDefault="00373881" w:rsidP="00373881">
      <w:pPr>
        <w:pStyle w:val="TOC2"/>
        <w:tabs>
          <w:tab w:val="right" w:leader="dot" w:pos="9629"/>
        </w:tabs>
        <w:spacing w:after="0"/>
        <w:rPr>
          <w:rFonts w:asciiTheme="minorHAnsi" w:eastAsiaTheme="minorEastAsia" w:hAnsiTheme="minorHAnsi" w:cstheme="minorBidi"/>
          <w:bCs/>
          <w:noProof/>
          <w:sz w:val="22"/>
          <w:szCs w:val="22"/>
          <w:lang w:val="ru-RU"/>
        </w:rPr>
      </w:pPr>
      <w:r w:rsidRPr="00373881">
        <w:rPr>
          <w:bCs/>
          <w:noProof/>
        </w:rPr>
        <w:t>4.1 Визначення кількості пристроїв</w:t>
      </w:r>
      <w:r w:rsidRPr="00373881">
        <w:rPr>
          <w:bCs/>
          <w:noProof/>
        </w:rPr>
        <w:tab/>
      </w:r>
      <w:r w:rsidRPr="00373881">
        <w:rPr>
          <w:bCs/>
          <w:noProof/>
        </w:rPr>
        <w:fldChar w:fldCharType="begin"/>
      </w:r>
      <w:r w:rsidRPr="00373881">
        <w:rPr>
          <w:bCs/>
          <w:noProof/>
        </w:rPr>
        <w:instrText xml:space="preserve"> PAGEREF _Toc55771593 \h </w:instrText>
      </w:r>
      <w:r w:rsidRPr="00373881">
        <w:rPr>
          <w:bCs/>
          <w:noProof/>
        </w:rPr>
      </w:r>
      <w:r w:rsidRPr="00373881">
        <w:rPr>
          <w:bCs/>
          <w:noProof/>
        </w:rPr>
        <w:fldChar w:fldCharType="separate"/>
      </w:r>
      <w:r w:rsidR="008A7E28">
        <w:rPr>
          <w:bCs/>
          <w:noProof/>
        </w:rPr>
        <w:t>17</w:t>
      </w:r>
      <w:r w:rsidRPr="00373881">
        <w:rPr>
          <w:bCs/>
          <w:noProof/>
        </w:rPr>
        <w:fldChar w:fldCharType="end"/>
      </w:r>
    </w:p>
    <w:p w14:paraId="1EE53D69" w14:textId="3D0837A2" w:rsidR="00373881" w:rsidRPr="00373881" w:rsidRDefault="00373881" w:rsidP="00373881">
      <w:pPr>
        <w:pStyle w:val="TOC2"/>
        <w:tabs>
          <w:tab w:val="right" w:leader="dot" w:pos="9629"/>
        </w:tabs>
        <w:spacing w:after="0"/>
        <w:rPr>
          <w:rFonts w:asciiTheme="minorHAnsi" w:eastAsiaTheme="minorEastAsia" w:hAnsiTheme="minorHAnsi" w:cstheme="minorBidi"/>
          <w:bCs/>
          <w:noProof/>
          <w:sz w:val="22"/>
          <w:szCs w:val="22"/>
          <w:lang w:val="ru-RU"/>
        </w:rPr>
      </w:pPr>
      <w:r w:rsidRPr="00373881">
        <w:rPr>
          <w:bCs/>
          <w:noProof/>
        </w:rPr>
        <w:t>4.2 Вибір обладнання</w:t>
      </w:r>
      <w:r w:rsidRPr="00373881">
        <w:rPr>
          <w:bCs/>
          <w:noProof/>
        </w:rPr>
        <w:tab/>
      </w:r>
      <w:r w:rsidRPr="00373881">
        <w:rPr>
          <w:bCs/>
          <w:noProof/>
        </w:rPr>
        <w:fldChar w:fldCharType="begin"/>
      </w:r>
      <w:r w:rsidRPr="00373881">
        <w:rPr>
          <w:bCs/>
          <w:noProof/>
        </w:rPr>
        <w:instrText xml:space="preserve"> PAGEREF _Toc55771594 \h </w:instrText>
      </w:r>
      <w:r w:rsidRPr="00373881">
        <w:rPr>
          <w:bCs/>
          <w:noProof/>
        </w:rPr>
      </w:r>
      <w:r w:rsidRPr="00373881">
        <w:rPr>
          <w:bCs/>
          <w:noProof/>
        </w:rPr>
        <w:fldChar w:fldCharType="separate"/>
      </w:r>
      <w:r w:rsidR="008A7E28">
        <w:rPr>
          <w:bCs/>
          <w:noProof/>
        </w:rPr>
        <w:t>18</w:t>
      </w:r>
      <w:r w:rsidRPr="00373881">
        <w:rPr>
          <w:bCs/>
          <w:noProof/>
        </w:rPr>
        <w:fldChar w:fldCharType="end"/>
      </w:r>
    </w:p>
    <w:p w14:paraId="5B71A4AF" w14:textId="7BE2EFF7" w:rsidR="00373881" w:rsidRPr="00373881" w:rsidRDefault="00373881" w:rsidP="00373881">
      <w:pPr>
        <w:pStyle w:val="TOC3"/>
        <w:tabs>
          <w:tab w:val="right" w:leader="dot" w:pos="9629"/>
        </w:tabs>
        <w:spacing w:after="0"/>
        <w:rPr>
          <w:rFonts w:asciiTheme="minorHAnsi" w:eastAsiaTheme="minorEastAsia" w:hAnsiTheme="minorHAnsi" w:cstheme="minorBidi"/>
          <w:bCs/>
          <w:noProof/>
          <w:sz w:val="22"/>
          <w:szCs w:val="22"/>
          <w:lang w:val="ru-RU"/>
        </w:rPr>
      </w:pPr>
      <w:r w:rsidRPr="00373881">
        <w:rPr>
          <w:bCs/>
          <w:noProof/>
        </w:rPr>
        <w:t>4.2.1 Персональний комп’ютер</w:t>
      </w:r>
      <w:r w:rsidRPr="00373881">
        <w:rPr>
          <w:bCs/>
          <w:noProof/>
        </w:rPr>
        <w:tab/>
      </w:r>
      <w:r w:rsidRPr="00373881">
        <w:rPr>
          <w:bCs/>
          <w:noProof/>
        </w:rPr>
        <w:fldChar w:fldCharType="begin"/>
      </w:r>
      <w:r w:rsidRPr="00373881">
        <w:rPr>
          <w:bCs/>
          <w:noProof/>
        </w:rPr>
        <w:instrText xml:space="preserve"> PAGEREF _Toc55771595 \h </w:instrText>
      </w:r>
      <w:r w:rsidRPr="00373881">
        <w:rPr>
          <w:bCs/>
          <w:noProof/>
        </w:rPr>
      </w:r>
      <w:r w:rsidRPr="00373881">
        <w:rPr>
          <w:bCs/>
          <w:noProof/>
        </w:rPr>
        <w:fldChar w:fldCharType="separate"/>
      </w:r>
      <w:r w:rsidR="008A7E28">
        <w:rPr>
          <w:bCs/>
          <w:noProof/>
        </w:rPr>
        <w:t>18</w:t>
      </w:r>
      <w:r w:rsidRPr="00373881">
        <w:rPr>
          <w:bCs/>
          <w:noProof/>
        </w:rPr>
        <w:fldChar w:fldCharType="end"/>
      </w:r>
    </w:p>
    <w:p w14:paraId="31C7A89D" w14:textId="09AD9DBB" w:rsidR="00373881" w:rsidRPr="00373881" w:rsidRDefault="00373881" w:rsidP="00373881">
      <w:pPr>
        <w:pStyle w:val="TOC3"/>
        <w:tabs>
          <w:tab w:val="right" w:leader="dot" w:pos="9629"/>
        </w:tabs>
        <w:spacing w:after="0"/>
        <w:rPr>
          <w:rFonts w:asciiTheme="minorHAnsi" w:eastAsiaTheme="minorEastAsia" w:hAnsiTheme="minorHAnsi" w:cstheme="minorBidi"/>
          <w:bCs/>
          <w:noProof/>
          <w:sz w:val="22"/>
          <w:szCs w:val="22"/>
          <w:lang w:val="ru-RU"/>
        </w:rPr>
      </w:pPr>
      <w:r w:rsidRPr="00373881">
        <w:rPr>
          <w:bCs/>
          <w:noProof/>
        </w:rPr>
        <w:t>4.2.2 Комутатор</w:t>
      </w:r>
      <w:r w:rsidRPr="00373881">
        <w:rPr>
          <w:bCs/>
          <w:noProof/>
        </w:rPr>
        <w:tab/>
      </w:r>
      <w:r w:rsidRPr="00373881">
        <w:rPr>
          <w:bCs/>
          <w:noProof/>
        </w:rPr>
        <w:fldChar w:fldCharType="begin"/>
      </w:r>
      <w:r w:rsidRPr="00373881">
        <w:rPr>
          <w:bCs/>
          <w:noProof/>
        </w:rPr>
        <w:instrText xml:space="preserve"> PAGEREF _Toc55771596 \h </w:instrText>
      </w:r>
      <w:r w:rsidRPr="00373881">
        <w:rPr>
          <w:bCs/>
          <w:noProof/>
        </w:rPr>
      </w:r>
      <w:r w:rsidRPr="00373881">
        <w:rPr>
          <w:bCs/>
          <w:noProof/>
        </w:rPr>
        <w:fldChar w:fldCharType="separate"/>
      </w:r>
      <w:r w:rsidR="008A7E28">
        <w:rPr>
          <w:bCs/>
          <w:noProof/>
        </w:rPr>
        <w:t>19</w:t>
      </w:r>
      <w:r w:rsidRPr="00373881">
        <w:rPr>
          <w:bCs/>
          <w:noProof/>
        </w:rPr>
        <w:fldChar w:fldCharType="end"/>
      </w:r>
    </w:p>
    <w:p w14:paraId="539C5D1C" w14:textId="6C7A749E" w:rsidR="00373881" w:rsidRPr="00373881" w:rsidRDefault="00373881" w:rsidP="00373881">
      <w:pPr>
        <w:pStyle w:val="TOC3"/>
        <w:tabs>
          <w:tab w:val="right" w:leader="dot" w:pos="9629"/>
        </w:tabs>
        <w:spacing w:after="0"/>
        <w:rPr>
          <w:rFonts w:asciiTheme="minorHAnsi" w:eastAsiaTheme="minorEastAsia" w:hAnsiTheme="minorHAnsi" w:cstheme="minorBidi"/>
          <w:bCs/>
          <w:noProof/>
          <w:sz w:val="22"/>
          <w:szCs w:val="22"/>
          <w:lang w:val="ru-RU"/>
        </w:rPr>
      </w:pPr>
      <w:r w:rsidRPr="00373881">
        <w:rPr>
          <w:bCs/>
          <w:noProof/>
        </w:rPr>
        <w:t>4.2.3 Маршрутизатор</w:t>
      </w:r>
      <w:r w:rsidRPr="00373881">
        <w:rPr>
          <w:bCs/>
          <w:noProof/>
        </w:rPr>
        <w:tab/>
      </w:r>
      <w:r w:rsidRPr="00373881">
        <w:rPr>
          <w:bCs/>
          <w:noProof/>
        </w:rPr>
        <w:fldChar w:fldCharType="begin"/>
      </w:r>
      <w:r w:rsidRPr="00373881">
        <w:rPr>
          <w:bCs/>
          <w:noProof/>
        </w:rPr>
        <w:instrText xml:space="preserve"> PAGEREF _Toc55771597 \h </w:instrText>
      </w:r>
      <w:r w:rsidRPr="00373881">
        <w:rPr>
          <w:bCs/>
          <w:noProof/>
        </w:rPr>
      </w:r>
      <w:r w:rsidRPr="00373881">
        <w:rPr>
          <w:bCs/>
          <w:noProof/>
        </w:rPr>
        <w:fldChar w:fldCharType="separate"/>
      </w:r>
      <w:r w:rsidR="008A7E28">
        <w:rPr>
          <w:bCs/>
          <w:noProof/>
        </w:rPr>
        <w:t>19</w:t>
      </w:r>
      <w:r w:rsidRPr="00373881">
        <w:rPr>
          <w:bCs/>
          <w:noProof/>
        </w:rPr>
        <w:fldChar w:fldCharType="end"/>
      </w:r>
    </w:p>
    <w:p w14:paraId="30ACDF5A" w14:textId="06C30BBB" w:rsidR="00373881" w:rsidRPr="00373881" w:rsidRDefault="00373881" w:rsidP="00373881">
      <w:pPr>
        <w:pStyle w:val="TOC3"/>
        <w:tabs>
          <w:tab w:val="right" w:leader="dot" w:pos="9629"/>
        </w:tabs>
        <w:spacing w:after="0"/>
        <w:rPr>
          <w:rFonts w:asciiTheme="minorHAnsi" w:eastAsiaTheme="minorEastAsia" w:hAnsiTheme="minorHAnsi" w:cstheme="minorBidi"/>
          <w:bCs/>
          <w:noProof/>
          <w:sz w:val="22"/>
          <w:szCs w:val="22"/>
          <w:lang w:val="ru-RU"/>
        </w:rPr>
      </w:pPr>
      <w:r w:rsidRPr="00373881">
        <w:rPr>
          <w:bCs/>
          <w:noProof/>
        </w:rPr>
        <w:t>4.2.4 Точка доступу Wi-Fi</w:t>
      </w:r>
      <w:r w:rsidRPr="00373881">
        <w:rPr>
          <w:bCs/>
          <w:noProof/>
        </w:rPr>
        <w:tab/>
      </w:r>
      <w:r w:rsidRPr="00373881">
        <w:rPr>
          <w:bCs/>
          <w:noProof/>
        </w:rPr>
        <w:fldChar w:fldCharType="begin"/>
      </w:r>
      <w:r w:rsidRPr="00373881">
        <w:rPr>
          <w:bCs/>
          <w:noProof/>
        </w:rPr>
        <w:instrText xml:space="preserve"> PAGEREF _Toc55771598 \h </w:instrText>
      </w:r>
      <w:r w:rsidRPr="00373881">
        <w:rPr>
          <w:bCs/>
          <w:noProof/>
        </w:rPr>
      </w:r>
      <w:r w:rsidRPr="00373881">
        <w:rPr>
          <w:bCs/>
          <w:noProof/>
        </w:rPr>
        <w:fldChar w:fldCharType="separate"/>
      </w:r>
      <w:r w:rsidR="008A7E28">
        <w:rPr>
          <w:bCs/>
          <w:noProof/>
        </w:rPr>
        <w:t>19</w:t>
      </w:r>
      <w:r w:rsidRPr="00373881">
        <w:rPr>
          <w:bCs/>
          <w:noProof/>
        </w:rPr>
        <w:fldChar w:fldCharType="end"/>
      </w:r>
    </w:p>
    <w:p w14:paraId="730153E9" w14:textId="081C0042" w:rsidR="00373881" w:rsidRPr="00373881" w:rsidRDefault="00373881" w:rsidP="00373881">
      <w:pPr>
        <w:pStyle w:val="TOC3"/>
        <w:tabs>
          <w:tab w:val="right" w:leader="dot" w:pos="9629"/>
        </w:tabs>
        <w:spacing w:after="0"/>
        <w:rPr>
          <w:rFonts w:asciiTheme="minorHAnsi" w:eastAsiaTheme="minorEastAsia" w:hAnsiTheme="minorHAnsi" w:cstheme="minorBidi"/>
          <w:noProof/>
          <w:sz w:val="22"/>
          <w:szCs w:val="22"/>
          <w:lang w:val="ru-RU"/>
        </w:rPr>
      </w:pPr>
      <w:r w:rsidRPr="00373881">
        <w:rPr>
          <w:bCs/>
          <w:noProof/>
        </w:rPr>
        <w:t>4.2.5 Серверне обладнання</w:t>
      </w:r>
      <w:r>
        <w:rPr>
          <w:noProof/>
        </w:rPr>
        <w:tab/>
      </w:r>
      <w:r>
        <w:rPr>
          <w:noProof/>
        </w:rPr>
        <w:fldChar w:fldCharType="begin"/>
      </w:r>
      <w:r>
        <w:rPr>
          <w:noProof/>
        </w:rPr>
        <w:instrText xml:space="preserve"> PAGEREF _Toc55771599 \h </w:instrText>
      </w:r>
      <w:r>
        <w:rPr>
          <w:noProof/>
        </w:rPr>
      </w:r>
      <w:r>
        <w:rPr>
          <w:noProof/>
        </w:rPr>
        <w:fldChar w:fldCharType="separate"/>
      </w:r>
      <w:r w:rsidR="008A7E28">
        <w:rPr>
          <w:noProof/>
        </w:rPr>
        <w:t>20</w:t>
      </w:r>
      <w:r>
        <w:rPr>
          <w:noProof/>
        </w:rPr>
        <w:fldChar w:fldCharType="end"/>
      </w:r>
    </w:p>
    <w:p w14:paraId="14FD1825" w14:textId="58D8565E" w:rsidR="00373881" w:rsidRPr="00373881" w:rsidRDefault="00373881">
      <w:pPr>
        <w:pStyle w:val="TOC1"/>
        <w:rPr>
          <w:rFonts w:asciiTheme="minorHAnsi" w:eastAsiaTheme="minorEastAsia" w:hAnsiTheme="minorHAnsi" w:cstheme="minorBidi"/>
          <w:noProof/>
          <w:sz w:val="22"/>
          <w:szCs w:val="22"/>
          <w:lang w:val="ru-RU"/>
        </w:rPr>
      </w:pPr>
      <w:r w:rsidRPr="00661FB6">
        <w:rPr>
          <w:b/>
          <w:noProof/>
        </w:rPr>
        <w:t>5 ВИБІР ПРОГРАМНОГО ЗАБЕЗПЕЧЕННЯ</w:t>
      </w:r>
      <w:r>
        <w:rPr>
          <w:noProof/>
        </w:rPr>
        <w:tab/>
      </w:r>
      <w:r>
        <w:rPr>
          <w:noProof/>
        </w:rPr>
        <w:fldChar w:fldCharType="begin"/>
      </w:r>
      <w:r>
        <w:rPr>
          <w:noProof/>
        </w:rPr>
        <w:instrText xml:space="preserve"> PAGEREF _Toc55771600 \h </w:instrText>
      </w:r>
      <w:r>
        <w:rPr>
          <w:noProof/>
        </w:rPr>
      </w:r>
      <w:r>
        <w:rPr>
          <w:noProof/>
        </w:rPr>
        <w:fldChar w:fldCharType="separate"/>
      </w:r>
      <w:r w:rsidR="008A7E28">
        <w:rPr>
          <w:noProof/>
        </w:rPr>
        <w:t>22</w:t>
      </w:r>
      <w:r>
        <w:rPr>
          <w:noProof/>
        </w:rPr>
        <w:fldChar w:fldCharType="end"/>
      </w:r>
    </w:p>
    <w:p w14:paraId="4C93F8B7" w14:textId="1AC00731" w:rsidR="00373881" w:rsidRPr="00373881" w:rsidRDefault="00373881" w:rsidP="00373881">
      <w:pPr>
        <w:pStyle w:val="TOC2"/>
        <w:tabs>
          <w:tab w:val="right" w:leader="dot" w:pos="9629"/>
        </w:tabs>
        <w:spacing w:after="0"/>
        <w:rPr>
          <w:rFonts w:asciiTheme="minorHAnsi" w:eastAsiaTheme="minorEastAsia" w:hAnsiTheme="minorHAnsi" w:cstheme="minorBidi"/>
          <w:bCs/>
          <w:noProof/>
          <w:sz w:val="22"/>
          <w:szCs w:val="22"/>
          <w:lang w:val="ru-RU"/>
        </w:rPr>
      </w:pPr>
      <w:r w:rsidRPr="00373881">
        <w:rPr>
          <w:bCs/>
          <w:noProof/>
        </w:rPr>
        <w:t>5.1 Вибір програмного забезпечення для персональних комп’ютерів</w:t>
      </w:r>
      <w:r w:rsidRPr="00373881">
        <w:rPr>
          <w:bCs/>
          <w:noProof/>
        </w:rPr>
        <w:tab/>
      </w:r>
      <w:r w:rsidRPr="00373881">
        <w:rPr>
          <w:bCs/>
          <w:noProof/>
        </w:rPr>
        <w:fldChar w:fldCharType="begin"/>
      </w:r>
      <w:r w:rsidRPr="00373881">
        <w:rPr>
          <w:bCs/>
          <w:noProof/>
        </w:rPr>
        <w:instrText xml:space="preserve"> PAGEREF _Toc55771601 \h </w:instrText>
      </w:r>
      <w:r w:rsidRPr="00373881">
        <w:rPr>
          <w:bCs/>
          <w:noProof/>
        </w:rPr>
      </w:r>
      <w:r w:rsidRPr="00373881">
        <w:rPr>
          <w:bCs/>
          <w:noProof/>
        </w:rPr>
        <w:fldChar w:fldCharType="separate"/>
      </w:r>
      <w:r w:rsidR="008A7E28">
        <w:rPr>
          <w:bCs/>
          <w:noProof/>
        </w:rPr>
        <w:t>22</w:t>
      </w:r>
      <w:r w:rsidRPr="00373881">
        <w:rPr>
          <w:bCs/>
          <w:noProof/>
        </w:rPr>
        <w:fldChar w:fldCharType="end"/>
      </w:r>
    </w:p>
    <w:p w14:paraId="63B963F0" w14:textId="6B95A095" w:rsidR="00373881" w:rsidRPr="00373881" w:rsidRDefault="00373881" w:rsidP="00373881">
      <w:pPr>
        <w:pStyle w:val="TOC2"/>
        <w:tabs>
          <w:tab w:val="right" w:leader="dot" w:pos="9629"/>
        </w:tabs>
        <w:spacing w:after="0"/>
        <w:rPr>
          <w:rFonts w:asciiTheme="minorHAnsi" w:eastAsiaTheme="minorEastAsia" w:hAnsiTheme="minorHAnsi" w:cstheme="minorBidi"/>
          <w:noProof/>
          <w:sz w:val="22"/>
          <w:szCs w:val="22"/>
          <w:lang w:val="ru-RU"/>
        </w:rPr>
      </w:pPr>
      <w:r w:rsidRPr="00373881">
        <w:rPr>
          <w:bCs/>
          <w:noProof/>
        </w:rPr>
        <w:t>5.2 Програмне налаштування обладнання і серверів</w:t>
      </w:r>
      <w:r>
        <w:rPr>
          <w:noProof/>
        </w:rPr>
        <w:tab/>
      </w:r>
      <w:r>
        <w:rPr>
          <w:noProof/>
        </w:rPr>
        <w:fldChar w:fldCharType="begin"/>
      </w:r>
      <w:r>
        <w:rPr>
          <w:noProof/>
        </w:rPr>
        <w:instrText xml:space="preserve"> PAGEREF _Toc55771602 \h </w:instrText>
      </w:r>
      <w:r>
        <w:rPr>
          <w:noProof/>
        </w:rPr>
      </w:r>
      <w:r>
        <w:rPr>
          <w:noProof/>
        </w:rPr>
        <w:fldChar w:fldCharType="separate"/>
      </w:r>
      <w:r w:rsidR="008A7E28">
        <w:rPr>
          <w:noProof/>
        </w:rPr>
        <w:t>22</w:t>
      </w:r>
      <w:r>
        <w:rPr>
          <w:noProof/>
        </w:rPr>
        <w:fldChar w:fldCharType="end"/>
      </w:r>
    </w:p>
    <w:p w14:paraId="5A3BD7C3" w14:textId="010260AB" w:rsidR="00373881" w:rsidRPr="00373881" w:rsidRDefault="00373881">
      <w:pPr>
        <w:pStyle w:val="TOC1"/>
        <w:rPr>
          <w:rFonts w:asciiTheme="minorHAnsi" w:eastAsiaTheme="minorEastAsia" w:hAnsiTheme="minorHAnsi" w:cstheme="minorBidi"/>
          <w:noProof/>
          <w:sz w:val="22"/>
          <w:szCs w:val="22"/>
          <w:lang w:val="ru-RU"/>
        </w:rPr>
      </w:pPr>
      <w:r w:rsidRPr="00661FB6">
        <w:rPr>
          <w:b/>
          <w:noProof/>
        </w:rPr>
        <w:t>6 РОЗРАХУНОК КАБЕЛЬНОЇ ПРОДУКЦІЇ</w:t>
      </w:r>
      <w:r>
        <w:rPr>
          <w:noProof/>
        </w:rPr>
        <w:tab/>
      </w:r>
      <w:r>
        <w:rPr>
          <w:noProof/>
        </w:rPr>
        <w:fldChar w:fldCharType="begin"/>
      </w:r>
      <w:r>
        <w:rPr>
          <w:noProof/>
        </w:rPr>
        <w:instrText xml:space="preserve"> PAGEREF _Toc55771603 \h </w:instrText>
      </w:r>
      <w:r>
        <w:rPr>
          <w:noProof/>
        </w:rPr>
      </w:r>
      <w:r>
        <w:rPr>
          <w:noProof/>
        </w:rPr>
        <w:fldChar w:fldCharType="separate"/>
      </w:r>
      <w:r w:rsidR="008A7E28">
        <w:rPr>
          <w:noProof/>
        </w:rPr>
        <w:t>25</w:t>
      </w:r>
      <w:r>
        <w:rPr>
          <w:noProof/>
        </w:rPr>
        <w:fldChar w:fldCharType="end"/>
      </w:r>
    </w:p>
    <w:p w14:paraId="44D12B0E" w14:textId="567DCAF7" w:rsidR="00373881" w:rsidRPr="00373881" w:rsidRDefault="00373881" w:rsidP="00373881">
      <w:pPr>
        <w:pStyle w:val="TOC2"/>
        <w:tabs>
          <w:tab w:val="right" w:leader="dot" w:pos="9629"/>
        </w:tabs>
        <w:spacing w:after="0"/>
        <w:rPr>
          <w:rFonts w:asciiTheme="minorHAnsi" w:eastAsiaTheme="minorEastAsia" w:hAnsiTheme="minorHAnsi" w:cstheme="minorBidi"/>
          <w:bCs/>
          <w:noProof/>
          <w:sz w:val="22"/>
          <w:szCs w:val="22"/>
          <w:lang w:val="ru-RU"/>
        </w:rPr>
      </w:pPr>
      <w:r w:rsidRPr="00373881">
        <w:rPr>
          <w:bCs/>
          <w:noProof/>
        </w:rPr>
        <w:t>6.1 Підрахунок довжини кабелів кожного філіалу</w:t>
      </w:r>
      <w:r w:rsidRPr="00373881">
        <w:rPr>
          <w:bCs/>
          <w:noProof/>
        </w:rPr>
        <w:tab/>
      </w:r>
      <w:r w:rsidRPr="00373881">
        <w:rPr>
          <w:bCs/>
          <w:noProof/>
        </w:rPr>
        <w:fldChar w:fldCharType="begin"/>
      </w:r>
      <w:r w:rsidRPr="00373881">
        <w:rPr>
          <w:bCs/>
          <w:noProof/>
        </w:rPr>
        <w:instrText xml:space="preserve"> PAGEREF _Toc55771604 \h </w:instrText>
      </w:r>
      <w:r w:rsidRPr="00373881">
        <w:rPr>
          <w:bCs/>
          <w:noProof/>
        </w:rPr>
      </w:r>
      <w:r w:rsidRPr="00373881">
        <w:rPr>
          <w:bCs/>
          <w:noProof/>
        </w:rPr>
        <w:fldChar w:fldCharType="separate"/>
      </w:r>
      <w:r w:rsidR="008A7E28">
        <w:rPr>
          <w:bCs/>
          <w:noProof/>
        </w:rPr>
        <w:t>25</w:t>
      </w:r>
      <w:r w:rsidRPr="00373881">
        <w:rPr>
          <w:bCs/>
          <w:noProof/>
        </w:rPr>
        <w:fldChar w:fldCharType="end"/>
      </w:r>
    </w:p>
    <w:p w14:paraId="276DA269" w14:textId="6385AC95" w:rsidR="00373881" w:rsidRPr="00373881" w:rsidRDefault="00373881" w:rsidP="00373881">
      <w:pPr>
        <w:pStyle w:val="TOC2"/>
        <w:tabs>
          <w:tab w:val="right" w:leader="dot" w:pos="9629"/>
        </w:tabs>
        <w:spacing w:after="0"/>
        <w:rPr>
          <w:rFonts w:asciiTheme="minorHAnsi" w:eastAsiaTheme="minorEastAsia" w:hAnsiTheme="minorHAnsi" w:cstheme="minorBidi"/>
          <w:noProof/>
          <w:sz w:val="22"/>
          <w:szCs w:val="22"/>
          <w:lang w:val="ru-RU"/>
        </w:rPr>
      </w:pPr>
      <w:r w:rsidRPr="00373881">
        <w:rPr>
          <w:bCs/>
          <w:noProof/>
        </w:rPr>
        <w:t>6.2 Розрахунок загальної вартості кабельної продукції</w:t>
      </w:r>
      <w:r>
        <w:rPr>
          <w:noProof/>
        </w:rPr>
        <w:tab/>
      </w:r>
      <w:r>
        <w:rPr>
          <w:noProof/>
        </w:rPr>
        <w:fldChar w:fldCharType="begin"/>
      </w:r>
      <w:r>
        <w:rPr>
          <w:noProof/>
        </w:rPr>
        <w:instrText xml:space="preserve"> PAGEREF _Toc55771605 \h </w:instrText>
      </w:r>
      <w:r>
        <w:rPr>
          <w:noProof/>
        </w:rPr>
      </w:r>
      <w:r>
        <w:rPr>
          <w:noProof/>
        </w:rPr>
        <w:fldChar w:fldCharType="separate"/>
      </w:r>
      <w:r w:rsidR="008A7E28">
        <w:rPr>
          <w:noProof/>
        </w:rPr>
        <w:t>33</w:t>
      </w:r>
      <w:r>
        <w:rPr>
          <w:noProof/>
        </w:rPr>
        <w:fldChar w:fldCharType="end"/>
      </w:r>
    </w:p>
    <w:p w14:paraId="33FC6652" w14:textId="5C5A29EE" w:rsidR="00373881" w:rsidRPr="00373881" w:rsidRDefault="00373881">
      <w:pPr>
        <w:pStyle w:val="TOC1"/>
        <w:rPr>
          <w:rFonts w:asciiTheme="minorHAnsi" w:eastAsiaTheme="minorEastAsia" w:hAnsiTheme="minorHAnsi" w:cstheme="minorBidi"/>
          <w:noProof/>
          <w:sz w:val="22"/>
          <w:szCs w:val="22"/>
          <w:lang w:val="ru-RU"/>
        </w:rPr>
      </w:pPr>
      <w:r w:rsidRPr="00661FB6">
        <w:rPr>
          <w:b/>
          <w:noProof/>
        </w:rPr>
        <w:t>7 РОЗРАХУНОК ПРИБЛИЗНОЇ ВАРТОСТІ</w:t>
      </w:r>
      <w:r>
        <w:rPr>
          <w:noProof/>
        </w:rPr>
        <w:tab/>
      </w:r>
      <w:r>
        <w:rPr>
          <w:noProof/>
        </w:rPr>
        <w:fldChar w:fldCharType="begin"/>
      </w:r>
      <w:r>
        <w:rPr>
          <w:noProof/>
        </w:rPr>
        <w:instrText xml:space="preserve"> PAGEREF _Toc55771606 \h </w:instrText>
      </w:r>
      <w:r>
        <w:rPr>
          <w:noProof/>
        </w:rPr>
      </w:r>
      <w:r>
        <w:rPr>
          <w:noProof/>
        </w:rPr>
        <w:fldChar w:fldCharType="separate"/>
      </w:r>
      <w:r w:rsidR="008A7E28">
        <w:rPr>
          <w:noProof/>
        </w:rPr>
        <w:t>35</w:t>
      </w:r>
      <w:r>
        <w:rPr>
          <w:noProof/>
        </w:rPr>
        <w:fldChar w:fldCharType="end"/>
      </w:r>
    </w:p>
    <w:p w14:paraId="74EE18E6" w14:textId="5BE9236A" w:rsidR="00373881" w:rsidRPr="00373881" w:rsidRDefault="00373881">
      <w:pPr>
        <w:pStyle w:val="TOC1"/>
        <w:rPr>
          <w:rFonts w:asciiTheme="minorHAnsi" w:eastAsiaTheme="minorEastAsia" w:hAnsiTheme="minorHAnsi" w:cstheme="minorBidi"/>
          <w:noProof/>
          <w:sz w:val="22"/>
          <w:szCs w:val="22"/>
          <w:lang w:val="ru-RU"/>
        </w:rPr>
      </w:pPr>
      <w:r w:rsidRPr="00661FB6">
        <w:rPr>
          <w:b/>
          <w:noProof/>
        </w:rPr>
        <w:t>ВИСНОВКИ</w:t>
      </w:r>
      <w:r>
        <w:rPr>
          <w:noProof/>
        </w:rPr>
        <w:tab/>
      </w:r>
      <w:r>
        <w:rPr>
          <w:noProof/>
        </w:rPr>
        <w:fldChar w:fldCharType="begin"/>
      </w:r>
      <w:r>
        <w:rPr>
          <w:noProof/>
        </w:rPr>
        <w:instrText xml:space="preserve"> PAGEREF _Toc55771607 \h </w:instrText>
      </w:r>
      <w:r>
        <w:rPr>
          <w:noProof/>
        </w:rPr>
      </w:r>
      <w:r>
        <w:rPr>
          <w:noProof/>
        </w:rPr>
        <w:fldChar w:fldCharType="separate"/>
      </w:r>
      <w:r w:rsidR="008A7E28">
        <w:rPr>
          <w:noProof/>
        </w:rPr>
        <w:t>37</w:t>
      </w:r>
      <w:r>
        <w:rPr>
          <w:noProof/>
        </w:rPr>
        <w:fldChar w:fldCharType="end"/>
      </w:r>
    </w:p>
    <w:p w14:paraId="6D3E29D6" w14:textId="226C3FEE" w:rsidR="00373881" w:rsidRPr="00373881" w:rsidRDefault="00373881">
      <w:pPr>
        <w:pStyle w:val="TOC1"/>
        <w:rPr>
          <w:rFonts w:asciiTheme="minorHAnsi" w:eastAsiaTheme="minorEastAsia" w:hAnsiTheme="minorHAnsi" w:cstheme="minorBidi"/>
          <w:noProof/>
          <w:sz w:val="22"/>
          <w:szCs w:val="22"/>
          <w:lang w:val="ru-RU"/>
        </w:rPr>
      </w:pPr>
      <w:r w:rsidRPr="00661FB6">
        <w:rPr>
          <w:b/>
          <w:noProof/>
        </w:rPr>
        <w:t>ПЕРЕЛІК ПОСИЛАНЬ</w:t>
      </w:r>
      <w:r>
        <w:rPr>
          <w:noProof/>
        </w:rPr>
        <w:tab/>
      </w:r>
      <w:r>
        <w:rPr>
          <w:noProof/>
        </w:rPr>
        <w:fldChar w:fldCharType="begin"/>
      </w:r>
      <w:r>
        <w:rPr>
          <w:noProof/>
        </w:rPr>
        <w:instrText xml:space="preserve"> PAGEREF _Toc55771608 \h </w:instrText>
      </w:r>
      <w:r>
        <w:rPr>
          <w:noProof/>
        </w:rPr>
      </w:r>
      <w:r>
        <w:rPr>
          <w:noProof/>
        </w:rPr>
        <w:fldChar w:fldCharType="separate"/>
      </w:r>
      <w:r w:rsidR="008A7E28">
        <w:rPr>
          <w:noProof/>
        </w:rPr>
        <w:t>38</w:t>
      </w:r>
      <w:r>
        <w:rPr>
          <w:noProof/>
        </w:rPr>
        <w:fldChar w:fldCharType="end"/>
      </w:r>
    </w:p>
    <w:p w14:paraId="4403AC20" w14:textId="04D7E15E" w:rsidR="006D5960" w:rsidRDefault="008C1A88" w:rsidP="0005201F">
      <w:pPr>
        <w:spacing w:after="0" w:line="240" w:lineRule="auto"/>
      </w:pPr>
      <w:r w:rsidRPr="00BC6AA5">
        <w:fldChar w:fldCharType="end"/>
      </w:r>
    </w:p>
    <w:p w14:paraId="5BEF2390" w14:textId="77777777" w:rsidR="001004DA" w:rsidRDefault="001004DA" w:rsidP="001004DA">
      <w:pPr>
        <w:spacing w:after="0" w:line="240" w:lineRule="auto"/>
      </w:pPr>
    </w:p>
    <w:p w14:paraId="00342049" w14:textId="77777777" w:rsidR="001004DA" w:rsidRDefault="001004DA" w:rsidP="001004DA">
      <w:pPr>
        <w:spacing w:after="0" w:line="240" w:lineRule="auto"/>
      </w:pPr>
    </w:p>
    <w:p w14:paraId="6AC7433E" w14:textId="77777777" w:rsidR="001004DA" w:rsidRDefault="001004DA" w:rsidP="001004DA">
      <w:pPr>
        <w:spacing w:after="0" w:line="240" w:lineRule="auto"/>
      </w:pPr>
    </w:p>
    <w:p w14:paraId="796BA09A" w14:textId="77777777" w:rsidR="001004DA" w:rsidRDefault="001004DA" w:rsidP="001004DA">
      <w:pPr>
        <w:spacing w:after="0" w:line="240" w:lineRule="auto"/>
      </w:pPr>
    </w:p>
    <w:p w14:paraId="30FD1E92" w14:textId="77777777" w:rsidR="001004DA" w:rsidRDefault="001004DA" w:rsidP="001004DA">
      <w:pPr>
        <w:spacing w:after="0" w:line="240" w:lineRule="auto"/>
      </w:pPr>
    </w:p>
    <w:p w14:paraId="798A8CCB" w14:textId="77777777" w:rsidR="001004DA" w:rsidRDefault="001004DA" w:rsidP="001004DA">
      <w:pPr>
        <w:spacing w:after="0" w:line="240" w:lineRule="auto"/>
      </w:pPr>
    </w:p>
    <w:p w14:paraId="53484C12" w14:textId="77777777" w:rsidR="001004DA" w:rsidRDefault="001004DA" w:rsidP="001004DA">
      <w:pPr>
        <w:spacing w:after="0" w:line="240" w:lineRule="auto"/>
      </w:pPr>
    </w:p>
    <w:p w14:paraId="0FBFE146" w14:textId="77777777" w:rsidR="006F01C1" w:rsidRDefault="006F01C1">
      <w:pPr>
        <w:rPr>
          <w:b/>
        </w:rPr>
      </w:pPr>
      <w:bookmarkStart w:id="0" w:name="_Toc55771566"/>
      <w:r>
        <w:rPr>
          <w:b/>
        </w:rPr>
        <w:br w:type="page"/>
      </w:r>
    </w:p>
    <w:p w14:paraId="179B1FFD" w14:textId="57EBE513" w:rsidR="001F63DD" w:rsidRPr="00881BEE" w:rsidRDefault="001F63DD" w:rsidP="0005201F">
      <w:pPr>
        <w:spacing w:after="0" w:line="240" w:lineRule="auto"/>
        <w:jc w:val="center"/>
        <w:outlineLvl w:val="0"/>
        <w:rPr>
          <w:lang w:val="ru-RU"/>
        </w:rPr>
      </w:pPr>
      <w:r w:rsidRPr="00114EEB">
        <w:rPr>
          <w:b/>
        </w:rPr>
        <w:lastRenderedPageBreak/>
        <w:t>ВСТУП</w:t>
      </w:r>
      <w:bookmarkEnd w:id="0"/>
    </w:p>
    <w:p w14:paraId="3526F165" w14:textId="77777777" w:rsidR="00401A86" w:rsidRPr="004A53BF" w:rsidRDefault="00401A86" w:rsidP="001004DA">
      <w:pPr>
        <w:spacing w:after="0" w:line="240" w:lineRule="auto"/>
      </w:pPr>
    </w:p>
    <w:p w14:paraId="32078A48" w14:textId="77777777" w:rsidR="00401A86" w:rsidRPr="004A53BF" w:rsidRDefault="00401A86" w:rsidP="001004DA">
      <w:pPr>
        <w:spacing w:after="0" w:line="240" w:lineRule="auto"/>
      </w:pPr>
    </w:p>
    <w:p w14:paraId="6650B6C8" w14:textId="4D7AFF0A" w:rsidR="00C821B0" w:rsidRPr="004A53BF" w:rsidRDefault="001F63DD" w:rsidP="00A83C40">
      <w:pPr>
        <w:spacing w:after="0" w:line="240" w:lineRule="auto"/>
        <w:ind w:firstLine="708"/>
        <w:jc w:val="both"/>
      </w:pPr>
      <w:r w:rsidRPr="004A53BF">
        <w:t>Метою цієї курсової роботи є</w:t>
      </w:r>
      <w:r w:rsidR="006234D0" w:rsidRPr="004A53BF">
        <w:t xml:space="preserve"> створення і</w:t>
      </w:r>
      <w:r w:rsidRPr="004A53BF">
        <w:t xml:space="preserve"> розробка мережі</w:t>
      </w:r>
      <w:r w:rsidR="00F86378" w:rsidRPr="004A53BF">
        <w:t xml:space="preserve"> </w:t>
      </w:r>
      <w:r w:rsidR="0071466B" w:rsidRPr="0071466B">
        <w:t>провайдера</w:t>
      </w:r>
      <w:r w:rsidR="00F86378" w:rsidRPr="004A53BF">
        <w:t xml:space="preserve"> </w:t>
      </w:r>
      <w:r w:rsidR="0071466B" w:rsidRPr="0071466B">
        <w:t xml:space="preserve">на 7 </w:t>
      </w:r>
      <w:r w:rsidR="00831BA9">
        <w:rPr>
          <w:rFonts w:cs="Calibri"/>
          <w:color w:val="000000"/>
          <w:lang w:eastAsia="uk-UA"/>
        </w:rPr>
        <w:t>будинків</w:t>
      </w:r>
      <w:r w:rsidR="0071466B">
        <w:rPr>
          <w:rFonts w:cs="Calibri"/>
          <w:color w:val="000000"/>
          <w:lang w:val="ru-RU" w:eastAsia="uk-UA"/>
        </w:rPr>
        <w:t xml:space="preserve"> з </w:t>
      </w:r>
      <w:r w:rsidR="00831BA9">
        <w:rPr>
          <w:rFonts w:cs="Calibri"/>
          <w:color w:val="000000"/>
          <w:lang w:eastAsia="uk-UA"/>
        </w:rPr>
        <w:t>мережеви</w:t>
      </w:r>
      <w:r w:rsidR="0071466B">
        <w:rPr>
          <w:rFonts w:cs="Calibri"/>
          <w:color w:val="000000"/>
          <w:lang w:val="ru-RU" w:eastAsia="uk-UA"/>
        </w:rPr>
        <w:t>ми</w:t>
      </w:r>
      <w:r w:rsidR="00831BA9">
        <w:rPr>
          <w:rFonts w:cs="Calibri"/>
          <w:color w:val="000000"/>
          <w:lang w:eastAsia="uk-UA"/>
        </w:rPr>
        <w:t xml:space="preserve"> сервіс</w:t>
      </w:r>
      <w:r w:rsidR="0071466B">
        <w:rPr>
          <w:rFonts w:cs="Calibri"/>
          <w:color w:val="000000"/>
          <w:lang w:val="ru-RU" w:eastAsia="uk-UA"/>
        </w:rPr>
        <w:t>ами.</w:t>
      </w:r>
      <w:r w:rsidR="00F86378" w:rsidRPr="004A53BF">
        <w:t xml:space="preserve"> </w:t>
      </w:r>
    </w:p>
    <w:p w14:paraId="41811390" w14:textId="57A3AB3E" w:rsidR="00CE0232" w:rsidRPr="0071466B" w:rsidRDefault="001138F9" w:rsidP="001004DA">
      <w:pPr>
        <w:spacing w:after="0" w:line="240" w:lineRule="auto"/>
        <w:ind w:firstLine="708"/>
        <w:jc w:val="both"/>
      </w:pPr>
      <w:r w:rsidRPr="004A53BF">
        <w:t xml:space="preserve">Згідно мого завдання </w:t>
      </w:r>
      <w:r w:rsidR="00C821B0" w:rsidRPr="004A53BF">
        <w:t xml:space="preserve">в </w:t>
      </w:r>
      <w:r w:rsidRPr="004A53BF">
        <w:t xml:space="preserve">моїй мережі має бути </w:t>
      </w:r>
      <w:r w:rsidR="0071466B">
        <w:rPr>
          <w:lang w:val="ru-RU"/>
        </w:rPr>
        <w:t>7 будинків</w:t>
      </w:r>
      <w:r w:rsidRPr="004A53BF">
        <w:t xml:space="preserve">. </w:t>
      </w:r>
      <w:r w:rsidR="00EB0E6E" w:rsidRPr="004A53BF">
        <w:t xml:space="preserve">В мережі мають бути встановлені такі сервера як Web-сервер, DHCP-сервер, </w:t>
      </w:r>
      <w:r w:rsidR="0071466B">
        <w:rPr>
          <w:lang w:val="en-US"/>
        </w:rPr>
        <w:t>FTP</w:t>
      </w:r>
      <w:r w:rsidR="00EB0E6E" w:rsidRPr="004A53BF">
        <w:t>-сервер</w:t>
      </w:r>
      <w:r w:rsidR="0071466B">
        <w:rPr>
          <w:lang w:val="ru-RU"/>
        </w:rPr>
        <w:t>,</w:t>
      </w:r>
      <w:r w:rsidR="0071466B" w:rsidRPr="0071466B">
        <w:rPr>
          <w:lang w:val="ru-RU"/>
        </w:rPr>
        <w:t xml:space="preserve"> </w:t>
      </w:r>
      <w:r w:rsidR="0071466B">
        <w:rPr>
          <w:lang w:val="ru-RU"/>
        </w:rPr>
        <w:t xml:space="preserve">а також сервіс </w:t>
      </w:r>
      <w:r w:rsidR="0071466B">
        <w:rPr>
          <w:lang w:val="en-US"/>
        </w:rPr>
        <w:t>IPTV</w:t>
      </w:r>
      <w:r w:rsidR="00EB0E6E" w:rsidRPr="004A53BF">
        <w:t xml:space="preserve">. З кожного пристрою повинен бути можливим обмін інформацією з іншими пристроями. </w:t>
      </w:r>
      <w:r w:rsidR="0071466B" w:rsidRPr="0071466B">
        <w:t>Мешканці будинків</w:t>
      </w:r>
      <w:r w:rsidR="00EB0E6E" w:rsidRPr="004A53BF">
        <w:t xml:space="preserve"> </w:t>
      </w:r>
      <w:r w:rsidR="0071466B" w:rsidRPr="0071466B">
        <w:t>можуть</w:t>
      </w:r>
      <w:r w:rsidR="00EB0E6E" w:rsidRPr="004A53BF">
        <w:t xml:space="preserve"> мати можливість підключатися до мережі з мобільних пристр</w:t>
      </w:r>
      <w:r w:rsidR="00EB7866">
        <w:t xml:space="preserve">оїв і ноутбуків через пристрої </w:t>
      </w:r>
      <w:r w:rsidR="00EB0E6E" w:rsidRPr="004A53BF">
        <w:t>Wi</w:t>
      </w:r>
      <w:r w:rsidR="00C821B0" w:rsidRPr="004A53BF">
        <w:t>-</w:t>
      </w:r>
      <w:r w:rsidR="00EB0E6E" w:rsidRPr="004A53BF">
        <w:t>Fi</w:t>
      </w:r>
      <w:r w:rsidR="0071466B" w:rsidRPr="0071466B">
        <w:t xml:space="preserve"> при наявності </w:t>
      </w:r>
      <w:r w:rsidR="0071466B">
        <w:rPr>
          <w:lang w:val="ru-RU"/>
        </w:rPr>
        <w:t>у них потрібного обладнання</w:t>
      </w:r>
      <w:r w:rsidR="00EB0E6E" w:rsidRPr="004A53BF">
        <w:t>.</w:t>
      </w:r>
    </w:p>
    <w:p w14:paraId="0FD84D4A" w14:textId="77777777" w:rsidR="00CE0232" w:rsidRPr="0005201F" w:rsidRDefault="00A857F1" w:rsidP="001004DA">
      <w:pPr>
        <w:spacing w:after="0" w:line="240" w:lineRule="auto"/>
        <w:ind w:firstLine="708"/>
        <w:jc w:val="both"/>
        <w:rPr>
          <w:lang w:val="ru-RU"/>
        </w:rPr>
      </w:pPr>
      <w:r w:rsidRPr="004A53BF">
        <w:t xml:space="preserve">Я буду використовувати комутатори і маршрутизатори для сегментації мережі. </w:t>
      </w:r>
      <w:r w:rsidR="00EB0E6E" w:rsidRPr="004A53BF">
        <w:t>Необхідно розробити фізичн</w:t>
      </w:r>
      <w:r w:rsidR="00C821B0" w:rsidRPr="004A53BF">
        <w:t xml:space="preserve">у і логічну структуру </w:t>
      </w:r>
      <w:r w:rsidR="00614C51" w:rsidRPr="004A53BF">
        <w:t>мережі</w:t>
      </w:r>
      <w:r w:rsidRPr="004A53BF">
        <w:t xml:space="preserve">, створити карту </w:t>
      </w:r>
      <w:r w:rsidR="00C821B0" w:rsidRPr="004A53BF">
        <w:t>IP</w:t>
      </w:r>
      <w:r w:rsidRPr="004A53BF">
        <w:t>–адресації, де будуть вказані адреси всіх елементів</w:t>
      </w:r>
      <w:r w:rsidR="00614C51" w:rsidRPr="004A53BF">
        <w:t xml:space="preserve"> мережі</w:t>
      </w:r>
      <w:r w:rsidRPr="004A53BF">
        <w:t>.</w:t>
      </w:r>
      <w:r w:rsidR="00EB0E6E" w:rsidRPr="004A53BF">
        <w:t xml:space="preserve"> Мені потрібно вибрати обладнання</w:t>
      </w:r>
      <w:r w:rsidR="00614C51" w:rsidRPr="004A53BF">
        <w:t>,</w:t>
      </w:r>
      <w:r w:rsidR="00EB0E6E" w:rsidRPr="004A53BF">
        <w:t xml:space="preserve"> яке буде використовуватися для налаштування мережі, для підключення користувачів до м</w:t>
      </w:r>
      <w:r w:rsidR="001D7E0E">
        <w:t>ережі.</w:t>
      </w:r>
    </w:p>
    <w:p w14:paraId="7819B86A" w14:textId="77777777" w:rsidR="001138F9" w:rsidRPr="004A53BF" w:rsidRDefault="00CE0232" w:rsidP="001004DA">
      <w:pPr>
        <w:spacing w:after="0" w:line="240" w:lineRule="auto"/>
        <w:ind w:firstLine="708"/>
        <w:jc w:val="both"/>
      </w:pPr>
      <w:r>
        <w:t>Т</w:t>
      </w:r>
      <w:r w:rsidR="00EB0E6E" w:rsidRPr="004A53BF">
        <w:t>акож треба буде вибрати програмне забезпечення із допомогою якого буде можливе налаштування обладнання для управління мережею.</w:t>
      </w:r>
      <w:r w:rsidR="00A857F1" w:rsidRPr="004A53BF">
        <w:t xml:space="preserve"> Після цього необхідно виконати підрахунок кабельної продукції, яка буде використовуватись для </w:t>
      </w:r>
      <w:r w:rsidR="00F36079" w:rsidRPr="004A53BF">
        <w:t>з’єднання між елементами мережі</w:t>
      </w:r>
      <w:r w:rsidR="00A857F1" w:rsidRPr="004A53BF">
        <w:t>.</w:t>
      </w:r>
      <w:r w:rsidR="00F36079" w:rsidRPr="004A53BF">
        <w:t xml:space="preserve"> Останнім я буду виконувати розрахунок приблизної вартості для реалізації цього проекту.</w:t>
      </w:r>
    </w:p>
    <w:p w14:paraId="0DC4C4FB" w14:textId="21D8B621" w:rsidR="001F63DD" w:rsidRPr="004A53BF" w:rsidRDefault="001F63DD" w:rsidP="001004DA">
      <w:pPr>
        <w:spacing w:after="0" w:line="240" w:lineRule="auto"/>
        <w:ind w:firstLine="708"/>
        <w:jc w:val="both"/>
      </w:pPr>
      <w:r w:rsidRPr="004A53BF">
        <w:t xml:space="preserve">Під час розробки курсової роботи я буду користуватися комп’ютером, на якому встановлена ОС Windows </w:t>
      </w:r>
      <w:r w:rsidR="0071466B" w:rsidRPr="0071466B">
        <w:t>10</w:t>
      </w:r>
      <w:r w:rsidR="00C821B0" w:rsidRPr="004A53BF">
        <w:t>,</w:t>
      </w:r>
      <w:r w:rsidRPr="004A53BF">
        <w:t xml:space="preserve"> </w:t>
      </w:r>
      <w:r w:rsidR="00C821B0" w:rsidRPr="004A53BF">
        <w:t>в</w:t>
      </w:r>
      <w:r w:rsidRPr="004A53BF">
        <w:t>икористовувати Microsoft Visio</w:t>
      </w:r>
      <w:r w:rsidR="00894A0F" w:rsidRPr="004A53BF">
        <w:t xml:space="preserve"> 2016</w:t>
      </w:r>
      <w:r w:rsidRPr="004A53BF">
        <w:t xml:space="preserve"> для створення фізичної </w:t>
      </w:r>
      <w:r w:rsidR="00C821B0" w:rsidRPr="004A53BF">
        <w:t>структури</w:t>
      </w:r>
      <w:r w:rsidRPr="004A53BF">
        <w:t>, Microsoft Office</w:t>
      </w:r>
      <w:r w:rsidR="00F36079" w:rsidRPr="004A53BF">
        <w:t xml:space="preserve"> Plus 201</w:t>
      </w:r>
      <w:r w:rsidR="0071466B" w:rsidRPr="0071466B">
        <w:t>6</w:t>
      </w:r>
      <w:r w:rsidRPr="004A53BF">
        <w:t xml:space="preserve"> для створення документів пов</w:t>
      </w:r>
      <w:r w:rsidR="0071466B" w:rsidRPr="0071466B">
        <w:t>'</w:t>
      </w:r>
      <w:r w:rsidRPr="004A53BF">
        <w:t>язаних із цією роботою, в особливості Microsoft Office Word</w:t>
      </w:r>
      <w:r w:rsidR="00894A0F" w:rsidRPr="004A53BF">
        <w:t xml:space="preserve"> 201</w:t>
      </w:r>
      <w:r w:rsidR="0071466B" w:rsidRPr="0071466B">
        <w:t>6</w:t>
      </w:r>
      <w:r w:rsidRPr="004A53BF">
        <w:t xml:space="preserve"> для створення документу де буде описана вся зроблена мною робота.</w:t>
      </w:r>
    </w:p>
    <w:p w14:paraId="57617E9E" w14:textId="3D8719B2" w:rsidR="0071466B" w:rsidRDefault="00CF12B6" w:rsidP="0071466B">
      <w:pPr>
        <w:spacing w:after="0" w:line="240" w:lineRule="auto"/>
        <w:ind w:firstLine="708"/>
        <w:jc w:val="both"/>
      </w:pPr>
      <w:r w:rsidRPr="004A53BF">
        <w:t xml:space="preserve">Для створення логічної структури мережі я буду використовувати </w:t>
      </w:r>
      <w:r w:rsidR="0071466B" w:rsidRPr="0071466B">
        <w:t>останню версію</w:t>
      </w:r>
      <w:r w:rsidR="0071466B">
        <w:rPr>
          <w:lang w:val="ru-RU"/>
        </w:rPr>
        <w:t xml:space="preserve"> </w:t>
      </w:r>
      <w:r w:rsidRPr="004A53BF">
        <w:t>емулятор</w:t>
      </w:r>
      <w:r w:rsidR="0071466B">
        <w:rPr>
          <w:lang w:val="ru-RU"/>
        </w:rPr>
        <w:t>а</w:t>
      </w:r>
      <w:r w:rsidRPr="004A53BF">
        <w:t xml:space="preserve"> </w:t>
      </w:r>
      <w:r w:rsidR="00C821B0" w:rsidRPr="004A53BF">
        <w:t>Cisco Packet Tracer,</w:t>
      </w:r>
      <w:r w:rsidRPr="004A53BF">
        <w:t xml:space="preserve"> щоб продемонструвати її роботу. Я використовую саме цю програму тому, що із всіх емуляторів його я вважаю найбільш зручним для виконання мого завдання.</w:t>
      </w:r>
    </w:p>
    <w:p w14:paraId="6372933B" w14:textId="0B4625C3" w:rsidR="00C821B0" w:rsidRPr="004A53BF" w:rsidRDefault="0071466B" w:rsidP="0071466B">
      <w:r>
        <w:br w:type="page"/>
      </w:r>
    </w:p>
    <w:p w14:paraId="52436331" w14:textId="77777777" w:rsidR="001F63DD" w:rsidRPr="008C1A88" w:rsidRDefault="001004DA" w:rsidP="001004DA">
      <w:pPr>
        <w:spacing w:after="0" w:line="240" w:lineRule="auto"/>
        <w:jc w:val="center"/>
        <w:outlineLvl w:val="0"/>
        <w:rPr>
          <w:b/>
        </w:rPr>
      </w:pPr>
      <w:bookmarkStart w:id="1" w:name="_Toc55771567"/>
      <w:r>
        <w:rPr>
          <w:b/>
          <w:lang w:val="ru-RU"/>
        </w:rPr>
        <w:lastRenderedPageBreak/>
        <w:t xml:space="preserve">1 </w:t>
      </w:r>
      <w:r w:rsidR="0044557F" w:rsidRPr="008C1A88">
        <w:rPr>
          <w:b/>
        </w:rPr>
        <w:t>ПРОЕКТУВАННЯ ЛОГІЧНОЇ СТРУКТУРИ МЕРЕЖІ</w:t>
      </w:r>
      <w:bookmarkEnd w:id="1"/>
    </w:p>
    <w:p w14:paraId="7E4128F0" w14:textId="77777777" w:rsidR="005F6C19" w:rsidRPr="001D7E0E" w:rsidRDefault="005F6C19" w:rsidP="00A83C40">
      <w:pPr>
        <w:pStyle w:val="NoSpacing"/>
      </w:pPr>
    </w:p>
    <w:p w14:paraId="24CC6CBC" w14:textId="77777777" w:rsidR="00EE2413" w:rsidRPr="001D7E0E" w:rsidRDefault="00EE2413" w:rsidP="00A83C40">
      <w:pPr>
        <w:pStyle w:val="NoSpacing"/>
      </w:pPr>
    </w:p>
    <w:p w14:paraId="5174315A" w14:textId="77777777" w:rsidR="005F6C19" w:rsidRPr="008C1A88" w:rsidRDefault="00A84B20" w:rsidP="00A83C40">
      <w:pPr>
        <w:spacing w:after="0" w:line="240" w:lineRule="auto"/>
        <w:ind w:firstLine="708"/>
        <w:jc w:val="both"/>
        <w:outlineLvl w:val="1"/>
        <w:rPr>
          <w:b/>
        </w:rPr>
      </w:pPr>
      <w:bookmarkStart w:id="2" w:name="_Toc55771568"/>
      <w:r w:rsidRPr="008C1A88">
        <w:rPr>
          <w:b/>
        </w:rPr>
        <w:t xml:space="preserve">1.1 </w:t>
      </w:r>
      <w:r w:rsidR="0003177D" w:rsidRPr="008C1A88">
        <w:rPr>
          <w:b/>
        </w:rPr>
        <w:t>Загальна структура</w:t>
      </w:r>
      <w:bookmarkEnd w:id="2"/>
    </w:p>
    <w:p w14:paraId="7196275A" w14:textId="77777777" w:rsidR="0003177D" w:rsidRPr="001D7E0E" w:rsidRDefault="0003177D" w:rsidP="00ED4AE6">
      <w:pPr>
        <w:pStyle w:val="NoSpacing"/>
      </w:pPr>
    </w:p>
    <w:p w14:paraId="0530B0F1" w14:textId="1C4E5F12" w:rsidR="00124364" w:rsidRPr="006A2982" w:rsidRDefault="005F6C19" w:rsidP="005132A0">
      <w:pPr>
        <w:spacing w:after="0" w:line="240" w:lineRule="auto"/>
        <w:ind w:firstLine="708"/>
        <w:jc w:val="both"/>
        <w:rPr>
          <w:lang w:val="ru-RU"/>
        </w:rPr>
      </w:pPr>
      <w:r w:rsidRPr="004A53BF">
        <w:t xml:space="preserve">На </w:t>
      </w:r>
      <w:r w:rsidR="001F2A9E" w:rsidRPr="004A53BF">
        <w:t>рис.</w:t>
      </w:r>
      <w:r w:rsidR="009D234B" w:rsidRPr="004A53BF">
        <w:t xml:space="preserve"> 1.1 зображена </w:t>
      </w:r>
      <w:r w:rsidR="0003177D" w:rsidRPr="004A53BF">
        <w:t xml:space="preserve">загальна </w:t>
      </w:r>
      <w:r w:rsidR="009D234B" w:rsidRPr="004A53BF">
        <w:t>логічна структур</w:t>
      </w:r>
      <w:r w:rsidR="0003177D" w:rsidRPr="004A53BF">
        <w:t>а</w:t>
      </w:r>
      <w:r w:rsidR="00244F60">
        <w:rPr>
          <w:lang w:val="ru-RU"/>
        </w:rPr>
        <w:t xml:space="preserve"> мережі провайдера на 7 будинків. За основу береться типовий </w:t>
      </w:r>
      <w:r w:rsidR="00A7355B">
        <w:rPr>
          <w:lang w:val="ru-RU"/>
        </w:rPr>
        <w:t>9</w:t>
      </w:r>
      <w:r w:rsidR="006A2982">
        <w:rPr>
          <w:lang w:val="ru-RU"/>
        </w:rPr>
        <w:t>-поверховий будинок з 3 під'їздами, в якому на кожному поверсі розташовується 4 квартири, що і зображено на рис. 1.1. Кожен під'їзд має свій комутатор, що під'єднується до комутатора самого будинку</w:t>
      </w:r>
      <w:r w:rsidR="00A7355B">
        <w:rPr>
          <w:lang w:val="ru-RU"/>
        </w:rPr>
        <w:t xml:space="preserve"> (центральний комутатор </w:t>
      </w:r>
      <w:r w:rsidR="00A7355B">
        <w:rPr>
          <w:lang w:val="en-US"/>
        </w:rPr>
        <w:t>Switch</w:t>
      </w:r>
      <w:r w:rsidR="00EB2CE4">
        <w:rPr>
          <w:lang w:val="ru-RU"/>
        </w:rPr>
        <w:t>1-7</w:t>
      </w:r>
      <w:r w:rsidR="00A7355B" w:rsidRPr="00A7355B">
        <w:rPr>
          <w:lang w:val="ru-RU"/>
        </w:rPr>
        <w:t>)</w:t>
      </w:r>
      <w:r w:rsidR="006A2982">
        <w:rPr>
          <w:lang w:val="ru-RU"/>
        </w:rPr>
        <w:t>, який під'єднується до комутатора мережі провайдеру. Головний комутатор</w:t>
      </w:r>
      <w:r w:rsidR="00EB2CE4">
        <w:rPr>
          <w:lang w:val="ru-RU"/>
        </w:rPr>
        <w:t xml:space="preserve"> </w:t>
      </w:r>
      <w:r w:rsidR="00EB2CE4">
        <w:rPr>
          <w:lang w:val="en-US"/>
        </w:rPr>
        <w:t>Switch</w:t>
      </w:r>
      <w:r w:rsidR="00EB2CE4" w:rsidRPr="00EB2CE4">
        <w:rPr>
          <w:lang w:val="ru-RU"/>
        </w:rPr>
        <w:t>0</w:t>
      </w:r>
      <w:r w:rsidR="006A2982">
        <w:rPr>
          <w:lang w:val="ru-RU"/>
        </w:rPr>
        <w:t xml:space="preserve"> під'єднаний до маршрутизатора і </w:t>
      </w:r>
      <w:r w:rsidR="006A2982">
        <w:rPr>
          <w:lang w:val="en-US"/>
        </w:rPr>
        <w:t>DHCP</w:t>
      </w:r>
      <w:r w:rsidR="006A2982" w:rsidRPr="00A7355B">
        <w:rPr>
          <w:lang w:val="ru-RU"/>
        </w:rPr>
        <w:t>-</w:t>
      </w:r>
      <w:r w:rsidR="006A2982">
        <w:rPr>
          <w:lang w:val="ru-RU"/>
        </w:rPr>
        <w:t>сервера</w:t>
      </w:r>
      <w:r w:rsidR="00EB2CE4">
        <w:rPr>
          <w:lang w:val="ru-RU"/>
        </w:rPr>
        <w:t xml:space="preserve"> провайдера.</w:t>
      </w:r>
    </w:p>
    <w:p w14:paraId="30B25967" w14:textId="77777777" w:rsidR="00244F60" w:rsidRPr="00244F60" w:rsidRDefault="00244F60" w:rsidP="005132A0">
      <w:pPr>
        <w:spacing w:after="0" w:line="240" w:lineRule="auto"/>
        <w:ind w:firstLine="708"/>
        <w:jc w:val="both"/>
        <w:rPr>
          <w:lang w:val="ru-RU"/>
        </w:rPr>
      </w:pPr>
    </w:p>
    <w:p w14:paraId="3800CF7D" w14:textId="64243FBB" w:rsidR="009D234B" w:rsidRPr="004A53BF" w:rsidRDefault="006A2982" w:rsidP="001004DA">
      <w:pPr>
        <w:spacing w:after="0" w:line="240" w:lineRule="auto"/>
        <w:jc w:val="center"/>
      </w:pPr>
      <w:r>
        <w:rPr>
          <w:noProof/>
        </w:rPr>
        <w:drawing>
          <wp:inline distT="0" distB="0" distL="0" distR="0" wp14:anchorId="5DADE2FE" wp14:editId="7B0B570D">
            <wp:extent cx="6012180" cy="454181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8325" cy="4554007"/>
                    </a:xfrm>
                    <a:prstGeom prst="rect">
                      <a:avLst/>
                    </a:prstGeom>
                  </pic:spPr>
                </pic:pic>
              </a:graphicData>
            </a:graphic>
          </wp:inline>
        </w:drawing>
      </w:r>
    </w:p>
    <w:p w14:paraId="1224C242" w14:textId="77777777" w:rsidR="009D234B" w:rsidRPr="001D7E0E" w:rsidRDefault="009D234B" w:rsidP="001D7E0E">
      <w:pPr>
        <w:spacing w:after="0" w:line="240" w:lineRule="auto"/>
        <w:rPr>
          <w:lang w:val="en-US"/>
        </w:rPr>
      </w:pPr>
    </w:p>
    <w:p w14:paraId="273D1B45" w14:textId="77777777" w:rsidR="009D234B" w:rsidRPr="004A53BF" w:rsidRDefault="009D234B" w:rsidP="001004DA">
      <w:pPr>
        <w:spacing w:after="0" w:line="240" w:lineRule="auto"/>
        <w:ind w:firstLine="708"/>
        <w:jc w:val="center"/>
      </w:pPr>
      <w:r w:rsidRPr="004A53BF">
        <w:t xml:space="preserve">Рисунок </w:t>
      </w:r>
      <w:r w:rsidR="008B3168" w:rsidRPr="004A53BF">
        <w:t>1.1</w:t>
      </w:r>
      <w:r w:rsidRPr="004A53BF">
        <w:t xml:space="preserve"> </w:t>
      </w:r>
      <w:r w:rsidR="008B3168" w:rsidRPr="004A53BF">
        <w:t>–</w:t>
      </w:r>
      <w:r w:rsidRPr="004A53BF">
        <w:t xml:space="preserve"> </w:t>
      </w:r>
      <w:r w:rsidR="008B3168" w:rsidRPr="004A53BF">
        <w:t>Логічна с</w:t>
      </w:r>
      <w:r w:rsidR="00A1033F" w:rsidRPr="004A53BF">
        <w:t>труктура</w:t>
      </w:r>
      <w:r w:rsidR="008B3168" w:rsidRPr="004A53BF">
        <w:t xml:space="preserve"> всієї мережі</w:t>
      </w:r>
    </w:p>
    <w:p w14:paraId="6E4BEFDE" w14:textId="77777777" w:rsidR="00C01F2E" w:rsidRPr="004A53BF" w:rsidRDefault="00C01F2E" w:rsidP="00A83C40">
      <w:pPr>
        <w:spacing w:after="0" w:line="240" w:lineRule="auto"/>
      </w:pPr>
    </w:p>
    <w:p w14:paraId="723E14A0" w14:textId="457C979A" w:rsidR="0003177D" w:rsidRPr="003F1F0E" w:rsidRDefault="00A84B20" w:rsidP="001004DA">
      <w:pPr>
        <w:spacing w:after="0" w:line="240" w:lineRule="auto"/>
        <w:ind w:firstLine="709"/>
        <w:jc w:val="both"/>
        <w:outlineLvl w:val="1"/>
        <w:rPr>
          <w:lang w:val="ru-RU"/>
        </w:rPr>
      </w:pPr>
      <w:bookmarkStart w:id="3" w:name="_Toc55771569"/>
      <w:r w:rsidRPr="008C1A88">
        <w:rPr>
          <w:b/>
        </w:rPr>
        <w:t xml:space="preserve">1.2 </w:t>
      </w:r>
      <w:r w:rsidR="0003177D" w:rsidRPr="008C1A88">
        <w:rPr>
          <w:b/>
        </w:rPr>
        <w:t xml:space="preserve">Перший </w:t>
      </w:r>
      <w:r w:rsidR="003F1F0E">
        <w:rPr>
          <w:b/>
          <w:lang w:val="ru-RU"/>
        </w:rPr>
        <w:t>будинок</w:t>
      </w:r>
      <w:bookmarkEnd w:id="3"/>
    </w:p>
    <w:p w14:paraId="52AA3D6D" w14:textId="77777777" w:rsidR="00A84B20" w:rsidRPr="004A53BF" w:rsidRDefault="00A84B20" w:rsidP="00A83C40">
      <w:pPr>
        <w:spacing w:after="0" w:line="240" w:lineRule="auto"/>
        <w:jc w:val="both"/>
      </w:pPr>
    </w:p>
    <w:p w14:paraId="68036FD0" w14:textId="738B9CCD" w:rsidR="0003177D" w:rsidRPr="00A7355B" w:rsidRDefault="003862B8" w:rsidP="001004DA">
      <w:pPr>
        <w:spacing w:after="0" w:line="240" w:lineRule="auto"/>
        <w:ind w:firstLine="709"/>
        <w:jc w:val="both"/>
        <w:rPr>
          <w:lang w:val="ru-RU"/>
        </w:rPr>
      </w:pPr>
      <w:r>
        <w:rPr>
          <w:lang w:val="ru-RU"/>
        </w:rPr>
        <w:t xml:space="preserve">На рис. 1.2 зображена логічна структура мережі одного з поверхів першого будинку. Всього будинок має 3 під'їзди та </w:t>
      </w:r>
      <w:r w:rsidR="00A7355B">
        <w:rPr>
          <w:lang w:val="ru-RU"/>
        </w:rPr>
        <w:t>9</w:t>
      </w:r>
      <w:r>
        <w:rPr>
          <w:lang w:val="ru-RU"/>
        </w:rPr>
        <w:t xml:space="preserve"> поверхів. На кожному поверсі </w:t>
      </w:r>
      <w:r w:rsidR="00881BEE">
        <w:rPr>
          <w:lang w:val="ru-RU"/>
        </w:rPr>
        <w:t xml:space="preserve"> кожного під'їзду </w:t>
      </w:r>
      <w:r>
        <w:rPr>
          <w:lang w:val="ru-RU"/>
        </w:rPr>
        <w:t>розміщено 4 квартири.</w:t>
      </w:r>
      <w:r w:rsidR="00A549DB">
        <w:rPr>
          <w:lang w:val="ru-RU"/>
        </w:rPr>
        <w:t xml:space="preserve"> Центральний комутатор </w:t>
      </w:r>
      <w:r w:rsidR="00A549DB">
        <w:rPr>
          <w:lang w:val="en-US"/>
        </w:rPr>
        <w:t>Switch</w:t>
      </w:r>
      <w:r w:rsidR="00A549DB" w:rsidRPr="00A549DB">
        <w:rPr>
          <w:lang w:val="ru-RU"/>
        </w:rPr>
        <w:t>0</w:t>
      </w:r>
      <w:r w:rsidR="00A549DB">
        <w:rPr>
          <w:lang w:val="ru-RU"/>
        </w:rPr>
        <w:t>, що зображений на рис. 1.2, знаходиться, за планом, у спеціальному невеликому приміщенні у підвалі, на даху або біля самого будинку</w:t>
      </w:r>
      <w:r w:rsidR="00A7355B">
        <w:rPr>
          <w:lang w:val="ru-RU"/>
        </w:rPr>
        <w:t>, в залежності від можливостей самого будинку</w:t>
      </w:r>
      <w:r w:rsidR="00A549DB">
        <w:rPr>
          <w:lang w:val="ru-RU"/>
        </w:rPr>
        <w:t xml:space="preserve">. Комутатор </w:t>
      </w:r>
      <w:r w:rsidR="00A549DB">
        <w:rPr>
          <w:lang w:val="en-US"/>
        </w:rPr>
        <w:t>Switch</w:t>
      </w:r>
      <w:r w:rsidR="00A549DB" w:rsidRPr="00A549DB">
        <w:rPr>
          <w:lang w:val="ru-RU"/>
        </w:rPr>
        <w:t>0</w:t>
      </w:r>
      <w:r w:rsidR="00A549DB">
        <w:rPr>
          <w:lang w:val="ru-RU"/>
        </w:rPr>
        <w:t xml:space="preserve"> з'єднує комутатори кожного</w:t>
      </w:r>
      <w:r w:rsidR="00A7355B">
        <w:rPr>
          <w:lang w:val="ru-RU"/>
        </w:rPr>
        <w:t xml:space="preserve"> </w:t>
      </w:r>
      <w:r w:rsidR="00A549DB">
        <w:rPr>
          <w:lang w:val="ru-RU"/>
        </w:rPr>
        <w:lastRenderedPageBreak/>
        <w:t>під'їзд</w:t>
      </w:r>
      <w:r w:rsidR="00A7355B">
        <w:rPr>
          <w:lang w:val="ru-RU"/>
        </w:rPr>
        <w:t>а</w:t>
      </w:r>
      <w:r w:rsidR="00A549DB">
        <w:rPr>
          <w:lang w:val="ru-RU"/>
        </w:rPr>
        <w:t xml:space="preserve">. Логічна структура мережі на кожному поверсі буде однаковою. </w:t>
      </w:r>
      <w:r w:rsidR="00E9014E">
        <w:rPr>
          <w:lang w:val="ru-RU"/>
        </w:rPr>
        <w:t xml:space="preserve">До комутатора на кожному з поверхів під'єднано по 4 маршрутизатора для кожної квартири, на весь будинок загалом виходить </w:t>
      </w:r>
      <w:r w:rsidR="00A7355B">
        <w:rPr>
          <w:lang w:val="ru-RU"/>
        </w:rPr>
        <w:t>3</w:t>
      </w:r>
      <w:r w:rsidR="00E9014E">
        <w:rPr>
          <w:lang w:val="ru-RU"/>
        </w:rPr>
        <w:t xml:space="preserve"> комутато</w:t>
      </w:r>
      <w:r w:rsidR="00A7355B">
        <w:rPr>
          <w:lang w:val="ru-RU"/>
        </w:rPr>
        <w:t>ра</w:t>
      </w:r>
      <w:r w:rsidR="00E9014E">
        <w:rPr>
          <w:lang w:val="ru-RU"/>
        </w:rPr>
        <w:t xml:space="preserve"> з </w:t>
      </w:r>
      <w:r w:rsidR="00BE580E">
        <w:rPr>
          <w:lang w:val="ru-RU"/>
        </w:rPr>
        <w:t>48</w:t>
      </w:r>
      <w:r w:rsidR="00E9014E">
        <w:rPr>
          <w:lang w:val="ru-RU"/>
        </w:rPr>
        <w:t xml:space="preserve"> порт</w:t>
      </w:r>
      <w:r w:rsidR="00BE580E">
        <w:rPr>
          <w:lang w:val="ru-RU"/>
        </w:rPr>
        <w:t>ами</w:t>
      </w:r>
      <w:r w:rsidR="00E9014E">
        <w:rPr>
          <w:lang w:val="ru-RU"/>
        </w:rPr>
        <w:t xml:space="preserve"> кожний, не враховуючи центрального</w:t>
      </w:r>
      <w:r w:rsidR="00BE580E">
        <w:rPr>
          <w:lang w:val="ru-RU"/>
        </w:rPr>
        <w:t xml:space="preserve"> комутатора з 5 портами</w:t>
      </w:r>
      <w:r w:rsidR="00E9014E">
        <w:rPr>
          <w:lang w:val="ru-RU"/>
        </w:rPr>
        <w:t xml:space="preserve">. </w:t>
      </w:r>
      <w:r w:rsidR="00BE580E">
        <w:rPr>
          <w:lang w:val="ru-RU"/>
        </w:rPr>
        <w:t>Усі з</w:t>
      </w:r>
      <w:r w:rsidR="00E9014E">
        <w:rPr>
          <w:lang w:val="ru-RU"/>
        </w:rPr>
        <w:t xml:space="preserve">'єднання </w:t>
      </w:r>
      <w:r w:rsidR="00BE580E">
        <w:rPr>
          <w:lang w:val="ru-RU"/>
        </w:rPr>
        <w:t>відбуваються</w:t>
      </w:r>
      <w:r w:rsidR="00E9014E">
        <w:rPr>
          <w:lang w:val="ru-RU"/>
        </w:rPr>
        <w:t xml:space="preserve"> за допомогою кабелю категорії 5</w:t>
      </w:r>
      <w:r w:rsidR="00A7355B">
        <w:rPr>
          <w:lang w:val="ru-RU"/>
        </w:rPr>
        <w:t xml:space="preserve"> через порти</w:t>
      </w:r>
      <w:r w:rsidR="00A7355B" w:rsidRPr="00A7355B">
        <w:rPr>
          <w:lang w:val="ru-RU"/>
        </w:rPr>
        <w:t xml:space="preserve"> </w:t>
      </w:r>
      <w:r w:rsidR="00A7355B">
        <w:rPr>
          <w:lang w:val="ru-RU"/>
        </w:rPr>
        <w:t>комутатора з пропускною здатністю до 1 Гбіт</w:t>
      </w:r>
      <w:r w:rsidR="00A7355B" w:rsidRPr="00A7355B">
        <w:rPr>
          <w:lang w:val="ru-RU"/>
        </w:rPr>
        <w:t>/</w:t>
      </w:r>
      <w:r w:rsidR="00A7355B">
        <w:rPr>
          <w:lang w:val="en-US"/>
        </w:rPr>
        <w:t>c</w:t>
      </w:r>
      <w:r w:rsidR="00A7355B" w:rsidRPr="00A7355B">
        <w:rPr>
          <w:lang w:val="ru-RU"/>
        </w:rPr>
        <w:t>.</w:t>
      </w:r>
    </w:p>
    <w:p w14:paraId="7439528F" w14:textId="77777777" w:rsidR="003862B8" w:rsidRPr="003862B8" w:rsidRDefault="003862B8" w:rsidP="001004DA">
      <w:pPr>
        <w:spacing w:after="0" w:line="240" w:lineRule="auto"/>
        <w:ind w:firstLine="709"/>
        <w:jc w:val="both"/>
        <w:rPr>
          <w:lang w:val="ru-RU"/>
        </w:rPr>
      </w:pPr>
    </w:p>
    <w:p w14:paraId="66E56A02" w14:textId="384CA9D1" w:rsidR="00C01F2E" w:rsidRPr="004A53BF" w:rsidRDefault="003862B8" w:rsidP="001004DA">
      <w:pPr>
        <w:spacing w:after="0" w:line="240" w:lineRule="auto"/>
        <w:jc w:val="center"/>
      </w:pPr>
      <w:r>
        <w:rPr>
          <w:noProof/>
        </w:rPr>
        <w:drawing>
          <wp:inline distT="0" distB="0" distL="0" distR="0" wp14:anchorId="701B794F" wp14:editId="508A0E62">
            <wp:extent cx="5021580" cy="483168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0923" cy="4840678"/>
                    </a:xfrm>
                    <a:prstGeom prst="rect">
                      <a:avLst/>
                    </a:prstGeom>
                  </pic:spPr>
                </pic:pic>
              </a:graphicData>
            </a:graphic>
          </wp:inline>
        </w:drawing>
      </w:r>
    </w:p>
    <w:p w14:paraId="0A20BAB4" w14:textId="77777777" w:rsidR="00A84B20" w:rsidRPr="004A53BF" w:rsidRDefault="00A84B20" w:rsidP="00A83C40">
      <w:pPr>
        <w:spacing w:after="0" w:line="240" w:lineRule="auto"/>
      </w:pPr>
    </w:p>
    <w:p w14:paraId="24A7350E" w14:textId="6792BB17" w:rsidR="00A84B20" w:rsidRPr="003862B8" w:rsidRDefault="00A84B20" w:rsidP="001004DA">
      <w:pPr>
        <w:spacing w:after="0" w:line="240" w:lineRule="auto"/>
        <w:ind w:firstLine="709"/>
        <w:jc w:val="center"/>
        <w:rPr>
          <w:lang w:val="ru-RU"/>
        </w:rPr>
      </w:pPr>
      <w:r w:rsidRPr="004A53BF">
        <w:t xml:space="preserve">Рисунок 1.2 – </w:t>
      </w:r>
      <w:r w:rsidR="00D5252F" w:rsidRPr="004A53BF">
        <w:t>Логічна структура</w:t>
      </w:r>
      <w:r w:rsidRPr="004A53BF">
        <w:t xml:space="preserve"> </w:t>
      </w:r>
      <w:r w:rsidR="003862B8">
        <w:rPr>
          <w:lang w:val="ru-RU"/>
        </w:rPr>
        <w:t>одного з поверхів першого будинку</w:t>
      </w:r>
    </w:p>
    <w:p w14:paraId="3DAB0D43" w14:textId="77777777" w:rsidR="001F2A9E" w:rsidRPr="004A53BF" w:rsidRDefault="001F2A9E" w:rsidP="00A83C40">
      <w:pPr>
        <w:spacing w:after="0" w:line="240" w:lineRule="auto"/>
      </w:pPr>
    </w:p>
    <w:p w14:paraId="66289F80" w14:textId="447ACA6A" w:rsidR="00C01F2E" w:rsidRPr="003F1F0E" w:rsidRDefault="00D5252F" w:rsidP="001004DA">
      <w:pPr>
        <w:spacing w:after="0" w:line="240" w:lineRule="auto"/>
        <w:ind w:firstLine="709"/>
        <w:jc w:val="both"/>
        <w:outlineLvl w:val="1"/>
        <w:rPr>
          <w:lang w:val="ru-RU"/>
        </w:rPr>
      </w:pPr>
      <w:bookmarkStart w:id="4" w:name="_Toc55771570"/>
      <w:r w:rsidRPr="008C1A88">
        <w:rPr>
          <w:b/>
        </w:rPr>
        <w:t xml:space="preserve">1.3 Другий </w:t>
      </w:r>
      <w:r w:rsidR="003F1F0E">
        <w:rPr>
          <w:b/>
          <w:lang w:val="ru-RU"/>
        </w:rPr>
        <w:t>будинок</w:t>
      </w:r>
      <w:bookmarkEnd w:id="4"/>
    </w:p>
    <w:p w14:paraId="3F7BDB60" w14:textId="77777777" w:rsidR="001F63DD" w:rsidRPr="004A53BF" w:rsidRDefault="001F63DD" w:rsidP="001004DA">
      <w:pPr>
        <w:spacing w:after="0" w:line="240" w:lineRule="auto"/>
        <w:jc w:val="both"/>
      </w:pPr>
    </w:p>
    <w:p w14:paraId="24AF435B" w14:textId="25B093B0" w:rsidR="00BE580E" w:rsidRDefault="00BE580E" w:rsidP="00BE580E">
      <w:pPr>
        <w:spacing w:after="0" w:line="240" w:lineRule="auto"/>
        <w:ind w:firstLine="709"/>
        <w:jc w:val="both"/>
        <w:rPr>
          <w:lang w:val="ru-RU"/>
        </w:rPr>
      </w:pPr>
      <w:r>
        <w:rPr>
          <w:lang w:val="ru-RU"/>
        </w:rPr>
        <w:t xml:space="preserve">На рис. 1.3 зображена логічна структура мережі одного з поверхів другого будинку. Всього будинок має 3 під'їзди та 9 поверхів. На кожному поверсі  кожного під'їзду розміщено 4 квартири. Центральний комутатор </w:t>
      </w:r>
      <w:r>
        <w:rPr>
          <w:lang w:val="en-US"/>
        </w:rPr>
        <w:t>Switch</w:t>
      </w:r>
      <w:r w:rsidRPr="00A549DB">
        <w:rPr>
          <w:lang w:val="ru-RU"/>
        </w:rPr>
        <w:t>0</w:t>
      </w:r>
      <w:r>
        <w:rPr>
          <w:lang w:val="ru-RU"/>
        </w:rPr>
        <w:t xml:space="preserve">, що зображений на рис. 1.3, знаходиться, за планом, у спеціальному невеликому приміщенні у підвалі, на даху або біля самого будинку, в залежності від можливостей самого будинку. Комутатор </w:t>
      </w:r>
      <w:r>
        <w:rPr>
          <w:lang w:val="en-US"/>
        </w:rPr>
        <w:t>Switch</w:t>
      </w:r>
      <w:r w:rsidRPr="00A549DB">
        <w:rPr>
          <w:lang w:val="ru-RU"/>
        </w:rPr>
        <w:t>0</w:t>
      </w:r>
      <w:r>
        <w:rPr>
          <w:lang w:val="ru-RU"/>
        </w:rPr>
        <w:t xml:space="preserve"> з'єднує комутатори кожного під'їзда. Логічна структура мережі на кожному поверсі буде однаковою. До комутатора на кожному з поверхів під'єднано по 4 маршрутизатора для кожної квартири, на весь будинок загалом виходить 3 комутатора з 48 портами кожний, не враховуючи центрального комутатора з 5 портами. Усі з'єднання відбуваються </w:t>
      </w:r>
      <w:r>
        <w:rPr>
          <w:lang w:val="ru-RU"/>
        </w:rPr>
        <w:lastRenderedPageBreak/>
        <w:t>за допомогою кабелю категорії 5 через порти</w:t>
      </w:r>
      <w:r w:rsidRPr="00A7355B">
        <w:rPr>
          <w:lang w:val="ru-RU"/>
        </w:rPr>
        <w:t xml:space="preserve"> </w:t>
      </w:r>
      <w:r>
        <w:rPr>
          <w:lang w:val="ru-RU"/>
        </w:rPr>
        <w:t>комутатора з пропускною здатністю до 1 Гбіт</w:t>
      </w:r>
      <w:r w:rsidRPr="00A7355B">
        <w:rPr>
          <w:lang w:val="ru-RU"/>
        </w:rPr>
        <w:t>/</w:t>
      </w:r>
      <w:r>
        <w:rPr>
          <w:lang w:val="en-US"/>
        </w:rPr>
        <w:t>c</w:t>
      </w:r>
      <w:r w:rsidRPr="00A7355B">
        <w:rPr>
          <w:lang w:val="ru-RU"/>
        </w:rPr>
        <w:t>.</w:t>
      </w:r>
    </w:p>
    <w:p w14:paraId="0388CE04" w14:textId="77777777" w:rsidR="00BE580E" w:rsidRPr="00A7355B" w:rsidRDefault="00BE580E" w:rsidP="00BE580E">
      <w:pPr>
        <w:spacing w:after="0" w:line="240" w:lineRule="auto"/>
        <w:ind w:firstLine="709"/>
        <w:jc w:val="both"/>
        <w:rPr>
          <w:lang w:val="ru-RU"/>
        </w:rPr>
      </w:pPr>
    </w:p>
    <w:p w14:paraId="2AEBF3C9" w14:textId="717A2752" w:rsidR="00CF12B6" w:rsidRPr="004A53BF" w:rsidRDefault="00BE580E" w:rsidP="00BE580E">
      <w:pPr>
        <w:spacing w:after="0" w:line="240" w:lineRule="auto"/>
        <w:ind w:firstLine="709"/>
        <w:jc w:val="center"/>
      </w:pPr>
      <w:r>
        <w:rPr>
          <w:noProof/>
        </w:rPr>
        <w:drawing>
          <wp:inline distT="0" distB="0" distL="0" distR="0" wp14:anchorId="76436D7F" wp14:editId="6FBAA972">
            <wp:extent cx="5224145" cy="502659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139" cy="5043909"/>
                    </a:xfrm>
                    <a:prstGeom prst="rect">
                      <a:avLst/>
                    </a:prstGeom>
                  </pic:spPr>
                </pic:pic>
              </a:graphicData>
            </a:graphic>
          </wp:inline>
        </w:drawing>
      </w:r>
    </w:p>
    <w:p w14:paraId="38F437B1" w14:textId="77777777" w:rsidR="00D5252F" w:rsidRPr="00A83C40" w:rsidRDefault="00D5252F" w:rsidP="00A83C40">
      <w:pPr>
        <w:spacing w:after="0" w:line="240" w:lineRule="auto"/>
        <w:rPr>
          <w:lang w:val="en-US"/>
        </w:rPr>
      </w:pPr>
    </w:p>
    <w:p w14:paraId="0C095AB2" w14:textId="63A6298C" w:rsidR="00D5252F" w:rsidRPr="004A53BF" w:rsidRDefault="00D5252F" w:rsidP="001004DA">
      <w:pPr>
        <w:spacing w:after="0" w:line="240" w:lineRule="auto"/>
        <w:ind w:firstLine="709"/>
        <w:jc w:val="center"/>
      </w:pPr>
      <w:r w:rsidRPr="004A53BF">
        <w:t xml:space="preserve">Рисунок 1.3 – </w:t>
      </w:r>
      <w:r w:rsidR="00BE580E" w:rsidRPr="004A53BF">
        <w:t xml:space="preserve">Логічна структура </w:t>
      </w:r>
      <w:r w:rsidR="00BE580E">
        <w:rPr>
          <w:lang w:val="ru-RU"/>
        </w:rPr>
        <w:t>одного з поверхів другого будинку</w:t>
      </w:r>
    </w:p>
    <w:p w14:paraId="5DE90686" w14:textId="77777777" w:rsidR="00D5252F" w:rsidRPr="004A53BF" w:rsidRDefault="00D5252F" w:rsidP="00A83C40">
      <w:pPr>
        <w:spacing w:after="0" w:line="240" w:lineRule="auto"/>
      </w:pPr>
    </w:p>
    <w:p w14:paraId="4FAC34CB" w14:textId="024AA6A1" w:rsidR="00D5252F" w:rsidRPr="003F1F0E" w:rsidRDefault="00D5252F" w:rsidP="001004DA">
      <w:pPr>
        <w:spacing w:after="0" w:line="240" w:lineRule="auto"/>
        <w:ind w:firstLine="709"/>
        <w:jc w:val="both"/>
        <w:outlineLvl w:val="1"/>
        <w:rPr>
          <w:b/>
          <w:lang w:val="ru-RU"/>
        </w:rPr>
      </w:pPr>
      <w:bookmarkStart w:id="5" w:name="_Toc55771571"/>
      <w:r w:rsidRPr="008C1A88">
        <w:rPr>
          <w:b/>
        </w:rPr>
        <w:t xml:space="preserve">1.4 Третій </w:t>
      </w:r>
      <w:r w:rsidR="003F1F0E">
        <w:rPr>
          <w:b/>
          <w:lang w:val="ru-RU"/>
        </w:rPr>
        <w:t>будинок</w:t>
      </w:r>
      <w:bookmarkEnd w:id="5"/>
    </w:p>
    <w:p w14:paraId="1C724217" w14:textId="77777777" w:rsidR="00D5252F" w:rsidRPr="001D7E0E" w:rsidRDefault="00D5252F" w:rsidP="001004DA">
      <w:pPr>
        <w:spacing w:after="0" w:line="240" w:lineRule="auto"/>
      </w:pPr>
    </w:p>
    <w:p w14:paraId="021E9E88" w14:textId="424654AB" w:rsidR="00BE580E" w:rsidRDefault="00BE580E" w:rsidP="00BE580E">
      <w:pPr>
        <w:spacing w:after="0" w:line="240" w:lineRule="auto"/>
        <w:ind w:firstLine="709"/>
        <w:jc w:val="both"/>
        <w:rPr>
          <w:lang w:val="ru-RU"/>
        </w:rPr>
      </w:pPr>
      <w:r>
        <w:rPr>
          <w:lang w:val="ru-RU"/>
        </w:rPr>
        <w:t xml:space="preserve">На рис. 1.4 зображена логічна структура мережі одного з поверхів </w:t>
      </w:r>
      <w:r w:rsidR="00983392">
        <w:rPr>
          <w:lang w:val="ru-RU"/>
        </w:rPr>
        <w:t>третього</w:t>
      </w:r>
      <w:r>
        <w:rPr>
          <w:lang w:val="ru-RU"/>
        </w:rPr>
        <w:t xml:space="preserve"> будинку. Всього будинок має 3 під'їзди та 9 поверхів. На кожному поверсі  кожного під'їзду розміщено 4 квартири. Центральний комутатор </w:t>
      </w:r>
      <w:r>
        <w:rPr>
          <w:lang w:val="en-US"/>
        </w:rPr>
        <w:t>Switch</w:t>
      </w:r>
      <w:r w:rsidRPr="00A549DB">
        <w:rPr>
          <w:lang w:val="ru-RU"/>
        </w:rPr>
        <w:t>0</w:t>
      </w:r>
      <w:r>
        <w:rPr>
          <w:lang w:val="ru-RU"/>
        </w:rPr>
        <w:t xml:space="preserve">, що зображений на рис. 1.4, знаходиться, за планом, у спеціальному невеликому приміщенні у підвалі, на даху або біля самого будинку, в залежності від можливостей самого будинку. Комутатор </w:t>
      </w:r>
      <w:r>
        <w:rPr>
          <w:lang w:val="en-US"/>
        </w:rPr>
        <w:t>Switch</w:t>
      </w:r>
      <w:r w:rsidRPr="00A549DB">
        <w:rPr>
          <w:lang w:val="ru-RU"/>
        </w:rPr>
        <w:t>0</w:t>
      </w:r>
      <w:r>
        <w:rPr>
          <w:lang w:val="ru-RU"/>
        </w:rPr>
        <w:t xml:space="preserve"> з'єднує комутатори кожного під'їзда. Логічна структура мережі на кожному поверсі буде однаковою. До комутатора на кожному з поверхів під'єднано по 4 маршрутизатора для кожної квартири, на весь будинок загалом виходить 3 комутатора з 48 портами кожний, не враховуючи центрального комутатора з 5 портами. Усі з'єднання відбуваються за допомогою кабелю категорії 5 через порти</w:t>
      </w:r>
      <w:r w:rsidRPr="00A7355B">
        <w:rPr>
          <w:lang w:val="ru-RU"/>
        </w:rPr>
        <w:t xml:space="preserve"> </w:t>
      </w:r>
      <w:r>
        <w:rPr>
          <w:lang w:val="ru-RU"/>
        </w:rPr>
        <w:t>комутатора з пропускною здатністю до 1 Гбіт</w:t>
      </w:r>
      <w:r w:rsidRPr="00A7355B">
        <w:rPr>
          <w:lang w:val="ru-RU"/>
        </w:rPr>
        <w:t>/</w:t>
      </w:r>
      <w:r>
        <w:rPr>
          <w:lang w:val="en-US"/>
        </w:rPr>
        <w:t>c</w:t>
      </w:r>
      <w:r w:rsidRPr="00A7355B">
        <w:rPr>
          <w:lang w:val="ru-RU"/>
        </w:rPr>
        <w:t>.</w:t>
      </w:r>
    </w:p>
    <w:p w14:paraId="1A01ADD6" w14:textId="2858D115" w:rsidR="00D5252F" w:rsidRPr="00BE580E" w:rsidRDefault="00D5252F" w:rsidP="005132A0">
      <w:pPr>
        <w:spacing w:after="0" w:line="240" w:lineRule="auto"/>
        <w:ind w:firstLine="708"/>
        <w:jc w:val="both"/>
        <w:rPr>
          <w:noProof/>
          <w:lang w:val="ru-RU"/>
        </w:rPr>
      </w:pPr>
    </w:p>
    <w:p w14:paraId="7259DFE1" w14:textId="2F85B7B2" w:rsidR="00BE580E" w:rsidRPr="004A53BF" w:rsidRDefault="00BE580E" w:rsidP="00983392">
      <w:pPr>
        <w:spacing w:after="0" w:line="240" w:lineRule="auto"/>
        <w:ind w:firstLine="708"/>
        <w:jc w:val="center"/>
      </w:pPr>
      <w:r>
        <w:rPr>
          <w:noProof/>
        </w:rPr>
        <w:lastRenderedPageBreak/>
        <w:drawing>
          <wp:inline distT="0" distB="0" distL="0" distR="0" wp14:anchorId="37E50254" wp14:editId="6F054915">
            <wp:extent cx="5187256" cy="4991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4854" cy="4998411"/>
                    </a:xfrm>
                    <a:prstGeom prst="rect">
                      <a:avLst/>
                    </a:prstGeom>
                  </pic:spPr>
                </pic:pic>
              </a:graphicData>
            </a:graphic>
          </wp:inline>
        </w:drawing>
      </w:r>
    </w:p>
    <w:p w14:paraId="4D76B5D2" w14:textId="77777777" w:rsidR="00D5252F" w:rsidRPr="004A53BF" w:rsidRDefault="00D5252F" w:rsidP="00A83C40">
      <w:pPr>
        <w:spacing w:after="0" w:line="240" w:lineRule="auto"/>
      </w:pPr>
    </w:p>
    <w:p w14:paraId="5E2A1347" w14:textId="3BD3A12F" w:rsidR="00D5252F" w:rsidRPr="004A53BF" w:rsidRDefault="00D5252F" w:rsidP="001004DA">
      <w:pPr>
        <w:spacing w:after="0" w:line="240" w:lineRule="auto"/>
        <w:ind w:firstLine="709"/>
        <w:jc w:val="center"/>
      </w:pPr>
      <w:r w:rsidRPr="004A53BF">
        <w:t xml:space="preserve">Рисунок 1.4 – </w:t>
      </w:r>
      <w:r w:rsidR="00BE580E" w:rsidRPr="004A53BF">
        <w:t xml:space="preserve">Логічна структура </w:t>
      </w:r>
      <w:r w:rsidR="00BE580E">
        <w:rPr>
          <w:lang w:val="ru-RU"/>
        </w:rPr>
        <w:t>одного з поверхів третього будинку</w:t>
      </w:r>
    </w:p>
    <w:p w14:paraId="0F326A68" w14:textId="77777777" w:rsidR="00D5252F" w:rsidRPr="004A53BF" w:rsidRDefault="00D5252F" w:rsidP="00A83C40">
      <w:pPr>
        <w:spacing w:after="0" w:line="240" w:lineRule="auto"/>
      </w:pPr>
    </w:p>
    <w:p w14:paraId="1C28C291" w14:textId="4B537017" w:rsidR="00D5252F" w:rsidRPr="003F1F0E" w:rsidRDefault="00D5252F" w:rsidP="00A83C40">
      <w:pPr>
        <w:spacing w:after="0" w:line="240" w:lineRule="auto"/>
        <w:ind w:firstLine="708"/>
        <w:jc w:val="both"/>
        <w:outlineLvl w:val="1"/>
        <w:rPr>
          <w:lang w:val="ru-RU"/>
        </w:rPr>
      </w:pPr>
      <w:bookmarkStart w:id="6" w:name="_Toc55771572"/>
      <w:r w:rsidRPr="008C1A88">
        <w:rPr>
          <w:b/>
        </w:rPr>
        <w:t xml:space="preserve">1.5 Четвертий </w:t>
      </w:r>
      <w:r w:rsidR="003F1F0E">
        <w:rPr>
          <w:b/>
          <w:lang w:val="ru-RU"/>
        </w:rPr>
        <w:t>будинок</w:t>
      </w:r>
      <w:bookmarkEnd w:id="6"/>
    </w:p>
    <w:p w14:paraId="62BD03A6" w14:textId="77777777" w:rsidR="00D5252F" w:rsidRPr="001D7E0E" w:rsidRDefault="00D5252F" w:rsidP="001004DA">
      <w:pPr>
        <w:spacing w:after="0" w:line="240" w:lineRule="auto"/>
      </w:pPr>
    </w:p>
    <w:p w14:paraId="639CC951" w14:textId="55813FE0" w:rsidR="00BE580E" w:rsidRDefault="00BE580E" w:rsidP="00BE580E">
      <w:pPr>
        <w:spacing w:after="0" w:line="240" w:lineRule="auto"/>
        <w:ind w:firstLine="709"/>
        <w:jc w:val="both"/>
        <w:rPr>
          <w:lang w:val="ru-RU"/>
        </w:rPr>
      </w:pPr>
      <w:r>
        <w:rPr>
          <w:lang w:val="ru-RU"/>
        </w:rPr>
        <w:t xml:space="preserve">На рис. 1.5 зображена логічна структура мережі одного з поверхів </w:t>
      </w:r>
      <w:r w:rsidR="00983392">
        <w:rPr>
          <w:lang w:val="ru-RU"/>
        </w:rPr>
        <w:t>четвертого</w:t>
      </w:r>
      <w:r>
        <w:rPr>
          <w:lang w:val="ru-RU"/>
        </w:rPr>
        <w:t xml:space="preserve"> будинку. Всього будинок має 3 під'їзди та 9 поверхів. На кожному поверсі  кожного під'їзду розміщено 4 квартири. Центральний комутатор </w:t>
      </w:r>
      <w:r>
        <w:rPr>
          <w:lang w:val="en-US"/>
        </w:rPr>
        <w:t>Switch</w:t>
      </w:r>
      <w:r w:rsidRPr="00A549DB">
        <w:rPr>
          <w:lang w:val="ru-RU"/>
        </w:rPr>
        <w:t>0</w:t>
      </w:r>
      <w:r>
        <w:rPr>
          <w:lang w:val="ru-RU"/>
        </w:rPr>
        <w:t>, що зображений на рис. 1.</w:t>
      </w:r>
      <w:r w:rsidR="00983392">
        <w:rPr>
          <w:lang w:val="ru-RU"/>
        </w:rPr>
        <w:t>5</w:t>
      </w:r>
      <w:r>
        <w:rPr>
          <w:lang w:val="ru-RU"/>
        </w:rPr>
        <w:t xml:space="preserve">, знаходиться, за планом, у спеціальному невеликому приміщенні у підвалі, на даху або біля самого будинку, в залежності від можливостей самого будинку. Комутатор </w:t>
      </w:r>
      <w:r>
        <w:rPr>
          <w:lang w:val="en-US"/>
        </w:rPr>
        <w:t>Switch</w:t>
      </w:r>
      <w:r w:rsidRPr="00A549DB">
        <w:rPr>
          <w:lang w:val="ru-RU"/>
        </w:rPr>
        <w:t>0</w:t>
      </w:r>
      <w:r>
        <w:rPr>
          <w:lang w:val="ru-RU"/>
        </w:rPr>
        <w:t xml:space="preserve"> з'єднує комутатори кожного під'їзда. Логічна структура мережі на кожному поверсі буде однаковою. До комутатора на кожному з поверхів під'єднано по 4 маршрутизатора для кожної квартири, на весь будинок загалом виходить 3 комутатора з 48 портами кожний, не враховуючи центрального комутатора з 5 портами. Усі з'єднання відбуваються за допомогою кабелю категорії 5 через порти</w:t>
      </w:r>
      <w:r w:rsidRPr="00A7355B">
        <w:rPr>
          <w:lang w:val="ru-RU"/>
        </w:rPr>
        <w:t xml:space="preserve"> </w:t>
      </w:r>
      <w:r>
        <w:rPr>
          <w:lang w:val="ru-RU"/>
        </w:rPr>
        <w:t>комутатора з пропускною здатністю до 1 Гбіт</w:t>
      </w:r>
      <w:r w:rsidRPr="00A7355B">
        <w:rPr>
          <w:lang w:val="ru-RU"/>
        </w:rPr>
        <w:t>/</w:t>
      </w:r>
      <w:r>
        <w:rPr>
          <w:lang w:val="en-US"/>
        </w:rPr>
        <w:t>c</w:t>
      </w:r>
      <w:r w:rsidRPr="00A7355B">
        <w:rPr>
          <w:lang w:val="ru-RU"/>
        </w:rPr>
        <w:t>.</w:t>
      </w:r>
    </w:p>
    <w:p w14:paraId="62966C5E" w14:textId="2C8BF567" w:rsidR="00D5252F" w:rsidRPr="00BE580E" w:rsidRDefault="00D5252F" w:rsidP="005132A0">
      <w:pPr>
        <w:spacing w:after="0" w:line="240" w:lineRule="auto"/>
        <w:jc w:val="both"/>
        <w:rPr>
          <w:noProof/>
          <w:lang w:val="ru-RU"/>
        </w:rPr>
      </w:pPr>
    </w:p>
    <w:p w14:paraId="10523F8C" w14:textId="669171E4" w:rsidR="00BE580E" w:rsidRPr="004A53BF" w:rsidRDefault="00BE580E" w:rsidP="00983392">
      <w:pPr>
        <w:spacing w:after="0" w:line="240" w:lineRule="auto"/>
        <w:jc w:val="center"/>
      </w:pPr>
      <w:r>
        <w:rPr>
          <w:noProof/>
        </w:rPr>
        <w:lastRenderedPageBreak/>
        <w:drawing>
          <wp:inline distT="0" distB="0" distL="0" distR="0" wp14:anchorId="74CB2EE3" wp14:editId="6C43E7E2">
            <wp:extent cx="5038767" cy="484822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5504" cy="4854707"/>
                    </a:xfrm>
                    <a:prstGeom prst="rect">
                      <a:avLst/>
                    </a:prstGeom>
                  </pic:spPr>
                </pic:pic>
              </a:graphicData>
            </a:graphic>
          </wp:inline>
        </w:drawing>
      </w:r>
    </w:p>
    <w:p w14:paraId="3FC836C7" w14:textId="77777777" w:rsidR="00D5252F" w:rsidRPr="004A53BF" w:rsidRDefault="00D5252F" w:rsidP="00A83C40">
      <w:pPr>
        <w:spacing w:after="0" w:line="240" w:lineRule="auto"/>
      </w:pPr>
    </w:p>
    <w:p w14:paraId="7EEA47F5" w14:textId="512BD9BF" w:rsidR="00D5252F" w:rsidRPr="004A53BF" w:rsidRDefault="00D5252F" w:rsidP="001004DA">
      <w:pPr>
        <w:spacing w:after="0" w:line="240" w:lineRule="auto"/>
        <w:ind w:firstLine="709"/>
        <w:jc w:val="center"/>
      </w:pPr>
      <w:r w:rsidRPr="004A53BF">
        <w:t xml:space="preserve">Рисунок 1.5 – </w:t>
      </w:r>
      <w:r w:rsidR="00BE580E" w:rsidRPr="004A53BF">
        <w:t xml:space="preserve">Логічна структура </w:t>
      </w:r>
      <w:r w:rsidR="00BE580E">
        <w:rPr>
          <w:lang w:val="ru-RU"/>
        </w:rPr>
        <w:t>одного з поверхів четвертого будинку</w:t>
      </w:r>
    </w:p>
    <w:p w14:paraId="4588A6CF" w14:textId="77777777" w:rsidR="00F504D1" w:rsidRDefault="00F504D1" w:rsidP="00A83C40">
      <w:pPr>
        <w:spacing w:after="0" w:line="240" w:lineRule="auto"/>
        <w:ind w:firstLine="708"/>
        <w:jc w:val="both"/>
        <w:outlineLvl w:val="1"/>
        <w:rPr>
          <w:b/>
        </w:rPr>
      </w:pPr>
    </w:p>
    <w:p w14:paraId="7CD76FC5" w14:textId="18A3BF46" w:rsidR="00D5252F" w:rsidRPr="003F1F0E" w:rsidRDefault="00D5252F" w:rsidP="00A83C40">
      <w:pPr>
        <w:spacing w:after="0" w:line="240" w:lineRule="auto"/>
        <w:ind w:firstLine="708"/>
        <w:jc w:val="both"/>
        <w:outlineLvl w:val="1"/>
        <w:rPr>
          <w:b/>
          <w:lang w:val="ru-RU"/>
        </w:rPr>
      </w:pPr>
      <w:bookmarkStart w:id="7" w:name="_Toc55771573"/>
      <w:r w:rsidRPr="008C1A88">
        <w:rPr>
          <w:b/>
        </w:rPr>
        <w:t xml:space="preserve">1.6 П’ятий </w:t>
      </w:r>
      <w:r w:rsidR="003F1F0E">
        <w:rPr>
          <w:b/>
          <w:lang w:val="ru-RU"/>
        </w:rPr>
        <w:t>будинок</w:t>
      </w:r>
      <w:bookmarkEnd w:id="7"/>
    </w:p>
    <w:p w14:paraId="6FE7DCD0" w14:textId="77777777" w:rsidR="00D5252F" w:rsidRPr="004A53BF" w:rsidRDefault="00D5252F" w:rsidP="001004DA">
      <w:pPr>
        <w:spacing w:after="0" w:line="240" w:lineRule="auto"/>
        <w:jc w:val="both"/>
      </w:pPr>
    </w:p>
    <w:p w14:paraId="306D51B0" w14:textId="31C2839A" w:rsidR="00983392" w:rsidRDefault="00983392" w:rsidP="00983392">
      <w:pPr>
        <w:spacing w:after="0" w:line="240" w:lineRule="auto"/>
        <w:ind w:firstLine="709"/>
        <w:jc w:val="both"/>
        <w:rPr>
          <w:lang w:val="ru-RU"/>
        </w:rPr>
      </w:pPr>
      <w:r>
        <w:rPr>
          <w:lang w:val="ru-RU"/>
        </w:rPr>
        <w:t xml:space="preserve">На рис. 1.6 зображена логічна структура мережі одного з поверхів п'ятого будинку. Всього будинок має 3 під'їзди та 9 поверхів. На кожному поверсі  кожного під'їзду розміщено 4 квартири. Центральний комутатор </w:t>
      </w:r>
      <w:r>
        <w:rPr>
          <w:lang w:val="en-US"/>
        </w:rPr>
        <w:t>Switch</w:t>
      </w:r>
      <w:r w:rsidRPr="00A549DB">
        <w:rPr>
          <w:lang w:val="ru-RU"/>
        </w:rPr>
        <w:t>0</w:t>
      </w:r>
      <w:r>
        <w:rPr>
          <w:lang w:val="ru-RU"/>
        </w:rPr>
        <w:t xml:space="preserve">, що зображений на рис. 1.6, знаходиться, за планом, у спеціальному невеликому приміщенні у підвалі, на даху або біля самого будинку, в залежності від можливостей самого будинку. Комутатор </w:t>
      </w:r>
      <w:r>
        <w:rPr>
          <w:lang w:val="en-US"/>
        </w:rPr>
        <w:t>Switch</w:t>
      </w:r>
      <w:r w:rsidRPr="00A549DB">
        <w:rPr>
          <w:lang w:val="ru-RU"/>
        </w:rPr>
        <w:t>0</w:t>
      </w:r>
      <w:r>
        <w:rPr>
          <w:lang w:val="ru-RU"/>
        </w:rPr>
        <w:t xml:space="preserve"> з'єднує комутатори кожного під'їзда. Логічна структура мережі на кожному поверсі буде однаковою. До комутатора на кожному з поверхів під'єднано по 4 маршрутизатора для кожної квартири, на весь будинок загалом виходить 3 комутатора з 48 портами кожний, не враховуючи центрального комутатора з 5 портами. Усі з'єднання відбуваються за допомогою кабелю категорії 5 через порти</w:t>
      </w:r>
      <w:r w:rsidRPr="00A7355B">
        <w:rPr>
          <w:lang w:val="ru-RU"/>
        </w:rPr>
        <w:t xml:space="preserve"> </w:t>
      </w:r>
      <w:r>
        <w:rPr>
          <w:lang w:val="ru-RU"/>
        </w:rPr>
        <w:t>комутатора з пропускною здатністю до 1 Гбіт</w:t>
      </w:r>
      <w:r w:rsidRPr="00A7355B">
        <w:rPr>
          <w:lang w:val="ru-RU"/>
        </w:rPr>
        <w:t>/</w:t>
      </w:r>
      <w:r>
        <w:rPr>
          <w:lang w:val="en-US"/>
        </w:rPr>
        <w:t>c</w:t>
      </w:r>
      <w:r w:rsidRPr="00A7355B">
        <w:rPr>
          <w:lang w:val="ru-RU"/>
        </w:rPr>
        <w:t>.</w:t>
      </w:r>
    </w:p>
    <w:p w14:paraId="34BF6698" w14:textId="575E9191" w:rsidR="00D5252F" w:rsidRPr="00983392" w:rsidRDefault="00D5252F" w:rsidP="005132A0">
      <w:pPr>
        <w:spacing w:after="0" w:line="240" w:lineRule="auto"/>
        <w:jc w:val="both"/>
        <w:rPr>
          <w:noProof/>
          <w:lang w:val="ru-RU"/>
        </w:rPr>
      </w:pPr>
    </w:p>
    <w:p w14:paraId="620341F6" w14:textId="0F028466" w:rsidR="00BE580E" w:rsidRPr="004A53BF" w:rsidRDefault="00BE580E" w:rsidP="00983392">
      <w:pPr>
        <w:spacing w:after="0" w:line="240" w:lineRule="auto"/>
        <w:jc w:val="center"/>
      </w:pPr>
      <w:r>
        <w:rPr>
          <w:noProof/>
        </w:rPr>
        <w:lastRenderedPageBreak/>
        <w:drawing>
          <wp:inline distT="0" distB="0" distL="0" distR="0" wp14:anchorId="6E9DF3AD" wp14:editId="32B077E6">
            <wp:extent cx="4870478" cy="46863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3386" cy="4689098"/>
                    </a:xfrm>
                    <a:prstGeom prst="rect">
                      <a:avLst/>
                    </a:prstGeom>
                  </pic:spPr>
                </pic:pic>
              </a:graphicData>
            </a:graphic>
          </wp:inline>
        </w:drawing>
      </w:r>
    </w:p>
    <w:p w14:paraId="2DCF9429" w14:textId="77777777" w:rsidR="00D5252F" w:rsidRPr="004A53BF" w:rsidRDefault="00D5252F" w:rsidP="00A83C40">
      <w:pPr>
        <w:spacing w:after="0" w:line="240" w:lineRule="auto"/>
      </w:pPr>
    </w:p>
    <w:p w14:paraId="0F73B28D" w14:textId="36AE02E5" w:rsidR="00D5252F" w:rsidRDefault="00D5252F" w:rsidP="001004DA">
      <w:pPr>
        <w:spacing w:after="0" w:line="240" w:lineRule="auto"/>
        <w:ind w:firstLine="709"/>
        <w:jc w:val="center"/>
      </w:pPr>
      <w:r w:rsidRPr="004A53BF">
        <w:t xml:space="preserve">Рисунок 1.6 – </w:t>
      </w:r>
      <w:r w:rsidR="00BE580E" w:rsidRPr="004A53BF">
        <w:t xml:space="preserve">Логічна структура </w:t>
      </w:r>
      <w:r w:rsidR="00BE580E">
        <w:rPr>
          <w:lang w:val="ru-RU"/>
        </w:rPr>
        <w:t>одного з поверхів п'ятого будинку</w:t>
      </w:r>
    </w:p>
    <w:p w14:paraId="157A748E" w14:textId="15D627C2" w:rsidR="003F1F0E" w:rsidRDefault="003F1F0E" w:rsidP="001004DA">
      <w:pPr>
        <w:spacing w:after="0" w:line="240" w:lineRule="auto"/>
        <w:ind w:firstLine="709"/>
        <w:jc w:val="center"/>
      </w:pPr>
    </w:p>
    <w:p w14:paraId="04B9BBC2" w14:textId="266FBB61" w:rsidR="003F1F0E" w:rsidRDefault="003F1F0E" w:rsidP="003F1F0E">
      <w:pPr>
        <w:spacing w:after="0" w:line="240" w:lineRule="auto"/>
        <w:ind w:firstLine="708"/>
        <w:jc w:val="both"/>
        <w:outlineLvl w:val="1"/>
        <w:rPr>
          <w:b/>
          <w:lang w:val="ru-RU"/>
        </w:rPr>
      </w:pPr>
      <w:bookmarkStart w:id="8" w:name="_Toc55771574"/>
      <w:r w:rsidRPr="008C1A88">
        <w:rPr>
          <w:b/>
        </w:rPr>
        <w:t>1.</w:t>
      </w:r>
      <w:r>
        <w:rPr>
          <w:b/>
          <w:lang w:val="ru-RU"/>
        </w:rPr>
        <w:t>7</w:t>
      </w:r>
      <w:r w:rsidRPr="008C1A88">
        <w:rPr>
          <w:b/>
        </w:rPr>
        <w:t xml:space="preserve"> </w:t>
      </w:r>
      <w:r>
        <w:rPr>
          <w:b/>
          <w:lang w:val="ru-RU"/>
        </w:rPr>
        <w:t>Шостий</w:t>
      </w:r>
      <w:r w:rsidRPr="008C1A88">
        <w:rPr>
          <w:b/>
        </w:rPr>
        <w:t xml:space="preserve"> </w:t>
      </w:r>
      <w:r>
        <w:rPr>
          <w:b/>
          <w:lang w:val="ru-RU"/>
        </w:rPr>
        <w:t>будинок</w:t>
      </w:r>
      <w:bookmarkEnd w:id="8"/>
    </w:p>
    <w:p w14:paraId="27743CB9" w14:textId="314A5FCC" w:rsidR="00BE580E" w:rsidRDefault="00BE580E" w:rsidP="003F1F0E">
      <w:pPr>
        <w:spacing w:after="0" w:line="240" w:lineRule="auto"/>
        <w:ind w:firstLine="708"/>
        <w:jc w:val="both"/>
        <w:outlineLvl w:val="1"/>
        <w:rPr>
          <w:b/>
          <w:lang w:val="ru-RU"/>
        </w:rPr>
      </w:pPr>
    </w:p>
    <w:p w14:paraId="0E3F87B6" w14:textId="18D1D9A3" w:rsidR="00983392" w:rsidRDefault="00983392" w:rsidP="00983392">
      <w:pPr>
        <w:spacing w:after="0" w:line="240" w:lineRule="auto"/>
        <w:ind w:firstLine="709"/>
        <w:jc w:val="both"/>
        <w:rPr>
          <w:lang w:val="ru-RU"/>
        </w:rPr>
      </w:pPr>
      <w:r>
        <w:rPr>
          <w:lang w:val="ru-RU"/>
        </w:rPr>
        <w:t xml:space="preserve">На рис. 1.7 зображена логічна структура мережі одного з поверхів шостого будинку. Всього будинок має 3 під'їзди та 9 поверхів. На кожному поверсі  кожного під'їзду розміщено 4 квартири. Центральний комутатор </w:t>
      </w:r>
      <w:r>
        <w:rPr>
          <w:lang w:val="en-US"/>
        </w:rPr>
        <w:t>Switch</w:t>
      </w:r>
      <w:r w:rsidRPr="00A549DB">
        <w:rPr>
          <w:lang w:val="ru-RU"/>
        </w:rPr>
        <w:t>0</w:t>
      </w:r>
      <w:r>
        <w:rPr>
          <w:lang w:val="ru-RU"/>
        </w:rPr>
        <w:t xml:space="preserve">, що зображений на рис. 1.7, знаходиться, за планом, у спеціальному невеликому приміщенні у підвалі, на даху або біля самого будинку, в залежності від можливостей самого будинку. Комутатор </w:t>
      </w:r>
      <w:r>
        <w:rPr>
          <w:lang w:val="en-US"/>
        </w:rPr>
        <w:t>Switch</w:t>
      </w:r>
      <w:r w:rsidRPr="00A549DB">
        <w:rPr>
          <w:lang w:val="ru-RU"/>
        </w:rPr>
        <w:t>0</w:t>
      </w:r>
      <w:r>
        <w:rPr>
          <w:lang w:val="ru-RU"/>
        </w:rPr>
        <w:t xml:space="preserve"> з'єднує комутатори кожного під'їзда. Логічна структура мережі на кожному поверсі буде однаковою. До комутатора на кожному з поверхів під'єднано по 4 маршрутизатора для кожної квартири, на весь будинок загалом виходить 3 комутатора з 48 портами кожний, не враховуючи центрального комутатора з 5 портами. Усі з'єднання відбуваються за допомогою кабелю категорії 5 через порти</w:t>
      </w:r>
      <w:r w:rsidRPr="00A7355B">
        <w:rPr>
          <w:lang w:val="ru-RU"/>
        </w:rPr>
        <w:t xml:space="preserve"> </w:t>
      </w:r>
      <w:r>
        <w:rPr>
          <w:lang w:val="ru-RU"/>
        </w:rPr>
        <w:t>комутатора з пропускною здатністю до 1 Гбіт</w:t>
      </w:r>
      <w:r w:rsidRPr="00A7355B">
        <w:rPr>
          <w:lang w:val="ru-RU"/>
        </w:rPr>
        <w:t>/</w:t>
      </w:r>
      <w:r>
        <w:rPr>
          <w:lang w:val="en-US"/>
        </w:rPr>
        <w:t>c</w:t>
      </w:r>
      <w:r w:rsidRPr="00A7355B">
        <w:rPr>
          <w:lang w:val="ru-RU"/>
        </w:rPr>
        <w:t>.</w:t>
      </w:r>
    </w:p>
    <w:p w14:paraId="0D49DFBE" w14:textId="14122530" w:rsidR="00BE580E" w:rsidRDefault="00BE580E" w:rsidP="003F1F0E">
      <w:pPr>
        <w:spacing w:after="0" w:line="240" w:lineRule="auto"/>
        <w:ind w:firstLine="708"/>
        <w:jc w:val="both"/>
        <w:outlineLvl w:val="1"/>
        <w:rPr>
          <w:b/>
          <w:lang w:val="ru-RU"/>
        </w:rPr>
      </w:pPr>
    </w:p>
    <w:p w14:paraId="17296042" w14:textId="4CB1CC01" w:rsidR="00BE580E" w:rsidRDefault="00BE580E" w:rsidP="00983392">
      <w:pPr>
        <w:spacing w:after="0" w:line="240" w:lineRule="auto"/>
        <w:ind w:firstLine="708"/>
        <w:jc w:val="center"/>
        <w:outlineLvl w:val="1"/>
        <w:rPr>
          <w:b/>
          <w:lang w:val="ru-RU"/>
        </w:rPr>
      </w:pPr>
      <w:r>
        <w:rPr>
          <w:noProof/>
        </w:rPr>
        <w:lastRenderedPageBreak/>
        <w:drawing>
          <wp:inline distT="0" distB="0" distL="0" distR="0" wp14:anchorId="5F98B1A8" wp14:editId="335948A9">
            <wp:extent cx="5236753" cy="50387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396" cy="5044154"/>
                    </a:xfrm>
                    <a:prstGeom prst="rect">
                      <a:avLst/>
                    </a:prstGeom>
                  </pic:spPr>
                </pic:pic>
              </a:graphicData>
            </a:graphic>
          </wp:inline>
        </w:drawing>
      </w:r>
    </w:p>
    <w:p w14:paraId="5BEC20C6" w14:textId="77F50DF1" w:rsidR="00BE580E" w:rsidRDefault="00BE580E" w:rsidP="003F1F0E">
      <w:pPr>
        <w:spacing w:after="0" w:line="240" w:lineRule="auto"/>
        <w:ind w:firstLine="708"/>
        <w:jc w:val="both"/>
        <w:outlineLvl w:val="1"/>
        <w:rPr>
          <w:b/>
          <w:lang w:val="ru-RU"/>
        </w:rPr>
      </w:pPr>
    </w:p>
    <w:p w14:paraId="0F24D1F6" w14:textId="7D77AB62" w:rsidR="00BE580E" w:rsidRPr="00BE580E" w:rsidRDefault="00BE580E" w:rsidP="00BE580E">
      <w:pPr>
        <w:spacing w:after="0" w:line="240" w:lineRule="auto"/>
        <w:ind w:firstLine="709"/>
        <w:jc w:val="center"/>
      </w:pPr>
      <w:r w:rsidRPr="004A53BF">
        <w:t>Рисунок 1.</w:t>
      </w:r>
      <w:r>
        <w:rPr>
          <w:lang w:val="ru-RU"/>
        </w:rPr>
        <w:t>7</w:t>
      </w:r>
      <w:r w:rsidRPr="004A53BF">
        <w:t xml:space="preserve"> – Логічна структура </w:t>
      </w:r>
      <w:r>
        <w:rPr>
          <w:lang w:val="ru-RU"/>
        </w:rPr>
        <w:t xml:space="preserve">одного з поверхів </w:t>
      </w:r>
      <w:r w:rsidR="00C9380D">
        <w:rPr>
          <w:lang w:val="ru-RU"/>
        </w:rPr>
        <w:t>шостого</w:t>
      </w:r>
      <w:r>
        <w:rPr>
          <w:lang w:val="ru-RU"/>
        </w:rPr>
        <w:t xml:space="preserve"> будинку</w:t>
      </w:r>
    </w:p>
    <w:p w14:paraId="7B5E326F" w14:textId="77777777" w:rsidR="00BE580E" w:rsidRDefault="00BE580E" w:rsidP="003F1F0E">
      <w:pPr>
        <w:spacing w:after="0" w:line="240" w:lineRule="auto"/>
        <w:ind w:firstLine="708"/>
        <w:jc w:val="both"/>
        <w:outlineLvl w:val="1"/>
        <w:rPr>
          <w:b/>
          <w:lang w:val="ru-RU"/>
        </w:rPr>
      </w:pPr>
    </w:p>
    <w:p w14:paraId="0AAD4422" w14:textId="35F7FCA3" w:rsidR="003F1F0E" w:rsidRDefault="003F1F0E" w:rsidP="003F1F0E">
      <w:pPr>
        <w:spacing w:after="0" w:line="240" w:lineRule="auto"/>
        <w:ind w:firstLine="708"/>
        <w:jc w:val="both"/>
        <w:outlineLvl w:val="1"/>
        <w:rPr>
          <w:b/>
          <w:lang w:val="ru-RU"/>
        </w:rPr>
      </w:pPr>
      <w:bookmarkStart w:id="9" w:name="_Toc55771575"/>
      <w:r w:rsidRPr="008C1A88">
        <w:rPr>
          <w:b/>
        </w:rPr>
        <w:t>1.</w:t>
      </w:r>
      <w:r>
        <w:rPr>
          <w:b/>
          <w:lang w:val="ru-RU"/>
        </w:rPr>
        <w:t>8</w:t>
      </w:r>
      <w:r w:rsidRPr="008C1A88">
        <w:rPr>
          <w:b/>
        </w:rPr>
        <w:t xml:space="preserve"> </w:t>
      </w:r>
      <w:r>
        <w:rPr>
          <w:b/>
          <w:lang w:val="ru-RU"/>
        </w:rPr>
        <w:t>Сьомий</w:t>
      </w:r>
      <w:r w:rsidRPr="008C1A88">
        <w:rPr>
          <w:b/>
        </w:rPr>
        <w:t xml:space="preserve"> </w:t>
      </w:r>
      <w:r>
        <w:rPr>
          <w:b/>
          <w:lang w:val="ru-RU"/>
        </w:rPr>
        <w:t>будинок</w:t>
      </w:r>
      <w:bookmarkEnd w:id="9"/>
    </w:p>
    <w:p w14:paraId="05A3BB4E" w14:textId="764DFA98" w:rsidR="00BE580E" w:rsidRDefault="00BE580E" w:rsidP="003F1F0E">
      <w:pPr>
        <w:spacing w:after="0" w:line="240" w:lineRule="auto"/>
        <w:ind w:firstLine="708"/>
        <w:jc w:val="both"/>
        <w:outlineLvl w:val="1"/>
        <w:rPr>
          <w:b/>
          <w:lang w:val="ru-RU"/>
        </w:rPr>
      </w:pPr>
    </w:p>
    <w:p w14:paraId="45970474" w14:textId="20A77E23" w:rsidR="00983392" w:rsidRDefault="00983392" w:rsidP="00983392">
      <w:pPr>
        <w:spacing w:after="0" w:line="240" w:lineRule="auto"/>
        <w:ind w:firstLine="709"/>
        <w:jc w:val="both"/>
        <w:rPr>
          <w:lang w:val="ru-RU"/>
        </w:rPr>
      </w:pPr>
      <w:r>
        <w:rPr>
          <w:lang w:val="ru-RU"/>
        </w:rPr>
        <w:t xml:space="preserve">На рис. 1.8 зображена логічна структура мережі одного з поверхів сьомого будинку. Всього будинок має 3 під'їзди та 9 поверхів. На кожному поверсі  кожного під'їзду розміщено 4 квартири. Центральний комутатор </w:t>
      </w:r>
      <w:r>
        <w:rPr>
          <w:lang w:val="en-US"/>
        </w:rPr>
        <w:t>Switch</w:t>
      </w:r>
      <w:r w:rsidRPr="00A549DB">
        <w:rPr>
          <w:lang w:val="ru-RU"/>
        </w:rPr>
        <w:t>0</w:t>
      </w:r>
      <w:r>
        <w:rPr>
          <w:lang w:val="ru-RU"/>
        </w:rPr>
        <w:t xml:space="preserve">, що зображений на рис. 1.8, знаходиться, за планом, у спеціальному невеликому приміщенні у підвалі, на даху або біля самого будинку, в залежності від можливостей самого будинку. Комутатор </w:t>
      </w:r>
      <w:r>
        <w:rPr>
          <w:lang w:val="en-US"/>
        </w:rPr>
        <w:t>Switch</w:t>
      </w:r>
      <w:r w:rsidRPr="00A549DB">
        <w:rPr>
          <w:lang w:val="ru-RU"/>
        </w:rPr>
        <w:t>0</w:t>
      </w:r>
      <w:r>
        <w:rPr>
          <w:lang w:val="ru-RU"/>
        </w:rPr>
        <w:t xml:space="preserve"> з'єднує комутатори кожного під'їзда. Логічна структура мережі на кожному поверсі буде однаковою. До комутатора на кожному з поверхів під'єднано по 4 маршрутизатора для кожної квартири, на весь будинок загалом виходить 3 комутатора з 48 портами кожний, не враховуючи центрального комутатора з 5 портами. Усі з'єднання відбуваються за допомогою кабелю категорії 5 через порти</w:t>
      </w:r>
      <w:r w:rsidRPr="00A7355B">
        <w:rPr>
          <w:lang w:val="ru-RU"/>
        </w:rPr>
        <w:t xml:space="preserve"> </w:t>
      </w:r>
      <w:r>
        <w:rPr>
          <w:lang w:val="ru-RU"/>
        </w:rPr>
        <w:t>комутатора з пропускною здатністю до 1 Гбіт</w:t>
      </w:r>
      <w:r w:rsidRPr="00A7355B">
        <w:rPr>
          <w:lang w:val="ru-RU"/>
        </w:rPr>
        <w:t>/</w:t>
      </w:r>
      <w:r>
        <w:rPr>
          <w:lang w:val="en-US"/>
        </w:rPr>
        <w:t>c</w:t>
      </w:r>
      <w:r w:rsidRPr="00A7355B">
        <w:rPr>
          <w:lang w:val="ru-RU"/>
        </w:rPr>
        <w:t>.</w:t>
      </w:r>
    </w:p>
    <w:p w14:paraId="28938F28" w14:textId="3FE7C7C6" w:rsidR="00BE580E" w:rsidRDefault="00BE580E" w:rsidP="003F1F0E">
      <w:pPr>
        <w:spacing w:after="0" w:line="240" w:lineRule="auto"/>
        <w:ind w:firstLine="708"/>
        <w:jc w:val="both"/>
        <w:outlineLvl w:val="1"/>
        <w:rPr>
          <w:b/>
          <w:lang w:val="ru-RU"/>
        </w:rPr>
      </w:pPr>
    </w:p>
    <w:p w14:paraId="39E7D364" w14:textId="47BAF04F" w:rsidR="00BE580E" w:rsidRDefault="00BE580E" w:rsidP="00983392">
      <w:pPr>
        <w:spacing w:after="0" w:line="240" w:lineRule="auto"/>
        <w:ind w:firstLine="708"/>
        <w:jc w:val="center"/>
        <w:outlineLvl w:val="1"/>
        <w:rPr>
          <w:b/>
          <w:lang w:val="ru-RU"/>
        </w:rPr>
      </w:pPr>
      <w:r>
        <w:rPr>
          <w:noProof/>
        </w:rPr>
        <w:lastRenderedPageBreak/>
        <w:drawing>
          <wp:inline distT="0" distB="0" distL="0" distR="0" wp14:anchorId="219462BA" wp14:editId="6E12FEC6">
            <wp:extent cx="5147659" cy="4953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6559" cy="4961563"/>
                    </a:xfrm>
                    <a:prstGeom prst="rect">
                      <a:avLst/>
                    </a:prstGeom>
                  </pic:spPr>
                </pic:pic>
              </a:graphicData>
            </a:graphic>
          </wp:inline>
        </w:drawing>
      </w:r>
    </w:p>
    <w:p w14:paraId="69A1D213" w14:textId="45D1D502" w:rsidR="00BE580E" w:rsidRDefault="00BE580E" w:rsidP="003F1F0E">
      <w:pPr>
        <w:spacing w:after="0" w:line="240" w:lineRule="auto"/>
        <w:ind w:firstLine="708"/>
        <w:jc w:val="both"/>
        <w:outlineLvl w:val="1"/>
        <w:rPr>
          <w:b/>
          <w:lang w:val="ru-RU"/>
        </w:rPr>
      </w:pPr>
    </w:p>
    <w:p w14:paraId="5957E619" w14:textId="1BC46DF9" w:rsidR="00BE580E" w:rsidRDefault="00BE580E" w:rsidP="00BE580E">
      <w:pPr>
        <w:spacing w:after="0" w:line="240" w:lineRule="auto"/>
        <w:ind w:firstLine="709"/>
        <w:jc w:val="center"/>
      </w:pPr>
      <w:r w:rsidRPr="004A53BF">
        <w:t>Рисунок 1.</w:t>
      </w:r>
      <w:r w:rsidR="00AB7D2F">
        <w:rPr>
          <w:lang w:val="ru-RU"/>
        </w:rPr>
        <w:t>8</w:t>
      </w:r>
      <w:r w:rsidRPr="004A53BF">
        <w:t xml:space="preserve"> – Логічна структура </w:t>
      </w:r>
      <w:r>
        <w:rPr>
          <w:lang w:val="ru-RU"/>
        </w:rPr>
        <w:t xml:space="preserve">одного з поверхів </w:t>
      </w:r>
      <w:r w:rsidR="00C9380D">
        <w:rPr>
          <w:lang w:val="ru-RU"/>
        </w:rPr>
        <w:t>сьомого</w:t>
      </w:r>
      <w:r>
        <w:rPr>
          <w:lang w:val="ru-RU"/>
        </w:rPr>
        <w:t xml:space="preserve"> будинку</w:t>
      </w:r>
    </w:p>
    <w:p w14:paraId="6154FC0C" w14:textId="3C3E8C77" w:rsidR="00D5252F" w:rsidRPr="004A53BF" w:rsidRDefault="00BE580E" w:rsidP="00BE580E">
      <w:r>
        <w:br w:type="page"/>
      </w:r>
    </w:p>
    <w:p w14:paraId="398BAE85" w14:textId="77777777" w:rsidR="00C01F2E" w:rsidRPr="008C1A88" w:rsidRDefault="00C01F2E" w:rsidP="001004DA">
      <w:pPr>
        <w:spacing w:after="0" w:line="240" w:lineRule="auto"/>
        <w:jc w:val="center"/>
        <w:outlineLvl w:val="0"/>
        <w:rPr>
          <w:b/>
        </w:rPr>
      </w:pPr>
      <w:bookmarkStart w:id="10" w:name="_Toc55771576"/>
      <w:r w:rsidRPr="008C1A88">
        <w:rPr>
          <w:b/>
        </w:rPr>
        <w:lastRenderedPageBreak/>
        <w:t xml:space="preserve">2 </w:t>
      </w:r>
      <w:r w:rsidR="001A5291" w:rsidRPr="008C1A88">
        <w:rPr>
          <w:b/>
        </w:rPr>
        <w:t>РОЗРОБКА</w:t>
      </w:r>
      <w:r w:rsidRPr="008C1A88">
        <w:rPr>
          <w:b/>
        </w:rPr>
        <w:t xml:space="preserve"> ФІЗИЧНОЇ С</w:t>
      </w:r>
      <w:r w:rsidR="001B7E6A" w:rsidRPr="008C1A88">
        <w:rPr>
          <w:b/>
        </w:rPr>
        <w:t>ТРУКТУРИ</w:t>
      </w:r>
      <w:r w:rsidRPr="008C1A88">
        <w:rPr>
          <w:b/>
        </w:rPr>
        <w:t xml:space="preserve"> </w:t>
      </w:r>
      <w:r w:rsidR="001A5291" w:rsidRPr="008C1A88">
        <w:rPr>
          <w:b/>
        </w:rPr>
        <w:t>МЕРЕЖІ</w:t>
      </w:r>
      <w:bookmarkEnd w:id="10"/>
    </w:p>
    <w:p w14:paraId="3EB2FB4F" w14:textId="77777777" w:rsidR="001B7E6A" w:rsidRPr="0005201F" w:rsidRDefault="001B7E6A" w:rsidP="001004DA">
      <w:pPr>
        <w:spacing w:after="0" w:line="240" w:lineRule="auto"/>
        <w:jc w:val="both"/>
        <w:rPr>
          <w:lang w:val="ru-RU"/>
        </w:rPr>
      </w:pPr>
    </w:p>
    <w:p w14:paraId="735FDB1D" w14:textId="77777777" w:rsidR="001B7E6A" w:rsidRPr="004A53BF" w:rsidRDefault="001B7E6A" w:rsidP="001004DA">
      <w:pPr>
        <w:spacing w:after="0" w:line="240" w:lineRule="auto"/>
        <w:jc w:val="both"/>
      </w:pPr>
    </w:p>
    <w:p w14:paraId="3F65EA6F" w14:textId="77C99FB7" w:rsidR="001B7E6A" w:rsidRPr="00373881" w:rsidRDefault="001B7E6A" w:rsidP="001004DA">
      <w:pPr>
        <w:spacing w:after="0" w:line="240" w:lineRule="auto"/>
        <w:ind w:firstLine="709"/>
        <w:jc w:val="both"/>
        <w:outlineLvl w:val="1"/>
        <w:rPr>
          <w:b/>
          <w:lang w:val="ru-RU"/>
        </w:rPr>
      </w:pPr>
      <w:bookmarkStart w:id="11" w:name="_Toc55771577"/>
      <w:r w:rsidRPr="008C1A88">
        <w:rPr>
          <w:b/>
        </w:rPr>
        <w:t xml:space="preserve">2.1 Перший </w:t>
      </w:r>
      <w:r w:rsidR="00373881">
        <w:rPr>
          <w:b/>
          <w:lang w:val="ru-RU"/>
        </w:rPr>
        <w:t>будинок</w:t>
      </w:r>
      <w:bookmarkEnd w:id="11"/>
    </w:p>
    <w:p w14:paraId="43DF8AC0" w14:textId="77777777" w:rsidR="001B7E6A" w:rsidRPr="004A53BF" w:rsidRDefault="001B7E6A" w:rsidP="001004DA">
      <w:pPr>
        <w:spacing w:after="0" w:line="240" w:lineRule="auto"/>
        <w:jc w:val="both"/>
      </w:pPr>
    </w:p>
    <w:p w14:paraId="71DACD33" w14:textId="6A462E9F" w:rsidR="00CB771B" w:rsidRPr="004A53BF" w:rsidRDefault="00CB771B" w:rsidP="001004DA">
      <w:pPr>
        <w:spacing w:after="0" w:line="240" w:lineRule="auto"/>
        <w:ind w:firstLine="708"/>
        <w:jc w:val="both"/>
      </w:pPr>
      <w:r w:rsidRPr="004A53BF">
        <w:t xml:space="preserve">Всі відстані на </w:t>
      </w:r>
      <w:r w:rsidR="00A65842" w:rsidRPr="004A53BF">
        <w:t>рисунках</w:t>
      </w:r>
      <w:r w:rsidRPr="004A53BF">
        <w:t xml:space="preserve"> вимірюються</w:t>
      </w:r>
      <w:r w:rsidR="00820F56" w:rsidRPr="004A53BF">
        <w:t xml:space="preserve"> і позначаються</w:t>
      </w:r>
      <w:r w:rsidRPr="004A53BF">
        <w:t xml:space="preserve"> в метрах. </w:t>
      </w:r>
    </w:p>
    <w:p w14:paraId="71FF1B7B" w14:textId="55C30FF2" w:rsidR="00F26364" w:rsidRDefault="001B7E6A" w:rsidP="001004DA">
      <w:pPr>
        <w:spacing w:after="0" w:line="240" w:lineRule="auto"/>
        <w:ind w:firstLine="708"/>
        <w:jc w:val="both"/>
      </w:pPr>
      <w:r w:rsidRPr="004A53BF">
        <w:t>На першому поверсі першого філіалу</w:t>
      </w:r>
      <w:r w:rsidR="00FE5242" w:rsidRPr="004A53BF">
        <w:t xml:space="preserve"> знаходиться </w:t>
      </w:r>
      <w:r w:rsidR="005132A0">
        <w:rPr>
          <w:lang w:val="en-US"/>
        </w:rPr>
        <w:t>X</w:t>
      </w:r>
      <w:r w:rsidR="00FE5242" w:rsidRPr="004A53BF">
        <w:t xml:space="preserve"> кімнат для користувачів, в яких розміщено </w:t>
      </w:r>
      <w:r w:rsidR="005132A0">
        <w:rPr>
          <w:lang w:val="en-US"/>
        </w:rPr>
        <w:t>X</w:t>
      </w:r>
      <w:r w:rsidR="00FE5242" w:rsidRPr="004A53BF">
        <w:t xml:space="preserve"> персонал</w:t>
      </w:r>
      <w:r w:rsidR="00C13DD5" w:rsidRPr="004A53BF">
        <w:t xml:space="preserve">ьних комп’ютерів і </w:t>
      </w:r>
      <w:r w:rsidR="005132A0">
        <w:rPr>
          <w:lang w:val="en-US"/>
        </w:rPr>
        <w:t>X</w:t>
      </w:r>
      <w:r w:rsidR="00C13DD5" w:rsidRPr="004A53BF">
        <w:t xml:space="preserve"> комутаторів</w:t>
      </w:r>
      <w:r w:rsidR="00962C20" w:rsidRPr="004A53BF">
        <w:t>, призначених для з'єднання декількох вузлів комп'ютерної мережі в межах одного сегмента (в кожній кімнаті по одному комутатору)</w:t>
      </w:r>
      <w:r w:rsidR="00EB7866">
        <w:t>.</w:t>
      </w:r>
    </w:p>
    <w:p w14:paraId="37479F5D" w14:textId="77777777" w:rsidR="005132A0" w:rsidRPr="005132A0" w:rsidRDefault="005132A0" w:rsidP="005132A0">
      <w:pPr>
        <w:spacing w:after="0" w:line="240" w:lineRule="auto"/>
        <w:ind w:firstLine="709"/>
        <w:jc w:val="both"/>
        <w:rPr>
          <w:lang w:val="en-US"/>
        </w:rPr>
      </w:pPr>
      <w:r>
        <w:rPr>
          <w:lang w:val="en-US"/>
        </w:rPr>
        <w:t>&gt;&gt;&gt;&gt;&gt;&gt;&gt;&gt;&gt;&gt;&gt;&gt;&gt;&gt;&gt;&gt;&gt;&gt;&gt;&gt;&gt;&gt;&gt;&gt;&gt;&gt;&gt;&gt;&gt;&gt;&gt;&gt;&gt;&gt;&gt;&gt;&gt;&gt;&gt;&gt;&gt;&gt;&gt;&gt;&gt;&gt;&gt;&gt;&gt;&gt;&gt;&gt;&gt;&gt;&gt;&gt;&gt;&gt;&gt;&gt;&gt;&gt;&gt;&gt;&gt;&gt;&gt;&gt;&gt;&gt;&gt;&gt;&gt;&gt;&gt;&gt;&gt;&gt;&gt;&gt;&gt;&gt;&gt;&gt;&gt;&gt;&gt;&gt;&gt;&gt;&gt;&gt;&gt;&gt;&gt;&gt;&gt;&gt;&gt;&gt;&gt;&gt;&gt;&gt;&gt;&gt;&gt;&gt;&gt;&gt;&gt;&gt;&gt;&gt;&gt;&gt;&gt;&gt;&gt;&gt;&gt;&gt;</w:t>
      </w:r>
    </w:p>
    <w:p w14:paraId="195D6AED" w14:textId="77777777" w:rsidR="00C01F2E" w:rsidRPr="004A53BF" w:rsidRDefault="00230FC4" w:rsidP="001004DA">
      <w:pPr>
        <w:spacing w:after="0" w:line="240" w:lineRule="auto"/>
        <w:jc w:val="center"/>
      </w:pPr>
      <w:r w:rsidRPr="004A53BF">
        <w:rPr>
          <w:noProof/>
          <w:lang w:val="en-US"/>
        </w:rPr>
        <w:drawing>
          <wp:inline distT="0" distB="0" distL="0" distR="0" wp14:anchorId="22FFF072" wp14:editId="4FB80926">
            <wp:extent cx="4650450" cy="3819525"/>
            <wp:effectExtent l="0" t="0" r="0" b="0"/>
            <wp:docPr id="53" name="Рисунок 53" descr="C:\Users\Danil\Desktop\курсач\физ\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Desktop\курсач\физ\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488" cy="3839268"/>
                    </a:xfrm>
                    <a:prstGeom prst="rect">
                      <a:avLst/>
                    </a:prstGeom>
                    <a:noFill/>
                    <a:ln>
                      <a:noFill/>
                    </a:ln>
                  </pic:spPr>
                </pic:pic>
              </a:graphicData>
            </a:graphic>
          </wp:inline>
        </w:drawing>
      </w:r>
    </w:p>
    <w:p w14:paraId="2FDBCBEF" w14:textId="77777777" w:rsidR="00230FC4" w:rsidRPr="004A53BF" w:rsidRDefault="00230FC4" w:rsidP="001004DA">
      <w:pPr>
        <w:spacing w:after="0" w:line="240" w:lineRule="auto"/>
        <w:jc w:val="both"/>
      </w:pPr>
    </w:p>
    <w:p w14:paraId="1E2B4E64" w14:textId="77777777" w:rsidR="00230FC4" w:rsidRPr="004A53BF" w:rsidRDefault="00230FC4" w:rsidP="001004DA">
      <w:pPr>
        <w:spacing w:after="0" w:line="240" w:lineRule="auto"/>
        <w:jc w:val="center"/>
      </w:pPr>
      <w:r w:rsidRPr="004A53BF">
        <w:t xml:space="preserve">Рисунок </w:t>
      </w:r>
      <w:r w:rsidR="005C3E76" w:rsidRPr="004A53BF">
        <w:t>2</w:t>
      </w:r>
      <w:r w:rsidRPr="004A53BF">
        <w:t xml:space="preserve">.1 – Фізична </w:t>
      </w:r>
      <w:r w:rsidR="00A65842" w:rsidRPr="004A53BF">
        <w:t>структур</w:t>
      </w:r>
      <w:r w:rsidRPr="004A53BF">
        <w:t xml:space="preserve">а </w:t>
      </w:r>
      <w:r w:rsidR="005C3E76" w:rsidRPr="004A53BF">
        <w:t xml:space="preserve">першого поверху </w:t>
      </w:r>
      <w:r w:rsidRPr="004A53BF">
        <w:t xml:space="preserve">першого філіалу </w:t>
      </w:r>
    </w:p>
    <w:p w14:paraId="7E6B1F80" w14:textId="77777777" w:rsidR="00230FC4" w:rsidRPr="004A53BF" w:rsidRDefault="00230FC4" w:rsidP="00A83C40">
      <w:pPr>
        <w:spacing w:after="0" w:line="240" w:lineRule="auto"/>
      </w:pPr>
    </w:p>
    <w:p w14:paraId="6EA47526" w14:textId="78805936" w:rsidR="00F26364" w:rsidRDefault="00FE5242" w:rsidP="001004DA">
      <w:pPr>
        <w:spacing w:after="0" w:line="240" w:lineRule="auto"/>
        <w:ind w:firstLine="708"/>
        <w:jc w:val="both"/>
      </w:pPr>
      <w:r w:rsidRPr="004A53BF">
        <w:t xml:space="preserve">На другому поверсі першого філіалу знаходиться </w:t>
      </w:r>
      <w:r w:rsidR="005132A0">
        <w:rPr>
          <w:lang w:val="en-US"/>
        </w:rPr>
        <w:t>X</w:t>
      </w:r>
      <w:r w:rsidRPr="004A53BF">
        <w:t xml:space="preserve"> кімнат для користувачів, в яких розміщено </w:t>
      </w:r>
      <w:r w:rsidR="005132A0">
        <w:rPr>
          <w:lang w:val="en-US"/>
        </w:rPr>
        <w:t>X</w:t>
      </w:r>
      <w:r w:rsidRPr="004A53BF">
        <w:t xml:space="preserve"> персональних комп’ютерів, </w:t>
      </w:r>
      <w:r w:rsidR="005132A0">
        <w:rPr>
          <w:lang w:val="en-US"/>
        </w:rPr>
        <w:t>X</w:t>
      </w:r>
      <w:r w:rsidRPr="004A53BF">
        <w:t xml:space="preserve"> комутаторів</w:t>
      </w:r>
      <w:r w:rsidR="001B0BFA" w:rsidRPr="004A53BF">
        <w:t xml:space="preserve">, призначених для з'єднання декількох вузлів комп'ютерної мережі в межах одного сегмента (в кожній </w:t>
      </w:r>
      <w:r w:rsidR="00EB7866">
        <w:t>кімнаті по одному комутатору).</w:t>
      </w:r>
    </w:p>
    <w:p w14:paraId="362F1230" w14:textId="2B62F2F5" w:rsidR="005C3E76" w:rsidRPr="004A53BF" w:rsidRDefault="00C012FC" w:rsidP="001004DA">
      <w:pPr>
        <w:spacing w:after="0" w:line="240" w:lineRule="auto"/>
        <w:ind w:firstLine="708"/>
        <w:jc w:val="both"/>
      </w:pPr>
      <w:r w:rsidRPr="004A53BF">
        <w:t xml:space="preserve">В серверній кімнаті знаходиться </w:t>
      </w:r>
      <w:r w:rsidR="005132A0">
        <w:rPr>
          <w:lang w:val="en-US"/>
        </w:rPr>
        <w:t>X</w:t>
      </w:r>
      <w:r w:rsidR="00FE5242" w:rsidRPr="004A53BF">
        <w:t xml:space="preserve"> загальний комутатор. </w:t>
      </w:r>
      <w:r w:rsidRPr="004A53BF">
        <w:t xml:space="preserve">У коридорі знаходяться </w:t>
      </w:r>
      <w:r w:rsidR="005132A0">
        <w:rPr>
          <w:lang w:val="en-US"/>
        </w:rPr>
        <w:t>X</w:t>
      </w:r>
      <w:r w:rsidRPr="004A53BF">
        <w:t xml:space="preserve"> Wi-Fi точки доступу, які потрібні для того, щоб користувачі могли підключатися до мережі через Wi-Fi протокол. </w:t>
      </w:r>
      <w:r w:rsidR="005C3E76" w:rsidRPr="004A53BF">
        <w:t>На рис</w:t>
      </w:r>
      <w:r w:rsidR="001F2A9E" w:rsidRPr="004A53BF">
        <w:t>.</w:t>
      </w:r>
      <w:r w:rsidR="005C3E76" w:rsidRPr="004A53BF">
        <w:t xml:space="preserve"> 2.2 зображена фізична </w:t>
      </w:r>
      <w:r w:rsidR="00A65842" w:rsidRPr="004A53BF">
        <w:t>структур</w:t>
      </w:r>
      <w:r w:rsidR="005C3E76" w:rsidRPr="004A53BF">
        <w:t>а другого поверху першого філіалу.</w:t>
      </w:r>
    </w:p>
    <w:p w14:paraId="46D99E1E" w14:textId="77777777" w:rsidR="005C3E76" w:rsidRPr="004A53BF" w:rsidRDefault="005C3E76" w:rsidP="001004DA">
      <w:pPr>
        <w:spacing w:after="0" w:line="240" w:lineRule="auto"/>
        <w:jc w:val="center"/>
      </w:pPr>
      <w:r w:rsidRPr="004A53BF">
        <w:rPr>
          <w:noProof/>
          <w:lang w:val="en-US"/>
        </w:rPr>
        <w:lastRenderedPageBreak/>
        <w:drawing>
          <wp:inline distT="0" distB="0" distL="0" distR="0" wp14:anchorId="6243D86F" wp14:editId="5FD30E29">
            <wp:extent cx="4001013" cy="3286125"/>
            <wp:effectExtent l="0" t="0" r="0" b="0"/>
            <wp:docPr id="56" name="Рисунок 56" descr="C:\Users\Danil\Desktop\курсач\физ\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l\Desktop\курсач\физ\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7568" cy="3299722"/>
                    </a:xfrm>
                    <a:prstGeom prst="rect">
                      <a:avLst/>
                    </a:prstGeom>
                    <a:noFill/>
                    <a:ln>
                      <a:noFill/>
                    </a:ln>
                  </pic:spPr>
                </pic:pic>
              </a:graphicData>
            </a:graphic>
          </wp:inline>
        </w:drawing>
      </w:r>
    </w:p>
    <w:p w14:paraId="2593C735" w14:textId="77777777" w:rsidR="005C3E76" w:rsidRPr="004A53BF" w:rsidRDefault="005C3E76" w:rsidP="00A83C40">
      <w:pPr>
        <w:spacing w:after="0" w:line="240" w:lineRule="auto"/>
      </w:pPr>
    </w:p>
    <w:p w14:paraId="314DFBB8" w14:textId="77777777" w:rsidR="005C3E76" w:rsidRPr="004A53BF" w:rsidRDefault="005C3E76" w:rsidP="001004DA">
      <w:pPr>
        <w:spacing w:after="0" w:line="240" w:lineRule="auto"/>
        <w:jc w:val="center"/>
      </w:pPr>
      <w:r w:rsidRPr="004A53BF">
        <w:t xml:space="preserve">Рисунок 2.2 – Фізична </w:t>
      </w:r>
      <w:r w:rsidR="00A65842" w:rsidRPr="004A53BF">
        <w:t>структур</w:t>
      </w:r>
      <w:r w:rsidRPr="004A53BF">
        <w:t xml:space="preserve">а другого поверху першого філіалу </w:t>
      </w:r>
    </w:p>
    <w:p w14:paraId="17BE95EB" w14:textId="77777777" w:rsidR="005C3E76" w:rsidRPr="004A53BF" w:rsidRDefault="005C3E76" w:rsidP="001004DA">
      <w:pPr>
        <w:spacing w:after="0" w:line="240" w:lineRule="auto"/>
      </w:pPr>
    </w:p>
    <w:p w14:paraId="058A0435" w14:textId="4E1D1DA0" w:rsidR="007E1FA8" w:rsidRPr="00373881" w:rsidRDefault="007E1FA8" w:rsidP="001004DA">
      <w:pPr>
        <w:spacing w:after="0" w:line="240" w:lineRule="auto"/>
        <w:ind w:firstLine="709"/>
        <w:jc w:val="both"/>
        <w:outlineLvl w:val="1"/>
        <w:rPr>
          <w:b/>
          <w:lang w:val="ru-RU"/>
        </w:rPr>
      </w:pPr>
      <w:bookmarkStart w:id="12" w:name="_Toc55771578"/>
      <w:r w:rsidRPr="008C1A88">
        <w:rPr>
          <w:b/>
        </w:rPr>
        <w:t xml:space="preserve">2.2 Другий </w:t>
      </w:r>
      <w:r w:rsidR="00373881">
        <w:rPr>
          <w:b/>
          <w:lang w:val="ru-RU"/>
        </w:rPr>
        <w:t>будинок</w:t>
      </w:r>
      <w:bookmarkEnd w:id="12"/>
    </w:p>
    <w:p w14:paraId="1AD022B3" w14:textId="77777777" w:rsidR="007E1FA8" w:rsidRPr="004A53BF" w:rsidRDefault="007E1FA8" w:rsidP="00A83C40">
      <w:pPr>
        <w:spacing w:after="0" w:line="240" w:lineRule="auto"/>
        <w:jc w:val="both"/>
      </w:pPr>
    </w:p>
    <w:p w14:paraId="6A940A27" w14:textId="5DDA58EA" w:rsidR="005C3E76" w:rsidRDefault="00C53C39" w:rsidP="001004DA">
      <w:pPr>
        <w:spacing w:after="0" w:line="240" w:lineRule="auto"/>
        <w:ind w:firstLine="708"/>
        <w:jc w:val="both"/>
      </w:pPr>
      <w:r>
        <w:t>Описати аналогічно першому</w:t>
      </w:r>
    </w:p>
    <w:p w14:paraId="1C920145" w14:textId="6DE5F7F5" w:rsidR="00C53C39" w:rsidRPr="00831BA9" w:rsidRDefault="00C53C39" w:rsidP="001004DA">
      <w:pPr>
        <w:spacing w:after="0" w:line="240" w:lineRule="auto"/>
        <w:ind w:firstLine="708"/>
        <w:jc w:val="both"/>
        <w:rPr>
          <w:lang w:val="ru-RU"/>
        </w:rPr>
      </w:pPr>
      <w:r w:rsidRPr="00831BA9">
        <w:rPr>
          <w:lang w:val="ru-RU"/>
        </w:rPr>
        <w:t>&gt;&gt;&gt;&gt;&gt;&gt;&gt;&gt;&gt;&gt;&gt;&gt;&gt;&gt;&gt;&gt;&gt;&gt;&gt;&gt;&gt;&gt;&gt;&gt;&gt;&gt;&gt;&gt;&gt;&gt;&gt;&gt;&gt;&gt;&gt;&gt;&gt;&gt;&gt;&gt;&gt;&gt;&gt;&gt;&gt;&gt;&gt;&gt;&gt;&gt;&gt;&gt;&gt;&gt;&gt;&gt;&gt;&gt;&gt;&gt;&gt;&gt;&gt;&gt;&gt;&gt;&gt;&gt;&gt;&gt;&gt;&gt;&gt;&gt;&gt;&gt;&gt;&gt;&gt;&gt;&gt;&gt;&gt;&gt;&gt;&gt;&gt;&gt;&gt;&gt;&gt;&gt;&gt;&gt;&gt;&gt;&gt;&gt;&gt;&gt;&gt;&gt;&gt;&gt;&gt;&gt;&gt;&gt;&gt;&gt;&gt;&gt;&gt;&gt;&gt;&gt;&gt;</w:t>
      </w:r>
    </w:p>
    <w:p w14:paraId="4C567A38" w14:textId="77777777" w:rsidR="005C3E76" w:rsidRPr="004A53BF" w:rsidRDefault="005C3E76" w:rsidP="001004DA">
      <w:pPr>
        <w:spacing w:after="0" w:line="240" w:lineRule="auto"/>
        <w:jc w:val="center"/>
      </w:pPr>
      <w:r w:rsidRPr="004A53BF">
        <w:rPr>
          <w:noProof/>
          <w:lang w:val="en-US"/>
        </w:rPr>
        <w:drawing>
          <wp:inline distT="0" distB="0" distL="0" distR="0" wp14:anchorId="3ED3340E" wp14:editId="4780CBE9">
            <wp:extent cx="5238750" cy="3040862"/>
            <wp:effectExtent l="0" t="0" r="0" b="7620"/>
            <wp:docPr id="57" name="Рисунок 57" descr="C:\Users\Danil\Desktop\курсач\физ\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l\Desktop\курсач\физ\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221" cy="3062612"/>
                    </a:xfrm>
                    <a:prstGeom prst="rect">
                      <a:avLst/>
                    </a:prstGeom>
                    <a:noFill/>
                    <a:ln>
                      <a:noFill/>
                    </a:ln>
                  </pic:spPr>
                </pic:pic>
              </a:graphicData>
            </a:graphic>
          </wp:inline>
        </w:drawing>
      </w:r>
    </w:p>
    <w:p w14:paraId="2C9BA072" w14:textId="77777777" w:rsidR="007A5F59" w:rsidRPr="004A53BF" w:rsidRDefault="007A5F59" w:rsidP="00A83C40">
      <w:pPr>
        <w:spacing w:after="0" w:line="240" w:lineRule="auto"/>
      </w:pPr>
    </w:p>
    <w:p w14:paraId="6966F0AE" w14:textId="77777777" w:rsidR="007A5F59" w:rsidRDefault="007A5F59" w:rsidP="001004DA">
      <w:pPr>
        <w:spacing w:after="0" w:line="240" w:lineRule="auto"/>
        <w:jc w:val="center"/>
      </w:pPr>
      <w:r w:rsidRPr="004A53BF">
        <w:t xml:space="preserve">Рисунок 2.3 – Фізична </w:t>
      </w:r>
      <w:r w:rsidR="00A65842" w:rsidRPr="004A53BF">
        <w:t>структур</w:t>
      </w:r>
      <w:r w:rsidRPr="004A53BF">
        <w:t xml:space="preserve">а першого поверху другого філіалу </w:t>
      </w:r>
    </w:p>
    <w:p w14:paraId="2D2C370D" w14:textId="784E513E" w:rsidR="00F26364" w:rsidRPr="00C53C39" w:rsidRDefault="00FE5242" w:rsidP="00A83C40">
      <w:pPr>
        <w:spacing w:after="0" w:line="240" w:lineRule="auto"/>
        <w:ind w:firstLine="708"/>
        <w:jc w:val="both"/>
        <w:rPr>
          <w:lang w:val="ru-RU"/>
        </w:rPr>
      </w:pPr>
      <w:r w:rsidRPr="004A53BF">
        <w:t xml:space="preserve">На другому поверсі другого філіалу знаходиться </w:t>
      </w:r>
      <w:r w:rsidR="00C53C39" w:rsidRPr="00C53C39">
        <w:rPr>
          <w:lang w:val="ru-RU"/>
        </w:rPr>
        <w:t>&gt;&gt;&gt;&gt;&gt;&gt;&gt;&gt;&gt;&gt;&gt;&gt;&gt;&gt;&gt;&gt;&gt;&gt;&gt;&gt;&gt;&gt;&gt;&gt;&gt;&gt;&gt;&gt;&gt;&gt;&gt;&gt;&gt;&gt;&gt;&gt;&gt;&gt;&gt;&gt;&gt;&gt;&gt;&gt;&gt;&gt;&gt;&gt;&gt;&gt;&gt;&gt;&gt;&gt;&gt;&gt;&gt;&gt;&gt;&gt;</w:t>
      </w:r>
    </w:p>
    <w:p w14:paraId="1448C085" w14:textId="063E8E16" w:rsidR="007A5F59" w:rsidRPr="004A53BF" w:rsidRDefault="00C012FC" w:rsidP="001004DA">
      <w:pPr>
        <w:spacing w:after="0" w:line="240" w:lineRule="auto"/>
        <w:ind w:firstLine="708"/>
        <w:jc w:val="both"/>
      </w:pPr>
      <w:r w:rsidRPr="004A53BF">
        <w:t xml:space="preserve">В серверній кімнаті знаходиться </w:t>
      </w:r>
      <w:r w:rsidR="00C53C39" w:rsidRPr="00C53C39">
        <w:rPr>
          <w:lang w:val="ru-RU"/>
        </w:rPr>
        <w:t>&gt;&gt;&gt;&gt;&gt;&gt;&gt;&gt;&gt;&gt;&gt;&gt;&gt;&gt;&gt;&gt;&gt;&gt;&gt;&gt;&gt;&gt;&gt;&gt;&gt;&gt;&gt;&gt;&gt;&gt;&gt;</w:t>
      </w:r>
      <w:r w:rsidRPr="004A53BF">
        <w:t xml:space="preserve"> </w:t>
      </w:r>
      <w:r w:rsidR="007A5F59" w:rsidRPr="004A53BF">
        <w:t>На рис</w:t>
      </w:r>
      <w:r w:rsidR="001F2A9E" w:rsidRPr="004A53BF">
        <w:t>.</w:t>
      </w:r>
      <w:r w:rsidR="007A5F59" w:rsidRPr="004A53BF">
        <w:t xml:space="preserve"> 2.4 зображена фізична </w:t>
      </w:r>
      <w:r w:rsidR="00A65842" w:rsidRPr="004A53BF">
        <w:t>структур</w:t>
      </w:r>
      <w:r w:rsidR="007A5F59" w:rsidRPr="004A53BF">
        <w:t>а другого поверху другого філіалу.</w:t>
      </w:r>
    </w:p>
    <w:p w14:paraId="460E7D24" w14:textId="77777777" w:rsidR="00230FC4" w:rsidRPr="004A53BF" w:rsidRDefault="007A5F59" w:rsidP="001004DA">
      <w:pPr>
        <w:spacing w:after="0" w:line="240" w:lineRule="auto"/>
        <w:jc w:val="center"/>
      </w:pPr>
      <w:r w:rsidRPr="004A53BF">
        <w:rPr>
          <w:noProof/>
          <w:lang w:val="en-US"/>
        </w:rPr>
        <w:lastRenderedPageBreak/>
        <w:drawing>
          <wp:inline distT="0" distB="0" distL="0" distR="0" wp14:anchorId="331B86C8" wp14:editId="420E7807">
            <wp:extent cx="5713551" cy="3314700"/>
            <wp:effectExtent l="0" t="0" r="1905" b="0"/>
            <wp:docPr id="58" name="Рисунок 58" descr="C:\Users\Danil\Desktop\курсач\физ\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l\Desktop\курсач\физ\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950" cy="3320733"/>
                    </a:xfrm>
                    <a:prstGeom prst="rect">
                      <a:avLst/>
                    </a:prstGeom>
                    <a:noFill/>
                    <a:ln>
                      <a:noFill/>
                    </a:ln>
                  </pic:spPr>
                </pic:pic>
              </a:graphicData>
            </a:graphic>
          </wp:inline>
        </w:drawing>
      </w:r>
    </w:p>
    <w:p w14:paraId="34E3AB37" w14:textId="77777777" w:rsidR="007A5F59" w:rsidRPr="004A53BF" w:rsidRDefault="007A5F59" w:rsidP="00A83C40">
      <w:pPr>
        <w:spacing w:after="0" w:line="240" w:lineRule="auto"/>
      </w:pPr>
    </w:p>
    <w:p w14:paraId="1D2C2E5B" w14:textId="77777777" w:rsidR="007A5F59" w:rsidRPr="004A53BF" w:rsidRDefault="007A5F59" w:rsidP="001004DA">
      <w:pPr>
        <w:spacing w:after="0" w:line="240" w:lineRule="auto"/>
        <w:jc w:val="center"/>
      </w:pPr>
      <w:r w:rsidRPr="004A53BF">
        <w:t xml:space="preserve">Рисунок 2.4 – Фізична </w:t>
      </w:r>
      <w:r w:rsidR="00A65842" w:rsidRPr="004A53BF">
        <w:t>структур</w:t>
      </w:r>
      <w:r w:rsidRPr="004A53BF">
        <w:t xml:space="preserve">а другого поверху другого філіалу </w:t>
      </w:r>
    </w:p>
    <w:p w14:paraId="42FB1693" w14:textId="77777777" w:rsidR="001D7E0E" w:rsidRPr="0005201F" w:rsidRDefault="001D7E0E" w:rsidP="001D7E0E">
      <w:pPr>
        <w:spacing w:after="0" w:line="240" w:lineRule="auto"/>
        <w:jc w:val="both"/>
        <w:outlineLvl w:val="1"/>
        <w:rPr>
          <w:lang w:val="ru-RU"/>
        </w:rPr>
      </w:pPr>
    </w:p>
    <w:p w14:paraId="0544F6CB" w14:textId="4F72122F" w:rsidR="007E1FA8" w:rsidRPr="00373881" w:rsidRDefault="007E1FA8" w:rsidP="00373881">
      <w:pPr>
        <w:spacing w:after="0" w:line="240" w:lineRule="auto"/>
        <w:ind w:firstLine="709"/>
        <w:jc w:val="both"/>
        <w:outlineLvl w:val="1"/>
        <w:rPr>
          <w:b/>
          <w:lang w:val="ru-RU"/>
        </w:rPr>
      </w:pPr>
      <w:bookmarkStart w:id="13" w:name="_Toc55771579"/>
      <w:r w:rsidRPr="008C1A88">
        <w:rPr>
          <w:b/>
        </w:rPr>
        <w:t xml:space="preserve">2.3 Третій </w:t>
      </w:r>
      <w:r w:rsidR="00373881">
        <w:rPr>
          <w:b/>
          <w:lang w:val="ru-RU"/>
        </w:rPr>
        <w:t>будинок</w:t>
      </w:r>
      <w:bookmarkEnd w:id="13"/>
    </w:p>
    <w:p w14:paraId="5690FBB7" w14:textId="13157B77" w:rsidR="00C53C39" w:rsidRDefault="00C53C39" w:rsidP="00A83C40">
      <w:pPr>
        <w:spacing w:after="0" w:line="240" w:lineRule="auto"/>
        <w:jc w:val="both"/>
      </w:pPr>
    </w:p>
    <w:p w14:paraId="3A2E51DB" w14:textId="39BEADE9" w:rsidR="00C53C39" w:rsidRDefault="00C53C39" w:rsidP="00A83C40">
      <w:pPr>
        <w:spacing w:after="0" w:line="240" w:lineRule="auto"/>
        <w:jc w:val="both"/>
      </w:pPr>
      <w:r>
        <w:t>Описати аналогічно попереднім</w:t>
      </w:r>
    </w:p>
    <w:p w14:paraId="6322A75D" w14:textId="77777777" w:rsidR="00C53C39" w:rsidRPr="00C53C39" w:rsidRDefault="00C53C39" w:rsidP="00A83C40">
      <w:pPr>
        <w:spacing w:after="0" w:line="240" w:lineRule="auto"/>
        <w:jc w:val="both"/>
      </w:pPr>
    </w:p>
    <w:p w14:paraId="41BC7D72" w14:textId="77777777" w:rsidR="007A5F59" w:rsidRDefault="007A5F59" w:rsidP="001004DA">
      <w:pPr>
        <w:spacing w:after="0" w:line="240" w:lineRule="auto"/>
        <w:jc w:val="center"/>
        <w:rPr>
          <w:b/>
        </w:rPr>
      </w:pPr>
      <w:r w:rsidRPr="004A53BF">
        <w:rPr>
          <w:b/>
          <w:noProof/>
          <w:lang w:val="en-US"/>
        </w:rPr>
        <w:drawing>
          <wp:inline distT="0" distB="0" distL="0" distR="0" wp14:anchorId="401F886C" wp14:editId="14C175F2">
            <wp:extent cx="4181475" cy="3136106"/>
            <wp:effectExtent l="0" t="0" r="0" b="7620"/>
            <wp:docPr id="59" name="Рисунок 59" descr="C:\Users\Danil\Desktop\курсач\физ\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l\Desktop\курсач\физ\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1475" cy="3136106"/>
                    </a:xfrm>
                    <a:prstGeom prst="rect">
                      <a:avLst/>
                    </a:prstGeom>
                    <a:noFill/>
                    <a:ln>
                      <a:noFill/>
                    </a:ln>
                  </pic:spPr>
                </pic:pic>
              </a:graphicData>
            </a:graphic>
          </wp:inline>
        </w:drawing>
      </w:r>
    </w:p>
    <w:p w14:paraId="772564FD" w14:textId="77777777" w:rsidR="004A53BF" w:rsidRPr="004A53BF" w:rsidRDefault="004A53BF" w:rsidP="00A83C40">
      <w:pPr>
        <w:spacing w:after="0" w:line="240" w:lineRule="auto"/>
        <w:rPr>
          <w:b/>
        </w:rPr>
      </w:pPr>
    </w:p>
    <w:p w14:paraId="70A0314C" w14:textId="77777777" w:rsidR="007A5F59" w:rsidRDefault="007A5F59" w:rsidP="001004DA">
      <w:pPr>
        <w:spacing w:after="0" w:line="240" w:lineRule="auto"/>
        <w:jc w:val="center"/>
      </w:pPr>
      <w:r w:rsidRPr="004A53BF">
        <w:t>Рисунок 2</w:t>
      </w:r>
      <w:r w:rsidR="008C08C6" w:rsidRPr="004A53BF">
        <w:t>.5</w:t>
      </w:r>
      <w:r w:rsidRPr="004A53BF">
        <w:t xml:space="preserve"> – Фізична </w:t>
      </w:r>
      <w:r w:rsidR="00A65842" w:rsidRPr="004A53BF">
        <w:t>структур</w:t>
      </w:r>
      <w:r w:rsidRPr="004A53BF">
        <w:t xml:space="preserve">а першого поверху </w:t>
      </w:r>
      <w:r w:rsidR="00BC48B6" w:rsidRPr="004A53BF">
        <w:t>третього</w:t>
      </w:r>
      <w:r w:rsidRPr="004A53BF">
        <w:t xml:space="preserve"> філіалу </w:t>
      </w:r>
    </w:p>
    <w:p w14:paraId="171B3D2B" w14:textId="447F50EE" w:rsidR="00F26364" w:rsidRPr="00831BA9" w:rsidRDefault="00C53C39" w:rsidP="001004DA">
      <w:pPr>
        <w:spacing w:after="0" w:line="240" w:lineRule="auto"/>
        <w:ind w:firstLine="708"/>
        <w:jc w:val="both"/>
        <w:rPr>
          <w:lang w:val="ru-RU"/>
        </w:rPr>
      </w:pPr>
      <w:r w:rsidRPr="00831BA9">
        <w:rPr>
          <w:lang w:val="ru-RU"/>
        </w:rP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14:paraId="0B06610F" w14:textId="77777777" w:rsidR="007A5F59" w:rsidRPr="004A53BF" w:rsidRDefault="007A5F59" w:rsidP="001004DA">
      <w:pPr>
        <w:spacing w:after="0" w:line="240" w:lineRule="auto"/>
        <w:ind w:firstLine="708"/>
        <w:jc w:val="both"/>
      </w:pPr>
      <w:r w:rsidRPr="004A53BF">
        <w:t>На рис</w:t>
      </w:r>
      <w:r w:rsidR="001F2A9E" w:rsidRPr="004A53BF">
        <w:t>.</w:t>
      </w:r>
      <w:r w:rsidRPr="004A53BF">
        <w:t xml:space="preserve"> 2.</w:t>
      </w:r>
      <w:r w:rsidR="008C08C6" w:rsidRPr="004A53BF">
        <w:t>6</w:t>
      </w:r>
      <w:r w:rsidRPr="004A53BF">
        <w:t xml:space="preserve"> зображена фізична </w:t>
      </w:r>
      <w:r w:rsidR="00A65842" w:rsidRPr="004A53BF">
        <w:t>структур</w:t>
      </w:r>
      <w:r w:rsidRPr="004A53BF">
        <w:t xml:space="preserve">а другого поверху </w:t>
      </w:r>
      <w:r w:rsidR="008C08C6" w:rsidRPr="004A53BF">
        <w:t xml:space="preserve">третього </w:t>
      </w:r>
      <w:r w:rsidRPr="004A53BF">
        <w:t>філіалу.</w:t>
      </w:r>
    </w:p>
    <w:p w14:paraId="0EC6260A" w14:textId="77777777" w:rsidR="007A5F59" w:rsidRPr="004A53BF" w:rsidRDefault="008C08C6" w:rsidP="001004DA">
      <w:pPr>
        <w:spacing w:after="0" w:line="240" w:lineRule="auto"/>
        <w:jc w:val="center"/>
        <w:rPr>
          <w:b/>
        </w:rPr>
      </w:pPr>
      <w:r w:rsidRPr="004A53BF">
        <w:rPr>
          <w:b/>
          <w:noProof/>
          <w:lang w:val="en-US"/>
        </w:rPr>
        <w:lastRenderedPageBreak/>
        <w:drawing>
          <wp:inline distT="0" distB="0" distL="0" distR="0" wp14:anchorId="5CD68F2B" wp14:editId="2E3F3EB0">
            <wp:extent cx="5047013" cy="3786187"/>
            <wp:effectExtent l="0" t="0" r="1270" b="5080"/>
            <wp:docPr id="60" name="Рисунок 60" descr="C:\Users\Danil\Desktop\курсач\физ\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l\Desktop\курсач\физ\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124" cy="3796023"/>
                    </a:xfrm>
                    <a:prstGeom prst="rect">
                      <a:avLst/>
                    </a:prstGeom>
                    <a:noFill/>
                    <a:ln>
                      <a:noFill/>
                    </a:ln>
                  </pic:spPr>
                </pic:pic>
              </a:graphicData>
            </a:graphic>
          </wp:inline>
        </w:drawing>
      </w:r>
    </w:p>
    <w:p w14:paraId="62ADF9D7" w14:textId="77777777" w:rsidR="008C08C6" w:rsidRPr="004A53BF" w:rsidRDefault="008C08C6" w:rsidP="00A83C40">
      <w:pPr>
        <w:spacing w:after="0" w:line="240" w:lineRule="auto"/>
        <w:rPr>
          <w:b/>
        </w:rPr>
      </w:pPr>
    </w:p>
    <w:p w14:paraId="47568D63" w14:textId="77777777" w:rsidR="008C08C6" w:rsidRPr="004A53BF" w:rsidRDefault="008C08C6" w:rsidP="001004DA">
      <w:pPr>
        <w:spacing w:after="0" w:line="240" w:lineRule="auto"/>
        <w:jc w:val="center"/>
      </w:pPr>
      <w:r w:rsidRPr="004A53BF">
        <w:t xml:space="preserve">Рисунок 2.6 – Фізична </w:t>
      </w:r>
      <w:r w:rsidR="00A65842" w:rsidRPr="004A53BF">
        <w:t>структур</w:t>
      </w:r>
      <w:r w:rsidRPr="004A53BF">
        <w:t xml:space="preserve">а другого поверху третього філіалу </w:t>
      </w:r>
    </w:p>
    <w:p w14:paraId="5E7AF876" w14:textId="77777777" w:rsidR="008C08C6" w:rsidRPr="004A53BF" w:rsidRDefault="008C08C6" w:rsidP="00A83C40">
      <w:pPr>
        <w:spacing w:after="0" w:line="240" w:lineRule="auto"/>
      </w:pPr>
    </w:p>
    <w:p w14:paraId="0163DFC5" w14:textId="66306219" w:rsidR="007E1FA8" w:rsidRPr="00373881" w:rsidRDefault="007E1FA8" w:rsidP="00373881">
      <w:pPr>
        <w:spacing w:after="0" w:line="240" w:lineRule="auto"/>
        <w:ind w:firstLine="709"/>
        <w:jc w:val="both"/>
        <w:outlineLvl w:val="1"/>
        <w:rPr>
          <w:b/>
          <w:lang w:val="ru-RU"/>
        </w:rPr>
      </w:pPr>
      <w:bookmarkStart w:id="14" w:name="_Toc55771580"/>
      <w:r w:rsidRPr="008C1A88">
        <w:rPr>
          <w:b/>
        </w:rPr>
        <w:t xml:space="preserve">2.4 Четвертий </w:t>
      </w:r>
      <w:r w:rsidR="00373881">
        <w:rPr>
          <w:b/>
          <w:lang w:val="ru-RU"/>
        </w:rPr>
        <w:t>будинок</w:t>
      </w:r>
      <w:bookmarkEnd w:id="14"/>
    </w:p>
    <w:p w14:paraId="3D558DB7" w14:textId="77777777" w:rsidR="008C08C6" w:rsidRPr="004A53BF" w:rsidRDefault="008C08C6" w:rsidP="00A83C40">
      <w:pPr>
        <w:spacing w:after="0" w:line="240" w:lineRule="auto"/>
      </w:pPr>
    </w:p>
    <w:p w14:paraId="131A5F95" w14:textId="69304ECB" w:rsidR="00373881" w:rsidRDefault="007E1FA8" w:rsidP="001004DA">
      <w:pPr>
        <w:spacing w:after="0" w:line="240" w:lineRule="auto"/>
        <w:ind w:firstLine="709"/>
        <w:jc w:val="both"/>
        <w:outlineLvl w:val="1"/>
        <w:rPr>
          <w:b/>
          <w:lang w:val="ru-RU"/>
        </w:rPr>
      </w:pPr>
      <w:bookmarkStart w:id="15" w:name="_Toc55771581"/>
      <w:r w:rsidRPr="008C1A88">
        <w:rPr>
          <w:b/>
        </w:rPr>
        <w:t xml:space="preserve">2.5 П’ятий </w:t>
      </w:r>
      <w:r w:rsidR="00373881">
        <w:rPr>
          <w:b/>
          <w:lang w:val="ru-RU"/>
        </w:rPr>
        <w:t>будинок</w:t>
      </w:r>
      <w:bookmarkEnd w:id="15"/>
    </w:p>
    <w:p w14:paraId="049978A5" w14:textId="77777777" w:rsidR="00373881" w:rsidRDefault="00373881" w:rsidP="001004DA">
      <w:pPr>
        <w:spacing w:after="0" w:line="240" w:lineRule="auto"/>
        <w:ind w:firstLine="709"/>
        <w:jc w:val="both"/>
        <w:outlineLvl w:val="1"/>
        <w:rPr>
          <w:b/>
          <w:lang w:val="ru-RU"/>
        </w:rPr>
      </w:pPr>
    </w:p>
    <w:p w14:paraId="0FB28A58" w14:textId="772F2527" w:rsidR="00373881" w:rsidRDefault="00373881" w:rsidP="00373881">
      <w:pPr>
        <w:spacing w:after="0" w:line="240" w:lineRule="auto"/>
        <w:ind w:firstLine="709"/>
        <w:jc w:val="both"/>
        <w:outlineLvl w:val="1"/>
        <w:rPr>
          <w:b/>
          <w:lang w:val="ru-RU"/>
        </w:rPr>
      </w:pPr>
      <w:bookmarkStart w:id="16" w:name="_Toc55771582"/>
      <w:r w:rsidRPr="008C1A88">
        <w:rPr>
          <w:b/>
        </w:rPr>
        <w:t>2.</w:t>
      </w:r>
      <w:r>
        <w:rPr>
          <w:b/>
          <w:lang w:val="ru-RU"/>
        </w:rPr>
        <w:t>6</w:t>
      </w:r>
      <w:r w:rsidRPr="008C1A88">
        <w:rPr>
          <w:b/>
        </w:rPr>
        <w:t xml:space="preserve"> </w:t>
      </w:r>
      <w:r>
        <w:rPr>
          <w:b/>
          <w:lang w:val="ru-RU"/>
        </w:rPr>
        <w:t>Шостий</w:t>
      </w:r>
      <w:r w:rsidRPr="008C1A88">
        <w:rPr>
          <w:b/>
        </w:rPr>
        <w:t xml:space="preserve"> </w:t>
      </w:r>
      <w:r>
        <w:rPr>
          <w:b/>
          <w:lang w:val="ru-RU"/>
        </w:rPr>
        <w:t>будинок</w:t>
      </w:r>
      <w:bookmarkEnd w:id="16"/>
    </w:p>
    <w:p w14:paraId="7A66AA81" w14:textId="77777777" w:rsidR="00373881" w:rsidRPr="00373881" w:rsidRDefault="00373881" w:rsidP="00373881">
      <w:pPr>
        <w:spacing w:after="0" w:line="240" w:lineRule="auto"/>
        <w:ind w:firstLine="709"/>
        <w:jc w:val="both"/>
        <w:outlineLvl w:val="1"/>
        <w:rPr>
          <w:b/>
          <w:lang w:val="ru-RU"/>
        </w:rPr>
      </w:pPr>
    </w:p>
    <w:p w14:paraId="32F4E4EF" w14:textId="5660A863" w:rsidR="00373881" w:rsidRDefault="00373881" w:rsidP="00373881">
      <w:pPr>
        <w:spacing w:after="0" w:line="240" w:lineRule="auto"/>
        <w:ind w:firstLine="709"/>
        <w:jc w:val="both"/>
        <w:outlineLvl w:val="1"/>
        <w:rPr>
          <w:b/>
          <w:lang w:val="ru-RU"/>
        </w:rPr>
      </w:pPr>
      <w:bookmarkStart w:id="17" w:name="_Toc55771583"/>
      <w:r w:rsidRPr="008C1A88">
        <w:rPr>
          <w:b/>
        </w:rPr>
        <w:t>2.</w:t>
      </w:r>
      <w:r>
        <w:rPr>
          <w:b/>
          <w:lang w:val="ru-RU"/>
        </w:rPr>
        <w:t>7</w:t>
      </w:r>
      <w:r w:rsidRPr="008C1A88">
        <w:rPr>
          <w:b/>
        </w:rPr>
        <w:t xml:space="preserve"> </w:t>
      </w:r>
      <w:r>
        <w:rPr>
          <w:b/>
          <w:lang w:val="ru-RU"/>
        </w:rPr>
        <w:t>Сьомий будинок</w:t>
      </w:r>
      <w:bookmarkEnd w:id="17"/>
    </w:p>
    <w:p w14:paraId="2681A340" w14:textId="088381ED" w:rsidR="00C53C39" w:rsidRPr="00373881" w:rsidRDefault="00373881" w:rsidP="00373881">
      <w:pPr>
        <w:rPr>
          <w:b/>
          <w:lang w:val="ru-RU"/>
        </w:rPr>
      </w:pPr>
      <w:r>
        <w:rPr>
          <w:b/>
          <w:lang w:val="ru-RU"/>
        </w:rPr>
        <w:br w:type="page"/>
      </w:r>
    </w:p>
    <w:p w14:paraId="55EE3138" w14:textId="1794650A" w:rsidR="007A5F59" w:rsidRPr="008C1A88" w:rsidRDefault="00150D1E" w:rsidP="001004DA">
      <w:pPr>
        <w:spacing w:after="0" w:line="240" w:lineRule="auto"/>
        <w:jc w:val="center"/>
        <w:outlineLvl w:val="0"/>
        <w:rPr>
          <w:b/>
        </w:rPr>
      </w:pPr>
      <w:bookmarkStart w:id="18" w:name="_Toc55771584"/>
      <w:r w:rsidRPr="008C1A88">
        <w:rPr>
          <w:b/>
        </w:rPr>
        <w:lastRenderedPageBreak/>
        <w:t xml:space="preserve">3 </w:t>
      </w:r>
      <w:r w:rsidR="00055E8F" w:rsidRPr="008C1A88">
        <w:rPr>
          <w:b/>
        </w:rPr>
        <w:t>ПЛАНУВАННЯ</w:t>
      </w:r>
      <w:r w:rsidRPr="008C1A88">
        <w:rPr>
          <w:b/>
        </w:rPr>
        <w:t xml:space="preserve"> IP-АДРЕСАЦІЇ</w:t>
      </w:r>
      <w:r w:rsidR="00055E8F" w:rsidRPr="008C1A88">
        <w:rPr>
          <w:b/>
        </w:rPr>
        <w:t xml:space="preserve"> МЕРЕЖІ</w:t>
      </w:r>
      <w:bookmarkEnd w:id="18"/>
    </w:p>
    <w:p w14:paraId="2DE305B7" w14:textId="77777777" w:rsidR="007A5F59" w:rsidRPr="003128A9" w:rsidRDefault="007A5F59" w:rsidP="001004DA">
      <w:pPr>
        <w:spacing w:after="0" w:line="240" w:lineRule="auto"/>
        <w:jc w:val="both"/>
      </w:pPr>
    </w:p>
    <w:p w14:paraId="795F052F" w14:textId="77777777" w:rsidR="00793BC4" w:rsidRPr="003128A9" w:rsidRDefault="00793BC4" w:rsidP="001004DA">
      <w:pPr>
        <w:spacing w:after="0" w:line="240" w:lineRule="auto"/>
        <w:jc w:val="both"/>
      </w:pPr>
    </w:p>
    <w:p w14:paraId="4D56D5C2" w14:textId="782D9CAE" w:rsidR="007A5F59" w:rsidRPr="00373881" w:rsidRDefault="000846A6" w:rsidP="001004DA">
      <w:pPr>
        <w:spacing w:after="0" w:line="240" w:lineRule="auto"/>
        <w:ind w:firstLine="709"/>
        <w:jc w:val="both"/>
        <w:outlineLvl w:val="1"/>
        <w:rPr>
          <w:b/>
          <w:lang w:val="ru-RU"/>
        </w:rPr>
      </w:pPr>
      <w:bookmarkStart w:id="19" w:name="_Toc55771585"/>
      <w:r w:rsidRPr="008C1A88">
        <w:rPr>
          <w:b/>
        </w:rPr>
        <w:t xml:space="preserve">3.1 Перший </w:t>
      </w:r>
      <w:r w:rsidR="00373881">
        <w:rPr>
          <w:b/>
          <w:lang w:val="ru-RU"/>
        </w:rPr>
        <w:t>будинок</w:t>
      </w:r>
      <w:bookmarkEnd w:id="19"/>
    </w:p>
    <w:p w14:paraId="17534CB8" w14:textId="77777777" w:rsidR="000846A6" w:rsidRPr="0005201F" w:rsidRDefault="000846A6" w:rsidP="001004DA">
      <w:pPr>
        <w:spacing w:after="0" w:line="240" w:lineRule="auto"/>
        <w:jc w:val="both"/>
        <w:rPr>
          <w:lang w:val="ru-RU"/>
        </w:rPr>
      </w:pPr>
    </w:p>
    <w:p w14:paraId="71B2EF21" w14:textId="77777777" w:rsidR="00375D12" w:rsidRDefault="00CB771B" w:rsidP="001004DA">
      <w:pPr>
        <w:spacing w:after="0" w:line="240" w:lineRule="auto"/>
        <w:ind w:firstLine="708"/>
        <w:jc w:val="both"/>
      </w:pPr>
      <w:r w:rsidRPr="004A53BF">
        <w:t xml:space="preserve">В першому філіалі знаходиться перша мережа із адресою 192.168.1.0. </w:t>
      </w:r>
      <w:r w:rsidR="00D166FB" w:rsidRPr="004A53BF">
        <w:t xml:space="preserve">Статичні адреси мають роутер (адреса якого 192.168.1.1) і DHCP-сервер (адреса якого 192.168.1.2). </w:t>
      </w:r>
    </w:p>
    <w:p w14:paraId="788CBF58" w14:textId="77777777" w:rsidR="007A5F59" w:rsidRPr="004A53BF" w:rsidRDefault="00E46023" w:rsidP="001004DA">
      <w:pPr>
        <w:spacing w:after="0" w:line="240" w:lineRule="auto"/>
        <w:ind w:firstLine="708"/>
        <w:jc w:val="both"/>
      </w:pPr>
      <w:r w:rsidRPr="004A53BF">
        <w:t>Адресація ко</w:t>
      </w:r>
      <w:r w:rsidR="00A65842" w:rsidRPr="004A53BF">
        <w:t>мп’ютер</w:t>
      </w:r>
      <w:r w:rsidRPr="004A53BF">
        <w:t xml:space="preserve">ів вибирається із пулу, який зазначається в конфігурації DHCP-серверу: </w:t>
      </w:r>
      <w:r w:rsidR="00A65842" w:rsidRPr="004A53BF">
        <w:t>з 192.168.1.10 до 192</w:t>
      </w:r>
      <w:r w:rsidRPr="004A53BF">
        <w:t xml:space="preserve">.168.1.116. </w:t>
      </w:r>
      <w:r w:rsidR="00A65842" w:rsidRPr="004A53BF">
        <w:t>Ц</w:t>
      </w:r>
      <w:r w:rsidR="00CB771B" w:rsidRPr="004A53BF">
        <w:t xml:space="preserve">ей філіал розрахований на підключення 106-ти користувачів: 54 стаціонарних, і 52 для підключення через Wi-Fi точки доступу. Маска </w:t>
      </w:r>
      <w:r w:rsidR="00630CFE" w:rsidRPr="004A53BF">
        <w:t xml:space="preserve">- </w:t>
      </w:r>
      <w:r w:rsidR="00CB771B" w:rsidRPr="004A53BF">
        <w:t xml:space="preserve">24 біти. </w:t>
      </w:r>
      <w:r w:rsidR="00D36D33" w:rsidRPr="004A53BF">
        <w:t>У табл. 3.1</w:t>
      </w:r>
      <w:r w:rsidR="00CB771B" w:rsidRPr="004A53BF">
        <w:t xml:space="preserve"> </w:t>
      </w:r>
      <w:r w:rsidR="00D36D33" w:rsidRPr="004A53BF">
        <w:t>приведені IP-адрес</w:t>
      </w:r>
      <w:r w:rsidR="000846A6" w:rsidRPr="004A53BF">
        <w:t>и</w:t>
      </w:r>
      <w:r w:rsidR="00D36D33" w:rsidRPr="004A53BF">
        <w:t xml:space="preserve"> в</w:t>
      </w:r>
      <w:r w:rsidR="000846A6" w:rsidRPr="004A53BF">
        <w:t>сіх пристроїв у</w:t>
      </w:r>
      <w:r w:rsidR="00D36D33" w:rsidRPr="004A53BF">
        <w:t xml:space="preserve"> першому філіалі. </w:t>
      </w:r>
    </w:p>
    <w:p w14:paraId="4A9584A2" w14:textId="77777777" w:rsidR="00D36D33" w:rsidRPr="004A53BF" w:rsidRDefault="00D36D33" w:rsidP="001004DA">
      <w:pPr>
        <w:spacing w:after="0" w:line="240" w:lineRule="auto"/>
        <w:jc w:val="both"/>
      </w:pPr>
    </w:p>
    <w:p w14:paraId="650E29D2" w14:textId="77777777" w:rsidR="00D36D33" w:rsidRPr="004A53BF" w:rsidRDefault="00DA58D0" w:rsidP="001004DA">
      <w:pPr>
        <w:spacing w:after="0" w:line="240" w:lineRule="auto"/>
        <w:jc w:val="both"/>
      </w:pPr>
      <w:r w:rsidRPr="004A53BF">
        <w:t>Таблиця 3.1 – IP-</w:t>
      </w:r>
      <w:r w:rsidR="00C4489C" w:rsidRPr="004A53BF">
        <w:t>адресація</w:t>
      </w:r>
      <w:r w:rsidRPr="004A53BF">
        <w:t xml:space="preserve"> першого філіалу</w:t>
      </w:r>
    </w:p>
    <w:tbl>
      <w:tblPr>
        <w:tblStyle w:val="TableGrid"/>
        <w:tblW w:w="0" w:type="auto"/>
        <w:tblLook w:val="04A0" w:firstRow="1" w:lastRow="0" w:firstColumn="1" w:lastColumn="0" w:noHBand="0" w:noVBand="1"/>
      </w:tblPr>
      <w:tblGrid>
        <w:gridCol w:w="2579"/>
        <w:gridCol w:w="2205"/>
        <w:gridCol w:w="2415"/>
        <w:gridCol w:w="2430"/>
      </w:tblGrid>
      <w:tr w:rsidR="004E490F" w:rsidRPr="004A53BF" w14:paraId="72D4163E" w14:textId="77777777" w:rsidTr="004E490F">
        <w:tc>
          <w:tcPr>
            <w:tcW w:w="2660" w:type="dxa"/>
          </w:tcPr>
          <w:p w14:paraId="6B673780" w14:textId="77777777" w:rsidR="004E490F" w:rsidRPr="004A53BF" w:rsidRDefault="004E490F" w:rsidP="001004DA">
            <w:pPr>
              <w:jc w:val="both"/>
            </w:pPr>
            <w:r w:rsidRPr="004A53BF">
              <w:t>Назва об’єкту</w:t>
            </w:r>
          </w:p>
        </w:tc>
        <w:tc>
          <w:tcPr>
            <w:tcW w:w="2267" w:type="dxa"/>
          </w:tcPr>
          <w:p w14:paraId="71C91E03" w14:textId="77777777" w:rsidR="004E490F" w:rsidRPr="004A53BF" w:rsidRDefault="004E490F" w:rsidP="001004DA">
            <w:pPr>
              <w:jc w:val="both"/>
            </w:pPr>
            <w:r w:rsidRPr="004A53BF">
              <w:t>Поверх у будівлі</w:t>
            </w:r>
          </w:p>
        </w:tc>
        <w:tc>
          <w:tcPr>
            <w:tcW w:w="2464" w:type="dxa"/>
          </w:tcPr>
          <w:p w14:paraId="4B914450" w14:textId="77777777" w:rsidR="004E490F" w:rsidRPr="004A53BF" w:rsidRDefault="004E490F" w:rsidP="001004DA">
            <w:pPr>
              <w:jc w:val="center"/>
            </w:pPr>
            <w:r w:rsidRPr="004A53BF">
              <w:t>IP адреса</w:t>
            </w:r>
          </w:p>
        </w:tc>
        <w:tc>
          <w:tcPr>
            <w:tcW w:w="2464" w:type="dxa"/>
          </w:tcPr>
          <w:p w14:paraId="1EF68835" w14:textId="77777777" w:rsidR="004E490F" w:rsidRPr="004A53BF" w:rsidRDefault="004E490F" w:rsidP="001004DA">
            <w:pPr>
              <w:jc w:val="center"/>
            </w:pPr>
            <w:r w:rsidRPr="004A53BF">
              <w:t>Маска</w:t>
            </w:r>
          </w:p>
        </w:tc>
      </w:tr>
      <w:tr w:rsidR="004E490F" w:rsidRPr="004A53BF" w14:paraId="75269372" w14:textId="77777777" w:rsidTr="004E490F">
        <w:tc>
          <w:tcPr>
            <w:tcW w:w="2660" w:type="dxa"/>
          </w:tcPr>
          <w:p w14:paraId="4D66432E" w14:textId="77777777" w:rsidR="004E490F" w:rsidRPr="004A53BF" w:rsidRDefault="0052399C" w:rsidP="001004DA">
            <w:pPr>
              <w:jc w:val="both"/>
            </w:pPr>
            <w:r w:rsidRPr="004A53BF">
              <w:t>LAN</w:t>
            </w:r>
            <w:r w:rsidR="004E490F" w:rsidRPr="004A53BF">
              <w:t xml:space="preserve"> мережа</w:t>
            </w:r>
          </w:p>
        </w:tc>
        <w:tc>
          <w:tcPr>
            <w:tcW w:w="2267" w:type="dxa"/>
          </w:tcPr>
          <w:p w14:paraId="672C22E3" w14:textId="77777777" w:rsidR="004E490F" w:rsidRPr="004A53BF" w:rsidRDefault="006C7348" w:rsidP="001004DA">
            <w:pPr>
              <w:jc w:val="center"/>
            </w:pPr>
            <w:r w:rsidRPr="004A53BF">
              <w:t>-</w:t>
            </w:r>
          </w:p>
        </w:tc>
        <w:tc>
          <w:tcPr>
            <w:tcW w:w="2464" w:type="dxa"/>
          </w:tcPr>
          <w:p w14:paraId="23433CE0" w14:textId="77777777" w:rsidR="004E490F" w:rsidRPr="004A53BF" w:rsidRDefault="004E490F" w:rsidP="001004DA">
            <w:pPr>
              <w:jc w:val="both"/>
            </w:pPr>
            <w:r w:rsidRPr="004A53BF">
              <w:t>192.168.1.0</w:t>
            </w:r>
          </w:p>
        </w:tc>
        <w:tc>
          <w:tcPr>
            <w:tcW w:w="2464" w:type="dxa"/>
          </w:tcPr>
          <w:p w14:paraId="6583321E" w14:textId="77777777" w:rsidR="004E490F" w:rsidRPr="004A53BF" w:rsidRDefault="004E490F" w:rsidP="001004DA">
            <w:pPr>
              <w:jc w:val="center"/>
            </w:pPr>
            <w:r w:rsidRPr="004A53BF">
              <w:t>255.255.255.0</w:t>
            </w:r>
          </w:p>
        </w:tc>
      </w:tr>
      <w:tr w:rsidR="004E490F" w:rsidRPr="004A53BF" w14:paraId="07DC6252" w14:textId="77777777" w:rsidTr="004E490F">
        <w:tc>
          <w:tcPr>
            <w:tcW w:w="2660" w:type="dxa"/>
          </w:tcPr>
          <w:p w14:paraId="63F3617E" w14:textId="77777777" w:rsidR="004E490F" w:rsidRPr="004A53BF" w:rsidRDefault="004E490F" w:rsidP="001004DA">
            <w:pPr>
              <w:jc w:val="both"/>
            </w:pPr>
            <w:r w:rsidRPr="004A53BF">
              <w:t>Роутер (IP IN)</w:t>
            </w:r>
          </w:p>
        </w:tc>
        <w:tc>
          <w:tcPr>
            <w:tcW w:w="2267" w:type="dxa"/>
          </w:tcPr>
          <w:p w14:paraId="0AEFF9F7" w14:textId="77777777" w:rsidR="004E490F" w:rsidRPr="004A53BF" w:rsidRDefault="006C7348" w:rsidP="001004DA">
            <w:pPr>
              <w:jc w:val="center"/>
            </w:pPr>
            <w:r w:rsidRPr="004A53BF">
              <w:t>1</w:t>
            </w:r>
          </w:p>
        </w:tc>
        <w:tc>
          <w:tcPr>
            <w:tcW w:w="2464" w:type="dxa"/>
          </w:tcPr>
          <w:p w14:paraId="33552E61" w14:textId="1E6EDFA8" w:rsidR="004E490F" w:rsidRPr="004A53BF" w:rsidRDefault="004E490F" w:rsidP="001004DA">
            <w:pPr>
              <w:jc w:val="both"/>
            </w:pPr>
          </w:p>
        </w:tc>
        <w:tc>
          <w:tcPr>
            <w:tcW w:w="2464" w:type="dxa"/>
          </w:tcPr>
          <w:p w14:paraId="65E11B2C" w14:textId="77FF766B" w:rsidR="004E490F" w:rsidRPr="004A53BF" w:rsidRDefault="004E490F" w:rsidP="001004DA">
            <w:pPr>
              <w:jc w:val="center"/>
            </w:pPr>
          </w:p>
        </w:tc>
      </w:tr>
      <w:tr w:rsidR="004E490F" w:rsidRPr="004A53BF" w14:paraId="70D7BF85" w14:textId="77777777" w:rsidTr="004E490F">
        <w:tc>
          <w:tcPr>
            <w:tcW w:w="2660" w:type="dxa"/>
          </w:tcPr>
          <w:p w14:paraId="2CB49684" w14:textId="77777777" w:rsidR="004E490F" w:rsidRPr="004A53BF" w:rsidRDefault="004E490F" w:rsidP="001004DA">
            <w:pPr>
              <w:jc w:val="both"/>
            </w:pPr>
            <w:r w:rsidRPr="004A53BF">
              <w:t>DHCP-сервер</w:t>
            </w:r>
          </w:p>
        </w:tc>
        <w:tc>
          <w:tcPr>
            <w:tcW w:w="2267" w:type="dxa"/>
          </w:tcPr>
          <w:p w14:paraId="26FF1EAC" w14:textId="77777777" w:rsidR="004E490F" w:rsidRPr="004A53BF" w:rsidRDefault="006C7348" w:rsidP="001004DA">
            <w:pPr>
              <w:jc w:val="center"/>
            </w:pPr>
            <w:r w:rsidRPr="004A53BF">
              <w:t>1</w:t>
            </w:r>
          </w:p>
        </w:tc>
        <w:tc>
          <w:tcPr>
            <w:tcW w:w="2464" w:type="dxa"/>
          </w:tcPr>
          <w:p w14:paraId="2448625C" w14:textId="3C730E9E" w:rsidR="004E490F" w:rsidRPr="004A53BF" w:rsidRDefault="004E490F" w:rsidP="001004DA">
            <w:pPr>
              <w:jc w:val="both"/>
            </w:pPr>
          </w:p>
        </w:tc>
        <w:tc>
          <w:tcPr>
            <w:tcW w:w="2464" w:type="dxa"/>
          </w:tcPr>
          <w:p w14:paraId="07F22DE8" w14:textId="1E870261" w:rsidR="004E490F" w:rsidRPr="004A53BF" w:rsidRDefault="004E490F" w:rsidP="001004DA">
            <w:pPr>
              <w:jc w:val="center"/>
            </w:pPr>
          </w:p>
        </w:tc>
      </w:tr>
      <w:tr w:rsidR="004E490F" w:rsidRPr="004A53BF" w14:paraId="6C72941F" w14:textId="77777777" w:rsidTr="004E490F">
        <w:tc>
          <w:tcPr>
            <w:tcW w:w="2660" w:type="dxa"/>
          </w:tcPr>
          <w:p w14:paraId="1FDB51E5" w14:textId="77777777" w:rsidR="004E490F" w:rsidRPr="004A53BF" w:rsidRDefault="004E490F" w:rsidP="001004DA">
            <w:pPr>
              <w:jc w:val="both"/>
            </w:pPr>
            <w:r w:rsidRPr="004A53BF">
              <w:t>ПК 1-27</w:t>
            </w:r>
          </w:p>
        </w:tc>
        <w:tc>
          <w:tcPr>
            <w:tcW w:w="2267" w:type="dxa"/>
          </w:tcPr>
          <w:p w14:paraId="3BE18C58" w14:textId="77777777" w:rsidR="004E490F" w:rsidRPr="004A53BF" w:rsidRDefault="006C7348" w:rsidP="001004DA">
            <w:pPr>
              <w:jc w:val="center"/>
            </w:pPr>
            <w:r w:rsidRPr="004A53BF">
              <w:t>1</w:t>
            </w:r>
          </w:p>
        </w:tc>
        <w:tc>
          <w:tcPr>
            <w:tcW w:w="2464" w:type="dxa"/>
          </w:tcPr>
          <w:p w14:paraId="56D1D0C0" w14:textId="3B8450AE" w:rsidR="004E490F" w:rsidRPr="004A53BF" w:rsidRDefault="004E490F" w:rsidP="001004DA">
            <w:pPr>
              <w:jc w:val="both"/>
            </w:pPr>
          </w:p>
        </w:tc>
        <w:tc>
          <w:tcPr>
            <w:tcW w:w="2464" w:type="dxa"/>
          </w:tcPr>
          <w:p w14:paraId="4A424C36" w14:textId="250492E6" w:rsidR="004E490F" w:rsidRPr="004A53BF" w:rsidRDefault="004E490F" w:rsidP="001004DA">
            <w:pPr>
              <w:jc w:val="center"/>
            </w:pPr>
          </w:p>
        </w:tc>
      </w:tr>
      <w:tr w:rsidR="004E490F" w:rsidRPr="004A53BF" w14:paraId="701CE17E" w14:textId="77777777" w:rsidTr="004E490F">
        <w:tc>
          <w:tcPr>
            <w:tcW w:w="2660" w:type="dxa"/>
          </w:tcPr>
          <w:p w14:paraId="02A967AB" w14:textId="77777777" w:rsidR="004E490F" w:rsidRPr="004A53BF" w:rsidRDefault="004E490F" w:rsidP="001004DA">
            <w:pPr>
              <w:jc w:val="both"/>
            </w:pPr>
            <w:r w:rsidRPr="004A53BF">
              <w:t>ПК 28-54</w:t>
            </w:r>
          </w:p>
        </w:tc>
        <w:tc>
          <w:tcPr>
            <w:tcW w:w="2267" w:type="dxa"/>
          </w:tcPr>
          <w:p w14:paraId="37FACF15" w14:textId="77777777" w:rsidR="004E490F" w:rsidRPr="004A53BF" w:rsidRDefault="006C7348" w:rsidP="001004DA">
            <w:pPr>
              <w:jc w:val="center"/>
            </w:pPr>
            <w:r w:rsidRPr="004A53BF">
              <w:t>2</w:t>
            </w:r>
          </w:p>
        </w:tc>
        <w:tc>
          <w:tcPr>
            <w:tcW w:w="2464" w:type="dxa"/>
          </w:tcPr>
          <w:p w14:paraId="2BE728CE" w14:textId="583FB9CF" w:rsidR="004E490F" w:rsidRPr="004A53BF" w:rsidRDefault="004E490F" w:rsidP="001004DA">
            <w:pPr>
              <w:jc w:val="both"/>
            </w:pPr>
          </w:p>
        </w:tc>
        <w:tc>
          <w:tcPr>
            <w:tcW w:w="2464" w:type="dxa"/>
          </w:tcPr>
          <w:p w14:paraId="5E153EF3" w14:textId="5E17F5DB" w:rsidR="004E490F" w:rsidRPr="004A53BF" w:rsidRDefault="004E490F" w:rsidP="001004DA">
            <w:pPr>
              <w:jc w:val="center"/>
            </w:pPr>
          </w:p>
        </w:tc>
      </w:tr>
      <w:tr w:rsidR="004E490F" w:rsidRPr="004A53BF" w14:paraId="0E0F45FF" w14:textId="77777777" w:rsidTr="004E490F">
        <w:tc>
          <w:tcPr>
            <w:tcW w:w="2660" w:type="dxa"/>
          </w:tcPr>
          <w:p w14:paraId="1F038A39" w14:textId="77777777" w:rsidR="004E490F" w:rsidRPr="004A53BF" w:rsidRDefault="006202FA" w:rsidP="001004DA">
            <w:pPr>
              <w:jc w:val="both"/>
            </w:pPr>
            <w:r w:rsidRPr="004A53BF">
              <w:t>Wi-Fi</w:t>
            </w:r>
            <w:r w:rsidR="004E490F" w:rsidRPr="004A53BF">
              <w:t xml:space="preserve"> 55-80</w:t>
            </w:r>
          </w:p>
        </w:tc>
        <w:tc>
          <w:tcPr>
            <w:tcW w:w="2267" w:type="dxa"/>
          </w:tcPr>
          <w:p w14:paraId="65DA7277" w14:textId="77777777" w:rsidR="004E490F" w:rsidRPr="004A53BF" w:rsidRDefault="006C7348" w:rsidP="001004DA">
            <w:pPr>
              <w:jc w:val="center"/>
            </w:pPr>
            <w:r w:rsidRPr="004A53BF">
              <w:t>1</w:t>
            </w:r>
          </w:p>
        </w:tc>
        <w:tc>
          <w:tcPr>
            <w:tcW w:w="2464" w:type="dxa"/>
          </w:tcPr>
          <w:p w14:paraId="08661D32" w14:textId="5B704163" w:rsidR="004E490F" w:rsidRPr="004A53BF" w:rsidRDefault="004E490F" w:rsidP="001004DA">
            <w:pPr>
              <w:jc w:val="both"/>
            </w:pPr>
          </w:p>
        </w:tc>
        <w:tc>
          <w:tcPr>
            <w:tcW w:w="2464" w:type="dxa"/>
          </w:tcPr>
          <w:p w14:paraId="507AB219" w14:textId="1FC81F94" w:rsidR="004E490F" w:rsidRPr="004A53BF" w:rsidRDefault="004E490F" w:rsidP="001004DA">
            <w:pPr>
              <w:jc w:val="center"/>
            </w:pPr>
          </w:p>
        </w:tc>
      </w:tr>
      <w:tr w:rsidR="004E490F" w:rsidRPr="004A53BF" w14:paraId="73F7C46E" w14:textId="77777777" w:rsidTr="004E490F">
        <w:tc>
          <w:tcPr>
            <w:tcW w:w="2660" w:type="dxa"/>
          </w:tcPr>
          <w:p w14:paraId="7AFD041A" w14:textId="77777777" w:rsidR="004E490F" w:rsidRPr="004A53BF" w:rsidRDefault="006202FA" w:rsidP="001004DA">
            <w:pPr>
              <w:jc w:val="both"/>
            </w:pPr>
            <w:r w:rsidRPr="004A53BF">
              <w:t>Wi-Fi</w:t>
            </w:r>
            <w:r w:rsidR="004E490F" w:rsidRPr="004A53BF">
              <w:t xml:space="preserve"> 81-106</w:t>
            </w:r>
          </w:p>
        </w:tc>
        <w:tc>
          <w:tcPr>
            <w:tcW w:w="2267" w:type="dxa"/>
          </w:tcPr>
          <w:p w14:paraId="579349B0" w14:textId="77777777" w:rsidR="004E490F" w:rsidRPr="004A53BF" w:rsidRDefault="006C7348" w:rsidP="001004DA">
            <w:pPr>
              <w:jc w:val="center"/>
            </w:pPr>
            <w:r w:rsidRPr="004A53BF">
              <w:t>2</w:t>
            </w:r>
          </w:p>
        </w:tc>
        <w:tc>
          <w:tcPr>
            <w:tcW w:w="2464" w:type="dxa"/>
          </w:tcPr>
          <w:p w14:paraId="487EC2AC" w14:textId="3CE3AF06" w:rsidR="004E490F" w:rsidRPr="004A53BF" w:rsidRDefault="004E490F" w:rsidP="001004DA">
            <w:pPr>
              <w:jc w:val="both"/>
              <w:rPr>
                <w:b/>
              </w:rPr>
            </w:pPr>
          </w:p>
        </w:tc>
        <w:tc>
          <w:tcPr>
            <w:tcW w:w="2464" w:type="dxa"/>
          </w:tcPr>
          <w:p w14:paraId="41FF233D" w14:textId="7C895DE2" w:rsidR="004E490F" w:rsidRPr="004A53BF" w:rsidRDefault="004E490F" w:rsidP="001004DA">
            <w:pPr>
              <w:jc w:val="center"/>
              <w:rPr>
                <w:b/>
              </w:rPr>
            </w:pPr>
          </w:p>
        </w:tc>
      </w:tr>
    </w:tbl>
    <w:p w14:paraId="0337B809" w14:textId="77777777" w:rsidR="007A5F59" w:rsidRPr="004A53BF" w:rsidRDefault="007A5F59" w:rsidP="001004DA">
      <w:pPr>
        <w:spacing w:after="0" w:line="240" w:lineRule="auto"/>
        <w:jc w:val="both"/>
      </w:pPr>
    </w:p>
    <w:p w14:paraId="0B9BDF5B" w14:textId="6EE9638F" w:rsidR="000846A6" w:rsidRPr="00373881" w:rsidRDefault="000846A6" w:rsidP="001004DA">
      <w:pPr>
        <w:spacing w:after="0" w:line="240" w:lineRule="auto"/>
        <w:ind w:firstLine="709"/>
        <w:jc w:val="both"/>
        <w:outlineLvl w:val="1"/>
        <w:rPr>
          <w:b/>
          <w:lang w:val="ru-RU"/>
        </w:rPr>
      </w:pPr>
      <w:bookmarkStart w:id="20" w:name="_Toc55771586"/>
      <w:r w:rsidRPr="008C1A88">
        <w:rPr>
          <w:b/>
        </w:rPr>
        <w:t xml:space="preserve">3.2 Другий </w:t>
      </w:r>
      <w:r w:rsidR="00373881">
        <w:rPr>
          <w:b/>
          <w:lang w:val="ru-RU"/>
        </w:rPr>
        <w:t>будинок</w:t>
      </w:r>
      <w:bookmarkEnd w:id="20"/>
    </w:p>
    <w:p w14:paraId="75D44E5F" w14:textId="77777777" w:rsidR="006202FA" w:rsidRPr="004A53BF" w:rsidRDefault="006202FA" w:rsidP="001004DA">
      <w:pPr>
        <w:spacing w:after="0" w:line="240" w:lineRule="auto"/>
        <w:jc w:val="both"/>
      </w:pPr>
    </w:p>
    <w:p w14:paraId="6CCF78B4" w14:textId="77777777" w:rsidR="00375D12" w:rsidRDefault="00CB771B" w:rsidP="00A83C40">
      <w:pPr>
        <w:spacing w:after="0" w:line="240" w:lineRule="auto"/>
        <w:ind w:firstLine="708"/>
        <w:jc w:val="both"/>
      </w:pPr>
      <w:r w:rsidRPr="004A53BF">
        <w:t xml:space="preserve">В другому філіалі знаходиться друга мережа із адресою 192.168.2.0. </w:t>
      </w:r>
      <w:r w:rsidR="00D166FB" w:rsidRPr="004A53BF">
        <w:t xml:space="preserve">Статичні адреси мають роутер (адреса якого 192.168.2.1) і DHCP-сервер (адреса якого 192.168.2.2). </w:t>
      </w:r>
    </w:p>
    <w:p w14:paraId="6E56792A" w14:textId="77777777" w:rsidR="00C4489C" w:rsidRPr="0005201F" w:rsidRDefault="00E46023" w:rsidP="00375D12">
      <w:pPr>
        <w:spacing w:after="0" w:line="240" w:lineRule="auto"/>
        <w:ind w:firstLine="708"/>
        <w:jc w:val="both"/>
        <w:rPr>
          <w:lang w:val="ru-RU"/>
        </w:rPr>
      </w:pPr>
      <w:r w:rsidRPr="004A53BF">
        <w:t xml:space="preserve">Адресація комп’ютерів вибирається із пулу, який зазначається в конфігурації DHCP-серверу: </w:t>
      </w:r>
      <w:r w:rsidR="00A65842" w:rsidRPr="004A53BF">
        <w:t>з 192.168.2.10 до 192.168.2.114</w:t>
      </w:r>
      <w:r w:rsidRPr="004A53BF">
        <w:t xml:space="preserve">. </w:t>
      </w:r>
      <w:r w:rsidR="00A65842" w:rsidRPr="004A53BF">
        <w:t xml:space="preserve">Цей </w:t>
      </w:r>
      <w:r w:rsidR="00CB771B" w:rsidRPr="004A53BF">
        <w:t xml:space="preserve">філіал розрахований на підключення 104-ох користувачів: 52 стаціонарних, і 52 для підключення через Wi-Fi точки доступу. Маска </w:t>
      </w:r>
      <w:r w:rsidR="00630CFE" w:rsidRPr="004A53BF">
        <w:t>-</w:t>
      </w:r>
      <w:r w:rsidR="00CB771B" w:rsidRPr="004A53BF">
        <w:t xml:space="preserve"> 24 біти. </w:t>
      </w:r>
      <w:r w:rsidR="00C4489C" w:rsidRPr="004A53BF">
        <w:t>У табл. 3.2</w:t>
      </w:r>
      <w:r w:rsidR="00CB771B" w:rsidRPr="004A53BF">
        <w:t xml:space="preserve"> </w:t>
      </w:r>
      <w:r w:rsidR="00C4489C" w:rsidRPr="004A53BF">
        <w:t xml:space="preserve">приведені </w:t>
      </w:r>
      <w:r w:rsidR="000846A6" w:rsidRPr="004A53BF">
        <w:t>IP-адреси всіх пристроїв у</w:t>
      </w:r>
      <w:r w:rsidR="007D3831">
        <w:t xml:space="preserve"> другому філіалі.</w:t>
      </w:r>
    </w:p>
    <w:p w14:paraId="06733021" w14:textId="77777777" w:rsidR="00C4489C" w:rsidRPr="004A53BF" w:rsidRDefault="00C4489C" w:rsidP="001004DA">
      <w:pPr>
        <w:spacing w:after="0" w:line="240" w:lineRule="auto"/>
        <w:jc w:val="both"/>
      </w:pPr>
    </w:p>
    <w:p w14:paraId="0C0A1CCF" w14:textId="77777777" w:rsidR="00C4489C" w:rsidRPr="004A53BF" w:rsidRDefault="00C4489C" w:rsidP="001004DA">
      <w:pPr>
        <w:spacing w:after="0" w:line="240" w:lineRule="auto"/>
        <w:jc w:val="both"/>
      </w:pPr>
      <w:r w:rsidRPr="004A53BF">
        <w:t>Таблиця 3.2 – IP-адресація другого філіалу</w:t>
      </w:r>
    </w:p>
    <w:tbl>
      <w:tblPr>
        <w:tblStyle w:val="TableGrid"/>
        <w:tblW w:w="0" w:type="auto"/>
        <w:tblLook w:val="04A0" w:firstRow="1" w:lastRow="0" w:firstColumn="1" w:lastColumn="0" w:noHBand="0" w:noVBand="1"/>
      </w:tblPr>
      <w:tblGrid>
        <w:gridCol w:w="2579"/>
        <w:gridCol w:w="2205"/>
        <w:gridCol w:w="2415"/>
        <w:gridCol w:w="2430"/>
      </w:tblGrid>
      <w:tr w:rsidR="00C4489C" w:rsidRPr="004A53BF" w14:paraId="5DC33F0B" w14:textId="77777777" w:rsidTr="0052399C">
        <w:tc>
          <w:tcPr>
            <w:tcW w:w="2660" w:type="dxa"/>
          </w:tcPr>
          <w:p w14:paraId="7AFFFB3A" w14:textId="77777777" w:rsidR="00C4489C" w:rsidRPr="004A53BF" w:rsidRDefault="00C4489C" w:rsidP="001004DA">
            <w:pPr>
              <w:jc w:val="both"/>
            </w:pPr>
            <w:r w:rsidRPr="004A53BF">
              <w:t>Назва об’єкту</w:t>
            </w:r>
          </w:p>
        </w:tc>
        <w:tc>
          <w:tcPr>
            <w:tcW w:w="2267" w:type="dxa"/>
          </w:tcPr>
          <w:p w14:paraId="4955CB98" w14:textId="77777777" w:rsidR="00C4489C" w:rsidRPr="004A53BF" w:rsidRDefault="00C4489C" w:rsidP="001004DA">
            <w:pPr>
              <w:jc w:val="both"/>
            </w:pPr>
            <w:r w:rsidRPr="004A53BF">
              <w:t>Поверх у будівлі</w:t>
            </w:r>
          </w:p>
        </w:tc>
        <w:tc>
          <w:tcPr>
            <w:tcW w:w="2464" w:type="dxa"/>
          </w:tcPr>
          <w:p w14:paraId="7B7052DE" w14:textId="77777777" w:rsidR="00C4489C" w:rsidRPr="004A53BF" w:rsidRDefault="00C4489C" w:rsidP="001004DA">
            <w:pPr>
              <w:jc w:val="both"/>
            </w:pPr>
            <w:r w:rsidRPr="004A53BF">
              <w:t>IP адреса</w:t>
            </w:r>
          </w:p>
        </w:tc>
        <w:tc>
          <w:tcPr>
            <w:tcW w:w="2464" w:type="dxa"/>
          </w:tcPr>
          <w:p w14:paraId="1F2807E2" w14:textId="77777777" w:rsidR="00C4489C" w:rsidRPr="004A53BF" w:rsidRDefault="00630CFE" w:rsidP="001004DA">
            <w:pPr>
              <w:jc w:val="center"/>
            </w:pPr>
            <w:r w:rsidRPr="004A53BF">
              <w:t>Маска</w:t>
            </w:r>
          </w:p>
        </w:tc>
      </w:tr>
      <w:tr w:rsidR="00C4489C" w:rsidRPr="004A53BF" w14:paraId="0C5252FD" w14:textId="77777777" w:rsidTr="0052399C">
        <w:tc>
          <w:tcPr>
            <w:tcW w:w="2660" w:type="dxa"/>
          </w:tcPr>
          <w:p w14:paraId="26566FF3" w14:textId="77777777" w:rsidR="00C4489C" w:rsidRPr="004A53BF" w:rsidRDefault="0052399C" w:rsidP="001004DA">
            <w:pPr>
              <w:jc w:val="both"/>
            </w:pPr>
            <w:r w:rsidRPr="004A53BF">
              <w:t>LAN</w:t>
            </w:r>
            <w:r w:rsidR="00C4489C" w:rsidRPr="004A53BF">
              <w:t xml:space="preserve"> мережа</w:t>
            </w:r>
          </w:p>
        </w:tc>
        <w:tc>
          <w:tcPr>
            <w:tcW w:w="2267" w:type="dxa"/>
          </w:tcPr>
          <w:p w14:paraId="5D1186C8" w14:textId="77777777" w:rsidR="00C4489C" w:rsidRPr="004A53BF" w:rsidRDefault="00C4489C" w:rsidP="001004DA">
            <w:pPr>
              <w:jc w:val="center"/>
            </w:pPr>
            <w:r w:rsidRPr="004A53BF">
              <w:t>-</w:t>
            </w:r>
          </w:p>
        </w:tc>
        <w:tc>
          <w:tcPr>
            <w:tcW w:w="2464" w:type="dxa"/>
          </w:tcPr>
          <w:p w14:paraId="046C87C4" w14:textId="77777777" w:rsidR="00C4489C" w:rsidRPr="004A53BF" w:rsidRDefault="00C4489C" w:rsidP="001004DA">
            <w:pPr>
              <w:jc w:val="both"/>
            </w:pPr>
            <w:r w:rsidRPr="004A53BF">
              <w:t>192.168.</w:t>
            </w:r>
            <w:r w:rsidR="00076CDA" w:rsidRPr="004A53BF">
              <w:t>2</w:t>
            </w:r>
            <w:r w:rsidRPr="004A53BF">
              <w:t>.0</w:t>
            </w:r>
          </w:p>
        </w:tc>
        <w:tc>
          <w:tcPr>
            <w:tcW w:w="2464" w:type="dxa"/>
          </w:tcPr>
          <w:p w14:paraId="52A12D43" w14:textId="77777777" w:rsidR="00C4489C" w:rsidRPr="004A53BF" w:rsidRDefault="00C4489C" w:rsidP="001004DA">
            <w:pPr>
              <w:jc w:val="center"/>
            </w:pPr>
            <w:r w:rsidRPr="004A53BF">
              <w:t>255.255.255.0</w:t>
            </w:r>
          </w:p>
        </w:tc>
      </w:tr>
      <w:tr w:rsidR="00C4489C" w:rsidRPr="004A53BF" w14:paraId="39EE6E5E" w14:textId="77777777" w:rsidTr="0052399C">
        <w:tc>
          <w:tcPr>
            <w:tcW w:w="2660" w:type="dxa"/>
          </w:tcPr>
          <w:p w14:paraId="4D4659C0" w14:textId="77777777" w:rsidR="00C4489C" w:rsidRPr="004A53BF" w:rsidRDefault="00C4489C" w:rsidP="001004DA">
            <w:pPr>
              <w:jc w:val="both"/>
            </w:pPr>
            <w:r w:rsidRPr="004A53BF">
              <w:t>Роутер (IP IN)</w:t>
            </w:r>
          </w:p>
        </w:tc>
        <w:tc>
          <w:tcPr>
            <w:tcW w:w="2267" w:type="dxa"/>
          </w:tcPr>
          <w:p w14:paraId="1EEDEA2D" w14:textId="77777777" w:rsidR="00C4489C" w:rsidRPr="004A53BF" w:rsidRDefault="00C4489C" w:rsidP="001004DA">
            <w:pPr>
              <w:jc w:val="center"/>
            </w:pPr>
            <w:r w:rsidRPr="004A53BF">
              <w:t>1</w:t>
            </w:r>
          </w:p>
        </w:tc>
        <w:tc>
          <w:tcPr>
            <w:tcW w:w="2464" w:type="dxa"/>
          </w:tcPr>
          <w:p w14:paraId="283D8881" w14:textId="6EA3D998" w:rsidR="00C4489C" w:rsidRPr="004A53BF" w:rsidRDefault="00C4489C" w:rsidP="001004DA">
            <w:pPr>
              <w:jc w:val="both"/>
            </w:pPr>
          </w:p>
        </w:tc>
        <w:tc>
          <w:tcPr>
            <w:tcW w:w="2464" w:type="dxa"/>
          </w:tcPr>
          <w:p w14:paraId="5BAA93A1" w14:textId="05BE3FD7" w:rsidR="00C4489C" w:rsidRPr="004A53BF" w:rsidRDefault="00C4489C" w:rsidP="001004DA">
            <w:pPr>
              <w:jc w:val="center"/>
            </w:pPr>
          </w:p>
        </w:tc>
      </w:tr>
      <w:tr w:rsidR="00C4489C" w:rsidRPr="004A53BF" w14:paraId="3F1F397E" w14:textId="77777777" w:rsidTr="0052399C">
        <w:tc>
          <w:tcPr>
            <w:tcW w:w="2660" w:type="dxa"/>
          </w:tcPr>
          <w:p w14:paraId="0B0CCEB0" w14:textId="77777777" w:rsidR="00C4489C" w:rsidRPr="004A53BF" w:rsidRDefault="00C4489C" w:rsidP="001004DA">
            <w:pPr>
              <w:jc w:val="both"/>
            </w:pPr>
            <w:r w:rsidRPr="004A53BF">
              <w:t>DHCP-сервер</w:t>
            </w:r>
          </w:p>
        </w:tc>
        <w:tc>
          <w:tcPr>
            <w:tcW w:w="2267" w:type="dxa"/>
          </w:tcPr>
          <w:p w14:paraId="0561F4CE" w14:textId="77777777" w:rsidR="00C4489C" w:rsidRPr="004A53BF" w:rsidRDefault="00C4489C" w:rsidP="001004DA">
            <w:pPr>
              <w:jc w:val="center"/>
            </w:pPr>
            <w:r w:rsidRPr="004A53BF">
              <w:t>1</w:t>
            </w:r>
          </w:p>
        </w:tc>
        <w:tc>
          <w:tcPr>
            <w:tcW w:w="2464" w:type="dxa"/>
          </w:tcPr>
          <w:p w14:paraId="19F94586" w14:textId="008F8EDE" w:rsidR="00C4489C" w:rsidRPr="004A53BF" w:rsidRDefault="00C4489C" w:rsidP="001004DA">
            <w:pPr>
              <w:jc w:val="both"/>
            </w:pPr>
          </w:p>
        </w:tc>
        <w:tc>
          <w:tcPr>
            <w:tcW w:w="2464" w:type="dxa"/>
          </w:tcPr>
          <w:p w14:paraId="0AECF27C" w14:textId="1EDF88CB" w:rsidR="00C4489C" w:rsidRPr="004A53BF" w:rsidRDefault="00C4489C" w:rsidP="001004DA">
            <w:pPr>
              <w:jc w:val="center"/>
            </w:pPr>
          </w:p>
        </w:tc>
      </w:tr>
      <w:tr w:rsidR="00C4489C" w:rsidRPr="004A53BF" w14:paraId="6092715B" w14:textId="77777777" w:rsidTr="0052399C">
        <w:tc>
          <w:tcPr>
            <w:tcW w:w="2660" w:type="dxa"/>
          </w:tcPr>
          <w:p w14:paraId="2BED6453" w14:textId="77777777" w:rsidR="00C4489C" w:rsidRPr="004A53BF" w:rsidRDefault="00C4489C" w:rsidP="001004DA">
            <w:pPr>
              <w:jc w:val="both"/>
            </w:pPr>
            <w:r w:rsidRPr="004A53BF">
              <w:t>ПК 1-25</w:t>
            </w:r>
          </w:p>
        </w:tc>
        <w:tc>
          <w:tcPr>
            <w:tcW w:w="2267" w:type="dxa"/>
          </w:tcPr>
          <w:p w14:paraId="4D2E9DEA" w14:textId="77777777" w:rsidR="00C4489C" w:rsidRPr="004A53BF" w:rsidRDefault="00C4489C" w:rsidP="001004DA">
            <w:pPr>
              <w:jc w:val="center"/>
            </w:pPr>
            <w:r w:rsidRPr="004A53BF">
              <w:t>1</w:t>
            </w:r>
          </w:p>
        </w:tc>
        <w:tc>
          <w:tcPr>
            <w:tcW w:w="2464" w:type="dxa"/>
          </w:tcPr>
          <w:p w14:paraId="106D0B14" w14:textId="2DEFFE7A" w:rsidR="00C4489C" w:rsidRPr="004A53BF" w:rsidRDefault="00C4489C" w:rsidP="001004DA">
            <w:pPr>
              <w:jc w:val="both"/>
            </w:pPr>
          </w:p>
        </w:tc>
        <w:tc>
          <w:tcPr>
            <w:tcW w:w="2464" w:type="dxa"/>
          </w:tcPr>
          <w:p w14:paraId="424EB56A" w14:textId="1E689A31" w:rsidR="00C4489C" w:rsidRPr="004A53BF" w:rsidRDefault="00C4489C" w:rsidP="001004DA">
            <w:pPr>
              <w:jc w:val="center"/>
            </w:pPr>
          </w:p>
        </w:tc>
      </w:tr>
      <w:tr w:rsidR="00C4489C" w:rsidRPr="004A53BF" w14:paraId="52E1F542" w14:textId="77777777" w:rsidTr="0052399C">
        <w:tc>
          <w:tcPr>
            <w:tcW w:w="2660" w:type="dxa"/>
          </w:tcPr>
          <w:p w14:paraId="6D13A5B2" w14:textId="77777777" w:rsidR="00C4489C" w:rsidRPr="004A53BF" w:rsidRDefault="00C4489C" w:rsidP="001004DA">
            <w:pPr>
              <w:jc w:val="both"/>
            </w:pPr>
            <w:r w:rsidRPr="004A53BF">
              <w:t>ПК 26-52</w:t>
            </w:r>
          </w:p>
        </w:tc>
        <w:tc>
          <w:tcPr>
            <w:tcW w:w="2267" w:type="dxa"/>
          </w:tcPr>
          <w:p w14:paraId="25C87E40" w14:textId="77777777" w:rsidR="00C4489C" w:rsidRPr="004A53BF" w:rsidRDefault="00C4489C" w:rsidP="001004DA">
            <w:pPr>
              <w:jc w:val="center"/>
            </w:pPr>
            <w:r w:rsidRPr="004A53BF">
              <w:t>2</w:t>
            </w:r>
          </w:p>
        </w:tc>
        <w:tc>
          <w:tcPr>
            <w:tcW w:w="2464" w:type="dxa"/>
          </w:tcPr>
          <w:p w14:paraId="17A015F9" w14:textId="5658AF05" w:rsidR="00C4489C" w:rsidRPr="004A53BF" w:rsidRDefault="00C4489C" w:rsidP="001004DA">
            <w:pPr>
              <w:jc w:val="both"/>
            </w:pPr>
          </w:p>
        </w:tc>
        <w:tc>
          <w:tcPr>
            <w:tcW w:w="2464" w:type="dxa"/>
          </w:tcPr>
          <w:p w14:paraId="7377B830" w14:textId="6B0267E5" w:rsidR="00C4489C" w:rsidRPr="004A53BF" w:rsidRDefault="00C4489C" w:rsidP="001004DA">
            <w:pPr>
              <w:jc w:val="center"/>
            </w:pPr>
          </w:p>
        </w:tc>
      </w:tr>
      <w:tr w:rsidR="00C4489C" w:rsidRPr="004A53BF" w14:paraId="632512A6" w14:textId="77777777" w:rsidTr="00354755">
        <w:trPr>
          <w:trHeight w:val="77"/>
        </w:trPr>
        <w:tc>
          <w:tcPr>
            <w:tcW w:w="2660" w:type="dxa"/>
          </w:tcPr>
          <w:p w14:paraId="418ACD80" w14:textId="77777777" w:rsidR="00C4489C" w:rsidRPr="004A53BF" w:rsidRDefault="00C4489C" w:rsidP="001004DA">
            <w:pPr>
              <w:jc w:val="both"/>
            </w:pPr>
            <w:r w:rsidRPr="004A53BF">
              <w:t>Wi-Fi 53-7</w:t>
            </w:r>
            <w:r w:rsidR="003C48D9" w:rsidRPr="004A53BF">
              <w:t>7</w:t>
            </w:r>
          </w:p>
        </w:tc>
        <w:tc>
          <w:tcPr>
            <w:tcW w:w="2267" w:type="dxa"/>
          </w:tcPr>
          <w:p w14:paraId="04FA9041" w14:textId="77777777" w:rsidR="00C4489C" w:rsidRPr="004A53BF" w:rsidRDefault="00C4489C" w:rsidP="001004DA">
            <w:pPr>
              <w:jc w:val="center"/>
            </w:pPr>
            <w:r w:rsidRPr="004A53BF">
              <w:t>1</w:t>
            </w:r>
          </w:p>
        </w:tc>
        <w:tc>
          <w:tcPr>
            <w:tcW w:w="2464" w:type="dxa"/>
          </w:tcPr>
          <w:p w14:paraId="1B7CBE8B" w14:textId="48DD837F" w:rsidR="00C4489C" w:rsidRPr="004A53BF" w:rsidRDefault="00C4489C" w:rsidP="001004DA">
            <w:pPr>
              <w:jc w:val="both"/>
            </w:pPr>
          </w:p>
        </w:tc>
        <w:tc>
          <w:tcPr>
            <w:tcW w:w="2464" w:type="dxa"/>
          </w:tcPr>
          <w:p w14:paraId="1BA6A56D" w14:textId="233F2790" w:rsidR="00C4489C" w:rsidRPr="004A53BF" w:rsidRDefault="00C4489C" w:rsidP="001004DA">
            <w:pPr>
              <w:jc w:val="center"/>
            </w:pPr>
          </w:p>
        </w:tc>
      </w:tr>
      <w:tr w:rsidR="00C4489C" w:rsidRPr="004A53BF" w14:paraId="5D2D25E8" w14:textId="77777777" w:rsidTr="0052399C">
        <w:tc>
          <w:tcPr>
            <w:tcW w:w="2660" w:type="dxa"/>
          </w:tcPr>
          <w:p w14:paraId="20495228" w14:textId="77777777" w:rsidR="00C4489C" w:rsidRPr="004A53BF" w:rsidRDefault="00C4489C" w:rsidP="001004DA">
            <w:pPr>
              <w:jc w:val="both"/>
            </w:pPr>
            <w:r w:rsidRPr="004A53BF">
              <w:t xml:space="preserve">Wi-Fi </w:t>
            </w:r>
            <w:r w:rsidR="003C48D9" w:rsidRPr="004A53BF">
              <w:t>78</w:t>
            </w:r>
            <w:r w:rsidRPr="004A53BF">
              <w:t>-104</w:t>
            </w:r>
          </w:p>
        </w:tc>
        <w:tc>
          <w:tcPr>
            <w:tcW w:w="2267" w:type="dxa"/>
          </w:tcPr>
          <w:p w14:paraId="37E198EE" w14:textId="77777777" w:rsidR="00C4489C" w:rsidRPr="004A53BF" w:rsidRDefault="00C4489C" w:rsidP="001004DA">
            <w:pPr>
              <w:jc w:val="center"/>
            </w:pPr>
            <w:r w:rsidRPr="004A53BF">
              <w:t>2</w:t>
            </w:r>
          </w:p>
        </w:tc>
        <w:tc>
          <w:tcPr>
            <w:tcW w:w="2464" w:type="dxa"/>
          </w:tcPr>
          <w:p w14:paraId="64B4B87A" w14:textId="2F7F0D18" w:rsidR="00C4489C" w:rsidRPr="004A53BF" w:rsidRDefault="00C4489C" w:rsidP="001004DA">
            <w:pPr>
              <w:jc w:val="both"/>
              <w:rPr>
                <w:b/>
              </w:rPr>
            </w:pPr>
          </w:p>
        </w:tc>
        <w:tc>
          <w:tcPr>
            <w:tcW w:w="2464" w:type="dxa"/>
          </w:tcPr>
          <w:p w14:paraId="04160E3E" w14:textId="750A8436" w:rsidR="00C4489C" w:rsidRPr="004A53BF" w:rsidRDefault="00C4489C" w:rsidP="001004DA">
            <w:pPr>
              <w:jc w:val="center"/>
              <w:rPr>
                <w:b/>
              </w:rPr>
            </w:pPr>
          </w:p>
        </w:tc>
      </w:tr>
    </w:tbl>
    <w:p w14:paraId="281416C4" w14:textId="77777777" w:rsidR="00C4489C" w:rsidRDefault="00C4489C" w:rsidP="001004DA">
      <w:pPr>
        <w:spacing w:after="0" w:line="240" w:lineRule="auto"/>
        <w:jc w:val="both"/>
      </w:pPr>
    </w:p>
    <w:p w14:paraId="25BA1CBF" w14:textId="77777777" w:rsidR="00354755" w:rsidRDefault="00354755" w:rsidP="001004DA">
      <w:pPr>
        <w:spacing w:after="0" w:line="240" w:lineRule="auto"/>
        <w:jc w:val="both"/>
      </w:pPr>
    </w:p>
    <w:p w14:paraId="6FED800F" w14:textId="6E1CE185" w:rsidR="000846A6" w:rsidRPr="00373881" w:rsidRDefault="000846A6" w:rsidP="001004DA">
      <w:pPr>
        <w:spacing w:after="0" w:line="240" w:lineRule="auto"/>
        <w:ind w:firstLine="709"/>
        <w:jc w:val="both"/>
        <w:outlineLvl w:val="1"/>
        <w:rPr>
          <w:b/>
          <w:lang w:val="ru-RU"/>
        </w:rPr>
      </w:pPr>
      <w:bookmarkStart w:id="21" w:name="_Toc55771587"/>
      <w:r w:rsidRPr="008C1A88">
        <w:rPr>
          <w:b/>
        </w:rPr>
        <w:lastRenderedPageBreak/>
        <w:t xml:space="preserve">3.3 Третій </w:t>
      </w:r>
      <w:r w:rsidR="00373881">
        <w:rPr>
          <w:b/>
          <w:lang w:val="ru-RU"/>
        </w:rPr>
        <w:t>будинок</w:t>
      </w:r>
      <w:bookmarkEnd w:id="21"/>
    </w:p>
    <w:p w14:paraId="0556B3E4" w14:textId="77777777" w:rsidR="00C4489C" w:rsidRPr="004A53BF" w:rsidRDefault="00C4489C" w:rsidP="001004DA">
      <w:pPr>
        <w:spacing w:after="0" w:line="240" w:lineRule="auto"/>
        <w:jc w:val="both"/>
      </w:pPr>
    </w:p>
    <w:p w14:paraId="6A3FEFCB" w14:textId="77777777" w:rsidR="00375D12" w:rsidRDefault="00CB771B" w:rsidP="00A83C40">
      <w:pPr>
        <w:spacing w:after="0" w:line="240" w:lineRule="auto"/>
        <w:ind w:firstLine="708"/>
        <w:jc w:val="both"/>
      </w:pPr>
      <w:r w:rsidRPr="004A53BF">
        <w:t xml:space="preserve">В третьому філіалі знаходиться третя мережа із адресою 192.168.3.0. </w:t>
      </w:r>
      <w:r w:rsidR="00F26966" w:rsidRPr="004A53BF">
        <w:t xml:space="preserve">Статичні адреси мають роутер (адреса якого 192.168.3.1), DHCP-сервер (адреса якого 192.168.3.2), Web-сервер (адреса якого 192.168.3.3) і Cloud-сервер (адреса якого 192.168.3.4). </w:t>
      </w:r>
    </w:p>
    <w:p w14:paraId="31DF20E7" w14:textId="77777777" w:rsidR="003C48D9" w:rsidRPr="004A53BF" w:rsidRDefault="00E46023" w:rsidP="00375D12">
      <w:pPr>
        <w:spacing w:after="0" w:line="240" w:lineRule="auto"/>
        <w:ind w:firstLine="708"/>
        <w:jc w:val="both"/>
      </w:pPr>
      <w:r w:rsidRPr="004A53BF">
        <w:t xml:space="preserve">Адресація комп’ютерів вибирається із пулу, який зазначається в конфігурації DHCP-серверу: </w:t>
      </w:r>
      <w:r w:rsidR="00A65842" w:rsidRPr="004A53BF">
        <w:t xml:space="preserve">з </w:t>
      </w:r>
      <w:r w:rsidR="00A65842" w:rsidRPr="00C53C39">
        <w:rPr>
          <w:color w:val="FF0000"/>
        </w:rPr>
        <w:t xml:space="preserve">192.168.3.10 </w:t>
      </w:r>
      <w:r w:rsidR="00A65842" w:rsidRPr="004A53BF">
        <w:t xml:space="preserve">до </w:t>
      </w:r>
      <w:r w:rsidR="00A65842" w:rsidRPr="00C53C39">
        <w:rPr>
          <w:color w:val="FF0000"/>
        </w:rPr>
        <w:t>192.168.3.90</w:t>
      </w:r>
      <w:r w:rsidRPr="00C53C39">
        <w:rPr>
          <w:color w:val="FF0000"/>
        </w:rPr>
        <w:t xml:space="preserve">.. </w:t>
      </w:r>
      <w:r w:rsidR="00A65842" w:rsidRPr="004A53BF">
        <w:t xml:space="preserve">Цей </w:t>
      </w:r>
      <w:r w:rsidR="00CB771B" w:rsidRPr="004A53BF">
        <w:t xml:space="preserve">філіал розрахований на підключення 80-ти користувачів: 40 стаціонарних, і 40 для підключення через Wi-Fi точки доступу. Маска </w:t>
      </w:r>
      <w:r w:rsidR="00630CFE" w:rsidRPr="004A53BF">
        <w:t>-</w:t>
      </w:r>
      <w:r w:rsidR="00CB771B" w:rsidRPr="004A53BF">
        <w:t xml:space="preserve"> 24 біти. </w:t>
      </w:r>
      <w:r w:rsidR="003C48D9" w:rsidRPr="004A53BF">
        <w:t>У табл. 3.3</w:t>
      </w:r>
      <w:r w:rsidR="00CB771B" w:rsidRPr="004A53BF">
        <w:t xml:space="preserve"> </w:t>
      </w:r>
      <w:r w:rsidR="003C48D9" w:rsidRPr="004A53BF">
        <w:t xml:space="preserve">приведені </w:t>
      </w:r>
      <w:r w:rsidR="000846A6" w:rsidRPr="004A53BF">
        <w:t xml:space="preserve">IP-адреси всіх пристроїв </w:t>
      </w:r>
      <w:r w:rsidR="003C48D9" w:rsidRPr="004A53BF">
        <w:t>в третьому філіалі.</w:t>
      </w:r>
    </w:p>
    <w:p w14:paraId="57FE15CF" w14:textId="77777777" w:rsidR="003C48D9" w:rsidRPr="004A53BF" w:rsidRDefault="003C48D9" w:rsidP="001004DA">
      <w:pPr>
        <w:spacing w:after="0" w:line="240" w:lineRule="auto"/>
        <w:jc w:val="both"/>
      </w:pPr>
    </w:p>
    <w:p w14:paraId="49978283" w14:textId="77777777" w:rsidR="003C48D9" w:rsidRPr="004A53BF" w:rsidRDefault="003C48D9" w:rsidP="001004DA">
      <w:pPr>
        <w:spacing w:after="0" w:line="240" w:lineRule="auto"/>
        <w:jc w:val="both"/>
      </w:pPr>
      <w:r w:rsidRPr="004A53BF">
        <w:t>Таблиця 3.</w:t>
      </w:r>
      <w:r w:rsidR="0052399C" w:rsidRPr="004A53BF">
        <w:t>3</w:t>
      </w:r>
      <w:r w:rsidRPr="004A53BF">
        <w:t xml:space="preserve"> – IP-адресація третього філіалу</w:t>
      </w:r>
    </w:p>
    <w:tbl>
      <w:tblPr>
        <w:tblStyle w:val="TableGrid"/>
        <w:tblW w:w="0" w:type="auto"/>
        <w:tblLook w:val="04A0" w:firstRow="1" w:lastRow="0" w:firstColumn="1" w:lastColumn="0" w:noHBand="0" w:noVBand="1"/>
      </w:tblPr>
      <w:tblGrid>
        <w:gridCol w:w="2579"/>
        <w:gridCol w:w="2205"/>
        <w:gridCol w:w="2415"/>
        <w:gridCol w:w="2430"/>
      </w:tblGrid>
      <w:tr w:rsidR="003C48D9" w:rsidRPr="004A53BF" w14:paraId="269F762D" w14:textId="77777777" w:rsidTr="003C48D9">
        <w:trPr>
          <w:tblHeader/>
        </w:trPr>
        <w:tc>
          <w:tcPr>
            <w:tcW w:w="2660" w:type="dxa"/>
          </w:tcPr>
          <w:p w14:paraId="5476AD09" w14:textId="77777777" w:rsidR="003C48D9" w:rsidRPr="004A53BF" w:rsidRDefault="003C48D9" w:rsidP="001004DA">
            <w:pPr>
              <w:jc w:val="both"/>
            </w:pPr>
            <w:r w:rsidRPr="004A53BF">
              <w:t>Назва об’єкту</w:t>
            </w:r>
          </w:p>
        </w:tc>
        <w:tc>
          <w:tcPr>
            <w:tcW w:w="2267" w:type="dxa"/>
          </w:tcPr>
          <w:p w14:paraId="67D91D1D" w14:textId="77777777" w:rsidR="003C48D9" w:rsidRPr="004A53BF" w:rsidRDefault="003C48D9" w:rsidP="001004DA">
            <w:pPr>
              <w:jc w:val="both"/>
            </w:pPr>
            <w:r w:rsidRPr="004A53BF">
              <w:t>Поверх у будівлі</w:t>
            </w:r>
          </w:p>
        </w:tc>
        <w:tc>
          <w:tcPr>
            <w:tcW w:w="2464" w:type="dxa"/>
          </w:tcPr>
          <w:p w14:paraId="0F3EE27D" w14:textId="77777777" w:rsidR="003C48D9" w:rsidRPr="004A53BF" w:rsidRDefault="003C48D9" w:rsidP="001004DA">
            <w:pPr>
              <w:jc w:val="both"/>
            </w:pPr>
            <w:r w:rsidRPr="004A53BF">
              <w:t>IP адреса</w:t>
            </w:r>
          </w:p>
        </w:tc>
        <w:tc>
          <w:tcPr>
            <w:tcW w:w="2464" w:type="dxa"/>
          </w:tcPr>
          <w:p w14:paraId="7A83A009" w14:textId="77777777" w:rsidR="003C48D9" w:rsidRPr="004A53BF" w:rsidRDefault="003C48D9" w:rsidP="001004DA">
            <w:pPr>
              <w:jc w:val="center"/>
            </w:pPr>
            <w:r w:rsidRPr="004A53BF">
              <w:t>Маска</w:t>
            </w:r>
          </w:p>
        </w:tc>
      </w:tr>
      <w:tr w:rsidR="003C48D9" w:rsidRPr="004A53BF" w14:paraId="1A827D62" w14:textId="77777777" w:rsidTr="0052399C">
        <w:tc>
          <w:tcPr>
            <w:tcW w:w="2660" w:type="dxa"/>
          </w:tcPr>
          <w:p w14:paraId="4E856E65" w14:textId="77777777" w:rsidR="003C48D9" w:rsidRPr="004A53BF" w:rsidRDefault="0052399C" w:rsidP="001004DA">
            <w:pPr>
              <w:jc w:val="both"/>
            </w:pPr>
            <w:r w:rsidRPr="004A53BF">
              <w:t>LAN</w:t>
            </w:r>
            <w:r w:rsidR="003C48D9" w:rsidRPr="004A53BF">
              <w:t xml:space="preserve"> мережа</w:t>
            </w:r>
          </w:p>
        </w:tc>
        <w:tc>
          <w:tcPr>
            <w:tcW w:w="2267" w:type="dxa"/>
          </w:tcPr>
          <w:p w14:paraId="6FE8EE8E" w14:textId="77777777" w:rsidR="003C48D9" w:rsidRPr="004A53BF" w:rsidRDefault="003C48D9" w:rsidP="001004DA">
            <w:pPr>
              <w:jc w:val="center"/>
            </w:pPr>
            <w:r w:rsidRPr="004A53BF">
              <w:t>-</w:t>
            </w:r>
          </w:p>
        </w:tc>
        <w:tc>
          <w:tcPr>
            <w:tcW w:w="2464" w:type="dxa"/>
          </w:tcPr>
          <w:p w14:paraId="5614C3EE" w14:textId="77777777" w:rsidR="003C48D9" w:rsidRPr="004A53BF" w:rsidRDefault="003C48D9" w:rsidP="001004DA">
            <w:pPr>
              <w:jc w:val="both"/>
            </w:pPr>
            <w:r w:rsidRPr="004A53BF">
              <w:t>192.168.3.0</w:t>
            </w:r>
          </w:p>
        </w:tc>
        <w:tc>
          <w:tcPr>
            <w:tcW w:w="2464" w:type="dxa"/>
          </w:tcPr>
          <w:p w14:paraId="75AD7586" w14:textId="77777777" w:rsidR="003C48D9" w:rsidRPr="004A53BF" w:rsidRDefault="003C48D9" w:rsidP="001004DA">
            <w:pPr>
              <w:jc w:val="center"/>
            </w:pPr>
            <w:r w:rsidRPr="004A53BF">
              <w:t>255.255.255.0</w:t>
            </w:r>
          </w:p>
        </w:tc>
      </w:tr>
      <w:tr w:rsidR="003C48D9" w:rsidRPr="004A53BF" w14:paraId="155218B3" w14:textId="77777777" w:rsidTr="0052399C">
        <w:tc>
          <w:tcPr>
            <w:tcW w:w="2660" w:type="dxa"/>
          </w:tcPr>
          <w:p w14:paraId="1B10DB11" w14:textId="77777777" w:rsidR="003C48D9" w:rsidRPr="004A53BF" w:rsidRDefault="003C48D9" w:rsidP="001004DA">
            <w:pPr>
              <w:jc w:val="both"/>
            </w:pPr>
            <w:r w:rsidRPr="004A53BF">
              <w:t>Роутер (IP IN)</w:t>
            </w:r>
          </w:p>
        </w:tc>
        <w:tc>
          <w:tcPr>
            <w:tcW w:w="2267" w:type="dxa"/>
          </w:tcPr>
          <w:p w14:paraId="70B0D312" w14:textId="77777777" w:rsidR="003C48D9" w:rsidRPr="004A53BF" w:rsidRDefault="003C48D9" w:rsidP="001004DA">
            <w:pPr>
              <w:jc w:val="center"/>
            </w:pPr>
            <w:r w:rsidRPr="004A53BF">
              <w:t>1</w:t>
            </w:r>
          </w:p>
        </w:tc>
        <w:tc>
          <w:tcPr>
            <w:tcW w:w="2464" w:type="dxa"/>
          </w:tcPr>
          <w:p w14:paraId="4A9E46B6" w14:textId="2AA9E6E6" w:rsidR="003C48D9" w:rsidRPr="004A53BF" w:rsidRDefault="003C48D9" w:rsidP="001004DA">
            <w:pPr>
              <w:jc w:val="both"/>
            </w:pPr>
          </w:p>
        </w:tc>
        <w:tc>
          <w:tcPr>
            <w:tcW w:w="2464" w:type="dxa"/>
          </w:tcPr>
          <w:p w14:paraId="350B809F" w14:textId="382626C3" w:rsidR="003C48D9" w:rsidRPr="004A53BF" w:rsidRDefault="003C48D9" w:rsidP="001004DA">
            <w:pPr>
              <w:jc w:val="center"/>
            </w:pPr>
          </w:p>
        </w:tc>
      </w:tr>
      <w:tr w:rsidR="003C48D9" w:rsidRPr="004A53BF" w14:paraId="252659AE" w14:textId="77777777" w:rsidTr="0052399C">
        <w:tc>
          <w:tcPr>
            <w:tcW w:w="2660" w:type="dxa"/>
          </w:tcPr>
          <w:p w14:paraId="098A42B4" w14:textId="77777777" w:rsidR="003C48D9" w:rsidRPr="004A53BF" w:rsidRDefault="003C48D9" w:rsidP="001004DA">
            <w:pPr>
              <w:jc w:val="both"/>
            </w:pPr>
            <w:r w:rsidRPr="004A53BF">
              <w:t>DHCP-сервер</w:t>
            </w:r>
          </w:p>
        </w:tc>
        <w:tc>
          <w:tcPr>
            <w:tcW w:w="2267" w:type="dxa"/>
          </w:tcPr>
          <w:p w14:paraId="182DA54C" w14:textId="77777777" w:rsidR="003C48D9" w:rsidRPr="004A53BF" w:rsidRDefault="003C48D9" w:rsidP="001004DA">
            <w:pPr>
              <w:jc w:val="center"/>
            </w:pPr>
            <w:r w:rsidRPr="004A53BF">
              <w:t>1</w:t>
            </w:r>
          </w:p>
        </w:tc>
        <w:tc>
          <w:tcPr>
            <w:tcW w:w="2464" w:type="dxa"/>
          </w:tcPr>
          <w:p w14:paraId="2A2B070A" w14:textId="08BCC06B" w:rsidR="003C48D9" w:rsidRPr="004A53BF" w:rsidRDefault="003C48D9" w:rsidP="001004DA">
            <w:pPr>
              <w:jc w:val="both"/>
            </w:pPr>
          </w:p>
        </w:tc>
        <w:tc>
          <w:tcPr>
            <w:tcW w:w="2464" w:type="dxa"/>
          </w:tcPr>
          <w:p w14:paraId="4FB9C779" w14:textId="530BDA26" w:rsidR="003C48D9" w:rsidRPr="004A53BF" w:rsidRDefault="003C48D9" w:rsidP="001004DA">
            <w:pPr>
              <w:jc w:val="center"/>
            </w:pPr>
          </w:p>
        </w:tc>
      </w:tr>
      <w:tr w:rsidR="003C48D9" w:rsidRPr="004A53BF" w14:paraId="0D1B2C4A" w14:textId="77777777" w:rsidTr="0052399C">
        <w:tc>
          <w:tcPr>
            <w:tcW w:w="2660" w:type="dxa"/>
          </w:tcPr>
          <w:p w14:paraId="4B4B3131" w14:textId="77777777" w:rsidR="003C48D9" w:rsidRPr="004A53BF" w:rsidRDefault="00D166FB" w:rsidP="001004DA">
            <w:pPr>
              <w:jc w:val="both"/>
            </w:pPr>
            <w:r w:rsidRPr="004A53BF">
              <w:t>Web-сервер</w:t>
            </w:r>
          </w:p>
        </w:tc>
        <w:tc>
          <w:tcPr>
            <w:tcW w:w="2267" w:type="dxa"/>
          </w:tcPr>
          <w:p w14:paraId="1EAAFB7F" w14:textId="77777777" w:rsidR="003C48D9" w:rsidRPr="004A53BF" w:rsidRDefault="00D166FB" w:rsidP="001004DA">
            <w:pPr>
              <w:jc w:val="center"/>
            </w:pPr>
            <w:r w:rsidRPr="004A53BF">
              <w:t>1</w:t>
            </w:r>
          </w:p>
        </w:tc>
        <w:tc>
          <w:tcPr>
            <w:tcW w:w="2464" w:type="dxa"/>
          </w:tcPr>
          <w:p w14:paraId="207EF0AF" w14:textId="31509261" w:rsidR="003C48D9" w:rsidRPr="004A53BF" w:rsidRDefault="003C48D9" w:rsidP="001004DA">
            <w:pPr>
              <w:jc w:val="both"/>
            </w:pPr>
          </w:p>
        </w:tc>
        <w:tc>
          <w:tcPr>
            <w:tcW w:w="2464" w:type="dxa"/>
          </w:tcPr>
          <w:p w14:paraId="40E4303B" w14:textId="4C2E8FD4" w:rsidR="003C48D9" w:rsidRPr="004A53BF" w:rsidRDefault="003C48D9" w:rsidP="001004DA">
            <w:pPr>
              <w:jc w:val="center"/>
            </w:pPr>
          </w:p>
        </w:tc>
      </w:tr>
      <w:tr w:rsidR="003C48D9" w:rsidRPr="004A53BF" w14:paraId="6235960E" w14:textId="77777777" w:rsidTr="0052399C">
        <w:tc>
          <w:tcPr>
            <w:tcW w:w="2660" w:type="dxa"/>
          </w:tcPr>
          <w:p w14:paraId="667ED917" w14:textId="77777777" w:rsidR="003C48D9" w:rsidRPr="004A53BF" w:rsidRDefault="00D166FB" w:rsidP="001004DA">
            <w:pPr>
              <w:jc w:val="both"/>
            </w:pPr>
            <w:r w:rsidRPr="004A53BF">
              <w:t>Cloud-сервер</w:t>
            </w:r>
          </w:p>
        </w:tc>
        <w:tc>
          <w:tcPr>
            <w:tcW w:w="2267" w:type="dxa"/>
          </w:tcPr>
          <w:p w14:paraId="2B5B28C4" w14:textId="77777777" w:rsidR="003C48D9" w:rsidRPr="004A53BF" w:rsidRDefault="00D166FB" w:rsidP="001004DA">
            <w:pPr>
              <w:jc w:val="center"/>
            </w:pPr>
            <w:r w:rsidRPr="004A53BF">
              <w:t>1</w:t>
            </w:r>
          </w:p>
        </w:tc>
        <w:tc>
          <w:tcPr>
            <w:tcW w:w="2464" w:type="dxa"/>
          </w:tcPr>
          <w:p w14:paraId="63379FC6" w14:textId="2717A60F" w:rsidR="003C48D9" w:rsidRPr="004A53BF" w:rsidRDefault="003C48D9" w:rsidP="001004DA">
            <w:pPr>
              <w:jc w:val="both"/>
            </w:pPr>
          </w:p>
        </w:tc>
        <w:tc>
          <w:tcPr>
            <w:tcW w:w="2464" w:type="dxa"/>
          </w:tcPr>
          <w:p w14:paraId="67F94E16" w14:textId="7B0C6F52" w:rsidR="003C48D9" w:rsidRPr="004A53BF" w:rsidRDefault="003C48D9" w:rsidP="001004DA">
            <w:pPr>
              <w:jc w:val="center"/>
            </w:pPr>
          </w:p>
        </w:tc>
      </w:tr>
      <w:tr w:rsidR="00E46023" w:rsidRPr="004A53BF" w14:paraId="4B657E73" w14:textId="77777777" w:rsidTr="0052399C">
        <w:tc>
          <w:tcPr>
            <w:tcW w:w="2660" w:type="dxa"/>
          </w:tcPr>
          <w:p w14:paraId="3CCA7ECA" w14:textId="77777777" w:rsidR="00E46023" w:rsidRPr="004A53BF" w:rsidRDefault="00E46023" w:rsidP="001004DA">
            <w:pPr>
              <w:jc w:val="both"/>
            </w:pPr>
            <w:r w:rsidRPr="004A53BF">
              <w:t>ПК 1-19</w:t>
            </w:r>
          </w:p>
        </w:tc>
        <w:tc>
          <w:tcPr>
            <w:tcW w:w="2267" w:type="dxa"/>
          </w:tcPr>
          <w:p w14:paraId="3F6ECDD8" w14:textId="77777777" w:rsidR="00E46023" w:rsidRPr="004A53BF" w:rsidRDefault="00E46023" w:rsidP="001004DA">
            <w:pPr>
              <w:jc w:val="center"/>
            </w:pPr>
            <w:r w:rsidRPr="004A53BF">
              <w:t>1</w:t>
            </w:r>
          </w:p>
        </w:tc>
        <w:tc>
          <w:tcPr>
            <w:tcW w:w="2464" w:type="dxa"/>
          </w:tcPr>
          <w:p w14:paraId="18DBB5BB" w14:textId="2D106313" w:rsidR="00E46023" w:rsidRPr="004A53BF" w:rsidRDefault="00E46023" w:rsidP="001004DA">
            <w:pPr>
              <w:jc w:val="both"/>
            </w:pPr>
          </w:p>
        </w:tc>
        <w:tc>
          <w:tcPr>
            <w:tcW w:w="2464" w:type="dxa"/>
          </w:tcPr>
          <w:p w14:paraId="3FD78DBE" w14:textId="514A5E4C" w:rsidR="00E46023" w:rsidRPr="004A53BF" w:rsidRDefault="00E46023" w:rsidP="001004DA">
            <w:pPr>
              <w:jc w:val="center"/>
            </w:pPr>
          </w:p>
        </w:tc>
      </w:tr>
      <w:tr w:rsidR="00E46023" w:rsidRPr="004A53BF" w14:paraId="4AC9F459" w14:textId="77777777" w:rsidTr="0052399C">
        <w:tc>
          <w:tcPr>
            <w:tcW w:w="2660" w:type="dxa"/>
          </w:tcPr>
          <w:p w14:paraId="0FB0E61C" w14:textId="77777777" w:rsidR="00E46023" w:rsidRPr="004A53BF" w:rsidRDefault="00E46023" w:rsidP="001004DA">
            <w:pPr>
              <w:jc w:val="both"/>
            </w:pPr>
            <w:r w:rsidRPr="004A53BF">
              <w:t>ПК 20-40</w:t>
            </w:r>
          </w:p>
        </w:tc>
        <w:tc>
          <w:tcPr>
            <w:tcW w:w="2267" w:type="dxa"/>
          </w:tcPr>
          <w:p w14:paraId="10787BF8" w14:textId="77777777" w:rsidR="00E46023" w:rsidRPr="004A53BF" w:rsidRDefault="00E46023" w:rsidP="001004DA">
            <w:pPr>
              <w:jc w:val="center"/>
            </w:pPr>
            <w:r w:rsidRPr="004A53BF">
              <w:t>2</w:t>
            </w:r>
          </w:p>
        </w:tc>
        <w:tc>
          <w:tcPr>
            <w:tcW w:w="2464" w:type="dxa"/>
          </w:tcPr>
          <w:p w14:paraId="79388A9E" w14:textId="1B8B77B7" w:rsidR="00E46023" w:rsidRPr="004A53BF" w:rsidRDefault="00E46023" w:rsidP="001004DA">
            <w:pPr>
              <w:jc w:val="both"/>
            </w:pPr>
          </w:p>
        </w:tc>
        <w:tc>
          <w:tcPr>
            <w:tcW w:w="2464" w:type="dxa"/>
          </w:tcPr>
          <w:p w14:paraId="092AD214" w14:textId="68B5A518" w:rsidR="00E46023" w:rsidRPr="004A53BF" w:rsidRDefault="00E46023" w:rsidP="001004DA">
            <w:pPr>
              <w:jc w:val="center"/>
            </w:pPr>
          </w:p>
        </w:tc>
      </w:tr>
      <w:tr w:rsidR="00E46023" w:rsidRPr="004A53BF" w14:paraId="4A5D3362" w14:textId="77777777" w:rsidTr="0052399C">
        <w:tc>
          <w:tcPr>
            <w:tcW w:w="2660" w:type="dxa"/>
          </w:tcPr>
          <w:p w14:paraId="40AFE52E" w14:textId="77777777" w:rsidR="00E46023" w:rsidRPr="004A53BF" w:rsidRDefault="00E46023" w:rsidP="001004DA">
            <w:pPr>
              <w:jc w:val="both"/>
            </w:pPr>
            <w:r w:rsidRPr="004A53BF">
              <w:t>Wi-Fi 41-59</w:t>
            </w:r>
          </w:p>
        </w:tc>
        <w:tc>
          <w:tcPr>
            <w:tcW w:w="2267" w:type="dxa"/>
          </w:tcPr>
          <w:p w14:paraId="36F7F04D" w14:textId="77777777" w:rsidR="00E46023" w:rsidRPr="004A53BF" w:rsidRDefault="00E46023" w:rsidP="001004DA">
            <w:pPr>
              <w:jc w:val="center"/>
            </w:pPr>
            <w:r w:rsidRPr="004A53BF">
              <w:t>1</w:t>
            </w:r>
          </w:p>
        </w:tc>
        <w:tc>
          <w:tcPr>
            <w:tcW w:w="2464" w:type="dxa"/>
          </w:tcPr>
          <w:p w14:paraId="60CA8499" w14:textId="51748FBD" w:rsidR="00E46023" w:rsidRPr="004A53BF" w:rsidRDefault="00E46023" w:rsidP="001004DA">
            <w:pPr>
              <w:jc w:val="both"/>
            </w:pPr>
          </w:p>
        </w:tc>
        <w:tc>
          <w:tcPr>
            <w:tcW w:w="2464" w:type="dxa"/>
          </w:tcPr>
          <w:p w14:paraId="544DDE7D" w14:textId="507C73D5" w:rsidR="00E46023" w:rsidRPr="004A53BF" w:rsidRDefault="00E46023" w:rsidP="001004DA">
            <w:pPr>
              <w:jc w:val="center"/>
            </w:pPr>
          </w:p>
        </w:tc>
      </w:tr>
      <w:tr w:rsidR="00E46023" w:rsidRPr="004A53BF" w14:paraId="00BD5E15" w14:textId="77777777" w:rsidTr="0052399C">
        <w:tc>
          <w:tcPr>
            <w:tcW w:w="2660" w:type="dxa"/>
          </w:tcPr>
          <w:p w14:paraId="74890580" w14:textId="77777777" w:rsidR="00E46023" w:rsidRPr="004A53BF" w:rsidRDefault="00E46023" w:rsidP="001004DA">
            <w:pPr>
              <w:jc w:val="both"/>
            </w:pPr>
            <w:r w:rsidRPr="004A53BF">
              <w:t>Wi-Fi 60-80</w:t>
            </w:r>
          </w:p>
        </w:tc>
        <w:tc>
          <w:tcPr>
            <w:tcW w:w="2267" w:type="dxa"/>
          </w:tcPr>
          <w:p w14:paraId="47A4E39B" w14:textId="77777777" w:rsidR="00E46023" w:rsidRPr="004A53BF" w:rsidRDefault="00E46023" w:rsidP="001004DA">
            <w:pPr>
              <w:jc w:val="center"/>
            </w:pPr>
            <w:r w:rsidRPr="004A53BF">
              <w:t>2</w:t>
            </w:r>
          </w:p>
        </w:tc>
        <w:tc>
          <w:tcPr>
            <w:tcW w:w="2464" w:type="dxa"/>
          </w:tcPr>
          <w:p w14:paraId="1BBC7E90" w14:textId="4A916DB4" w:rsidR="00E46023" w:rsidRPr="004A53BF" w:rsidRDefault="00E46023" w:rsidP="001004DA">
            <w:pPr>
              <w:jc w:val="both"/>
              <w:rPr>
                <w:b/>
              </w:rPr>
            </w:pPr>
          </w:p>
        </w:tc>
        <w:tc>
          <w:tcPr>
            <w:tcW w:w="2464" w:type="dxa"/>
          </w:tcPr>
          <w:p w14:paraId="29501834" w14:textId="7FBB2BEF" w:rsidR="00E46023" w:rsidRPr="004A53BF" w:rsidRDefault="00E46023" w:rsidP="001004DA">
            <w:pPr>
              <w:jc w:val="center"/>
              <w:rPr>
                <w:b/>
              </w:rPr>
            </w:pPr>
          </w:p>
        </w:tc>
      </w:tr>
    </w:tbl>
    <w:p w14:paraId="7BCF0146" w14:textId="77777777" w:rsidR="003C48D9" w:rsidRPr="004A53BF" w:rsidRDefault="003C48D9" w:rsidP="001004DA">
      <w:pPr>
        <w:spacing w:after="0" w:line="240" w:lineRule="auto"/>
        <w:jc w:val="both"/>
      </w:pPr>
    </w:p>
    <w:p w14:paraId="4F70DCBB" w14:textId="3D3E940B" w:rsidR="000846A6" w:rsidRPr="00373881" w:rsidRDefault="000846A6" w:rsidP="001004DA">
      <w:pPr>
        <w:spacing w:after="0" w:line="240" w:lineRule="auto"/>
        <w:ind w:firstLine="709"/>
        <w:jc w:val="both"/>
        <w:outlineLvl w:val="1"/>
        <w:rPr>
          <w:b/>
          <w:lang w:val="ru-RU"/>
        </w:rPr>
      </w:pPr>
      <w:bookmarkStart w:id="22" w:name="_Toc55771588"/>
      <w:r w:rsidRPr="008C1A88">
        <w:rPr>
          <w:b/>
        </w:rPr>
        <w:t xml:space="preserve">3.4 Четвертий </w:t>
      </w:r>
      <w:r w:rsidR="00373881">
        <w:rPr>
          <w:b/>
          <w:lang w:val="ru-RU"/>
        </w:rPr>
        <w:t>будинок</w:t>
      </w:r>
      <w:bookmarkEnd w:id="22"/>
    </w:p>
    <w:p w14:paraId="37D0D284" w14:textId="77777777" w:rsidR="003C48D9" w:rsidRPr="004A53BF" w:rsidRDefault="003C48D9" w:rsidP="001004DA">
      <w:pPr>
        <w:spacing w:after="0" w:line="240" w:lineRule="auto"/>
        <w:jc w:val="both"/>
      </w:pPr>
    </w:p>
    <w:p w14:paraId="2A513C74" w14:textId="049C9503" w:rsidR="000846A6" w:rsidRDefault="000846A6" w:rsidP="001004DA">
      <w:pPr>
        <w:spacing w:after="0" w:line="240" w:lineRule="auto"/>
        <w:ind w:firstLine="709"/>
        <w:jc w:val="both"/>
        <w:outlineLvl w:val="1"/>
        <w:rPr>
          <w:b/>
          <w:lang w:val="ru-RU"/>
        </w:rPr>
      </w:pPr>
      <w:bookmarkStart w:id="23" w:name="_Toc55771589"/>
      <w:r w:rsidRPr="008C1A88">
        <w:rPr>
          <w:b/>
        </w:rPr>
        <w:t xml:space="preserve">3.5 П'ятий </w:t>
      </w:r>
      <w:r w:rsidR="00373881">
        <w:rPr>
          <w:b/>
          <w:lang w:val="ru-RU"/>
        </w:rPr>
        <w:t>будинок</w:t>
      </w:r>
      <w:bookmarkEnd w:id="23"/>
    </w:p>
    <w:p w14:paraId="060D5A27" w14:textId="4EC99BB8" w:rsidR="00373881" w:rsidRDefault="00373881" w:rsidP="001004DA">
      <w:pPr>
        <w:spacing w:after="0" w:line="240" w:lineRule="auto"/>
        <w:ind w:firstLine="709"/>
        <w:jc w:val="both"/>
        <w:outlineLvl w:val="1"/>
        <w:rPr>
          <w:b/>
          <w:lang w:val="ru-RU"/>
        </w:rPr>
      </w:pPr>
    </w:p>
    <w:p w14:paraId="50D4830A" w14:textId="111AA5E4" w:rsidR="00373881" w:rsidRPr="00373881" w:rsidRDefault="00373881" w:rsidP="00373881">
      <w:pPr>
        <w:spacing w:after="0" w:line="240" w:lineRule="auto"/>
        <w:ind w:firstLine="709"/>
        <w:jc w:val="both"/>
        <w:outlineLvl w:val="1"/>
        <w:rPr>
          <w:b/>
          <w:lang w:val="ru-RU"/>
        </w:rPr>
      </w:pPr>
      <w:bookmarkStart w:id="24" w:name="_Toc55771590"/>
      <w:r w:rsidRPr="008C1A88">
        <w:rPr>
          <w:b/>
        </w:rPr>
        <w:t>3.</w:t>
      </w:r>
      <w:r>
        <w:rPr>
          <w:b/>
          <w:lang w:val="ru-RU"/>
        </w:rPr>
        <w:t>6</w:t>
      </w:r>
      <w:r w:rsidRPr="008C1A88">
        <w:rPr>
          <w:b/>
        </w:rPr>
        <w:t xml:space="preserve"> </w:t>
      </w:r>
      <w:r>
        <w:rPr>
          <w:b/>
          <w:lang w:val="ru-RU"/>
        </w:rPr>
        <w:t>Шостий</w:t>
      </w:r>
      <w:r w:rsidRPr="008C1A88">
        <w:rPr>
          <w:b/>
        </w:rPr>
        <w:t xml:space="preserve"> </w:t>
      </w:r>
      <w:r>
        <w:rPr>
          <w:b/>
          <w:lang w:val="ru-RU"/>
        </w:rPr>
        <w:t>будинок</w:t>
      </w:r>
      <w:bookmarkEnd w:id="24"/>
    </w:p>
    <w:p w14:paraId="2767B697" w14:textId="7B2EBC79" w:rsidR="00373881" w:rsidRDefault="00373881" w:rsidP="001004DA">
      <w:pPr>
        <w:spacing w:after="0" w:line="240" w:lineRule="auto"/>
        <w:ind w:firstLine="709"/>
        <w:jc w:val="both"/>
        <w:outlineLvl w:val="1"/>
        <w:rPr>
          <w:b/>
          <w:lang w:val="ru-RU"/>
        </w:rPr>
      </w:pPr>
    </w:p>
    <w:p w14:paraId="7AAE2079" w14:textId="32F50F26" w:rsidR="00373881" w:rsidRDefault="00373881" w:rsidP="00373881">
      <w:pPr>
        <w:spacing w:after="0" w:line="240" w:lineRule="auto"/>
        <w:ind w:firstLine="709"/>
        <w:jc w:val="both"/>
        <w:outlineLvl w:val="1"/>
        <w:rPr>
          <w:b/>
          <w:lang w:val="ru-RU"/>
        </w:rPr>
      </w:pPr>
      <w:bookmarkStart w:id="25" w:name="_Toc55771591"/>
      <w:r w:rsidRPr="008C1A88">
        <w:rPr>
          <w:b/>
        </w:rPr>
        <w:t>3.</w:t>
      </w:r>
      <w:r>
        <w:rPr>
          <w:b/>
          <w:lang w:val="ru-RU"/>
        </w:rPr>
        <w:t>7</w:t>
      </w:r>
      <w:r w:rsidRPr="008C1A88">
        <w:rPr>
          <w:b/>
        </w:rPr>
        <w:t xml:space="preserve"> </w:t>
      </w:r>
      <w:r>
        <w:rPr>
          <w:b/>
          <w:lang w:val="ru-RU"/>
        </w:rPr>
        <w:t>Сьомий будинок</w:t>
      </w:r>
      <w:bookmarkEnd w:id="25"/>
    </w:p>
    <w:p w14:paraId="329255DF" w14:textId="4F8FE22B" w:rsidR="00A65842" w:rsidRPr="00373881" w:rsidRDefault="00373881" w:rsidP="00373881">
      <w:pPr>
        <w:rPr>
          <w:b/>
          <w:lang w:val="ru-RU"/>
        </w:rPr>
      </w:pPr>
      <w:r>
        <w:rPr>
          <w:b/>
          <w:lang w:val="ru-RU"/>
        </w:rPr>
        <w:br w:type="page"/>
      </w:r>
    </w:p>
    <w:p w14:paraId="36B34CE5" w14:textId="77777777" w:rsidR="003C48D9" w:rsidRPr="008C1A88" w:rsidRDefault="00460052" w:rsidP="001004DA">
      <w:pPr>
        <w:spacing w:after="0" w:line="240" w:lineRule="auto"/>
        <w:jc w:val="center"/>
        <w:outlineLvl w:val="0"/>
        <w:rPr>
          <w:b/>
        </w:rPr>
      </w:pPr>
      <w:bookmarkStart w:id="26" w:name="_Toc55771592"/>
      <w:r w:rsidRPr="008C1A88">
        <w:rPr>
          <w:b/>
        </w:rPr>
        <w:lastRenderedPageBreak/>
        <w:t>4 ВИБІР АПАРАТНОГО ЗАБЕЗПЕЧЕННЯ</w:t>
      </w:r>
      <w:bookmarkEnd w:id="26"/>
    </w:p>
    <w:p w14:paraId="1799B473" w14:textId="77777777" w:rsidR="00C4489C" w:rsidRPr="00A83C40" w:rsidRDefault="00C4489C" w:rsidP="00A83C40">
      <w:pPr>
        <w:spacing w:after="0" w:line="240" w:lineRule="auto"/>
        <w:jc w:val="both"/>
      </w:pPr>
    </w:p>
    <w:p w14:paraId="7EAC6FA6" w14:textId="77777777" w:rsidR="007A5F59" w:rsidRPr="00A83C40" w:rsidRDefault="007A5F59" w:rsidP="00A83C40">
      <w:pPr>
        <w:spacing w:after="0" w:line="240" w:lineRule="auto"/>
        <w:jc w:val="both"/>
      </w:pPr>
    </w:p>
    <w:p w14:paraId="38442545" w14:textId="77777777" w:rsidR="007C0334" w:rsidRPr="00A83C40" w:rsidRDefault="007C0334" w:rsidP="00A83C40">
      <w:pPr>
        <w:spacing w:after="0" w:line="240" w:lineRule="auto"/>
        <w:ind w:firstLine="709"/>
        <w:jc w:val="both"/>
        <w:outlineLvl w:val="1"/>
        <w:rPr>
          <w:b/>
        </w:rPr>
      </w:pPr>
      <w:bookmarkStart w:id="27" w:name="_Toc55771593"/>
      <w:r w:rsidRPr="00A83C40">
        <w:rPr>
          <w:b/>
        </w:rPr>
        <w:t>4.1 В</w:t>
      </w:r>
      <w:r w:rsidR="002E54ED" w:rsidRPr="00A83C40">
        <w:rPr>
          <w:b/>
        </w:rPr>
        <w:t>изначення кількості пристроїв</w:t>
      </w:r>
      <w:bookmarkEnd w:id="27"/>
    </w:p>
    <w:p w14:paraId="2956AC8C" w14:textId="77777777" w:rsidR="002E54ED" w:rsidRPr="007D3831" w:rsidRDefault="002E54ED" w:rsidP="00A83C40">
      <w:pPr>
        <w:spacing w:after="0" w:line="240" w:lineRule="auto"/>
        <w:jc w:val="both"/>
      </w:pPr>
    </w:p>
    <w:p w14:paraId="7D264096" w14:textId="77777777" w:rsidR="00150D1E" w:rsidRPr="004A53BF" w:rsidRDefault="00D910A1" w:rsidP="00A83C40">
      <w:pPr>
        <w:spacing w:after="0" w:line="240" w:lineRule="auto"/>
        <w:ind w:firstLine="708"/>
        <w:jc w:val="both"/>
      </w:pPr>
      <w:r w:rsidRPr="00A83C40">
        <w:t>Мережеве обладнання необхідно вибрати відповідно до вимог проектованої мережі, враховуючи такі параметри, як величина передаваного трафіку, можливість</w:t>
      </w:r>
      <w:r w:rsidRPr="004A53BF">
        <w:t xml:space="preserve"> розшире</w:t>
      </w:r>
      <w:r w:rsidR="00756ACA" w:rsidRPr="004A53BF">
        <w:t>нн</w:t>
      </w:r>
      <w:r w:rsidRPr="004A53BF">
        <w:t>я мережі і обладнання в майбутньому, сумісність обладнання, а також цілий ряд інших параметрів. Так само треба враховувати тип обладнання, в моєму випадку це маршрутизатори і комутатори, та їх характеристики. Пристрій повинен відповідати тим вимогам, які я отримав у завданн</w:t>
      </w:r>
      <w:r w:rsidR="00C341DD">
        <w:t>і</w:t>
      </w:r>
      <w:r w:rsidRPr="004A53BF">
        <w:t xml:space="preserve">. </w:t>
      </w:r>
    </w:p>
    <w:p w14:paraId="3F88B081" w14:textId="77777777" w:rsidR="00D910A1" w:rsidRPr="004A53BF" w:rsidRDefault="00D910A1" w:rsidP="00A83C40">
      <w:pPr>
        <w:spacing w:after="0" w:line="240" w:lineRule="auto"/>
        <w:ind w:firstLine="708"/>
        <w:jc w:val="both"/>
      </w:pPr>
      <w:r w:rsidRPr="004A53BF">
        <w:t>В першому філіалі мені потрібна така кількість обладнання:</w:t>
      </w:r>
    </w:p>
    <w:p w14:paraId="79E821FF" w14:textId="77777777" w:rsidR="00D910A1" w:rsidRPr="004A53BF" w:rsidRDefault="00D910A1" w:rsidP="001004DA">
      <w:pPr>
        <w:pStyle w:val="ListParagraph"/>
        <w:numPr>
          <w:ilvl w:val="0"/>
          <w:numId w:val="1"/>
        </w:numPr>
        <w:spacing w:after="0" w:line="240" w:lineRule="auto"/>
        <w:ind w:left="1134"/>
        <w:jc w:val="both"/>
        <w:rPr>
          <w:b/>
        </w:rPr>
      </w:pPr>
      <w:r w:rsidRPr="004A53BF">
        <w:t>персональн</w:t>
      </w:r>
      <w:r w:rsidR="00AC17B9" w:rsidRPr="004A53BF">
        <w:t>ий</w:t>
      </w:r>
      <w:r w:rsidR="0079549D" w:rsidRPr="004A53BF">
        <w:t xml:space="preserve"> комп’</w:t>
      </w:r>
      <w:r w:rsidR="00AC17B9" w:rsidRPr="004A53BF">
        <w:t>ютер</w:t>
      </w:r>
      <w:r w:rsidR="006A07B8" w:rsidRPr="004A53BF">
        <w:t xml:space="preserve"> – 54 шт.;</w:t>
      </w:r>
    </w:p>
    <w:p w14:paraId="596D2B5F" w14:textId="77777777" w:rsidR="00AC17B9" w:rsidRPr="004A53BF" w:rsidRDefault="00AC17B9" w:rsidP="001004DA">
      <w:pPr>
        <w:pStyle w:val="ListParagraph"/>
        <w:numPr>
          <w:ilvl w:val="0"/>
          <w:numId w:val="1"/>
        </w:numPr>
        <w:spacing w:after="0" w:line="240" w:lineRule="auto"/>
        <w:ind w:left="1134"/>
        <w:jc w:val="both"/>
        <w:rPr>
          <w:b/>
        </w:rPr>
      </w:pPr>
      <w:r w:rsidRPr="004A53BF">
        <w:t xml:space="preserve">комутатор </w:t>
      </w:r>
      <w:r w:rsidR="003A569C" w:rsidRPr="004A53BF">
        <w:t xml:space="preserve">на 8 портів </w:t>
      </w:r>
      <w:r w:rsidR="006A07B8" w:rsidRPr="004A53BF">
        <w:t>- 1</w:t>
      </w:r>
      <w:r w:rsidR="00756ACA" w:rsidRPr="004A53BF">
        <w:t>2</w:t>
      </w:r>
      <w:r w:rsidR="006A07B8" w:rsidRPr="004A53BF">
        <w:t xml:space="preserve"> шт.;</w:t>
      </w:r>
    </w:p>
    <w:p w14:paraId="4C25BF8A" w14:textId="77777777" w:rsidR="00AC17B9" w:rsidRPr="004A53BF" w:rsidRDefault="00AC17B9" w:rsidP="001004DA">
      <w:pPr>
        <w:pStyle w:val="ListParagraph"/>
        <w:numPr>
          <w:ilvl w:val="0"/>
          <w:numId w:val="1"/>
        </w:numPr>
        <w:spacing w:after="0" w:line="240" w:lineRule="auto"/>
        <w:ind w:left="1134"/>
        <w:jc w:val="both"/>
        <w:rPr>
          <w:b/>
        </w:rPr>
      </w:pPr>
      <w:r w:rsidRPr="004A53BF">
        <w:t>роутер</w:t>
      </w:r>
      <w:r w:rsidR="006A07B8" w:rsidRPr="004A53BF">
        <w:t xml:space="preserve"> </w:t>
      </w:r>
      <w:r w:rsidR="003A569C" w:rsidRPr="004A53BF">
        <w:t xml:space="preserve">на 4 порти </w:t>
      </w:r>
      <w:r w:rsidR="006A07B8" w:rsidRPr="004A53BF">
        <w:t>- 1 шт.;</w:t>
      </w:r>
    </w:p>
    <w:p w14:paraId="5F31FDC7" w14:textId="77777777" w:rsidR="00F72180" w:rsidRPr="004A53BF" w:rsidRDefault="00F72180" w:rsidP="001004DA">
      <w:pPr>
        <w:pStyle w:val="ListParagraph"/>
        <w:numPr>
          <w:ilvl w:val="0"/>
          <w:numId w:val="1"/>
        </w:numPr>
        <w:spacing w:after="0" w:line="240" w:lineRule="auto"/>
        <w:ind w:left="1134"/>
        <w:jc w:val="both"/>
        <w:rPr>
          <w:b/>
        </w:rPr>
      </w:pPr>
      <w:r w:rsidRPr="004A53BF">
        <w:t>DHCP-сервер – 1шт.;</w:t>
      </w:r>
    </w:p>
    <w:p w14:paraId="1BE1A3AC" w14:textId="77777777" w:rsidR="00AC17B9" w:rsidRPr="004A53BF" w:rsidRDefault="00AC17B9" w:rsidP="001004DA">
      <w:pPr>
        <w:pStyle w:val="ListParagraph"/>
        <w:numPr>
          <w:ilvl w:val="0"/>
          <w:numId w:val="1"/>
        </w:numPr>
        <w:spacing w:after="0" w:line="240" w:lineRule="auto"/>
        <w:ind w:left="1134"/>
        <w:jc w:val="both"/>
        <w:rPr>
          <w:b/>
        </w:rPr>
      </w:pPr>
      <w:r w:rsidRPr="004A53BF">
        <w:t>точки доступу Wi-Fi</w:t>
      </w:r>
      <w:r w:rsidR="006A07B8" w:rsidRPr="004A53BF">
        <w:t xml:space="preserve"> - 4 шт.</w:t>
      </w:r>
    </w:p>
    <w:p w14:paraId="3A50B1EF" w14:textId="77777777" w:rsidR="006A07B8" w:rsidRPr="004A53BF" w:rsidRDefault="006A07B8" w:rsidP="001004DA">
      <w:pPr>
        <w:spacing w:after="0" w:line="240" w:lineRule="auto"/>
        <w:ind w:firstLine="708"/>
        <w:jc w:val="both"/>
      </w:pPr>
      <w:r w:rsidRPr="004A53BF">
        <w:t>В другому філіалі мені потрібна така кількість обладнання:</w:t>
      </w:r>
    </w:p>
    <w:p w14:paraId="44C6FD5C" w14:textId="77777777" w:rsidR="006A07B8" w:rsidRPr="004A53BF" w:rsidRDefault="006A07B8" w:rsidP="001004DA">
      <w:pPr>
        <w:pStyle w:val="ListParagraph"/>
        <w:numPr>
          <w:ilvl w:val="0"/>
          <w:numId w:val="1"/>
        </w:numPr>
        <w:spacing w:after="0" w:line="240" w:lineRule="auto"/>
        <w:ind w:left="1134"/>
        <w:jc w:val="both"/>
        <w:rPr>
          <w:b/>
        </w:rPr>
      </w:pPr>
      <w:r w:rsidRPr="004A53BF">
        <w:t>персональний комп’ютер – 52 шт.;</w:t>
      </w:r>
    </w:p>
    <w:p w14:paraId="20F27C9A" w14:textId="77777777" w:rsidR="006A07B8" w:rsidRPr="004A53BF" w:rsidRDefault="006A07B8" w:rsidP="001004DA">
      <w:pPr>
        <w:pStyle w:val="ListParagraph"/>
        <w:numPr>
          <w:ilvl w:val="0"/>
          <w:numId w:val="1"/>
        </w:numPr>
        <w:spacing w:after="0" w:line="240" w:lineRule="auto"/>
        <w:ind w:left="1134"/>
        <w:jc w:val="both"/>
        <w:rPr>
          <w:b/>
        </w:rPr>
      </w:pPr>
      <w:r w:rsidRPr="004A53BF">
        <w:t>комутатор</w:t>
      </w:r>
      <w:r w:rsidR="003A569C" w:rsidRPr="004A53BF">
        <w:t xml:space="preserve"> на 8 портів</w:t>
      </w:r>
      <w:r w:rsidRPr="004A53BF">
        <w:t xml:space="preserve"> - 1</w:t>
      </w:r>
      <w:r w:rsidR="00756ACA" w:rsidRPr="004A53BF">
        <w:t>4</w:t>
      </w:r>
      <w:r w:rsidRPr="004A53BF">
        <w:t xml:space="preserve"> шт.;</w:t>
      </w:r>
    </w:p>
    <w:p w14:paraId="11A2F30B" w14:textId="77777777" w:rsidR="006A07B8" w:rsidRPr="004A53BF" w:rsidRDefault="006A07B8" w:rsidP="001004DA">
      <w:pPr>
        <w:pStyle w:val="ListParagraph"/>
        <w:numPr>
          <w:ilvl w:val="0"/>
          <w:numId w:val="1"/>
        </w:numPr>
        <w:spacing w:after="0" w:line="240" w:lineRule="auto"/>
        <w:ind w:left="1134"/>
        <w:jc w:val="both"/>
        <w:rPr>
          <w:b/>
        </w:rPr>
      </w:pPr>
      <w:r w:rsidRPr="004A53BF">
        <w:t>роутер</w:t>
      </w:r>
      <w:r w:rsidR="003A569C" w:rsidRPr="004A53BF">
        <w:t xml:space="preserve"> на 4 порти</w:t>
      </w:r>
      <w:r w:rsidRPr="004A53BF">
        <w:t xml:space="preserve"> - 1 шт.;</w:t>
      </w:r>
    </w:p>
    <w:p w14:paraId="3352B155" w14:textId="77777777" w:rsidR="00F72180" w:rsidRPr="004A53BF" w:rsidRDefault="00F72180" w:rsidP="001004DA">
      <w:pPr>
        <w:pStyle w:val="ListParagraph"/>
        <w:numPr>
          <w:ilvl w:val="0"/>
          <w:numId w:val="1"/>
        </w:numPr>
        <w:spacing w:after="0" w:line="240" w:lineRule="auto"/>
        <w:ind w:left="1134"/>
        <w:jc w:val="both"/>
        <w:rPr>
          <w:b/>
        </w:rPr>
      </w:pPr>
      <w:r w:rsidRPr="004A53BF">
        <w:t>DHCP-сервер – 1шт.;</w:t>
      </w:r>
    </w:p>
    <w:p w14:paraId="0669D689" w14:textId="77777777" w:rsidR="006A07B8" w:rsidRPr="004A53BF" w:rsidRDefault="006A07B8" w:rsidP="001004DA">
      <w:pPr>
        <w:pStyle w:val="ListParagraph"/>
        <w:numPr>
          <w:ilvl w:val="0"/>
          <w:numId w:val="1"/>
        </w:numPr>
        <w:spacing w:after="0" w:line="240" w:lineRule="auto"/>
        <w:ind w:left="1134"/>
        <w:jc w:val="both"/>
        <w:rPr>
          <w:b/>
        </w:rPr>
      </w:pPr>
      <w:r w:rsidRPr="004A53BF">
        <w:t>точки доступу Wi-Fi - 4 шт.</w:t>
      </w:r>
    </w:p>
    <w:p w14:paraId="2557F247" w14:textId="77777777" w:rsidR="006A07B8" w:rsidRPr="004A53BF" w:rsidRDefault="006A07B8" w:rsidP="001004DA">
      <w:pPr>
        <w:spacing w:after="0" w:line="240" w:lineRule="auto"/>
        <w:ind w:firstLine="708"/>
        <w:jc w:val="both"/>
      </w:pPr>
      <w:r w:rsidRPr="004A53BF">
        <w:t>В третьому філіалі мені потрібна така кількість обладнання:</w:t>
      </w:r>
    </w:p>
    <w:p w14:paraId="39F66396" w14:textId="77777777" w:rsidR="006A07B8" w:rsidRPr="004A53BF" w:rsidRDefault="006A07B8" w:rsidP="001004DA">
      <w:pPr>
        <w:pStyle w:val="ListParagraph"/>
        <w:numPr>
          <w:ilvl w:val="0"/>
          <w:numId w:val="1"/>
        </w:numPr>
        <w:spacing w:after="0" w:line="240" w:lineRule="auto"/>
        <w:ind w:left="1134"/>
        <w:jc w:val="both"/>
        <w:rPr>
          <w:b/>
        </w:rPr>
      </w:pPr>
      <w:r w:rsidRPr="004A53BF">
        <w:t>персональний комп’ютер – 40 шт.;</w:t>
      </w:r>
    </w:p>
    <w:p w14:paraId="3C574A82" w14:textId="77777777" w:rsidR="006A07B8" w:rsidRPr="004A53BF" w:rsidRDefault="006A07B8" w:rsidP="001004DA">
      <w:pPr>
        <w:pStyle w:val="ListParagraph"/>
        <w:numPr>
          <w:ilvl w:val="0"/>
          <w:numId w:val="1"/>
        </w:numPr>
        <w:spacing w:after="0" w:line="240" w:lineRule="auto"/>
        <w:ind w:left="1134"/>
        <w:jc w:val="both"/>
        <w:rPr>
          <w:b/>
        </w:rPr>
      </w:pPr>
      <w:r w:rsidRPr="004A53BF">
        <w:t>комутатор</w:t>
      </w:r>
      <w:r w:rsidR="003A569C" w:rsidRPr="004A53BF">
        <w:t xml:space="preserve"> на 8 портів</w:t>
      </w:r>
      <w:r w:rsidRPr="004A53BF">
        <w:t xml:space="preserve"> - 1</w:t>
      </w:r>
      <w:r w:rsidR="00756ACA" w:rsidRPr="004A53BF">
        <w:t>2</w:t>
      </w:r>
      <w:r w:rsidRPr="004A53BF">
        <w:t xml:space="preserve"> шт.;</w:t>
      </w:r>
    </w:p>
    <w:p w14:paraId="7BD22EF8" w14:textId="77777777" w:rsidR="006A07B8" w:rsidRPr="004A53BF" w:rsidRDefault="006A07B8" w:rsidP="001004DA">
      <w:pPr>
        <w:pStyle w:val="ListParagraph"/>
        <w:numPr>
          <w:ilvl w:val="0"/>
          <w:numId w:val="1"/>
        </w:numPr>
        <w:spacing w:after="0" w:line="240" w:lineRule="auto"/>
        <w:ind w:left="1134"/>
        <w:jc w:val="both"/>
        <w:rPr>
          <w:b/>
        </w:rPr>
      </w:pPr>
      <w:r w:rsidRPr="004A53BF">
        <w:t>роутер</w:t>
      </w:r>
      <w:r w:rsidR="003A569C" w:rsidRPr="004A53BF">
        <w:t xml:space="preserve"> на 4 порти</w:t>
      </w:r>
      <w:r w:rsidRPr="004A53BF">
        <w:t xml:space="preserve"> - 1 шт.;</w:t>
      </w:r>
    </w:p>
    <w:p w14:paraId="4960E6D1" w14:textId="77777777" w:rsidR="00F72180" w:rsidRPr="004A53BF" w:rsidRDefault="00F72180" w:rsidP="001004DA">
      <w:pPr>
        <w:pStyle w:val="ListParagraph"/>
        <w:numPr>
          <w:ilvl w:val="0"/>
          <w:numId w:val="1"/>
        </w:numPr>
        <w:spacing w:after="0" w:line="240" w:lineRule="auto"/>
        <w:ind w:left="1134"/>
        <w:jc w:val="both"/>
        <w:rPr>
          <w:b/>
        </w:rPr>
      </w:pPr>
      <w:r w:rsidRPr="004A53BF">
        <w:t>DHCP-сервер – 1шт.;</w:t>
      </w:r>
    </w:p>
    <w:p w14:paraId="2583AA2F" w14:textId="77777777" w:rsidR="00F72180" w:rsidRPr="004A53BF" w:rsidRDefault="00F72180" w:rsidP="001004DA">
      <w:pPr>
        <w:pStyle w:val="ListParagraph"/>
        <w:numPr>
          <w:ilvl w:val="0"/>
          <w:numId w:val="1"/>
        </w:numPr>
        <w:spacing w:after="0" w:line="240" w:lineRule="auto"/>
        <w:ind w:left="1134"/>
        <w:jc w:val="both"/>
        <w:rPr>
          <w:b/>
        </w:rPr>
      </w:pPr>
      <w:r w:rsidRPr="004A53BF">
        <w:t>Web-сервер – 1шт.;</w:t>
      </w:r>
    </w:p>
    <w:p w14:paraId="472480C6" w14:textId="77777777" w:rsidR="00F72180" w:rsidRPr="004A53BF" w:rsidRDefault="00F72180" w:rsidP="001004DA">
      <w:pPr>
        <w:pStyle w:val="ListParagraph"/>
        <w:numPr>
          <w:ilvl w:val="0"/>
          <w:numId w:val="1"/>
        </w:numPr>
        <w:spacing w:after="0" w:line="240" w:lineRule="auto"/>
        <w:ind w:left="1134"/>
        <w:jc w:val="both"/>
        <w:rPr>
          <w:b/>
        </w:rPr>
      </w:pPr>
      <w:r w:rsidRPr="004A53BF">
        <w:t>Cloud-сервер – 1шт.;</w:t>
      </w:r>
    </w:p>
    <w:p w14:paraId="5E6D1281" w14:textId="77777777" w:rsidR="006A07B8" w:rsidRPr="004A53BF" w:rsidRDefault="006A07B8" w:rsidP="001004DA">
      <w:pPr>
        <w:pStyle w:val="ListParagraph"/>
        <w:numPr>
          <w:ilvl w:val="0"/>
          <w:numId w:val="1"/>
        </w:numPr>
        <w:spacing w:after="0" w:line="240" w:lineRule="auto"/>
        <w:ind w:left="1134"/>
        <w:jc w:val="both"/>
        <w:rPr>
          <w:b/>
        </w:rPr>
      </w:pPr>
      <w:r w:rsidRPr="004A53BF">
        <w:t>точки доступу Wi-Fi - 4 шт.</w:t>
      </w:r>
    </w:p>
    <w:p w14:paraId="196BD241" w14:textId="77777777" w:rsidR="006A07B8" w:rsidRPr="004A53BF" w:rsidRDefault="006A07B8" w:rsidP="001004DA">
      <w:pPr>
        <w:spacing w:after="0" w:line="240" w:lineRule="auto"/>
        <w:ind w:firstLine="708"/>
        <w:jc w:val="both"/>
      </w:pPr>
      <w:r w:rsidRPr="004A53BF">
        <w:t>В четвертому філіалі мені потрібна така кількість обладнання:</w:t>
      </w:r>
    </w:p>
    <w:p w14:paraId="586DD6F6" w14:textId="77777777" w:rsidR="006A07B8" w:rsidRPr="004A53BF" w:rsidRDefault="006A07B8" w:rsidP="001004DA">
      <w:pPr>
        <w:pStyle w:val="ListParagraph"/>
        <w:numPr>
          <w:ilvl w:val="0"/>
          <w:numId w:val="1"/>
        </w:numPr>
        <w:spacing w:after="0" w:line="240" w:lineRule="auto"/>
        <w:ind w:left="1134"/>
        <w:jc w:val="both"/>
        <w:rPr>
          <w:b/>
        </w:rPr>
      </w:pPr>
      <w:r w:rsidRPr="004A53BF">
        <w:t xml:space="preserve">персональний комп’ютер – </w:t>
      </w:r>
      <w:r w:rsidR="002E54ED" w:rsidRPr="004A53BF">
        <w:t>52</w:t>
      </w:r>
      <w:r w:rsidRPr="004A53BF">
        <w:t xml:space="preserve"> шт.;</w:t>
      </w:r>
    </w:p>
    <w:p w14:paraId="08DC82EC" w14:textId="77777777" w:rsidR="006A07B8" w:rsidRPr="004A53BF" w:rsidRDefault="006A07B8" w:rsidP="001004DA">
      <w:pPr>
        <w:pStyle w:val="ListParagraph"/>
        <w:numPr>
          <w:ilvl w:val="0"/>
          <w:numId w:val="1"/>
        </w:numPr>
        <w:spacing w:after="0" w:line="240" w:lineRule="auto"/>
        <w:ind w:left="1134"/>
        <w:jc w:val="both"/>
        <w:rPr>
          <w:b/>
        </w:rPr>
      </w:pPr>
      <w:r w:rsidRPr="004A53BF">
        <w:t>комутатор</w:t>
      </w:r>
      <w:r w:rsidR="003A569C" w:rsidRPr="004A53BF">
        <w:t xml:space="preserve"> на 8 портів</w:t>
      </w:r>
      <w:r w:rsidRPr="004A53BF">
        <w:t xml:space="preserve"> - </w:t>
      </w:r>
      <w:r w:rsidR="00756ACA" w:rsidRPr="004A53BF">
        <w:t>12</w:t>
      </w:r>
      <w:r w:rsidRPr="004A53BF">
        <w:t xml:space="preserve"> шт.;</w:t>
      </w:r>
    </w:p>
    <w:p w14:paraId="0E974C43" w14:textId="77777777" w:rsidR="006A07B8" w:rsidRPr="004A53BF" w:rsidRDefault="006A07B8" w:rsidP="001004DA">
      <w:pPr>
        <w:pStyle w:val="ListParagraph"/>
        <w:numPr>
          <w:ilvl w:val="0"/>
          <w:numId w:val="1"/>
        </w:numPr>
        <w:spacing w:after="0" w:line="240" w:lineRule="auto"/>
        <w:ind w:left="1134"/>
        <w:jc w:val="both"/>
        <w:rPr>
          <w:b/>
        </w:rPr>
      </w:pPr>
      <w:r w:rsidRPr="004A53BF">
        <w:t xml:space="preserve">роутер </w:t>
      </w:r>
      <w:r w:rsidR="003A569C" w:rsidRPr="004A53BF">
        <w:t xml:space="preserve">на 4 порти </w:t>
      </w:r>
      <w:r w:rsidRPr="004A53BF">
        <w:t>- 1 шт.;</w:t>
      </w:r>
    </w:p>
    <w:p w14:paraId="5D55667A" w14:textId="77777777" w:rsidR="00F72180" w:rsidRPr="004A53BF" w:rsidRDefault="00F72180" w:rsidP="001004DA">
      <w:pPr>
        <w:pStyle w:val="ListParagraph"/>
        <w:numPr>
          <w:ilvl w:val="0"/>
          <w:numId w:val="1"/>
        </w:numPr>
        <w:spacing w:after="0" w:line="240" w:lineRule="auto"/>
        <w:ind w:left="1134"/>
        <w:jc w:val="both"/>
        <w:rPr>
          <w:b/>
        </w:rPr>
      </w:pPr>
      <w:r w:rsidRPr="004A53BF">
        <w:t>DHCP-сервер – 1шт.;</w:t>
      </w:r>
    </w:p>
    <w:p w14:paraId="304942BE" w14:textId="77777777" w:rsidR="006A07B8" w:rsidRPr="004A53BF" w:rsidRDefault="006A07B8" w:rsidP="001004DA">
      <w:pPr>
        <w:pStyle w:val="ListParagraph"/>
        <w:numPr>
          <w:ilvl w:val="0"/>
          <w:numId w:val="1"/>
        </w:numPr>
        <w:spacing w:after="0" w:line="240" w:lineRule="auto"/>
        <w:ind w:left="1134"/>
        <w:jc w:val="both"/>
        <w:rPr>
          <w:b/>
        </w:rPr>
      </w:pPr>
      <w:r w:rsidRPr="004A53BF">
        <w:t xml:space="preserve">точки доступу Wi-Fi - </w:t>
      </w:r>
      <w:r w:rsidR="002E54ED" w:rsidRPr="004A53BF">
        <w:t>3</w:t>
      </w:r>
      <w:r w:rsidRPr="004A53BF">
        <w:t xml:space="preserve"> шт.</w:t>
      </w:r>
    </w:p>
    <w:p w14:paraId="0592467F" w14:textId="77777777" w:rsidR="002E54ED" w:rsidRPr="004A53BF" w:rsidRDefault="002E54ED" w:rsidP="001004DA">
      <w:pPr>
        <w:spacing w:after="0" w:line="240" w:lineRule="auto"/>
        <w:ind w:firstLine="708"/>
        <w:jc w:val="both"/>
      </w:pPr>
      <w:r w:rsidRPr="004A53BF">
        <w:t>В п'ятому філіалі мені потрібна така кількість обладнання:</w:t>
      </w:r>
    </w:p>
    <w:p w14:paraId="57A736F3" w14:textId="77777777" w:rsidR="002E54ED" w:rsidRPr="004A53BF" w:rsidRDefault="002E54ED" w:rsidP="001004DA">
      <w:pPr>
        <w:pStyle w:val="ListParagraph"/>
        <w:numPr>
          <w:ilvl w:val="0"/>
          <w:numId w:val="1"/>
        </w:numPr>
        <w:spacing w:after="0" w:line="240" w:lineRule="auto"/>
        <w:ind w:left="1134"/>
        <w:jc w:val="both"/>
        <w:rPr>
          <w:b/>
        </w:rPr>
      </w:pPr>
      <w:r w:rsidRPr="004A53BF">
        <w:t>персональний комп’ютер –28 шт.;</w:t>
      </w:r>
    </w:p>
    <w:p w14:paraId="44F3E6B0" w14:textId="77777777" w:rsidR="002E54ED" w:rsidRPr="004A53BF" w:rsidRDefault="002E54ED" w:rsidP="001004DA">
      <w:pPr>
        <w:pStyle w:val="ListParagraph"/>
        <w:numPr>
          <w:ilvl w:val="0"/>
          <w:numId w:val="1"/>
        </w:numPr>
        <w:spacing w:after="0" w:line="240" w:lineRule="auto"/>
        <w:ind w:left="1134"/>
        <w:jc w:val="both"/>
        <w:rPr>
          <w:b/>
        </w:rPr>
      </w:pPr>
      <w:r w:rsidRPr="004A53BF">
        <w:t>комутатор</w:t>
      </w:r>
      <w:r w:rsidR="003A569C" w:rsidRPr="004A53BF">
        <w:t xml:space="preserve"> на 8 портів</w:t>
      </w:r>
      <w:r w:rsidRPr="004A53BF">
        <w:t xml:space="preserve"> - </w:t>
      </w:r>
      <w:r w:rsidR="00756ACA" w:rsidRPr="004A53BF">
        <w:t>11</w:t>
      </w:r>
      <w:r w:rsidRPr="004A53BF">
        <w:t xml:space="preserve"> шт.;</w:t>
      </w:r>
    </w:p>
    <w:p w14:paraId="5BE5C2AE" w14:textId="77777777" w:rsidR="002E54ED" w:rsidRPr="004A53BF" w:rsidRDefault="002E54ED" w:rsidP="001004DA">
      <w:pPr>
        <w:pStyle w:val="ListParagraph"/>
        <w:numPr>
          <w:ilvl w:val="0"/>
          <w:numId w:val="1"/>
        </w:numPr>
        <w:spacing w:after="0" w:line="240" w:lineRule="auto"/>
        <w:ind w:left="1134"/>
        <w:jc w:val="both"/>
        <w:rPr>
          <w:b/>
        </w:rPr>
      </w:pPr>
      <w:r w:rsidRPr="004A53BF">
        <w:t xml:space="preserve">роутер </w:t>
      </w:r>
      <w:r w:rsidR="003A569C" w:rsidRPr="004A53BF">
        <w:t xml:space="preserve">на 4 порти </w:t>
      </w:r>
      <w:r w:rsidRPr="004A53BF">
        <w:t>- 1 шт.;</w:t>
      </w:r>
    </w:p>
    <w:p w14:paraId="186A77C3" w14:textId="77777777" w:rsidR="00F72180" w:rsidRPr="004A53BF" w:rsidRDefault="00F72180" w:rsidP="001004DA">
      <w:pPr>
        <w:pStyle w:val="ListParagraph"/>
        <w:numPr>
          <w:ilvl w:val="0"/>
          <w:numId w:val="1"/>
        </w:numPr>
        <w:spacing w:after="0" w:line="240" w:lineRule="auto"/>
        <w:ind w:left="1134"/>
        <w:jc w:val="both"/>
        <w:rPr>
          <w:b/>
        </w:rPr>
      </w:pPr>
      <w:r w:rsidRPr="004A53BF">
        <w:t>DHCP-сервер – 1шт.;</w:t>
      </w:r>
    </w:p>
    <w:p w14:paraId="4781328E" w14:textId="77777777" w:rsidR="002E54ED" w:rsidRPr="004A53BF" w:rsidRDefault="002E54ED" w:rsidP="001004DA">
      <w:pPr>
        <w:pStyle w:val="ListParagraph"/>
        <w:numPr>
          <w:ilvl w:val="0"/>
          <w:numId w:val="1"/>
        </w:numPr>
        <w:spacing w:after="0" w:line="240" w:lineRule="auto"/>
        <w:ind w:left="1134"/>
        <w:jc w:val="both"/>
        <w:rPr>
          <w:b/>
        </w:rPr>
      </w:pPr>
      <w:r w:rsidRPr="004A53BF">
        <w:t>точки доступу Wi-Fi - 2 шт.</w:t>
      </w:r>
    </w:p>
    <w:p w14:paraId="427D4CB3" w14:textId="77777777" w:rsidR="006A07B8" w:rsidRPr="004A53BF" w:rsidRDefault="006A07B8" w:rsidP="001004DA">
      <w:pPr>
        <w:spacing w:after="0" w:line="240" w:lineRule="auto"/>
        <w:ind w:left="708"/>
        <w:jc w:val="both"/>
        <w:rPr>
          <w:b/>
        </w:rPr>
      </w:pPr>
    </w:p>
    <w:p w14:paraId="5BF44412" w14:textId="77777777" w:rsidR="006A07B8" w:rsidRPr="007D3831" w:rsidRDefault="002E54ED" w:rsidP="001004DA">
      <w:pPr>
        <w:spacing w:after="0" w:line="240" w:lineRule="auto"/>
        <w:ind w:firstLine="709"/>
        <w:jc w:val="both"/>
        <w:outlineLvl w:val="1"/>
      </w:pPr>
      <w:bookmarkStart w:id="28" w:name="_Toc55771594"/>
      <w:r w:rsidRPr="008C1A88">
        <w:rPr>
          <w:b/>
        </w:rPr>
        <w:lastRenderedPageBreak/>
        <w:t>4.2 Вибір обладнання</w:t>
      </w:r>
      <w:bookmarkEnd w:id="28"/>
    </w:p>
    <w:p w14:paraId="44E44699" w14:textId="77777777" w:rsidR="002E54ED" w:rsidRPr="004A53BF" w:rsidRDefault="002E54ED" w:rsidP="001004DA">
      <w:pPr>
        <w:spacing w:after="0" w:line="240" w:lineRule="auto"/>
        <w:jc w:val="both"/>
      </w:pPr>
    </w:p>
    <w:p w14:paraId="0475302E" w14:textId="77777777" w:rsidR="00F72180" w:rsidRPr="007D3831" w:rsidRDefault="00F72180" w:rsidP="001004DA">
      <w:pPr>
        <w:spacing w:after="0" w:line="240" w:lineRule="auto"/>
        <w:ind w:firstLine="709"/>
        <w:jc w:val="both"/>
        <w:outlineLvl w:val="2"/>
      </w:pPr>
      <w:bookmarkStart w:id="29" w:name="_Toc55771595"/>
      <w:r w:rsidRPr="008C1A88">
        <w:rPr>
          <w:b/>
        </w:rPr>
        <w:t>4.2.1 Персональний комп’ютер</w:t>
      </w:r>
      <w:bookmarkEnd w:id="29"/>
    </w:p>
    <w:p w14:paraId="1EC60AF6" w14:textId="77777777" w:rsidR="00F72180" w:rsidRPr="007D3831" w:rsidRDefault="00F72180" w:rsidP="00A83C40">
      <w:pPr>
        <w:spacing w:after="0" w:line="240" w:lineRule="auto"/>
        <w:jc w:val="both"/>
        <w:outlineLvl w:val="2"/>
      </w:pPr>
    </w:p>
    <w:p w14:paraId="2E9F4653" w14:textId="77777777" w:rsidR="004153F3" w:rsidRDefault="0041088A" w:rsidP="001004DA">
      <w:pPr>
        <w:spacing w:after="0" w:line="240" w:lineRule="auto"/>
        <w:ind w:firstLine="708"/>
        <w:jc w:val="both"/>
      </w:pPr>
      <w:r w:rsidRPr="004A53BF">
        <w:t xml:space="preserve">Для робочого місця мені потрібно вибрати системний блок, монітор, клавіатуру і мишку. Системний блок </w:t>
      </w:r>
      <w:r w:rsidR="00F86378" w:rsidRPr="004A53BF">
        <w:t>я вибирав виходячи з того</w:t>
      </w:r>
      <w:r w:rsidR="00830B28" w:rsidRPr="004A53BF">
        <w:t>, що працівники компанії, для якої я розроблюю цей проект, займаються розробкою і обслуговування програмного забезпечення. Тобто їм буде потрібен пристрій, який має високу тактову частоту процесора, великий обсяг пам’</w:t>
      </w:r>
      <w:r w:rsidR="00D87BB4" w:rsidRPr="004A53BF">
        <w:t>яті як</w:t>
      </w:r>
      <w:r w:rsidR="00830B28" w:rsidRPr="004A53BF">
        <w:t xml:space="preserve"> оперативної так і </w:t>
      </w:r>
      <w:r w:rsidR="00D87BB4" w:rsidRPr="004A53BF">
        <w:t xml:space="preserve">постійної. </w:t>
      </w:r>
    </w:p>
    <w:p w14:paraId="2F59B884" w14:textId="77777777" w:rsidR="002E54ED" w:rsidRPr="004A53BF" w:rsidRDefault="00D87BB4" w:rsidP="001004DA">
      <w:pPr>
        <w:spacing w:after="0" w:line="240" w:lineRule="auto"/>
        <w:ind w:firstLine="708"/>
        <w:jc w:val="both"/>
      </w:pPr>
      <w:r w:rsidRPr="004A53BF">
        <w:t xml:space="preserve">В якості персонального комп’ютера для користувачів мережею і працівниками компанії я вибрав </w:t>
      </w:r>
      <w:r w:rsidR="00CC2E3B" w:rsidRPr="004A53BF">
        <w:t>HP ProDesk 280 G1 MT</w:t>
      </w:r>
      <w:r w:rsidR="00F634D8" w:rsidRPr="004A53BF">
        <w:t xml:space="preserve"> (http://hard.rozetka.com.ua/hp_n9</w:t>
      </w:r>
      <w:r w:rsidR="00DB427A">
        <w:t>e78ea/p10523860), ціна якого 16</w:t>
      </w:r>
      <w:r w:rsidR="00F634D8" w:rsidRPr="004A53BF">
        <w:t>326 грн</w:t>
      </w:r>
      <w:r w:rsidRPr="004A53BF">
        <w:t>. Його характеристики:</w:t>
      </w:r>
    </w:p>
    <w:p w14:paraId="20087C0B" w14:textId="77777777" w:rsidR="00D87BB4" w:rsidRPr="004A53BF" w:rsidRDefault="00D87BB4" w:rsidP="001004DA">
      <w:pPr>
        <w:pStyle w:val="NoSpacing"/>
        <w:numPr>
          <w:ilvl w:val="0"/>
          <w:numId w:val="2"/>
        </w:numPr>
        <w:ind w:left="1134"/>
        <w:jc w:val="both"/>
      </w:pPr>
      <w:r w:rsidRPr="004A53BF">
        <w:t xml:space="preserve">процесор - </w:t>
      </w:r>
      <w:r w:rsidR="00EE04B2" w:rsidRPr="004A53BF">
        <w:t>чотирьох</w:t>
      </w:r>
      <w:r w:rsidRPr="004A53BF">
        <w:t xml:space="preserve">ядерний </w:t>
      </w:r>
      <w:r w:rsidR="00EE04B2" w:rsidRPr="004A53BF">
        <w:t xml:space="preserve">Intel Core </w:t>
      </w:r>
      <w:r w:rsidR="00CC2E3B" w:rsidRPr="004A53BF">
        <w:t>i5-4590S (3.0 - 3.7 ГГц)</w:t>
      </w:r>
      <w:r w:rsidRPr="004A53BF">
        <w:t>;</w:t>
      </w:r>
    </w:p>
    <w:p w14:paraId="008B6E8B" w14:textId="77777777" w:rsidR="00D87BB4" w:rsidRPr="004A53BF" w:rsidRDefault="00D87BB4" w:rsidP="001004DA">
      <w:pPr>
        <w:pStyle w:val="NoSpacing"/>
        <w:numPr>
          <w:ilvl w:val="0"/>
          <w:numId w:val="2"/>
        </w:numPr>
        <w:ind w:left="1134"/>
        <w:jc w:val="both"/>
      </w:pPr>
      <w:r w:rsidRPr="004A53BF">
        <w:t>об'єм оперативної пам'яті - 4 ГБ;</w:t>
      </w:r>
    </w:p>
    <w:p w14:paraId="001C74FC" w14:textId="77777777" w:rsidR="00D87BB4" w:rsidRPr="004A53BF" w:rsidRDefault="00D87BB4" w:rsidP="001004DA">
      <w:pPr>
        <w:pStyle w:val="NoSpacing"/>
        <w:numPr>
          <w:ilvl w:val="0"/>
          <w:numId w:val="2"/>
        </w:numPr>
        <w:ind w:left="1134"/>
        <w:jc w:val="both"/>
      </w:pPr>
      <w:r w:rsidRPr="004A53BF">
        <w:t xml:space="preserve">тип відеокарти - </w:t>
      </w:r>
      <w:r w:rsidR="004E287D" w:rsidRPr="004A53BF">
        <w:t>і</w:t>
      </w:r>
      <w:r w:rsidR="00CC2E3B" w:rsidRPr="004A53BF">
        <w:t>нтегрована, Intel HD Graphics</w:t>
      </w:r>
      <w:r w:rsidRPr="004A53BF">
        <w:t>;</w:t>
      </w:r>
    </w:p>
    <w:p w14:paraId="5EC09AA6" w14:textId="77777777" w:rsidR="00D87BB4" w:rsidRPr="004A53BF" w:rsidRDefault="00D87BB4" w:rsidP="001004DA">
      <w:pPr>
        <w:pStyle w:val="NoSpacing"/>
        <w:numPr>
          <w:ilvl w:val="0"/>
          <w:numId w:val="2"/>
        </w:numPr>
        <w:ind w:left="1134"/>
        <w:jc w:val="both"/>
      </w:pPr>
      <w:r w:rsidRPr="004A53BF">
        <w:t xml:space="preserve">чіпсет материнської плати - </w:t>
      </w:r>
      <w:r w:rsidR="00CC2E3B" w:rsidRPr="004A53BF">
        <w:t>Intel H81 Express</w:t>
      </w:r>
      <w:r w:rsidRPr="004A53BF">
        <w:t>;</w:t>
      </w:r>
    </w:p>
    <w:p w14:paraId="1DF9B300" w14:textId="77777777" w:rsidR="00D87BB4" w:rsidRPr="004A53BF" w:rsidRDefault="00D87BB4" w:rsidP="001004DA">
      <w:pPr>
        <w:pStyle w:val="NoSpacing"/>
        <w:numPr>
          <w:ilvl w:val="0"/>
          <w:numId w:val="2"/>
        </w:numPr>
        <w:ind w:left="1134"/>
        <w:jc w:val="both"/>
      </w:pPr>
      <w:r w:rsidRPr="004A53BF">
        <w:t>об'єм HDD - 500 ГБ;</w:t>
      </w:r>
    </w:p>
    <w:p w14:paraId="0F54C92A" w14:textId="77777777" w:rsidR="00D87BB4" w:rsidRPr="004A53BF" w:rsidRDefault="004E287D" w:rsidP="001004DA">
      <w:pPr>
        <w:pStyle w:val="NoSpacing"/>
        <w:numPr>
          <w:ilvl w:val="0"/>
          <w:numId w:val="2"/>
        </w:numPr>
        <w:ind w:left="1134"/>
        <w:jc w:val="both"/>
      </w:pPr>
      <w:r w:rsidRPr="004A53BF">
        <w:t xml:space="preserve">4 x USB 2.0, 2 x USB 3.0, 2 x PS/2, 1 x VGA, 1 x DVI, 1 x LAN (RJ-45), </w:t>
      </w:r>
      <w:r w:rsidR="00D87BB4" w:rsidRPr="004A53BF">
        <w:t>вихід для навушників, в</w:t>
      </w:r>
      <w:r w:rsidRPr="004A53BF">
        <w:t xml:space="preserve">хід для мікрофона, </w:t>
      </w:r>
      <w:r w:rsidR="00D87BB4" w:rsidRPr="004A53BF">
        <w:t xml:space="preserve">3 x Аудіо </w:t>
      </w:r>
      <w:r w:rsidR="00A9427A" w:rsidRPr="004A53BF">
        <w:t>виходи</w:t>
      </w:r>
      <w:r w:rsidR="00D87BB4" w:rsidRPr="004A53BF">
        <w:t>;</w:t>
      </w:r>
    </w:p>
    <w:p w14:paraId="42B612A5" w14:textId="77777777" w:rsidR="00D87BB4" w:rsidRPr="004A53BF" w:rsidRDefault="00D87BB4" w:rsidP="001004DA">
      <w:pPr>
        <w:pStyle w:val="NoSpacing"/>
        <w:numPr>
          <w:ilvl w:val="0"/>
          <w:numId w:val="2"/>
        </w:numPr>
        <w:ind w:left="1134"/>
        <w:jc w:val="both"/>
      </w:pPr>
      <w:r w:rsidRPr="004A53BF">
        <w:t xml:space="preserve">потужність БЖ - </w:t>
      </w:r>
      <w:r w:rsidR="00CC2E3B" w:rsidRPr="004A53BF">
        <w:t>180</w:t>
      </w:r>
      <w:r w:rsidRPr="004A53BF">
        <w:t xml:space="preserve"> Вт;</w:t>
      </w:r>
    </w:p>
    <w:p w14:paraId="5DF61B3B" w14:textId="77777777" w:rsidR="00D87BB4" w:rsidRPr="004A53BF" w:rsidRDefault="00D87BB4" w:rsidP="001004DA">
      <w:pPr>
        <w:pStyle w:val="NoSpacing"/>
        <w:numPr>
          <w:ilvl w:val="0"/>
          <w:numId w:val="2"/>
        </w:numPr>
        <w:ind w:left="1134"/>
        <w:jc w:val="both"/>
      </w:pPr>
      <w:r w:rsidRPr="004A53BF">
        <w:t xml:space="preserve">розміри - </w:t>
      </w:r>
      <w:r w:rsidR="00CC2E3B" w:rsidRPr="004A53BF">
        <w:t xml:space="preserve">358.8 x 165 x 355 </w:t>
      </w:r>
      <w:r w:rsidRPr="004A53BF">
        <w:t>мм;</w:t>
      </w:r>
    </w:p>
    <w:p w14:paraId="457F97BA" w14:textId="77777777" w:rsidR="00D87BB4" w:rsidRPr="004A53BF" w:rsidRDefault="00D87BB4" w:rsidP="001004DA">
      <w:pPr>
        <w:pStyle w:val="NoSpacing"/>
        <w:numPr>
          <w:ilvl w:val="0"/>
          <w:numId w:val="2"/>
        </w:numPr>
        <w:ind w:left="1134"/>
        <w:jc w:val="both"/>
      </w:pPr>
      <w:r w:rsidRPr="004A53BF">
        <w:t xml:space="preserve">тип пам'яті - </w:t>
      </w:r>
      <w:r w:rsidR="00CC2E3B" w:rsidRPr="004A53BF">
        <w:t>DDR3-1600 МГц</w:t>
      </w:r>
      <w:r w:rsidRPr="004A53BF">
        <w:t>.</w:t>
      </w:r>
    </w:p>
    <w:p w14:paraId="4AEC869F" w14:textId="77777777" w:rsidR="0041088A" w:rsidRPr="004A53BF" w:rsidRDefault="0041088A" w:rsidP="001004DA">
      <w:pPr>
        <w:pStyle w:val="NoSpacing"/>
        <w:ind w:firstLine="709"/>
        <w:jc w:val="both"/>
      </w:pPr>
      <w:r w:rsidRPr="004A53BF">
        <w:t>Монітор я вибрав Lenovo LI2215</w:t>
      </w:r>
      <w:r w:rsidR="00DB427A">
        <w:t>, ціна якого 2</w:t>
      </w:r>
      <w:r w:rsidR="00093176" w:rsidRPr="004A53BF">
        <w:t>439 грн.</w:t>
      </w:r>
      <w:r w:rsidR="00F634D8" w:rsidRPr="004A53BF">
        <w:t xml:space="preserve"> (http://hard.rozetka.com.ua/lenovo_65ccaac6eu/p10565146</w:t>
      </w:r>
      <w:r w:rsidR="00093176" w:rsidRPr="004A53BF">
        <w:t>)</w:t>
      </w:r>
      <w:r w:rsidRPr="004A53BF">
        <w:t>, виходячи з того, що для працівників саме він буде задовольняти всі потреби. Його головні характеристики:</w:t>
      </w:r>
    </w:p>
    <w:p w14:paraId="6EF5699C" w14:textId="77777777" w:rsidR="0041088A" w:rsidRPr="004A53BF" w:rsidRDefault="0041088A" w:rsidP="001004DA">
      <w:pPr>
        <w:pStyle w:val="NoSpacing"/>
        <w:numPr>
          <w:ilvl w:val="0"/>
          <w:numId w:val="5"/>
        </w:numPr>
        <w:ind w:left="1134"/>
        <w:jc w:val="both"/>
      </w:pPr>
      <w:r w:rsidRPr="004A53BF">
        <w:t>діагональ дисплея - 21.5"</w:t>
      </w:r>
      <w:r w:rsidR="00EA3805" w:rsidRPr="004A53BF">
        <w:t>;</w:t>
      </w:r>
    </w:p>
    <w:p w14:paraId="57E17C6F" w14:textId="77777777" w:rsidR="0041088A" w:rsidRPr="004A53BF" w:rsidRDefault="0041088A" w:rsidP="001004DA">
      <w:pPr>
        <w:pStyle w:val="NoSpacing"/>
        <w:numPr>
          <w:ilvl w:val="0"/>
          <w:numId w:val="5"/>
        </w:numPr>
        <w:ind w:left="1134"/>
        <w:jc w:val="both"/>
      </w:pPr>
      <w:r w:rsidRPr="004A53BF">
        <w:t>максимальна роздільна здатність дисплея - 1920 x 1080</w:t>
      </w:r>
      <w:r w:rsidR="00EA3805" w:rsidRPr="004A53BF">
        <w:t>;</w:t>
      </w:r>
    </w:p>
    <w:p w14:paraId="006F846C" w14:textId="77777777" w:rsidR="0041088A" w:rsidRPr="004A53BF" w:rsidRDefault="0041088A" w:rsidP="001004DA">
      <w:pPr>
        <w:pStyle w:val="NoSpacing"/>
        <w:numPr>
          <w:ilvl w:val="0"/>
          <w:numId w:val="5"/>
        </w:numPr>
        <w:ind w:left="1134"/>
        <w:jc w:val="both"/>
      </w:pPr>
      <w:r w:rsidRPr="004A53BF">
        <w:t>відношення сторін - 16:9</w:t>
      </w:r>
      <w:r w:rsidR="00EA3805" w:rsidRPr="004A53BF">
        <w:t>;</w:t>
      </w:r>
    </w:p>
    <w:p w14:paraId="5137CB65" w14:textId="77777777" w:rsidR="0041088A" w:rsidRPr="004A53BF" w:rsidRDefault="0041088A" w:rsidP="001004DA">
      <w:pPr>
        <w:pStyle w:val="NoSpacing"/>
        <w:numPr>
          <w:ilvl w:val="0"/>
          <w:numId w:val="5"/>
        </w:numPr>
        <w:ind w:left="1134"/>
        <w:jc w:val="both"/>
      </w:pPr>
      <w:r w:rsidRPr="004A53BF">
        <w:t xml:space="preserve">інтерфейс </w:t>
      </w:r>
      <w:r w:rsidR="00EA3805" w:rsidRPr="004A53BF">
        <w:t>–</w:t>
      </w:r>
      <w:r w:rsidRPr="004A53BF">
        <w:t xml:space="preserve"> VGA</w:t>
      </w:r>
      <w:r w:rsidR="00EA3805" w:rsidRPr="004A53BF">
        <w:t>;</w:t>
      </w:r>
    </w:p>
    <w:p w14:paraId="6482C951" w14:textId="77777777" w:rsidR="0041088A" w:rsidRPr="004A53BF" w:rsidRDefault="0041088A" w:rsidP="001004DA">
      <w:pPr>
        <w:pStyle w:val="NoSpacing"/>
        <w:numPr>
          <w:ilvl w:val="0"/>
          <w:numId w:val="5"/>
        </w:numPr>
        <w:ind w:left="1134"/>
        <w:jc w:val="both"/>
      </w:pPr>
      <w:r w:rsidRPr="004A53BF">
        <w:t>кут огляду горизонтальний - 90˚</w:t>
      </w:r>
      <w:r w:rsidR="00EA3805" w:rsidRPr="004A53BF">
        <w:t>;</w:t>
      </w:r>
    </w:p>
    <w:p w14:paraId="087215C0" w14:textId="77777777" w:rsidR="0041088A" w:rsidRPr="004A53BF" w:rsidRDefault="0041088A" w:rsidP="001004DA">
      <w:pPr>
        <w:pStyle w:val="NoSpacing"/>
        <w:numPr>
          <w:ilvl w:val="0"/>
          <w:numId w:val="5"/>
        </w:numPr>
        <w:ind w:left="1134"/>
        <w:jc w:val="both"/>
      </w:pPr>
      <w:r w:rsidRPr="004A53BF">
        <w:t>кут огляду вертикальний - 65˚</w:t>
      </w:r>
      <w:r w:rsidR="00EA3805" w:rsidRPr="004A53BF">
        <w:t>;</w:t>
      </w:r>
    </w:p>
    <w:p w14:paraId="1BB91AC1" w14:textId="77777777" w:rsidR="0041088A" w:rsidRPr="004A53BF" w:rsidRDefault="0041088A" w:rsidP="001004DA">
      <w:pPr>
        <w:pStyle w:val="NoSpacing"/>
        <w:numPr>
          <w:ilvl w:val="0"/>
          <w:numId w:val="5"/>
        </w:numPr>
        <w:ind w:left="1134"/>
        <w:jc w:val="both"/>
      </w:pPr>
      <w:r w:rsidRPr="004A53BF">
        <w:t>потужність - 18 Вт</w:t>
      </w:r>
      <w:r w:rsidR="00EA3805" w:rsidRPr="004A53BF">
        <w:t>;</w:t>
      </w:r>
    </w:p>
    <w:p w14:paraId="274413D7" w14:textId="77777777" w:rsidR="0041088A" w:rsidRPr="004A53BF" w:rsidRDefault="0041088A" w:rsidP="001004DA">
      <w:pPr>
        <w:pStyle w:val="NoSpacing"/>
        <w:numPr>
          <w:ilvl w:val="0"/>
          <w:numId w:val="5"/>
        </w:numPr>
        <w:ind w:left="1134"/>
        <w:jc w:val="both"/>
      </w:pPr>
      <w:r w:rsidRPr="004A53BF">
        <w:t>габарити, вага - 509.22 x 399.05 x 190 мм, 3.11 кг</w:t>
      </w:r>
      <w:r w:rsidR="00EA3805" w:rsidRPr="004A53BF">
        <w:t>.</w:t>
      </w:r>
    </w:p>
    <w:p w14:paraId="79B9DBA5" w14:textId="77777777" w:rsidR="00F72180" w:rsidRPr="004A53BF" w:rsidRDefault="00F72180" w:rsidP="001004DA">
      <w:pPr>
        <w:pStyle w:val="NoSpacing"/>
        <w:ind w:firstLine="708"/>
        <w:jc w:val="both"/>
      </w:pPr>
      <w:r w:rsidRPr="004A53BF">
        <w:t>Клавіатуру я вибрав Real-El 501 Standard</w:t>
      </w:r>
      <w:r w:rsidR="00093176" w:rsidRPr="004A53BF">
        <w:t>,</w:t>
      </w:r>
      <w:r w:rsidR="00F634D8" w:rsidRPr="004A53BF">
        <w:t xml:space="preserve"> </w:t>
      </w:r>
      <w:r w:rsidR="00093176" w:rsidRPr="004A53BF">
        <w:t xml:space="preserve">ціна якої 115 грн. </w:t>
      </w:r>
      <w:r w:rsidR="00F634D8" w:rsidRPr="004A53BF">
        <w:t>(http://hard.rozetka.com.ua/real_el_501_standart_bk/p12191950/)</w:t>
      </w:r>
      <w:r w:rsidR="00093176" w:rsidRPr="004A53BF">
        <w:t>.</w:t>
      </w:r>
      <w:r w:rsidR="00F634D8" w:rsidRPr="004A53BF">
        <w:t xml:space="preserve"> </w:t>
      </w:r>
      <w:r w:rsidR="00EA3805" w:rsidRPr="004A53BF">
        <w:t>Її головні характеристики:</w:t>
      </w:r>
    </w:p>
    <w:p w14:paraId="6A2C4026" w14:textId="77777777" w:rsidR="00EA3805" w:rsidRPr="004A53BF" w:rsidRDefault="00EA3805" w:rsidP="001004DA">
      <w:pPr>
        <w:pStyle w:val="NoSpacing"/>
        <w:numPr>
          <w:ilvl w:val="0"/>
          <w:numId w:val="6"/>
        </w:numPr>
        <w:ind w:left="1134"/>
        <w:jc w:val="both"/>
      </w:pPr>
      <w:r w:rsidRPr="004A53BF">
        <w:t>кількість кнопок – 105;</w:t>
      </w:r>
    </w:p>
    <w:p w14:paraId="3EA5F1B5" w14:textId="77777777" w:rsidR="00EA3805" w:rsidRPr="004A53BF" w:rsidRDefault="00EA3805" w:rsidP="001004DA">
      <w:pPr>
        <w:pStyle w:val="NoSpacing"/>
        <w:numPr>
          <w:ilvl w:val="0"/>
          <w:numId w:val="6"/>
        </w:numPr>
        <w:ind w:left="1134"/>
        <w:jc w:val="both"/>
      </w:pPr>
      <w:r w:rsidRPr="004A53BF">
        <w:t>розмір - 436 x 25 x 136 мм;</w:t>
      </w:r>
    </w:p>
    <w:p w14:paraId="7F3688EA" w14:textId="77777777" w:rsidR="00EA3805" w:rsidRPr="004A53BF" w:rsidRDefault="00EA3805" w:rsidP="001004DA">
      <w:pPr>
        <w:pStyle w:val="NoSpacing"/>
        <w:numPr>
          <w:ilvl w:val="0"/>
          <w:numId w:val="6"/>
        </w:numPr>
        <w:ind w:left="1134"/>
        <w:jc w:val="both"/>
      </w:pPr>
      <w:r w:rsidRPr="004A53BF">
        <w:t>інтерфейс – USB;</w:t>
      </w:r>
    </w:p>
    <w:p w14:paraId="6A2F62E1" w14:textId="77777777" w:rsidR="00EA3805" w:rsidRPr="004A53BF" w:rsidRDefault="00EA3805" w:rsidP="001004DA">
      <w:pPr>
        <w:pStyle w:val="NoSpacing"/>
        <w:numPr>
          <w:ilvl w:val="0"/>
          <w:numId w:val="6"/>
        </w:numPr>
        <w:ind w:left="1134"/>
        <w:jc w:val="both"/>
      </w:pPr>
      <w:r w:rsidRPr="004A53BF">
        <w:t>тип клавіш – мембранні.</w:t>
      </w:r>
    </w:p>
    <w:p w14:paraId="36F144E7" w14:textId="77777777" w:rsidR="0041088A" w:rsidRPr="004A53BF" w:rsidRDefault="00EA3805" w:rsidP="001004DA">
      <w:pPr>
        <w:pStyle w:val="NoSpacing"/>
        <w:ind w:firstLine="708"/>
        <w:jc w:val="both"/>
      </w:pPr>
      <w:r w:rsidRPr="004A53BF">
        <w:lastRenderedPageBreak/>
        <w:t>Мишку я вибрав Real-El RM-213</w:t>
      </w:r>
      <w:r w:rsidR="00093176" w:rsidRPr="004A53BF">
        <w:t>,</w:t>
      </w:r>
      <w:r w:rsidR="00F634D8" w:rsidRPr="004A53BF">
        <w:t xml:space="preserve"> </w:t>
      </w:r>
      <w:r w:rsidR="00093176" w:rsidRPr="004A53BF">
        <w:t xml:space="preserve">ціна якої 79 грн. </w:t>
      </w:r>
      <w:r w:rsidR="00F634D8" w:rsidRPr="004A53BF">
        <w:t>(http://hard.rozetka.com.ua/real_el_rm_213_black/p12310257/</w:t>
      </w:r>
      <w:r w:rsidR="00093176" w:rsidRPr="004A53BF">
        <w:t>).</w:t>
      </w:r>
      <w:r w:rsidR="00F634D8" w:rsidRPr="004A53BF">
        <w:t xml:space="preserve"> </w:t>
      </w:r>
      <w:r w:rsidRPr="004A53BF">
        <w:t>Її головні характеристики:</w:t>
      </w:r>
    </w:p>
    <w:p w14:paraId="60ED32B9" w14:textId="77777777" w:rsidR="00EA3805" w:rsidRPr="004A53BF" w:rsidRDefault="00EA3805" w:rsidP="001004DA">
      <w:pPr>
        <w:pStyle w:val="NoSpacing"/>
        <w:numPr>
          <w:ilvl w:val="0"/>
          <w:numId w:val="7"/>
        </w:numPr>
        <w:ind w:left="1134"/>
        <w:jc w:val="both"/>
      </w:pPr>
      <w:r w:rsidRPr="004A53BF">
        <w:t>кількість кнопок – 3;</w:t>
      </w:r>
    </w:p>
    <w:p w14:paraId="06BFD720" w14:textId="77777777" w:rsidR="00EA3805" w:rsidRPr="004A53BF" w:rsidRDefault="00EA3805" w:rsidP="001004DA">
      <w:pPr>
        <w:pStyle w:val="NoSpacing"/>
        <w:numPr>
          <w:ilvl w:val="0"/>
          <w:numId w:val="7"/>
        </w:numPr>
        <w:ind w:left="1134"/>
        <w:jc w:val="both"/>
      </w:pPr>
      <w:r w:rsidRPr="004A53BF">
        <w:t>інтерфейс – USB;</w:t>
      </w:r>
    </w:p>
    <w:p w14:paraId="08AC9A08" w14:textId="77777777" w:rsidR="00EA3805" w:rsidRPr="004A53BF" w:rsidRDefault="00EA3805" w:rsidP="001004DA">
      <w:pPr>
        <w:pStyle w:val="NoSpacing"/>
        <w:numPr>
          <w:ilvl w:val="0"/>
          <w:numId w:val="7"/>
        </w:numPr>
        <w:ind w:left="1134"/>
        <w:jc w:val="both"/>
      </w:pPr>
      <w:r w:rsidRPr="004A53BF">
        <w:t>тип датчика – оптичний;</w:t>
      </w:r>
    </w:p>
    <w:p w14:paraId="609DC93F" w14:textId="77777777" w:rsidR="00EA3805" w:rsidRPr="004A53BF" w:rsidRDefault="00EA3805" w:rsidP="001004DA">
      <w:pPr>
        <w:pStyle w:val="NoSpacing"/>
        <w:numPr>
          <w:ilvl w:val="0"/>
          <w:numId w:val="7"/>
        </w:numPr>
        <w:ind w:left="1134"/>
        <w:jc w:val="both"/>
      </w:pPr>
      <w:r w:rsidRPr="004A53BF">
        <w:t>роздільна здатність - 1000 dpi;</w:t>
      </w:r>
    </w:p>
    <w:p w14:paraId="203E5366" w14:textId="77777777" w:rsidR="00EA3805" w:rsidRPr="004A53BF" w:rsidRDefault="00EA3805" w:rsidP="001004DA">
      <w:pPr>
        <w:pStyle w:val="NoSpacing"/>
        <w:numPr>
          <w:ilvl w:val="0"/>
          <w:numId w:val="7"/>
        </w:numPr>
        <w:ind w:left="1134"/>
        <w:jc w:val="both"/>
      </w:pPr>
      <w:r w:rsidRPr="004A53BF">
        <w:t>довжина кабелю - 1.5 м;</w:t>
      </w:r>
    </w:p>
    <w:p w14:paraId="12123DE9" w14:textId="77777777" w:rsidR="00EA3805" w:rsidRPr="004A53BF" w:rsidRDefault="00EA3805" w:rsidP="001004DA">
      <w:pPr>
        <w:pStyle w:val="NoSpacing"/>
        <w:numPr>
          <w:ilvl w:val="0"/>
          <w:numId w:val="7"/>
        </w:numPr>
        <w:ind w:left="1134"/>
        <w:jc w:val="both"/>
      </w:pPr>
      <w:r w:rsidRPr="004A53BF">
        <w:t>розміри - 110 x 61 x 36 мм;</w:t>
      </w:r>
    </w:p>
    <w:p w14:paraId="60DDBC8E" w14:textId="77777777" w:rsidR="00EA3805" w:rsidRDefault="00EA3805" w:rsidP="001004DA">
      <w:pPr>
        <w:pStyle w:val="NoSpacing"/>
        <w:numPr>
          <w:ilvl w:val="0"/>
          <w:numId w:val="7"/>
        </w:numPr>
        <w:ind w:left="1134"/>
        <w:jc w:val="both"/>
      </w:pPr>
      <w:r w:rsidRPr="004A53BF">
        <w:t>вага - 0.105 кг.</w:t>
      </w:r>
    </w:p>
    <w:p w14:paraId="3597742B" w14:textId="77777777" w:rsidR="00354755" w:rsidRPr="004A53BF" w:rsidRDefault="00354755" w:rsidP="00A83C40">
      <w:pPr>
        <w:pStyle w:val="NoSpacing"/>
        <w:jc w:val="both"/>
      </w:pPr>
    </w:p>
    <w:p w14:paraId="0E5074A2" w14:textId="77777777" w:rsidR="00F72180" w:rsidRPr="008C1A88" w:rsidRDefault="00F72180" w:rsidP="001004DA">
      <w:pPr>
        <w:spacing w:after="0" w:line="240" w:lineRule="auto"/>
        <w:ind w:firstLine="709"/>
        <w:jc w:val="both"/>
        <w:outlineLvl w:val="2"/>
        <w:rPr>
          <w:b/>
        </w:rPr>
      </w:pPr>
      <w:bookmarkStart w:id="30" w:name="_Toc55771596"/>
      <w:r w:rsidRPr="008C1A88">
        <w:rPr>
          <w:b/>
        </w:rPr>
        <w:t>4.2.2 Комутатор</w:t>
      </w:r>
      <w:bookmarkEnd w:id="30"/>
    </w:p>
    <w:p w14:paraId="3F972A9E" w14:textId="77777777" w:rsidR="00F72180" w:rsidRPr="004A53BF" w:rsidRDefault="00F72180" w:rsidP="001004DA">
      <w:pPr>
        <w:pStyle w:val="NoSpacing"/>
        <w:jc w:val="both"/>
      </w:pPr>
    </w:p>
    <w:p w14:paraId="254AB8FB" w14:textId="77777777" w:rsidR="0041088A" w:rsidRPr="004A53BF" w:rsidRDefault="00D27F80" w:rsidP="001004DA">
      <w:pPr>
        <w:pStyle w:val="NoSpacing"/>
        <w:ind w:firstLine="708"/>
        <w:jc w:val="both"/>
      </w:pPr>
      <w:r w:rsidRPr="004A53BF">
        <w:t xml:space="preserve">Комутатор я вибрав </w:t>
      </w:r>
      <w:r w:rsidR="000B3F4B" w:rsidRPr="004A53BF">
        <w:t>TP-LINK TL-SG108</w:t>
      </w:r>
      <w:r w:rsidR="00F634D8" w:rsidRPr="004A53BF">
        <w:t xml:space="preserve"> (http://rozetka.com.ua/tp-link_tl-sg108/p605345), ціна якого 680 грн. В</w:t>
      </w:r>
      <w:r w:rsidRPr="004A53BF">
        <w:t xml:space="preserve">ін задовольняє </w:t>
      </w:r>
      <w:r w:rsidR="00C86403" w:rsidRPr="004A53BF">
        <w:t>всі вимоги</w:t>
      </w:r>
      <w:r w:rsidRPr="004A53BF">
        <w:t>. Його характеристики:</w:t>
      </w:r>
    </w:p>
    <w:p w14:paraId="3EA736E5" w14:textId="77777777" w:rsidR="00D27F80" w:rsidRPr="004A53BF" w:rsidRDefault="00BC7000" w:rsidP="001004DA">
      <w:pPr>
        <w:pStyle w:val="NoSpacing"/>
        <w:numPr>
          <w:ilvl w:val="0"/>
          <w:numId w:val="8"/>
        </w:numPr>
        <w:ind w:left="1134"/>
        <w:jc w:val="both"/>
      </w:pPr>
      <w:r w:rsidRPr="004A53BF">
        <w:t xml:space="preserve">порти - </w:t>
      </w:r>
      <w:r w:rsidR="000B3F4B" w:rsidRPr="004A53BF">
        <w:t>8 x Gigabit Ethernet</w:t>
      </w:r>
      <w:r w:rsidRPr="004A53BF">
        <w:t>;</w:t>
      </w:r>
    </w:p>
    <w:p w14:paraId="2FF1D47F" w14:textId="77777777" w:rsidR="00D27F80" w:rsidRPr="004A53BF" w:rsidRDefault="00D27F80" w:rsidP="001004DA">
      <w:pPr>
        <w:pStyle w:val="NoSpacing"/>
        <w:numPr>
          <w:ilvl w:val="0"/>
          <w:numId w:val="8"/>
        </w:numPr>
        <w:ind w:left="1134"/>
        <w:jc w:val="both"/>
      </w:pPr>
      <w:r w:rsidRPr="004A53BF">
        <w:t xml:space="preserve">швидкість передачі даних - </w:t>
      </w:r>
      <w:r w:rsidR="000B3F4B" w:rsidRPr="004A53BF">
        <w:t>10/100/1000 Мб</w:t>
      </w:r>
      <w:r w:rsidR="00B128EB" w:rsidRPr="004A53BF">
        <w:t>і</w:t>
      </w:r>
      <w:r w:rsidR="000B3F4B" w:rsidRPr="004A53BF">
        <w:t>т/с</w:t>
      </w:r>
      <w:r w:rsidR="00BC7000" w:rsidRPr="004A53BF">
        <w:t>;</w:t>
      </w:r>
    </w:p>
    <w:p w14:paraId="6B71D5CA" w14:textId="77777777" w:rsidR="00D27F80" w:rsidRPr="004A53BF" w:rsidRDefault="00D27F80" w:rsidP="001004DA">
      <w:pPr>
        <w:pStyle w:val="NoSpacing"/>
        <w:numPr>
          <w:ilvl w:val="0"/>
          <w:numId w:val="8"/>
        </w:numPr>
        <w:ind w:left="1134"/>
        <w:jc w:val="both"/>
      </w:pPr>
      <w:r w:rsidRPr="004A53BF">
        <w:t xml:space="preserve">габарити - </w:t>
      </w:r>
      <w:r w:rsidR="000B3F4B" w:rsidRPr="004A53BF">
        <w:t xml:space="preserve">158 x 101 x 25 </w:t>
      </w:r>
      <w:r w:rsidRPr="004A53BF">
        <w:t>мм</w:t>
      </w:r>
      <w:r w:rsidR="00BC7000" w:rsidRPr="004A53BF">
        <w:t>.</w:t>
      </w:r>
    </w:p>
    <w:p w14:paraId="0923956E" w14:textId="77777777" w:rsidR="0041088A" w:rsidRPr="004A53BF" w:rsidRDefault="0041088A" w:rsidP="001004DA">
      <w:pPr>
        <w:pStyle w:val="NoSpacing"/>
        <w:jc w:val="both"/>
      </w:pPr>
    </w:p>
    <w:p w14:paraId="352857EE" w14:textId="77777777" w:rsidR="00756ACA" w:rsidRPr="008C1A88" w:rsidRDefault="00F72180" w:rsidP="001004DA">
      <w:pPr>
        <w:spacing w:after="0" w:line="240" w:lineRule="auto"/>
        <w:ind w:firstLine="709"/>
        <w:jc w:val="both"/>
        <w:outlineLvl w:val="2"/>
        <w:rPr>
          <w:b/>
        </w:rPr>
      </w:pPr>
      <w:bookmarkStart w:id="31" w:name="_Toc55771597"/>
      <w:r w:rsidRPr="008C1A88">
        <w:rPr>
          <w:b/>
        </w:rPr>
        <w:t>4.2.3 Маршрутизатор</w:t>
      </w:r>
      <w:bookmarkEnd w:id="31"/>
    </w:p>
    <w:p w14:paraId="67C21D6D" w14:textId="77777777" w:rsidR="0041088A" w:rsidRPr="004A53BF" w:rsidRDefault="0041088A" w:rsidP="001004DA">
      <w:pPr>
        <w:pStyle w:val="NoSpacing"/>
        <w:jc w:val="both"/>
      </w:pPr>
    </w:p>
    <w:p w14:paraId="1CEFC1E1" w14:textId="77777777" w:rsidR="00F72180" w:rsidRPr="004A53BF" w:rsidRDefault="00D27F80" w:rsidP="00A83C40">
      <w:pPr>
        <w:pStyle w:val="NoSpacing"/>
        <w:ind w:firstLine="708"/>
        <w:jc w:val="both"/>
      </w:pPr>
      <w:r w:rsidRPr="004A53BF">
        <w:t xml:space="preserve">Маршрутизатор я вибрав </w:t>
      </w:r>
      <w:r w:rsidR="00B128EB" w:rsidRPr="004A53BF">
        <w:t>MikroTik RB951Ui-2HnD</w:t>
      </w:r>
      <w:r w:rsidR="00646336" w:rsidRPr="004A53BF">
        <w:t>,</w:t>
      </w:r>
      <w:r w:rsidR="00F634D8" w:rsidRPr="004A53BF">
        <w:t xml:space="preserve"> </w:t>
      </w:r>
      <w:r w:rsidR="00DB427A">
        <w:t>ціна якого 1</w:t>
      </w:r>
      <w:r w:rsidR="00646336" w:rsidRPr="004A53BF">
        <w:t xml:space="preserve">676 грн. </w:t>
      </w:r>
      <w:r w:rsidR="00F634D8" w:rsidRPr="004A53BF">
        <w:t>(http://rozetka.com.ua/mikrotik_rb951ui_2hnd/p12041968</w:t>
      </w:r>
      <w:r w:rsidR="00646336" w:rsidRPr="004A53BF">
        <w:t>).</w:t>
      </w:r>
      <w:r w:rsidR="00F634D8" w:rsidRPr="004A53BF">
        <w:t xml:space="preserve"> </w:t>
      </w:r>
      <w:r w:rsidR="00D13500" w:rsidRPr="004A53BF">
        <w:t>Його х</w:t>
      </w:r>
      <w:r w:rsidR="00A878CC" w:rsidRPr="004A53BF">
        <w:t>арактеристики:</w:t>
      </w:r>
    </w:p>
    <w:p w14:paraId="34EDA211" w14:textId="77777777" w:rsidR="00A878CC" w:rsidRPr="004A53BF" w:rsidRDefault="00A878CC" w:rsidP="001004DA">
      <w:pPr>
        <w:pStyle w:val="NoSpacing"/>
        <w:numPr>
          <w:ilvl w:val="0"/>
          <w:numId w:val="9"/>
        </w:numPr>
        <w:ind w:left="1134"/>
        <w:jc w:val="both"/>
      </w:pPr>
      <w:r w:rsidRPr="004A53BF">
        <w:t xml:space="preserve">WAN-порт </w:t>
      </w:r>
      <w:r w:rsidR="00BC7000" w:rsidRPr="004A53BF">
        <w:t>–</w:t>
      </w:r>
      <w:r w:rsidRPr="004A53BF">
        <w:t xml:space="preserve"> Ethernet</w:t>
      </w:r>
      <w:r w:rsidR="00BC7000" w:rsidRPr="004A53BF">
        <w:t>;</w:t>
      </w:r>
    </w:p>
    <w:p w14:paraId="1B6F2B0A" w14:textId="77777777" w:rsidR="00A878CC" w:rsidRPr="004A53BF" w:rsidRDefault="00A878CC" w:rsidP="001004DA">
      <w:pPr>
        <w:pStyle w:val="NoSpacing"/>
        <w:numPr>
          <w:ilvl w:val="0"/>
          <w:numId w:val="9"/>
        </w:numPr>
        <w:ind w:left="1134"/>
        <w:jc w:val="both"/>
      </w:pPr>
      <w:r w:rsidRPr="004A53BF">
        <w:t xml:space="preserve">Швидкість портів - </w:t>
      </w:r>
      <w:r w:rsidR="00B128EB" w:rsidRPr="004A53BF">
        <w:t>100 Мбіт/с</w:t>
      </w:r>
      <w:r w:rsidR="00BC7000" w:rsidRPr="004A53BF">
        <w:t>;</w:t>
      </w:r>
    </w:p>
    <w:p w14:paraId="12D2CF57" w14:textId="77777777" w:rsidR="00A878CC" w:rsidRPr="004A53BF" w:rsidRDefault="00B128EB" w:rsidP="001004DA">
      <w:pPr>
        <w:pStyle w:val="NoSpacing"/>
        <w:numPr>
          <w:ilvl w:val="0"/>
          <w:numId w:val="9"/>
        </w:numPr>
        <w:ind w:left="1134"/>
        <w:jc w:val="both"/>
      </w:pPr>
      <w:r w:rsidRPr="004A53BF">
        <w:t>інтерфейси - 1 порт WAN,</w:t>
      </w:r>
      <w:r w:rsidR="00A878CC" w:rsidRPr="004A53BF">
        <w:t xml:space="preserve"> 4 порти LAN</w:t>
      </w:r>
      <w:r w:rsidRPr="004A53BF">
        <w:t>, 1 порт USB 2.0</w:t>
      </w:r>
      <w:r w:rsidR="00BC7000" w:rsidRPr="004A53BF">
        <w:t>;</w:t>
      </w:r>
    </w:p>
    <w:p w14:paraId="3C68F2A1" w14:textId="77777777" w:rsidR="00B128EB" w:rsidRPr="004A53BF" w:rsidRDefault="00B128EB" w:rsidP="001004DA">
      <w:pPr>
        <w:pStyle w:val="NoSpacing"/>
        <w:numPr>
          <w:ilvl w:val="0"/>
          <w:numId w:val="9"/>
        </w:numPr>
        <w:ind w:left="1134"/>
        <w:jc w:val="both"/>
      </w:pPr>
      <w:r w:rsidRPr="004A53BF">
        <w:t>протоколи – DHCP, PPPoE, L2TP, PPTP;</w:t>
      </w:r>
    </w:p>
    <w:p w14:paraId="2130E2E8" w14:textId="77777777" w:rsidR="00A878CC" w:rsidRPr="004A53BF" w:rsidRDefault="00A878CC" w:rsidP="001004DA">
      <w:pPr>
        <w:pStyle w:val="NoSpacing"/>
        <w:numPr>
          <w:ilvl w:val="0"/>
          <w:numId w:val="9"/>
        </w:numPr>
        <w:ind w:left="1134"/>
        <w:jc w:val="both"/>
      </w:pPr>
      <w:r w:rsidRPr="004A53BF">
        <w:t xml:space="preserve">безпека </w:t>
      </w:r>
      <w:r w:rsidR="00B128EB" w:rsidRPr="004A53BF">
        <w:t>–</w:t>
      </w:r>
      <w:r w:rsidRPr="004A53BF">
        <w:t xml:space="preserve"> </w:t>
      </w:r>
      <w:r w:rsidR="00B128EB" w:rsidRPr="004A53BF">
        <w:t>міжмережевий Firewall</w:t>
      </w:r>
      <w:r w:rsidR="00BC7000" w:rsidRPr="004A53BF">
        <w:t>;</w:t>
      </w:r>
    </w:p>
    <w:p w14:paraId="6B7D9EA4" w14:textId="77777777" w:rsidR="00A878CC" w:rsidRPr="004A53BF" w:rsidRDefault="00A878CC" w:rsidP="001004DA">
      <w:pPr>
        <w:pStyle w:val="NoSpacing"/>
        <w:numPr>
          <w:ilvl w:val="0"/>
          <w:numId w:val="9"/>
        </w:numPr>
        <w:ind w:left="1134"/>
        <w:jc w:val="both"/>
      </w:pPr>
      <w:r w:rsidRPr="004A53BF">
        <w:t xml:space="preserve">габарити - </w:t>
      </w:r>
      <w:r w:rsidR="00B128EB" w:rsidRPr="004A53BF">
        <w:t>138 x 113 x 29</w:t>
      </w:r>
      <w:r w:rsidRPr="004A53BF">
        <w:t xml:space="preserve"> мм</w:t>
      </w:r>
      <w:r w:rsidR="00BC7000" w:rsidRPr="004A53BF">
        <w:t>.</w:t>
      </w:r>
    </w:p>
    <w:p w14:paraId="4D3BFAE7" w14:textId="77777777" w:rsidR="00F72180" w:rsidRPr="007D3831" w:rsidRDefault="00F72180" w:rsidP="00A83C40">
      <w:pPr>
        <w:spacing w:after="0" w:line="240" w:lineRule="auto"/>
        <w:jc w:val="both"/>
        <w:outlineLvl w:val="2"/>
      </w:pPr>
    </w:p>
    <w:p w14:paraId="11155D8B" w14:textId="77777777" w:rsidR="00F72180" w:rsidRPr="008C1A88" w:rsidRDefault="00F72180" w:rsidP="001004DA">
      <w:pPr>
        <w:spacing w:after="0" w:line="240" w:lineRule="auto"/>
        <w:ind w:firstLine="709"/>
        <w:jc w:val="both"/>
        <w:outlineLvl w:val="2"/>
        <w:rPr>
          <w:b/>
        </w:rPr>
      </w:pPr>
      <w:bookmarkStart w:id="32" w:name="_Toc55771598"/>
      <w:r w:rsidRPr="008C1A88">
        <w:rPr>
          <w:b/>
        </w:rPr>
        <w:t xml:space="preserve">4.2.4 </w:t>
      </w:r>
      <w:r w:rsidR="00A878CC" w:rsidRPr="008C1A88">
        <w:rPr>
          <w:b/>
        </w:rPr>
        <w:t>Точка доступу Wi-Fi</w:t>
      </w:r>
      <w:bookmarkEnd w:id="32"/>
      <w:r w:rsidR="00A878CC" w:rsidRPr="008C1A88">
        <w:rPr>
          <w:b/>
        </w:rPr>
        <w:t xml:space="preserve"> </w:t>
      </w:r>
    </w:p>
    <w:p w14:paraId="7BB24701" w14:textId="77777777" w:rsidR="00F72180" w:rsidRPr="004A53BF" w:rsidRDefault="00F72180" w:rsidP="001004DA">
      <w:pPr>
        <w:pStyle w:val="NoSpacing"/>
        <w:jc w:val="both"/>
      </w:pPr>
    </w:p>
    <w:p w14:paraId="015AE355" w14:textId="77777777" w:rsidR="008B071E" w:rsidRPr="004A53BF" w:rsidRDefault="008B071E" w:rsidP="00A83C40">
      <w:pPr>
        <w:pStyle w:val="NoSpacing"/>
        <w:ind w:firstLine="708"/>
        <w:jc w:val="both"/>
      </w:pPr>
      <w:r w:rsidRPr="004A53BF">
        <w:t xml:space="preserve">Точку доступу Wi-Fi </w:t>
      </w:r>
      <w:r w:rsidR="00C86403" w:rsidRPr="004A53BF">
        <w:t>була</w:t>
      </w:r>
      <w:r w:rsidRPr="004A53BF">
        <w:t xml:space="preserve"> обран</w:t>
      </w:r>
      <w:r w:rsidR="00C86403" w:rsidRPr="004A53BF">
        <w:t>а</w:t>
      </w:r>
      <w:r w:rsidRPr="004A53BF">
        <w:t xml:space="preserve"> мною TP-LINK EAP120</w:t>
      </w:r>
      <w:r w:rsidR="00646336" w:rsidRPr="004A53BF">
        <w:t xml:space="preserve"> (http://rozetka.com.ua/tp_link</w:t>
      </w:r>
      <w:r w:rsidR="00DB427A">
        <w:t>_eap120/p6007047/), ціна якої 2</w:t>
      </w:r>
      <w:r w:rsidR="00646336" w:rsidRPr="004A53BF">
        <w:t>028 грн</w:t>
      </w:r>
      <w:r w:rsidRPr="004A53BF">
        <w:t>. Її характеристики:</w:t>
      </w:r>
    </w:p>
    <w:p w14:paraId="16CFF1FF" w14:textId="77777777" w:rsidR="008B071E" w:rsidRPr="004A53BF" w:rsidRDefault="008B071E" w:rsidP="001004DA">
      <w:pPr>
        <w:pStyle w:val="NoSpacing"/>
        <w:numPr>
          <w:ilvl w:val="0"/>
          <w:numId w:val="10"/>
        </w:numPr>
        <w:ind w:left="1134"/>
        <w:jc w:val="both"/>
      </w:pPr>
      <w:r w:rsidRPr="004A53BF">
        <w:t>версія протоколу Wi-Fi - 802.11n</w:t>
      </w:r>
      <w:r w:rsidR="00BC7000" w:rsidRPr="004A53BF">
        <w:t>/</w:t>
      </w:r>
      <w:r w:rsidRPr="004A53BF">
        <w:t>g</w:t>
      </w:r>
      <w:r w:rsidR="00BC7000" w:rsidRPr="004A53BF">
        <w:t>/</w:t>
      </w:r>
      <w:r w:rsidRPr="004A53BF">
        <w:t>b</w:t>
      </w:r>
      <w:r w:rsidR="00BC7000" w:rsidRPr="004A53BF">
        <w:t>;</w:t>
      </w:r>
    </w:p>
    <w:p w14:paraId="42838D5E" w14:textId="77777777" w:rsidR="008B071E" w:rsidRPr="004A53BF" w:rsidRDefault="008B071E" w:rsidP="001004DA">
      <w:pPr>
        <w:pStyle w:val="NoSpacing"/>
        <w:numPr>
          <w:ilvl w:val="0"/>
          <w:numId w:val="10"/>
        </w:numPr>
        <w:ind w:left="1134"/>
        <w:jc w:val="both"/>
      </w:pPr>
      <w:r w:rsidRPr="004A53BF">
        <w:t>швидкість Wi-Fi - 300 Мбіт/с</w:t>
      </w:r>
      <w:r w:rsidR="00BC7000" w:rsidRPr="004A53BF">
        <w:t>;</w:t>
      </w:r>
    </w:p>
    <w:p w14:paraId="4BD32A4C" w14:textId="77777777" w:rsidR="008B071E" w:rsidRPr="004A53BF" w:rsidRDefault="008B071E" w:rsidP="001004DA">
      <w:pPr>
        <w:pStyle w:val="NoSpacing"/>
        <w:numPr>
          <w:ilvl w:val="0"/>
          <w:numId w:val="10"/>
        </w:numPr>
        <w:ind w:left="1134"/>
        <w:jc w:val="both"/>
      </w:pPr>
      <w:r w:rsidRPr="004A53BF">
        <w:t>частота роботи Wi-Fi - 2.4 ГГц</w:t>
      </w:r>
      <w:r w:rsidR="00BC7000" w:rsidRPr="004A53BF">
        <w:t>;</w:t>
      </w:r>
    </w:p>
    <w:p w14:paraId="7F0A915A" w14:textId="77777777" w:rsidR="008B071E" w:rsidRPr="004A53BF" w:rsidRDefault="008B071E" w:rsidP="001004DA">
      <w:pPr>
        <w:pStyle w:val="NoSpacing"/>
        <w:numPr>
          <w:ilvl w:val="0"/>
          <w:numId w:val="10"/>
        </w:numPr>
        <w:ind w:left="1134"/>
        <w:jc w:val="both"/>
      </w:pPr>
      <w:r w:rsidRPr="004A53BF">
        <w:t xml:space="preserve">конструкція антен </w:t>
      </w:r>
      <w:r w:rsidR="00BC7000" w:rsidRPr="004A53BF">
        <w:t>–</w:t>
      </w:r>
      <w:r w:rsidRPr="004A53BF">
        <w:t xml:space="preserve"> вбудовані</w:t>
      </w:r>
      <w:r w:rsidR="00BC7000" w:rsidRPr="004A53BF">
        <w:t>;</w:t>
      </w:r>
    </w:p>
    <w:p w14:paraId="5377318A" w14:textId="77777777" w:rsidR="008B071E" w:rsidRPr="004A53BF" w:rsidRDefault="008B071E" w:rsidP="001004DA">
      <w:pPr>
        <w:pStyle w:val="NoSpacing"/>
        <w:numPr>
          <w:ilvl w:val="0"/>
          <w:numId w:val="10"/>
        </w:numPr>
        <w:ind w:left="1134"/>
        <w:jc w:val="both"/>
      </w:pPr>
      <w:r w:rsidRPr="004A53BF">
        <w:t>живлення - від зовнішнього джерела живлення 24В або по пасивному РоЕ</w:t>
      </w:r>
      <w:r w:rsidR="00BC7000" w:rsidRPr="004A53BF">
        <w:t>;</w:t>
      </w:r>
    </w:p>
    <w:p w14:paraId="1EB4611D" w14:textId="77777777" w:rsidR="008B071E" w:rsidRPr="004A53BF" w:rsidRDefault="008B071E" w:rsidP="001004DA">
      <w:pPr>
        <w:pStyle w:val="NoSpacing"/>
        <w:numPr>
          <w:ilvl w:val="0"/>
          <w:numId w:val="10"/>
        </w:numPr>
        <w:ind w:left="1134"/>
        <w:jc w:val="both"/>
      </w:pPr>
      <w:r w:rsidRPr="004A53BF">
        <w:t>порти - 1 гігабітний порт Ethernet, 1 консольний порт</w:t>
      </w:r>
      <w:r w:rsidR="00BC7000" w:rsidRPr="004A53BF">
        <w:t>;</w:t>
      </w:r>
    </w:p>
    <w:p w14:paraId="08FE512F" w14:textId="77777777" w:rsidR="008B071E" w:rsidRPr="004A53BF" w:rsidRDefault="00A9427A" w:rsidP="001004DA">
      <w:pPr>
        <w:pStyle w:val="NoSpacing"/>
        <w:numPr>
          <w:ilvl w:val="0"/>
          <w:numId w:val="10"/>
        </w:numPr>
        <w:ind w:left="1134"/>
        <w:jc w:val="both"/>
      </w:pPr>
      <w:r w:rsidRPr="004A53BF">
        <w:t>тип антени - 2х</w:t>
      </w:r>
      <w:r w:rsidR="008B071E" w:rsidRPr="004A53BF">
        <w:t>4 дБі всеспрямовані антени</w:t>
      </w:r>
      <w:r w:rsidR="00BC7000" w:rsidRPr="004A53BF">
        <w:t>;</w:t>
      </w:r>
    </w:p>
    <w:p w14:paraId="1F7D1BAB" w14:textId="77777777" w:rsidR="008B071E" w:rsidRPr="004A53BF" w:rsidRDefault="008B071E" w:rsidP="001004DA">
      <w:pPr>
        <w:pStyle w:val="NoSpacing"/>
        <w:numPr>
          <w:ilvl w:val="0"/>
          <w:numId w:val="10"/>
        </w:numPr>
        <w:ind w:left="1134"/>
        <w:jc w:val="both"/>
      </w:pPr>
      <w:r w:rsidRPr="004A53BF">
        <w:t>габарити - 180 х 180 х 47.5 мм</w:t>
      </w:r>
      <w:r w:rsidR="00BC7000" w:rsidRPr="004A53BF">
        <w:t>.</w:t>
      </w:r>
    </w:p>
    <w:p w14:paraId="1D9B2D50" w14:textId="77777777" w:rsidR="00756ACA" w:rsidRPr="008C1A88" w:rsidRDefault="00F72180" w:rsidP="001004DA">
      <w:pPr>
        <w:spacing w:after="0" w:line="240" w:lineRule="auto"/>
        <w:ind w:firstLine="709"/>
        <w:jc w:val="both"/>
        <w:outlineLvl w:val="2"/>
        <w:rPr>
          <w:b/>
        </w:rPr>
      </w:pPr>
      <w:bookmarkStart w:id="33" w:name="_Toc55771599"/>
      <w:r w:rsidRPr="008C1A88">
        <w:rPr>
          <w:b/>
        </w:rPr>
        <w:lastRenderedPageBreak/>
        <w:t xml:space="preserve">4.2.5 </w:t>
      </w:r>
      <w:r w:rsidR="00A878CC" w:rsidRPr="008C1A88">
        <w:rPr>
          <w:b/>
        </w:rPr>
        <w:t>Серверне обладнання</w:t>
      </w:r>
      <w:bookmarkEnd w:id="33"/>
    </w:p>
    <w:p w14:paraId="652626C2" w14:textId="77777777" w:rsidR="00D87BB4" w:rsidRPr="004A53BF" w:rsidRDefault="00D87BB4" w:rsidP="00A83C40">
      <w:pPr>
        <w:spacing w:after="0" w:line="240" w:lineRule="auto"/>
        <w:jc w:val="both"/>
      </w:pPr>
    </w:p>
    <w:p w14:paraId="03A9D25F" w14:textId="77777777" w:rsidR="00150D1E" w:rsidRPr="004A53BF" w:rsidRDefault="00DB350E" w:rsidP="001004DA">
      <w:pPr>
        <w:spacing w:after="0" w:line="240" w:lineRule="auto"/>
        <w:ind w:firstLine="708"/>
        <w:jc w:val="both"/>
      </w:pPr>
      <w:r w:rsidRPr="004A53BF">
        <w:t>DHCP-сервер я</w:t>
      </w:r>
      <w:r w:rsidR="00CC7BE9" w:rsidRPr="004A53BF">
        <w:t xml:space="preserve"> вирішив реалізувати за допомогою системного блоку </w:t>
      </w:r>
      <w:r w:rsidR="00CC2E3B" w:rsidRPr="004A53BF">
        <w:t>Dell OptiPlex 3040 SFF</w:t>
      </w:r>
      <w:r w:rsidR="00F634D8" w:rsidRPr="004A53BF">
        <w:t xml:space="preserve"> (http://hard.rozetka.com.ua/dell_n018o304</w:t>
      </w:r>
      <w:r w:rsidR="00DB427A">
        <w:t>0sff/p12636843/), ціна якого 20</w:t>
      </w:r>
      <w:r w:rsidR="00F634D8" w:rsidRPr="004A53BF">
        <w:t>020 грн</w:t>
      </w:r>
      <w:r w:rsidRPr="004A53BF">
        <w:t xml:space="preserve">. </w:t>
      </w:r>
      <w:r w:rsidR="00CC7BE9" w:rsidRPr="004A53BF">
        <w:t xml:space="preserve">Він має більше оперативної пам’яті, що потрібно для нормальної роботи DHCP-серверів. </w:t>
      </w:r>
      <w:r w:rsidRPr="004A53BF">
        <w:t>Його головні характеристики:</w:t>
      </w:r>
    </w:p>
    <w:p w14:paraId="24F83D96" w14:textId="77777777" w:rsidR="00CC7BE9" w:rsidRPr="004A53BF" w:rsidRDefault="00CC7BE9" w:rsidP="001004DA">
      <w:pPr>
        <w:pStyle w:val="ListParagraph"/>
        <w:numPr>
          <w:ilvl w:val="0"/>
          <w:numId w:val="11"/>
        </w:numPr>
        <w:spacing w:after="0" w:line="240" w:lineRule="auto"/>
        <w:ind w:left="1134"/>
        <w:jc w:val="both"/>
      </w:pPr>
      <w:r w:rsidRPr="004A53BF">
        <w:t xml:space="preserve">процесор - </w:t>
      </w:r>
      <w:r w:rsidR="00CC2E3B" w:rsidRPr="004A53BF">
        <w:t>чотирьохядерний</w:t>
      </w:r>
      <w:r w:rsidRPr="004A53BF">
        <w:t xml:space="preserve"> </w:t>
      </w:r>
      <w:r w:rsidR="00CC2E3B" w:rsidRPr="004A53BF">
        <w:t>Intel Core i5-6500 (3.2 - 3.6 ГГц)</w:t>
      </w:r>
      <w:r w:rsidR="00BC7000" w:rsidRPr="004A53BF">
        <w:t>;</w:t>
      </w:r>
    </w:p>
    <w:p w14:paraId="625F6A5F" w14:textId="77777777" w:rsidR="00CC7BE9" w:rsidRPr="004A53BF" w:rsidRDefault="00CC7BE9" w:rsidP="001004DA">
      <w:pPr>
        <w:pStyle w:val="ListParagraph"/>
        <w:numPr>
          <w:ilvl w:val="0"/>
          <w:numId w:val="11"/>
        </w:numPr>
        <w:spacing w:after="0" w:line="240" w:lineRule="auto"/>
        <w:ind w:left="1134"/>
        <w:jc w:val="both"/>
      </w:pPr>
      <w:r w:rsidRPr="004A53BF">
        <w:t>об'єм оперативної пам'яті - 8 ГБ</w:t>
      </w:r>
      <w:r w:rsidR="00BC7000" w:rsidRPr="004A53BF">
        <w:t>;</w:t>
      </w:r>
    </w:p>
    <w:p w14:paraId="0180B846" w14:textId="77777777" w:rsidR="00CC7BE9" w:rsidRPr="004A53BF" w:rsidRDefault="00CC7BE9" w:rsidP="001004DA">
      <w:pPr>
        <w:pStyle w:val="ListParagraph"/>
        <w:numPr>
          <w:ilvl w:val="0"/>
          <w:numId w:val="11"/>
        </w:numPr>
        <w:spacing w:after="0" w:line="240" w:lineRule="auto"/>
        <w:ind w:left="1134"/>
        <w:jc w:val="both"/>
      </w:pPr>
      <w:r w:rsidRPr="004A53BF">
        <w:t>відеокарта - інтегрована, Intel HD Graphics 530</w:t>
      </w:r>
      <w:r w:rsidR="00BC7000" w:rsidRPr="004A53BF">
        <w:t>;</w:t>
      </w:r>
    </w:p>
    <w:p w14:paraId="422A0F46" w14:textId="77777777" w:rsidR="00CC7BE9" w:rsidRPr="004A53BF" w:rsidRDefault="00CC7BE9" w:rsidP="001004DA">
      <w:pPr>
        <w:pStyle w:val="ListParagraph"/>
        <w:numPr>
          <w:ilvl w:val="0"/>
          <w:numId w:val="11"/>
        </w:numPr>
        <w:spacing w:after="0" w:line="240" w:lineRule="auto"/>
        <w:ind w:left="1134"/>
        <w:jc w:val="both"/>
      </w:pPr>
      <w:r w:rsidRPr="004A53BF">
        <w:t>об'єм HDD - 500 ГБ</w:t>
      </w:r>
      <w:r w:rsidR="00BC7000" w:rsidRPr="004A53BF">
        <w:t>;</w:t>
      </w:r>
    </w:p>
    <w:p w14:paraId="6298D2F6" w14:textId="77777777" w:rsidR="00CC2E3B" w:rsidRPr="004A53BF" w:rsidRDefault="00CC2E3B" w:rsidP="001004DA">
      <w:pPr>
        <w:pStyle w:val="NoSpacing"/>
        <w:numPr>
          <w:ilvl w:val="0"/>
          <w:numId w:val="11"/>
        </w:numPr>
        <w:ind w:left="1134"/>
        <w:jc w:val="both"/>
      </w:pPr>
      <w:r w:rsidRPr="004A53BF">
        <w:t>чіпсет материнської плати - Intel H110;</w:t>
      </w:r>
    </w:p>
    <w:p w14:paraId="1BE20734" w14:textId="77777777" w:rsidR="00CC7BE9" w:rsidRPr="004A53BF" w:rsidRDefault="00CC7BE9" w:rsidP="001004DA">
      <w:pPr>
        <w:pStyle w:val="ListParagraph"/>
        <w:numPr>
          <w:ilvl w:val="0"/>
          <w:numId w:val="11"/>
        </w:numPr>
        <w:spacing w:after="0" w:line="240" w:lineRule="auto"/>
        <w:ind w:left="1134"/>
        <w:jc w:val="both"/>
      </w:pPr>
      <w:r w:rsidRPr="004A53BF">
        <w:t>порти - 2 x PS/2, 1xDVI-D, 1xVGA, 1xLAN, 3xUSB 3.0, 5xUSB 2.0, 3x аудіо, вихід для навушників, вхід для мікрофона</w:t>
      </w:r>
      <w:r w:rsidR="00BC7000" w:rsidRPr="004A53BF">
        <w:t>;</w:t>
      </w:r>
    </w:p>
    <w:p w14:paraId="493B1594" w14:textId="77777777" w:rsidR="00CC7BE9" w:rsidRPr="004A53BF" w:rsidRDefault="00CC7BE9" w:rsidP="001004DA">
      <w:pPr>
        <w:pStyle w:val="ListParagraph"/>
        <w:numPr>
          <w:ilvl w:val="0"/>
          <w:numId w:val="11"/>
        </w:numPr>
        <w:spacing w:after="0" w:line="240" w:lineRule="auto"/>
        <w:ind w:left="1134"/>
        <w:jc w:val="both"/>
      </w:pPr>
      <w:r w:rsidRPr="004A53BF">
        <w:t xml:space="preserve">потужність БЖ - </w:t>
      </w:r>
      <w:r w:rsidR="00CC2E3B" w:rsidRPr="004A53BF">
        <w:t>180</w:t>
      </w:r>
      <w:r w:rsidRPr="004A53BF">
        <w:t xml:space="preserve"> Вт</w:t>
      </w:r>
      <w:r w:rsidR="00BC7000" w:rsidRPr="004A53BF">
        <w:t>;</w:t>
      </w:r>
    </w:p>
    <w:p w14:paraId="7AB7B7BD" w14:textId="77777777" w:rsidR="00CC7BE9" w:rsidRPr="004A53BF" w:rsidRDefault="00CC7BE9" w:rsidP="001004DA">
      <w:pPr>
        <w:pStyle w:val="ListParagraph"/>
        <w:numPr>
          <w:ilvl w:val="0"/>
          <w:numId w:val="11"/>
        </w:numPr>
        <w:spacing w:after="0" w:line="240" w:lineRule="auto"/>
        <w:ind w:left="1134"/>
        <w:jc w:val="both"/>
      </w:pPr>
      <w:r w:rsidRPr="004A53BF">
        <w:t xml:space="preserve">габарити - </w:t>
      </w:r>
      <w:r w:rsidR="00CC2E3B" w:rsidRPr="004A53BF">
        <w:t>290 x 92 x 292</w:t>
      </w:r>
      <w:r w:rsidRPr="004A53BF">
        <w:t>мм</w:t>
      </w:r>
      <w:r w:rsidR="00BC7000" w:rsidRPr="004A53BF">
        <w:t>;</w:t>
      </w:r>
    </w:p>
    <w:p w14:paraId="7510B9DB" w14:textId="77777777" w:rsidR="00DB350E" w:rsidRPr="004A53BF" w:rsidRDefault="00CC7BE9" w:rsidP="001004DA">
      <w:pPr>
        <w:pStyle w:val="ListParagraph"/>
        <w:numPr>
          <w:ilvl w:val="0"/>
          <w:numId w:val="11"/>
        </w:numPr>
        <w:spacing w:after="0" w:line="240" w:lineRule="auto"/>
        <w:ind w:left="1134"/>
        <w:jc w:val="both"/>
      </w:pPr>
      <w:r w:rsidRPr="004A53BF">
        <w:t xml:space="preserve">тип </w:t>
      </w:r>
      <w:r w:rsidR="001069A7" w:rsidRPr="004A53BF">
        <w:t>пам’яті</w:t>
      </w:r>
      <w:r w:rsidRPr="004A53BF">
        <w:t xml:space="preserve"> - </w:t>
      </w:r>
      <w:r w:rsidR="00CC2E3B" w:rsidRPr="004A53BF">
        <w:t>DDR3L-1600 МГц</w:t>
      </w:r>
      <w:r w:rsidR="00BC7000" w:rsidRPr="004A53BF">
        <w:t>.</w:t>
      </w:r>
    </w:p>
    <w:p w14:paraId="1DB6EB7D" w14:textId="77777777" w:rsidR="00DB350E" w:rsidRPr="004A53BF" w:rsidRDefault="00DB350E" w:rsidP="001004DA">
      <w:pPr>
        <w:spacing w:after="0" w:line="240" w:lineRule="auto"/>
        <w:ind w:firstLine="708"/>
        <w:jc w:val="both"/>
      </w:pPr>
      <w:r w:rsidRPr="004A53BF">
        <w:t xml:space="preserve">В якості Web-сервера я обрав </w:t>
      </w:r>
      <w:r w:rsidR="00794065" w:rsidRPr="004A53BF">
        <w:t xml:space="preserve">системний блок </w:t>
      </w:r>
      <w:r w:rsidR="0081653B" w:rsidRPr="004A53BF">
        <w:t>Dell OptiPlex 5040 SFF</w:t>
      </w:r>
      <w:r w:rsidR="00F634D8" w:rsidRPr="004A53BF">
        <w:t xml:space="preserve"> (http://hard.rozetka.com.ua/dell_n019o5040sff</w:t>
      </w:r>
      <w:r w:rsidR="00DB427A">
        <w:t>02_ubu/p9830314), ціна якого 22</w:t>
      </w:r>
      <w:r w:rsidR="00F634D8" w:rsidRPr="004A53BF">
        <w:t xml:space="preserve">230 </w:t>
      </w:r>
      <w:r w:rsidR="00197DBB">
        <w:t>грн</w:t>
      </w:r>
      <w:r w:rsidRPr="004A53BF">
        <w:t>.</w:t>
      </w:r>
      <w:r w:rsidR="00DF569C" w:rsidRPr="004A53BF">
        <w:t xml:space="preserve"> Він трохи потужніше ніж попередні</w:t>
      </w:r>
      <w:r w:rsidR="001069A7" w:rsidRPr="004A53BF">
        <w:t>, більше оперативної пам’яті, к</w:t>
      </w:r>
      <w:r w:rsidR="00DF569C" w:rsidRPr="004A53BF">
        <w:t>р</w:t>
      </w:r>
      <w:r w:rsidR="001069A7" w:rsidRPr="004A53BF">
        <w:t>а</w:t>
      </w:r>
      <w:r w:rsidR="00DF569C" w:rsidRPr="004A53BF">
        <w:t>щий процесор.</w:t>
      </w:r>
      <w:r w:rsidRPr="004A53BF">
        <w:t xml:space="preserve"> Його головні характеристики:</w:t>
      </w:r>
    </w:p>
    <w:p w14:paraId="0D74E7AA" w14:textId="77777777" w:rsidR="00DF569C" w:rsidRPr="004A53BF" w:rsidRDefault="00DF569C" w:rsidP="001004DA">
      <w:pPr>
        <w:pStyle w:val="ListParagraph"/>
        <w:numPr>
          <w:ilvl w:val="0"/>
          <w:numId w:val="12"/>
        </w:numPr>
        <w:spacing w:after="0" w:line="240" w:lineRule="auto"/>
        <w:ind w:left="1134"/>
        <w:jc w:val="both"/>
      </w:pPr>
      <w:r w:rsidRPr="004A53BF">
        <w:t xml:space="preserve">процесор - чотирьохядерний </w:t>
      </w:r>
      <w:r w:rsidR="0081653B" w:rsidRPr="004A53BF">
        <w:t>Intel Core i7-6700 (3.4 ГГц)</w:t>
      </w:r>
      <w:r w:rsidR="00BC7000" w:rsidRPr="004A53BF">
        <w:t>;</w:t>
      </w:r>
    </w:p>
    <w:p w14:paraId="58E822A6" w14:textId="77777777" w:rsidR="00DF569C" w:rsidRPr="004A53BF" w:rsidRDefault="00DF569C" w:rsidP="001004DA">
      <w:pPr>
        <w:pStyle w:val="ListParagraph"/>
        <w:numPr>
          <w:ilvl w:val="0"/>
          <w:numId w:val="12"/>
        </w:numPr>
        <w:spacing w:after="0" w:line="240" w:lineRule="auto"/>
        <w:ind w:left="1134"/>
        <w:jc w:val="both"/>
      </w:pPr>
      <w:r w:rsidRPr="004A53BF">
        <w:t>об'єм оперативної пам'яті - 8 ГБ</w:t>
      </w:r>
      <w:r w:rsidR="00BC7000" w:rsidRPr="004A53BF">
        <w:t>;</w:t>
      </w:r>
    </w:p>
    <w:p w14:paraId="5C86157E" w14:textId="77777777" w:rsidR="00DF569C" w:rsidRPr="004A53BF" w:rsidRDefault="00DF569C" w:rsidP="001004DA">
      <w:pPr>
        <w:pStyle w:val="ListParagraph"/>
        <w:numPr>
          <w:ilvl w:val="0"/>
          <w:numId w:val="12"/>
        </w:numPr>
        <w:spacing w:after="0" w:line="240" w:lineRule="auto"/>
        <w:ind w:left="1134"/>
        <w:jc w:val="both"/>
      </w:pPr>
      <w:r w:rsidRPr="004A53BF">
        <w:t xml:space="preserve">відеокарта - інтегрована, Intel HD </w:t>
      </w:r>
      <w:r w:rsidR="00A9427A" w:rsidRPr="004A53BF">
        <w:t>Graphics</w:t>
      </w:r>
      <w:r w:rsidR="0081653B" w:rsidRPr="004A53BF">
        <w:t xml:space="preserve"> 530</w:t>
      </w:r>
      <w:r w:rsidR="00BC7000" w:rsidRPr="004A53BF">
        <w:t>;</w:t>
      </w:r>
    </w:p>
    <w:p w14:paraId="1EF35ECA" w14:textId="77777777" w:rsidR="00DF569C" w:rsidRPr="004A53BF" w:rsidRDefault="00DF569C" w:rsidP="001004DA">
      <w:pPr>
        <w:pStyle w:val="ListParagraph"/>
        <w:numPr>
          <w:ilvl w:val="0"/>
          <w:numId w:val="12"/>
        </w:numPr>
        <w:spacing w:after="0" w:line="240" w:lineRule="auto"/>
        <w:ind w:left="1134"/>
        <w:jc w:val="both"/>
      </w:pPr>
      <w:r w:rsidRPr="004A53BF">
        <w:t xml:space="preserve">чіпсет материнської плати - Intel </w:t>
      </w:r>
      <w:r w:rsidR="0081653B" w:rsidRPr="004A53BF">
        <w:t>Q17</w:t>
      </w:r>
      <w:r w:rsidRPr="004A53BF">
        <w:t>0</w:t>
      </w:r>
      <w:r w:rsidR="00BC7000" w:rsidRPr="004A53BF">
        <w:t>;</w:t>
      </w:r>
    </w:p>
    <w:p w14:paraId="798820F4" w14:textId="77777777" w:rsidR="00DF569C" w:rsidRPr="004A53BF" w:rsidRDefault="00DF569C" w:rsidP="001004DA">
      <w:pPr>
        <w:pStyle w:val="ListParagraph"/>
        <w:numPr>
          <w:ilvl w:val="0"/>
          <w:numId w:val="12"/>
        </w:numPr>
        <w:spacing w:after="0" w:line="240" w:lineRule="auto"/>
        <w:ind w:left="1134"/>
        <w:jc w:val="both"/>
      </w:pPr>
      <w:r w:rsidRPr="004A53BF">
        <w:t>об'єм HDD - 500 ГБ</w:t>
      </w:r>
      <w:r w:rsidR="00BC7000" w:rsidRPr="004A53BF">
        <w:t>;</w:t>
      </w:r>
    </w:p>
    <w:p w14:paraId="76652BF8" w14:textId="77777777" w:rsidR="00DF569C" w:rsidRPr="004A53BF" w:rsidRDefault="00DF569C" w:rsidP="001004DA">
      <w:pPr>
        <w:pStyle w:val="ListParagraph"/>
        <w:numPr>
          <w:ilvl w:val="0"/>
          <w:numId w:val="12"/>
        </w:numPr>
        <w:spacing w:after="0" w:line="240" w:lineRule="auto"/>
        <w:ind w:left="1134"/>
        <w:jc w:val="both"/>
      </w:pPr>
      <w:r w:rsidRPr="004A53BF">
        <w:t>порти - 2xPS/2, 1xDVI-D, 1xVGA, 1x</w:t>
      </w:r>
      <w:r w:rsidR="00A9427A" w:rsidRPr="004A53BF">
        <w:t>LAN, 3xUSB3.0, 5xUSB2.0, 3x Аудіо, вихі</w:t>
      </w:r>
      <w:r w:rsidRPr="004A53BF">
        <w:t>д для на</w:t>
      </w:r>
      <w:r w:rsidR="00A9427A" w:rsidRPr="004A53BF">
        <w:t>в</w:t>
      </w:r>
      <w:r w:rsidRPr="004A53BF">
        <w:t>ушн</w:t>
      </w:r>
      <w:r w:rsidR="00A9427A" w:rsidRPr="004A53BF">
        <w:t>иків</w:t>
      </w:r>
      <w:r w:rsidRPr="004A53BF">
        <w:t xml:space="preserve">, </w:t>
      </w:r>
      <w:r w:rsidR="00A9427A" w:rsidRPr="004A53BF">
        <w:t>в</w:t>
      </w:r>
      <w:r w:rsidRPr="004A53BF">
        <w:t>х</w:t>
      </w:r>
      <w:r w:rsidR="00A9427A" w:rsidRPr="004A53BF">
        <w:t>і</w:t>
      </w:r>
      <w:r w:rsidRPr="004A53BF">
        <w:t xml:space="preserve">д для </w:t>
      </w:r>
      <w:r w:rsidR="00BC7000" w:rsidRPr="004A53BF">
        <w:t>мікрофона;</w:t>
      </w:r>
    </w:p>
    <w:p w14:paraId="2254C8B3" w14:textId="77777777" w:rsidR="00DF569C" w:rsidRPr="004A53BF" w:rsidRDefault="00DF569C" w:rsidP="001004DA">
      <w:pPr>
        <w:pStyle w:val="ListParagraph"/>
        <w:numPr>
          <w:ilvl w:val="0"/>
          <w:numId w:val="12"/>
        </w:numPr>
        <w:spacing w:after="0" w:line="240" w:lineRule="auto"/>
        <w:ind w:left="1134"/>
        <w:jc w:val="both"/>
      </w:pPr>
      <w:r w:rsidRPr="004A53BF">
        <w:t xml:space="preserve">потужність БЖ </w:t>
      </w:r>
      <w:r w:rsidR="0081653B" w:rsidRPr="004A53BF">
        <w:t>180</w:t>
      </w:r>
      <w:r w:rsidRPr="004A53BF">
        <w:t xml:space="preserve"> Вт</w:t>
      </w:r>
      <w:r w:rsidR="00BC7000" w:rsidRPr="004A53BF">
        <w:t>;</w:t>
      </w:r>
    </w:p>
    <w:p w14:paraId="29A43B64" w14:textId="77777777" w:rsidR="00DF569C" w:rsidRPr="004A53BF" w:rsidRDefault="00DF569C" w:rsidP="001004DA">
      <w:pPr>
        <w:pStyle w:val="ListParagraph"/>
        <w:numPr>
          <w:ilvl w:val="0"/>
          <w:numId w:val="12"/>
        </w:numPr>
        <w:spacing w:after="0" w:line="240" w:lineRule="auto"/>
        <w:ind w:left="1134"/>
        <w:jc w:val="both"/>
      </w:pPr>
      <w:r w:rsidRPr="004A53BF">
        <w:t xml:space="preserve">габарити </w:t>
      </w:r>
      <w:r w:rsidR="0081653B" w:rsidRPr="004A53BF">
        <w:t xml:space="preserve">- 290 x 92 x 292 </w:t>
      </w:r>
      <w:r w:rsidRPr="004A53BF">
        <w:t>мм</w:t>
      </w:r>
      <w:r w:rsidR="00BC7000" w:rsidRPr="004A53BF">
        <w:t>;</w:t>
      </w:r>
    </w:p>
    <w:p w14:paraId="1C87464B" w14:textId="77777777" w:rsidR="00DB350E" w:rsidRPr="004A53BF" w:rsidRDefault="00DF569C" w:rsidP="001004DA">
      <w:pPr>
        <w:pStyle w:val="ListParagraph"/>
        <w:numPr>
          <w:ilvl w:val="0"/>
          <w:numId w:val="12"/>
        </w:numPr>
        <w:spacing w:after="0" w:line="240" w:lineRule="auto"/>
        <w:ind w:left="1134"/>
        <w:jc w:val="both"/>
      </w:pPr>
      <w:r w:rsidRPr="004A53BF">
        <w:t xml:space="preserve">тип пам'яті - </w:t>
      </w:r>
      <w:r w:rsidR="0081653B" w:rsidRPr="004A53BF">
        <w:t>DDR3L-1600 МГц</w:t>
      </w:r>
      <w:r w:rsidR="00BC7000" w:rsidRPr="004A53BF">
        <w:t>.</w:t>
      </w:r>
    </w:p>
    <w:p w14:paraId="0CA0725B" w14:textId="77777777" w:rsidR="00DB350E" w:rsidRPr="004A53BF" w:rsidRDefault="00DB350E" w:rsidP="001004DA">
      <w:pPr>
        <w:spacing w:after="0" w:line="240" w:lineRule="auto"/>
        <w:ind w:firstLine="708"/>
        <w:jc w:val="both"/>
      </w:pPr>
      <w:r w:rsidRPr="004A53BF">
        <w:t xml:space="preserve">Cloud-сервер я </w:t>
      </w:r>
      <w:r w:rsidR="00DF569C" w:rsidRPr="004A53BF">
        <w:t xml:space="preserve">вирішив реалізувати за допомогою системного блоку </w:t>
      </w:r>
      <w:r w:rsidR="0081653B" w:rsidRPr="004A53BF">
        <w:t>HP Z240 TWR</w:t>
      </w:r>
      <w:r w:rsidR="00F634D8" w:rsidRPr="004A53BF">
        <w:t xml:space="preserve"> (http://hard.rozetka.com.ua/hp_j</w:t>
      </w:r>
      <w:r w:rsidR="00DB427A">
        <w:t>9c16ea/p8605514), ціна якого 33</w:t>
      </w:r>
      <w:r w:rsidR="00F634D8" w:rsidRPr="004A53BF">
        <w:t xml:space="preserve">655 грн </w:t>
      </w:r>
      <w:r w:rsidRPr="004A53BF">
        <w:t>. Його головні характеристики:</w:t>
      </w:r>
    </w:p>
    <w:p w14:paraId="024FCF00" w14:textId="77777777" w:rsidR="00DB18D4" w:rsidRPr="004A53BF" w:rsidRDefault="00DB18D4" w:rsidP="001004DA">
      <w:pPr>
        <w:pStyle w:val="ListParagraph"/>
        <w:numPr>
          <w:ilvl w:val="0"/>
          <w:numId w:val="12"/>
        </w:numPr>
        <w:spacing w:after="0" w:line="240" w:lineRule="auto"/>
        <w:ind w:left="1134"/>
        <w:jc w:val="both"/>
      </w:pPr>
      <w:r w:rsidRPr="004A53BF">
        <w:t xml:space="preserve">процесор - чотирьохядерний </w:t>
      </w:r>
      <w:r w:rsidR="0081653B" w:rsidRPr="004A53BF">
        <w:t>Intel Core i7-6700 (3.4 ГГц)</w:t>
      </w:r>
      <w:r w:rsidR="00BC7000" w:rsidRPr="004A53BF">
        <w:t>;</w:t>
      </w:r>
    </w:p>
    <w:p w14:paraId="4AC4E07B" w14:textId="77777777" w:rsidR="00DB18D4" w:rsidRPr="004A53BF" w:rsidRDefault="00DB18D4" w:rsidP="001004DA">
      <w:pPr>
        <w:pStyle w:val="ListParagraph"/>
        <w:numPr>
          <w:ilvl w:val="0"/>
          <w:numId w:val="12"/>
        </w:numPr>
        <w:spacing w:after="0" w:line="240" w:lineRule="auto"/>
        <w:ind w:left="1134"/>
        <w:jc w:val="both"/>
      </w:pPr>
      <w:r w:rsidRPr="004A53BF">
        <w:t>об'єм оперативної пам'яті - 8 ГБ</w:t>
      </w:r>
      <w:r w:rsidR="00BC7000" w:rsidRPr="004A53BF">
        <w:t>;</w:t>
      </w:r>
    </w:p>
    <w:p w14:paraId="7DE4B256" w14:textId="77777777" w:rsidR="00DB18D4" w:rsidRPr="004A53BF" w:rsidRDefault="00DB18D4" w:rsidP="001004DA">
      <w:pPr>
        <w:pStyle w:val="ListParagraph"/>
        <w:numPr>
          <w:ilvl w:val="0"/>
          <w:numId w:val="12"/>
        </w:numPr>
        <w:spacing w:after="0" w:line="240" w:lineRule="auto"/>
        <w:ind w:left="1134"/>
        <w:jc w:val="both"/>
      </w:pPr>
      <w:r w:rsidRPr="004A53BF">
        <w:t xml:space="preserve">відеокарта - інтегрована, Intel HD </w:t>
      </w:r>
      <w:r w:rsidR="0081653B" w:rsidRPr="004A53BF">
        <w:t>530</w:t>
      </w:r>
      <w:r w:rsidR="00BC7000" w:rsidRPr="004A53BF">
        <w:t>;</w:t>
      </w:r>
    </w:p>
    <w:p w14:paraId="499A946A" w14:textId="77777777" w:rsidR="00DB18D4" w:rsidRPr="004A53BF" w:rsidRDefault="00DB18D4" w:rsidP="001004DA">
      <w:pPr>
        <w:pStyle w:val="ListParagraph"/>
        <w:numPr>
          <w:ilvl w:val="0"/>
          <w:numId w:val="12"/>
        </w:numPr>
        <w:spacing w:after="0" w:line="240" w:lineRule="auto"/>
        <w:ind w:left="1134"/>
        <w:jc w:val="both"/>
      </w:pPr>
      <w:r w:rsidRPr="004A53BF">
        <w:t xml:space="preserve">чіпсет материнської плати - Intel </w:t>
      </w:r>
      <w:r w:rsidR="0081653B" w:rsidRPr="004A53BF">
        <w:t>C236</w:t>
      </w:r>
      <w:r w:rsidR="00BC7000" w:rsidRPr="004A53BF">
        <w:t>;</w:t>
      </w:r>
    </w:p>
    <w:p w14:paraId="4A3C740F" w14:textId="77777777" w:rsidR="00DB18D4" w:rsidRPr="004A53BF" w:rsidRDefault="00DB18D4" w:rsidP="001004DA">
      <w:pPr>
        <w:pStyle w:val="ListParagraph"/>
        <w:numPr>
          <w:ilvl w:val="0"/>
          <w:numId w:val="12"/>
        </w:numPr>
        <w:spacing w:after="0" w:line="240" w:lineRule="auto"/>
        <w:ind w:left="1134"/>
        <w:jc w:val="both"/>
      </w:pPr>
      <w:r w:rsidRPr="004A53BF">
        <w:t xml:space="preserve">об'єм HDD </w:t>
      </w:r>
      <w:r w:rsidR="0081653B" w:rsidRPr="004A53BF">
        <w:t>–</w:t>
      </w:r>
      <w:r w:rsidRPr="004A53BF">
        <w:t xml:space="preserve"> </w:t>
      </w:r>
      <w:r w:rsidR="0081653B" w:rsidRPr="004A53BF">
        <w:t>1 T</w:t>
      </w:r>
      <w:r w:rsidRPr="004A53BF">
        <w:t>Б</w:t>
      </w:r>
      <w:r w:rsidR="00BC7000" w:rsidRPr="004A53BF">
        <w:t>;</w:t>
      </w:r>
    </w:p>
    <w:p w14:paraId="0C3D3D38" w14:textId="77777777" w:rsidR="00DB18D4" w:rsidRPr="004A53BF" w:rsidRDefault="00DB18D4" w:rsidP="001004DA">
      <w:pPr>
        <w:pStyle w:val="ListParagraph"/>
        <w:numPr>
          <w:ilvl w:val="0"/>
          <w:numId w:val="12"/>
        </w:numPr>
        <w:spacing w:after="0" w:line="240" w:lineRule="auto"/>
        <w:ind w:left="1134"/>
        <w:jc w:val="both"/>
      </w:pPr>
      <w:r w:rsidRPr="004A53BF">
        <w:t>порти - 2xPS/2, 1xDVI-D, 1xVGA, 1xLAN, 3xUSB3.0, 5xUSB2.0, 3x Ауд</w:t>
      </w:r>
      <w:r w:rsidR="00A9427A" w:rsidRPr="004A53BF">
        <w:t>і</w:t>
      </w:r>
      <w:r w:rsidRPr="004A53BF">
        <w:t xml:space="preserve">о, </w:t>
      </w:r>
      <w:r w:rsidR="00A9427A" w:rsidRPr="004A53BF">
        <w:t>вихід для навушників</w:t>
      </w:r>
      <w:r w:rsidRPr="004A53BF">
        <w:t xml:space="preserve">, </w:t>
      </w:r>
      <w:r w:rsidR="00A9427A" w:rsidRPr="004A53BF">
        <w:t>вхід</w:t>
      </w:r>
      <w:r w:rsidRPr="004A53BF">
        <w:t xml:space="preserve"> для </w:t>
      </w:r>
      <w:r w:rsidR="00BC7000" w:rsidRPr="004A53BF">
        <w:t>мікрофона;</w:t>
      </w:r>
    </w:p>
    <w:p w14:paraId="246231B0" w14:textId="77777777" w:rsidR="00DB18D4" w:rsidRPr="004A53BF" w:rsidRDefault="00DB18D4" w:rsidP="001004DA">
      <w:pPr>
        <w:pStyle w:val="ListParagraph"/>
        <w:numPr>
          <w:ilvl w:val="0"/>
          <w:numId w:val="12"/>
        </w:numPr>
        <w:spacing w:after="0" w:line="240" w:lineRule="auto"/>
        <w:ind w:left="1134"/>
        <w:jc w:val="both"/>
      </w:pPr>
      <w:r w:rsidRPr="004A53BF">
        <w:t>потужність БЖ 400 Вт</w:t>
      </w:r>
      <w:r w:rsidR="00BC7000" w:rsidRPr="004A53BF">
        <w:t>;</w:t>
      </w:r>
    </w:p>
    <w:p w14:paraId="6618E415" w14:textId="77777777" w:rsidR="00DB18D4" w:rsidRPr="004A53BF" w:rsidRDefault="00DB18D4" w:rsidP="001004DA">
      <w:pPr>
        <w:pStyle w:val="ListParagraph"/>
        <w:numPr>
          <w:ilvl w:val="0"/>
          <w:numId w:val="12"/>
        </w:numPr>
        <w:spacing w:after="0" w:line="240" w:lineRule="auto"/>
        <w:ind w:left="1134"/>
        <w:jc w:val="both"/>
      </w:pPr>
      <w:r w:rsidRPr="004A53BF">
        <w:t>габарити</w:t>
      </w:r>
      <w:r w:rsidR="0081653B" w:rsidRPr="004A53BF">
        <w:t xml:space="preserve"> -</w:t>
      </w:r>
      <w:r w:rsidRPr="004A53BF">
        <w:t xml:space="preserve"> </w:t>
      </w:r>
      <w:r w:rsidR="0081653B" w:rsidRPr="004A53BF">
        <w:t xml:space="preserve">170 x 442 x 399 </w:t>
      </w:r>
      <w:r w:rsidRPr="004A53BF">
        <w:t>мм</w:t>
      </w:r>
      <w:r w:rsidR="00BC7000" w:rsidRPr="004A53BF">
        <w:t>;</w:t>
      </w:r>
    </w:p>
    <w:p w14:paraId="63F2EDD7" w14:textId="77777777" w:rsidR="00DB18D4" w:rsidRPr="004A53BF" w:rsidRDefault="00DB18D4" w:rsidP="001004DA">
      <w:pPr>
        <w:pStyle w:val="ListParagraph"/>
        <w:numPr>
          <w:ilvl w:val="0"/>
          <w:numId w:val="12"/>
        </w:numPr>
        <w:spacing w:after="0" w:line="240" w:lineRule="auto"/>
        <w:ind w:left="1134"/>
        <w:jc w:val="both"/>
      </w:pPr>
      <w:r w:rsidRPr="004A53BF">
        <w:t xml:space="preserve">тип пам'яті - </w:t>
      </w:r>
      <w:r w:rsidR="0081653B" w:rsidRPr="004A53BF">
        <w:t>DDR4-2133 МГц</w:t>
      </w:r>
      <w:r w:rsidR="00BC7000" w:rsidRPr="004A53BF">
        <w:t>.</w:t>
      </w:r>
    </w:p>
    <w:p w14:paraId="799B46BD" w14:textId="77777777" w:rsidR="00DB18D4" w:rsidRPr="004A53BF" w:rsidRDefault="00DB18D4" w:rsidP="001004DA">
      <w:pPr>
        <w:spacing w:after="0" w:line="240" w:lineRule="auto"/>
        <w:ind w:firstLine="708"/>
        <w:jc w:val="both"/>
      </w:pPr>
      <w:r w:rsidRPr="004A53BF">
        <w:t xml:space="preserve">Також для роботи Cloud-сервера потрібно буде встановити постійну пам’ять більшого об’єму. Самим економним варіантом буде встановлення </w:t>
      </w:r>
      <w:r w:rsidRPr="004A53BF">
        <w:lastRenderedPageBreak/>
        <w:t>додаткового жорсткого диску. Я вибрав Toshiba 2TB 7200rpm 64MB DT01ACA200 3.5 SATA III</w:t>
      </w:r>
      <w:r w:rsidR="00DB427A">
        <w:t>, ціна якого 1</w:t>
      </w:r>
      <w:r w:rsidR="00646336" w:rsidRPr="004A53BF">
        <w:t>799 грн.</w:t>
      </w:r>
      <w:r w:rsidR="000D3BD8" w:rsidRPr="004A53BF">
        <w:t>,</w:t>
      </w:r>
      <w:r w:rsidR="00646336" w:rsidRPr="004A53BF">
        <w:t xml:space="preserve"> (</w:t>
      </w:r>
      <w:r w:rsidR="004153F3" w:rsidRPr="004153F3">
        <w:t>http://hard.rozetka.com.ua</w:t>
      </w:r>
      <w:r w:rsidR="004153F3">
        <w:t xml:space="preserve"> </w:t>
      </w:r>
      <w:r w:rsidR="00646336" w:rsidRPr="004A53BF">
        <w:t>/toshiba_3.5_2tb_dt01aca200_sata_lll/p245071/)</w:t>
      </w:r>
      <w:r w:rsidRPr="004A53BF">
        <w:t>.</w:t>
      </w:r>
      <w:r w:rsidR="000D3BD8" w:rsidRPr="004A53BF">
        <w:t xml:space="preserve"> В цьому сервері буде використовуватися RAID-система.</w:t>
      </w:r>
      <w:r w:rsidRPr="004A53BF">
        <w:t xml:space="preserve"> Його головні характеристики:</w:t>
      </w:r>
    </w:p>
    <w:p w14:paraId="54F5C79B" w14:textId="77777777" w:rsidR="00DB18D4" w:rsidRPr="004A53BF" w:rsidRDefault="00DB18D4" w:rsidP="001004DA">
      <w:pPr>
        <w:pStyle w:val="ListParagraph"/>
        <w:numPr>
          <w:ilvl w:val="0"/>
          <w:numId w:val="13"/>
        </w:numPr>
        <w:spacing w:after="0" w:line="240" w:lineRule="auto"/>
        <w:ind w:left="1134"/>
        <w:jc w:val="both"/>
      </w:pPr>
      <w:r w:rsidRPr="004A53BF">
        <w:t>ємність накопичувача - 2 ТБ</w:t>
      </w:r>
      <w:r w:rsidR="00BC7000" w:rsidRPr="004A53BF">
        <w:t>;</w:t>
      </w:r>
    </w:p>
    <w:p w14:paraId="73F76464" w14:textId="77777777" w:rsidR="00DB18D4" w:rsidRPr="004A53BF" w:rsidRDefault="00DB18D4" w:rsidP="001004DA">
      <w:pPr>
        <w:pStyle w:val="ListParagraph"/>
        <w:numPr>
          <w:ilvl w:val="0"/>
          <w:numId w:val="13"/>
        </w:numPr>
        <w:spacing w:after="0" w:line="240" w:lineRule="auto"/>
        <w:ind w:left="1134"/>
        <w:jc w:val="both"/>
      </w:pPr>
      <w:r w:rsidRPr="004A53BF">
        <w:t>середній час очікування - 0.8 мс</w:t>
      </w:r>
      <w:r w:rsidR="00BC7000" w:rsidRPr="004A53BF">
        <w:t>;</w:t>
      </w:r>
    </w:p>
    <w:p w14:paraId="74D33D6C" w14:textId="77777777" w:rsidR="00DB18D4" w:rsidRPr="004A53BF" w:rsidRDefault="00DB18D4" w:rsidP="001004DA">
      <w:pPr>
        <w:pStyle w:val="ListParagraph"/>
        <w:numPr>
          <w:ilvl w:val="0"/>
          <w:numId w:val="13"/>
        </w:numPr>
        <w:spacing w:after="0" w:line="240" w:lineRule="auto"/>
        <w:ind w:left="1134"/>
        <w:jc w:val="both"/>
      </w:pPr>
      <w:r w:rsidRPr="004A53BF">
        <w:t>швидкість передачі даних - до 6 Гбіт/с</w:t>
      </w:r>
      <w:r w:rsidR="00BC7000" w:rsidRPr="004A53BF">
        <w:t>;</w:t>
      </w:r>
    </w:p>
    <w:p w14:paraId="66E8440E" w14:textId="77777777" w:rsidR="00DB18D4" w:rsidRPr="004A53BF" w:rsidRDefault="00DB18D4" w:rsidP="001004DA">
      <w:pPr>
        <w:pStyle w:val="ListParagraph"/>
        <w:numPr>
          <w:ilvl w:val="0"/>
          <w:numId w:val="13"/>
        </w:numPr>
        <w:spacing w:after="0" w:line="240" w:lineRule="auto"/>
        <w:ind w:left="1134"/>
        <w:jc w:val="both"/>
      </w:pPr>
      <w:r w:rsidRPr="004A53BF">
        <w:t>максимальна споживана потужність - 6.4 Вт</w:t>
      </w:r>
      <w:r w:rsidR="00BC7000" w:rsidRPr="004A53BF">
        <w:t>;</w:t>
      </w:r>
    </w:p>
    <w:p w14:paraId="7787B59C" w14:textId="77777777" w:rsidR="00DB18D4" w:rsidRPr="004A53BF" w:rsidRDefault="00DB18D4" w:rsidP="001004DA">
      <w:pPr>
        <w:pStyle w:val="ListParagraph"/>
        <w:numPr>
          <w:ilvl w:val="0"/>
          <w:numId w:val="13"/>
        </w:numPr>
        <w:spacing w:after="0" w:line="240" w:lineRule="auto"/>
        <w:ind w:left="1134"/>
        <w:jc w:val="both"/>
      </w:pPr>
      <w:r w:rsidRPr="004A53BF">
        <w:t>фізичні розміри - 147 х 101.6 х 26.1 мм</w:t>
      </w:r>
      <w:r w:rsidR="00BC7000" w:rsidRPr="004A53BF">
        <w:t>;</w:t>
      </w:r>
    </w:p>
    <w:p w14:paraId="2C4F0A6C" w14:textId="77777777" w:rsidR="00DB18D4" w:rsidRPr="004A53BF" w:rsidRDefault="00DB18D4" w:rsidP="001004DA">
      <w:pPr>
        <w:pStyle w:val="ListParagraph"/>
        <w:numPr>
          <w:ilvl w:val="0"/>
          <w:numId w:val="13"/>
        </w:numPr>
        <w:spacing w:after="0" w:line="240" w:lineRule="auto"/>
        <w:ind w:left="1134"/>
        <w:jc w:val="both"/>
      </w:pPr>
      <w:r w:rsidRPr="004A53BF">
        <w:t>вага - 680 г</w:t>
      </w:r>
      <w:r w:rsidR="00BC7000" w:rsidRPr="004A53BF">
        <w:t>.</w:t>
      </w:r>
    </w:p>
    <w:p w14:paraId="6F4FA8AC" w14:textId="77777777" w:rsidR="00150D1E" w:rsidRPr="004A53BF" w:rsidRDefault="00C86403" w:rsidP="001004DA">
      <w:pPr>
        <w:spacing w:after="0" w:line="240" w:lineRule="auto"/>
        <w:ind w:firstLine="708"/>
        <w:jc w:val="both"/>
      </w:pPr>
      <w:r w:rsidRPr="004A53BF">
        <w:t>Останнім</w:t>
      </w:r>
      <w:r w:rsidR="00BC7000" w:rsidRPr="004A53BF">
        <w:t xml:space="preserve"> для роботи Cloud-сервера потрібно буде встановити більший об’єм оперативної пам’яті. Я вибрав </w:t>
      </w:r>
      <w:r w:rsidR="0081653B" w:rsidRPr="004A53BF">
        <w:t>Kingston DDR4 2133 16384MB PC4-17064</w:t>
      </w:r>
      <w:r w:rsidR="00646336" w:rsidRPr="004A53BF">
        <w:t xml:space="preserve"> (http://hard.rozetka.com.ua/kingston_kvr21</w:t>
      </w:r>
      <w:r w:rsidR="00DB427A">
        <w:t>n15d8_16/p6936953), ціна якої 2</w:t>
      </w:r>
      <w:r w:rsidR="00646336" w:rsidRPr="004A53BF">
        <w:t>632 грн</w:t>
      </w:r>
      <w:r w:rsidR="00BC7000" w:rsidRPr="004A53BF">
        <w:t>. Головні характеристики:</w:t>
      </w:r>
    </w:p>
    <w:p w14:paraId="5E06CDB6" w14:textId="77777777" w:rsidR="00BC7000" w:rsidRPr="004A53BF" w:rsidRDefault="00BC7000" w:rsidP="001004DA">
      <w:pPr>
        <w:pStyle w:val="ListParagraph"/>
        <w:numPr>
          <w:ilvl w:val="0"/>
          <w:numId w:val="14"/>
        </w:numPr>
        <w:spacing w:after="0" w:line="240" w:lineRule="auto"/>
        <w:ind w:left="1134"/>
        <w:jc w:val="both"/>
      </w:pPr>
      <w:r w:rsidRPr="004A53BF">
        <w:t xml:space="preserve">обсяг пам'яті – </w:t>
      </w:r>
      <w:r w:rsidR="0081653B" w:rsidRPr="004A53BF">
        <w:t>16</w:t>
      </w:r>
      <w:r w:rsidRPr="004A53BF">
        <w:t xml:space="preserve"> ГБ;</w:t>
      </w:r>
    </w:p>
    <w:p w14:paraId="460EA971" w14:textId="77777777" w:rsidR="00BC7000" w:rsidRPr="004A53BF" w:rsidRDefault="00BC7000" w:rsidP="001004DA">
      <w:pPr>
        <w:pStyle w:val="ListParagraph"/>
        <w:numPr>
          <w:ilvl w:val="0"/>
          <w:numId w:val="14"/>
        </w:numPr>
        <w:spacing w:after="0" w:line="240" w:lineRule="auto"/>
        <w:ind w:left="1134"/>
        <w:jc w:val="both"/>
      </w:pPr>
      <w:r w:rsidRPr="004A53BF">
        <w:t xml:space="preserve">тип пам'яті – DDR4 </w:t>
      </w:r>
      <w:r w:rsidRPr="004A53BF">
        <w:rPr>
          <w:color w:val="333333"/>
          <w:shd w:val="clear" w:color="auto" w:fill="FFFFFF"/>
        </w:rPr>
        <w:t>SDRAM</w:t>
      </w:r>
      <w:r w:rsidRPr="004A53BF">
        <w:t>;</w:t>
      </w:r>
    </w:p>
    <w:p w14:paraId="3B87243A" w14:textId="77777777" w:rsidR="00BC7000" w:rsidRPr="004A53BF" w:rsidRDefault="0081653B" w:rsidP="001004DA">
      <w:pPr>
        <w:pStyle w:val="ListParagraph"/>
        <w:numPr>
          <w:ilvl w:val="0"/>
          <w:numId w:val="14"/>
        </w:numPr>
        <w:spacing w:after="0" w:line="240" w:lineRule="auto"/>
        <w:ind w:left="1134"/>
        <w:jc w:val="both"/>
      </w:pPr>
      <w:r w:rsidRPr="004A53BF">
        <w:t>частота пам'яті - 2133</w:t>
      </w:r>
      <w:r w:rsidR="00BC7000" w:rsidRPr="004A53BF">
        <w:t xml:space="preserve"> МГц;</w:t>
      </w:r>
    </w:p>
    <w:p w14:paraId="4A85862F" w14:textId="77777777" w:rsidR="00150D1E" w:rsidRDefault="00BC7000" w:rsidP="001004DA">
      <w:pPr>
        <w:pStyle w:val="ListParagraph"/>
        <w:numPr>
          <w:ilvl w:val="0"/>
          <w:numId w:val="14"/>
        </w:numPr>
        <w:spacing w:after="0" w:line="240" w:lineRule="auto"/>
        <w:ind w:left="1134"/>
        <w:jc w:val="both"/>
      </w:pPr>
      <w:r w:rsidRPr="004A53BF">
        <w:t xml:space="preserve">ефективна пропускна здатність – </w:t>
      </w:r>
      <w:r w:rsidR="0081653B" w:rsidRPr="004A53BF">
        <w:t>17064</w:t>
      </w:r>
      <w:r w:rsidRPr="004A53BF">
        <w:t xml:space="preserve"> МБ/с.</w:t>
      </w:r>
    </w:p>
    <w:p w14:paraId="7F798CFE" w14:textId="77777777" w:rsidR="00354755" w:rsidRDefault="00354755" w:rsidP="001004DA">
      <w:pPr>
        <w:spacing w:after="0" w:line="240" w:lineRule="auto"/>
        <w:jc w:val="both"/>
      </w:pPr>
    </w:p>
    <w:p w14:paraId="7522D6E5" w14:textId="77777777" w:rsidR="00354755" w:rsidRDefault="00354755" w:rsidP="001004DA">
      <w:pPr>
        <w:spacing w:after="0" w:line="240" w:lineRule="auto"/>
        <w:jc w:val="both"/>
      </w:pPr>
    </w:p>
    <w:p w14:paraId="549AFB50" w14:textId="77777777" w:rsidR="00354755" w:rsidRDefault="00354755" w:rsidP="001004DA">
      <w:pPr>
        <w:spacing w:after="0" w:line="240" w:lineRule="auto"/>
        <w:jc w:val="both"/>
      </w:pPr>
    </w:p>
    <w:p w14:paraId="58A80A19" w14:textId="77777777" w:rsidR="00354755" w:rsidRDefault="00354755" w:rsidP="001004DA">
      <w:pPr>
        <w:spacing w:after="0" w:line="240" w:lineRule="auto"/>
        <w:jc w:val="both"/>
      </w:pPr>
    </w:p>
    <w:p w14:paraId="41983959" w14:textId="77777777" w:rsidR="00354755" w:rsidRDefault="00354755" w:rsidP="001004DA">
      <w:pPr>
        <w:spacing w:after="0" w:line="240" w:lineRule="auto"/>
        <w:jc w:val="both"/>
      </w:pPr>
    </w:p>
    <w:p w14:paraId="07DCE420" w14:textId="77777777" w:rsidR="00354755" w:rsidRDefault="00354755" w:rsidP="001004DA">
      <w:pPr>
        <w:spacing w:after="0" w:line="240" w:lineRule="auto"/>
        <w:jc w:val="both"/>
      </w:pPr>
    </w:p>
    <w:p w14:paraId="40285C78" w14:textId="77777777" w:rsidR="00354755" w:rsidRDefault="00354755" w:rsidP="001004DA">
      <w:pPr>
        <w:spacing w:after="0" w:line="240" w:lineRule="auto"/>
        <w:jc w:val="both"/>
      </w:pPr>
    </w:p>
    <w:p w14:paraId="67702DF3" w14:textId="77777777" w:rsidR="00354755" w:rsidRDefault="00354755" w:rsidP="001004DA">
      <w:pPr>
        <w:spacing w:after="0" w:line="240" w:lineRule="auto"/>
        <w:jc w:val="both"/>
      </w:pPr>
    </w:p>
    <w:p w14:paraId="559FB29F" w14:textId="77777777" w:rsidR="00354755" w:rsidRDefault="00354755" w:rsidP="001004DA">
      <w:pPr>
        <w:spacing w:after="0" w:line="240" w:lineRule="auto"/>
        <w:jc w:val="both"/>
      </w:pPr>
    </w:p>
    <w:p w14:paraId="6A945474" w14:textId="77777777" w:rsidR="00354755" w:rsidRDefault="00354755" w:rsidP="001004DA">
      <w:pPr>
        <w:spacing w:after="0" w:line="240" w:lineRule="auto"/>
        <w:jc w:val="both"/>
      </w:pPr>
    </w:p>
    <w:p w14:paraId="5778C60C" w14:textId="77777777" w:rsidR="00354755" w:rsidRDefault="00354755" w:rsidP="001004DA">
      <w:pPr>
        <w:spacing w:after="0" w:line="240" w:lineRule="auto"/>
        <w:jc w:val="both"/>
      </w:pPr>
    </w:p>
    <w:p w14:paraId="4F52A761" w14:textId="77777777" w:rsidR="00354755" w:rsidRDefault="00354755" w:rsidP="001004DA">
      <w:pPr>
        <w:spacing w:after="0" w:line="240" w:lineRule="auto"/>
        <w:jc w:val="both"/>
      </w:pPr>
    </w:p>
    <w:p w14:paraId="30EC1918" w14:textId="77777777" w:rsidR="00354755" w:rsidRDefault="00354755" w:rsidP="001004DA">
      <w:pPr>
        <w:spacing w:after="0" w:line="240" w:lineRule="auto"/>
        <w:jc w:val="both"/>
      </w:pPr>
    </w:p>
    <w:p w14:paraId="6C8B73ED" w14:textId="77777777" w:rsidR="00354755" w:rsidRDefault="00354755" w:rsidP="001004DA">
      <w:pPr>
        <w:spacing w:after="0" w:line="240" w:lineRule="auto"/>
        <w:jc w:val="both"/>
      </w:pPr>
    </w:p>
    <w:p w14:paraId="3CEB2C81" w14:textId="77777777" w:rsidR="00354755" w:rsidRDefault="00354755" w:rsidP="001004DA">
      <w:pPr>
        <w:spacing w:after="0" w:line="240" w:lineRule="auto"/>
        <w:jc w:val="both"/>
      </w:pPr>
    </w:p>
    <w:p w14:paraId="25172FCD" w14:textId="77777777" w:rsidR="008C1A88" w:rsidRDefault="008C1A88" w:rsidP="001004DA">
      <w:pPr>
        <w:spacing w:after="0" w:line="240" w:lineRule="auto"/>
        <w:jc w:val="both"/>
      </w:pPr>
    </w:p>
    <w:p w14:paraId="05918446" w14:textId="77777777" w:rsidR="00354755" w:rsidRDefault="00354755" w:rsidP="001004DA">
      <w:pPr>
        <w:spacing w:after="0" w:line="240" w:lineRule="auto"/>
        <w:jc w:val="both"/>
      </w:pPr>
    </w:p>
    <w:p w14:paraId="3A8C18C5" w14:textId="77777777" w:rsidR="00354755" w:rsidRDefault="00354755" w:rsidP="001004DA">
      <w:pPr>
        <w:spacing w:after="0" w:line="240" w:lineRule="auto"/>
        <w:jc w:val="both"/>
      </w:pPr>
    </w:p>
    <w:p w14:paraId="2B9EFEE8" w14:textId="77777777" w:rsidR="00354755" w:rsidRDefault="00354755" w:rsidP="001004DA">
      <w:pPr>
        <w:spacing w:after="0" w:line="240" w:lineRule="auto"/>
        <w:jc w:val="both"/>
      </w:pPr>
    </w:p>
    <w:p w14:paraId="0DA5CCBF" w14:textId="77777777" w:rsidR="00354755" w:rsidRDefault="00354755" w:rsidP="001004DA">
      <w:pPr>
        <w:spacing w:after="0" w:line="240" w:lineRule="auto"/>
        <w:jc w:val="both"/>
      </w:pPr>
    </w:p>
    <w:p w14:paraId="2CAC7349" w14:textId="77777777" w:rsidR="00354755" w:rsidRDefault="00354755" w:rsidP="001004DA">
      <w:pPr>
        <w:spacing w:after="0" w:line="240" w:lineRule="auto"/>
        <w:jc w:val="both"/>
      </w:pPr>
    </w:p>
    <w:p w14:paraId="6ECF7E53" w14:textId="77777777" w:rsidR="00354755" w:rsidRPr="0005201F" w:rsidRDefault="00354755" w:rsidP="001004DA">
      <w:pPr>
        <w:spacing w:after="0" w:line="240" w:lineRule="auto"/>
        <w:jc w:val="both"/>
        <w:rPr>
          <w:lang w:val="ru-RU"/>
        </w:rPr>
      </w:pPr>
    </w:p>
    <w:p w14:paraId="292E28F2" w14:textId="77777777" w:rsidR="007D3831" w:rsidRPr="0005201F" w:rsidRDefault="007D3831" w:rsidP="001004DA">
      <w:pPr>
        <w:spacing w:after="0" w:line="240" w:lineRule="auto"/>
        <w:jc w:val="both"/>
        <w:rPr>
          <w:lang w:val="ru-RU"/>
        </w:rPr>
      </w:pPr>
    </w:p>
    <w:p w14:paraId="6AE589E1" w14:textId="77777777" w:rsidR="007D3831" w:rsidRPr="0005201F" w:rsidRDefault="007D3831" w:rsidP="001004DA">
      <w:pPr>
        <w:spacing w:after="0" w:line="240" w:lineRule="auto"/>
        <w:jc w:val="both"/>
        <w:rPr>
          <w:lang w:val="ru-RU"/>
        </w:rPr>
      </w:pPr>
    </w:p>
    <w:p w14:paraId="02E75EE6" w14:textId="77777777" w:rsidR="007D3831" w:rsidRPr="0005201F" w:rsidRDefault="007D3831" w:rsidP="001004DA">
      <w:pPr>
        <w:spacing w:after="0" w:line="240" w:lineRule="auto"/>
        <w:jc w:val="both"/>
        <w:rPr>
          <w:lang w:val="ru-RU"/>
        </w:rPr>
      </w:pPr>
    </w:p>
    <w:p w14:paraId="01304F3C" w14:textId="77777777" w:rsidR="00354755" w:rsidRDefault="00354755" w:rsidP="001004DA">
      <w:pPr>
        <w:spacing w:after="0" w:line="240" w:lineRule="auto"/>
        <w:jc w:val="both"/>
      </w:pPr>
    </w:p>
    <w:p w14:paraId="355C74AF" w14:textId="77777777" w:rsidR="00354755" w:rsidRDefault="00354755" w:rsidP="001004DA">
      <w:pPr>
        <w:spacing w:after="0" w:line="240" w:lineRule="auto"/>
        <w:jc w:val="both"/>
      </w:pPr>
    </w:p>
    <w:p w14:paraId="36F53DC7" w14:textId="77777777" w:rsidR="00354755" w:rsidRPr="00354755" w:rsidRDefault="00354755" w:rsidP="001004DA">
      <w:pPr>
        <w:spacing w:after="0" w:line="240" w:lineRule="auto"/>
        <w:jc w:val="both"/>
      </w:pPr>
    </w:p>
    <w:p w14:paraId="794FCAAD" w14:textId="77777777" w:rsidR="00150D1E" w:rsidRPr="008C1A88" w:rsidRDefault="00CF01B1" w:rsidP="001004DA">
      <w:pPr>
        <w:spacing w:after="0" w:line="240" w:lineRule="auto"/>
        <w:jc w:val="center"/>
        <w:outlineLvl w:val="0"/>
        <w:rPr>
          <w:b/>
        </w:rPr>
      </w:pPr>
      <w:bookmarkStart w:id="34" w:name="_Toc55771600"/>
      <w:r w:rsidRPr="008C1A88">
        <w:rPr>
          <w:b/>
        </w:rPr>
        <w:lastRenderedPageBreak/>
        <w:t>5 ВИБІР ПРОГРАМНОГО ЗАБЕЗПЕЧЕННЯ</w:t>
      </w:r>
      <w:bookmarkEnd w:id="34"/>
    </w:p>
    <w:p w14:paraId="051F4D08" w14:textId="77777777" w:rsidR="00150D1E" w:rsidRPr="004A53BF" w:rsidRDefault="00150D1E" w:rsidP="001004DA">
      <w:pPr>
        <w:spacing w:after="0" w:line="240" w:lineRule="auto"/>
        <w:jc w:val="both"/>
      </w:pPr>
    </w:p>
    <w:p w14:paraId="1CDADAE4" w14:textId="77777777" w:rsidR="00F22625" w:rsidRPr="004A53BF" w:rsidRDefault="00F22625" w:rsidP="001004DA">
      <w:pPr>
        <w:spacing w:after="0" w:line="240" w:lineRule="auto"/>
        <w:jc w:val="both"/>
      </w:pPr>
    </w:p>
    <w:p w14:paraId="130C0C09" w14:textId="77777777" w:rsidR="00150D1E" w:rsidRPr="008C1A88" w:rsidRDefault="00F22625" w:rsidP="001004DA">
      <w:pPr>
        <w:spacing w:after="0" w:line="240" w:lineRule="auto"/>
        <w:ind w:firstLine="709"/>
        <w:jc w:val="both"/>
        <w:outlineLvl w:val="1"/>
        <w:rPr>
          <w:b/>
        </w:rPr>
      </w:pPr>
      <w:bookmarkStart w:id="35" w:name="_Toc55771601"/>
      <w:r w:rsidRPr="008C1A88">
        <w:rPr>
          <w:b/>
        </w:rPr>
        <w:t>5.1 Вибір програмного забезпечення для персональних комп’ютерів</w:t>
      </w:r>
      <w:bookmarkEnd w:id="35"/>
    </w:p>
    <w:p w14:paraId="50367961" w14:textId="77777777" w:rsidR="00F22625" w:rsidRPr="0005201F" w:rsidRDefault="00F22625" w:rsidP="001004DA">
      <w:pPr>
        <w:spacing w:after="0" w:line="240" w:lineRule="auto"/>
        <w:jc w:val="both"/>
        <w:rPr>
          <w:lang w:val="ru-RU"/>
        </w:rPr>
      </w:pPr>
    </w:p>
    <w:p w14:paraId="54DB5C59" w14:textId="77777777" w:rsidR="004153F3" w:rsidRDefault="0077083F" w:rsidP="001004DA">
      <w:pPr>
        <w:spacing w:after="0" w:line="240" w:lineRule="auto"/>
        <w:ind w:firstLine="708"/>
        <w:jc w:val="both"/>
      </w:pPr>
      <w:r w:rsidRPr="004A53BF">
        <w:t>Для працівників компанії</w:t>
      </w:r>
      <w:r w:rsidR="006C7935" w:rsidRPr="004A53BF">
        <w:t>, я в</w:t>
      </w:r>
      <w:r w:rsidR="00F22625" w:rsidRPr="004A53BF">
        <w:t>ирішив</w:t>
      </w:r>
      <w:r w:rsidR="006C7935" w:rsidRPr="004A53BF">
        <w:t xml:space="preserve"> поставити на персональні комп'ютери такі</w:t>
      </w:r>
      <w:r w:rsidRPr="004A53BF">
        <w:t xml:space="preserve"> операційн</w:t>
      </w:r>
      <w:r w:rsidR="006C7935" w:rsidRPr="004A53BF">
        <w:t>і</w:t>
      </w:r>
      <w:r w:rsidRPr="004A53BF">
        <w:t xml:space="preserve"> систем</w:t>
      </w:r>
      <w:r w:rsidR="006C7935" w:rsidRPr="004A53BF">
        <w:t>и:</w:t>
      </w:r>
      <w:r w:rsidRPr="004A53BF">
        <w:t xml:space="preserve"> Linux</w:t>
      </w:r>
      <w:r w:rsidR="00BF64DB" w:rsidRPr="004A53BF">
        <w:t xml:space="preserve"> Ubuntu</w:t>
      </w:r>
      <w:r w:rsidR="005E2B60" w:rsidRPr="004A53BF">
        <w:t xml:space="preserve"> (є безкоштовн</w:t>
      </w:r>
      <w:r w:rsidR="00687C25" w:rsidRPr="004A53BF">
        <w:t>ою</w:t>
      </w:r>
      <w:r w:rsidR="005E2B60" w:rsidRPr="004A53BF">
        <w:t>)</w:t>
      </w:r>
      <w:r w:rsidR="00B61DE2" w:rsidRPr="004A53BF">
        <w:t>,</w:t>
      </w:r>
      <w:r w:rsidR="00DB703A" w:rsidRPr="004A53BF">
        <w:t>Windows Server 201</w:t>
      </w:r>
      <w:r w:rsidR="00B61DE2" w:rsidRPr="004A53BF">
        <w:t xml:space="preserve">6 </w:t>
      </w:r>
      <w:r w:rsidR="00046414">
        <w:t>ціна якої 11</w:t>
      </w:r>
      <w:r w:rsidR="005E2B60" w:rsidRPr="004A53BF">
        <w:t xml:space="preserve">718 грн. </w:t>
      </w:r>
      <w:r w:rsidR="00B61DE2" w:rsidRPr="004A53BF">
        <w:t>(</w:t>
      </w:r>
      <w:r w:rsidR="005E2B60" w:rsidRPr="004A53BF">
        <w:t>http://soft.rozetka.com.ua</w:t>
      </w:r>
      <w:r w:rsidR="00B61DE2" w:rsidRPr="004A53BF">
        <w:t>/microsoft_open_</w:t>
      </w:r>
      <w:r w:rsidR="00EB7866">
        <w:t xml:space="preserve"> </w:t>
      </w:r>
      <w:r w:rsidR="00B61DE2" w:rsidRPr="004A53BF">
        <w:t>license_g3s_01015/p12016460</w:t>
      </w:r>
      <w:r w:rsidR="005E2B60" w:rsidRPr="004A53BF">
        <w:t>/),</w:t>
      </w:r>
      <w:r w:rsidR="00B61DE2" w:rsidRPr="004A53BF">
        <w:t xml:space="preserve"> Windows 10 Professional (http://soft.rozetka.com</w:t>
      </w:r>
      <w:r w:rsidR="00EB7866">
        <w:t xml:space="preserve"> </w:t>
      </w:r>
      <w:r w:rsidR="00B61DE2" w:rsidRPr="004A53BF">
        <w:t>.ua/microsoft_fqc09524/p4056218/), ціна якої 4498</w:t>
      </w:r>
      <w:r w:rsidR="005E2B60" w:rsidRPr="004A53BF">
        <w:t xml:space="preserve"> </w:t>
      </w:r>
      <w:r w:rsidR="00B61DE2" w:rsidRPr="004A53BF">
        <w:t>грн</w:t>
      </w:r>
      <w:r w:rsidR="009217CD" w:rsidRPr="004A53BF">
        <w:t xml:space="preserve">. </w:t>
      </w:r>
    </w:p>
    <w:p w14:paraId="7E72A190" w14:textId="77777777" w:rsidR="00150D1E" w:rsidRPr="004A53BF" w:rsidRDefault="009217CD" w:rsidP="001004DA">
      <w:pPr>
        <w:spacing w:after="0" w:line="240" w:lineRule="auto"/>
        <w:ind w:firstLine="708"/>
        <w:jc w:val="both"/>
      </w:pPr>
      <w:r w:rsidRPr="004A53BF">
        <w:t>Я</w:t>
      </w:r>
      <w:r w:rsidR="002B0A56">
        <w:t xml:space="preserve"> вибрав ці операційні </w:t>
      </w:r>
      <w:r w:rsidRPr="004A53BF">
        <w:t>систем</w:t>
      </w:r>
      <w:r w:rsidR="002B0A56">
        <w:t>и</w:t>
      </w:r>
      <w:r w:rsidRPr="004A53BF">
        <w:t xml:space="preserve"> тому, що працівники компанії </w:t>
      </w:r>
      <w:r w:rsidR="002B0A56">
        <w:t xml:space="preserve">саме на них будуть </w:t>
      </w:r>
      <w:r w:rsidRPr="004A53BF">
        <w:t>розроблю</w:t>
      </w:r>
      <w:r w:rsidR="002B0A56">
        <w:t>вати</w:t>
      </w:r>
      <w:r w:rsidRPr="004A53BF">
        <w:t xml:space="preserve"> і обслугову</w:t>
      </w:r>
      <w:r w:rsidR="002B0A56">
        <w:t>вати</w:t>
      </w:r>
      <w:r w:rsidRPr="004A53BF">
        <w:t xml:space="preserve"> програмне забезпечення. </w:t>
      </w:r>
      <w:r w:rsidR="006C7935" w:rsidRPr="004A53BF">
        <w:t xml:space="preserve">Це програмне забезпечення в процесі розробки треба налаштовувати під різні операційні системи. А саме </w:t>
      </w:r>
      <w:r w:rsidRPr="004A53BF">
        <w:t>Linux</w:t>
      </w:r>
      <w:r w:rsidR="005F031D" w:rsidRPr="004A53BF">
        <w:t>, Windows</w:t>
      </w:r>
      <w:r w:rsidR="00B61DE2" w:rsidRPr="004A53BF">
        <w:t>,</w:t>
      </w:r>
      <w:r w:rsidR="00DB703A" w:rsidRPr="004A53BF">
        <w:t xml:space="preserve"> Windows Server 201</w:t>
      </w:r>
      <w:r w:rsidR="00B61DE2" w:rsidRPr="004A53BF">
        <w:t>6</w:t>
      </w:r>
      <w:r w:rsidR="005F031D" w:rsidRPr="004A53BF">
        <w:t xml:space="preserve"> є найбільш використовуваними операційні системи, за допомогою яких і для яких треба налаштувати продукт компанії.</w:t>
      </w:r>
    </w:p>
    <w:p w14:paraId="0EAD0C59" w14:textId="77777777" w:rsidR="001050D1" w:rsidRPr="0005201F" w:rsidRDefault="001050D1" w:rsidP="00A83C40">
      <w:pPr>
        <w:spacing w:after="0" w:line="240" w:lineRule="auto"/>
        <w:jc w:val="both"/>
        <w:outlineLvl w:val="1"/>
      </w:pPr>
    </w:p>
    <w:p w14:paraId="1FBF6FB3" w14:textId="77777777" w:rsidR="001050D1" w:rsidRPr="007D3831" w:rsidRDefault="001050D1" w:rsidP="001004DA">
      <w:pPr>
        <w:spacing w:after="0" w:line="240" w:lineRule="auto"/>
        <w:ind w:firstLine="709"/>
        <w:jc w:val="both"/>
        <w:outlineLvl w:val="1"/>
      </w:pPr>
      <w:bookmarkStart w:id="36" w:name="_Toc55771602"/>
      <w:r w:rsidRPr="008C1A88">
        <w:rPr>
          <w:b/>
        </w:rPr>
        <w:t>5.2 Програмне налаштування обладнання і серверів</w:t>
      </w:r>
      <w:bookmarkEnd w:id="36"/>
    </w:p>
    <w:p w14:paraId="0E2CF6CE" w14:textId="77777777" w:rsidR="001050D1" w:rsidRPr="004A53BF" w:rsidRDefault="001050D1" w:rsidP="001004DA">
      <w:pPr>
        <w:spacing w:after="0" w:line="240" w:lineRule="auto"/>
        <w:jc w:val="both"/>
      </w:pPr>
    </w:p>
    <w:p w14:paraId="6E04E8F7" w14:textId="77777777" w:rsidR="007D3831" w:rsidRPr="0005201F" w:rsidRDefault="006D469D" w:rsidP="001004DA">
      <w:pPr>
        <w:spacing w:after="0" w:line="240" w:lineRule="auto"/>
        <w:ind w:firstLine="708"/>
        <w:jc w:val="both"/>
        <w:rPr>
          <w:lang w:val="ru-RU"/>
        </w:rPr>
      </w:pPr>
      <w:r w:rsidRPr="004A53BF">
        <w:t xml:space="preserve">Для налаштування комутаторів </w:t>
      </w:r>
      <w:r w:rsidR="00D13500" w:rsidRPr="004A53BF">
        <w:t xml:space="preserve">я вибрав шляхи налаштування через Web-інтерфейс управління, а також інтерфейс командного рядка (Command Line Interface, CLI). Через Web-інтерфейс можна налаштувати будь який підключений до нього </w:t>
      </w:r>
      <w:r w:rsidR="00A9427A" w:rsidRPr="004A53BF">
        <w:t>комп’ютер</w:t>
      </w:r>
      <w:r w:rsidR="00D13500" w:rsidRPr="004A53BF">
        <w:t>, який має стандартний Web-браузер.</w:t>
      </w:r>
    </w:p>
    <w:p w14:paraId="4D6A4B68" w14:textId="77777777" w:rsidR="005F031D" w:rsidRPr="004A53BF" w:rsidRDefault="00D13500" w:rsidP="001004DA">
      <w:pPr>
        <w:spacing w:after="0" w:line="240" w:lineRule="auto"/>
        <w:ind w:firstLine="708"/>
        <w:jc w:val="both"/>
      </w:pPr>
      <w:r w:rsidRPr="004A53BF">
        <w:t xml:space="preserve"> Також можна налаштувати комутатор через інтерфейс командного рядка, доступ до якого здійснюється шляхом підключення до її термінального порту терміналу або персонального комп'ютера. Це метод доступу найбільш зручний при першому підключенні до комутатора, у разі необхідності відновлення пароля і при виконанні розширених налаштувань комутатора.</w:t>
      </w:r>
    </w:p>
    <w:p w14:paraId="01DBC268" w14:textId="77777777" w:rsidR="00150D1E" w:rsidRPr="004A53BF" w:rsidRDefault="00D13500" w:rsidP="00A83C40">
      <w:pPr>
        <w:spacing w:after="0" w:line="240" w:lineRule="auto"/>
        <w:ind w:firstLine="708"/>
        <w:jc w:val="both"/>
      </w:pPr>
      <w:r w:rsidRPr="004A53BF">
        <w:t>Для налаштування маршрутизаторів існує програма Easy Setup Assistant. Також можна зробити всі налаштування через Web-інтерфейс. Для цього на комп’ютері має бути стандартний браузер, і він має бути під’єднаним до маршрутизатора.</w:t>
      </w:r>
      <w:r w:rsidR="00F22625" w:rsidRPr="004A53BF">
        <w:t xml:space="preserve"> </w:t>
      </w:r>
      <w:r w:rsidR="00F07BF8" w:rsidRPr="004A53BF">
        <w:t>Таким же шляхом можна налаштувати точки доступу Wi-Fi, якщо бути під’єднаним до неї, використовуючи Web-інтерфейс.</w:t>
      </w:r>
    </w:p>
    <w:p w14:paraId="66BDB94A" w14:textId="77777777" w:rsidR="007D3831" w:rsidRPr="0005201F" w:rsidRDefault="00873521" w:rsidP="00A83C40">
      <w:pPr>
        <w:spacing w:after="0" w:line="240" w:lineRule="auto"/>
        <w:ind w:firstLine="708"/>
        <w:jc w:val="both"/>
      </w:pPr>
      <w:r w:rsidRPr="004A53BF">
        <w:t>Для налаштування DHCP-серверу потрібна операційна система Windows Server 201</w:t>
      </w:r>
      <w:r w:rsidR="00B61DE2" w:rsidRPr="004A53BF">
        <w:t>6</w:t>
      </w:r>
      <w:r w:rsidRPr="004A53BF">
        <w:t>, де подальше налаштування здійснюється за допомогою панелі управління і доступних там можливостей.</w:t>
      </w:r>
      <w:r w:rsidR="001050D1" w:rsidRPr="004A53BF">
        <w:t xml:space="preserve"> Я виконав емуляцію налаштування цього серверу за допомогою Cisco Packet Tracer. Для цього потрібно спочатку задати статичну адресу серверу, а також </w:t>
      </w:r>
      <w:r w:rsidR="00B87AEC" w:rsidRPr="004A53BF">
        <w:t>зазначити маску</w:t>
      </w:r>
      <w:r w:rsidR="001050D1" w:rsidRPr="004A53BF">
        <w:t>. Після цього треба</w:t>
      </w:r>
      <w:r w:rsidR="00B87AEC" w:rsidRPr="004A53BF">
        <w:t xml:space="preserve"> вписати шлюз, DNS Server. Потім можна вже </w:t>
      </w:r>
      <w:r w:rsidR="001050D1" w:rsidRPr="004A53BF">
        <w:t>налаштувати діапазон, з якого будуть далі роздаватися ІР-адреси персональним комп’ютерам</w:t>
      </w:r>
      <w:r w:rsidR="00B87AEC" w:rsidRPr="004A53BF">
        <w:t>, зазначити маску і зберегти усі введені дані</w:t>
      </w:r>
      <w:r w:rsidR="001050D1" w:rsidRPr="004A53BF">
        <w:t xml:space="preserve">. </w:t>
      </w:r>
    </w:p>
    <w:p w14:paraId="177A3DDB" w14:textId="77777777" w:rsidR="00873521" w:rsidRPr="004A53BF" w:rsidRDefault="001050D1" w:rsidP="00A83C40">
      <w:pPr>
        <w:spacing w:after="0" w:line="240" w:lineRule="auto"/>
        <w:ind w:firstLine="708"/>
        <w:jc w:val="both"/>
      </w:pPr>
      <w:r w:rsidRPr="004A53BF">
        <w:t>На рис. 5.1 зображено вікно налаштування DHCP-серверу.</w:t>
      </w:r>
    </w:p>
    <w:p w14:paraId="47A3A93D" w14:textId="77777777" w:rsidR="001050D1" w:rsidRPr="004A53BF" w:rsidRDefault="001050D1" w:rsidP="001004DA">
      <w:pPr>
        <w:spacing w:after="0" w:line="240" w:lineRule="auto"/>
        <w:jc w:val="center"/>
      </w:pPr>
      <w:r w:rsidRPr="004A53BF">
        <w:rPr>
          <w:noProof/>
          <w:lang w:val="en-US"/>
        </w:rPr>
        <w:lastRenderedPageBreak/>
        <w:drawing>
          <wp:inline distT="0" distB="0" distL="0" distR="0" wp14:anchorId="6E79D70B" wp14:editId="533BA89F">
            <wp:extent cx="3515551" cy="3095625"/>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1991" cy="3101296"/>
                    </a:xfrm>
                    <a:prstGeom prst="rect">
                      <a:avLst/>
                    </a:prstGeom>
                  </pic:spPr>
                </pic:pic>
              </a:graphicData>
            </a:graphic>
          </wp:inline>
        </w:drawing>
      </w:r>
    </w:p>
    <w:p w14:paraId="6CA06937" w14:textId="77777777" w:rsidR="001050D1" w:rsidRPr="00A83C40" w:rsidRDefault="001050D1" w:rsidP="00A83C40">
      <w:pPr>
        <w:spacing w:after="0" w:line="240" w:lineRule="auto"/>
        <w:rPr>
          <w:lang w:val="en-US"/>
        </w:rPr>
      </w:pPr>
    </w:p>
    <w:p w14:paraId="60F15DF0" w14:textId="77777777" w:rsidR="001050D1" w:rsidRPr="004A53BF" w:rsidRDefault="001050D1" w:rsidP="001004DA">
      <w:pPr>
        <w:spacing w:after="0" w:line="240" w:lineRule="auto"/>
        <w:jc w:val="center"/>
      </w:pPr>
      <w:r w:rsidRPr="004A53BF">
        <w:t>Рисунок 5.1 – Вікно налаштування DHCP-серверу</w:t>
      </w:r>
    </w:p>
    <w:p w14:paraId="26AD9CE0" w14:textId="77777777" w:rsidR="001050D1" w:rsidRPr="00A83C40" w:rsidRDefault="001050D1" w:rsidP="00A83C40">
      <w:pPr>
        <w:spacing w:after="0" w:line="240" w:lineRule="auto"/>
        <w:rPr>
          <w:lang w:val="en-US"/>
        </w:rPr>
      </w:pPr>
    </w:p>
    <w:p w14:paraId="6D680B4C" w14:textId="77777777" w:rsidR="00150D1E" w:rsidRPr="004A53BF" w:rsidRDefault="00873521" w:rsidP="00A83C40">
      <w:pPr>
        <w:spacing w:after="0" w:line="240" w:lineRule="auto"/>
        <w:ind w:firstLine="708"/>
        <w:jc w:val="both"/>
      </w:pPr>
      <w:r w:rsidRPr="004A53BF">
        <w:t>Web-</w:t>
      </w:r>
      <w:r w:rsidR="00407A13" w:rsidRPr="004A53BF">
        <w:t>сервер налаштовується на операційній системі Ubuntu Linux, за допомогою таких програм, як Apache, PHP, MySQL.</w:t>
      </w:r>
      <w:r w:rsidR="00B87AEC" w:rsidRPr="004A53BF">
        <w:t xml:space="preserve"> Я виконав емуляцію налаштування цього серверу за допомогою Cisco Packet Tracer. Щоб налаштувати цей сервер треба в файловому менеджері зберегти ті сторінки, які</w:t>
      </w:r>
      <w:r w:rsidR="00354755">
        <w:t xml:space="preserve"> будуть потрібні для відкриття ї</w:t>
      </w:r>
      <w:r w:rsidR="00B87AEC" w:rsidRPr="004A53BF">
        <w:t xml:space="preserve">х на пристроях, які підключені до мережі. На рис. 5.2 </w:t>
      </w:r>
      <w:r w:rsidR="00354755">
        <w:t>показано</w:t>
      </w:r>
      <w:r w:rsidR="00B87AEC" w:rsidRPr="004A53BF">
        <w:t xml:space="preserve"> вікно налаштування Web-серверу.</w:t>
      </w:r>
    </w:p>
    <w:p w14:paraId="4B865F37" w14:textId="77777777" w:rsidR="00B87AEC" w:rsidRPr="004A53BF" w:rsidRDefault="00B87AEC" w:rsidP="001004DA">
      <w:pPr>
        <w:spacing w:after="0" w:line="240" w:lineRule="auto"/>
        <w:jc w:val="center"/>
      </w:pPr>
      <w:r w:rsidRPr="004A53BF">
        <w:rPr>
          <w:noProof/>
          <w:lang w:val="en-US"/>
        </w:rPr>
        <w:drawing>
          <wp:inline distT="0" distB="0" distL="0" distR="0" wp14:anchorId="32C0BDB2" wp14:editId="273A18A7">
            <wp:extent cx="4110491" cy="3619500"/>
            <wp:effectExtent l="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5106" cy="3623564"/>
                    </a:xfrm>
                    <a:prstGeom prst="rect">
                      <a:avLst/>
                    </a:prstGeom>
                  </pic:spPr>
                </pic:pic>
              </a:graphicData>
            </a:graphic>
          </wp:inline>
        </w:drawing>
      </w:r>
    </w:p>
    <w:p w14:paraId="7CFF9D83" w14:textId="77777777" w:rsidR="00B87AEC" w:rsidRPr="004A53BF" w:rsidRDefault="00B87AEC" w:rsidP="001004DA">
      <w:pPr>
        <w:spacing w:after="0" w:line="240" w:lineRule="auto"/>
        <w:jc w:val="both"/>
      </w:pPr>
    </w:p>
    <w:p w14:paraId="754AB74D" w14:textId="77777777" w:rsidR="00B87AEC" w:rsidRPr="004A53BF" w:rsidRDefault="00B87AEC" w:rsidP="001004DA">
      <w:pPr>
        <w:spacing w:after="0" w:line="240" w:lineRule="auto"/>
        <w:jc w:val="center"/>
      </w:pPr>
      <w:r w:rsidRPr="004A53BF">
        <w:t>Рисунок 5.</w:t>
      </w:r>
      <w:r w:rsidR="007732BE" w:rsidRPr="004A53BF">
        <w:t>2</w:t>
      </w:r>
      <w:r w:rsidRPr="004A53BF">
        <w:t xml:space="preserve"> – Вікно налаштування Web-серверу</w:t>
      </w:r>
    </w:p>
    <w:p w14:paraId="4E6709F8" w14:textId="77777777" w:rsidR="00B87AEC" w:rsidRPr="004A53BF" w:rsidRDefault="00B87AEC" w:rsidP="001004DA">
      <w:pPr>
        <w:spacing w:after="0" w:line="240" w:lineRule="auto"/>
        <w:jc w:val="both"/>
      </w:pPr>
    </w:p>
    <w:p w14:paraId="61F658D1" w14:textId="77777777" w:rsidR="004153F3" w:rsidRDefault="00407A13" w:rsidP="00A83C40">
      <w:pPr>
        <w:spacing w:after="0" w:line="240" w:lineRule="auto"/>
        <w:ind w:firstLine="708"/>
        <w:jc w:val="both"/>
      </w:pPr>
      <w:r w:rsidRPr="004A53BF">
        <w:t xml:space="preserve">Для конфігурації </w:t>
      </w:r>
      <w:r w:rsidR="00873521" w:rsidRPr="004A53BF">
        <w:t>Cloud-</w:t>
      </w:r>
      <w:r w:rsidRPr="004A53BF">
        <w:t xml:space="preserve">серверу я використовую операційну систему </w:t>
      </w:r>
      <w:r w:rsidR="00023D3C" w:rsidRPr="004A53BF">
        <w:t>Ubuntu Linux, і загальних інструментів Phyton.</w:t>
      </w:r>
      <w:r w:rsidR="00B87AEC" w:rsidRPr="004A53BF">
        <w:t xml:space="preserve"> Для того щоб налаштувати цей </w:t>
      </w:r>
      <w:r w:rsidR="00B87AEC" w:rsidRPr="004A53BF">
        <w:lastRenderedPageBreak/>
        <w:t>сервер треба спочатку його скачати під визначену версію Ubuntu, розархівувати після чого встановити. Під час встановлення вказати всі необхідні дані, такі як</w:t>
      </w:r>
      <w:r w:rsidR="007732BE" w:rsidRPr="004A53BF">
        <w:t xml:space="preserve"> логін і пароль,</w:t>
      </w:r>
      <w:r w:rsidR="00B87AEC" w:rsidRPr="004A53BF">
        <w:t xml:space="preserve"> ім’я серверу, його адрес, серверний і </w:t>
      </w:r>
      <w:r w:rsidR="007732BE" w:rsidRPr="004A53BF">
        <w:t xml:space="preserve">http-порти. </w:t>
      </w:r>
    </w:p>
    <w:p w14:paraId="42BA2F14" w14:textId="77777777" w:rsidR="00150D1E" w:rsidRPr="004A53BF" w:rsidRDefault="007732BE" w:rsidP="004153F3">
      <w:pPr>
        <w:spacing w:after="0" w:line="240" w:lineRule="auto"/>
        <w:ind w:firstLine="708"/>
        <w:jc w:val="both"/>
      </w:pPr>
      <w:r w:rsidRPr="004A53BF">
        <w:t>Якщо в системі є файрвол, то необхідно відкрити порти. Після цього можна зайти на Cloud-сервер через адресу яка була зазначена раніше, і один із портів. На рис. 5.3 я показав вікно, яке відкривається при переходу на сервер.</w:t>
      </w:r>
    </w:p>
    <w:p w14:paraId="7BACF458" w14:textId="77777777" w:rsidR="007732BE" w:rsidRPr="004A53BF" w:rsidRDefault="007732BE" w:rsidP="0067089A">
      <w:pPr>
        <w:spacing w:after="0" w:line="240" w:lineRule="auto"/>
        <w:jc w:val="center"/>
      </w:pPr>
      <w:r w:rsidRPr="004A53BF">
        <w:rPr>
          <w:noProof/>
          <w:lang w:val="en-US"/>
        </w:rPr>
        <w:drawing>
          <wp:inline distT="0" distB="0" distL="0" distR="0" wp14:anchorId="7AD080FA" wp14:editId="2BF0ED82">
            <wp:extent cx="6120765" cy="2571544"/>
            <wp:effectExtent l="19050" t="19050" r="13335" b="196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2571544"/>
                    </a:xfrm>
                    <a:prstGeom prst="rect">
                      <a:avLst/>
                    </a:prstGeom>
                    <a:ln>
                      <a:solidFill>
                        <a:schemeClr val="tx1"/>
                      </a:solidFill>
                    </a:ln>
                  </pic:spPr>
                </pic:pic>
              </a:graphicData>
            </a:graphic>
          </wp:inline>
        </w:drawing>
      </w:r>
    </w:p>
    <w:p w14:paraId="3526CB41" w14:textId="77777777" w:rsidR="00150D1E" w:rsidRPr="004A53BF" w:rsidRDefault="00150D1E" w:rsidP="001004DA">
      <w:pPr>
        <w:spacing w:after="0" w:line="240" w:lineRule="auto"/>
        <w:jc w:val="both"/>
      </w:pPr>
    </w:p>
    <w:p w14:paraId="2C505D0C" w14:textId="77777777" w:rsidR="007732BE" w:rsidRPr="004A53BF" w:rsidRDefault="007732BE" w:rsidP="001004DA">
      <w:pPr>
        <w:spacing w:after="0" w:line="240" w:lineRule="auto"/>
        <w:jc w:val="center"/>
      </w:pPr>
      <w:r w:rsidRPr="004A53BF">
        <w:t>Рисунок 5.</w:t>
      </w:r>
      <w:r w:rsidR="00651D8D">
        <w:t>3</w:t>
      </w:r>
      <w:r w:rsidRPr="004A53BF">
        <w:t xml:space="preserve"> – Вікно бібліотеки Cloud-серверу</w:t>
      </w:r>
    </w:p>
    <w:p w14:paraId="220E666F" w14:textId="77777777" w:rsidR="00150D1E" w:rsidRPr="004A53BF" w:rsidRDefault="00150D1E" w:rsidP="001004DA">
      <w:pPr>
        <w:spacing w:after="0" w:line="240" w:lineRule="auto"/>
        <w:jc w:val="both"/>
      </w:pPr>
    </w:p>
    <w:p w14:paraId="1D7C7855" w14:textId="77777777" w:rsidR="00150D1E" w:rsidRPr="004A53BF" w:rsidRDefault="00150D1E" w:rsidP="001004DA">
      <w:pPr>
        <w:spacing w:after="0" w:line="240" w:lineRule="auto"/>
        <w:jc w:val="both"/>
      </w:pPr>
    </w:p>
    <w:p w14:paraId="4B211DB5" w14:textId="77777777" w:rsidR="00150D1E" w:rsidRPr="004A53BF" w:rsidRDefault="00150D1E" w:rsidP="001004DA">
      <w:pPr>
        <w:spacing w:after="0" w:line="240" w:lineRule="auto"/>
        <w:jc w:val="both"/>
      </w:pPr>
    </w:p>
    <w:p w14:paraId="507D97DF" w14:textId="77777777" w:rsidR="00150D1E" w:rsidRPr="004A53BF" w:rsidRDefault="00150D1E" w:rsidP="001004DA">
      <w:pPr>
        <w:spacing w:after="0" w:line="240" w:lineRule="auto"/>
        <w:jc w:val="both"/>
      </w:pPr>
    </w:p>
    <w:p w14:paraId="7D382E29" w14:textId="77777777" w:rsidR="00150D1E" w:rsidRPr="004A53BF" w:rsidRDefault="00150D1E" w:rsidP="001004DA">
      <w:pPr>
        <w:spacing w:after="0" w:line="240" w:lineRule="auto"/>
        <w:jc w:val="both"/>
      </w:pPr>
    </w:p>
    <w:p w14:paraId="6F4FC72A" w14:textId="77777777" w:rsidR="00150D1E" w:rsidRPr="004A53BF" w:rsidRDefault="00150D1E" w:rsidP="001004DA">
      <w:pPr>
        <w:spacing w:after="0" w:line="240" w:lineRule="auto"/>
        <w:jc w:val="both"/>
      </w:pPr>
    </w:p>
    <w:p w14:paraId="6298823A" w14:textId="77777777" w:rsidR="00150D1E" w:rsidRDefault="00150D1E" w:rsidP="001004DA">
      <w:pPr>
        <w:spacing w:after="0" w:line="240" w:lineRule="auto"/>
        <w:jc w:val="both"/>
      </w:pPr>
    </w:p>
    <w:p w14:paraId="0FC8E189" w14:textId="77777777" w:rsidR="00651D8D" w:rsidRDefault="00651D8D" w:rsidP="001004DA">
      <w:pPr>
        <w:spacing w:after="0" w:line="240" w:lineRule="auto"/>
        <w:jc w:val="both"/>
      </w:pPr>
    </w:p>
    <w:p w14:paraId="2880FEEA" w14:textId="77777777" w:rsidR="00651D8D" w:rsidRDefault="00651D8D" w:rsidP="001004DA">
      <w:pPr>
        <w:spacing w:after="0" w:line="240" w:lineRule="auto"/>
        <w:jc w:val="both"/>
      </w:pPr>
    </w:p>
    <w:p w14:paraId="77C02F0C" w14:textId="77777777" w:rsidR="00651D8D" w:rsidRDefault="00651D8D" w:rsidP="001004DA">
      <w:pPr>
        <w:spacing w:after="0" w:line="240" w:lineRule="auto"/>
        <w:jc w:val="both"/>
      </w:pPr>
    </w:p>
    <w:p w14:paraId="22D9C99C" w14:textId="77777777" w:rsidR="00651D8D" w:rsidRDefault="00651D8D" w:rsidP="001004DA">
      <w:pPr>
        <w:spacing w:after="0" w:line="240" w:lineRule="auto"/>
        <w:jc w:val="both"/>
      </w:pPr>
    </w:p>
    <w:p w14:paraId="18182F08" w14:textId="77777777" w:rsidR="00651D8D" w:rsidRDefault="00651D8D" w:rsidP="001004DA">
      <w:pPr>
        <w:spacing w:after="0" w:line="240" w:lineRule="auto"/>
        <w:jc w:val="both"/>
      </w:pPr>
    </w:p>
    <w:p w14:paraId="72D0F2B6" w14:textId="77777777" w:rsidR="00651D8D" w:rsidRDefault="00651D8D" w:rsidP="001004DA">
      <w:pPr>
        <w:spacing w:after="0" w:line="240" w:lineRule="auto"/>
        <w:jc w:val="both"/>
      </w:pPr>
    </w:p>
    <w:p w14:paraId="54FC21C8" w14:textId="77777777" w:rsidR="00651D8D" w:rsidRDefault="00651D8D" w:rsidP="001004DA">
      <w:pPr>
        <w:spacing w:after="0" w:line="240" w:lineRule="auto"/>
        <w:jc w:val="both"/>
      </w:pPr>
    </w:p>
    <w:p w14:paraId="67A8E49F" w14:textId="77777777" w:rsidR="00651D8D" w:rsidRDefault="00651D8D" w:rsidP="001004DA">
      <w:pPr>
        <w:spacing w:after="0" w:line="240" w:lineRule="auto"/>
        <w:jc w:val="both"/>
      </w:pPr>
    </w:p>
    <w:p w14:paraId="5557A856" w14:textId="77777777" w:rsidR="00651D8D" w:rsidRDefault="00651D8D" w:rsidP="001004DA">
      <w:pPr>
        <w:spacing w:after="0" w:line="240" w:lineRule="auto"/>
        <w:jc w:val="both"/>
      </w:pPr>
    </w:p>
    <w:p w14:paraId="1EE1DFC2" w14:textId="77777777" w:rsidR="00651D8D" w:rsidRDefault="00651D8D" w:rsidP="001004DA">
      <w:pPr>
        <w:spacing w:after="0" w:line="240" w:lineRule="auto"/>
        <w:jc w:val="both"/>
      </w:pPr>
    </w:p>
    <w:p w14:paraId="5A51DA42" w14:textId="77777777" w:rsidR="00651D8D" w:rsidRPr="004A53BF" w:rsidRDefault="00651D8D" w:rsidP="001004DA">
      <w:pPr>
        <w:spacing w:after="0" w:line="240" w:lineRule="auto"/>
        <w:jc w:val="both"/>
      </w:pPr>
    </w:p>
    <w:p w14:paraId="112F0C71" w14:textId="77777777" w:rsidR="00150D1E" w:rsidRPr="004A53BF" w:rsidRDefault="00150D1E" w:rsidP="001004DA">
      <w:pPr>
        <w:spacing w:after="0" w:line="240" w:lineRule="auto"/>
        <w:jc w:val="both"/>
      </w:pPr>
    </w:p>
    <w:p w14:paraId="54FD0532" w14:textId="77777777" w:rsidR="00150D1E" w:rsidRPr="004A53BF" w:rsidRDefault="00150D1E" w:rsidP="001004DA">
      <w:pPr>
        <w:spacing w:after="0" w:line="240" w:lineRule="auto"/>
        <w:jc w:val="both"/>
      </w:pPr>
    </w:p>
    <w:p w14:paraId="09BD2735" w14:textId="77777777" w:rsidR="00150D1E" w:rsidRPr="0005201F" w:rsidRDefault="00150D1E" w:rsidP="001004DA">
      <w:pPr>
        <w:spacing w:after="0" w:line="240" w:lineRule="auto"/>
        <w:jc w:val="both"/>
      </w:pPr>
    </w:p>
    <w:p w14:paraId="3895E024" w14:textId="77777777" w:rsidR="007D3831" w:rsidRPr="0005201F" w:rsidRDefault="007D3831" w:rsidP="001004DA">
      <w:pPr>
        <w:spacing w:after="0" w:line="240" w:lineRule="auto"/>
        <w:jc w:val="both"/>
      </w:pPr>
    </w:p>
    <w:p w14:paraId="68C48E48" w14:textId="77777777" w:rsidR="007D3831" w:rsidRPr="0005201F" w:rsidRDefault="007D3831" w:rsidP="001004DA">
      <w:pPr>
        <w:spacing w:after="0" w:line="240" w:lineRule="auto"/>
        <w:jc w:val="both"/>
      </w:pPr>
    </w:p>
    <w:p w14:paraId="57934BC1" w14:textId="77777777" w:rsidR="007D3831" w:rsidRPr="0005201F" w:rsidRDefault="007D3831" w:rsidP="001004DA">
      <w:pPr>
        <w:spacing w:after="0" w:line="240" w:lineRule="auto"/>
        <w:jc w:val="both"/>
      </w:pPr>
    </w:p>
    <w:p w14:paraId="48CDFEA8" w14:textId="77777777" w:rsidR="00150D1E" w:rsidRPr="004A53BF" w:rsidRDefault="00150D1E" w:rsidP="001004DA">
      <w:pPr>
        <w:spacing w:after="0" w:line="240" w:lineRule="auto"/>
        <w:jc w:val="both"/>
      </w:pPr>
    </w:p>
    <w:p w14:paraId="21AF612E" w14:textId="77777777" w:rsidR="00150D1E" w:rsidRPr="004A53BF" w:rsidRDefault="00150D1E" w:rsidP="001004DA">
      <w:pPr>
        <w:spacing w:after="0" w:line="240" w:lineRule="auto"/>
        <w:jc w:val="both"/>
      </w:pPr>
    </w:p>
    <w:p w14:paraId="602FD5A2" w14:textId="77777777" w:rsidR="00150D1E" w:rsidRPr="007D3831" w:rsidRDefault="00AD5E24" w:rsidP="001004DA">
      <w:pPr>
        <w:spacing w:after="0" w:line="240" w:lineRule="auto"/>
        <w:jc w:val="center"/>
        <w:outlineLvl w:val="0"/>
      </w:pPr>
      <w:bookmarkStart w:id="37" w:name="_Toc55771603"/>
      <w:r w:rsidRPr="008C1A88">
        <w:rPr>
          <w:b/>
        </w:rPr>
        <w:lastRenderedPageBreak/>
        <w:t>6 РОЗРАХУНОК КАБЕЛЬНОЇ ПРОДУКЦІЇ</w:t>
      </w:r>
      <w:bookmarkEnd w:id="37"/>
    </w:p>
    <w:p w14:paraId="2623A356" w14:textId="77777777" w:rsidR="00150D1E" w:rsidRPr="004A53BF" w:rsidRDefault="00150D1E" w:rsidP="001004DA">
      <w:pPr>
        <w:spacing w:after="0" w:line="240" w:lineRule="auto"/>
        <w:jc w:val="both"/>
      </w:pPr>
    </w:p>
    <w:p w14:paraId="403DDAE8" w14:textId="77777777" w:rsidR="00ED034C" w:rsidRPr="004A53BF" w:rsidRDefault="00ED034C" w:rsidP="001004DA">
      <w:pPr>
        <w:spacing w:after="0" w:line="240" w:lineRule="auto"/>
        <w:jc w:val="both"/>
      </w:pPr>
    </w:p>
    <w:p w14:paraId="2003C6C2" w14:textId="77777777" w:rsidR="00150D1E" w:rsidRPr="007D3831" w:rsidRDefault="00723A63" w:rsidP="001004DA">
      <w:pPr>
        <w:spacing w:after="0" w:line="240" w:lineRule="auto"/>
        <w:ind w:firstLine="709"/>
        <w:jc w:val="both"/>
        <w:outlineLvl w:val="1"/>
      </w:pPr>
      <w:bookmarkStart w:id="38" w:name="_Toc55771604"/>
      <w:r w:rsidRPr="008C1A88">
        <w:rPr>
          <w:b/>
        </w:rPr>
        <w:t>6.1 Підрахунок довжини кабелів кожного філіалу</w:t>
      </w:r>
      <w:bookmarkEnd w:id="38"/>
    </w:p>
    <w:p w14:paraId="4BECB719" w14:textId="77777777" w:rsidR="00723A63" w:rsidRPr="004A53BF" w:rsidRDefault="00723A63" w:rsidP="001004DA">
      <w:pPr>
        <w:spacing w:after="0" w:line="240" w:lineRule="auto"/>
        <w:jc w:val="both"/>
      </w:pPr>
    </w:p>
    <w:p w14:paraId="533923E1" w14:textId="77777777" w:rsidR="004153F3" w:rsidRDefault="00AD5E24" w:rsidP="00A83C40">
      <w:pPr>
        <w:spacing w:after="0" w:line="240" w:lineRule="auto"/>
        <w:ind w:firstLine="708"/>
        <w:jc w:val="both"/>
      </w:pPr>
      <w:r w:rsidRPr="004A53BF">
        <w:t>Для того, щоб з’єднати всі елементи в мережі треба використовувати кабель вита пара.</w:t>
      </w:r>
      <w:r w:rsidR="007732BE" w:rsidRPr="004A53BF">
        <w:t xml:space="preserve"> Загальна довжина кабелю на поверх вираховується як сума всіх довжин від персонального комп’ютеру до комутатора, від комутатора до головного комутатора і від нього до роутерів і серверів.</w:t>
      </w:r>
      <w:r w:rsidRPr="004A53BF">
        <w:t xml:space="preserve"> </w:t>
      </w:r>
    </w:p>
    <w:p w14:paraId="52225ADC" w14:textId="77777777" w:rsidR="00150D1E" w:rsidRPr="004A53BF" w:rsidRDefault="00B3553B" w:rsidP="004153F3">
      <w:pPr>
        <w:spacing w:after="0" w:line="240" w:lineRule="auto"/>
        <w:ind w:firstLine="708"/>
        <w:jc w:val="both"/>
      </w:pPr>
      <w:r>
        <w:t xml:space="preserve">Згідно з розмірами </w:t>
      </w:r>
      <w:r w:rsidR="00CE1394">
        <w:t xml:space="preserve">першого </w:t>
      </w:r>
      <w:r>
        <w:t xml:space="preserve">філіалу </w:t>
      </w:r>
      <w:r w:rsidR="00CE1394" w:rsidRPr="004A53BF">
        <w:t xml:space="preserve">я позначив </w:t>
      </w:r>
      <w:r w:rsidR="00CE1394">
        <w:t>в</w:t>
      </w:r>
      <w:r w:rsidR="00AD5E24" w:rsidRPr="004A53BF">
        <w:t xml:space="preserve"> </w:t>
      </w:r>
      <w:r w:rsidR="001F2A9E" w:rsidRPr="004A53BF">
        <w:t>табл.</w:t>
      </w:r>
      <w:r w:rsidR="00AD5E24" w:rsidRPr="004A53BF">
        <w:t xml:space="preserve"> 6.1 яка </w:t>
      </w:r>
      <w:r w:rsidR="00AC424D" w:rsidRPr="004A53BF">
        <w:t>довжина</w:t>
      </w:r>
      <w:r w:rsidR="004734E2">
        <w:t xml:space="preserve"> кабелю потрібна між всім обладнанням</w:t>
      </w:r>
      <w:r w:rsidR="00AD5E24" w:rsidRPr="004A53BF">
        <w:t xml:space="preserve"> </w:t>
      </w:r>
      <w:r w:rsidR="00723A63" w:rsidRPr="004A53BF">
        <w:t>першого</w:t>
      </w:r>
      <w:r w:rsidR="00AD5E24" w:rsidRPr="004A53BF">
        <w:t xml:space="preserve"> філіалу.</w:t>
      </w:r>
    </w:p>
    <w:p w14:paraId="0B0487E3" w14:textId="77777777" w:rsidR="00AD5E24" w:rsidRPr="004A53BF" w:rsidRDefault="00AD5E24" w:rsidP="001004DA">
      <w:pPr>
        <w:spacing w:after="0" w:line="240" w:lineRule="auto"/>
        <w:jc w:val="both"/>
      </w:pPr>
    </w:p>
    <w:p w14:paraId="47DDBA66" w14:textId="77777777" w:rsidR="00723A63" w:rsidRDefault="00AD5E24" w:rsidP="001004DA">
      <w:pPr>
        <w:spacing w:after="0" w:line="240" w:lineRule="auto"/>
        <w:jc w:val="both"/>
      </w:pPr>
      <w:r w:rsidRPr="004A53BF">
        <w:t xml:space="preserve">Таблиця 6.1 – </w:t>
      </w:r>
      <w:r w:rsidR="009659CA" w:rsidRPr="004A53BF">
        <w:t>Р</w:t>
      </w:r>
      <w:r w:rsidRPr="004A53BF">
        <w:t>озрахунок довжини</w:t>
      </w:r>
      <w:r w:rsidR="00723A63" w:rsidRPr="004A53BF">
        <w:t xml:space="preserve"> кабельної</w:t>
      </w:r>
      <w:r w:rsidRPr="004A53BF">
        <w:t xml:space="preserve"> продукції</w:t>
      </w:r>
      <w:r w:rsidR="00723A63" w:rsidRPr="004A53BF">
        <w:t xml:space="preserve"> першого філіалу</w:t>
      </w:r>
    </w:p>
    <w:tbl>
      <w:tblPr>
        <w:tblStyle w:val="TableGrid"/>
        <w:tblW w:w="0" w:type="auto"/>
        <w:tblLook w:val="04A0" w:firstRow="1" w:lastRow="0" w:firstColumn="1" w:lastColumn="0" w:noHBand="0" w:noVBand="1"/>
      </w:tblPr>
      <w:tblGrid>
        <w:gridCol w:w="3196"/>
        <w:gridCol w:w="3196"/>
        <w:gridCol w:w="3237"/>
      </w:tblGrid>
      <w:tr w:rsidR="009246A0" w14:paraId="00CF8464" w14:textId="77777777" w:rsidTr="0095348E">
        <w:trPr>
          <w:tblHeader/>
        </w:trPr>
        <w:tc>
          <w:tcPr>
            <w:tcW w:w="3285" w:type="dxa"/>
          </w:tcPr>
          <w:p w14:paraId="2044B7F8" w14:textId="77777777" w:rsidR="009246A0" w:rsidRDefault="009246A0" w:rsidP="0095348E">
            <w:pPr>
              <w:jc w:val="center"/>
            </w:pPr>
            <w:r>
              <w:t>Поверх</w:t>
            </w:r>
          </w:p>
        </w:tc>
        <w:tc>
          <w:tcPr>
            <w:tcW w:w="3285" w:type="dxa"/>
          </w:tcPr>
          <w:p w14:paraId="07526191" w14:textId="77777777" w:rsidR="009246A0" w:rsidRDefault="009246A0" w:rsidP="0095348E">
            <w:pPr>
              <w:jc w:val="center"/>
            </w:pPr>
            <w:r>
              <w:t>Від</w:t>
            </w:r>
            <w:r w:rsidR="00C52901">
              <w:t xml:space="preserve"> -</w:t>
            </w:r>
            <w:r w:rsidR="00C52901">
              <w:rPr>
                <w:lang w:val="en-US"/>
              </w:rPr>
              <w:t>&gt;</w:t>
            </w:r>
            <w:r w:rsidR="00C52901">
              <w:t xml:space="preserve"> </w:t>
            </w:r>
            <w:r>
              <w:t>до</w:t>
            </w:r>
          </w:p>
        </w:tc>
        <w:tc>
          <w:tcPr>
            <w:tcW w:w="3285" w:type="dxa"/>
          </w:tcPr>
          <w:p w14:paraId="7E759B30" w14:textId="77777777" w:rsidR="009246A0" w:rsidRPr="00CB298E" w:rsidRDefault="009246A0" w:rsidP="0095348E">
            <w:pPr>
              <w:jc w:val="center"/>
              <w:rPr>
                <w:lang w:val="ru-RU"/>
              </w:rPr>
            </w:pPr>
            <w:r>
              <w:t>Необхідна довжина</w:t>
            </w:r>
            <w:r w:rsidR="00CB298E">
              <w:rPr>
                <w:lang w:val="en-US"/>
              </w:rPr>
              <w:t xml:space="preserve">, </w:t>
            </w:r>
            <w:r w:rsidR="00CB298E">
              <w:rPr>
                <w:lang w:val="ru-RU"/>
              </w:rPr>
              <w:t>м</w:t>
            </w:r>
          </w:p>
        </w:tc>
      </w:tr>
      <w:tr w:rsidR="0095348E" w14:paraId="5D6DED6D" w14:textId="77777777" w:rsidTr="009246A0">
        <w:tc>
          <w:tcPr>
            <w:tcW w:w="3285" w:type="dxa"/>
            <w:vMerge w:val="restart"/>
          </w:tcPr>
          <w:p w14:paraId="34169EDC" w14:textId="77777777" w:rsidR="0095348E" w:rsidRPr="0095348E" w:rsidRDefault="0095348E" w:rsidP="0095348E">
            <w:pPr>
              <w:jc w:val="center"/>
              <w:rPr>
                <w:lang w:val="en-US"/>
              </w:rPr>
            </w:pPr>
            <w:r>
              <w:rPr>
                <w:lang w:val="en-US"/>
              </w:rPr>
              <w:t>1</w:t>
            </w:r>
          </w:p>
        </w:tc>
        <w:tc>
          <w:tcPr>
            <w:tcW w:w="3285" w:type="dxa"/>
          </w:tcPr>
          <w:p w14:paraId="62D9300B" w14:textId="77777777" w:rsidR="0095348E" w:rsidRPr="0095348E" w:rsidRDefault="0095348E" w:rsidP="0095348E">
            <w:pPr>
              <w:jc w:val="center"/>
              <w:rPr>
                <w:lang w:val="en-US"/>
              </w:rPr>
            </w:pPr>
            <w:r>
              <w:rPr>
                <w:lang w:val="en-US"/>
              </w:rPr>
              <w:t>PC1 -&gt; SW1-1</w:t>
            </w:r>
          </w:p>
        </w:tc>
        <w:tc>
          <w:tcPr>
            <w:tcW w:w="3285" w:type="dxa"/>
          </w:tcPr>
          <w:p w14:paraId="4114FE56" w14:textId="77777777" w:rsidR="0095348E" w:rsidRPr="00CB298E" w:rsidRDefault="00CB298E" w:rsidP="00CB298E">
            <w:pPr>
              <w:ind w:right="1275"/>
              <w:jc w:val="right"/>
              <w:rPr>
                <w:lang w:val="en-US"/>
              </w:rPr>
            </w:pPr>
            <w:r>
              <w:rPr>
                <w:lang w:val="en-US"/>
              </w:rPr>
              <w:t>6,53</w:t>
            </w:r>
          </w:p>
        </w:tc>
      </w:tr>
      <w:tr w:rsidR="0095348E" w14:paraId="13EF2435" w14:textId="77777777" w:rsidTr="009246A0">
        <w:tc>
          <w:tcPr>
            <w:tcW w:w="3285" w:type="dxa"/>
            <w:vMerge/>
          </w:tcPr>
          <w:p w14:paraId="5D3A53AD" w14:textId="77777777" w:rsidR="0095348E" w:rsidRDefault="0095348E" w:rsidP="0095348E">
            <w:pPr>
              <w:jc w:val="center"/>
            </w:pPr>
          </w:p>
        </w:tc>
        <w:tc>
          <w:tcPr>
            <w:tcW w:w="3285" w:type="dxa"/>
          </w:tcPr>
          <w:p w14:paraId="21A8EEF6" w14:textId="77777777" w:rsidR="0095348E" w:rsidRPr="0095348E" w:rsidRDefault="0095348E" w:rsidP="0095348E">
            <w:pPr>
              <w:jc w:val="center"/>
              <w:rPr>
                <w:lang w:val="en-US"/>
              </w:rPr>
            </w:pPr>
            <w:r>
              <w:rPr>
                <w:lang w:val="en-US"/>
              </w:rPr>
              <w:t>PC2 -&gt; SW1-1</w:t>
            </w:r>
          </w:p>
        </w:tc>
        <w:tc>
          <w:tcPr>
            <w:tcW w:w="3285" w:type="dxa"/>
          </w:tcPr>
          <w:p w14:paraId="68E42869" w14:textId="77777777" w:rsidR="00CB298E" w:rsidRPr="00CB298E" w:rsidRDefault="00CB298E" w:rsidP="00CB298E">
            <w:pPr>
              <w:ind w:right="1275"/>
              <w:jc w:val="right"/>
              <w:rPr>
                <w:lang w:val="en-US"/>
              </w:rPr>
            </w:pPr>
            <w:r>
              <w:rPr>
                <w:lang w:val="en-US"/>
              </w:rPr>
              <w:t>4,85</w:t>
            </w:r>
          </w:p>
        </w:tc>
      </w:tr>
      <w:tr w:rsidR="0095348E" w14:paraId="1F420110" w14:textId="77777777" w:rsidTr="009246A0">
        <w:tc>
          <w:tcPr>
            <w:tcW w:w="3285" w:type="dxa"/>
            <w:vMerge/>
          </w:tcPr>
          <w:p w14:paraId="584CB37C" w14:textId="77777777" w:rsidR="0095348E" w:rsidRDefault="0095348E" w:rsidP="0095348E">
            <w:pPr>
              <w:jc w:val="center"/>
            </w:pPr>
          </w:p>
        </w:tc>
        <w:tc>
          <w:tcPr>
            <w:tcW w:w="3285" w:type="dxa"/>
          </w:tcPr>
          <w:p w14:paraId="118E78A9" w14:textId="77777777" w:rsidR="0095348E" w:rsidRDefault="0095348E" w:rsidP="0095348E">
            <w:pPr>
              <w:jc w:val="center"/>
            </w:pPr>
            <w:r>
              <w:rPr>
                <w:lang w:val="en-US"/>
              </w:rPr>
              <w:t>PC3 -&gt; SW1-1</w:t>
            </w:r>
          </w:p>
        </w:tc>
        <w:tc>
          <w:tcPr>
            <w:tcW w:w="3285" w:type="dxa"/>
          </w:tcPr>
          <w:p w14:paraId="21B7B25B" w14:textId="77777777" w:rsidR="0095348E" w:rsidRPr="00CB298E" w:rsidRDefault="00CB298E" w:rsidP="00CB298E">
            <w:pPr>
              <w:ind w:right="1275"/>
              <w:jc w:val="right"/>
              <w:rPr>
                <w:lang w:val="en-US"/>
              </w:rPr>
            </w:pPr>
            <w:r>
              <w:rPr>
                <w:lang w:val="en-US"/>
              </w:rPr>
              <w:t>3,17</w:t>
            </w:r>
          </w:p>
        </w:tc>
      </w:tr>
      <w:tr w:rsidR="0095348E" w14:paraId="0F73C122" w14:textId="77777777" w:rsidTr="009246A0">
        <w:tc>
          <w:tcPr>
            <w:tcW w:w="3285" w:type="dxa"/>
            <w:vMerge/>
          </w:tcPr>
          <w:p w14:paraId="422F7889" w14:textId="77777777" w:rsidR="0095348E" w:rsidRDefault="0095348E" w:rsidP="0095348E">
            <w:pPr>
              <w:jc w:val="center"/>
            </w:pPr>
          </w:p>
        </w:tc>
        <w:tc>
          <w:tcPr>
            <w:tcW w:w="3285" w:type="dxa"/>
          </w:tcPr>
          <w:p w14:paraId="323002AD" w14:textId="77777777" w:rsidR="0095348E" w:rsidRDefault="0095348E" w:rsidP="0095348E">
            <w:pPr>
              <w:jc w:val="center"/>
            </w:pPr>
            <w:r>
              <w:rPr>
                <w:lang w:val="en-US"/>
              </w:rPr>
              <w:t>PC4 -&gt; SW1-1</w:t>
            </w:r>
          </w:p>
        </w:tc>
        <w:tc>
          <w:tcPr>
            <w:tcW w:w="3285" w:type="dxa"/>
          </w:tcPr>
          <w:p w14:paraId="76E377B1" w14:textId="77777777" w:rsidR="0095348E" w:rsidRPr="00CB298E" w:rsidRDefault="00CB298E" w:rsidP="00CB298E">
            <w:pPr>
              <w:ind w:right="1275"/>
              <w:jc w:val="right"/>
              <w:rPr>
                <w:lang w:val="en-US"/>
              </w:rPr>
            </w:pPr>
            <w:r>
              <w:rPr>
                <w:lang w:val="en-US"/>
              </w:rPr>
              <w:t>3,77</w:t>
            </w:r>
          </w:p>
        </w:tc>
      </w:tr>
      <w:tr w:rsidR="0095348E" w14:paraId="3EC49B93" w14:textId="77777777" w:rsidTr="009246A0">
        <w:tc>
          <w:tcPr>
            <w:tcW w:w="3285" w:type="dxa"/>
            <w:vMerge/>
          </w:tcPr>
          <w:p w14:paraId="66C4E454" w14:textId="77777777" w:rsidR="0095348E" w:rsidRDefault="0095348E" w:rsidP="0095348E">
            <w:pPr>
              <w:jc w:val="center"/>
            </w:pPr>
          </w:p>
        </w:tc>
        <w:tc>
          <w:tcPr>
            <w:tcW w:w="3285" w:type="dxa"/>
          </w:tcPr>
          <w:p w14:paraId="2A786673" w14:textId="77777777" w:rsidR="0095348E" w:rsidRPr="0095348E" w:rsidRDefault="0095348E" w:rsidP="0095348E">
            <w:pPr>
              <w:jc w:val="center"/>
            </w:pPr>
            <w:r>
              <w:rPr>
                <w:lang w:val="en-US"/>
              </w:rPr>
              <w:t>PC5 -&gt; SW1-1</w:t>
            </w:r>
          </w:p>
        </w:tc>
        <w:tc>
          <w:tcPr>
            <w:tcW w:w="3285" w:type="dxa"/>
          </w:tcPr>
          <w:p w14:paraId="67FF0DE3" w14:textId="77777777" w:rsidR="0095348E" w:rsidRPr="00CB298E" w:rsidRDefault="00CB298E" w:rsidP="00CB298E">
            <w:pPr>
              <w:ind w:right="1275"/>
              <w:jc w:val="right"/>
              <w:rPr>
                <w:lang w:val="en-US"/>
              </w:rPr>
            </w:pPr>
            <w:r>
              <w:rPr>
                <w:lang w:val="en-US"/>
              </w:rPr>
              <w:t>5,46</w:t>
            </w:r>
          </w:p>
        </w:tc>
      </w:tr>
      <w:tr w:rsidR="0095348E" w14:paraId="52442B69" w14:textId="77777777" w:rsidTr="009246A0">
        <w:tc>
          <w:tcPr>
            <w:tcW w:w="3285" w:type="dxa"/>
            <w:vMerge/>
          </w:tcPr>
          <w:p w14:paraId="179135A4" w14:textId="77777777" w:rsidR="0095348E" w:rsidRDefault="0095348E" w:rsidP="0095348E">
            <w:pPr>
              <w:jc w:val="center"/>
            </w:pPr>
          </w:p>
        </w:tc>
        <w:tc>
          <w:tcPr>
            <w:tcW w:w="3285" w:type="dxa"/>
          </w:tcPr>
          <w:p w14:paraId="38C382E2" w14:textId="77777777" w:rsidR="0095348E" w:rsidRDefault="0095348E" w:rsidP="0095348E">
            <w:pPr>
              <w:jc w:val="center"/>
            </w:pPr>
            <w:r>
              <w:rPr>
                <w:lang w:val="en-US"/>
              </w:rPr>
              <w:t>PC6 -&gt; SW1-1</w:t>
            </w:r>
          </w:p>
        </w:tc>
        <w:tc>
          <w:tcPr>
            <w:tcW w:w="3285" w:type="dxa"/>
          </w:tcPr>
          <w:p w14:paraId="3F80FBAE" w14:textId="77777777" w:rsidR="0095348E" w:rsidRPr="00CB298E" w:rsidRDefault="00CB298E" w:rsidP="00CB298E">
            <w:pPr>
              <w:ind w:right="1275"/>
              <w:jc w:val="right"/>
              <w:rPr>
                <w:lang w:val="en-US"/>
              </w:rPr>
            </w:pPr>
            <w:r>
              <w:rPr>
                <w:lang w:val="en-US"/>
              </w:rPr>
              <w:t>7,14</w:t>
            </w:r>
          </w:p>
        </w:tc>
      </w:tr>
      <w:tr w:rsidR="0095348E" w14:paraId="4024E6F5" w14:textId="77777777" w:rsidTr="009246A0">
        <w:tc>
          <w:tcPr>
            <w:tcW w:w="3285" w:type="dxa"/>
            <w:vMerge/>
          </w:tcPr>
          <w:p w14:paraId="1C4235E3" w14:textId="77777777" w:rsidR="0095348E" w:rsidRDefault="0095348E" w:rsidP="0095348E">
            <w:pPr>
              <w:jc w:val="center"/>
            </w:pPr>
          </w:p>
        </w:tc>
        <w:tc>
          <w:tcPr>
            <w:tcW w:w="3285" w:type="dxa"/>
          </w:tcPr>
          <w:p w14:paraId="3319F7AB" w14:textId="77777777" w:rsidR="0095348E" w:rsidRDefault="0095348E" w:rsidP="0095348E">
            <w:pPr>
              <w:jc w:val="center"/>
            </w:pPr>
            <w:r>
              <w:rPr>
                <w:lang w:val="en-US"/>
              </w:rPr>
              <w:t>PC7 -&gt; SW1-1</w:t>
            </w:r>
          </w:p>
        </w:tc>
        <w:tc>
          <w:tcPr>
            <w:tcW w:w="3285" w:type="dxa"/>
          </w:tcPr>
          <w:p w14:paraId="063F296D" w14:textId="77777777" w:rsidR="0095348E" w:rsidRPr="00CB298E" w:rsidRDefault="00CB298E" w:rsidP="00CB298E">
            <w:pPr>
              <w:ind w:right="1275"/>
              <w:jc w:val="right"/>
              <w:rPr>
                <w:lang w:val="en-US"/>
              </w:rPr>
            </w:pPr>
            <w:r>
              <w:rPr>
                <w:lang w:val="en-US"/>
              </w:rPr>
              <w:t>8,83</w:t>
            </w:r>
          </w:p>
        </w:tc>
      </w:tr>
      <w:tr w:rsidR="0095348E" w14:paraId="78746527" w14:textId="77777777" w:rsidTr="009246A0">
        <w:tc>
          <w:tcPr>
            <w:tcW w:w="3285" w:type="dxa"/>
            <w:vMerge/>
          </w:tcPr>
          <w:p w14:paraId="62BD0CDC" w14:textId="77777777" w:rsidR="0095348E" w:rsidRDefault="0095348E" w:rsidP="0095348E">
            <w:pPr>
              <w:jc w:val="center"/>
            </w:pPr>
          </w:p>
        </w:tc>
        <w:tc>
          <w:tcPr>
            <w:tcW w:w="3285" w:type="dxa"/>
          </w:tcPr>
          <w:p w14:paraId="09A3352F" w14:textId="77777777" w:rsidR="0095348E" w:rsidRDefault="0095348E" w:rsidP="0095348E">
            <w:pPr>
              <w:jc w:val="center"/>
            </w:pPr>
            <w:r>
              <w:rPr>
                <w:lang w:val="en-US"/>
              </w:rPr>
              <w:t>PC8 -&gt; SW1-2</w:t>
            </w:r>
          </w:p>
        </w:tc>
        <w:tc>
          <w:tcPr>
            <w:tcW w:w="3285" w:type="dxa"/>
          </w:tcPr>
          <w:p w14:paraId="553BF6B5" w14:textId="77777777" w:rsidR="0095348E" w:rsidRPr="00CB298E" w:rsidRDefault="00CB298E" w:rsidP="00CB298E">
            <w:pPr>
              <w:ind w:right="1275"/>
              <w:jc w:val="right"/>
              <w:rPr>
                <w:lang w:val="en-US"/>
              </w:rPr>
            </w:pPr>
            <w:r>
              <w:rPr>
                <w:lang w:val="en-US"/>
              </w:rPr>
              <w:t>3,01</w:t>
            </w:r>
          </w:p>
        </w:tc>
      </w:tr>
      <w:tr w:rsidR="0095348E" w14:paraId="638CA978" w14:textId="77777777" w:rsidTr="009246A0">
        <w:tc>
          <w:tcPr>
            <w:tcW w:w="3285" w:type="dxa"/>
            <w:vMerge/>
          </w:tcPr>
          <w:p w14:paraId="24597C7C" w14:textId="77777777" w:rsidR="0095348E" w:rsidRDefault="0095348E" w:rsidP="0095348E">
            <w:pPr>
              <w:jc w:val="center"/>
            </w:pPr>
          </w:p>
        </w:tc>
        <w:tc>
          <w:tcPr>
            <w:tcW w:w="3285" w:type="dxa"/>
          </w:tcPr>
          <w:p w14:paraId="18096981" w14:textId="77777777" w:rsidR="0095348E" w:rsidRDefault="0095348E" w:rsidP="0095348E">
            <w:pPr>
              <w:jc w:val="center"/>
            </w:pPr>
            <w:r>
              <w:rPr>
                <w:lang w:val="en-US"/>
              </w:rPr>
              <w:t>PC9 -&gt; SW1-2</w:t>
            </w:r>
          </w:p>
        </w:tc>
        <w:tc>
          <w:tcPr>
            <w:tcW w:w="3285" w:type="dxa"/>
          </w:tcPr>
          <w:p w14:paraId="3C214624" w14:textId="77777777" w:rsidR="0095348E" w:rsidRPr="00CB298E" w:rsidRDefault="00CB298E" w:rsidP="00CB298E">
            <w:pPr>
              <w:ind w:right="1275"/>
              <w:jc w:val="right"/>
              <w:rPr>
                <w:lang w:val="en-US"/>
              </w:rPr>
            </w:pPr>
            <w:r>
              <w:rPr>
                <w:lang w:val="en-US"/>
              </w:rPr>
              <w:t>4,30</w:t>
            </w:r>
          </w:p>
        </w:tc>
      </w:tr>
      <w:tr w:rsidR="0095348E" w14:paraId="69B95494" w14:textId="77777777" w:rsidTr="009246A0">
        <w:tc>
          <w:tcPr>
            <w:tcW w:w="3285" w:type="dxa"/>
            <w:vMerge/>
          </w:tcPr>
          <w:p w14:paraId="264E4AFE" w14:textId="77777777" w:rsidR="0095348E" w:rsidRDefault="0095348E" w:rsidP="0095348E">
            <w:pPr>
              <w:jc w:val="center"/>
            </w:pPr>
          </w:p>
        </w:tc>
        <w:tc>
          <w:tcPr>
            <w:tcW w:w="3285" w:type="dxa"/>
          </w:tcPr>
          <w:p w14:paraId="249FC96B" w14:textId="77777777" w:rsidR="0095348E" w:rsidRDefault="0095348E" w:rsidP="0095348E">
            <w:pPr>
              <w:jc w:val="center"/>
            </w:pPr>
            <w:r>
              <w:rPr>
                <w:lang w:val="en-US"/>
              </w:rPr>
              <w:t>PC10 -&gt; SW1-2</w:t>
            </w:r>
          </w:p>
        </w:tc>
        <w:tc>
          <w:tcPr>
            <w:tcW w:w="3285" w:type="dxa"/>
          </w:tcPr>
          <w:p w14:paraId="20FECADD" w14:textId="77777777" w:rsidR="0095348E" w:rsidRPr="00CB298E" w:rsidRDefault="00CB298E" w:rsidP="00CB298E">
            <w:pPr>
              <w:ind w:right="1275"/>
              <w:jc w:val="right"/>
              <w:rPr>
                <w:lang w:val="en-US"/>
              </w:rPr>
            </w:pPr>
            <w:r>
              <w:rPr>
                <w:lang w:val="en-US"/>
              </w:rPr>
              <w:t>6,12</w:t>
            </w:r>
          </w:p>
        </w:tc>
      </w:tr>
      <w:tr w:rsidR="0095348E" w14:paraId="6D6B8184" w14:textId="77777777" w:rsidTr="009246A0">
        <w:tc>
          <w:tcPr>
            <w:tcW w:w="3285" w:type="dxa"/>
            <w:vMerge/>
          </w:tcPr>
          <w:p w14:paraId="05EE98DF" w14:textId="77777777" w:rsidR="0095348E" w:rsidRDefault="0095348E" w:rsidP="0095348E">
            <w:pPr>
              <w:jc w:val="center"/>
            </w:pPr>
          </w:p>
        </w:tc>
        <w:tc>
          <w:tcPr>
            <w:tcW w:w="3285" w:type="dxa"/>
          </w:tcPr>
          <w:p w14:paraId="2D6B5417" w14:textId="77777777" w:rsidR="0095348E" w:rsidRDefault="0095348E" w:rsidP="0095348E">
            <w:pPr>
              <w:jc w:val="center"/>
            </w:pPr>
            <w:r>
              <w:rPr>
                <w:lang w:val="en-US"/>
              </w:rPr>
              <w:t>PC11 -&gt; SW1-3</w:t>
            </w:r>
          </w:p>
        </w:tc>
        <w:tc>
          <w:tcPr>
            <w:tcW w:w="3285" w:type="dxa"/>
          </w:tcPr>
          <w:p w14:paraId="0985CF39" w14:textId="77777777" w:rsidR="0095348E" w:rsidRPr="00CB298E" w:rsidRDefault="00CB298E" w:rsidP="00CB298E">
            <w:pPr>
              <w:ind w:right="1275"/>
              <w:jc w:val="right"/>
              <w:rPr>
                <w:lang w:val="en-US"/>
              </w:rPr>
            </w:pPr>
            <w:r>
              <w:rPr>
                <w:lang w:val="en-US"/>
              </w:rPr>
              <w:t>4,91</w:t>
            </w:r>
          </w:p>
        </w:tc>
      </w:tr>
      <w:tr w:rsidR="0095348E" w14:paraId="79ED0582" w14:textId="77777777" w:rsidTr="009246A0">
        <w:tc>
          <w:tcPr>
            <w:tcW w:w="3285" w:type="dxa"/>
            <w:vMerge/>
          </w:tcPr>
          <w:p w14:paraId="50548D8D" w14:textId="77777777" w:rsidR="0095348E" w:rsidRDefault="0095348E" w:rsidP="0095348E">
            <w:pPr>
              <w:jc w:val="center"/>
            </w:pPr>
          </w:p>
        </w:tc>
        <w:tc>
          <w:tcPr>
            <w:tcW w:w="3285" w:type="dxa"/>
          </w:tcPr>
          <w:p w14:paraId="56C749F1" w14:textId="77777777" w:rsidR="0095348E" w:rsidRDefault="0095348E" w:rsidP="0095348E">
            <w:pPr>
              <w:jc w:val="center"/>
            </w:pPr>
            <w:r>
              <w:rPr>
                <w:lang w:val="en-US"/>
              </w:rPr>
              <w:t>PC12 -&gt; SW1-3</w:t>
            </w:r>
          </w:p>
        </w:tc>
        <w:tc>
          <w:tcPr>
            <w:tcW w:w="3285" w:type="dxa"/>
          </w:tcPr>
          <w:p w14:paraId="366C75B9" w14:textId="77777777" w:rsidR="0095348E" w:rsidRPr="00CB298E" w:rsidRDefault="00CB298E" w:rsidP="00CB298E">
            <w:pPr>
              <w:ind w:right="1275"/>
              <w:jc w:val="right"/>
              <w:rPr>
                <w:lang w:val="en-US"/>
              </w:rPr>
            </w:pPr>
            <w:r>
              <w:rPr>
                <w:lang w:val="en-US"/>
              </w:rPr>
              <w:t>3,16</w:t>
            </w:r>
          </w:p>
        </w:tc>
      </w:tr>
      <w:tr w:rsidR="0095348E" w14:paraId="2F8F4AE9" w14:textId="77777777" w:rsidTr="009246A0">
        <w:tc>
          <w:tcPr>
            <w:tcW w:w="3285" w:type="dxa"/>
            <w:vMerge/>
          </w:tcPr>
          <w:p w14:paraId="14F93B20" w14:textId="77777777" w:rsidR="0095348E" w:rsidRDefault="0095348E" w:rsidP="0095348E">
            <w:pPr>
              <w:jc w:val="center"/>
            </w:pPr>
          </w:p>
        </w:tc>
        <w:tc>
          <w:tcPr>
            <w:tcW w:w="3285" w:type="dxa"/>
          </w:tcPr>
          <w:p w14:paraId="385DE782" w14:textId="77777777" w:rsidR="0095348E" w:rsidRDefault="0095348E" w:rsidP="0095348E">
            <w:pPr>
              <w:jc w:val="center"/>
            </w:pPr>
            <w:r>
              <w:rPr>
                <w:lang w:val="en-US"/>
              </w:rPr>
              <w:t>PC13 -&gt; SW1-3</w:t>
            </w:r>
          </w:p>
        </w:tc>
        <w:tc>
          <w:tcPr>
            <w:tcW w:w="3285" w:type="dxa"/>
          </w:tcPr>
          <w:p w14:paraId="05873880" w14:textId="77777777" w:rsidR="0095348E" w:rsidRPr="00CB298E" w:rsidRDefault="00CB298E" w:rsidP="00CB298E">
            <w:pPr>
              <w:ind w:right="1275"/>
              <w:jc w:val="right"/>
              <w:rPr>
                <w:lang w:val="en-US"/>
              </w:rPr>
            </w:pPr>
            <w:r>
              <w:rPr>
                <w:lang w:val="en-US"/>
              </w:rPr>
              <w:t>3,74</w:t>
            </w:r>
          </w:p>
        </w:tc>
      </w:tr>
      <w:tr w:rsidR="0095348E" w14:paraId="1AD45B32" w14:textId="77777777" w:rsidTr="009246A0">
        <w:tc>
          <w:tcPr>
            <w:tcW w:w="3285" w:type="dxa"/>
            <w:vMerge/>
          </w:tcPr>
          <w:p w14:paraId="2739A044" w14:textId="77777777" w:rsidR="0095348E" w:rsidRDefault="0095348E" w:rsidP="0095348E">
            <w:pPr>
              <w:jc w:val="center"/>
            </w:pPr>
          </w:p>
        </w:tc>
        <w:tc>
          <w:tcPr>
            <w:tcW w:w="3285" w:type="dxa"/>
          </w:tcPr>
          <w:p w14:paraId="68C61F73" w14:textId="77777777" w:rsidR="0095348E" w:rsidRDefault="0095348E" w:rsidP="0095348E">
            <w:pPr>
              <w:jc w:val="center"/>
            </w:pPr>
            <w:r>
              <w:rPr>
                <w:lang w:val="en-US"/>
              </w:rPr>
              <w:t>PC14 -&gt; SW1-3</w:t>
            </w:r>
          </w:p>
        </w:tc>
        <w:tc>
          <w:tcPr>
            <w:tcW w:w="3285" w:type="dxa"/>
          </w:tcPr>
          <w:p w14:paraId="13B17B50" w14:textId="77777777" w:rsidR="0095348E" w:rsidRPr="00CB298E" w:rsidRDefault="00CB298E" w:rsidP="00CB298E">
            <w:pPr>
              <w:ind w:right="1275"/>
              <w:jc w:val="right"/>
              <w:rPr>
                <w:lang w:val="en-US"/>
              </w:rPr>
            </w:pPr>
            <w:r>
              <w:rPr>
                <w:lang w:val="en-US"/>
              </w:rPr>
              <w:t>5,49</w:t>
            </w:r>
          </w:p>
        </w:tc>
      </w:tr>
      <w:tr w:rsidR="0095348E" w14:paraId="1FF608F6" w14:textId="77777777" w:rsidTr="009246A0">
        <w:tc>
          <w:tcPr>
            <w:tcW w:w="3285" w:type="dxa"/>
            <w:vMerge/>
          </w:tcPr>
          <w:p w14:paraId="5FBB4A4E" w14:textId="77777777" w:rsidR="0095348E" w:rsidRDefault="0095348E" w:rsidP="0095348E">
            <w:pPr>
              <w:jc w:val="center"/>
            </w:pPr>
          </w:p>
        </w:tc>
        <w:tc>
          <w:tcPr>
            <w:tcW w:w="3285" w:type="dxa"/>
          </w:tcPr>
          <w:p w14:paraId="2F1E7491" w14:textId="77777777" w:rsidR="0095348E" w:rsidRDefault="0095348E" w:rsidP="0095348E">
            <w:pPr>
              <w:jc w:val="center"/>
            </w:pPr>
            <w:r>
              <w:rPr>
                <w:lang w:val="en-US"/>
              </w:rPr>
              <w:t>PC15 -&gt; SW1-3</w:t>
            </w:r>
          </w:p>
        </w:tc>
        <w:tc>
          <w:tcPr>
            <w:tcW w:w="3285" w:type="dxa"/>
          </w:tcPr>
          <w:p w14:paraId="3E6ABD89" w14:textId="77777777" w:rsidR="0095348E" w:rsidRPr="00CB298E" w:rsidRDefault="00CB298E" w:rsidP="00CB298E">
            <w:pPr>
              <w:ind w:right="1275"/>
              <w:jc w:val="right"/>
              <w:rPr>
                <w:lang w:val="en-US"/>
              </w:rPr>
            </w:pPr>
            <w:r>
              <w:rPr>
                <w:lang w:val="en-US"/>
              </w:rPr>
              <w:t>7,24</w:t>
            </w:r>
          </w:p>
        </w:tc>
      </w:tr>
      <w:tr w:rsidR="0095348E" w14:paraId="662539F0" w14:textId="77777777" w:rsidTr="009246A0">
        <w:tc>
          <w:tcPr>
            <w:tcW w:w="3285" w:type="dxa"/>
            <w:vMerge/>
          </w:tcPr>
          <w:p w14:paraId="3CC29730" w14:textId="77777777" w:rsidR="0095348E" w:rsidRDefault="0095348E" w:rsidP="0095348E">
            <w:pPr>
              <w:jc w:val="center"/>
            </w:pPr>
          </w:p>
        </w:tc>
        <w:tc>
          <w:tcPr>
            <w:tcW w:w="3285" w:type="dxa"/>
          </w:tcPr>
          <w:p w14:paraId="102EF3C4" w14:textId="77777777" w:rsidR="0095348E" w:rsidRDefault="0095348E" w:rsidP="0095348E">
            <w:pPr>
              <w:jc w:val="center"/>
            </w:pPr>
            <w:r>
              <w:rPr>
                <w:lang w:val="en-US"/>
              </w:rPr>
              <w:t>PC16 -&gt; SW1-4</w:t>
            </w:r>
          </w:p>
        </w:tc>
        <w:tc>
          <w:tcPr>
            <w:tcW w:w="3285" w:type="dxa"/>
          </w:tcPr>
          <w:p w14:paraId="744A6C2F" w14:textId="77777777" w:rsidR="0095348E" w:rsidRPr="00CB298E" w:rsidRDefault="00CB298E" w:rsidP="00CB298E">
            <w:pPr>
              <w:ind w:right="1275"/>
              <w:jc w:val="right"/>
              <w:rPr>
                <w:lang w:val="en-US"/>
              </w:rPr>
            </w:pPr>
            <w:r>
              <w:rPr>
                <w:lang w:val="en-US"/>
              </w:rPr>
              <w:t>4,83</w:t>
            </w:r>
          </w:p>
        </w:tc>
      </w:tr>
      <w:tr w:rsidR="0095348E" w14:paraId="2047A143" w14:textId="77777777" w:rsidTr="009246A0">
        <w:tc>
          <w:tcPr>
            <w:tcW w:w="3285" w:type="dxa"/>
            <w:vMerge/>
          </w:tcPr>
          <w:p w14:paraId="3D2C978F" w14:textId="77777777" w:rsidR="0095348E" w:rsidRDefault="0095348E" w:rsidP="0095348E">
            <w:pPr>
              <w:jc w:val="center"/>
            </w:pPr>
          </w:p>
        </w:tc>
        <w:tc>
          <w:tcPr>
            <w:tcW w:w="3285" w:type="dxa"/>
          </w:tcPr>
          <w:p w14:paraId="72BF2DF3" w14:textId="77777777" w:rsidR="0095348E" w:rsidRDefault="0095348E" w:rsidP="0095348E">
            <w:pPr>
              <w:jc w:val="center"/>
            </w:pPr>
            <w:r>
              <w:rPr>
                <w:lang w:val="en-US"/>
              </w:rPr>
              <w:t>PC17 -&gt; SW1-4</w:t>
            </w:r>
          </w:p>
        </w:tc>
        <w:tc>
          <w:tcPr>
            <w:tcW w:w="3285" w:type="dxa"/>
          </w:tcPr>
          <w:p w14:paraId="2B52BDC9" w14:textId="77777777" w:rsidR="0095348E" w:rsidRPr="00CB298E" w:rsidRDefault="00CB298E" w:rsidP="00CB298E">
            <w:pPr>
              <w:ind w:right="1275"/>
              <w:jc w:val="right"/>
              <w:rPr>
                <w:lang w:val="en-US"/>
              </w:rPr>
            </w:pPr>
            <w:r>
              <w:rPr>
                <w:lang w:val="en-US"/>
              </w:rPr>
              <w:t>3,13</w:t>
            </w:r>
          </w:p>
        </w:tc>
      </w:tr>
      <w:tr w:rsidR="0095348E" w14:paraId="616B1C39" w14:textId="77777777" w:rsidTr="009246A0">
        <w:tc>
          <w:tcPr>
            <w:tcW w:w="3285" w:type="dxa"/>
            <w:vMerge/>
          </w:tcPr>
          <w:p w14:paraId="770247A0" w14:textId="77777777" w:rsidR="0095348E" w:rsidRDefault="0095348E" w:rsidP="0095348E">
            <w:pPr>
              <w:jc w:val="center"/>
            </w:pPr>
          </w:p>
        </w:tc>
        <w:tc>
          <w:tcPr>
            <w:tcW w:w="3285" w:type="dxa"/>
          </w:tcPr>
          <w:p w14:paraId="2D82BF7C" w14:textId="77777777" w:rsidR="0095348E" w:rsidRDefault="0095348E" w:rsidP="0095348E">
            <w:pPr>
              <w:jc w:val="center"/>
            </w:pPr>
            <w:r>
              <w:rPr>
                <w:lang w:val="en-US"/>
              </w:rPr>
              <w:t>PC18 -&gt; SW1-4</w:t>
            </w:r>
          </w:p>
        </w:tc>
        <w:tc>
          <w:tcPr>
            <w:tcW w:w="3285" w:type="dxa"/>
          </w:tcPr>
          <w:p w14:paraId="0BF8C35A" w14:textId="77777777" w:rsidR="0095348E" w:rsidRPr="00CB298E" w:rsidRDefault="00CB298E" w:rsidP="00CB298E">
            <w:pPr>
              <w:ind w:right="1275"/>
              <w:jc w:val="right"/>
              <w:rPr>
                <w:lang w:val="en-US"/>
              </w:rPr>
            </w:pPr>
            <w:r>
              <w:rPr>
                <w:lang w:val="en-US"/>
              </w:rPr>
              <w:t>3,52</w:t>
            </w:r>
          </w:p>
        </w:tc>
      </w:tr>
      <w:tr w:rsidR="0095348E" w14:paraId="1AA4444F" w14:textId="77777777" w:rsidTr="009246A0">
        <w:tc>
          <w:tcPr>
            <w:tcW w:w="3285" w:type="dxa"/>
            <w:vMerge/>
          </w:tcPr>
          <w:p w14:paraId="6526B050" w14:textId="77777777" w:rsidR="0095348E" w:rsidRDefault="0095348E" w:rsidP="0095348E">
            <w:pPr>
              <w:jc w:val="center"/>
            </w:pPr>
          </w:p>
        </w:tc>
        <w:tc>
          <w:tcPr>
            <w:tcW w:w="3285" w:type="dxa"/>
          </w:tcPr>
          <w:p w14:paraId="1846E5B3" w14:textId="77777777" w:rsidR="0095348E" w:rsidRDefault="0095348E" w:rsidP="0095348E">
            <w:pPr>
              <w:jc w:val="center"/>
            </w:pPr>
            <w:r>
              <w:rPr>
                <w:lang w:val="en-US"/>
              </w:rPr>
              <w:t>PC19 -&gt; SW1-4</w:t>
            </w:r>
          </w:p>
        </w:tc>
        <w:tc>
          <w:tcPr>
            <w:tcW w:w="3285" w:type="dxa"/>
          </w:tcPr>
          <w:p w14:paraId="72E6C86F" w14:textId="77777777" w:rsidR="0095348E" w:rsidRPr="00CB298E" w:rsidRDefault="00CB298E" w:rsidP="00CB298E">
            <w:pPr>
              <w:ind w:right="1275"/>
              <w:jc w:val="right"/>
              <w:rPr>
                <w:lang w:val="en-US"/>
              </w:rPr>
            </w:pPr>
            <w:r>
              <w:rPr>
                <w:lang w:val="en-US"/>
              </w:rPr>
              <w:t>5,22</w:t>
            </w:r>
          </w:p>
        </w:tc>
      </w:tr>
      <w:tr w:rsidR="0095348E" w14:paraId="10ABA44A" w14:textId="77777777" w:rsidTr="009246A0">
        <w:tc>
          <w:tcPr>
            <w:tcW w:w="3285" w:type="dxa"/>
            <w:vMerge/>
          </w:tcPr>
          <w:p w14:paraId="2ADD5973" w14:textId="77777777" w:rsidR="0095348E" w:rsidRDefault="0095348E" w:rsidP="0095348E">
            <w:pPr>
              <w:jc w:val="center"/>
            </w:pPr>
          </w:p>
        </w:tc>
        <w:tc>
          <w:tcPr>
            <w:tcW w:w="3285" w:type="dxa"/>
          </w:tcPr>
          <w:p w14:paraId="08BD66F3" w14:textId="77777777" w:rsidR="0095348E" w:rsidRDefault="0095348E" w:rsidP="0095348E">
            <w:pPr>
              <w:jc w:val="center"/>
            </w:pPr>
            <w:r>
              <w:rPr>
                <w:lang w:val="en-US"/>
              </w:rPr>
              <w:t>PC20 -&gt; SW1-4</w:t>
            </w:r>
          </w:p>
        </w:tc>
        <w:tc>
          <w:tcPr>
            <w:tcW w:w="3285" w:type="dxa"/>
          </w:tcPr>
          <w:p w14:paraId="65232768" w14:textId="77777777" w:rsidR="0095348E" w:rsidRPr="00CB298E" w:rsidRDefault="00CB298E" w:rsidP="00CB298E">
            <w:pPr>
              <w:ind w:right="1275"/>
              <w:jc w:val="right"/>
              <w:rPr>
                <w:lang w:val="en-US"/>
              </w:rPr>
            </w:pPr>
            <w:r>
              <w:rPr>
                <w:lang w:val="en-US"/>
              </w:rPr>
              <w:t>6,92</w:t>
            </w:r>
          </w:p>
        </w:tc>
      </w:tr>
      <w:tr w:rsidR="0095348E" w14:paraId="2A100A1C" w14:textId="77777777" w:rsidTr="009246A0">
        <w:tc>
          <w:tcPr>
            <w:tcW w:w="3285" w:type="dxa"/>
            <w:vMerge/>
          </w:tcPr>
          <w:p w14:paraId="23CA66C1" w14:textId="77777777" w:rsidR="0095348E" w:rsidRDefault="0095348E" w:rsidP="0095348E">
            <w:pPr>
              <w:jc w:val="center"/>
            </w:pPr>
          </w:p>
        </w:tc>
        <w:tc>
          <w:tcPr>
            <w:tcW w:w="3285" w:type="dxa"/>
          </w:tcPr>
          <w:p w14:paraId="26D4B29C" w14:textId="77777777" w:rsidR="0095348E" w:rsidRDefault="0095348E" w:rsidP="0095348E">
            <w:pPr>
              <w:jc w:val="center"/>
            </w:pPr>
            <w:r>
              <w:rPr>
                <w:lang w:val="en-US"/>
              </w:rPr>
              <w:t>PC21 -&gt; SW1-5</w:t>
            </w:r>
          </w:p>
        </w:tc>
        <w:tc>
          <w:tcPr>
            <w:tcW w:w="3285" w:type="dxa"/>
          </w:tcPr>
          <w:p w14:paraId="48D4E2DD" w14:textId="77777777" w:rsidR="0095348E" w:rsidRPr="00CB298E" w:rsidRDefault="00CB298E" w:rsidP="00CB298E">
            <w:pPr>
              <w:ind w:right="1275"/>
              <w:jc w:val="right"/>
              <w:rPr>
                <w:lang w:val="en-US"/>
              </w:rPr>
            </w:pPr>
            <w:r>
              <w:rPr>
                <w:lang w:val="en-US"/>
              </w:rPr>
              <w:t>6,47</w:t>
            </w:r>
          </w:p>
        </w:tc>
      </w:tr>
      <w:tr w:rsidR="0095348E" w14:paraId="7D83F656" w14:textId="77777777" w:rsidTr="009246A0">
        <w:tc>
          <w:tcPr>
            <w:tcW w:w="3285" w:type="dxa"/>
            <w:vMerge/>
          </w:tcPr>
          <w:p w14:paraId="44609522" w14:textId="77777777" w:rsidR="0095348E" w:rsidRDefault="0095348E" w:rsidP="0095348E">
            <w:pPr>
              <w:jc w:val="center"/>
            </w:pPr>
          </w:p>
        </w:tc>
        <w:tc>
          <w:tcPr>
            <w:tcW w:w="3285" w:type="dxa"/>
          </w:tcPr>
          <w:p w14:paraId="484625B3" w14:textId="77777777" w:rsidR="0095348E" w:rsidRDefault="0095348E" w:rsidP="0095348E">
            <w:pPr>
              <w:jc w:val="center"/>
            </w:pPr>
            <w:r>
              <w:rPr>
                <w:lang w:val="en-US"/>
              </w:rPr>
              <w:t>PC22 -&gt; SW1-5</w:t>
            </w:r>
          </w:p>
        </w:tc>
        <w:tc>
          <w:tcPr>
            <w:tcW w:w="3285" w:type="dxa"/>
          </w:tcPr>
          <w:p w14:paraId="46211087" w14:textId="77777777" w:rsidR="0095348E" w:rsidRPr="00CB298E" w:rsidRDefault="00CB298E" w:rsidP="00CB298E">
            <w:pPr>
              <w:ind w:right="1275"/>
              <w:jc w:val="right"/>
              <w:rPr>
                <w:lang w:val="en-US"/>
              </w:rPr>
            </w:pPr>
            <w:r>
              <w:rPr>
                <w:lang w:val="en-US"/>
              </w:rPr>
              <w:t>4,76</w:t>
            </w:r>
          </w:p>
        </w:tc>
      </w:tr>
      <w:tr w:rsidR="0095348E" w14:paraId="5E038812" w14:textId="77777777" w:rsidTr="009246A0">
        <w:tc>
          <w:tcPr>
            <w:tcW w:w="3285" w:type="dxa"/>
            <w:vMerge/>
          </w:tcPr>
          <w:p w14:paraId="4A8E45A4" w14:textId="77777777" w:rsidR="0095348E" w:rsidRDefault="0095348E" w:rsidP="0095348E">
            <w:pPr>
              <w:jc w:val="center"/>
            </w:pPr>
          </w:p>
        </w:tc>
        <w:tc>
          <w:tcPr>
            <w:tcW w:w="3285" w:type="dxa"/>
          </w:tcPr>
          <w:p w14:paraId="4F127CEB" w14:textId="77777777" w:rsidR="0095348E" w:rsidRDefault="0095348E" w:rsidP="0095348E">
            <w:pPr>
              <w:jc w:val="center"/>
            </w:pPr>
            <w:r>
              <w:rPr>
                <w:lang w:val="en-US"/>
              </w:rPr>
              <w:t>PC23</w:t>
            </w:r>
            <w:r w:rsidR="00B432FE">
              <w:rPr>
                <w:lang w:val="en-US"/>
              </w:rPr>
              <w:t xml:space="preserve"> </w:t>
            </w:r>
            <w:r>
              <w:rPr>
                <w:lang w:val="en-US"/>
              </w:rPr>
              <w:t>-&gt; SW1-5</w:t>
            </w:r>
          </w:p>
        </w:tc>
        <w:tc>
          <w:tcPr>
            <w:tcW w:w="3285" w:type="dxa"/>
          </w:tcPr>
          <w:p w14:paraId="134F2322" w14:textId="77777777" w:rsidR="0095348E" w:rsidRPr="00CB298E" w:rsidRDefault="00CB298E" w:rsidP="00CB298E">
            <w:pPr>
              <w:ind w:right="1275"/>
              <w:jc w:val="right"/>
              <w:rPr>
                <w:lang w:val="en-US"/>
              </w:rPr>
            </w:pPr>
            <w:r>
              <w:rPr>
                <w:lang w:val="en-US"/>
              </w:rPr>
              <w:t>3,07</w:t>
            </w:r>
          </w:p>
        </w:tc>
      </w:tr>
      <w:tr w:rsidR="0095348E" w14:paraId="3F504D9B" w14:textId="77777777" w:rsidTr="009246A0">
        <w:tc>
          <w:tcPr>
            <w:tcW w:w="3285" w:type="dxa"/>
            <w:vMerge/>
          </w:tcPr>
          <w:p w14:paraId="488807A2" w14:textId="77777777" w:rsidR="0095348E" w:rsidRDefault="0095348E" w:rsidP="0095348E">
            <w:pPr>
              <w:jc w:val="center"/>
            </w:pPr>
          </w:p>
        </w:tc>
        <w:tc>
          <w:tcPr>
            <w:tcW w:w="3285" w:type="dxa"/>
          </w:tcPr>
          <w:p w14:paraId="2599BDAD" w14:textId="77777777" w:rsidR="0095348E" w:rsidRDefault="0095348E" w:rsidP="0095348E">
            <w:pPr>
              <w:jc w:val="center"/>
            </w:pPr>
            <w:r>
              <w:rPr>
                <w:lang w:val="en-US"/>
              </w:rPr>
              <w:t>PC24 -&gt; SW1-5</w:t>
            </w:r>
          </w:p>
        </w:tc>
        <w:tc>
          <w:tcPr>
            <w:tcW w:w="3285" w:type="dxa"/>
          </w:tcPr>
          <w:p w14:paraId="160E57F0" w14:textId="77777777" w:rsidR="0095348E" w:rsidRPr="00CB298E" w:rsidRDefault="00CB298E" w:rsidP="00CB298E">
            <w:pPr>
              <w:ind w:right="1275"/>
              <w:jc w:val="right"/>
              <w:rPr>
                <w:lang w:val="en-US"/>
              </w:rPr>
            </w:pPr>
            <w:r>
              <w:rPr>
                <w:lang w:val="en-US"/>
              </w:rPr>
              <w:t>3,52</w:t>
            </w:r>
          </w:p>
        </w:tc>
      </w:tr>
      <w:tr w:rsidR="0095348E" w14:paraId="55BDC199" w14:textId="77777777" w:rsidTr="009246A0">
        <w:tc>
          <w:tcPr>
            <w:tcW w:w="3285" w:type="dxa"/>
            <w:vMerge/>
          </w:tcPr>
          <w:p w14:paraId="06BE0EBA" w14:textId="77777777" w:rsidR="0095348E" w:rsidRDefault="0095348E" w:rsidP="0095348E">
            <w:pPr>
              <w:jc w:val="center"/>
            </w:pPr>
          </w:p>
        </w:tc>
        <w:tc>
          <w:tcPr>
            <w:tcW w:w="3285" w:type="dxa"/>
          </w:tcPr>
          <w:p w14:paraId="444799C3" w14:textId="77777777" w:rsidR="0095348E" w:rsidRDefault="0095348E" w:rsidP="0095348E">
            <w:pPr>
              <w:jc w:val="center"/>
            </w:pPr>
            <w:r>
              <w:rPr>
                <w:lang w:val="en-US"/>
              </w:rPr>
              <w:t>PC25 -&gt; SW1-5</w:t>
            </w:r>
          </w:p>
        </w:tc>
        <w:tc>
          <w:tcPr>
            <w:tcW w:w="3285" w:type="dxa"/>
          </w:tcPr>
          <w:p w14:paraId="09E29D6B" w14:textId="77777777" w:rsidR="0095348E" w:rsidRPr="00CB298E" w:rsidRDefault="00CB298E" w:rsidP="00CB298E">
            <w:pPr>
              <w:ind w:right="1275"/>
              <w:jc w:val="right"/>
              <w:rPr>
                <w:lang w:val="en-US"/>
              </w:rPr>
            </w:pPr>
            <w:r>
              <w:rPr>
                <w:lang w:val="en-US"/>
              </w:rPr>
              <w:t>5,20</w:t>
            </w:r>
          </w:p>
        </w:tc>
      </w:tr>
      <w:tr w:rsidR="0095348E" w14:paraId="5EE20AC7" w14:textId="77777777" w:rsidTr="009246A0">
        <w:tc>
          <w:tcPr>
            <w:tcW w:w="3285" w:type="dxa"/>
            <w:vMerge/>
          </w:tcPr>
          <w:p w14:paraId="6BB8FF78" w14:textId="77777777" w:rsidR="0095348E" w:rsidRDefault="0095348E" w:rsidP="0095348E">
            <w:pPr>
              <w:jc w:val="center"/>
            </w:pPr>
          </w:p>
        </w:tc>
        <w:tc>
          <w:tcPr>
            <w:tcW w:w="3285" w:type="dxa"/>
          </w:tcPr>
          <w:p w14:paraId="332D8638" w14:textId="77777777" w:rsidR="0095348E" w:rsidRDefault="0095348E" w:rsidP="0095348E">
            <w:pPr>
              <w:jc w:val="center"/>
            </w:pPr>
            <w:r>
              <w:rPr>
                <w:lang w:val="en-US"/>
              </w:rPr>
              <w:t>PC26 -&gt; SW1-5</w:t>
            </w:r>
          </w:p>
        </w:tc>
        <w:tc>
          <w:tcPr>
            <w:tcW w:w="3285" w:type="dxa"/>
          </w:tcPr>
          <w:p w14:paraId="7482F446" w14:textId="77777777" w:rsidR="0095348E" w:rsidRPr="00CB298E" w:rsidRDefault="00CB298E" w:rsidP="00CB298E">
            <w:pPr>
              <w:ind w:right="1275"/>
              <w:jc w:val="right"/>
              <w:rPr>
                <w:lang w:val="en-US"/>
              </w:rPr>
            </w:pPr>
            <w:r>
              <w:rPr>
                <w:lang w:val="en-US"/>
              </w:rPr>
              <w:t>6,90</w:t>
            </w:r>
          </w:p>
        </w:tc>
      </w:tr>
      <w:tr w:rsidR="0095348E" w14:paraId="68B1FAD1" w14:textId="77777777" w:rsidTr="009246A0">
        <w:tc>
          <w:tcPr>
            <w:tcW w:w="3285" w:type="dxa"/>
            <w:vMerge/>
          </w:tcPr>
          <w:p w14:paraId="20C45D1F" w14:textId="77777777" w:rsidR="0095348E" w:rsidRDefault="0095348E" w:rsidP="0095348E">
            <w:pPr>
              <w:jc w:val="center"/>
            </w:pPr>
          </w:p>
        </w:tc>
        <w:tc>
          <w:tcPr>
            <w:tcW w:w="3285" w:type="dxa"/>
          </w:tcPr>
          <w:p w14:paraId="28352629" w14:textId="77777777" w:rsidR="0095348E" w:rsidRDefault="0095348E" w:rsidP="0095348E">
            <w:pPr>
              <w:jc w:val="center"/>
            </w:pPr>
            <w:r>
              <w:rPr>
                <w:lang w:val="en-US"/>
              </w:rPr>
              <w:t>PC27 -&gt; SW1-5</w:t>
            </w:r>
          </w:p>
        </w:tc>
        <w:tc>
          <w:tcPr>
            <w:tcW w:w="3285" w:type="dxa"/>
          </w:tcPr>
          <w:p w14:paraId="1A05B9B4" w14:textId="77777777" w:rsidR="0095348E" w:rsidRPr="00CB298E" w:rsidRDefault="00CB298E" w:rsidP="00CB298E">
            <w:pPr>
              <w:ind w:right="1275"/>
              <w:jc w:val="right"/>
              <w:rPr>
                <w:lang w:val="en-US"/>
              </w:rPr>
            </w:pPr>
            <w:r>
              <w:rPr>
                <w:lang w:val="en-US"/>
              </w:rPr>
              <w:t>8,60</w:t>
            </w:r>
          </w:p>
        </w:tc>
      </w:tr>
      <w:tr w:rsidR="0095348E" w14:paraId="45662CD1" w14:textId="77777777" w:rsidTr="009246A0">
        <w:tc>
          <w:tcPr>
            <w:tcW w:w="3285" w:type="dxa"/>
            <w:vMerge/>
          </w:tcPr>
          <w:p w14:paraId="0EF00842" w14:textId="77777777" w:rsidR="0095348E" w:rsidRDefault="0095348E" w:rsidP="0095348E">
            <w:pPr>
              <w:jc w:val="center"/>
            </w:pPr>
          </w:p>
        </w:tc>
        <w:tc>
          <w:tcPr>
            <w:tcW w:w="3285" w:type="dxa"/>
          </w:tcPr>
          <w:p w14:paraId="297987C5" w14:textId="77777777" w:rsidR="0095348E" w:rsidRPr="0095348E" w:rsidRDefault="0095348E" w:rsidP="0095348E">
            <w:pPr>
              <w:jc w:val="center"/>
              <w:rPr>
                <w:lang w:val="en-US"/>
              </w:rPr>
            </w:pPr>
            <w:r>
              <w:rPr>
                <w:lang w:val="en-US"/>
              </w:rPr>
              <w:t>SW1-1 -&gt; SW1</w:t>
            </w:r>
          </w:p>
        </w:tc>
        <w:tc>
          <w:tcPr>
            <w:tcW w:w="3285" w:type="dxa"/>
          </w:tcPr>
          <w:p w14:paraId="365A6875" w14:textId="77777777" w:rsidR="0095348E" w:rsidRPr="00CB298E" w:rsidRDefault="00CB298E" w:rsidP="00CB298E">
            <w:pPr>
              <w:ind w:right="1275"/>
              <w:jc w:val="right"/>
              <w:rPr>
                <w:lang w:val="en-US"/>
              </w:rPr>
            </w:pPr>
            <w:r>
              <w:rPr>
                <w:lang w:val="en-US"/>
              </w:rPr>
              <w:t>17,31</w:t>
            </w:r>
          </w:p>
        </w:tc>
      </w:tr>
      <w:tr w:rsidR="0095348E" w14:paraId="7587CB75" w14:textId="77777777" w:rsidTr="009246A0">
        <w:tc>
          <w:tcPr>
            <w:tcW w:w="3285" w:type="dxa"/>
            <w:vMerge/>
          </w:tcPr>
          <w:p w14:paraId="7BD21F5F" w14:textId="77777777" w:rsidR="0095348E" w:rsidRDefault="0095348E" w:rsidP="0095348E">
            <w:pPr>
              <w:jc w:val="center"/>
            </w:pPr>
          </w:p>
        </w:tc>
        <w:tc>
          <w:tcPr>
            <w:tcW w:w="3285" w:type="dxa"/>
          </w:tcPr>
          <w:p w14:paraId="470A6A5C" w14:textId="77777777" w:rsidR="0095348E" w:rsidRDefault="0095348E" w:rsidP="0095348E">
            <w:pPr>
              <w:jc w:val="center"/>
            </w:pPr>
            <w:r>
              <w:rPr>
                <w:lang w:val="en-US"/>
              </w:rPr>
              <w:t>SW1-2 -&gt; SW1</w:t>
            </w:r>
          </w:p>
        </w:tc>
        <w:tc>
          <w:tcPr>
            <w:tcW w:w="3285" w:type="dxa"/>
          </w:tcPr>
          <w:p w14:paraId="759F2628" w14:textId="77777777" w:rsidR="0095348E" w:rsidRPr="00CB298E" w:rsidRDefault="00CB298E" w:rsidP="00CB298E">
            <w:pPr>
              <w:ind w:right="1275"/>
              <w:jc w:val="right"/>
              <w:rPr>
                <w:lang w:val="en-US"/>
              </w:rPr>
            </w:pPr>
            <w:r>
              <w:rPr>
                <w:lang w:val="en-US"/>
              </w:rPr>
              <w:t>8,35</w:t>
            </w:r>
          </w:p>
        </w:tc>
      </w:tr>
      <w:tr w:rsidR="0095348E" w14:paraId="5145B526" w14:textId="77777777" w:rsidTr="009246A0">
        <w:tc>
          <w:tcPr>
            <w:tcW w:w="3285" w:type="dxa"/>
            <w:vMerge/>
          </w:tcPr>
          <w:p w14:paraId="75953C50" w14:textId="77777777" w:rsidR="0095348E" w:rsidRDefault="0095348E" w:rsidP="0095348E">
            <w:pPr>
              <w:jc w:val="center"/>
            </w:pPr>
          </w:p>
        </w:tc>
        <w:tc>
          <w:tcPr>
            <w:tcW w:w="3285" w:type="dxa"/>
          </w:tcPr>
          <w:p w14:paraId="7937D028" w14:textId="77777777" w:rsidR="0095348E" w:rsidRDefault="0095348E" w:rsidP="0095348E">
            <w:pPr>
              <w:jc w:val="center"/>
            </w:pPr>
            <w:r>
              <w:rPr>
                <w:lang w:val="en-US"/>
              </w:rPr>
              <w:t>SW1-3 -&gt; SW1</w:t>
            </w:r>
          </w:p>
        </w:tc>
        <w:tc>
          <w:tcPr>
            <w:tcW w:w="3285" w:type="dxa"/>
          </w:tcPr>
          <w:p w14:paraId="6D397B8D" w14:textId="77777777" w:rsidR="0095348E" w:rsidRPr="00CB298E" w:rsidRDefault="00CB298E" w:rsidP="00CB298E">
            <w:pPr>
              <w:ind w:right="1275"/>
              <w:jc w:val="right"/>
              <w:rPr>
                <w:lang w:val="en-US"/>
              </w:rPr>
            </w:pPr>
            <w:r>
              <w:rPr>
                <w:lang w:val="en-US"/>
              </w:rPr>
              <w:t>7,43</w:t>
            </w:r>
          </w:p>
        </w:tc>
      </w:tr>
      <w:tr w:rsidR="0095348E" w14:paraId="23EF2851" w14:textId="77777777" w:rsidTr="009246A0">
        <w:tc>
          <w:tcPr>
            <w:tcW w:w="3285" w:type="dxa"/>
            <w:vMerge/>
          </w:tcPr>
          <w:p w14:paraId="7A43666A" w14:textId="77777777" w:rsidR="0095348E" w:rsidRDefault="0095348E" w:rsidP="0095348E">
            <w:pPr>
              <w:jc w:val="center"/>
            </w:pPr>
          </w:p>
        </w:tc>
        <w:tc>
          <w:tcPr>
            <w:tcW w:w="3285" w:type="dxa"/>
          </w:tcPr>
          <w:p w14:paraId="06BCFB21" w14:textId="77777777" w:rsidR="0095348E" w:rsidRDefault="0095348E" w:rsidP="0095348E">
            <w:pPr>
              <w:jc w:val="center"/>
            </w:pPr>
            <w:r>
              <w:rPr>
                <w:lang w:val="en-US"/>
              </w:rPr>
              <w:t>SW1-4 -&gt; SW1</w:t>
            </w:r>
          </w:p>
        </w:tc>
        <w:tc>
          <w:tcPr>
            <w:tcW w:w="3285" w:type="dxa"/>
          </w:tcPr>
          <w:p w14:paraId="1AFAD5F7" w14:textId="77777777" w:rsidR="0095348E" w:rsidRPr="00CB298E" w:rsidRDefault="00CB298E" w:rsidP="00CB298E">
            <w:pPr>
              <w:ind w:right="1275"/>
              <w:jc w:val="right"/>
              <w:rPr>
                <w:lang w:val="en-US"/>
              </w:rPr>
            </w:pPr>
            <w:r>
              <w:rPr>
                <w:lang w:val="en-US"/>
              </w:rPr>
              <w:t>9,29</w:t>
            </w:r>
          </w:p>
        </w:tc>
      </w:tr>
      <w:tr w:rsidR="00EE6B24" w14:paraId="5379454D" w14:textId="77777777" w:rsidTr="009246A0">
        <w:tc>
          <w:tcPr>
            <w:tcW w:w="3285" w:type="dxa"/>
            <w:vMerge w:val="restart"/>
          </w:tcPr>
          <w:p w14:paraId="28EA7F1F" w14:textId="77777777" w:rsidR="00EE6B24" w:rsidRDefault="00EE6B24" w:rsidP="0095348E">
            <w:pPr>
              <w:jc w:val="center"/>
            </w:pPr>
          </w:p>
        </w:tc>
        <w:tc>
          <w:tcPr>
            <w:tcW w:w="3285" w:type="dxa"/>
          </w:tcPr>
          <w:p w14:paraId="471B9DFB" w14:textId="77777777" w:rsidR="00EE6B24" w:rsidRDefault="00EE6B24" w:rsidP="0095348E">
            <w:pPr>
              <w:jc w:val="center"/>
            </w:pPr>
            <w:r>
              <w:rPr>
                <w:lang w:val="en-US"/>
              </w:rPr>
              <w:t>SW1-5 -&gt; SW1</w:t>
            </w:r>
          </w:p>
        </w:tc>
        <w:tc>
          <w:tcPr>
            <w:tcW w:w="3285" w:type="dxa"/>
          </w:tcPr>
          <w:p w14:paraId="0988783C" w14:textId="77777777" w:rsidR="00EE6B24" w:rsidRPr="00CB298E" w:rsidRDefault="00EE6B24" w:rsidP="00CB298E">
            <w:pPr>
              <w:ind w:right="1275"/>
              <w:jc w:val="right"/>
              <w:rPr>
                <w:lang w:val="en-US"/>
              </w:rPr>
            </w:pPr>
            <w:r>
              <w:rPr>
                <w:lang w:val="en-US"/>
              </w:rPr>
              <w:t>13,09</w:t>
            </w:r>
          </w:p>
        </w:tc>
      </w:tr>
      <w:tr w:rsidR="00EE6B24" w14:paraId="0F47B44B" w14:textId="77777777" w:rsidTr="009246A0">
        <w:tc>
          <w:tcPr>
            <w:tcW w:w="3285" w:type="dxa"/>
            <w:vMerge/>
          </w:tcPr>
          <w:p w14:paraId="6E647AF4" w14:textId="77777777" w:rsidR="00EE6B24" w:rsidRDefault="00EE6B24" w:rsidP="0095348E">
            <w:pPr>
              <w:jc w:val="center"/>
            </w:pPr>
          </w:p>
        </w:tc>
        <w:tc>
          <w:tcPr>
            <w:tcW w:w="3285" w:type="dxa"/>
          </w:tcPr>
          <w:p w14:paraId="1FCDD6A2" w14:textId="77777777" w:rsidR="00EE6B24" w:rsidRPr="0095348E" w:rsidRDefault="00EE6B24" w:rsidP="0095348E">
            <w:pPr>
              <w:jc w:val="center"/>
              <w:rPr>
                <w:lang w:val="en-US"/>
              </w:rPr>
            </w:pPr>
            <w:r>
              <w:rPr>
                <w:lang w:val="en-US"/>
              </w:rPr>
              <w:t>Wi-Fi1 -&gt; SW1</w:t>
            </w:r>
          </w:p>
        </w:tc>
        <w:tc>
          <w:tcPr>
            <w:tcW w:w="3285" w:type="dxa"/>
          </w:tcPr>
          <w:p w14:paraId="36AFBF39" w14:textId="77777777" w:rsidR="00EE6B24" w:rsidRPr="00F776FD" w:rsidRDefault="00F776FD" w:rsidP="00CB298E">
            <w:pPr>
              <w:ind w:right="1275"/>
              <w:jc w:val="right"/>
            </w:pPr>
            <w:r>
              <w:t>11,76</w:t>
            </w:r>
          </w:p>
        </w:tc>
      </w:tr>
      <w:tr w:rsidR="00EE6B24" w14:paraId="2B3F562A" w14:textId="77777777" w:rsidTr="009246A0">
        <w:tc>
          <w:tcPr>
            <w:tcW w:w="3285" w:type="dxa"/>
            <w:vMerge/>
          </w:tcPr>
          <w:p w14:paraId="4CDC58C4" w14:textId="77777777" w:rsidR="00EE6B24" w:rsidRDefault="00EE6B24" w:rsidP="0095348E">
            <w:pPr>
              <w:jc w:val="center"/>
            </w:pPr>
          </w:p>
        </w:tc>
        <w:tc>
          <w:tcPr>
            <w:tcW w:w="3285" w:type="dxa"/>
          </w:tcPr>
          <w:p w14:paraId="3C4647E5" w14:textId="77777777" w:rsidR="00EE6B24" w:rsidRDefault="00EE6B24" w:rsidP="0095348E">
            <w:pPr>
              <w:jc w:val="center"/>
            </w:pPr>
            <w:r>
              <w:rPr>
                <w:lang w:val="en-US"/>
              </w:rPr>
              <w:t>Wi-Fi2 -&gt; SW1</w:t>
            </w:r>
          </w:p>
        </w:tc>
        <w:tc>
          <w:tcPr>
            <w:tcW w:w="3285" w:type="dxa"/>
          </w:tcPr>
          <w:p w14:paraId="6F40FD39" w14:textId="77777777" w:rsidR="00EE6B24" w:rsidRPr="00CB298E" w:rsidRDefault="00EE6B24" w:rsidP="00CB298E">
            <w:pPr>
              <w:ind w:right="1275"/>
              <w:jc w:val="right"/>
              <w:rPr>
                <w:lang w:val="en-US"/>
              </w:rPr>
            </w:pPr>
            <w:r>
              <w:rPr>
                <w:lang w:val="en-US"/>
              </w:rPr>
              <w:t>4,20</w:t>
            </w:r>
          </w:p>
        </w:tc>
      </w:tr>
      <w:tr w:rsidR="00EE6B24" w14:paraId="7F8F51D5" w14:textId="77777777" w:rsidTr="009246A0">
        <w:tc>
          <w:tcPr>
            <w:tcW w:w="3285" w:type="dxa"/>
            <w:vMerge/>
          </w:tcPr>
          <w:p w14:paraId="37D956CF" w14:textId="77777777" w:rsidR="00EE6B24" w:rsidRDefault="00EE6B24" w:rsidP="0095348E">
            <w:pPr>
              <w:jc w:val="center"/>
            </w:pPr>
          </w:p>
        </w:tc>
        <w:tc>
          <w:tcPr>
            <w:tcW w:w="3285" w:type="dxa"/>
          </w:tcPr>
          <w:p w14:paraId="27E41CF7" w14:textId="77777777" w:rsidR="00EE6B24" w:rsidRDefault="00EE6B24" w:rsidP="0095348E">
            <w:pPr>
              <w:jc w:val="center"/>
            </w:pPr>
            <w:r>
              <w:rPr>
                <w:lang w:val="en-US"/>
              </w:rPr>
              <w:t>SW1 -&gt; DHCP1</w:t>
            </w:r>
          </w:p>
        </w:tc>
        <w:tc>
          <w:tcPr>
            <w:tcW w:w="3285" w:type="dxa"/>
          </w:tcPr>
          <w:p w14:paraId="7537FA6E" w14:textId="77777777" w:rsidR="00EE6B24" w:rsidRPr="00CB298E" w:rsidRDefault="00EE6B24" w:rsidP="00CB298E">
            <w:pPr>
              <w:ind w:right="1275"/>
              <w:jc w:val="right"/>
              <w:rPr>
                <w:lang w:val="en-US"/>
              </w:rPr>
            </w:pPr>
            <w:r>
              <w:rPr>
                <w:lang w:val="en-US"/>
              </w:rPr>
              <w:t>1,46</w:t>
            </w:r>
          </w:p>
        </w:tc>
      </w:tr>
      <w:tr w:rsidR="00EE6B24" w14:paraId="6A15A7F5" w14:textId="77777777" w:rsidTr="009246A0">
        <w:tc>
          <w:tcPr>
            <w:tcW w:w="3285" w:type="dxa"/>
            <w:vMerge/>
          </w:tcPr>
          <w:p w14:paraId="38434C98" w14:textId="77777777" w:rsidR="00EE6B24" w:rsidRDefault="00EE6B24" w:rsidP="0095348E">
            <w:pPr>
              <w:jc w:val="center"/>
            </w:pPr>
          </w:p>
        </w:tc>
        <w:tc>
          <w:tcPr>
            <w:tcW w:w="3285" w:type="dxa"/>
          </w:tcPr>
          <w:p w14:paraId="08DE3292" w14:textId="77777777" w:rsidR="00EE6B24" w:rsidRDefault="00EE6B24" w:rsidP="0095348E">
            <w:pPr>
              <w:jc w:val="center"/>
            </w:pPr>
            <w:r>
              <w:rPr>
                <w:lang w:val="en-US"/>
              </w:rPr>
              <w:t>SW1 -&gt; Router1</w:t>
            </w:r>
          </w:p>
        </w:tc>
        <w:tc>
          <w:tcPr>
            <w:tcW w:w="3285" w:type="dxa"/>
          </w:tcPr>
          <w:p w14:paraId="4F46CC3A" w14:textId="77777777" w:rsidR="00EE6B24" w:rsidRPr="00CB298E" w:rsidRDefault="00EE6B24" w:rsidP="00CB298E">
            <w:pPr>
              <w:ind w:right="1275"/>
              <w:jc w:val="right"/>
              <w:rPr>
                <w:lang w:val="en-US"/>
              </w:rPr>
            </w:pPr>
            <w:r>
              <w:rPr>
                <w:lang w:val="en-US"/>
              </w:rPr>
              <w:t>0,96</w:t>
            </w:r>
          </w:p>
        </w:tc>
      </w:tr>
      <w:tr w:rsidR="00EE6B24" w14:paraId="78951915" w14:textId="77777777" w:rsidTr="009246A0">
        <w:tc>
          <w:tcPr>
            <w:tcW w:w="3285" w:type="dxa"/>
            <w:vMerge/>
          </w:tcPr>
          <w:p w14:paraId="5BD94881" w14:textId="77777777" w:rsidR="00EE6B24" w:rsidRPr="00EC75B1" w:rsidRDefault="00EE6B24" w:rsidP="0095348E">
            <w:pPr>
              <w:jc w:val="center"/>
            </w:pPr>
          </w:p>
        </w:tc>
        <w:tc>
          <w:tcPr>
            <w:tcW w:w="3285" w:type="dxa"/>
          </w:tcPr>
          <w:p w14:paraId="39BF6949" w14:textId="77777777" w:rsidR="00EE6B24" w:rsidRDefault="00EE6B24" w:rsidP="000565E7">
            <w:pPr>
              <w:jc w:val="center"/>
              <w:rPr>
                <w:lang w:val="en-US"/>
              </w:rPr>
            </w:pPr>
            <w:r>
              <w:rPr>
                <w:lang w:val="en-US"/>
              </w:rPr>
              <w:t>SW2 -&gt; SW1</w:t>
            </w:r>
          </w:p>
        </w:tc>
        <w:tc>
          <w:tcPr>
            <w:tcW w:w="3285" w:type="dxa"/>
          </w:tcPr>
          <w:p w14:paraId="7F36E8FC" w14:textId="77777777" w:rsidR="00EE6B24" w:rsidRPr="004734E2" w:rsidRDefault="00EE6B24" w:rsidP="000565E7">
            <w:pPr>
              <w:ind w:right="1275"/>
              <w:jc w:val="right"/>
              <w:rPr>
                <w:lang w:val="en-US"/>
              </w:rPr>
            </w:pPr>
            <w:r>
              <w:rPr>
                <w:lang w:val="en-US"/>
              </w:rPr>
              <w:t>3,00</w:t>
            </w:r>
          </w:p>
        </w:tc>
      </w:tr>
      <w:tr w:rsidR="00EE6B24" w14:paraId="6F25A038" w14:textId="77777777" w:rsidTr="009246A0">
        <w:tc>
          <w:tcPr>
            <w:tcW w:w="3285" w:type="dxa"/>
            <w:vMerge w:val="restart"/>
          </w:tcPr>
          <w:p w14:paraId="0AF03F7B" w14:textId="77777777" w:rsidR="00EE6B24" w:rsidRDefault="00C270B9" w:rsidP="0095348E">
            <w:pPr>
              <w:jc w:val="center"/>
            </w:pPr>
            <w:r>
              <w:t>2</w:t>
            </w:r>
          </w:p>
        </w:tc>
        <w:tc>
          <w:tcPr>
            <w:tcW w:w="3285" w:type="dxa"/>
          </w:tcPr>
          <w:p w14:paraId="3DC0071C" w14:textId="77777777" w:rsidR="00EE6B24" w:rsidRPr="0095348E" w:rsidRDefault="00EE6B24" w:rsidP="000565E7">
            <w:pPr>
              <w:jc w:val="center"/>
              <w:rPr>
                <w:lang w:val="en-US"/>
              </w:rPr>
            </w:pPr>
            <w:r>
              <w:rPr>
                <w:lang w:val="en-US"/>
              </w:rPr>
              <w:t>PC28 -&gt; SW2-1</w:t>
            </w:r>
          </w:p>
        </w:tc>
        <w:tc>
          <w:tcPr>
            <w:tcW w:w="3285" w:type="dxa"/>
          </w:tcPr>
          <w:p w14:paraId="0ADD8435" w14:textId="77777777" w:rsidR="00EE6B24" w:rsidRPr="00CB298E" w:rsidRDefault="00EE6B24" w:rsidP="000565E7">
            <w:pPr>
              <w:ind w:right="1275"/>
              <w:jc w:val="right"/>
              <w:rPr>
                <w:lang w:val="en-US"/>
              </w:rPr>
            </w:pPr>
            <w:r>
              <w:rPr>
                <w:lang w:val="en-US"/>
              </w:rPr>
              <w:t>6,53</w:t>
            </w:r>
          </w:p>
        </w:tc>
      </w:tr>
      <w:tr w:rsidR="00EE6B24" w14:paraId="6EBA310B" w14:textId="77777777" w:rsidTr="009246A0">
        <w:tc>
          <w:tcPr>
            <w:tcW w:w="3285" w:type="dxa"/>
            <w:vMerge/>
          </w:tcPr>
          <w:p w14:paraId="118082AD" w14:textId="77777777" w:rsidR="00EE6B24" w:rsidRDefault="00EE6B24" w:rsidP="0095348E">
            <w:pPr>
              <w:jc w:val="center"/>
            </w:pPr>
          </w:p>
        </w:tc>
        <w:tc>
          <w:tcPr>
            <w:tcW w:w="3285" w:type="dxa"/>
          </w:tcPr>
          <w:p w14:paraId="0A21E3EB" w14:textId="77777777" w:rsidR="00EE6B24" w:rsidRPr="0095348E" w:rsidRDefault="00EE6B24" w:rsidP="000565E7">
            <w:pPr>
              <w:jc w:val="center"/>
              <w:rPr>
                <w:lang w:val="en-US"/>
              </w:rPr>
            </w:pPr>
            <w:r>
              <w:rPr>
                <w:lang w:val="en-US"/>
              </w:rPr>
              <w:t>PC29 -&gt; SW2-1</w:t>
            </w:r>
          </w:p>
        </w:tc>
        <w:tc>
          <w:tcPr>
            <w:tcW w:w="3285" w:type="dxa"/>
          </w:tcPr>
          <w:p w14:paraId="51316345" w14:textId="77777777" w:rsidR="00EE6B24" w:rsidRPr="00CB298E" w:rsidRDefault="00EE6B24" w:rsidP="000565E7">
            <w:pPr>
              <w:ind w:right="1275"/>
              <w:jc w:val="right"/>
              <w:rPr>
                <w:lang w:val="en-US"/>
              </w:rPr>
            </w:pPr>
            <w:r>
              <w:rPr>
                <w:lang w:val="en-US"/>
              </w:rPr>
              <w:t>4,85</w:t>
            </w:r>
          </w:p>
        </w:tc>
      </w:tr>
      <w:tr w:rsidR="00EE6B24" w14:paraId="4606BDFE" w14:textId="77777777" w:rsidTr="009246A0">
        <w:tc>
          <w:tcPr>
            <w:tcW w:w="3285" w:type="dxa"/>
            <w:vMerge/>
          </w:tcPr>
          <w:p w14:paraId="77F8712C" w14:textId="77777777" w:rsidR="00EE6B24" w:rsidRDefault="00EE6B24" w:rsidP="0095348E">
            <w:pPr>
              <w:jc w:val="center"/>
            </w:pPr>
          </w:p>
        </w:tc>
        <w:tc>
          <w:tcPr>
            <w:tcW w:w="3285" w:type="dxa"/>
          </w:tcPr>
          <w:p w14:paraId="111AA0B2" w14:textId="77777777" w:rsidR="00EE6B24" w:rsidRDefault="00EE6B24" w:rsidP="000565E7">
            <w:pPr>
              <w:jc w:val="center"/>
            </w:pPr>
            <w:r>
              <w:rPr>
                <w:lang w:val="en-US"/>
              </w:rPr>
              <w:t>PC30 -&gt; SW2-1</w:t>
            </w:r>
          </w:p>
        </w:tc>
        <w:tc>
          <w:tcPr>
            <w:tcW w:w="3285" w:type="dxa"/>
          </w:tcPr>
          <w:p w14:paraId="45937BF2" w14:textId="77777777" w:rsidR="00EE6B24" w:rsidRPr="00CB298E" w:rsidRDefault="00EE6B24" w:rsidP="000565E7">
            <w:pPr>
              <w:ind w:right="1275"/>
              <w:jc w:val="right"/>
              <w:rPr>
                <w:lang w:val="en-US"/>
              </w:rPr>
            </w:pPr>
            <w:r>
              <w:rPr>
                <w:lang w:val="en-US"/>
              </w:rPr>
              <w:t>3,17</w:t>
            </w:r>
          </w:p>
        </w:tc>
      </w:tr>
      <w:tr w:rsidR="00EE6B24" w14:paraId="7F1D6392" w14:textId="77777777" w:rsidTr="009246A0">
        <w:tc>
          <w:tcPr>
            <w:tcW w:w="3285" w:type="dxa"/>
            <w:vMerge/>
          </w:tcPr>
          <w:p w14:paraId="0BB39344" w14:textId="77777777" w:rsidR="00EE6B24" w:rsidRDefault="00EE6B24" w:rsidP="0095348E">
            <w:pPr>
              <w:jc w:val="center"/>
            </w:pPr>
          </w:p>
        </w:tc>
        <w:tc>
          <w:tcPr>
            <w:tcW w:w="3285" w:type="dxa"/>
          </w:tcPr>
          <w:p w14:paraId="032550F4" w14:textId="77777777" w:rsidR="00EE6B24" w:rsidRDefault="00EE6B24" w:rsidP="000565E7">
            <w:pPr>
              <w:jc w:val="center"/>
            </w:pPr>
            <w:r>
              <w:rPr>
                <w:lang w:val="en-US"/>
              </w:rPr>
              <w:t>PC31 -&gt; SW2-1</w:t>
            </w:r>
          </w:p>
        </w:tc>
        <w:tc>
          <w:tcPr>
            <w:tcW w:w="3285" w:type="dxa"/>
          </w:tcPr>
          <w:p w14:paraId="499F4B6D" w14:textId="77777777" w:rsidR="00EE6B24" w:rsidRPr="00CB298E" w:rsidRDefault="00EE6B24" w:rsidP="000565E7">
            <w:pPr>
              <w:ind w:right="1275"/>
              <w:jc w:val="right"/>
              <w:rPr>
                <w:lang w:val="en-US"/>
              </w:rPr>
            </w:pPr>
            <w:r>
              <w:rPr>
                <w:lang w:val="en-US"/>
              </w:rPr>
              <w:t>3,77</w:t>
            </w:r>
          </w:p>
        </w:tc>
      </w:tr>
      <w:tr w:rsidR="00EE6B24" w14:paraId="7834B9E1" w14:textId="77777777" w:rsidTr="009246A0">
        <w:tc>
          <w:tcPr>
            <w:tcW w:w="3285" w:type="dxa"/>
            <w:vMerge/>
          </w:tcPr>
          <w:p w14:paraId="2581DA1E" w14:textId="77777777" w:rsidR="00EE6B24" w:rsidRDefault="00EE6B24" w:rsidP="0095348E">
            <w:pPr>
              <w:jc w:val="center"/>
            </w:pPr>
          </w:p>
        </w:tc>
        <w:tc>
          <w:tcPr>
            <w:tcW w:w="3285" w:type="dxa"/>
          </w:tcPr>
          <w:p w14:paraId="019970F7" w14:textId="77777777" w:rsidR="00EE6B24" w:rsidRPr="0095348E" w:rsidRDefault="00EE6B24" w:rsidP="000565E7">
            <w:pPr>
              <w:jc w:val="center"/>
            </w:pPr>
            <w:r>
              <w:rPr>
                <w:lang w:val="en-US"/>
              </w:rPr>
              <w:t>PC32 -&gt; SW2-1</w:t>
            </w:r>
          </w:p>
        </w:tc>
        <w:tc>
          <w:tcPr>
            <w:tcW w:w="3285" w:type="dxa"/>
          </w:tcPr>
          <w:p w14:paraId="768F72D1" w14:textId="77777777" w:rsidR="00EE6B24" w:rsidRPr="00CB298E" w:rsidRDefault="00EE6B24" w:rsidP="000565E7">
            <w:pPr>
              <w:ind w:right="1275"/>
              <w:jc w:val="right"/>
              <w:rPr>
                <w:lang w:val="en-US"/>
              </w:rPr>
            </w:pPr>
            <w:r>
              <w:rPr>
                <w:lang w:val="en-US"/>
              </w:rPr>
              <w:t>5,46</w:t>
            </w:r>
          </w:p>
        </w:tc>
      </w:tr>
      <w:tr w:rsidR="00EE6B24" w14:paraId="4E54E8E3" w14:textId="77777777" w:rsidTr="009246A0">
        <w:tc>
          <w:tcPr>
            <w:tcW w:w="3285" w:type="dxa"/>
            <w:vMerge/>
          </w:tcPr>
          <w:p w14:paraId="19CBDF28" w14:textId="77777777" w:rsidR="00EE6B24" w:rsidRDefault="00EE6B24" w:rsidP="0095348E">
            <w:pPr>
              <w:jc w:val="center"/>
            </w:pPr>
          </w:p>
        </w:tc>
        <w:tc>
          <w:tcPr>
            <w:tcW w:w="3285" w:type="dxa"/>
          </w:tcPr>
          <w:p w14:paraId="3D3CC318" w14:textId="77777777" w:rsidR="00EE6B24" w:rsidRDefault="00EE6B24" w:rsidP="000565E7">
            <w:pPr>
              <w:jc w:val="center"/>
            </w:pPr>
            <w:r>
              <w:rPr>
                <w:lang w:val="en-US"/>
              </w:rPr>
              <w:t>PC33 -&gt; SW2-1</w:t>
            </w:r>
          </w:p>
        </w:tc>
        <w:tc>
          <w:tcPr>
            <w:tcW w:w="3285" w:type="dxa"/>
          </w:tcPr>
          <w:p w14:paraId="5F154715" w14:textId="77777777" w:rsidR="00EE6B24" w:rsidRPr="00CB298E" w:rsidRDefault="00EE6B24" w:rsidP="000565E7">
            <w:pPr>
              <w:ind w:right="1275"/>
              <w:jc w:val="right"/>
              <w:rPr>
                <w:lang w:val="en-US"/>
              </w:rPr>
            </w:pPr>
            <w:r>
              <w:rPr>
                <w:lang w:val="en-US"/>
              </w:rPr>
              <w:t>7,14</w:t>
            </w:r>
          </w:p>
        </w:tc>
      </w:tr>
      <w:tr w:rsidR="00EE6B24" w14:paraId="7F19727A" w14:textId="77777777" w:rsidTr="009246A0">
        <w:tc>
          <w:tcPr>
            <w:tcW w:w="3285" w:type="dxa"/>
            <w:vMerge/>
          </w:tcPr>
          <w:p w14:paraId="2A773AC3" w14:textId="77777777" w:rsidR="00EE6B24" w:rsidRDefault="00EE6B24" w:rsidP="0095348E">
            <w:pPr>
              <w:jc w:val="center"/>
            </w:pPr>
          </w:p>
        </w:tc>
        <w:tc>
          <w:tcPr>
            <w:tcW w:w="3285" w:type="dxa"/>
          </w:tcPr>
          <w:p w14:paraId="3B160CB4" w14:textId="77777777" w:rsidR="00EE6B24" w:rsidRDefault="00EE6B24" w:rsidP="000565E7">
            <w:pPr>
              <w:jc w:val="center"/>
            </w:pPr>
            <w:r>
              <w:rPr>
                <w:lang w:val="en-US"/>
              </w:rPr>
              <w:t>PC34 -&gt; SW2-1</w:t>
            </w:r>
          </w:p>
        </w:tc>
        <w:tc>
          <w:tcPr>
            <w:tcW w:w="3285" w:type="dxa"/>
          </w:tcPr>
          <w:p w14:paraId="57F22244" w14:textId="77777777" w:rsidR="00EE6B24" w:rsidRPr="00CB298E" w:rsidRDefault="00EE6B24" w:rsidP="000565E7">
            <w:pPr>
              <w:ind w:right="1275"/>
              <w:jc w:val="right"/>
              <w:rPr>
                <w:lang w:val="en-US"/>
              </w:rPr>
            </w:pPr>
            <w:r>
              <w:rPr>
                <w:lang w:val="en-US"/>
              </w:rPr>
              <w:t>8,83</w:t>
            </w:r>
          </w:p>
        </w:tc>
      </w:tr>
      <w:tr w:rsidR="00EE6B24" w14:paraId="4B3FCBD0" w14:textId="77777777" w:rsidTr="009246A0">
        <w:tc>
          <w:tcPr>
            <w:tcW w:w="3285" w:type="dxa"/>
            <w:vMerge/>
          </w:tcPr>
          <w:p w14:paraId="0E49A21E" w14:textId="77777777" w:rsidR="00EE6B24" w:rsidRDefault="00EE6B24" w:rsidP="0095348E">
            <w:pPr>
              <w:jc w:val="center"/>
            </w:pPr>
          </w:p>
        </w:tc>
        <w:tc>
          <w:tcPr>
            <w:tcW w:w="3285" w:type="dxa"/>
          </w:tcPr>
          <w:p w14:paraId="39DD0CAD" w14:textId="77777777" w:rsidR="00EE6B24" w:rsidRDefault="00EE6B24" w:rsidP="000565E7">
            <w:pPr>
              <w:jc w:val="center"/>
            </w:pPr>
            <w:r>
              <w:rPr>
                <w:lang w:val="en-US"/>
              </w:rPr>
              <w:t>PC35 -&gt; SW2-2</w:t>
            </w:r>
          </w:p>
        </w:tc>
        <w:tc>
          <w:tcPr>
            <w:tcW w:w="3285" w:type="dxa"/>
          </w:tcPr>
          <w:p w14:paraId="703C1007" w14:textId="77777777" w:rsidR="00EE6B24" w:rsidRPr="00CB298E" w:rsidRDefault="00EE6B24" w:rsidP="000565E7">
            <w:pPr>
              <w:ind w:right="1275"/>
              <w:jc w:val="right"/>
              <w:rPr>
                <w:lang w:val="en-US"/>
              </w:rPr>
            </w:pPr>
            <w:r>
              <w:rPr>
                <w:lang w:val="en-US"/>
              </w:rPr>
              <w:t>3,01</w:t>
            </w:r>
          </w:p>
        </w:tc>
      </w:tr>
      <w:tr w:rsidR="00EE6B24" w14:paraId="49F68E71" w14:textId="77777777" w:rsidTr="009246A0">
        <w:tc>
          <w:tcPr>
            <w:tcW w:w="3285" w:type="dxa"/>
            <w:vMerge/>
          </w:tcPr>
          <w:p w14:paraId="697ABA5C" w14:textId="77777777" w:rsidR="00EE6B24" w:rsidRDefault="00EE6B24" w:rsidP="0095348E">
            <w:pPr>
              <w:jc w:val="center"/>
            </w:pPr>
          </w:p>
        </w:tc>
        <w:tc>
          <w:tcPr>
            <w:tcW w:w="3285" w:type="dxa"/>
          </w:tcPr>
          <w:p w14:paraId="244C466C" w14:textId="77777777" w:rsidR="00EE6B24" w:rsidRDefault="00EE6B24" w:rsidP="000565E7">
            <w:pPr>
              <w:jc w:val="center"/>
            </w:pPr>
            <w:r>
              <w:rPr>
                <w:lang w:val="en-US"/>
              </w:rPr>
              <w:t>PC36 -&gt; SW2-2</w:t>
            </w:r>
          </w:p>
        </w:tc>
        <w:tc>
          <w:tcPr>
            <w:tcW w:w="3285" w:type="dxa"/>
          </w:tcPr>
          <w:p w14:paraId="1D365F66" w14:textId="77777777" w:rsidR="00EE6B24" w:rsidRPr="00CB298E" w:rsidRDefault="00EE6B24" w:rsidP="000565E7">
            <w:pPr>
              <w:ind w:right="1275"/>
              <w:jc w:val="right"/>
              <w:rPr>
                <w:lang w:val="en-US"/>
              </w:rPr>
            </w:pPr>
            <w:r>
              <w:rPr>
                <w:lang w:val="en-US"/>
              </w:rPr>
              <w:t>4,30</w:t>
            </w:r>
          </w:p>
        </w:tc>
      </w:tr>
      <w:tr w:rsidR="00EE6B24" w14:paraId="4BE98F3C" w14:textId="77777777" w:rsidTr="009246A0">
        <w:tc>
          <w:tcPr>
            <w:tcW w:w="3285" w:type="dxa"/>
            <w:vMerge/>
          </w:tcPr>
          <w:p w14:paraId="12C35C58" w14:textId="77777777" w:rsidR="00EE6B24" w:rsidRDefault="00EE6B24" w:rsidP="0095348E">
            <w:pPr>
              <w:jc w:val="center"/>
            </w:pPr>
          </w:p>
        </w:tc>
        <w:tc>
          <w:tcPr>
            <w:tcW w:w="3285" w:type="dxa"/>
          </w:tcPr>
          <w:p w14:paraId="6BBA66E5" w14:textId="77777777" w:rsidR="00EE6B24" w:rsidRDefault="00EE6B24" w:rsidP="000565E7">
            <w:pPr>
              <w:jc w:val="center"/>
            </w:pPr>
            <w:r>
              <w:rPr>
                <w:lang w:val="en-US"/>
              </w:rPr>
              <w:t>PC37 -&gt; SW2-2</w:t>
            </w:r>
          </w:p>
        </w:tc>
        <w:tc>
          <w:tcPr>
            <w:tcW w:w="3285" w:type="dxa"/>
          </w:tcPr>
          <w:p w14:paraId="690A519B" w14:textId="77777777" w:rsidR="00EE6B24" w:rsidRPr="00CB298E" w:rsidRDefault="00EE6B24" w:rsidP="000565E7">
            <w:pPr>
              <w:ind w:right="1275"/>
              <w:jc w:val="right"/>
              <w:rPr>
                <w:lang w:val="en-US"/>
              </w:rPr>
            </w:pPr>
            <w:r>
              <w:rPr>
                <w:lang w:val="en-US"/>
              </w:rPr>
              <w:t>6,12</w:t>
            </w:r>
          </w:p>
        </w:tc>
      </w:tr>
      <w:tr w:rsidR="00EE6B24" w14:paraId="32CB3218" w14:textId="77777777" w:rsidTr="009246A0">
        <w:tc>
          <w:tcPr>
            <w:tcW w:w="3285" w:type="dxa"/>
            <w:vMerge/>
          </w:tcPr>
          <w:p w14:paraId="5A28C829" w14:textId="77777777" w:rsidR="00EE6B24" w:rsidRDefault="00EE6B24" w:rsidP="0095348E">
            <w:pPr>
              <w:jc w:val="center"/>
            </w:pPr>
          </w:p>
        </w:tc>
        <w:tc>
          <w:tcPr>
            <w:tcW w:w="3285" w:type="dxa"/>
          </w:tcPr>
          <w:p w14:paraId="6993C527" w14:textId="77777777" w:rsidR="00EE6B24" w:rsidRDefault="00EE6B24" w:rsidP="000565E7">
            <w:pPr>
              <w:jc w:val="center"/>
            </w:pPr>
            <w:r>
              <w:rPr>
                <w:lang w:val="en-US"/>
              </w:rPr>
              <w:t>PC38 -&gt; SW2-3</w:t>
            </w:r>
          </w:p>
        </w:tc>
        <w:tc>
          <w:tcPr>
            <w:tcW w:w="3285" w:type="dxa"/>
          </w:tcPr>
          <w:p w14:paraId="64FF5776" w14:textId="77777777" w:rsidR="00EE6B24" w:rsidRPr="00CB298E" w:rsidRDefault="00EE6B24" w:rsidP="000565E7">
            <w:pPr>
              <w:ind w:right="1275"/>
              <w:jc w:val="right"/>
              <w:rPr>
                <w:lang w:val="en-US"/>
              </w:rPr>
            </w:pPr>
            <w:r>
              <w:rPr>
                <w:lang w:val="en-US"/>
              </w:rPr>
              <w:t>4,91</w:t>
            </w:r>
          </w:p>
        </w:tc>
      </w:tr>
      <w:tr w:rsidR="00EE6B24" w14:paraId="154BCF51" w14:textId="77777777" w:rsidTr="009246A0">
        <w:tc>
          <w:tcPr>
            <w:tcW w:w="3285" w:type="dxa"/>
            <w:vMerge/>
          </w:tcPr>
          <w:p w14:paraId="384D8F99" w14:textId="77777777" w:rsidR="00EE6B24" w:rsidRDefault="00EE6B24" w:rsidP="0095348E">
            <w:pPr>
              <w:jc w:val="center"/>
            </w:pPr>
          </w:p>
        </w:tc>
        <w:tc>
          <w:tcPr>
            <w:tcW w:w="3285" w:type="dxa"/>
          </w:tcPr>
          <w:p w14:paraId="128AA1FF" w14:textId="77777777" w:rsidR="00EE6B24" w:rsidRDefault="00EE6B24" w:rsidP="000565E7">
            <w:pPr>
              <w:jc w:val="center"/>
            </w:pPr>
            <w:r>
              <w:rPr>
                <w:lang w:val="en-US"/>
              </w:rPr>
              <w:t>PC39 -&gt; SW2-3</w:t>
            </w:r>
          </w:p>
        </w:tc>
        <w:tc>
          <w:tcPr>
            <w:tcW w:w="3285" w:type="dxa"/>
          </w:tcPr>
          <w:p w14:paraId="6B757D10" w14:textId="77777777" w:rsidR="00EE6B24" w:rsidRPr="00CB298E" w:rsidRDefault="00EE6B24" w:rsidP="000565E7">
            <w:pPr>
              <w:ind w:right="1275"/>
              <w:jc w:val="right"/>
              <w:rPr>
                <w:lang w:val="en-US"/>
              </w:rPr>
            </w:pPr>
            <w:r>
              <w:rPr>
                <w:lang w:val="en-US"/>
              </w:rPr>
              <w:t>3,16</w:t>
            </w:r>
          </w:p>
        </w:tc>
      </w:tr>
      <w:tr w:rsidR="00EE6B24" w14:paraId="63D29AA4" w14:textId="77777777" w:rsidTr="009246A0">
        <w:tc>
          <w:tcPr>
            <w:tcW w:w="3285" w:type="dxa"/>
            <w:vMerge/>
          </w:tcPr>
          <w:p w14:paraId="185D1DAF" w14:textId="77777777" w:rsidR="00EE6B24" w:rsidRDefault="00EE6B24" w:rsidP="0095348E">
            <w:pPr>
              <w:jc w:val="center"/>
            </w:pPr>
          </w:p>
        </w:tc>
        <w:tc>
          <w:tcPr>
            <w:tcW w:w="3285" w:type="dxa"/>
          </w:tcPr>
          <w:p w14:paraId="47489273" w14:textId="77777777" w:rsidR="00EE6B24" w:rsidRDefault="00EE6B24" w:rsidP="000565E7">
            <w:pPr>
              <w:jc w:val="center"/>
            </w:pPr>
            <w:r>
              <w:rPr>
                <w:lang w:val="en-US"/>
              </w:rPr>
              <w:t>PC40 -&gt; SW2-3</w:t>
            </w:r>
          </w:p>
        </w:tc>
        <w:tc>
          <w:tcPr>
            <w:tcW w:w="3285" w:type="dxa"/>
          </w:tcPr>
          <w:p w14:paraId="46271161" w14:textId="77777777" w:rsidR="00EE6B24" w:rsidRPr="00CB298E" w:rsidRDefault="00EE6B24" w:rsidP="000565E7">
            <w:pPr>
              <w:ind w:right="1275"/>
              <w:jc w:val="right"/>
              <w:rPr>
                <w:lang w:val="en-US"/>
              </w:rPr>
            </w:pPr>
            <w:r>
              <w:rPr>
                <w:lang w:val="en-US"/>
              </w:rPr>
              <w:t>3,74</w:t>
            </w:r>
          </w:p>
        </w:tc>
      </w:tr>
      <w:tr w:rsidR="00EE6B24" w14:paraId="6A4A9A0D" w14:textId="77777777" w:rsidTr="009246A0">
        <w:tc>
          <w:tcPr>
            <w:tcW w:w="3285" w:type="dxa"/>
            <w:vMerge/>
          </w:tcPr>
          <w:p w14:paraId="21836EB4" w14:textId="77777777" w:rsidR="00EE6B24" w:rsidRDefault="00EE6B24" w:rsidP="0095348E">
            <w:pPr>
              <w:jc w:val="center"/>
            </w:pPr>
          </w:p>
        </w:tc>
        <w:tc>
          <w:tcPr>
            <w:tcW w:w="3285" w:type="dxa"/>
          </w:tcPr>
          <w:p w14:paraId="4A3AC329" w14:textId="77777777" w:rsidR="00EE6B24" w:rsidRDefault="00EE6B24" w:rsidP="000565E7">
            <w:pPr>
              <w:jc w:val="center"/>
            </w:pPr>
            <w:r>
              <w:rPr>
                <w:lang w:val="en-US"/>
              </w:rPr>
              <w:t>PC41 -&gt; SW2-3</w:t>
            </w:r>
          </w:p>
        </w:tc>
        <w:tc>
          <w:tcPr>
            <w:tcW w:w="3285" w:type="dxa"/>
          </w:tcPr>
          <w:p w14:paraId="4B5DD895" w14:textId="77777777" w:rsidR="00EE6B24" w:rsidRPr="00CB298E" w:rsidRDefault="00EE6B24" w:rsidP="000565E7">
            <w:pPr>
              <w:ind w:right="1275"/>
              <w:jc w:val="right"/>
              <w:rPr>
                <w:lang w:val="en-US"/>
              </w:rPr>
            </w:pPr>
            <w:r>
              <w:rPr>
                <w:lang w:val="en-US"/>
              </w:rPr>
              <w:t>5,49</w:t>
            </w:r>
          </w:p>
        </w:tc>
      </w:tr>
      <w:tr w:rsidR="00EE6B24" w14:paraId="4D26D27F" w14:textId="77777777" w:rsidTr="009246A0">
        <w:tc>
          <w:tcPr>
            <w:tcW w:w="3285" w:type="dxa"/>
            <w:vMerge/>
          </w:tcPr>
          <w:p w14:paraId="4B04E154" w14:textId="77777777" w:rsidR="00EE6B24" w:rsidRDefault="00EE6B24" w:rsidP="0095348E">
            <w:pPr>
              <w:jc w:val="center"/>
            </w:pPr>
          </w:p>
        </w:tc>
        <w:tc>
          <w:tcPr>
            <w:tcW w:w="3285" w:type="dxa"/>
          </w:tcPr>
          <w:p w14:paraId="15452FFB" w14:textId="77777777" w:rsidR="00EE6B24" w:rsidRDefault="00EE6B24" w:rsidP="000565E7">
            <w:pPr>
              <w:jc w:val="center"/>
            </w:pPr>
            <w:r>
              <w:rPr>
                <w:lang w:val="en-US"/>
              </w:rPr>
              <w:t>PC42 -&gt; SW2-3</w:t>
            </w:r>
          </w:p>
        </w:tc>
        <w:tc>
          <w:tcPr>
            <w:tcW w:w="3285" w:type="dxa"/>
          </w:tcPr>
          <w:p w14:paraId="1A4E6935" w14:textId="77777777" w:rsidR="00EE6B24" w:rsidRPr="00CB298E" w:rsidRDefault="00EE6B24" w:rsidP="000565E7">
            <w:pPr>
              <w:ind w:right="1275"/>
              <w:jc w:val="right"/>
              <w:rPr>
                <w:lang w:val="en-US"/>
              </w:rPr>
            </w:pPr>
            <w:r>
              <w:rPr>
                <w:lang w:val="en-US"/>
              </w:rPr>
              <w:t>7,24</w:t>
            </w:r>
          </w:p>
        </w:tc>
      </w:tr>
      <w:tr w:rsidR="00EE6B24" w14:paraId="5C8BAB89" w14:textId="77777777" w:rsidTr="009246A0">
        <w:tc>
          <w:tcPr>
            <w:tcW w:w="3285" w:type="dxa"/>
            <w:vMerge/>
          </w:tcPr>
          <w:p w14:paraId="65662D79" w14:textId="77777777" w:rsidR="00EE6B24" w:rsidRDefault="00EE6B24" w:rsidP="0095348E">
            <w:pPr>
              <w:jc w:val="center"/>
            </w:pPr>
          </w:p>
        </w:tc>
        <w:tc>
          <w:tcPr>
            <w:tcW w:w="3285" w:type="dxa"/>
          </w:tcPr>
          <w:p w14:paraId="1BEB64E8" w14:textId="77777777" w:rsidR="00EE6B24" w:rsidRDefault="00EE6B24" w:rsidP="000565E7">
            <w:pPr>
              <w:jc w:val="center"/>
            </w:pPr>
            <w:r>
              <w:rPr>
                <w:lang w:val="en-US"/>
              </w:rPr>
              <w:t>PC43 -&gt; SW2-4</w:t>
            </w:r>
          </w:p>
        </w:tc>
        <w:tc>
          <w:tcPr>
            <w:tcW w:w="3285" w:type="dxa"/>
          </w:tcPr>
          <w:p w14:paraId="308AEBFA" w14:textId="77777777" w:rsidR="00EE6B24" w:rsidRPr="00CB298E" w:rsidRDefault="00EE6B24" w:rsidP="000565E7">
            <w:pPr>
              <w:ind w:right="1275"/>
              <w:jc w:val="right"/>
              <w:rPr>
                <w:lang w:val="en-US"/>
              </w:rPr>
            </w:pPr>
            <w:r>
              <w:rPr>
                <w:lang w:val="en-US"/>
              </w:rPr>
              <w:t>4,83</w:t>
            </w:r>
          </w:p>
        </w:tc>
      </w:tr>
      <w:tr w:rsidR="00EE6B24" w14:paraId="1723311F" w14:textId="77777777" w:rsidTr="009246A0">
        <w:tc>
          <w:tcPr>
            <w:tcW w:w="3285" w:type="dxa"/>
            <w:vMerge/>
          </w:tcPr>
          <w:p w14:paraId="75409F2D" w14:textId="77777777" w:rsidR="00EE6B24" w:rsidRDefault="00EE6B24" w:rsidP="0095348E">
            <w:pPr>
              <w:jc w:val="center"/>
            </w:pPr>
          </w:p>
        </w:tc>
        <w:tc>
          <w:tcPr>
            <w:tcW w:w="3285" w:type="dxa"/>
          </w:tcPr>
          <w:p w14:paraId="4B277D94" w14:textId="77777777" w:rsidR="00EE6B24" w:rsidRDefault="00EE6B24" w:rsidP="000565E7">
            <w:pPr>
              <w:jc w:val="center"/>
            </w:pPr>
            <w:r>
              <w:rPr>
                <w:lang w:val="en-US"/>
              </w:rPr>
              <w:t>PC44 -&gt; SW2-4</w:t>
            </w:r>
          </w:p>
        </w:tc>
        <w:tc>
          <w:tcPr>
            <w:tcW w:w="3285" w:type="dxa"/>
          </w:tcPr>
          <w:p w14:paraId="450976E6" w14:textId="77777777" w:rsidR="00EE6B24" w:rsidRPr="00CB298E" w:rsidRDefault="00EE6B24" w:rsidP="000565E7">
            <w:pPr>
              <w:ind w:right="1275"/>
              <w:jc w:val="right"/>
              <w:rPr>
                <w:lang w:val="en-US"/>
              </w:rPr>
            </w:pPr>
            <w:r>
              <w:rPr>
                <w:lang w:val="en-US"/>
              </w:rPr>
              <w:t>3,13</w:t>
            </w:r>
          </w:p>
        </w:tc>
      </w:tr>
      <w:tr w:rsidR="00EE6B24" w14:paraId="5BB2FCA4" w14:textId="77777777" w:rsidTr="009246A0">
        <w:tc>
          <w:tcPr>
            <w:tcW w:w="3285" w:type="dxa"/>
            <w:vMerge/>
          </w:tcPr>
          <w:p w14:paraId="3C202464" w14:textId="77777777" w:rsidR="00EE6B24" w:rsidRDefault="00EE6B24" w:rsidP="0095348E">
            <w:pPr>
              <w:jc w:val="center"/>
            </w:pPr>
          </w:p>
        </w:tc>
        <w:tc>
          <w:tcPr>
            <w:tcW w:w="3285" w:type="dxa"/>
          </w:tcPr>
          <w:p w14:paraId="3820D7A9" w14:textId="77777777" w:rsidR="00EE6B24" w:rsidRDefault="00EE6B24" w:rsidP="000565E7">
            <w:pPr>
              <w:jc w:val="center"/>
            </w:pPr>
            <w:r>
              <w:rPr>
                <w:lang w:val="en-US"/>
              </w:rPr>
              <w:t>PC45 -&gt; SW2-4</w:t>
            </w:r>
          </w:p>
        </w:tc>
        <w:tc>
          <w:tcPr>
            <w:tcW w:w="3285" w:type="dxa"/>
          </w:tcPr>
          <w:p w14:paraId="5EFE453C" w14:textId="77777777" w:rsidR="00EE6B24" w:rsidRPr="00CB298E" w:rsidRDefault="00EE6B24" w:rsidP="000565E7">
            <w:pPr>
              <w:ind w:right="1275"/>
              <w:jc w:val="right"/>
              <w:rPr>
                <w:lang w:val="en-US"/>
              </w:rPr>
            </w:pPr>
            <w:r>
              <w:rPr>
                <w:lang w:val="en-US"/>
              </w:rPr>
              <w:t>3,52</w:t>
            </w:r>
          </w:p>
        </w:tc>
      </w:tr>
      <w:tr w:rsidR="00EE6B24" w14:paraId="109E704C" w14:textId="77777777" w:rsidTr="009246A0">
        <w:tc>
          <w:tcPr>
            <w:tcW w:w="3285" w:type="dxa"/>
            <w:vMerge/>
          </w:tcPr>
          <w:p w14:paraId="7C93045A" w14:textId="77777777" w:rsidR="00EE6B24" w:rsidRDefault="00EE6B24" w:rsidP="0095348E">
            <w:pPr>
              <w:jc w:val="center"/>
            </w:pPr>
          </w:p>
        </w:tc>
        <w:tc>
          <w:tcPr>
            <w:tcW w:w="3285" w:type="dxa"/>
          </w:tcPr>
          <w:p w14:paraId="2F1AFCAA" w14:textId="77777777" w:rsidR="00EE6B24" w:rsidRDefault="00EE6B24" w:rsidP="000565E7">
            <w:pPr>
              <w:jc w:val="center"/>
            </w:pPr>
            <w:r>
              <w:rPr>
                <w:lang w:val="en-US"/>
              </w:rPr>
              <w:t>PC46 -&gt; SW2-4</w:t>
            </w:r>
          </w:p>
        </w:tc>
        <w:tc>
          <w:tcPr>
            <w:tcW w:w="3285" w:type="dxa"/>
          </w:tcPr>
          <w:p w14:paraId="395BC4EC" w14:textId="77777777" w:rsidR="00EE6B24" w:rsidRPr="00CB298E" w:rsidRDefault="00EE6B24" w:rsidP="000565E7">
            <w:pPr>
              <w:ind w:right="1275"/>
              <w:jc w:val="right"/>
              <w:rPr>
                <w:lang w:val="en-US"/>
              </w:rPr>
            </w:pPr>
            <w:r>
              <w:rPr>
                <w:lang w:val="en-US"/>
              </w:rPr>
              <w:t>5,22</w:t>
            </w:r>
          </w:p>
        </w:tc>
      </w:tr>
      <w:tr w:rsidR="00EE6B24" w14:paraId="146746F6" w14:textId="77777777" w:rsidTr="009246A0">
        <w:tc>
          <w:tcPr>
            <w:tcW w:w="3285" w:type="dxa"/>
            <w:vMerge/>
          </w:tcPr>
          <w:p w14:paraId="2946CFEE" w14:textId="77777777" w:rsidR="00EE6B24" w:rsidRDefault="00EE6B24" w:rsidP="0095348E">
            <w:pPr>
              <w:jc w:val="center"/>
            </w:pPr>
          </w:p>
        </w:tc>
        <w:tc>
          <w:tcPr>
            <w:tcW w:w="3285" w:type="dxa"/>
          </w:tcPr>
          <w:p w14:paraId="1CA39968" w14:textId="77777777" w:rsidR="00EE6B24" w:rsidRDefault="00EE6B24" w:rsidP="000565E7">
            <w:pPr>
              <w:jc w:val="center"/>
            </w:pPr>
            <w:r>
              <w:rPr>
                <w:lang w:val="en-US"/>
              </w:rPr>
              <w:t>PC47 -&gt; SW2-4</w:t>
            </w:r>
          </w:p>
        </w:tc>
        <w:tc>
          <w:tcPr>
            <w:tcW w:w="3285" w:type="dxa"/>
          </w:tcPr>
          <w:p w14:paraId="4B40EA3F" w14:textId="77777777" w:rsidR="00EE6B24" w:rsidRPr="00CB298E" w:rsidRDefault="00EE6B24" w:rsidP="000565E7">
            <w:pPr>
              <w:ind w:right="1275"/>
              <w:jc w:val="right"/>
              <w:rPr>
                <w:lang w:val="en-US"/>
              </w:rPr>
            </w:pPr>
            <w:r>
              <w:rPr>
                <w:lang w:val="en-US"/>
              </w:rPr>
              <w:t>6,92</w:t>
            </w:r>
          </w:p>
        </w:tc>
      </w:tr>
      <w:tr w:rsidR="00EE6B24" w14:paraId="3E680123" w14:textId="77777777" w:rsidTr="009246A0">
        <w:tc>
          <w:tcPr>
            <w:tcW w:w="3285" w:type="dxa"/>
            <w:vMerge/>
          </w:tcPr>
          <w:p w14:paraId="5919F733" w14:textId="77777777" w:rsidR="00EE6B24" w:rsidRDefault="00EE6B24" w:rsidP="0095348E">
            <w:pPr>
              <w:jc w:val="center"/>
            </w:pPr>
          </w:p>
        </w:tc>
        <w:tc>
          <w:tcPr>
            <w:tcW w:w="3285" w:type="dxa"/>
          </w:tcPr>
          <w:p w14:paraId="542D4355" w14:textId="77777777" w:rsidR="00EE6B24" w:rsidRDefault="00EE6B24" w:rsidP="000565E7">
            <w:pPr>
              <w:jc w:val="center"/>
            </w:pPr>
            <w:r>
              <w:rPr>
                <w:lang w:val="en-US"/>
              </w:rPr>
              <w:t>PC48 -&gt; SW2-5</w:t>
            </w:r>
          </w:p>
        </w:tc>
        <w:tc>
          <w:tcPr>
            <w:tcW w:w="3285" w:type="dxa"/>
          </w:tcPr>
          <w:p w14:paraId="677CEB9E" w14:textId="77777777" w:rsidR="00EE6B24" w:rsidRPr="00CB298E" w:rsidRDefault="00EE6B24" w:rsidP="000565E7">
            <w:pPr>
              <w:ind w:right="1275"/>
              <w:jc w:val="right"/>
              <w:rPr>
                <w:lang w:val="en-US"/>
              </w:rPr>
            </w:pPr>
            <w:r>
              <w:rPr>
                <w:lang w:val="en-US"/>
              </w:rPr>
              <w:t>6,47</w:t>
            </w:r>
          </w:p>
        </w:tc>
      </w:tr>
      <w:tr w:rsidR="00EE6B24" w14:paraId="4A77D6F8" w14:textId="77777777" w:rsidTr="009246A0">
        <w:tc>
          <w:tcPr>
            <w:tcW w:w="3285" w:type="dxa"/>
            <w:vMerge/>
          </w:tcPr>
          <w:p w14:paraId="37007568" w14:textId="77777777" w:rsidR="00EE6B24" w:rsidRDefault="00EE6B24" w:rsidP="0095348E">
            <w:pPr>
              <w:jc w:val="center"/>
            </w:pPr>
          </w:p>
        </w:tc>
        <w:tc>
          <w:tcPr>
            <w:tcW w:w="3285" w:type="dxa"/>
          </w:tcPr>
          <w:p w14:paraId="27A4DA85" w14:textId="77777777" w:rsidR="00EE6B24" w:rsidRDefault="00EE6B24" w:rsidP="000565E7">
            <w:pPr>
              <w:jc w:val="center"/>
            </w:pPr>
            <w:r>
              <w:rPr>
                <w:lang w:val="en-US"/>
              </w:rPr>
              <w:t>PC49 -&gt; SW2-5</w:t>
            </w:r>
          </w:p>
        </w:tc>
        <w:tc>
          <w:tcPr>
            <w:tcW w:w="3285" w:type="dxa"/>
          </w:tcPr>
          <w:p w14:paraId="7A5FDB95" w14:textId="77777777" w:rsidR="00EE6B24" w:rsidRPr="00CB298E" w:rsidRDefault="00EE6B24" w:rsidP="000565E7">
            <w:pPr>
              <w:ind w:right="1275"/>
              <w:jc w:val="right"/>
              <w:rPr>
                <w:lang w:val="en-US"/>
              </w:rPr>
            </w:pPr>
            <w:r>
              <w:rPr>
                <w:lang w:val="en-US"/>
              </w:rPr>
              <w:t>4,76</w:t>
            </w:r>
          </w:p>
        </w:tc>
      </w:tr>
      <w:tr w:rsidR="00EE6B24" w14:paraId="76BFAA5B" w14:textId="77777777" w:rsidTr="009246A0">
        <w:tc>
          <w:tcPr>
            <w:tcW w:w="3285" w:type="dxa"/>
            <w:vMerge/>
          </w:tcPr>
          <w:p w14:paraId="727EBB09" w14:textId="77777777" w:rsidR="00EE6B24" w:rsidRDefault="00EE6B24" w:rsidP="0095348E">
            <w:pPr>
              <w:jc w:val="center"/>
            </w:pPr>
          </w:p>
        </w:tc>
        <w:tc>
          <w:tcPr>
            <w:tcW w:w="3285" w:type="dxa"/>
          </w:tcPr>
          <w:p w14:paraId="02DA4B66" w14:textId="77777777" w:rsidR="00EE6B24" w:rsidRDefault="00EE6B24" w:rsidP="000565E7">
            <w:pPr>
              <w:jc w:val="center"/>
            </w:pPr>
            <w:r>
              <w:rPr>
                <w:lang w:val="en-US"/>
              </w:rPr>
              <w:t>PC50 -&gt; SW2-5</w:t>
            </w:r>
          </w:p>
        </w:tc>
        <w:tc>
          <w:tcPr>
            <w:tcW w:w="3285" w:type="dxa"/>
          </w:tcPr>
          <w:p w14:paraId="0B8B36BD" w14:textId="77777777" w:rsidR="00EE6B24" w:rsidRPr="00CB298E" w:rsidRDefault="00EE6B24" w:rsidP="000565E7">
            <w:pPr>
              <w:ind w:right="1275"/>
              <w:jc w:val="right"/>
              <w:rPr>
                <w:lang w:val="en-US"/>
              </w:rPr>
            </w:pPr>
            <w:r>
              <w:rPr>
                <w:lang w:val="en-US"/>
              </w:rPr>
              <w:t>3,07</w:t>
            </w:r>
          </w:p>
        </w:tc>
      </w:tr>
      <w:tr w:rsidR="00EE6B24" w14:paraId="09264833" w14:textId="77777777" w:rsidTr="009246A0">
        <w:tc>
          <w:tcPr>
            <w:tcW w:w="3285" w:type="dxa"/>
            <w:vMerge/>
          </w:tcPr>
          <w:p w14:paraId="31F750A6" w14:textId="77777777" w:rsidR="00EE6B24" w:rsidRDefault="00EE6B24" w:rsidP="0095348E">
            <w:pPr>
              <w:jc w:val="center"/>
            </w:pPr>
          </w:p>
        </w:tc>
        <w:tc>
          <w:tcPr>
            <w:tcW w:w="3285" w:type="dxa"/>
          </w:tcPr>
          <w:p w14:paraId="77DDB4B6" w14:textId="77777777" w:rsidR="00EE6B24" w:rsidRDefault="00EE6B24" w:rsidP="000565E7">
            <w:pPr>
              <w:jc w:val="center"/>
            </w:pPr>
            <w:r>
              <w:rPr>
                <w:lang w:val="en-US"/>
              </w:rPr>
              <w:t>PC51 -&gt; SW2-5</w:t>
            </w:r>
          </w:p>
        </w:tc>
        <w:tc>
          <w:tcPr>
            <w:tcW w:w="3285" w:type="dxa"/>
          </w:tcPr>
          <w:p w14:paraId="0F6AA41B" w14:textId="77777777" w:rsidR="00EE6B24" w:rsidRPr="00CB298E" w:rsidRDefault="00EE6B24" w:rsidP="000565E7">
            <w:pPr>
              <w:ind w:right="1275"/>
              <w:jc w:val="right"/>
              <w:rPr>
                <w:lang w:val="en-US"/>
              </w:rPr>
            </w:pPr>
            <w:r>
              <w:rPr>
                <w:lang w:val="en-US"/>
              </w:rPr>
              <w:t>3,52</w:t>
            </w:r>
          </w:p>
        </w:tc>
      </w:tr>
      <w:tr w:rsidR="00EE6B24" w14:paraId="14C429B0" w14:textId="77777777" w:rsidTr="009246A0">
        <w:tc>
          <w:tcPr>
            <w:tcW w:w="3285" w:type="dxa"/>
            <w:vMerge/>
          </w:tcPr>
          <w:p w14:paraId="1CAC7C56" w14:textId="77777777" w:rsidR="00EE6B24" w:rsidRDefault="00EE6B24" w:rsidP="0095348E">
            <w:pPr>
              <w:jc w:val="center"/>
            </w:pPr>
          </w:p>
        </w:tc>
        <w:tc>
          <w:tcPr>
            <w:tcW w:w="3285" w:type="dxa"/>
          </w:tcPr>
          <w:p w14:paraId="202A9E60" w14:textId="77777777" w:rsidR="00EE6B24" w:rsidRDefault="00EE6B24" w:rsidP="000565E7">
            <w:pPr>
              <w:jc w:val="center"/>
            </w:pPr>
            <w:r>
              <w:rPr>
                <w:lang w:val="en-US"/>
              </w:rPr>
              <w:t>PC52 -&gt; SW2-5</w:t>
            </w:r>
          </w:p>
        </w:tc>
        <w:tc>
          <w:tcPr>
            <w:tcW w:w="3285" w:type="dxa"/>
          </w:tcPr>
          <w:p w14:paraId="1E0A8605" w14:textId="77777777" w:rsidR="00EE6B24" w:rsidRPr="00CB298E" w:rsidRDefault="00EE6B24" w:rsidP="000565E7">
            <w:pPr>
              <w:ind w:right="1275"/>
              <w:jc w:val="right"/>
              <w:rPr>
                <w:lang w:val="en-US"/>
              </w:rPr>
            </w:pPr>
            <w:r>
              <w:rPr>
                <w:lang w:val="en-US"/>
              </w:rPr>
              <w:t>5,20</w:t>
            </w:r>
          </w:p>
        </w:tc>
      </w:tr>
      <w:tr w:rsidR="00EE6B24" w14:paraId="3B16E342" w14:textId="77777777" w:rsidTr="009246A0">
        <w:tc>
          <w:tcPr>
            <w:tcW w:w="3285" w:type="dxa"/>
            <w:vMerge/>
          </w:tcPr>
          <w:p w14:paraId="447FFD6F" w14:textId="77777777" w:rsidR="00EE6B24" w:rsidRDefault="00EE6B24" w:rsidP="0095348E">
            <w:pPr>
              <w:jc w:val="center"/>
            </w:pPr>
          </w:p>
        </w:tc>
        <w:tc>
          <w:tcPr>
            <w:tcW w:w="3285" w:type="dxa"/>
          </w:tcPr>
          <w:p w14:paraId="7D2A6383" w14:textId="77777777" w:rsidR="00EE6B24" w:rsidRDefault="00EE6B24" w:rsidP="000565E7">
            <w:pPr>
              <w:jc w:val="center"/>
            </w:pPr>
            <w:r>
              <w:rPr>
                <w:lang w:val="en-US"/>
              </w:rPr>
              <w:t>PC53 -&gt; SW2-5</w:t>
            </w:r>
          </w:p>
        </w:tc>
        <w:tc>
          <w:tcPr>
            <w:tcW w:w="3285" w:type="dxa"/>
          </w:tcPr>
          <w:p w14:paraId="5E3890C6" w14:textId="77777777" w:rsidR="00EE6B24" w:rsidRPr="00CB298E" w:rsidRDefault="00EE6B24" w:rsidP="000565E7">
            <w:pPr>
              <w:ind w:right="1275"/>
              <w:jc w:val="right"/>
              <w:rPr>
                <w:lang w:val="en-US"/>
              </w:rPr>
            </w:pPr>
            <w:r>
              <w:rPr>
                <w:lang w:val="en-US"/>
              </w:rPr>
              <w:t>6,90</w:t>
            </w:r>
          </w:p>
        </w:tc>
      </w:tr>
      <w:tr w:rsidR="00EE6B24" w14:paraId="4A3565E5" w14:textId="77777777" w:rsidTr="009246A0">
        <w:tc>
          <w:tcPr>
            <w:tcW w:w="3285" w:type="dxa"/>
            <w:vMerge/>
          </w:tcPr>
          <w:p w14:paraId="781920F5" w14:textId="77777777" w:rsidR="00EE6B24" w:rsidRDefault="00EE6B24" w:rsidP="0095348E">
            <w:pPr>
              <w:jc w:val="center"/>
            </w:pPr>
          </w:p>
        </w:tc>
        <w:tc>
          <w:tcPr>
            <w:tcW w:w="3285" w:type="dxa"/>
          </w:tcPr>
          <w:p w14:paraId="771249DE" w14:textId="77777777" w:rsidR="00EE6B24" w:rsidRDefault="00EE6B24" w:rsidP="000565E7">
            <w:pPr>
              <w:jc w:val="center"/>
            </w:pPr>
            <w:r>
              <w:rPr>
                <w:lang w:val="en-US"/>
              </w:rPr>
              <w:t>PC54 -&gt; SW2-5</w:t>
            </w:r>
          </w:p>
        </w:tc>
        <w:tc>
          <w:tcPr>
            <w:tcW w:w="3285" w:type="dxa"/>
          </w:tcPr>
          <w:p w14:paraId="13A8B506" w14:textId="77777777" w:rsidR="00EE6B24" w:rsidRPr="00CB298E" w:rsidRDefault="00EE6B24" w:rsidP="000565E7">
            <w:pPr>
              <w:ind w:right="1275"/>
              <w:jc w:val="right"/>
              <w:rPr>
                <w:lang w:val="en-US"/>
              </w:rPr>
            </w:pPr>
            <w:r>
              <w:rPr>
                <w:lang w:val="en-US"/>
              </w:rPr>
              <w:t>8,60</w:t>
            </w:r>
          </w:p>
        </w:tc>
      </w:tr>
      <w:tr w:rsidR="00EE6B24" w14:paraId="789DFB12" w14:textId="77777777" w:rsidTr="009246A0">
        <w:tc>
          <w:tcPr>
            <w:tcW w:w="3285" w:type="dxa"/>
            <w:vMerge/>
          </w:tcPr>
          <w:p w14:paraId="7D92DD4D" w14:textId="77777777" w:rsidR="00EE6B24" w:rsidRDefault="00EE6B24" w:rsidP="0095348E">
            <w:pPr>
              <w:jc w:val="center"/>
            </w:pPr>
          </w:p>
        </w:tc>
        <w:tc>
          <w:tcPr>
            <w:tcW w:w="3285" w:type="dxa"/>
          </w:tcPr>
          <w:p w14:paraId="0640CE62" w14:textId="77777777" w:rsidR="00EE6B24" w:rsidRPr="0095348E" w:rsidRDefault="00EE6B24" w:rsidP="000565E7">
            <w:pPr>
              <w:jc w:val="center"/>
              <w:rPr>
                <w:lang w:val="en-US"/>
              </w:rPr>
            </w:pPr>
            <w:r>
              <w:rPr>
                <w:lang w:val="en-US"/>
              </w:rPr>
              <w:t>SW2-1 -&gt; SW2</w:t>
            </w:r>
          </w:p>
        </w:tc>
        <w:tc>
          <w:tcPr>
            <w:tcW w:w="3285" w:type="dxa"/>
          </w:tcPr>
          <w:p w14:paraId="7F3A3F5E" w14:textId="77777777" w:rsidR="00EE6B24" w:rsidRPr="00CB298E" w:rsidRDefault="00EE6B24" w:rsidP="000565E7">
            <w:pPr>
              <w:ind w:right="1275"/>
              <w:jc w:val="right"/>
              <w:rPr>
                <w:lang w:val="en-US"/>
              </w:rPr>
            </w:pPr>
            <w:r>
              <w:rPr>
                <w:lang w:val="en-US"/>
              </w:rPr>
              <w:t>17,31</w:t>
            </w:r>
          </w:p>
        </w:tc>
      </w:tr>
      <w:tr w:rsidR="00EE6B24" w14:paraId="7E327AF4" w14:textId="77777777" w:rsidTr="009246A0">
        <w:tc>
          <w:tcPr>
            <w:tcW w:w="3285" w:type="dxa"/>
            <w:vMerge/>
          </w:tcPr>
          <w:p w14:paraId="5FB5E08A" w14:textId="77777777" w:rsidR="00EE6B24" w:rsidRDefault="00EE6B24" w:rsidP="0095348E">
            <w:pPr>
              <w:jc w:val="center"/>
            </w:pPr>
          </w:p>
        </w:tc>
        <w:tc>
          <w:tcPr>
            <w:tcW w:w="3285" w:type="dxa"/>
          </w:tcPr>
          <w:p w14:paraId="5F7409D6" w14:textId="77777777" w:rsidR="00EE6B24" w:rsidRDefault="00EE6B24" w:rsidP="000565E7">
            <w:pPr>
              <w:jc w:val="center"/>
            </w:pPr>
            <w:r>
              <w:rPr>
                <w:lang w:val="en-US"/>
              </w:rPr>
              <w:t>SW2-2 -&gt; SW2</w:t>
            </w:r>
          </w:p>
        </w:tc>
        <w:tc>
          <w:tcPr>
            <w:tcW w:w="3285" w:type="dxa"/>
          </w:tcPr>
          <w:p w14:paraId="01AA52AD" w14:textId="77777777" w:rsidR="00EE6B24" w:rsidRPr="00CB298E" w:rsidRDefault="00EE6B24" w:rsidP="000565E7">
            <w:pPr>
              <w:ind w:right="1275"/>
              <w:jc w:val="right"/>
              <w:rPr>
                <w:lang w:val="en-US"/>
              </w:rPr>
            </w:pPr>
            <w:r>
              <w:rPr>
                <w:lang w:val="en-US"/>
              </w:rPr>
              <w:t>8,35</w:t>
            </w:r>
          </w:p>
        </w:tc>
      </w:tr>
      <w:tr w:rsidR="00EE6B24" w14:paraId="41FDD869" w14:textId="77777777" w:rsidTr="009246A0">
        <w:tc>
          <w:tcPr>
            <w:tcW w:w="3285" w:type="dxa"/>
            <w:vMerge/>
          </w:tcPr>
          <w:p w14:paraId="71A3E71D" w14:textId="77777777" w:rsidR="00EE6B24" w:rsidRDefault="00EE6B24" w:rsidP="0095348E">
            <w:pPr>
              <w:jc w:val="center"/>
            </w:pPr>
          </w:p>
        </w:tc>
        <w:tc>
          <w:tcPr>
            <w:tcW w:w="3285" w:type="dxa"/>
          </w:tcPr>
          <w:p w14:paraId="37E62E4F" w14:textId="77777777" w:rsidR="00EE6B24" w:rsidRDefault="00EE6B24" w:rsidP="000565E7">
            <w:pPr>
              <w:jc w:val="center"/>
            </w:pPr>
            <w:r>
              <w:rPr>
                <w:lang w:val="en-US"/>
              </w:rPr>
              <w:t>SW2-3 -&gt; SW2</w:t>
            </w:r>
          </w:p>
        </w:tc>
        <w:tc>
          <w:tcPr>
            <w:tcW w:w="3285" w:type="dxa"/>
          </w:tcPr>
          <w:p w14:paraId="148B6066" w14:textId="77777777" w:rsidR="00EE6B24" w:rsidRPr="00CB298E" w:rsidRDefault="00EE6B24" w:rsidP="000565E7">
            <w:pPr>
              <w:ind w:right="1275"/>
              <w:jc w:val="right"/>
              <w:rPr>
                <w:lang w:val="en-US"/>
              </w:rPr>
            </w:pPr>
            <w:r>
              <w:rPr>
                <w:lang w:val="en-US"/>
              </w:rPr>
              <w:t>7,43</w:t>
            </w:r>
          </w:p>
        </w:tc>
      </w:tr>
      <w:tr w:rsidR="00EE6B24" w14:paraId="4CC1CC6F" w14:textId="77777777" w:rsidTr="009246A0">
        <w:tc>
          <w:tcPr>
            <w:tcW w:w="3285" w:type="dxa"/>
            <w:vMerge/>
          </w:tcPr>
          <w:p w14:paraId="42640631" w14:textId="77777777" w:rsidR="00EE6B24" w:rsidRDefault="00EE6B24" w:rsidP="0095348E">
            <w:pPr>
              <w:jc w:val="center"/>
            </w:pPr>
          </w:p>
        </w:tc>
        <w:tc>
          <w:tcPr>
            <w:tcW w:w="3285" w:type="dxa"/>
          </w:tcPr>
          <w:p w14:paraId="124E5BAC" w14:textId="77777777" w:rsidR="00EE6B24" w:rsidRDefault="00EE6B24" w:rsidP="000565E7">
            <w:pPr>
              <w:jc w:val="center"/>
            </w:pPr>
            <w:r>
              <w:rPr>
                <w:lang w:val="en-US"/>
              </w:rPr>
              <w:t>SW2-4 -&gt; SW2</w:t>
            </w:r>
          </w:p>
        </w:tc>
        <w:tc>
          <w:tcPr>
            <w:tcW w:w="3285" w:type="dxa"/>
          </w:tcPr>
          <w:p w14:paraId="631F8F1A" w14:textId="77777777" w:rsidR="00EE6B24" w:rsidRPr="00CB298E" w:rsidRDefault="00EE6B24" w:rsidP="000565E7">
            <w:pPr>
              <w:ind w:right="1275"/>
              <w:jc w:val="right"/>
              <w:rPr>
                <w:lang w:val="en-US"/>
              </w:rPr>
            </w:pPr>
            <w:r>
              <w:rPr>
                <w:lang w:val="en-US"/>
              </w:rPr>
              <w:t>9,29</w:t>
            </w:r>
          </w:p>
        </w:tc>
      </w:tr>
      <w:tr w:rsidR="00EE6B24" w14:paraId="0817D714" w14:textId="77777777" w:rsidTr="009246A0">
        <w:tc>
          <w:tcPr>
            <w:tcW w:w="3285" w:type="dxa"/>
            <w:vMerge/>
          </w:tcPr>
          <w:p w14:paraId="41CC9F0F" w14:textId="77777777" w:rsidR="00EE6B24" w:rsidRDefault="00EE6B24" w:rsidP="0095348E">
            <w:pPr>
              <w:jc w:val="center"/>
            </w:pPr>
          </w:p>
        </w:tc>
        <w:tc>
          <w:tcPr>
            <w:tcW w:w="3285" w:type="dxa"/>
          </w:tcPr>
          <w:p w14:paraId="61FEC908" w14:textId="77777777" w:rsidR="00EE6B24" w:rsidRDefault="00EE6B24" w:rsidP="000565E7">
            <w:pPr>
              <w:jc w:val="center"/>
            </w:pPr>
            <w:r>
              <w:rPr>
                <w:lang w:val="en-US"/>
              </w:rPr>
              <w:t>SW2-5 -&gt; SW2</w:t>
            </w:r>
          </w:p>
        </w:tc>
        <w:tc>
          <w:tcPr>
            <w:tcW w:w="3285" w:type="dxa"/>
          </w:tcPr>
          <w:p w14:paraId="067315CC" w14:textId="77777777" w:rsidR="00EE6B24" w:rsidRDefault="00EE6B24" w:rsidP="000565E7">
            <w:pPr>
              <w:ind w:right="1275"/>
              <w:jc w:val="right"/>
            </w:pPr>
            <w:r>
              <w:rPr>
                <w:lang w:val="en-US"/>
              </w:rPr>
              <w:t>13,09</w:t>
            </w:r>
          </w:p>
        </w:tc>
      </w:tr>
      <w:tr w:rsidR="00EE6B24" w14:paraId="2B4FC3C7" w14:textId="77777777" w:rsidTr="009246A0">
        <w:tc>
          <w:tcPr>
            <w:tcW w:w="3285" w:type="dxa"/>
            <w:vMerge/>
          </w:tcPr>
          <w:p w14:paraId="15A2D4F0" w14:textId="77777777" w:rsidR="00EE6B24" w:rsidRDefault="00EE6B24" w:rsidP="0095348E">
            <w:pPr>
              <w:jc w:val="center"/>
            </w:pPr>
          </w:p>
        </w:tc>
        <w:tc>
          <w:tcPr>
            <w:tcW w:w="3285" w:type="dxa"/>
          </w:tcPr>
          <w:p w14:paraId="22CFB748" w14:textId="77777777" w:rsidR="00EE6B24" w:rsidRPr="0095348E" w:rsidRDefault="00EE6B24" w:rsidP="000E577F">
            <w:pPr>
              <w:jc w:val="center"/>
              <w:rPr>
                <w:lang w:val="en-US"/>
              </w:rPr>
            </w:pPr>
            <w:r>
              <w:rPr>
                <w:lang w:val="en-US"/>
              </w:rPr>
              <w:t>Wi-Fi</w:t>
            </w:r>
            <w:r w:rsidR="000E577F">
              <w:t>3</w:t>
            </w:r>
            <w:r>
              <w:rPr>
                <w:lang w:val="en-US"/>
              </w:rPr>
              <w:t xml:space="preserve"> -&gt; SW2</w:t>
            </w:r>
          </w:p>
        </w:tc>
        <w:tc>
          <w:tcPr>
            <w:tcW w:w="3285" w:type="dxa"/>
          </w:tcPr>
          <w:p w14:paraId="15B7128F" w14:textId="77777777" w:rsidR="00EE6B24" w:rsidRPr="00CB298E" w:rsidRDefault="00F776FD" w:rsidP="000565E7">
            <w:pPr>
              <w:ind w:right="1275"/>
              <w:jc w:val="right"/>
              <w:rPr>
                <w:lang w:val="en-US"/>
              </w:rPr>
            </w:pPr>
            <w:r>
              <w:t>11,76</w:t>
            </w:r>
          </w:p>
        </w:tc>
      </w:tr>
      <w:tr w:rsidR="00EE6B24" w14:paraId="50A9889C" w14:textId="77777777" w:rsidTr="009246A0">
        <w:tc>
          <w:tcPr>
            <w:tcW w:w="3285" w:type="dxa"/>
            <w:vMerge/>
          </w:tcPr>
          <w:p w14:paraId="2E167C3D" w14:textId="77777777" w:rsidR="00EE6B24" w:rsidRDefault="00EE6B24" w:rsidP="0095348E">
            <w:pPr>
              <w:jc w:val="center"/>
            </w:pPr>
          </w:p>
        </w:tc>
        <w:tc>
          <w:tcPr>
            <w:tcW w:w="3285" w:type="dxa"/>
          </w:tcPr>
          <w:p w14:paraId="2FA90CEC" w14:textId="77777777" w:rsidR="00EE6B24" w:rsidRDefault="00EE6B24" w:rsidP="000E577F">
            <w:pPr>
              <w:jc w:val="center"/>
            </w:pPr>
            <w:r>
              <w:rPr>
                <w:lang w:val="en-US"/>
              </w:rPr>
              <w:t>Wi-Fi</w:t>
            </w:r>
            <w:r w:rsidR="000E577F">
              <w:t>4</w:t>
            </w:r>
            <w:r>
              <w:rPr>
                <w:lang w:val="en-US"/>
              </w:rPr>
              <w:t xml:space="preserve"> -&gt; SW2</w:t>
            </w:r>
          </w:p>
        </w:tc>
        <w:tc>
          <w:tcPr>
            <w:tcW w:w="3285" w:type="dxa"/>
          </w:tcPr>
          <w:p w14:paraId="03618EA2" w14:textId="77777777" w:rsidR="00EE6B24" w:rsidRPr="00CB298E" w:rsidRDefault="00EE6B24" w:rsidP="000565E7">
            <w:pPr>
              <w:ind w:right="1275"/>
              <w:jc w:val="right"/>
              <w:rPr>
                <w:lang w:val="en-US"/>
              </w:rPr>
            </w:pPr>
            <w:r>
              <w:rPr>
                <w:lang w:val="en-US"/>
              </w:rPr>
              <w:t>4,20</w:t>
            </w:r>
          </w:p>
        </w:tc>
      </w:tr>
    </w:tbl>
    <w:p w14:paraId="12EAA583" w14:textId="77777777" w:rsidR="00B3553B" w:rsidRDefault="00B3553B" w:rsidP="001004DA">
      <w:pPr>
        <w:spacing w:after="0" w:line="240" w:lineRule="auto"/>
        <w:jc w:val="both"/>
      </w:pPr>
    </w:p>
    <w:p w14:paraId="4EDC4817" w14:textId="77777777" w:rsidR="004153F3" w:rsidRPr="0005201F" w:rsidRDefault="00B141D9" w:rsidP="0067089A">
      <w:pPr>
        <w:spacing w:after="0" w:line="240" w:lineRule="auto"/>
        <w:ind w:firstLine="708"/>
        <w:jc w:val="both"/>
        <w:rPr>
          <w:lang w:val="ru-RU"/>
        </w:rPr>
      </w:pPr>
      <w:r>
        <w:t xml:space="preserve">Підрахую загальну довжину кабелю, яка потрібна на перший філіал: </w:t>
      </w:r>
      <w:r w:rsidR="0078134C" w:rsidRPr="0078134C">
        <w:t>6,53+4,85+3,17+3,77+5,46+7,14+8,83+3,01+4,30+6,12+4,91+3,16+3,74+5,49+7,24+4,83+3,13+3,52+5,22+6,92+6,47+4,76+3,07+3,52+5,20+6,90+8,60+17,31+8,35+7,</w:t>
      </w:r>
      <w:r w:rsidR="0078134C" w:rsidRPr="0078134C">
        <w:lastRenderedPageBreak/>
        <w:t>43+9,29+13,09+</w:t>
      </w:r>
      <w:r w:rsidR="00F776FD">
        <w:t>11,76</w:t>
      </w:r>
      <w:r w:rsidR="0078134C" w:rsidRPr="0078134C">
        <w:t>+4,20+1,46+0,96+3,00+6,53+4,85+3,17+3,77+5,46+7,14+8,83+3,01+4,30+6,12+4,91+3,16+3,74+5,49+7,24+4,83+3,13+3,52+5,22+6,92+6,47+4,76+3,07+3,52+5,20+6,90+8,60+17,31+8,35+7,43+9,29+13,09+</w:t>
      </w:r>
      <w:r w:rsidR="00F776FD">
        <w:t>11,76</w:t>
      </w:r>
      <w:r w:rsidR="0078134C" w:rsidRPr="0078134C">
        <w:t>+4,20</w:t>
      </w:r>
      <w:r w:rsidR="00377B77" w:rsidRPr="0005201F">
        <w:rPr>
          <w:lang w:val="ru-RU"/>
        </w:rPr>
        <w:t>=428</w:t>
      </w:r>
      <w:r>
        <w:t>(м)</w:t>
      </w:r>
    </w:p>
    <w:p w14:paraId="73C6685A" w14:textId="77777777" w:rsidR="0067089A" w:rsidRPr="0005201F" w:rsidRDefault="0067089A" w:rsidP="0067089A">
      <w:pPr>
        <w:spacing w:after="0" w:line="240" w:lineRule="auto"/>
        <w:jc w:val="both"/>
        <w:rPr>
          <w:lang w:val="ru-RU"/>
        </w:rPr>
      </w:pPr>
    </w:p>
    <w:p w14:paraId="1D9E4846" w14:textId="77777777" w:rsidR="00723A63" w:rsidRDefault="00CE1394" w:rsidP="004153F3">
      <w:pPr>
        <w:spacing w:after="0" w:line="240" w:lineRule="auto"/>
        <w:ind w:firstLine="708"/>
        <w:jc w:val="both"/>
      </w:pPr>
      <w:r>
        <w:t xml:space="preserve">Згідно з розмірами другого філіалу </w:t>
      </w:r>
      <w:r w:rsidRPr="004A53BF">
        <w:t xml:space="preserve">я позначив </w:t>
      </w:r>
      <w:r>
        <w:t>в</w:t>
      </w:r>
      <w:r w:rsidRPr="004A53BF">
        <w:t xml:space="preserve"> табл. 6.</w:t>
      </w:r>
      <w:r w:rsidR="004153F3">
        <w:t>2</w:t>
      </w:r>
      <w:r w:rsidRPr="004A53BF">
        <w:t xml:space="preserve"> яка довжина</w:t>
      </w:r>
      <w:r>
        <w:t xml:space="preserve"> кабелю потрібна між всім обладнанням</w:t>
      </w:r>
      <w:r w:rsidRPr="004A53BF">
        <w:t xml:space="preserve"> </w:t>
      </w:r>
      <w:r>
        <w:t>другого</w:t>
      </w:r>
      <w:r w:rsidRPr="004A53BF">
        <w:t xml:space="preserve"> філіалу.</w:t>
      </w:r>
    </w:p>
    <w:p w14:paraId="5C475768" w14:textId="77777777" w:rsidR="00C270B9" w:rsidRPr="0005201F" w:rsidRDefault="00C270B9" w:rsidP="00A83C40">
      <w:pPr>
        <w:spacing w:after="0" w:line="240" w:lineRule="auto"/>
        <w:jc w:val="both"/>
        <w:rPr>
          <w:lang w:val="ru-RU"/>
        </w:rPr>
      </w:pPr>
    </w:p>
    <w:p w14:paraId="37F1108A" w14:textId="77777777" w:rsidR="00723A63" w:rsidRDefault="00723A63" w:rsidP="001004DA">
      <w:pPr>
        <w:spacing w:after="0" w:line="240" w:lineRule="auto"/>
        <w:jc w:val="both"/>
      </w:pPr>
      <w:r w:rsidRPr="004A53BF">
        <w:t xml:space="preserve">Таблиця 6.2 – </w:t>
      </w:r>
      <w:r w:rsidR="009659CA" w:rsidRPr="004A53BF">
        <w:t>Р</w:t>
      </w:r>
      <w:r w:rsidRPr="004A53BF">
        <w:t>озрахунок довжини кабельної продукції другого філіалу</w:t>
      </w:r>
    </w:p>
    <w:tbl>
      <w:tblPr>
        <w:tblStyle w:val="TableGrid"/>
        <w:tblW w:w="0" w:type="auto"/>
        <w:tblLook w:val="04A0" w:firstRow="1" w:lastRow="0" w:firstColumn="1" w:lastColumn="0" w:noHBand="0" w:noVBand="1"/>
      </w:tblPr>
      <w:tblGrid>
        <w:gridCol w:w="3196"/>
        <w:gridCol w:w="3196"/>
        <w:gridCol w:w="3237"/>
      </w:tblGrid>
      <w:tr w:rsidR="00C270B9" w14:paraId="5E6669A8" w14:textId="77777777" w:rsidTr="00C270B9">
        <w:trPr>
          <w:tblHeader/>
        </w:trPr>
        <w:tc>
          <w:tcPr>
            <w:tcW w:w="3285" w:type="dxa"/>
          </w:tcPr>
          <w:p w14:paraId="36145D38" w14:textId="77777777" w:rsidR="00C270B9" w:rsidRDefault="00C270B9" w:rsidP="000565E7">
            <w:pPr>
              <w:jc w:val="center"/>
            </w:pPr>
            <w:r>
              <w:t>Поверх</w:t>
            </w:r>
          </w:p>
        </w:tc>
        <w:tc>
          <w:tcPr>
            <w:tcW w:w="3285" w:type="dxa"/>
          </w:tcPr>
          <w:p w14:paraId="4648F413" w14:textId="77777777" w:rsidR="00C270B9" w:rsidRDefault="00C270B9" w:rsidP="000565E7">
            <w:pPr>
              <w:jc w:val="center"/>
            </w:pPr>
            <w:r>
              <w:t>Від</w:t>
            </w:r>
            <w:r w:rsidR="00C52901">
              <w:t xml:space="preserve"> -</w:t>
            </w:r>
            <w:r w:rsidR="00C52901">
              <w:rPr>
                <w:lang w:val="en-US"/>
              </w:rPr>
              <w:t>&gt;</w:t>
            </w:r>
            <w:r w:rsidR="00C52901">
              <w:t xml:space="preserve"> </w:t>
            </w:r>
            <w:r>
              <w:t>до</w:t>
            </w:r>
          </w:p>
        </w:tc>
        <w:tc>
          <w:tcPr>
            <w:tcW w:w="3285" w:type="dxa"/>
          </w:tcPr>
          <w:p w14:paraId="77C868B9" w14:textId="77777777" w:rsidR="00C270B9" w:rsidRPr="00CB298E" w:rsidRDefault="00C270B9" w:rsidP="000565E7">
            <w:pPr>
              <w:jc w:val="center"/>
              <w:rPr>
                <w:lang w:val="ru-RU"/>
              </w:rPr>
            </w:pPr>
            <w:r>
              <w:t>Необхідна довжина</w:t>
            </w:r>
            <w:r>
              <w:rPr>
                <w:lang w:val="en-US"/>
              </w:rPr>
              <w:t xml:space="preserve">, </w:t>
            </w:r>
            <w:r>
              <w:rPr>
                <w:lang w:val="ru-RU"/>
              </w:rPr>
              <w:t>м</w:t>
            </w:r>
          </w:p>
        </w:tc>
      </w:tr>
      <w:tr w:rsidR="008A1FEF" w14:paraId="7B2324DA" w14:textId="77777777" w:rsidTr="00C270B9">
        <w:tc>
          <w:tcPr>
            <w:tcW w:w="3285" w:type="dxa"/>
            <w:vMerge w:val="restart"/>
          </w:tcPr>
          <w:p w14:paraId="19F033F7" w14:textId="77777777" w:rsidR="008A1FEF" w:rsidRDefault="008A1FEF" w:rsidP="00766B5F">
            <w:pPr>
              <w:jc w:val="center"/>
            </w:pPr>
            <w:r>
              <w:t>1</w:t>
            </w:r>
          </w:p>
        </w:tc>
        <w:tc>
          <w:tcPr>
            <w:tcW w:w="3285" w:type="dxa"/>
          </w:tcPr>
          <w:p w14:paraId="2F064DB8" w14:textId="77777777" w:rsidR="008A1FEF" w:rsidRPr="0095348E" w:rsidRDefault="008A1FEF" w:rsidP="000565E7">
            <w:pPr>
              <w:jc w:val="center"/>
              <w:rPr>
                <w:lang w:val="en-US"/>
              </w:rPr>
            </w:pPr>
            <w:r>
              <w:rPr>
                <w:lang w:val="en-US"/>
              </w:rPr>
              <w:t>PC1 -&gt; SW1-1</w:t>
            </w:r>
          </w:p>
        </w:tc>
        <w:tc>
          <w:tcPr>
            <w:tcW w:w="3285" w:type="dxa"/>
          </w:tcPr>
          <w:p w14:paraId="1FE04E28" w14:textId="77777777" w:rsidR="008A1FEF" w:rsidRPr="008A1FEF" w:rsidRDefault="008A1FEF" w:rsidP="00766B5F">
            <w:pPr>
              <w:ind w:right="1275"/>
              <w:jc w:val="right"/>
              <w:rPr>
                <w:lang w:val="en-US"/>
              </w:rPr>
            </w:pPr>
            <w:r>
              <w:rPr>
                <w:lang w:val="en-US"/>
              </w:rPr>
              <w:t>2,03</w:t>
            </w:r>
          </w:p>
        </w:tc>
      </w:tr>
      <w:tr w:rsidR="008A1FEF" w14:paraId="5790F549" w14:textId="77777777" w:rsidTr="00C270B9">
        <w:tc>
          <w:tcPr>
            <w:tcW w:w="3285" w:type="dxa"/>
            <w:vMerge/>
          </w:tcPr>
          <w:p w14:paraId="0E49B49C" w14:textId="77777777" w:rsidR="008A1FEF" w:rsidRDefault="008A1FEF" w:rsidP="00766B5F">
            <w:pPr>
              <w:jc w:val="center"/>
            </w:pPr>
          </w:p>
        </w:tc>
        <w:tc>
          <w:tcPr>
            <w:tcW w:w="3285" w:type="dxa"/>
          </w:tcPr>
          <w:p w14:paraId="3CA2906D" w14:textId="77777777" w:rsidR="008A1FEF" w:rsidRPr="0095348E" w:rsidRDefault="008A1FEF" w:rsidP="000565E7">
            <w:pPr>
              <w:jc w:val="center"/>
              <w:rPr>
                <w:lang w:val="en-US"/>
              </w:rPr>
            </w:pPr>
            <w:r>
              <w:rPr>
                <w:lang w:val="en-US"/>
              </w:rPr>
              <w:t>PC2 -&gt; SW1-1</w:t>
            </w:r>
          </w:p>
        </w:tc>
        <w:tc>
          <w:tcPr>
            <w:tcW w:w="3285" w:type="dxa"/>
          </w:tcPr>
          <w:p w14:paraId="438B7193" w14:textId="77777777" w:rsidR="008A1FEF" w:rsidRPr="008A1FEF" w:rsidRDefault="008A1FEF" w:rsidP="00766B5F">
            <w:pPr>
              <w:ind w:right="1275"/>
              <w:jc w:val="right"/>
              <w:rPr>
                <w:lang w:val="en-US"/>
              </w:rPr>
            </w:pPr>
            <w:r>
              <w:rPr>
                <w:lang w:val="en-US"/>
              </w:rPr>
              <w:t>0,98</w:t>
            </w:r>
          </w:p>
        </w:tc>
      </w:tr>
      <w:tr w:rsidR="008A1FEF" w14:paraId="1353B5E0" w14:textId="77777777" w:rsidTr="00C270B9">
        <w:tc>
          <w:tcPr>
            <w:tcW w:w="3285" w:type="dxa"/>
            <w:vMerge/>
          </w:tcPr>
          <w:p w14:paraId="6F1EC609" w14:textId="77777777" w:rsidR="008A1FEF" w:rsidRDefault="008A1FEF" w:rsidP="00766B5F">
            <w:pPr>
              <w:jc w:val="center"/>
            </w:pPr>
          </w:p>
        </w:tc>
        <w:tc>
          <w:tcPr>
            <w:tcW w:w="3285" w:type="dxa"/>
          </w:tcPr>
          <w:p w14:paraId="0AA04348" w14:textId="77777777" w:rsidR="008A1FEF" w:rsidRDefault="008A1FEF" w:rsidP="000565E7">
            <w:pPr>
              <w:jc w:val="center"/>
            </w:pPr>
            <w:r>
              <w:rPr>
                <w:lang w:val="en-US"/>
              </w:rPr>
              <w:t>PC3 -&gt; SW1-1</w:t>
            </w:r>
          </w:p>
        </w:tc>
        <w:tc>
          <w:tcPr>
            <w:tcW w:w="3285" w:type="dxa"/>
          </w:tcPr>
          <w:p w14:paraId="4141C5F2" w14:textId="77777777" w:rsidR="008A1FEF" w:rsidRPr="008A1FEF" w:rsidRDefault="008A1FEF" w:rsidP="00766B5F">
            <w:pPr>
              <w:ind w:right="1275"/>
              <w:jc w:val="right"/>
              <w:rPr>
                <w:lang w:val="en-US"/>
              </w:rPr>
            </w:pPr>
            <w:r>
              <w:rPr>
                <w:lang w:val="en-US"/>
              </w:rPr>
              <w:t>2,74</w:t>
            </w:r>
          </w:p>
        </w:tc>
      </w:tr>
      <w:tr w:rsidR="008A1FEF" w14:paraId="59458D51" w14:textId="77777777" w:rsidTr="00C270B9">
        <w:tc>
          <w:tcPr>
            <w:tcW w:w="3285" w:type="dxa"/>
            <w:vMerge/>
          </w:tcPr>
          <w:p w14:paraId="0D750781" w14:textId="77777777" w:rsidR="008A1FEF" w:rsidRDefault="008A1FEF" w:rsidP="00766B5F">
            <w:pPr>
              <w:jc w:val="center"/>
            </w:pPr>
          </w:p>
        </w:tc>
        <w:tc>
          <w:tcPr>
            <w:tcW w:w="3285" w:type="dxa"/>
          </w:tcPr>
          <w:p w14:paraId="5DAD8B05" w14:textId="77777777" w:rsidR="008A1FEF" w:rsidRDefault="008A1FEF" w:rsidP="000565E7">
            <w:pPr>
              <w:jc w:val="center"/>
            </w:pPr>
            <w:r>
              <w:rPr>
                <w:lang w:val="en-US"/>
              </w:rPr>
              <w:t>PC4 -&gt; SW1-1</w:t>
            </w:r>
          </w:p>
        </w:tc>
        <w:tc>
          <w:tcPr>
            <w:tcW w:w="3285" w:type="dxa"/>
          </w:tcPr>
          <w:p w14:paraId="65BB30A1" w14:textId="77777777" w:rsidR="008A1FEF" w:rsidRPr="008A1FEF" w:rsidRDefault="008A1FEF" w:rsidP="00766B5F">
            <w:pPr>
              <w:ind w:right="1275"/>
              <w:jc w:val="right"/>
              <w:rPr>
                <w:lang w:val="en-US"/>
              </w:rPr>
            </w:pPr>
            <w:r>
              <w:rPr>
                <w:lang w:val="en-US"/>
              </w:rPr>
              <w:t>4,49</w:t>
            </w:r>
          </w:p>
        </w:tc>
      </w:tr>
      <w:tr w:rsidR="008A1FEF" w14:paraId="5BB0CA98" w14:textId="77777777" w:rsidTr="00C270B9">
        <w:tc>
          <w:tcPr>
            <w:tcW w:w="3285" w:type="dxa"/>
            <w:vMerge/>
          </w:tcPr>
          <w:p w14:paraId="5C4B4DCA" w14:textId="77777777" w:rsidR="008A1FEF" w:rsidRDefault="008A1FEF" w:rsidP="00766B5F">
            <w:pPr>
              <w:jc w:val="center"/>
            </w:pPr>
          </w:p>
        </w:tc>
        <w:tc>
          <w:tcPr>
            <w:tcW w:w="3285" w:type="dxa"/>
          </w:tcPr>
          <w:p w14:paraId="4FF437C4" w14:textId="77777777" w:rsidR="008A1FEF" w:rsidRPr="0095348E" w:rsidRDefault="008A1FEF" w:rsidP="000565E7">
            <w:pPr>
              <w:jc w:val="center"/>
            </w:pPr>
            <w:r>
              <w:rPr>
                <w:lang w:val="en-US"/>
              </w:rPr>
              <w:t>PC5 -&gt; SW1-1</w:t>
            </w:r>
          </w:p>
        </w:tc>
        <w:tc>
          <w:tcPr>
            <w:tcW w:w="3285" w:type="dxa"/>
          </w:tcPr>
          <w:p w14:paraId="670C3DEE" w14:textId="77777777" w:rsidR="008A1FEF" w:rsidRPr="008A1FEF" w:rsidRDefault="008A1FEF" w:rsidP="00766B5F">
            <w:pPr>
              <w:ind w:right="1275"/>
              <w:jc w:val="right"/>
              <w:rPr>
                <w:lang w:val="en-US"/>
              </w:rPr>
            </w:pPr>
            <w:r>
              <w:rPr>
                <w:lang w:val="en-US"/>
              </w:rPr>
              <w:t>2,74</w:t>
            </w:r>
          </w:p>
        </w:tc>
      </w:tr>
      <w:tr w:rsidR="008A1FEF" w14:paraId="3914B6EA" w14:textId="77777777" w:rsidTr="00C270B9">
        <w:tc>
          <w:tcPr>
            <w:tcW w:w="3285" w:type="dxa"/>
            <w:vMerge/>
          </w:tcPr>
          <w:p w14:paraId="28592214" w14:textId="77777777" w:rsidR="008A1FEF" w:rsidRDefault="008A1FEF" w:rsidP="00766B5F">
            <w:pPr>
              <w:jc w:val="center"/>
            </w:pPr>
          </w:p>
        </w:tc>
        <w:tc>
          <w:tcPr>
            <w:tcW w:w="3285" w:type="dxa"/>
          </w:tcPr>
          <w:p w14:paraId="7E7D3294" w14:textId="77777777" w:rsidR="008A1FEF" w:rsidRDefault="008A1FEF" w:rsidP="000565E7">
            <w:pPr>
              <w:jc w:val="center"/>
            </w:pPr>
            <w:r>
              <w:rPr>
                <w:lang w:val="en-US"/>
              </w:rPr>
              <w:t>PC6 -&gt; SW1-1</w:t>
            </w:r>
          </w:p>
        </w:tc>
        <w:tc>
          <w:tcPr>
            <w:tcW w:w="3285" w:type="dxa"/>
          </w:tcPr>
          <w:p w14:paraId="240A4563" w14:textId="77777777" w:rsidR="008A1FEF" w:rsidRPr="008A1FEF" w:rsidRDefault="008A1FEF" w:rsidP="00766B5F">
            <w:pPr>
              <w:ind w:right="1275"/>
              <w:jc w:val="right"/>
              <w:rPr>
                <w:lang w:val="en-US"/>
              </w:rPr>
            </w:pPr>
            <w:r>
              <w:rPr>
                <w:lang w:val="en-US"/>
              </w:rPr>
              <w:t>4,49</w:t>
            </w:r>
          </w:p>
        </w:tc>
      </w:tr>
      <w:tr w:rsidR="008A1FEF" w14:paraId="79A98C2B" w14:textId="77777777" w:rsidTr="00C270B9">
        <w:tc>
          <w:tcPr>
            <w:tcW w:w="3285" w:type="dxa"/>
            <w:vMerge/>
          </w:tcPr>
          <w:p w14:paraId="6ABA0194" w14:textId="77777777" w:rsidR="008A1FEF" w:rsidRDefault="008A1FEF" w:rsidP="00766B5F">
            <w:pPr>
              <w:jc w:val="center"/>
            </w:pPr>
          </w:p>
        </w:tc>
        <w:tc>
          <w:tcPr>
            <w:tcW w:w="3285" w:type="dxa"/>
          </w:tcPr>
          <w:p w14:paraId="7CDB6B0C" w14:textId="77777777" w:rsidR="008A1FEF" w:rsidRPr="00F013FE" w:rsidRDefault="008A1FEF" w:rsidP="000565E7">
            <w:pPr>
              <w:jc w:val="center"/>
            </w:pPr>
            <w:r>
              <w:rPr>
                <w:lang w:val="en-US"/>
              </w:rPr>
              <w:t>PC7 -&gt; SW1-</w:t>
            </w:r>
            <w:r>
              <w:t>2</w:t>
            </w:r>
          </w:p>
        </w:tc>
        <w:tc>
          <w:tcPr>
            <w:tcW w:w="3285" w:type="dxa"/>
          </w:tcPr>
          <w:p w14:paraId="08A694DD" w14:textId="77777777" w:rsidR="008A1FEF" w:rsidRPr="008A1FEF" w:rsidRDefault="008A1FEF" w:rsidP="00766B5F">
            <w:pPr>
              <w:ind w:right="1275"/>
              <w:jc w:val="right"/>
              <w:rPr>
                <w:lang w:val="en-US"/>
              </w:rPr>
            </w:pPr>
            <w:r>
              <w:rPr>
                <w:lang w:val="en-US"/>
              </w:rPr>
              <w:t>1,69</w:t>
            </w:r>
          </w:p>
        </w:tc>
      </w:tr>
      <w:tr w:rsidR="008A1FEF" w14:paraId="1D0D0C65" w14:textId="77777777" w:rsidTr="00C270B9">
        <w:tc>
          <w:tcPr>
            <w:tcW w:w="3285" w:type="dxa"/>
            <w:vMerge/>
          </w:tcPr>
          <w:p w14:paraId="78733C10" w14:textId="77777777" w:rsidR="008A1FEF" w:rsidRDefault="008A1FEF" w:rsidP="00766B5F">
            <w:pPr>
              <w:jc w:val="center"/>
            </w:pPr>
          </w:p>
        </w:tc>
        <w:tc>
          <w:tcPr>
            <w:tcW w:w="3285" w:type="dxa"/>
          </w:tcPr>
          <w:p w14:paraId="77D4281F" w14:textId="77777777" w:rsidR="008A1FEF" w:rsidRDefault="008A1FEF" w:rsidP="000565E7">
            <w:pPr>
              <w:jc w:val="center"/>
            </w:pPr>
            <w:r>
              <w:rPr>
                <w:lang w:val="en-US"/>
              </w:rPr>
              <w:t>PC8 -&gt; SW1-2</w:t>
            </w:r>
          </w:p>
        </w:tc>
        <w:tc>
          <w:tcPr>
            <w:tcW w:w="3285" w:type="dxa"/>
          </w:tcPr>
          <w:p w14:paraId="21142646" w14:textId="77777777" w:rsidR="008A1FEF" w:rsidRPr="008A1FEF" w:rsidRDefault="008A1FEF" w:rsidP="00766B5F">
            <w:pPr>
              <w:ind w:right="1275"/>
              <w:jc w:val="right"/>
              <w:rPr>
                <w:lang w:val="en-US"/>
              </w:rPr>
            </w:pPr>
            <w:r>
              <w:rPr>
                <w:lang w:val="en-US"/>
              </w:rPr>
              <w:t>3,45</w:t>
            </w:r>
          </w:p>
        </w:tc>
      </w:tr>
      <w:tr w:rsidR="008A1FEF" w14:paraId="4C973086" w14:textId="77777777" w:rsidTr="00C270B9">
        <w:tc>
          <w:tcPr>
            <w:tcW w:w="3285" w:type="dxa"/>
            <w:vMerge/>
          </w:tcPr>
          <w:p w14:paraId="18A144AD" w14:textId="77777777" w:rsidR="008A1FEF" w:rsidRDefault="008A1FEF" w:rsidP="00766B5F">
            <w:pPr>
              <w:jc w:val="center"/>
            </w:pPr>
          </w:p>
        </w:tc>
        <w:tc>
          <w:tcPr>
            <w:tcW w:w="3285" w:type="dxa"/>
          </w:tcPr>
          <w:p w14:paraId="7DD46D59" w14:textId="77777777" w:rsidR="008A1FEF" w:rsidRDefault="008A1FEF" w:rsidP="000565E7">
            <w:pPr>
              <w:jc w:val="center"/>
            </w:pPr>
            <w:r>
              <w:rPr>
                <w:lang w:val="en-US"/>
              </w:rPr>
              <w:t>PC9 -&gt; SW1-2</w:t>
            </w:r>
          </w:p>
        </w:tc>
        <w:tc>
          <w:tcPr>
            <w:tcW w:w="3285" w:type="dxa"/>
          </w:tcPr>
          <w:p w14:paraId="5973DAA1" w14:textId="77777777" w:rsidR="008A1FEF" w:rsidRPr="008A1FEF" w:rsidRDefault="008A1FEF" w:rsidP="00766B5F">
            <w:pPr>
              <w:ind w:right="1275"/>
              <w:jc w:val="right"/>
              <w:rPr>
                <w:lang w:val="en-US"/>
              </w:rPr>
            </w:pPr>
            <w:r>
              <w:rPr>
                <w:lang w:val="en-US"/>
              </w:rPr>
              <w:t>1,69</w:t>
            </w:r>
          </w:p>
        </w:tc>
      </w:tr>
      <w:tr w:rsidR="008A1FEF" w14:paraId="024467F2" w14:textId="77777777" w:rsidTr="00C270B9">
        <w:tc>
          <w:tcPr>
            <w:tcW w:w="3285" w:type="dxa"/>
            <w:vMerge/>
          </w:tcPr>
          <w:p w14:paraId="5F2D5CF2" w14:textId="77777777" w:rsidR="008A1FEF" w:rsidRDefault="008A1FEF" w:rsidP="00766B5F">
            <w:pPr>
              <w:jc w:val="center"/>
            </w:pPr>
          </w:p>
        </w:tc>
        <w:tc>
          <w:tcPr>
            <w:tcW w:w="3285" w:type="dxa"/>
          </w:tcPr>
          <w:p w14:paraId="6A5388B4" w14:textId="77777777" w:rsidR="008A1FEF" w:rsidRDefault="008A1FEF" w:rsidP="000565E7">
            <w:pPr>
              <w:jc w:val="center"/>
            </w:pPr>
            <w:r>
              <w:rPr>
                <w:lang w:val="en-US"/>
              </w:rPr>
              <w:t>PC10 -&gt; SW1-2</w:t>
            </w:r>
          </w:p>
        </w:tc>
        <w:tc>
          <w:tcPr>
            <w:tcW w:w="3285" w:type="dxa"/>
          </w:tcPr>
          <w:p w14:paraId="21B04499" w14:textId="77777777" w:rsidR="008A1FEF" w:rsidRPr="008A1FEF" w:rsidRDefault="008A1FEF" w:rsidP="00766B5F">
            <w:pPr>
              <w:ind w:right="1275"/>
              <w:jc w:val="right"/>
              <w:rPr>
                <w:lang w:val="en-US"/>
              </w:rPr>
            </w:pPr>
            <w:r>
              <w:rPr>
                <w:lang w:val="en-US"/>
              </w:rPr>
              <w:t>3,45</w:t>
            </w:r>
          </w:p>
        </w:tc>
      </w:tr>
      <w:tr w:rsidR="008A1FEF" w14:paraId="137D423B" w14:textId="77777777" w:rsidTr="00C270B9">
        <w:tc>
          <w:tcPr>
            <w:tcW w:w="3285" w:type="dxa"/>
            <w:vMerge/>
          </w:tcPr>
          <w:p w14:paraId="15545189" w14:textId="77777777" w:rsidR="008A1FEF" w:rsidRDefault="008A1FEF" w:rsidP="00766B5F">
            <w:pPr>
              <w:jc w:val="center"/>
            </w:pPr>
          </w:p>
        </w:tc>
        <w:tc>
          <w:tcPr>
            <w:tcW w:w="3285" w:type="dxa"/>
          </w:tcPr>
          <w:p w14:paraId="5EC8A519" w14:textId="77777777" w:rsidR="008A1FEF" w:rsidRDefault="008A1FEF" w:rsidP="000565E7">
            <w:pPr>
              <w:jc w:val="center"/>
            </w:pPr>
            <w:r>
              <w:rPr>
                <w:lang w:val="en-US"/>
              </w:rPr>
              <w:t>PC11 -&gt; SW1-3</w:t>
            </w:r>
          </w:p>
        </w:tc>
        <w:tc>
          <w:tcPr>
            <w:tcW w:w="3285" w:type="dxa"/>
          </w:tcPr>
          <w:p w14:paraId="5272A6FE" w14:textId="77777777" w:rsidR="008A1FEF" w:rsidRPr="008A1FEF" w:rsidRDefault="008A1FEF" w:rsidP="00766B5F">
            <w:pPr>
              <w:ind w:right="1275"/>
              <w:jc w:val="right"/>
              <w:rPr>
                <w:lang w:val="en-US"/>
              </w:rPr>
            </w:pPr>
            <w:r>
              <w:rPr>
                <w:lang w:val="en-US"/>
              </w:rPr>
              <w:t>1,69</w:t>
            </w:r>
          </w:p>
        </w:tc>
      </w:tr>
      <w:tr w:rsidR="008A1FEF" w14:paraId="34145C30" w14:textId="77777777" w:rsidTr="00C270B9">
        <w:tc>
          <w:tcPr>
            <w:tcW w:w="3285" w:type="dxa"/>
            <w:vMerge/>
          </w:tcPr>
          <w:p w14:paraId="476290BF" w14:textId="77777777" w:rsidR="008A1FEF" w:rsidRDefault="008A1FEF" w:rsidP="00766B5F">
            <w:pPr>
              <w:jc w:val="center"/>
            </w:pPr>
          </w:p>
        </w:tc>
        <w:tc>
          <w:tcPr>
            <w:tcW w:w="3285" w:type="dxa"/>
          </w:tcPr>
          <w:p w14:paraId="2B57DBE2" w14:textId="77777777" w:rsidR="008A1FEF" w:rsidRDefault="008A1FEF" w:rsidP="000565E7">
            <w:pPr>
              <w:jc w:val="center"/>
            </w:pPr>
            <w:r>
              <w:rPr>
                <w:lang w:val="en-US"/>
              </w:rPr>
              <w:t>PC12 -&gt; SW1-3</w:t>
            </w:r>
          </w:p>
        </w:tc>
        <w:tc>
          <w:tcPr>
            <w:tcW w:w="3285" w:type="dxa"/>
          </w:tcPr>
          <w:p w14:paraId="649B478A" w14:textId="77777777" w:rsidR="008A1FEF" w:rsidRPr="008A1FEF" w:rsidRDefault="008A1FEF" w:rsidP="00766B5F">
            <w:pPr>
              <w:ind w:right="1275"/>
              <w:jc w:val="right"/>
              <w:rPr>
                <w:lang w:val="en-US"/>
              </w:rPr>
            </w:pPr>
            <w:r>
              <w:rPr>
                <w:lang w:val="en-US"/>
              </w:rPr>
              <w:t>3,45</w:t>
            </w:r>
          </w:p>
        </w:tc>
      </w:tr>
      <w:tr w:rsidR="008A1FEF" w14:paraId="3535B572" w14:textId="77777777" w:rsidTr="00C270B9">
        <w:tc>
          <w:tcPr>
            <w:tcW w:w="3285" w:type="dxa"/>
            <w:vMerge/>
          </w:tcPr>
          <w:p w14:paraId="0C217C3A" w14:textId="77777777" w:rsidR="008A1FEF" w:rsidRDefault="008A1FEF" w:rsidP="00766B5F">
            <w:pPr>
              <w:jc w:val="center"/>
            </w:pPr>
          </w:p>
        </w:tc>
        <w:tc>
          <w:tcPr>
            <w:tcW w:w="3285" w:type="dxa"/>
          </w:tcPr>
          <w:p w14:paraId="7BA767ED" w14:textId="77777777" w:rsidR="008A1FEF" w:rsidRDefault="008A1FEF" w:rsidP="000565E7">
            <w:pPr>
              <w:jc w:val="center"/>
            </w:pPr>
            <w:r>
              <w:rPr>
                <w:lang w:val="en-US"/>
              </w:rPr>
              <w:t>PC13 -&gt; SW1-3</w:t>
            </w:r>
          </w:p>
        </w:tc>
        <w:tc>
          <w:tcPr>
            <w:tcW w:w="3285" w:type="dxa"/>
          </w:tcPr>
          <w:p w14:paraId="604AEB67" w14:textId="77777777" w:rsidR="008A1FEF" w:rsidRPr="008A1FEF" w:rsidRDefault="008A1FEF" w:rsidP="00766B5F">
            <w:pPr>
              <w:ind w:right="1275"/>
              <w:jc w:val="right"/>
              <w:rPr>
                <w:lang w:val="en-US"/>
              </w:rPr>
            </w:pPr>
            <w:r>
              <w:rPr>
                <w:lang w:val="en-US"/>
              </w:rPr>
              <w:t>1,69</w:t>
            </w:r>
          </w:p>
        </w:tc>
      </w:tr>
      <w:tr w:rsidR="008A1FEF" w14:paraId="0FA94B87" w14:textId="77777777" w:rsidTr="00C270B9">
        <w:tc>
          <w:tcPr>
            <w:tcW w:w="3285" w:type="dxa"/>
            <w:vMerge/>
          </w:tcPr>
          <w:p w14:paraId="687EA6E3" w14:textId="77777777" w:rsidR="008A1FEF" w:rsidRDefault="008A1FEF" w:rsidP="00766B5F">
            <w:pPr>
              <w:jc w:val="center"/>
            </w:pPr>
          </w:p>
        </w:tc>
        <w:tc>
          <w:tcPr>
            <w:tcW w:w="3285" w:type="dxa"/>
          </w:tcPr>
          <w:p w14:paraId="5DD52F73" w14:textId="77777777" w:rsidR="008A1FEF" w:rsidRDefault="008A1FEF" w:rsidP="000565E7">
            <w:pPr>
              <w:jc w:val="center"/>
            </w:pPr>
            <w:r>
              <w:rPr>
                <w:lang w:val="en-US"/>
              </w:rPr>
              <w:t>PC14 -&gt; SW1-3</w:t>
            </w:r>
          </w:p>
        </w:tc>
        <w:tc>
          <w:tcPr>
            <w:tcW w:w="3285" w:type="dxa"/>
          </w:tcPr>
          <w:p w14:paraId="568A3893" w14:textId="77777777" w:rsidR="008A1FEF" w:rsidRPr="008A1FEF" w:rsidRDefault="008A1FEF" w:rsidP="00766B5F">
            <w:pPr>
              <w:ind w:right="1275"/>
              <w:jc w:val="right"/>
              <w:rPr>
                <w:lang w:val="en-US"/>
              </w:rPr>
            </w:pPr>
            <w:r>
              <w:rPr>
                <w:lang w:val="en-US"/>
              </w:rPr>
              <w:t>3,45</w:t>
            </w:r>
          </w:p>
        </w:tc>
      </w:tr>
      <w:tr w:rsidR="008A1FEF" w14:paraId="67942238" w14:textId="77777777" w:rsidTr="00C270B9">
        <w:tc>
          <w:tcPr>
            <w:tcW w:w="3285" w:type="dxa"/>
            <w:vMerge/>
          </w:tcPr>
          <w:p w14:paraId="6CC331A3" w14:textId="77777777" w:rsidR="008A1FEF" w:rsidRDefault="008A1FEF" w:rsidP="00766B5F">
            <w:pPr>
              <w:jc w:val="center"/>
            </w:pPr>
          </w:p>
        </w:tc>
        <w:tc>
          <w:tcPr>
            <w:tcW w:w="3285" w:type="dxa"/>
          </w:tcPr>
          <w:p w14:paraId="175431E1" w14:textId="77777777" w:rsidR="008A1FEF" w:rsidRPr="00F013FE" w:rsidRDefault="008A1FEF" w:rsidP="000565E7">
            <w:pPr>
              <w:jc w:val="center"/>
            </w:pPr>
            <w:r>
              <w:rPr>
                <w:lang w:val="en-US"/>
              </w:rPr>
              <w:t>PC15 -&gt; SW1-</w:t>
            </w:r>
            <w:r>
              <w:t>4</w:t>
            </w:r>
          </w:p>
        </w:tc>
        <w:tc>
          <w:tcPr>
            <w:tcW w:w="3285" w:type="dxa"/>
          </w:tcPr>
          <w:p w14:paraId="140A3B5D" w14:textId="77777777" w:rsidR="008A1FEF" w:rsidRPr="008A1FEF" w:rsidRDefault="008A1FEF" w:rsidP="00766B5F">
            <w:pPr>
              <w:ind w:right="1275"/>
              <w:jc w:val="right"/>
              <w:rPr>
                <w:lang w:val="en-US"/>
              </w:rPr>
            </w:pPr>
            <w:r>
              <w:rPr>
                <w:lang w:val="en-US"/>
              </w:rPr>
              <w:t>1,64</w:t>
            </w:r>
          </w:p>
        </w:tc>
      </w:tr>
      <w:tr w:rsidR="008A1FEF" w14:paraId="79435DFD" w14:textId="77777777" w:rsidTr="00C270B9">
        <w:tc>
          <w:tcPr>
            <w:tcW w:w="3285" w:type="dxa"/>
            <w:vMerge/>
          </w:tcPr>
          <w:p w14:paraId="38F1AA77" w14:textId="77777777" w:rsidR="008A1FEF" w:rsidRDefault="008A1FEF" w:rsidP="00766B5F">
            <w:pPr>
              <w:jc w:val="center"/>
            </w:pPr>
          </w:p>
        </w:tc>
        <w:tc>
          <w:tcPr>
            <w:tcW w:w="3285" w:type="dxa"/>
          </w:tcPr>
          <w:p w14:paraId="2A257531" w14:textId="77777777" w:rsidR="008A1FEF" w:rsidRDefault="008A1FEF" w:rsidP="000565E7">
            <w:pPr>
              <w:jc w:val="center"/>
            </w:pPr>
            <w:r>
              <w:rPr>
                <w:lang w:val="en-US"/>
              </w:rPr>
              <w:t>PC16 -&gt; SW1-4</w:t>
            </w:r>
          </w:p>
        </w:tc>
        <w:tc>
          <w:tcPr>
            <w:tcW w:w="3285" w:type="dxa"/>
          </w:tcPr>
          <w:p w14:paraId="7A0DAA18" w14:textId="77777777" w:rsidR="008A1FEF" w:rsidRPr="008A1FEF" w:rsidRDefault="008A1FEF" w:rsidP="00766B5F">
            <w:pPr>
              <w:ind w:right="1275"/>
              <w:jc w:val="right"/>
              <w:rPr>
                <w:lang w:val="en-US"/>
              </w:rPr>
            </w:pPr>
            <w:r>
              <w:rPr>
                <w:lang w:val="en-US"/>
              </w:rPr>
              <w:t>2,36</w:t>
            </w:r>
          </w:p>
        </w:tc>
      </w:tr>
      <w:tr w:rsidR="008A1FEF" w14:paraId="2B6F6564" w14:textId="77777777" w:rsidTr="00C270B9">
        <w:tc>
          <w:tcPr>
            <w:tcW w:w="3285" w:type="dxa"/>
            <w:vMerge/>
          </w:tcPr>
          <w:p w14:paraId="2879BC1B" w14:textId="77777777" w:rsidR="008A1FEF" w:rsidRDefault="008A1FEF" w:rsidP="00766B5F">
            <w:pPr>
              <w:jc w:val="center"/>
            </w:pPr>
          </w:p>
        </w:tc>
        <w:tc>
          <w:tcPr>
            <w:tcW w:w="3285" w:type="dxa"/>
          </w:tcPr>
          <w:p w14:paraId="613221C3" w14:textId="77777777" w:rsidR="008A1FEF" w:rsidRDefault="008A1FEF" w:rsidP="000565E7">
            <w:pPr>
              <w:jc w:val="center"/>
            </w:pPr>
            <w:r>
              <w:rPr>
                <w:lang w:val="en-US"/>
              </w:rPr>
              <w:t>PC17 -&gt; SW1-4</w:t>
            </w:r>
          </w:p>
        </w:tc>
        <w:tc>
          <w:tcPr>
            <w:tcW w:w="3285" w:type="dxa"/>
          </w:tcPr>
          <w:p w14:paraId="5B461A64" w14:textId="77777777" w:rsidR="008A1FEF" w:rsidRPr="008A1FEF" w:rsidRDefault="008A1FEF" w:rsidP="00766B5F">
            <w:pPr>
              <w:ind w:right="1275"/>
              <w:jc w:val="right"/>
              <w:rPr>
                <w:lang w:val="en-US"/>
              </w:rPr>
            </w:pPr>
            <w:r>
              <w:rPr>
                <w:lang w:val="en-US"/>
              </w:rPr>
              <w:t>2,23</w:t>
            </w:r>
          </w:p>
        </w:tc>
      </w:tr>
      <w:tr w:rsidR="008A1FEF" w14:paraId="18228096" w14:textId="77777777" w:rsidTr="00C270B9">
        <w:tc>
          <w:tcPr>
            <w:tcW w:w="3285" w:type="dxa"/>
            <w:vMerge/>
          </w:tcPr>
          <w:p w14:paraId="6B9178DA" w14:textId="77777777" w:rsidR="008A1FEF" w:rsidRDefault="008A1FEF" w:rsidP="00766B5F">
            <w:pPr>
              <w:jc w:val="center"/>
            </w:pPr>
          </w:p>
        </w:tc>
        <w:tc>
          <w:tcPr>
            <w:tcW w:w="3285" w:type="dxa"/>
          </w:tcPr>
          <w:p w14:paraId="46D646FE" w14:textId="77777777" w:rsidR="008A1FEF" w:rsidRPr="00F013FE" w:rsidRDefault="008A1FEF" w:rsidP="000565E7">
            <w:pPr>
              <w:jc w:val="center"/>
            </w:pPr>
            <w:r>
              <w:rPr>
                <w:lang w:val="en-US"/>
              </w:rPr>
              <w:t>PC18 -&gt; SW1-</w:t>
            </w:r>
            <w:r>
              <w:t>5</w:t>
            </w:r>
          </w:p>
        </w:tc>
        <w:tc>
          <w:tcPr>
            <w:tcW w:w="3285" w:type="dxa"/>
          </w:tcPr>
          <w:p w14:paraId="256E6B99" w14:textId="77777777" w:rsidR="008A1FEF" w:rsidRPr="008A1FEF" w:rsidRDefault="008A1FEF" w:rsidP="00766B5F">
            <w:pPr>
              <w:ind w:right="1275"/>
              <w:jc w:val="right"/>
              <w:rPr>
                <w:lang w:val="en-US"/>
              </w:rPr>
            </w:pPr>
            <w:r>
              <w:rPr>
                <w:lang w:val="en-US"/>
              </w:rPr>
              <w:t>1,89</w:t>
            </w:r>
          </w:p>
        </w:tc>
      </w:tr>
      <w:tr w:rsidR="008A1FEF" w14:paraId="55CAC787" w14:textId="77777777" w:rsidTr="00C270B9">
        <w:tc>
          <w:tcPr>
            <w:tcW w:w="3285" w:type="dxa"/>
            <w:vMerge/>
          </w:tcPr>
          <w:p w14:paraId="7EABB036" w14:textId="77777777" w:rsidR="008A1FEF" w:rsidRDefault="008A1FEF" w:rsidP="00766B5F">
            <w:pPr>
              <w:jc w:val="center"/>
            </w:pPr>
          </w:p>
        </w:tc>
        <w:tc>
          <w:tcPr>
            <w:tcW w:w="3285" w:type="dxa"/>
          </w:tcPr>
          <w:p w14:paraId="1B9410E3" w14:textId="77777777" w:rsidR="008A1FEF" w:rsidRPr="00F013FE" w:rsidRDefault="008A1FEF" w:rsidP="000565E7">
            <w:pPr>
              <w:jc w:val="center"/>
            </w:pPr>
            <w:r>
              <w:rPr>
                <w:lang w:val="en-US"/>
              </w:rPr>
              <w:t>PC19 -&gt; SW1-</w:t>
            </w:r>
            <w:r>
              <w:t>5</w:t>
            </w:r>
          </w:p>
        </w:tc>
        <w:tc>
          <w:tcPr>
            <w:tcW w:w="3285" w:type="dxa"/>
          </w:tcPr>
          <w:p w14:paraId="1A58A551" w14:textId="77777777" w:rsidR="008A1FEF" w:rsidRPr="008A1FEF" w:rsidRDefault="008A1FEF" w:rsidP="00766B5F">
            <w:pPr>
              <w:ind w:right="1275"/>
              <w:jc w:val="right"/>
              <w:rPr>
                <w:lang w:val="en-US"/>
              </w:rPr>
            </w:pPr>
            <w:r>
              <w:rPr>
                <w:lang w:val="en-US"/>
              </w:rPr>
              <w:t>2,42</w:t>
            </w:r>
          </w:p>
        </w:tc>
      </w:tr>
      <w:tr w:rsidR="008A1FEF" w14:paraId="388B3E72" w14:textId="77777777" w:rsidTr="00C270B9">
        <w:tc>
          <w:tcPr>
            <w:tcW w:w="3285" w:type="dxa"/>
            <w:vMerge/>
          </w:tcPr>
          <w:p w14:paraId="5F555B3C" w14:textId="77777777" w:rsidR="008A1FEF" w:rsidRDefault="008A1FEF" w:rsidP="00766B5F">
            <w:pPr>
              <w:jc w:val="center"/>
            </w:pPr>
          </w:p>
        </w:tc>
        <w:tc>
          <w:tcPr>
            <w:tcW w:w="3285" w:type="dxa"/>
          </w:tcPr>
          <w:p w14:paraId="6899FACA" w14:textId="77777777" w:rsidR="008A1FEF" w:rsidRPr="00F013FE" w:rsidRDefault="008A1FEF" w:rsidP="000565E7">
            <w:pPr>
              <w:jc w:val="center"/>
            </w:pPr>
            <w:r>
              <w:rPr>
                <w:lang w:val="en-US"/>
              </w:rPr>
              <w:t>PC20 -&gt; SW1-</w:t>
            </w:r>
            <w:r>
              <w:t>5</w:t>
            </w:r>
          </w:p>
        </w:tc>
        <w:tc>
          <w:tcPr>
            <w:tcW w:w="3285" w:type="dxa"/>
          </w:tcPr>
          <w:p w14:paraId="76370A18" w14:textId="77777777" w:rsidR="008A1FEF" w:rsidRPr="008A1FEF" w:rsidRDefault="008A1FEF" w:rsidP="00766B5F">
            <w:pPr>
              <w:ind w:right="1275"/>
              <w:jc w:val="right"/>
              <w:rPr>
                <w:lang w:val="en-US"/>
              </w:rPr>
            </w:pPr>
            <w:r>
              <w:rPr>
                <w:lang w:val="en-US"/>
              </w:rPr>
              <w:t>2,22</w:t>
            </w:r>
          </w:p>
        </w:tc>
      </w:tr>
      <w:tr w:rsidR="008A1FEF" w14:paraId="0054881F" w14:textId="77777777" w:rsidTr="00C270B9">
        <w:tc>
          <w:tcPr>
            <w:tcW w:w="3285" w:type="dxa"/>
            <w:vMerge/>
          </w:tcPr>
          <w:p w14:paraId="50E75B7A" w14:textId="77777777" w:rsidR="008A1FEF" w:rsidRDefault="008A1FEF" w:rsidP="00766B5F">
            <w:pPr>
              <w:jc w:val="center"/>
            </w:pPr>
          </w:p>
        </w:tc>
        <w:tc>
          <w:tcPr>
            <w:tcW w:w="3285" w:type="dxa"/>
          </w:tcPr>
          <w:p w14:paraId="56AD3CC6" w14:textId="77777777" w:rsidR="008A1FEF" w:rsidRPr="00F013FE" w:rsidRDefault="008A1FEF" w:rsidP="000565E7">
            <w:pPr>
              <w:jc w:val="center"/>
            </w:pPr>
            <w:r>
              <w:rPr>
                <w:lang w:val="en-US"/>
              </w:rPr>
              <w:t>PC21 -&gt; SW1-</w:t>
            </w:r>
            <w:r>
              <w:t>6</w:t>
            </w:r>
          </w:p>
        </w:tc>
        <w:tc>
          <w:tcPr>
            <w:tcW w:w="3285" w:type="dxa"/>
          </w:tcPr>
          <w:p w14:paraId="4F014F85" w14:textId="77777777" w:rsidR="008A1FEF" w:rsidRPr="008A1FEF" w:rsidRDefault="008A1FEF" w:rsidP="00766B5F">
            <w:pPr>
              <w:ind w:right="1275"/>
              <w:jc w:val="right"/>
              <w:rPr>
                <w:lang w:val="en-US"/>
              </w:rPr>
            </w:pPr>
            <w:r>
              <w:rPr>
                <w:lang w:val="en-US"/>
              </w:rPr>
              <w:t>1,85</w:t>
            </w:r>
          </w:p>
        </w:tc>
      </w:tr>
      <w:tr w:rsidR="008A1FEF" w14:paraId="18B3645D" w14:textId="77777777" w:rsidTr="00C270B9">
        <w:tc>
          <w:tcPr>
            <w:tcW w:w="3285" w:type="dxa"/>
            <w:vMerge/>
          </w:tcPr>
          <w:p w14:paraId="45F6C8D4" w14:textId="77777777" w:rsidR="008A1FEF" w:rsidRDefault="008A1FEF" w:rsidP="00766B5F">
            <w:pPr>
              <w:jc w:val="center"/>
            </w:pPr>
          </w:p>
        </w:tc>
        <w:tc>
          <w:tcPr>
            <w:tcW w:w="3285" w:type="dxa"/>
          </w:tcPr>
          <w:p w14:paraId="2783565E" w14:textId="77777777" w:rsidR="008A1FEF" w:rsidRPr="00F013FE" w:rsidRDefault="008A1FEF" w:rsidP="000565E7">
            <w:pPr>
              <w:jc w:val="center"/>
            </w:pPr>
            <w:r>
              <w:rPr>
                <w:lang w:val="en-US"/>
              </w:rPr>
              <w:t>PC22 -&gt; SW1-</w:t>
            </w:r>
            <w:r>
              <w:t>6</w:t>
            </w:r>
          </w:p>
        </w:tc>
        <w:tc>
          <w:tcPr>
            <w:tcW w:w="3285" w:type="dxa"/>
          </w:tcPr>
          <w:p w14:paraId="749524D8" w14:textId="77777777" w:rsidR="008A1FEF" w:rsidRPr="008A1FEF" w:rsidRDefault="008A1FEF" w:rsidP="00766B5F">
            <w:pPr>
              <w:ind w:right="1275"/>
              <w:jc w:val="right"/>
              <w:rPr>
                <w:lang w:val="en-US"/>
              </w:rPr>
            </w:pPr>
            <w:r>
              <w:rPr>
                <w:lang w:val="en-US"/>
              </w:rPr>
              <w:t>4,17</w:t>
            </w:r>
          </w:p>
        </w:tc>
      </w:tr>
      <w:tr w:rsidR="008A1FEF" w14:paraId="577771A4" w14:textId="77777777" w:rsidTr="00C270B9">
        <w:tc>
          <w:tcPr>
            <w:tcW w:w="3285" w:type="dxa"/>
            <w:vMerge/>
          </w:tcPr>
          <w:p w14:paraId="351DFADC" w14:textId="77777777" w:rsidR="008A1FEF" w:rsidRDefault="008A1FEF" w:rsidP="00766B5F">
            <w:pPr>
              <w:jc w:val="center"/>
            </w:pPr>
          </w:p>
        </w:tc>
        <w:tc>
          <w:tcPr>
            <w:tcW w:w="3285" w:type="dxa"/>
          </w:tcPr>
          <w:p w14:paraId="5A2D90CE" w14:textId="77777777" w:rsidR="008A1FEF" w:rsidRPr="00F013FE" w:rsidRDefault="008A1FEF" w:rsidP="000565E7">
            <w:pPr>
              <w:jc w:val="center"/>
            </w:pPr>
            <w:r>
              <w:rPr>
                <w:lang w:val="en-US"/>
              </w:rPr>
              <w:t>PC23 -&gt; SW1-</w:t>
            </w:r>
            <w:r>
              <w:t>6</w:t>
            </w:r>
          </w:p>
        </w:tc>
        <w:tc>
          <w:tcPr>
            <w:tcW w:w="3285" w:type="dxa"/>
          </w:tcPr>
          <w:p w14:paraId="2119023C" w14:textId="77777777" w:rsidR="008A1FEF" w:rsidRPr="008A1FEF" w:rsidRDefault="008A1FEF" w:rsidP="00766B5F">
            <w:pPr>
              <w:ind w:right="1275"/>
              <w:jc w:val="right"/>
              <w:rPr>
                <w:lang w:val="en-US"/>
              </w:rPr>
            </w:pPr>
            <w:r>
              <w:rPr>
                <w:lang w:val="en-US"/>
              </w:rPr>
              <w:t>5,92</w:t>
            </w:r>
          </w:p>
        </w:tc>
      </w:tr>
      <w:tr w:rsidR="008A1FEF" w14:paraId="64238F36" w14:textId="77777777" w:rsidTr="00C270B9">
        <w:tc>
          <w:tcPr>
            <w:tcW w:w="3285" w:type="dxa"/>
            <w:vMerge/>
          </w:tcPr>
          <w:p w14:paraId="1C4F831D" w14:textId="77777777" w:rsidR="008A1FEF" w:rsidRDefault="008A1FEF" w:rsidP="00766B5F">
            <w:pPr>
              <w:jc w:val="center"/>
            </w:pPr>
          </w:p>
        </w:tc>
        <w:tc>
          <w:tcPr>
            <w:tcW w:w="3285" w:type="dxa"/>
          </w:tcPr>
          <w:p w14:paraId="31659D8B" w14:textId="77777777" w:rsidR="008A1FEF" w:rsidRPr="00F013FE" w:rsidRDefault="008A1FEF" w:rsidP="000565E7">
            <w:pPr>
              <w:jc w:val="center"/>
            </w:pPr>
            <w:r>
              <w:rPr>
                <w:lang w:val="en-US"/>
              </w:rPr>
              <w:t>PC24 -&gt; SW1-</w:t>
            </w:r>
            <w:r>
              <w:t>6</w:t>
            </w:r>
          </w:p>
        </w:tc>
        <w:tc>
          <w:tcPr>
            <w:tcW w:w="3285" w:type="dxa"/>
          </w:tcPr>
          <w:p w14:paraId="2259A534" w14:textId="77777777" w:rsidR="008A1FEF" w:rsidRPr="008A1FEF" w:rsidRDefault="008A1FEF" w:rsidP="00766B5F">
            <w:pPr>
              <w:ind w:right="1275"/>
              <w:jc w:val="right"/>
              <w:rPr>
                <w:lang w:val="en-US"/>
              </w:rPr>
            </w:pPr>
            <w:r>
              <w:rPr>
                <w:lang w:val="en-US"/>
              </w:rPr>
              <w:t>6,65</w:t>
            </w:r>
          </w:p>
        </w:tc>
      </w:tr>
      <w:tr w:rsidR="008A1FEF" w14:paraId="0ED69844" w14:textId="77777777" w:rsidTr="00C270B9">
        <w:tc>
          <w:tcPr>
            <w:tcW w:w="3285" w:type="dxa"/>
            <w:vMerge/>
          </w:tcPr>
          <w:p w14:paraId="4339E3DB" w14:textId="77777777" w:rsidR="008A1FEF" w:rsidRDefault="008A1FEF" w:rsidP="00766B5F">
            <w:pPr>
              <w:jc w:val="center"/>
            </w:pPr>
          </w:p>
        </w:tc>
        <w:tc>
          <w:tcPr>
            <w:tcW w:w="3285" w:type="dxa"/>
          </w:tcPr>
          <w:p w14:paraId="1EE72F36" w14:textId="77777777" w:rsidR="008A1FEF" w:rsidRPr="00F013FE" w:rsidRDefault="008A1FEF" w:rsidP="000565E7">
            <w:pPr>
              <w:jc w:val="center"/>
            </w:pPr>
            <w:r>
              <w:rPr>
                <w:lang w:val="en-US"/>
              </w:rPr>
              <w:t>PC25 -&gt; SW1-</w:t>
            </w:r>
            <w:r>
              <w:t>6</w:t>
            </w:r>
          </w:p>
        </w:tc>
        <w:tc>
          <w:tcPr>
            <w:tcW w:w="3285" w:type="dxa"/>
          </w:tcPr>
          <w:p w14:paraId="260AFE9D" w14:textId="77777777" w:rsidR="008A1FEF" w:rsidRPr="008A1FEF" w:rsidRDefault="008A1FEF" w:rsidP="00766B5F">
            <w:pPr>
              <w:ind w:right="1275"/>
              <w:jc w:val="right"/>
              <w:rPr>
                <w:lang w:val="en-US"/>
              </w:rPr>
            </w:pPr>
            <w:r>
              <w:rPr>
                <w:lang w:val="en-US"/>
              </w:rPr>
              <w:t>8,40</w:t>
            </w:r>
          </w:p>
        </w:tc>
      </w:tr>
      <w:tr w:rsidR="008A1FEF" w14:paraId="5A329E9E" w14:textId="77777777" w:rsidTr="00C270B9">
        <w:tc>
          <w:tcPr>
            <w:tcW w:w="3285" w:type="dxa"/>
            <w:vMerge/>
          </w:tcPr>
          <w:p w14:paraId="599C2A44" w14:textId="77777777" w:rsidR="008A1FEF" w:rsidRDefault="008A1FEF" w:rsidP="00766B5F">
            <w:pPr>
              <w:jc w:val="center"/>
            </w:pPr>
          </w:p>
        </w:tc>
        <w:tc>
          <w:tcPr>
            <w:tcW w:w="3285" w:type="dxa"/>
          </w:tcPr>
          <w:p w14:paraId="570E4A12" w14:textId="77777777" w:rsidR="008A1FEF" w:rsidRPr="0095348E" w:rsidRDefault="008A1FEF" w:rsidP="000565E7">
            <w:pPr>
              <w:jc w:val="center"/>
              <w:rPr>
                <w:lang w:val="en-US"/>
              </w:rPr>
            </w:pPr>
            <w:r>
              <w:rPr>
                <w:lang w:val="en-US"/>
              </w:rPr>
              <w:t>SW1-1 -&gt; SW1</w:t>
            </w:r>
          </w:p>
        </w:tc>
        <w:tc>
          <w:tcPr>
            <w:tcW w:w="3285" w:type="dxa"/>
          </w:tcPr>
          <w:p w14:paraId="5A3C666F" w14:textId="77777777" w:rsidR="008A1FEF" w:rsidRPr="008A1FEF" w:rsidRDefault="008A1FEF" w:rsidP="00766B5F">
            <w:pPr>
              <w:ind w:right="1275"/>
              <w:jc w:val="right"/>
              <w:rPr>
                <w:lang w:val="en-US"/>
              </w:rPr>
            </w:pPr>
            <w:r>
              <w:rPr>
                <w:lang w:val="en-US"/>
              </w:rPr>
              <w:t>21,09</w:t>
            </w:r>
          </w:p>
        </w:tc>
      </w:tr>
      <w:tr w:rsidR="008A1FEF" w14:paraId="74F3ACCB" w14:textId="77777777" w:rsidTr="00C270B9">
        <w:tc>
          <w:tcPr>
            <w:tcW w:w="3285" w:type="dxa"/>
            <w:vMerge/>
          </w:tcPr>
          <w:p w14:paraId="62FBFB9F" w14:textId="77777777" w:rsidR="008A1FEF" w:rsidRDefault="008A1FEF" w:rsidP="00766B5F">
            <w:pPr>
              <w:jc w:val="center"/>
            </w:pPr>
          </w:p>
        </w:tc>
        <w:tc>
          <w:tcPr>
            <w:tcW w:w="3285" w:type="dxa"/>
          </w:tcPr>
          <w:p w14:paraId="77F0F600" w14:textId="77777777" w:rsidR="008A1FEF" w:rsidRDefault="008A1FEF" w:rsidP="000565E7">
            <w:pPr>
              <w:jc w:val="center"/>
            </w:pPr>
            <w:r>
              <w:rPr>
                <w:lang w:val="en-US"/>
              </w:rPr>
              <w:t>SW1-2 -&gt; SW1</w:t>
            </w:r>
          </w:p>
        </w:tc>
        <w:tc>
          <w:tcPr>
            <w:tcW w:w="3285" w:type="dxa"/>
          </w:tcPr>
          <w:p w14:paraId="721A45C6" w14:textId="77777777" w:rsidR="008A1FEF" w:rsidRPr="008A1FEF" w:rsidRDefault="008A1FEF" w:rsidP="00766B5F">
            <w:pPr>
              <w:ind w:right="1275"/>
              <w:jc w:val="right"/>
              <w:rPr>
                <w:lang w:val="en-US"/>
              </w:rPr>
            </w:pPr>
            <w:r>
              <w:rPr>
                <w:lang w:val="en-US"/>
              </w:rPr>
              <w:t>15,00</w:t>
            </w:r>
          </w:p>
        </w:tc>
      </w:tr>
      <w:tr w:rsidR="008A1FEF" w14:paraId="5E45B91B" w14:textId="77777777" w:rsidTr="00C270B9">
        <w:tc>
          <w:tcPr>
            <w:tcW w:w="3285" w:type="dxa"/>
            <w:vMerge/>
          </w:tcPr>
          <w:p w14:paraId="4338EF4B" w14:textId="77777777" w:rsidR="008A1FEF" w:rsidRDefault="008A1FEF" w:rsidP="00766B5F">
            <w:pPr>
              <w:jc w:val="center"/>
            </w:pPr>
          </w:p>
        </w:tc>
        <w:tc>
          <w:tcPr>
            <w:tcW w:w="3285" w:type="dxa"/>
          </w:tcPr>
          <w:p w14:paraId="7A40DA59" w14:textId="77777777" w:rsidR="008A1FEF" w:rsidRDefault="008A1FEF" w:rsidP="000565E7">
            <w:pPr>
              <w:jc w:val="center"/>
            </w:pPr>
            <w:r>
              <w:rPr>
                <w:lang w:val="en-US"/>
              </w:rPr>
              <w:t>SW1-3 -&gt; SW1</w:t>
            </w:r>
          </w:p>
        </w:tc>
        <w:tc>
          <w:tcPr>
            <w:tcW w:w="3285" w:type="dxa"/>
          </w:tcPr>
          <w:p w14:paraId="25057AD3" w14:textId="77777777" w:rsidR="008A1FEF" w:rsidRPr="008A1FEF" w:rsidRDefault="008A1FEF" w:rsidP="00766B5F">
            <w:pPr>
              <w:ind w:right="1275"/>
              <w:jc w:val="right"/>
              <w:rPr>
                <w:lang w:val="en-US"/>
              </w:rPr>
            </w:pPr>
            <w:r>
              <w:rPr>
                <w:lang w:val="en-US"/>
              </w:rPr>
              <w:t>8,76</w:t>
            </w:r>
          </w:p>
        </w:tc>
      </w:tr>
      <w:tr w:rsidR="008A1FEF" w14:paraId="08C423F6" w14:textId="77777777" w:rsidTr="00C270B9">
        <w:tc>
          <w:tcPr>
            <w:tcW w:w="3285" w:type="dxa"/>
            <w:vMerge/>
          </w:tcPr>
          <w:p w14:paraId="33DB3373" w14:textId="77777777" w:rsidR="008A1FEF" w:rsidRDefault="008A1FEF" w:rsidP="00766B5F">
            <w:pPr>
              <w:jc w:val="center"/>
            </w:pPr>
          </w:p>
        </w:tc>
        <w:tc>
          <w:tcPr>
            <w:tcW w:w="3285" w:type="dxa"/>
          </w:tcPr>
          <w:p w14:paraId="7B51992B" w14:textId="77777777" w:rsidR="008A1FEF" w:rsidRDefault="008A1FEF" w:rsidP="000565E7">
            <w:pPr>
              <w:jc w:val="center"/>
            </w:pPr>
            <w:r>
              <w:rPr>
                <w:lang w:val="en-US"/>
              </w:rPr>
              <w:t>SW1-4 -&gt; SW1</w:t>
            </w:r>
          </w:p>
        </w:tc>
        <w:tc>
          <w:tcPr>
            <w:tcW w:w="3285" w:type="dxa"/>
          </w:tcPr>
          <w:p w14:paraId="046DF106" w14:textId="77777777" w:rsidR="008A1FEF" w:rsidRPr="008A1FEF" w:rsidRDefault="008A1FEF" w:rsidP="00766B5F">
            <w:pPr>
              <w:ind w:right="1275"/>
              <w:jc w:val="right"/>
              <w:rPr>
                <w:lang w:val="en-US"/>
              </w:rPr>
            </w:pPr>
            <w:r>
              <w:rPr>
                <w:lang w:val="en-US"/>
              </w:rPr>
              <w:t>10,48</w:t>
            </w:r>
          </w:p>
        </w:tc>
      </w:tr>
      <w:tr w:rsidR="008A1FEF" w14:paraId="2E672C92" w14:textId="77777777" w:rsidTr="00C270B9">
        <w:trPr>
          <w:trHeight w:val="238"/>
        </w:trPr>
        <w:tc>
          <w:tcPr>
            <w:tcW w:w="3285" w:type="dxa"/>
            <w:vMerge/>
          </w:tcPr>
          <w:p w14:paraId="67A4515B" w14:textId="77777777" w:rsidR="008A1FEF" w:rsidRDefault="008A1FEF" w:rsidP="00766B5F">
            <w:pPr>
              <w:jc w:val="center"/>
            </w:pPr>
          </w:p>
        </w:tc>
        <w:tc>
          <w:tcPr>
            <w:tcW w:w="3285" w:type="dxa"/>
          </w:tcPr>
          <w:p w14:paraId="25D20AB8" w14:textId="77777777" w:rsidR="008A1FEF" w:rsidRPr="00C270B9" w:rsidRDefault="008A1FEF" w:rsidP="000565E7">
            <w:pPr>
              <w:jc w:val="center"/>
            </w:pPr>
            <w:r>
              <w:rPr>
                <w:lang w:val="en-US"/>
              </w:rPr>
              <w:t>SW1-5 -&gt; SW1</w:t>
            </w:r>
          </w:p>
        </w:tc>
        <w:tc>
          <w:tcPr>
            <w:tcW w:w="3285" w:type="dxa"/>
          </w:tcPr>
          <w:p w14:paraId="05F1F596" w14:textId="77777777" w:rsidR="008A1FEF" w:rsidRPr="008A1FEF" w:rsidRDefault="008A1FEF" w:rsidP="00766B5F">
            <w:pPr>
              <w:ind w:right="1275"/>
              <w:jc w:val="right"/>
              <w:rPr>
                <w:lang w:val="en-US"/>
              </w:rPr>
            </w:pPr>
            <w:r>
              <w:rPr>
                <w:lang w:val="en-US"/>
              </w:rPr>
              <w:t>12,51</w:t>
            </w:r>
          </w:p>
        </w:tc>
      </w:tr>
      <w:tr w:rsidR="008A1FEF" w14:paraId="4D5C835C" w14:textId="77777777" w:rsidTr="00C270B9">
        <w:trPr>
          <w:trHeight w:val="285"/>
        </w:trPr>
        <w:tc>
          <w:tcPr>
            <w:tcW w:w="3285" w:type="dxa"/>
            <w:vMerge/>
          </w:tcPr>
          <w:p w14:paraId="4725B5E7" w14:textId="77777777" w:rsidR="008A1FEF" w:rsidRDefault="008A1FEF" w:rsidP="00766B5F">
            <w:pPr>
              <w:jc w:val="center"/>
            </w:pPr>
          </w:p>
        </w:tc>
        <w:tc>
          <w:tcPr>
            <w:tcW w:w="3285" w:type="dxa"/>
          </w:tcPr>
          <w:p w14:paraId="0CC04918" w14:textId="77777777" w:rsidR="008A1FEF" w:rsidRDefault="008A1FEF" w:rsidP="00C270B9">
            <w:pPr>
              <w:jc w:val="center"/>
              <w:rPr>
                <w:lang w:val="en-US"/>
              </w:rPr>
            </w:pPr>
            <w:r>
              <w:rPr>
                <w:lang w:val="en-US"/>
              </w:rPr>
              <w:t>SW1-</w:t>
            </w:r>
            <w:r>
              <w:t>6</w:t>
            </w:r>
            <w:r>
              <w:rPr>
                <w:lang w:val="en-US"/>
              </w:rPr>
              <w:t xml:space="preserve"> -&gt; SW1</w:t>
            </w:r>
          </w:p>
        </w:tc>
        <w:tc>
          <w:tcPr>
            <w:tcW w:w="3285" w:type="dxa"/>
          </w:tcPr>
          <w:p w14:paraId="47C0DFF5" w14:textId="77777777" w:rsidR="008A1FEF" w:rsidRPr="008A1FEF" w:rsidRDefault="008A1FEF" w:rsidP="00766B5F">
            <w:pPr>
              <w:ind w:right="1275"/>
              <w:jc w:val="right"/>
              <w:rPr>
                <w:lang w:val="en-US"/>
              </w:rPr>
            </w:pPr>
            <w:r>
              <w:rPr>
                <w:lang w:val="en-US"/>
              </w:rPr>
              <w:t>11,62</w:t>
            </w:r>
          </w:p>
        </w:tc>
      </w:tr>
      <w:tr w:rsidR="008A1FEF" w14:paraId="7D2EB4BB" w14:textId="77777777" w:rsidTr="00C270B9">
        <w:tc>
          <w:tcPr>
            <w:tcW w:w="3285" w:type="dxa"/>
            <w:vMerge/>
          </w:tcPr>
          <w:p w14:paraId="71283397" w14:textId="77777777" w:rsidR="008A1FEF" w:rsidRDefault="008A1FEF" w:rsidP="00766B5F">
            <w:pPr>
              <w:jc w:val="center"/>
            </w:pPr>
          </w:p>
        </w:tc>
        <w:tc>
          <w:tcPr>
            <w:tcW w:w="3285" w:type="dxa"/>
          </w:tcPr>
          <w:p w14:paraId="2E501986" w14:textId="77777777" w:rsidR="008A1FEF" w:rsidRPr="0095348E" w:rsidRDefault="008A1FEF" w:rsidP="000565E7">
            <w:pPr>
              <w:jc w:val="center"/>
              <w:rPr>
                <w:lang w:val="en-US"/>
              </w:rPr>
            </w:pPr>
            <w:r>
              <w:rPr>
                <w:lang w:val="en-US"/>
              </w:rPr>
              <w:t>Wi-Fi1 -&gt; SW1</w:t>
            </w:r>
          </w:p>
        </w:tc>
        <w:tc>
          <w:tcPr>
            <w:tcW w:w="3285" w:type="dxa"/>
          </w:tcPr>
          <w:p w14:paraId="51EFF249" w14:textId="77777777" w:rsidR="008A1FEF" w:rsidRPr="008A1FEF" w:rsidRDefault="008A1FEF" w:rsidP="00766B5F">
            <w:pPr>
              <w:ind w:right="1275"/>
              <w:jc w:val="right"/>
              <w:rPr>
                <w:lang w:val="en-US"/>
              </w:rPr>
            </w:pPr>
            <w:r>
              <w:rPr>
                <w:lang w:val="en-US"/>
              </w:rPr>
              <w:t>16,28</w:t>
            </w:r>
          </w:p>
        </w:tc>
      </w:tr>
      <w:tr w:rsidR="008A1FEF" w14:paraId="06F1308C" w14:textId="77777777" w:rsidTr="00C270B9">
        <w:tc>
          <w:tcPr>
            <w:tcW w:w="3285" w:type="dxa"/>
            <w:vMerge/>
          </w:tcPr>
          <w:p w14:paraId="03D85E73" w14:textId="77777777" w:rsidR="008A1FEF" w:rsidRDefault="008A1FEF" w:rsidP="00766B5F">
            <w:pPr>
              <w:jc w:val="center"/>
            </w:pPr>
          </w:p>
        </w:tc>
        <w:tc>
          <w:tcPr>
            <w:tcW w:w="3285" w:type="dxa"/>
          </w:tcPr>
          <w:p w14:paraId="1EAC26A4" w14:textId="77777777" w:rsidR="008A1FEF" w:rsidRDefault="008A1FEF" w:rsidP="000565E7">
            <w:pPr>
              <w:jc w:val="center"/>
            </w:pPr>
            <w:r>
              <w:rPr>
                <w:lang w:val="en-US"/>
              </w:rPr>
              <w:t>Wi-Fi2 -&gt; SW1</w:t>
            </w:r>
          </w:p>
        </w:tc>
        <w:tc>
          <w:tcPr>
            <w:tcW w:w="3285" w:type="dxa"/>
          </w:tcPr>
          <w:p w14:paraId="4D531248" w14:textId="77777777" w:rsidR="008A1FEF" w:rsidRPr="008A1FEF" w:rsidRDefault="008A1FEF" w:rsidP="00766B5F">
            <w:pPr>
              <w:ind w:right="1275"/>
              <w:jc w:val="right"/>
              <w:rPr>
                <w:lang w:val="en-US"/>
              </w:rPr>
            </w:pPr>
            <w:r>
              <w:rPr>
                <w:lang w:val="en-US"/>
              </w:rPr>
              <w:t>2,32</w:t>
            </w:r>
          </w:p>
        </w:tc>
      </w:tr>
      <w:tr w:rsidR="008A1FEF" w14:paraId="5D7BEF4C" w14:textId="77777777" w:rsidTr="00C270B9">
        <w:tc>
          <w:tcPr>
            <w:tcW w:w="3285" w:type="dxa"/>
            <w:vMerge/>
          </w:tcPr>
          <w:p w14:paraId="6DE01CE9" w14:textId="77777777" w:rsidR="008A1FEF" w:rsidRDefault="008A1FEF" w:rsidP="00766B5F">
            <w:pPr>
              <w:jc w:val="center"/>
            </w:pPr>
          </w:p>
        </w:tc>
        <w:tc>
          <w:tcPr>
            <w:tcW w:w="3285" w:type="dxa"/>
          </w:tcPr>
          <w:p w14:paraId="49C1FD5F" w14:textId="77777777" w:rsidR="008A1FEF" w:rsidRPr="00C270B9" w:rsidRDefault="008A1FEF" w:rsidP="00C270B9">
            <w:pPr>
              <w:jc w:val="center"/>
            </w:pPr>
            <w:r>
              <w:rPr>
                <w:lang w:val="en-US"/>
              </w:rPr>
              <w:t>SW1 -&gt; DHCP</w:t>
            </w:r>
            <w:r>
              <w:t>2</w:t>
            </w:r>
          </w:p>
        </w:tc>
        <w:tc>
          <w:tcPr>
            <w:tcW w:w="3285" w:type="dxa"/>
          </w:tcPr>
          <w:p w14:paraId="3222008D" w14:textId="77777777" w:rsidR="008A1FEF" w:rsidRPr="00DC35CA" w:rsidRDefault="00DC35CA" w:rsidP="00766B5F">
            <w:pPr>
              <w:ind w:right="1275"/>
              <w:jc w:val="right"/>
            </w:pPr>
            <w:r>
              <w:t>2,76</w:t>
            </w:r>
          </w:p>
        </w:tc>
      </w:tr>
      <w:tr w:rsidR="008A1FEF" w14:paraId="2DEBA1D4" w14:textId="77777777" w:rsidTr="00C270B9">
        <w:tc>
          <w:tcPr>
            <w:tcW w:w="3285" w:type="dxa"/>
            <w:vMerge/>
          </w:tcPr>
          <w:p w14:paraId="76981AC9" w14:textId="77777777" w:rsidR="008A1FEF" w:rsidRDefault="008A1FEF" w:rsidP="00766B5F">
            <w:pPr>
              <w:jc w:val="center"/>
            </w:pPr>
          </w:p>
        </w:tc>
        <w:tc>
          <w:tcPr>
            <w:tcW w:w="3285" w:type="dxa"/>
          </w:tcPr>
          <w:p w14:paraId="44488B9A" w14:textId="77777777" w:rsidR="008A1FEF" w:rsidRPr="00C270B9" w:rsidRDefault="008A1FEF" w:rsidP="00C270B9">
            <w:pPr>
              <w:jc w:val="center"/>
            </w:pPr>
            <w:r>
              <w:rPr>
                <w:lang w:val="en-US"/>
              </w:rPr>
              <w:t>SW1 -&gt; Router</w:t>
            </w:r>
            <w:r>
              <w:t>2</w:t>
            </w:r>
          </w:p>
        </w:tc>
        <w:tc>
          <w:tcPr>
            <w:tcW w:w="3285" w:type="dxa"/>
          </w:tcPr>
          <w:p w14:paraId="2E207314" w14:textId="77777777" w:rsidR="008A1FEF" w:rsidRPr="00DC35CA" w:rsidRDefault="008A1FEF" w:rsidP="00766B5F">
            <w:pPr>
              <w:ind w:right="1275"/>
              <w:jc w:val="right"/>
            </w:pPr>
            <w:r>
              <w:rPr>
                <w:lang w:val="en-US"/>
              </w:rPr>
              <w:t>2,21</w:t>
            </w:r>
          </w:p>
        </w:tc>
      </w:tr>
      <w:tr w:rsidR="008A1FEF" w14:paraId="1C703B3B" w14:textId="77777777" w:rsidTr="004153F3">
        <w:tc>
          <w:tcPr>
            <w:tcW w:w="3285" w:type="dxa"/>
            <w:vMerge/>
            <w:tcBorders>
              <w:bottom w:val="single" w:sz="4" w:space="0" w:color="auto"/>
            </w:tcBorders>
          </w:tcPr>
          <w:p w14:paraId="43AC1A82" w14:textId="77777777" w:rsidR="008A1FEF" w:rsidRDefault="008A1FEF" w:rsidP="00766B5F">
            <w:pPr>
              <w:jc w:val="center"/>
            </w:pPr>
          </w:p>
        </w:tc>
        <w:tc>
          <w:tcPr>
            <w:tcW w:w="3285" w:type="dxa"/>
            <w:tcBorders>
              <w:bottom w:val="single" w:sz="4" w:space="0" w:color="auto"/>
            </w:tcBorders>
          </w:tcPr>
          <w:p w14:paraId="3C81B48F" w14:textId="77777777" w:rsidR="008A1FEF" w:rsidRPr="00C270B9" w:rsidRDefault="008A1FEF" w:rsidP="00C270B9">
            <w:pPr>
              <w:jc w:val="center"/>
            </w:pPr>
            <w:r>
              <w:rPr>
                <w:lang w:val="en-US"/>
              </w:rPr>
              <w:t>SW</w:t>
            </w:r>
            <w:r>
              <w:t>1</w:t>
            </w:r>
            <w:r>
              <w:rPr>
                <w:lang w:val="en-US"/>
              </w:rPr>
              <w:t xml:space="preserve"> -&gt; SW</w:t>
            </w:r>
            <w:r>
              <w:t>2</w:t>
            </w:r>
          </w:p>
        </w:tc>
        <w:tc>
          <w:tcPr>
            <w:tcW w:w="3285" w:type="dxa"/>
          </w:tcPr>
          <w:p w14:paraId="56F8A8CA" w14:textId="77777777" w:rsidR="008A1FEF" w:rsidRPr="00027F4C" w:rsidRDefault="00027F4C" w:rsidP="00766B5F">
            <w:pPr>
              <w:ind w:right="1275"/>
              <w:jc w:val="right"/>
              <w:rPr>
                <w:lang w:val="en-US"/>
              </w:rPr>
            </w:pPr>
            <w:r>
              <w:rPr>
                <w:lang w:val="en-US"/>
              </w:rPr>
              <w:t>3,00</w:t>
            </w:r>
          </w:p>
        </w:tc>
      </w:tr>
      <w:tr w:rsidR="004153F3" w14:paraId="3D0CE2C1" w14:textId="77777777" w:rsidTr="004153F3">
        <w:tc>
          <w:tcPr>
            <w:tcW w:w="3285" w:type="dxa"/>
            <w:vMerge w:val="restart"/>
            <w:tcBorders>
              <w:bottom w:val="single" w:sz="4" w:space="0" w:color="auto"/>
            </w:tcBorders>
          </w:tcPr>
          <w:p w14:paraId="189D04DA" w14:textId="77777777" w:rsidR="004153F3" w:rsidRDefault="004153F3" w:rsidP="00766B5F">
            <w:pPr>
              <w:jc w:val="center"/>
            </w:pPr>
            <w:r>
              <w:lastRenderedPageBreak/>
              <w:t>2</w:t>
            </w:r>
          </w:p>
        </w:tc>
        <w:tc>
          <w:tcPr>
            <w:tcW w:w="3285" w:type="dxa"/>
            <w:tcBorders>
              <w:bottom w:val="single" w:sz="4" w:space="0" w:color="auto"/>
            </w:tcBorders>
          </w:tcPr>
          <w:p w14:paraId="5ACFDE6F" w14:textId="77777777" w:rsidR="004153F3" w:rsidRPr="00F013FE" w:rsidRDefault="004153F3" w:rsidP="000565E7">
            <w:pPr>
              <w:jc w:val="center"/>
            </w:pPr>
            <w:r>
              <w:rPr>
                <w:lang w:val="en-US"/>
              </w:rPr>
              <w:t>PC26 -&gt; SW</w:t>
            </w:r>
            <w:r>
              <w:t>2</w:t>
            </w:r>
            <w:r>
              <w:rPr>
                <w:lang w:val="en-US"/>
              </w:rPr>
              <w:t>-</w:t>
            </w:r>
            <w:r>
              <w:t>1</w:t>
            </w:r>
          </w:p>
        </w:tc>
        <w:tc>
          <w:tcPr>
            <w:tcW w:w="3285" w:type="dxa"/>
          </w:tcPr>
          <w:p w14:paraId="73952DD9" w14:textId="77777777" w:rsidR="004153F3" w:rsidRPr="008A1FEF" w:rsidRDefault="004153F3" w:rsidP="00766B5F">
            <w:pPr>
              <w:ind w:right="1275"/>
              <w:jc w:val="right"/>
              <w:rPr>
                <w:lang w:val="en-US"/>
              </w:rPr>
            </w:pPr>
            <w:r>
              <w:rPr>
                <w:lang w:val="en-US"/>
              </w:rPr>
              <w:t>2,03</w:t>
            </w:r>
          </w:p>
        </w:tc>
      </w:tr>
      <w:tr w:rsidR="004153F3" w14:paraId="6AF8D3B2" w14:textId="77777777" w:rsidTr="004153F3">
        <w:tc>
          <w:tcPr>
            <w:tcW w:w="3285" w:type="dxa"/>
            <w:vMerge/>
            <w:tcBorders>
              <w:bottom w:val="single" w:sz="4" w:space="0" w:color="auto"/>
            </w:tcBorders>
          </w:tcPr>
          <w:p w14:paraId="3263E8F2" w14:textId="77777777" w:rsidR="004153F3" w:rsidRDefault="004153F3" w:rsidP="001004DA">
            <w:pPr>
              <w:jc w:val="both"/>
            </w:pPr>
          </w:p>
        </w:tc>
        <w:tc>
          <w:tcPr>
            <w:tcW w:w="3285" w:type="dxa"/>
            <w:tcBorders>
              <w:top w:val="single" w:sz="4" w:space="0" w:color="auto"/>
              <w:bottom w:val="single" w:sz="4" w:space="0" w:color="auto"/>
            </w:tcBorders>
          </w:tcPr>
          <w:p w14:paraId="3DEC55CB" w14:textId="77777777" w:rsidR="004153F3" w:rsidRPr="00F013FE" w:rsidRDefault="004153F3" w:rsidP="000565E7">
            <w:pPr>
              <w:jc w:val="center"/>
            </w:pPr>
            <w:r>
              <w:rPr>
                <w:lang w:val="en-US"/>
              </w:rPr>
              <w:t>PC27 -&gt; SW</w:t>
            </w:r>
            <w:r>
              <w:t>2</w:t>
            </w:r>
            <w:r>
              <w:rPr>
                <w:lang w:val="en-US"/>
              </w:rPr>
              <w:t>-</w:t>
            </w:r>
            <w:r>
              <w:t>1</w:t>
            </w:r>
          </w:p>
        </w:tc>
        <w:tc>
          <w:tcPr>
            <w:tcW w:w="3285" w:type="dxa"/>
          </w:tcPr>
          <w:p w14:paraId="2EA42A55" w14:textId="77777777" w:rsidR="004153F3" w:rsidRPr="008A1FEF" w:rsidRDefault="004153F3" w:rsidP="00766B5F">
            <w:pPr>
              <w:ind w:right="1275"/>
              <w:jc w:val="right"/>
              <w:rPr>
                <w:lang w:val="en-US"/>
              </w:rPr>
            </w:pPr>
            <w:r>
              <w:rPr>
                <w:lang w:val="en-US"/>
              </w:rPr>
              <w:t>0,98</w:t>
            </w:r>
          </w:p>
        </w:tc>
      </w:tr>
      <w:tr w:rsidR="004153F3" w14:paraId="79DD513B" w14:textId="77777777" w:rsidTr="004153F3">
        <w:tc>
          <w:tcPr>
            <w:tcW w:w="3285" w:type="dxa"/>
            <w:vMerge/>
            <w:tcBorders>
              <w:bottom w:val="single" w:sz="4" w:space="0" w:color="auto"/>
            </w:tcBorders>
          </w:tcPr>
          <w:p w14:paraId="66DE452E" w14:textId="77777777" w:rsidR="004153F3" w:rsidRDefault="004153F3" w:rsidP="001004DA">
            <w:pPr>
              <w:jc w:val="both"/>
            </w:pPr>
          </w:p>
        </w:tc>
        <w:tc>
          <w:tcPr>
            <w:tcW w:w="3285" w:type="dxa"/>
            <w:tcBorders>
              <w:top w:val="single" w:sz="4" w:space="0" w:color="auto"/>
            </w:tcBorders>
          </w:tcPr>
          <w:p w14:paraId="7810D6BD" w14:textId="77777777" w:rsidR="004153F3" w:rsidRPr="00F013FE" w:rsidRDefault="004153F3" w:rsidP="000565E7">
            <w:pPr>
              <w:jc w:val="center"/>
            </w:pPr>
            <w:r>
              <w:rPr>
                <w:lang w:val="en-US"/>
              </w:rPr>
              <w:t>PC28 -&gt; SW</w:t>
            </w:r>
            <w:r>
              <w:t>2</w:t>
            </w:r>
            <w:r>
              <w:rPr>
                <w:lang w:val="en-US"/>
              </w:rPr>
              <w:t>-</w:t>
            </w:r>
            <w:r>
              <w:t>1</w:t>
            </w:r>
          </w:p>
        </w:tc>
        <w:tc>
          <w:tcPr>
            <w:tcW w:w="3285" w:type="dxa"/>
          </w:tcPr>
          <w:p w14:paraId="390B197B" w14:textId="77777777" w:rsidR="004153F3" w:rsidRPr="008A1FEF" w:rsidRDefault="004153F3" w:rsidP="00766B5F">
            <w:pPr>
              <w:ind w:right="1275"/>
              <w:jc w:val="right"/>
              <w:rPr>
                <w:lang w:val="en-US"/>
              </w:rPr>
            </w:pPr>
            <w:r>
              <w:rPr>
                <w:lang w:val="en-US"/>
              </w:rPr>
              <w:t>2,74</w:t>
            </w:r>
          </w:p>
        </w:tc>
      </w:tr>
      <w:tr w:rsidR="004153F3" w14:paraId="4FF16E5D" w14:textId="77777777" w:rsidTr="004153F3">
        <w:tc>
          <w:tcPr>
            <w:tcW w:w="3285" w:type="dxa"/>
            <w:vMerge/>
            <w:tcBorders>
              <w:bottom w:val="single" w:sz="4" w:space="0" w:color="auto"/>
            </w:tcBorders>
          </w:tcPr>
          <w:p w14:paraId="3A824490" w14:textId="77777777" w:rsidR="004153F3" w:rsidRDefault="004153F3" w:rsidP="001004DA">
            <w:pPr>
              <w:jc w:val="both"/>
            </w:pPr>
          </w:p>
        </w:tc>
        <w:tc>
          <w:tcPr>
            <w:tcW w:w="3285" w:type="dxa"/>
          </w:tcPr>
          <w:p w14:paraId="328D132B" w14:textId="77777777" w:rsidR="004153F3" w:rsidRPr="0095348E" w:rsidRDefault="004153F3" w:rsidP="000565E7">
            <w:pPr>
              <w:jc w:val="center"/>
              <w:rPr>
                <w:lang w:val="en-US"/>
              </w:rPr>
            </w:pPr>
            <w:r>
              <w:rPr>
                <w:lang w:val="en-US"/>
              </w:rPr>
              <w:t>PC29 -&gt; SW2-1</w:t>
            </w:r>
          </w:p>
        </w:tc>
        <w:tc>
          <w:tcPr>
            <w:tcW w:w="3285" w:type="dxa"/>
          </w:tcPr>
          <w:p w14:paraId="69251DB4" w14:textId="77777777" w:rsidR="004153F3" w:rsidRPr="008A1FEF" w:rsidRDefault="004153F3" w:rsidP="00766B5F">
            <w:pPr>
              <w:ind w:right="1275"/>
              <w:jc w:val="right"/>
              <w:rPr>
                <w:lang w:val="en-US"/>
              </w:rPr>
            </w:pPr>
            <w:r>
              <w:rPr>
                <w:lang w:val="en-US"/>
              </w:rPr>
              <w:t>4,49</w:t>
            </w:r>
          </w:p>
        </w:tc>
      </w:tr>
      <w:tr w:rsidR="004153F3" w14:paraId="716ACF08" w14:textId="77777777" w:rsidTr="004153F3">
        <w:tc>
          <w:tcPr>
            <w:tcW w:w="3285" w:type="dxa"/>
            <w:vMerge/>
            <w:tcBorders>
              <w:bottom w:val="single" w:sz="4" w:space="0" w:color="auto"/>
            </w:tcBorders>
          </w:tcPr>
          <w:p w14:paraId="7C23B5CE" w14:textId="77777777" w:rsidR="004153F3" w:rsidRDefault="004153F3" w:rsidP="001004DA">
            <w:pPr>
              <w:jc w:val="both"/>
            </w:pPr>
          </w:p>
        </w:tc>
        <w:tc>
          <w:tcPr>
            <w:tcW w:w="3285" w:type="dxa"/>
          </w:tcPr>
          <w:p w14:paraId="01029FBE" w14:textId="77777777" w:rsidR="004153F3" w:rsidRPr="0095348E" w:rsidRDefault="004153F3" w:rsidP="000565E7">
            <w:pPr>
              <w:jc w:val="center"/>
              <w:rPr>
                <w:lang w:val="en-US"/>
              </w:rPr>
            </w:pPr>
            <w:r>
              <w:rPr>
                <w:lang w:val="en-US"/>
              </w:rPr>
              <w:t>PC30 -&gt; SW2-1</w:t>
            </w:r>
          </w:p>
        </w:tc>
        <w:tc>
          <w:tcPr>
            <w:tcW w:w="3285" w:type="dxa"/>
          </w:tcPr>
          <w:p w14:paraId="5CB6F1E5" w14:textId="77777777" w:rsidR="004153F3" w:rsidRPr="008A1FEF" w:rsidRDefault="004153F3" w:rsidP="00766B5F">
            <w:pPr>
              <w:ind w:right="1275"/>
              <w:jc w:val="right"/>
              <w:rPr>
                <w:lang w:val="en-US"/>
              </w:rPr>
            </w:pPr>
            <w:r>
              <w:rPr>
                <w:lang w:val="en-US"/>
              </w:rPr>
              <w:t>2,74</w:t>
            </w:r>
          </w:p>
        </w:tc>
      </w:tr>
      <w:tr w:rsidR="004153F3" w14:paraId="358ACE51" w14:textId="77777777" w:rsidTr="004153F3">
        <w:tc>
          <w:tcPr>
            <w:tcW w:w="3285" w:type="dxa"/>
            <w:vMerge/>
            <w:tcBorders>
              <w:bottom w:val="single" w:sz="4" w:space="0" w:color="auto"/>
            </w:tcBorders>
          </w:tcPr>
          <w:p w14:paraId="29956057" w14:textId="77777777" w:rsidR="004153F3" w:rsidRDefault="004153F3" w:rsidP="001004DA">
            <w:pPr>
              <w:jc w:val="both"/>
            </w:pPr>
          </w:p>
        </w:tc>
        <w:tc>
          <w:tcPr>
            <w:tcW w:w="3285" w:type="dxa"/>
          </w:tcPr>
          <w:p w14:paraId="629DBBF3" w14:textId="77777777" w:rsidR="004153F3" w:rsidRDefault="004153F3" w:rsidP="000565E7">
            <w:pPr>
              <w:jc w:val="center"/>
            </w:pPr>
            <w:r>
              <w:rPr>
                <w:lang w:val="en-US"/>
              </w:rPr>
              <w:t>PC31 -&gt; SW2-1</w:t>
            </w:r>
          </w:p>
        </w:tc>
        <w:tc>
          <w:tcPr>
            <w:tcW w:w="3285" w:type="dxa"/>
          </w:tcPr>
          <w:p w14:paraId="58404B04" w14:textId="77777777" w:rsidR="004153F3" w:rsidRPr="008A1FEF" w:rsidRDefault="004153F3" w:rsidP="00766B5F">
            <w:pPr>
              <w:ind w:right="1275"/>
              <w:jc w:val="right"/>
              <w:rPr>
                <w:lang w:val="en-US"/>
              </w:rPr>
            </w:pPr>
            <w:r>
              <w:rPr>
                <w:lang w:val="en-US"/>
              </w:rPr>
              <w:t>4,49</w:t>
            </w:r>
          </w:p>
        </w:tc>
      </w:tr>
      <w:tr w:rsidR="004153F3" w14:paraId="4A26AEEF" w14:textId="77777777" w:rsidTr="004153F3">
        <w:tc>
          <w:tcPr>
            <w:tcW w:w="3285" w:type="dxa"/>
            <w:vMerge/>
            <w:tcBorders>
              <w:bottom w:val="single" w:sz="4" w:space="0" w:color="auto"/>
            </w:tcBorders>
          </w:tcPr>
          <w:p w14:paraId="2919C88D" w14:textId="77777777" w:rsidR="004153F3" w:rsidRDefault="004153F3" w:rsidP="001004DA">
            <w:pPr>
              <w:jc w:val="both"/>
            </w:pPr>
          </w:p>
        </w:tc>
        <w:tc>
          <w:tcPr>
            <w:tcW w:w="3285" w:type="dxa"/>
          </w:tcPr>
          <w:p w14:paraId="5D2F9BDE" w14:textId="77777777" w:rsidR="004153F3" w:rsidRDefault="004153F3" w:rsidP="000565E7">
            <w:pPr>
              <w:jc w:val="center"/>
            </w:pPr>
            <w:r>
              <w:rPr>
                <w:lang w:val="en-US"/>
              </w:rPr>
              <w:t>PC32 -&gt; SW2-1</w:t>
            </w:r>
          </w:p>
        </w:tc>
        <w:tc>
          <w:tcPr>
            <w:tcW w:w="3285" w:type="dxa"/>
          </w:tcPr>
          <w:p w14:paraId="067B7AE7" w14:textId="77777777" w:rsidR="004153F3" w:rsidRPr="00766B5F" w:rsidRDefault="004153F3" w:rsidP="00766B5F">
            <w:pPr>
              <w:ind w:right="1275"/>
              <w:jc w:val="right"/>
              <w:rPr>
                <w:lang w:val="en-US"/>
              </w:rPr>
            </w:pPr>
            <w:r>
              <w:rPr>
                <w:lang w:val="en-US"/>
              </w:rPr>
              <w:t>5,30</w:t>
            </w:r>
          </w:p>
        </w:tc>
      </w:tr>
      <w:tr w:rsidR="004153F3" w14:paraId="497EE5FB" w14:textId="77777777" w:rsidTr="004153F3">
        <w:tc>
          <w:tcPr>
            <w:tcW w:w="3285" w:type="dxa"/>
            <w:vMerge/>
            <w:tcBorders>
              <w:bottom w:val="single" w:sz="4" w:space="0" w:color="auto"/>
            </w:tcBorders>
          </w:tcPr>
          <w:p w14:paraId="4911D772" w14:textId="77777777" w:rsidR="004153F3" w:rsidRDefault="004153F3" w:rsidP="001004DA">
            <w:pPr>
              <w:jc w:val="both"/>
            </w:pPr>
          </w:p>
        </w:tc>
        <w:tc>
          <w:tcPr>
            <w:tcW w:w="3285" w:type="dxa"/>
          </w:tcPr>
          <w:p w14:paraId="4C831B56" w14:textId="77777777" w:rsidR="004153F3" w:rsidRPr="00766B5F" w:rsidRDefault="004153F3" w:rsidP="000565E7">
            <w:pPr>
              <w:jc w:val="center"/>
              <w:rPr>
                <w:lang w:val="en-US"/>
              </w:rPr>
            </w:pPr>
            <w:r>
              <w:rPr>
                <w:lang w:val="en-US"/>
              </w:rPr>
              <w:t>PC33 -&gt; SW2-1</w:t>
            </w:r>
          </w:p>
        </w:tc>
        <w:tc>
          <w:tcPr>
            <w:tcW w:w="3285" w:type="dxa"/>
          </w:tcPr>
          <w:p w14:paraId="5CBC93CC" w14:textId="77777777" w:rsidR="004153F3" w:rsidRPr="00766B5F" w:rsidRDefault="004153F3" w:rsidP="00766B5F">
            <w:pPr>
              <w:ind w:right="1275"/>
              <w:jc w:val="right"/>
              <w:rPr>
                <w:lang w:val="en-US"/>
              </w:rPr>
            </w:pPr>
            <w:r>
              <w:rPr>
                <w:lang w:val="en-US"/>
              </w:rPr>
              <w:t>7,05</w:t>
            </w:r>
          </w:p>
        </w:tc>
      </w:tr>
      <w:tr w:rsidR="004153F3" w14:paraId="5B33FBCF" w14:textId="77777777" w:rsidTr="004153F3">
        <w:tc>
          <w:tcPr>
            <w:tcW w:w="3285" w:type="dxa"/>
            <w:vMerge/>
            <w:tcBorders>
              <w:bottom w:val="single" w:sz="4" w:space="0" w:color="auto"/>
            </w:tcBorders>
          </w:tcPr>
          <w:p w14:paraId="2449A51A" w14:textId="77777777" w:rsidR="004153F3" w:rsidRDefault="004153F3" w:rsidP="001004DA">
            <w:pPr>
              <w:jc w:val="both"/>
            </w:pPr>
          </w:p>
        </w:tc>
        <w:tc>
          <w:tcPr>
            <w:tcW w:w="3285" w:type="dxa"/>
          </w:tcPr>
          <w:p w14:paraId="384FA4E5" w14:textId="77777777" w:rsidR="004153F3" w:rsidRPr="00F013FE" w:rsidRDefault="004153F3" w:rsidP="000565E7">
            <w:pPr>
              <w:jc w:val="center"/>
            </w:pPr>
            <w:r>
              <w:rPr>
                <w:lang w:val="en-US"/>
              </w:rPr>
              <w:t>PC34 -&gt; SW2-</w:t>
            </w:r>
            <w:r>
              <w:t>2</w:t>
            </w:r>
          </w:p>
        </w:tc>
        <w:tc>
          <w:tcPr>
            <w:tcW w:w="3285" w:type="dxa"/>
          </w:tcPr>
          <w:p w14:paraId="6275C5D9" w14:textId="77777777" w:rsidR="004153F3" w:rsidRPr="008A1FEF" w:rsidRDefault="004153F3" w:rsidP="00766B5F">
            <w:pPr>
              <w:ind w:right="1275"/>
              <w:jc w:val="right"/>
              <w:rPr>
                <w:lang w:val="en-US"/>
              </w:rPr>
            </w:pPr>
            <w:r>
              <w:rPr>
                <w:lang w:val="en-US"/>
              </w:rPr>
              <w:t>1,69</w:t>
            </w:r>
          </w:p>
        </w:tc>
      </w:tr>
      <w:tr w:rsidR="004153F3" w14:paraId="187457C5" w14:textId="77777777" w:rsidTr="004153F3">
        <w:tc>
          <w:tcPr>
            <w:tcW w:w="3285" w:type="dxa"/>
            <w:vMerge/>
            <w:tcBorders>
              <w:bottom w:val="single" w:sz="4" w:space="0" w:color="auto"/>
            </w:tcBorders>
          </w:tcPr>
          <w:p w14:paraId="74501634" w14:textId="77777777" w:rsidR="004153F3" w:rsidRDefault="004153F3" w:rsidP="001004DA">
            <w:pPr>
              <w:jc w:val="both"/>
            </w:pPr>
          </w:p>
        </w:tc>
        <w:tc>
          <w:tcPr>
            <w:tcW w:w="3285" w:type="dxa"/>
          </w:tcPr>
          <w:p w14:paraId="3F70B935" w14:textId="77777777" w:rsidR="004153F3" w:rsidRPr="00F013FE" w:rsidRDefault="004153F3" w:rsidP="000565E7">
            <w:pPr>
              <w:jc w:val="center"/>
            </w:pPr>
            <w:r>
              <w:rPr>
                <w:lang w:val="en-US"/>
              </w:rPr>
              <w:t>PC35 -&gt; SW2-</w:t>
            </w:r>
            <w:r>
              <w:t>2</w:t>
            </w:r>
          </w:p>
        </w:tc>
        <w:tc>
          <w:tcPr>
            <w:tcW w:w="3285" w:type="dxa"/>
          </w:tcPr>
          <w:p w14:paraId="627E0AE1" w14:textId="77777777" w:rsidR="004153F3" w:rsidRPr="008A1FEF" w:rsidRDefault="004153F3" w:rsidP="00766B5F">
            <w:pPr>
              <w:ind w:right="1275"/>
              <w:jc w:val="right"/>
              <w:rPr>
                <w:lang w:val="en-US"/>
              </w:rPr>
            </w:pPr>
            <w:r>
              <w:rPr>
                <w:lang w:val="en-US"/>
              </w:rPr>
              <w:t>3,45</w:t>
            </w:r>
          </w:p>
        </w:tc>
      </w:tr>
      <w:tr w:rsidR="004153F3" w14:paraId="75E94DBF" w14:textId="77777777" w:rsidTr="004153F3">
        <w:tc>
          <w:tcPr>
            <w:tcW w:w="3285" w:type="dxa"/>
            <w:vMerge/>
            <w:tcBorders>
              <w:bottom w:val="single" w:sz="4" w:space="0" w:color="auto"/>
            </w:tcBorders>
          </w:tcPr>
          <w:p w14:paraId="4257E7F9" w14:textId="77777777" w:rsidR="004153F3" w:rsidRDefault="004153F3" w:rsidP="001004DA">
            <w:pPr>
              <w:jc w:val="both"/>
            </w:pPr>
          </w:p>
        </w:tc>
        <w:tc>
          <w:tcPr>
            <w:tcW w:w="3285" w:type="dxa"/>
          </w:tcPr>
          <w:p w14:paraId="416B1944" w14:textId="77777777" w:rsidR="004153F3" w:rsidRPr="00F013FE" w:rsidRDefault="004153F3" w:rsidP="000565E7">
            <w:pPr>
              <w:jc w:val="center"/>
            </w:pPr>
            <w:r>
              <w:rPr>
                <w:lang w:val="en-US"/>
              </w:rPr>
              <w:t>PC36 -&gt; SW2-</w:t>
            </w:r>
            <w:r>
              <w:t>2</w:t>
            </w:r>
          </w:p>
        </w:tc>
        <w:tc>
          <w:tcPr>
            <w:tcW w:w="3285" w:type="dxa"/>
          </w:tcPr>
          <w:p w14:paraId="44B52F6D" w14:textId="77777777" w:rsidR="004153F3" w:rsidRPr="008A1FEF" w:rsidRDefault="004153F3" w:rsidP="00766B5F">
            <w:pPr>
              <w:ind w:right="1275"/>
              <w:jc w:val="right"/>
              <w:rPr>
                <w:lang w:val="en-US"/>
              </w:rPr>
            </w:pPr>
            <w:r>
              <w:rPr>
                <w:lang w:val="en-US"/>
              </w:rPr>
              <w:t>1,69</w:t>
            </w:r>
          </w:p>
        </w:tc>
      </w:tr>
      <w:tr w:rsidR="004153F3" w14:paraId="1AA40EBF" w14:textId="77777777" w:rsidTr="004153F3">
        <w:tc>
          <w:tcPr>
            <w:tcW w:w="3285" w:type="dxa"/>
            <w:vMerge/>
            <w:tcBorders>
              <w:bottom w:val="single" w:sz="4" w:space="0" w:color="auto"/>
            </w:tcBorders>
          </w:tcPr>
          <w:p w14:paraId="1258A0D6" w14:textId="77777777" w:rsidR="004153F3" w:rsidRDefault="004153F3" w:rsidP="001004DA">
            <w:pPr>
              <w:jc w:val="both"/>
            </w:pPr>
          </w:p>
        </w:tc>
        <w:tc>
          <w:tcPr>
            <w:tcW w:w="3285" w:type="dxa"/>
          </w:tcPr>
          <w:p w14:paraId="6D1EDC60" w14:textId="77777777" w:rsidR="004153F3" w:rsidRPr="00766B5F" w:rsidRDefault="004153F3" w:rsidP="000565E7">
            <w:pPr>
              <w:jc w:val="center"/>
              <w:rPr>
                <w:lang w:val="en-US"/>
              </w:rPr>
            </w:pPr>
            <w:r>
              <w:rPr>
                <w:lang w:val="en-US"/>
              </w:rPr>
              <w:t>PC37 -&gt; SW2-2</w:t>
            </w:r>
          </w:p>
        </w:tc>
        <w:tc>
          <w:tcPr>
            <w:tcW w:w="3285" w:type="dxa"/>
          </w:tcPr>
          <w:p w14:paraId="53F93646" w14:textId="77777777" w:rsidR="004153F3" w:rsidRPr="008A1FEF" w:rsidRDefault="004153F3" w:rsidP="00766B5F">
            <w:pPr>
              <w:ind w:right="1275"/>
              <w:jc w:val="right"/>
              <w:rPr>
                <w:lang w:val="en-US"/>
              </w:rPr>
            </w:pPr>
            <w:r>
              <w:rPr>
                <w:lang w:val="en-US"/>
              </w:rPr>
              <w:t>3,45</w:t>
            </w:r>
          </w:p>
        </w:tc>
      </w:tr>
      <w:tr w:rsidR="004153F3" w14:paraId="689C587C" w14:textId="77777777" w:rsidTr="004153F3">
        <w:tc>
          <w:tcPr>
            <w:tcW w:w="3285" w:type="dxa"/>
            <w:vMerge/>
            <w:tcBorders>
              <w:bottom w:val="single" w:sz="4" w:space="0" w:color="auto"/>
            </w:tcBorders>
          </w:tcPr>
          <w:p w14:paraId="22D67DC5" w14:textId="77777777" w:rsidR="004153F3" w:rsidRDefault="004153F3" w:rsidP="001004DA">
            <w:pPr>
              <w:jc w:val="both"/>
            </w:pPr>
          </w:p>
        </w:tc>
        <w:tc>
          <w:tcPr>
            <w:tcW w:w="3285" w:type="dxa"/>
          </w:tcPr>
          <w:p w14:paraId="19A3B3E1" w14:textId="77777777" w:rsidR="004153F3" w:rsidRPr="00F013FE" w:rsidRDefault="004153F3" w:rsidP="000565E7">
            <w:pPr>
              <w:jc w:val="center"/>
            </w:pPr>
            <w:r>
              <w:rPr>
                <w:lang w:val="en-US"/>
              </w:rPr>
              <w:t>PC38 -&gt; SW2-</w:t>
            </w:r>
            <w:r>
              <w:t>3</w:t>
            </w:r>
          </w:p>
        </w:tc>
        <w:tc>
          <w:tcPr>
            <w:tcW w:w="3285" w:type="dxa"/>
          </w:tcPr>
          <w:p w14:paraId="383872E4" w14:textId="77777777" w:rsidR="004153F3" w:rsidRPr="008A1FEF" w:rsidRDefault="004153F3" w:rsidP="00766B5F">
            <w:pPr>
              <w:ind w:right="1275"/>
              <w:jc w:val="right"/>
              <w:rPr>
                <w:lang w:val="en-US"/>
              </w:rPr>
            </w:pPr>
            <w:r>
              <w:rPr>
                <w:lang w:val="en-US"/>
              </w:rPr>
              <w:t>1,69</w:t>
            </w:r>
          </w:p>
        </w:tc>
      </w:tr>
      <w:tr w:rsidR="004153F3" w14:paraId="01787016" w14:textId="77777777" w:rsidTr="004153F3">
        <w:tc>
          <w:tcPr>
            <w:tcW w:w="3285" w:type="dxa"/>
            <w:vMerge/>
            <w:tcBorders>
              <w:bottom w:val="single" w:sz="4" w:space="0" w:color="auto"/>
            </w:tcBorders>
          </w:tcPr>
          <w:p w14:paraId="50FB8E13" w14:textId="77777777" w:rsidR="004153F3" w:rsidRDefault="004153F3" w:rsidP="001004DA">
            <w:pPr>
              <w:jc w:val="both"/>
            </w:pPr>
          </w:p>
        </w:tc>
        <w:tc>
          <w:tcPr>
            <w:tcW w:w="3285" w:type="dxa"/>
          </w:tcPr>
          <w:p w14:paraId="5D86407F" w14:textId="77777777" w:rsidR="004153F3" w:rsidRPr="00F013FE" w:rsidRDefault="004153F3" w:rsidP="000565E7">
            <w:pPr>
              <w:jc w:val="center"/>
            </w:pPr>
            <w:r>
              <w:rPr>
                <w:lang w:val="en-US"/>
              </w:rPr>
              <w:t>PC39 -&gt; SW2-</w:t>
            </w:r>
            <w:r>
              <w:t>3</w:t>
            </w:r>
          </w:p>
        </w:tc>
        <w:tc>
          <w:tcPr>
            <w:tcW w:w="3285" w:type="dxa"/>
          </w:tcPr>
          <w:p w14:paraId="026540ED" w14:textId="77777777" w:rsidR="004153F3" w:rsidRPr="008A1FEF" w:rsidRDefault="004153F3" w:rsidP="00766B5F">
            <w:pPr>
              <w:ind w:right="1275"/>
              <w:jc w:val="right"/>
              <w:rPr>
                <w:lang w:val="en-US"/>
              </w:rPr>
            </w:pPr>
            <w:r>
              <w:rPr>
                <w:lang w:val="en-US"/>
              </w:rPr>
              <w:t>3,45</w:t>
            </w:r>
          </w:p>
        </w:tc>
      </w:tr>
      <w:tr w:rsidR="004153F3" w14:paraId="6EA9798F" w14:textId="77777777" w:rsidTr="004153F3">
        <w:tc>
          <w:tcPr>
            <w:tcW w:w="3285" w:type="dxa"/>
            <w:vMerge/>
            <w:tcBorders>
              <w:bottom w:val="single" w:sz="4" w:space="0" w:color="auto"/>
            </w:tcBorders>
          </w:tcPr>
          <w:p w14:paraId="0470A103" w14:textId="77777777" w:rsidR="004153F3" w:rsidRDefault="004153F3" w:rsidP="001004DA">
            <w:pPr>
              <w:jc w:val="both"/>
            </w:pPr>
          </w:p>
        </w:tc>
        <w:tc>
          <w:tcPr>
            <w:tcW w:w="3285" w:type="dxa"/>
          </w:tcPr>
          <w:p w14:paraId="6FDDB038" w14:textId="77777777" w:rsidR="004153F3" w:rsidRDefault="004153F3" w:rsidP="000565E7">
            <w:pPr>
              <w:jc w:val="center"/>
            </w:pPr>
            <w:r>
              <w:rPr>
                <w:lang w:val="en-US"/>
              </w:rPr>
              <w:t>PC40 -&gt; SW2-3</w:t>
            </w:r>
          </w:p>
        </w:tc>
        <w:tc>
          <w:tcPr>
            <w:tcW w:w="3285" w:type="dxa"/>
          </w:tcPr>
          <w:p w14:paraId="26BE5401" w14:textId="77777777" w:rsidR="004153F3" w:rsidRPr="008A1FEF" w:rsidRDefault="004153F3" w:rsidP="00766B5F">
            <w:pPr>
              <w:ind w:right="1275"/>
              <w:jc w:val="right"/>
              <w:rPr>
                <w:lang w:val="en-US"/>
              </w:rPr>
            </w:pPr>
            <w:r>
              <w:rPr>
                <w:lang w:val="en-US"/>
              </w:rPr>
              <w:t>1,69</w:t>
            </w:r>
          </w:p>
        </w:tc>
      </w:tr>
      <w:tr w:rsidR="004153F3" w14:paraId="003592A1" w14:textId="77777777" w:rsidTr="004153F3">
        <w:tc>
          <w:tcPr>
            <w:tcW w:w="3285" w:type="dxa"/>
            <w:vMerge/>
            <w:tcBorders>
              <w:bottom w:val="single" w:sz="4" w:space="0" w:color="auto"/>
            </w:tcBorders>
          </w:tcPr>
          <w:p w14:paraId="76A962EC" w14:textId="77777777" w:rsidR="004153F3" w:rsidRDefault="004153F3" w:rsidP="001004DA">
            <w:pPr>
              <w:jc w:val="both"/>
            </w:pPr>
          </w:p>
        </w:tc>
        <w:tc>
          <w:tcPr>
            <w:tcW w:w="3285" w:type="dxa"/>
          </w:tcPr>
          <w:p w14:paraId="5B45013A" w14:textId="77777777" w:rsidR="004153F3" w:rsidRPr="00766B5F" w:rsidRDefault="004153F3" w:rsidP="000565E7">
            <w:pPr>
              <w:jc w:val="center"/>
              <w:rPr>
                <w:lang w:val="en-US"/>
              </w:rPr>
            </w:pPr>
            <w:r>
              <w:rPr>
                <w:lang w:val="en-US"/>
              </w:rPr>
              <w:t>PC41 -&gt; SW2-3</w:t>
            </w:r>
          </w:p>
        </w:tc>
        <w:tc>
          <w:tcPr>
            <w:tcW w:w="3285" w:type="dxa"/>
          </w:tcPr>
          <w:p w14:paraId="014CF3E7" w14:textId="77777777" w:rsidR="004153F3" w:rsidRPr="008A1FEF" w:rsidRDefault="004153F3" w:rsidP="00766B5F">
            <w:pPr>
              <w:ind w:right="1275"/>
              <w:jc w:val="right"/>
              <w:rPr>
                <w:lang w:val="en-US"/>
              </w:rPr>
            </w:pPr>
            <w:r>
              <w:rPr>
                <w:lang w:val="en-US"/>
              </w:rPr>
              <w:t>3,45</w:t>
            </w:r>
          </w:p>
        </w:tc>
      </w:tr>
      <w:tr w:rsidR="004153F3" w14:paraId="315A45AF" w14:textId="77777777" w:rsidTr="004153F3">
        <w:tc>
          <w:tcPr>
            <w:tcW w:w="3285" w:type="dxa"/>
            <w:vMerge/>
            <w:tcBorders>
              <w:bottom w:val="single" w:sz="4" w:space="0" w:color="auto"/>
            </w:tcBorders>
          </w:tcPr>
          <w:p w14:paraId="2246D653" w14:textId="77777777" w:rsidR="004153F3" w:rsidRDefault="004153F3" w:rsidP="001004DA">
            <w:pPr>
              <w:jc w:val="both"/>
            </w:pPr>
          </w:p>
        </w:tc>
        <w:tc>
          <w:tcPr>
            <w:tcW w:w="3285" w:type="dxa"/>
          </w:tcPr>
          <w:p w14:paraId="1298F719" w14:textId="77777777" w:rsidR="004153F3" w:rsidRPr="00F013FE" w:rsidRDefault="004153F3" w:rsidP="000565E7">
            <w:pPr>
              <w:jc w:val="center"/>
            </w:pPr>
            <w:r>
              <w:rPr>
                <w:lang w:val="en-US"/>
              </w:rPr>
              <w:t>PC42 -&gt; SW2-</w:t>
            </w:r>
            <w:r>
              <w:t>4</w:t>
            </w:r>
          </w:p>
        </w:tc>
        <w:tc>
          <w:tcPr>
            <w:tcW w:w="3285" w:type="dxa"/>
          </w:tcPr>
          <w:p w14:paraId="114C25FE" w14:textId="77777777" w:rsidR="004153F3" w:rsidRPr="008A1FEF" w:rsidRDefault="004153F3" w:rsidP="00766B5F">
            <w:pPr>
              <w:ind w:right="1275"/>
              <w:jc w:val="right"/>
              <w:rPr>
                <w:lang w:val="en-US"/>
              </w:rPr>
            </w:pPr>
            <w:r>
              <w:rPr>
                <w:lang w:val="en-US"/>
              </w:rPr>
              <w:t>1,64</w:t>
            </w:r>
          </w:p>
        </w:tc>
      </w:tr>
      <w:tr w:rsidR="004153F3" w14:paraId="0833A0B7" w14:textId="77777777" w:rsidTr="004153F3">
        <w:tc>
          <w:tcPr>
            <w:tcW w:w="3285" w:type="dxa"/>
            <w:vMerge/>
            <w:tcBorders>
              <w:bottom w:val="single" w:sz="4" w:space="0" w:color="auto"/>
            </w:tcBorders>
          </w:tcPr>
          <w:p w14:paraId="6F301E31" w14:textId="77777777" w:rsidR="004153F3" w:rsidRDefault="004153F3" w:rsidP="001004DA">
            <w:pPr>
              <w:jc w:val="both"/>
            </w:pPr>
          </w:p>
        </w:tc>
        <w:tc>
          <w:tcPr>
            <w:tcW w:w="3285" w:type="dxa"/>
          </w:tcPr>
          <w:p w14:paraId="240332EA" w14:textId="77777777" w:rsidR="004153F3" w:rsidRPr="00F013FE" w:rsidRDefault="004153F3" w:rsidP="000565E7">
            <w:pPr>
              <w:jc w:val="center"/>
            </w:pPr>
            <w:r>
              <w:rPr>
                <w:lang w:val="en-US"/>
              </w:rPr>
              <w:t>PC43 -&gt; SW2-</w:t>
            </w:r>
            <w:r>
              <w:t>4</w:t>
            </w:r>
          </w:p>
        </w:tc>
        <w:tc>
          <w:tcPr>
            <w:tcW w:w="3285" w:type="dxa"/>
          </w:tcPr>
          <w:p w14:paraId="29C51141" w14:textId="77777777" w:rsidR="004153F3" w:rsidRPr="008A1FEF" w:rsidRDefault="004153F3" w:rsidP="00766B5F">
            <w:pPr>
              <w:ind w:right="1275"/>
              <w:jc w:val="right"/>
              <w:rPr>
                <w:lang w:val="en-US"/>
              </w:rPr>
            </w:pPr>
            <w:r>
              <w:rPr>
                <w:lang w:val="en-US"/>
              </w:rPr>
              <w:t>2,36</w:t>
            </w:r>
          </w:p>
        </w:tc>
      </w:tr>
      <w:tr w:rsidR="004153F3" w14:paraId="75711263" w14:textId="77777777" w:rsidTr="004153F3">
        <w:tc>
          <w:tcPr>
            <w:tcW w:w="3285" w:type="dxa"/>
            <w:vMerge/>
            <w:tcBorders>
              <w:bottom w:val="single" w:sz="4" w:space="0" w:color="auto"/>
            </w:tcBorders>
          </w:tcPr>
          <w:p w14:paraId="3FA94580" w14:textId="77777777" w:rsidR="004153F3" w:rsidRDefault="004153F3" w:rsidP="001004DA">
            <w:pPr>
              <w:jc w:val="both"/>
            </w:pPr>
          </w:p>
        </w:tc>
        <w:tc>
          <w:tcPr>
            <w:tcW w:w="3285" w:type="dxa"/>
          </w:tcPr>
          <w:p w14:paraId="5BDC221B" w14:textId="77777777" w:rsidR="004153F3" w:rsidRPr="00F013FE" w:rsidRDefault="004153F3" w:rsidP="000565E7">
            <w:pPr>
              <w:jc w:val="center"/>
            </w:pPr>
            <w:r>
              <w:rPr>
                <w:lang w:val="en-US"/>
              </w:rPr>
              <w:t>PC44 -&gt; SW2-</w:t>
            </w:r>
            <w:r>
              <w:t>4</w:t>
            </w:r>
          </w:p>
        </w:tc>
        <w:tc>
          <w:tcPr>
            <w:tcW w:w="3285" w:type="dxa"/>
          </w:tcPr>
          <w:p w14:paraId="27154126" w14:textId="77777777" w:rsidR="004153F3" w:rsidRPr="008A1FEF" w:rsidRDefault="004153F3" w:rsidP="00766B5F">
            <w:pPr>
              <w:ind w:right="1275"/>
              <w:jc w:val="right"/>
              <w:rPr>
                <w:lang w:val="en-US"/>
              </w:rPr>
            </w:pPr>
            <w:r>
              <w:rPr>
                <w:lang w:val="en-US"/>
              </w:rPr>
              <w:t>2,23</w:t>
            </w:r>
          </w:p>
        </w:tc>
      </w:tr>
      <w:tr w:rsidR="004153F3" w14:paraId="25DD6DB5" w14:textId="77777777" w:rsidTr="004153F3">
        <w:tc>
          <w:tcPr>
            <w:tcW w:w="3285" w:type="dxa"/>
            <w:vMerge/>
            <w:tcBorders>
              <w:bottom w:val="single" w:sz="4" w:space="0" w:color="auto"/>
            </w:tcBorders>
          </w:tcPr>
          <w:p w14:paraId="0DDB5A07" w14:textId="77777777" w:rsidR="004153F3" w:rsidRDefault="004153F3" w:rsidP="001004DA">
            <w:pPr>
              <w:jc w:val="both"/>
            </w:pPr>
          </w:p>
        </w:tc>
        <w:tc>
          <w:tcPr>
            <w:tcW w:w="3285" w:type="dxa"/>
          </w:tcPr>
          <w:p w14:paraId="33196DF9" w14:textId="77777777" w:rsidR="004153F3" w:rsidRPr="00766B5F" w:rsidRDefault="004153F3" w:rsidP="000565E7">
            <w:pPr>
              <w:jc w:val="center"/>
              <w:rPr>
                <w:lang w:val="en-US"/>
              </w:rPr>
            </w:pPr>
            <w:r>
              <w:rPr>
                <w:lang w:val="en-US"/>
              </w:rPr>
              <w:t>PC45 -&gt; SW2-5</w:t>
            </w:r>
          </w:p>
        </w:tc>
        <w:tc>
          <w:tcPr>
            <w:tcW w:w="3285" w:type="dxa"/>
          </w:tcPr>
          <w:p w14:paraId="719CC278" w14:textId="77777777" w:rsidR="004153F3" w:rsidRPr="008A1FEF" w:rsidRDefault="004153F3" w:rsidP="00766B5F">
            <w:pPr>
              <w:ind w:right="1275"/>
              <w:jc w:val="right"/>
              <w:rPr>
                <w:lang w:val="en-US"/>
              </w:rPr>
            </w:pPr>
            <w:r>
              <w:rPr>
                <w:lang w:val="en-US"/>
              </w:rPr>
              <w:t>1,89</w:t>
            </w:r>
          </w:p>
        </w:tc>
      </w:tr>
      <w:tr w:rsidR="004153F3" w14:paraId="1B780299" w14:textId="77777777" w:rsidTr="004153F3">
        <w:tc>
          <w:tcPr>
            <w:tcW w:w="3285" w:type="dxa"/>
            <w:vMerge/>
            <w:tcBorders>
              <w:bottom w:val="single" w:sz="4" w:space="0" w:color="auto"/>
            </w:tcBorders>
          </w:tcPr>
          <w:p w14:paraId="3AC672D3" w14:textId="77777777" w:rsidR="004153F3" w:rsidRDefault="004153F3" w:rsidP="001004DA">
            <w:pPr>
              <w:jc w:val="both"/>
            </w:pPr>
          </w:p>
        </w:tc>
        <w:tc>
          <w:tcPr>
            <w:tcW w:w="3285" w:type="dxa"/>
          </w:tcPr>
          <w:p w14:paraId="6A2FD9B9" w14:textId="77777777" w:rsidR="004153F3" w:rsidRPr="00F013FE" w:rsidRDefault="004153F3" w:rsidP="000565E7">
            <w:pPr>
              <w:jc w:val="center"/>
            </w:pPr>
            <w:r>
              <w:rPr>
                <w:lang w:val="en-US"/>
              </w:rPr>
              <w:t>PC46 -&gt; SW2-</w:t>
            </w:r>
            <w:r>
              <w:t>5</w:t>
            </w:r>
          </w:p>
        </w:tc>
        <w:tc>
          <w:tcPr>
            <w:tcW w:w="3285" w:type="dxa"/>
          </w:tcPr>
          <w:p w14:paraId="48C07C94" w14:textId="77777777" w:rsidR="004153F3" w:rsidRPr="008A1FEF" w:rsidRDefault="004153F3" w:rsidP="00766B5F">
            <w:pPr>
              <w:ind w:right="1275"/>
              <w:jc w:val="right"/>
              <w:rPr>
                <w:lang w:val="en-US"/>
              </w:rPr>
            </w:pPr>
            <w:r>
              <w:rPr>
                <w:lang w:val="en-US"/>
              </w:rPr>
              <w:t>2,42</w:t>
            </w:r>
          </w:p>
        </w:tc>
      </w:tr>
      <w:tr w:rsidR="004153F3" w14:paraId="4580B48E" w14:textId="77777777" w:rsidTr="004153F3">
        <w:tc>
          <w:tcPr>
            <w:tcW w:w="3285" w:type="dxa"/>
            <w:vMerge/>
            <w:tcBorders>
              <w:bottom w:val="single" w:sz="4" w:space="0" w:color="auto"/>
            </w:tcBorders>
          </w:tcPr>
          <w:p w14:paraId="66087056" w14:textId="77777777" w:rsidR="004153F3" w:rsidRDefault="004153F3" w:rsidP="001004DA">
            <w:pPr>
              <w:jc w:val="both"/>
            </w:pPr>
          </w:p>
        </w:tc>
        <w:tc>
          <w:tcPr>
            <w:tcW w:w="3285" w:type="dxa"/>
          </w:tcPr>
          <w:p w14:paraId="6CCA7B64" w14:textId="77777777" w:rsidR="004153F3" w:rsidRPr="00F013FE" w:rsidRDefault="004153F3" w:rsidP="000565E7">
            <w:pPr>
              <w:jc w:val="center"/>
            </w:pPr>
            <w:r>
              <w:rPr>
                <w:lang w:val="en-US"/>
              </w:rPr>
              <w:t>PC47 -&gt; SW2-</w:t>
            </w:r>
            <w:r>
              <w:t>5</w:t>
            </w:r>
          </w:p>
        </w:tc>
        <w:tc>
          <w:tcPr>
            <w:tcW w:w="3285" w:type="dxa"/>
          </w:tcPr>
          <w:p w14:paraId="2EEC979A" w14:textId="77777777" w:rsidR="004153F3" w:rsidRPr="008A1FEF" w:rsidRDefault="004153F3" w:rsidP="00766B5F">
            <w:pPr>
              <w:ind w:right="1275"/>
              <w:jc w:val="right"/>
              <w:rPr>
                <w:lang w:val="en-US"/>
              </w:rPr>
            </w:pPr>
            <w:r>
              <w:rPr>
                <w:lang w:val="en-US"/>
              </w:rPr>
              <w:t>2,22</w:t>
            </w:r>
          </w:p>
        </w:tc>
      </w:tr>
      <w:tr w:rsidR="004153F3" w14:paraId="0740D40B" w14:textId="77777777" w:rsidTr="004153F3">
        <w:tc>
          <w:tcPr>
            <w:tcW w:w="3285" w:type="dxa"/>
            <w:vMerge/>
            <w:tcBorders>
              <w:bottom w:val="single" w:sz="4" w:space="0" w:color="auto"/>
            </w:tcBorders>
          </w:tcPr>
          <w:p w14:paraId="759B7B9B" w14:textId="77777777" w:rsidR="004153F3" w:rsidRDefault="004153F3" w:rsidP="001004DA">
            <w:pPr>
              <w:jc w:val="both"/>
            </w:pPr>
          </w:p>
        </w:tc>
        <w:tc>
          <w:tcPr>
            <w:tcW w:w="3285" w:type="dxa"/>
          </w:tcPr>
          <w:p w14:paraId="68E1E936" w14:textId="77777777" w:rsidR="004153F3" w:rsidRPr="00766B5F" w:rsidRDefault="004153F3" w:rsidP="000565E7">
            <w:pPr>
              <w:jc w:val="center"/>
              <w:rPr>
                <w:lang w:val="en-US"/>
              </w:rPr>
            </w:pPr>
            <w:r>
              <w:rPr>
                <w:lang w:val="en-US"/>
              </w:rPr>
              <w:t>PC48 -&gt; SW2-6</w:t>
            </w:r>
          </w:p>
        </w:tc>
        <w:tc>
          <w:tcPr>
            <w:tcW w:w="3285" w:type="dxa"/>
          </w:tcPr>
          <w:p w14:paraId="3DBC98DB" w14:textId="77777777" w:rsidR="004153F3" w:rsidRPr="008A1FEF" w:rsidRDefault="004153F3" w:rsidP="00766B5F">
            <w:pPr>
              <w:ind w:right="1275"/>
              <w:jc w:val="right"/>
              <w:rPr>
                <w:lang w:val="en-US"/>
              </w:rPr>
            </w:pPr>
            <w:r>
              <w:rPr>
                <w:lang w:val="en-US"/>
              </w:rPr>
              <w:t>1,85</w:t>
            </w:r>
          </w:p>
        </w:tc>
      </w:tr>
      <w:tr w:rsidR="004153F3" w14:paraId="08BF8855" w14:textId="77777777" w:rsidTr="004153F3">
        <w:tc>
          <w:tcPr>
            <w:tcW w:w="3285" w:type="dxa"/>
            <w:vMerge/>
            <w:tcBorders>
              <w:bottom w:val="single" w:sz="4" w:space="0" w:color="auto"/>
            </w:tcBorders>
          </w:tcPr>
          <w:p w14:paraId="5D134C3D" w14:textId="77777777" w:rsidR="004153F3" w:rsidRDefault="004153F3" w:rsidP="001004DA">
            <w:pPr>
              <w:jc w:val="both"/>
            </w:pPr>
          </w:p>
        </w:tc>
        <w:tc>
          <w:tcPr>
            <w:tcW w:w="3285" w:type="dxa"/>
          </w:tcPr>
          <w:p w14:paraId="48609A60" w14:textId="77777777" w:rsidR="004153F3" w:rsidRPr="00F013FE" w:rsidRDefault="004153F3" w:rsidP="000565E7">
            <w:pPr>
              <w:jc w:val="center"/>
            </w:pPr>
            <w:r>
              <w:rPr>
                <w:lang w:val="en-US"/>
              </w:rPr>
              <w:t>PC49 -&gt; SW2-</w:t>
            </w:r>
            <w:r>
              <w:t>6</w:t>
            </w:r>
          </w:p>
        </w:tc>
        <w:tc>
          <w:tcPr>
            <w:tcW w:w="3285" w:type="dxa"/>
          </w:tcPr>
          <w:p w14:paraId="3D0F2307" w14:textId="77777777" w:rsidR="004153F3" w:rsidRPr="008A1FEF" w:rsidRDefault="004153F3" w:rsidP="00766B5F">
            <w:pPr>
              <w:ind w:right="1275"/>
              <w:jc w:val="right"/>
              <w:rPr>
                <w:lang w:val="en-US"/>
              </w:rPr>
            </w:pPr>
            <w:r>
              <w:rPr>
                <w:lang w:val="en-US"/>
              </w:rPr>
              <w:t>4,17</w:t>
            </w:r>
          </w:p>
        </w:tc>
      </w:tr>
      <w:tr w:rsidR="004153F3" w14:paraId="23C9D318" w14:textId="77777777" w:rsidTr="004153F3">
        <w:tc>
          <w:tcPr>
            <w:tcW w:w="3285" w:type="dxa"/>
            <w:vMerge/>
            <w:tcBorders>
              <w:bottom w:val="single" w:sz="4" w:space="0" w:color="auto"/>
            </w:tcBorders>
          </w:tcPr>
          <w:p w14:paraId="36DDCE9D" w14:textId="77777777" w:rsidR="004153F3" w:rsidRDefault="004153F3" w:rsidP="001004DA">
            <w:pPr>
              <w:jc w:val="both"/>
            </w:pPr>
          </w:p>
        </w:tc>
        <w:tc>
          <w:tcPr>
            <w:tcW w:w="3285" w:type="dxa"/>
          </w:tcPr>
          <w:p w14:paraId="764C3D8A" w14:textId="77777777" w:rsidR="004153F3" w:rsidRPr="00F013FE" w:rsidRDefault="004153F3" w:rsidP="000565E7">
            <w:pPr>
              <w:jc w:val="center"/>
            </w:pPr>
            <w:r>
              <w:rPr>
                <w:lang w:val="en-US"/>
              </w:rPr>
              <w:t>PC50 -&gt; SW2-</w:t>
            </w:r>
            <w:r>
              <w:t>6</w:t>
            </w:r>
          </w:p>
        </w:tc>
        <w:tc>
          <w:tcPr>
            <w:tcW w:w="3285" w:type="dxa"/>
          </w:tcPr>
          <w:p w14:paraId="65E1D589" w14:textId="77777777" w:rsidR="004153F3" w:rsidRPr="008A1FEF" w:rsidRDefault="004153F3" w:rsidP="00766B5F">
            <w:pPr>
              <w:ind w:right="1275"/>
              <w:jc w:val="right"/>
              <w:rPr>
                <w:lang w:val="en-US"/>
              </w:rPr>
            </w:pPr>
            <w:r>
              <w:rPr>
                <w:lang w:val="en-US"/>
              </w:rPr>
              <w:t>5,92</w:t>
            </w:r>
          </w:p>
        </w:tc>
      </w:tr>
      <w:tr w:rsidR="004153F3" w14:paraId="7912093C" w14:textId="77777777" w:rsidTr="004153F3">
        <w:tc>
          <w:tcPr>
            <w:tcW w:w="3285" w:type="dxa"/>
            <w:vMerge/>
            <w:tcBorders>
              <w:bottom w:val="single" w:sz="4" w:space="0" w:color="auto"/>
            </w:tcBorders>
          </w:tcPr>
          <w:p w14:paraId="10B40FE5" w14:textId="77777777" w:rsidR="004153F3" w:rsidRDefault="004153F3" w:rsidP="001004DA">
            <w:pPr>
              <w:jc w:val="both"/>
            </w:pPr>
          </w:p>
        </w:tc>
        <w:tc>
          <w:tcPr>
            <w:tcW w:w="3285" w:type="dxa"/>
          </w:tcPr>
          <w:p w14:paraId="66D2854D" w14:textId="77777777" w:rsidR="004153F3" w:rsidRPr="00F013FE" w:rsidRDefault="004153F3" w:rsidP="000565E7">
            <w:pPr>
              <w:jc w:val="center"/>
            </w:pPr>
            <w:r>
              <w:rPr>
                <w:lang w:val="en-US"/>
              </w:rPr>
              <w:t>PC51 -&gt; SW2-</w:t>
            </w:r>
            <w:r>
              <w:t>6</w:t>
            </w:r>
          </w:p>
        </w:tc>
        <w:tc>
          <w:tcPr>
            <w:tcW w:w="3285" w:type="dxa"/>
          </w:tcPr>
          <w:p w14:paraId="3550D542" w14:textId="77777777" w:rsidR="004153F3" w:rsidRPr="008A1FEF" w:rsidRDefault="004153F3" w:rsidP="00766B5F">
            <w:pPr>
              <w:ind w:right="1275"/>
              <w:jc w:val="right"/>
              <w:rPr>
                <w:lang w:val="en-US"/>
              </w:rPr>
            </w:pPr>
            <w:r>
              <w:rPr>
                <w:lang w:val="en-US"/>
              </w:rPr>
              <w:t>6,65</w:t>
            </w:r>
          </w:p>
        </w:tc>
      </w:tr>
      <w:tr w:rsidR="004153F3" w14:paraId="04C017D7" w14:textId="77777777" w:rsidTr="004153F3">
        <w:tc>
          <w:tcPr>
            <w:tcW w:w="3285" w:type="dxa"/>
            <w:vMerge/>
            <w:tcBorders>
              <w:bottom w:val="single" w:sz="4" w:space="0" w:color="auto"/>
            </w:tcBorders>
          </w:tcPr>
          <w:p w14:paraId="43F92ED8" w14:textId="77777777" w:rsidR="004153F3" w:rsidRDefault="004153F3" w:rsidP="001004DA">
            <w:pPr>
              <w:jc w:val="both"/>
            </w:pPr>
          </w:p>
        </w:tc>
        <w:tc>
          <w:tcPr>
            <w:tcW w:w="3285" w:type="dxa"/>
          </w:tcPr>
          <w:p w14:paraId="4986EB9C" w14:textId="77777777" w:rsidR="004153F3" w:rsidRPr="00F013FE" w:rsidRDefault="004153F3" w:rsidP="000565E7">
            <w:pPr>
              <w:jc w:val="center"/>
            </w:pPr>
            <w:r>
              <w:rPr>
                <w:lang w:val="en-US"/>
              </w:rPr>
              <w:t>PC52 -&gt; SW2-</w:t>
            </w:r>
            <w:r>
              <w:t>6</w:t>
            </w:r>
          </w:p>
        </w:tc>
        <w:tc>
          <w:tcPr>
            <w:tcW w:w="3285" w:type="dxa"/>
          </w:tcPr>
          <w:p w14:paraId="5809A307" w14:textId="77777777" w:rsidR="004153F3" w:rsidRPr="008A1FEF" w:rsidRDefault="004153F3" w:rsidP="00766B5F">
            <w:pPr>
              <w:ind w:right="1275"/>
              <w:jc w:val="right"/>
              <w:rPr>
                <w:lang w:val="en-US"/>
              </w:rPr>
            </w:pPr>
            <w:r>
              <w:rPr>
                <w:lang w:val="en-US"/>
              </w:rPr>
              <w:t>8,40</w:t>
            </w:r>
          </w:p>
        </w:tc>
      </w:tr>
      <w:tr w:rsidR="004153F3" w14:paraId="6FC07866" w14:textId="77777777" w:rsidTr="004153F3">
        <w:tc>
          <w:tcPr>
            <w:tcW w:w="3285" w:type="dxa"/>
            <w:vMerge/>
            <w:tcBorders>
              <w:bottom w:val="single" w:sz="4" w:space="0" w:color="auto"/>
            </w:tcBorders>
          </w:tcPr>
          <w:p w14:paraId="585F53D8" w14:textId="77777777" w:rsidR="004153F3" w:rsidRDefault="004153F3" w:rsidP="001004DA">
            <w:pPr>
              <w:jc w:val="both"/>
            </w:pPr>
          </w:p>
        </w:tc>
        <w:tc>
          <w:tcPr>
            <w:tcW w:w="3285" w:type="dxa"/>
          </w:tcPr>
          <w:p w14:paraId="5C205CE9" w14:textId="77777777" w:rsidR="004153F3" w:rsidRPr="00C270B9" w:rsidRDefault="004153F3" w:rsidP="000565E7">
            <w:pPr>
              <w:jc w:val="center"/>
            </w:pPr>
            <w:r>
              <w:rPr>
                <w:lang w:val="en-US"/>
              </w:rPr>
              <w:t>SW</w:t>
            </w:r>
            <w:r>
              <w:t>2</w:t>
            </w:r>
            <w:r>
              <w:rPr>
                <w:lang w:val="en-US"/>
              </w:rPr>
              <w:t>-1 -&gt; SW</w:t>
            </w:r>
            <w:r>
              <w:t>2</w:t>
            </w:r>
          </w:p>
        </w:tc>
        <w:tc>
          <w:tcPr>
            <w:tcW w:w="3285" w:type="dxa"/>
          </w:tcPr>
          <w:p w14:paraId="60992F82" w14:textId="77777777" w:rsidR="004153F3" w:rsidRPr="008A1FEF" w:rsidRDefault="004153F3" w:rsidP="00766B5F">
            <w:pPr>
              <w:ind w:right="1275"/>
              <w:jc w:val="right"/>
              <w:rPr>
                <w:lang w:val="en-US"/>
              </w:rPr>
            </w:pPr>
            <w:r>
              <w:rPr>
                <w:lang w:val="en-US"/>
              </w:rPr>
              <w:t>21,09</w:t>
            </w:r>
          </w:p>
        </w:tc>
      </w:tr>
      <w:tr w:rsidR="004153F3" w14:paraId="0DDF8206" w14:textId="77777777" w:rsidTr="004153F3">
        <w:tc>
          <w:tcPr>
            <w:tcW w:w="3285" w:type="dxa"/>
            <w:vMerge/>
            <w:tcBorders>
              <w:bottom w:val="single" w:sz="4" w:space="0" w:color="auto"/>
            </w:tcBorders>
          </w:tcPr>
          <w:p w14:paraId="45D7C9A8" w14:textId="77777777" w:rsidR="004153F3" w:rsidRDefault="004153F3" w:rsidP="001004DA">
            <w:pPr>
              <w:jc w:val="both"/>
            </w:pPr>
          </w:p>
        </w:tc>
        <w:tc>
          <w:tcPr>
            <w:tcW w:w="3285" w:type="dxa"/>
          </w:tcPr>
          <w:p w14:paraId="025FFB64" w14:textId="77777777" w:rsidR="004153F3" w:rsidRPr="00C270B9" w:rsidRDefault="004153F3" w:rsidP="000565E7">
            <w:pPr>
              <w:jc w:val="center"/>
            </w:pPr>
            <w:r>
              <w:rPr>
                <w:lang w:val="en-US"/>
              </w:rPr>
              <w:t>SW</w:t>
            </w:r>
            <w:r>
              <w:t>2</w:t>
            </w:r>
            <w:r>
              <w:rPr>
                <w:lang w:val="en-US"/>
              </w:rPr>
              <w:t>-2 -&gt; SW</w:t>
            </w:r>
            <w:r>
              <w:t>2</w:t>
            </w:r>
          </w:p>
        </w:tc>
        <w:tc>
          <w:tcPr>
            <w:tcW w:w="3285" w:type="dxa"/>
          </w:tcPr>
          <w:p w14:paraId="373BD823" w14:textId="77777777" w:rsidR="004153F3" w:rsidRPr="008A1FEF" w:rsidRDefault="004153F3" w:rsidP="00766B5F">
            <w:pPr>
              <w:ind w:right="1275"/>
              <w:jc w:val="right"/>
              <w:rPr>
                <w:lang w:val="en-US"/>
              </w:rPr>
            </w:pPr>
            <w:r>
              <w:rPr>
                <w:lang w:val="en-US"/>
              </w:rPr>
              <w:t>15,00</w:t>
            </w:r>
          </w:p>
        </w:tc>
      </w:tr>
      <w:tr w:rsidR="004153F3" w14:paraId="7E636D4A" w14:textId="77777777" w:rsidTr="004153F3">
        <w:tc>
          <w:tcPr>
            <w:tcW w:w="3285" w:type="dxa"/>
            <w:vMerge/>
            <w:tcBorders>
              <w:bottom w:val="single" w:sz="4" w:space="0" w:color="auto"/>
            </w:tcBorders>
          </w:tcPr>
          <w:p w14:paraId="528BD959" w14:textId="77777777" w:rsidR="004153F3" w:rsidRDefault="004153F3" w:rsidP="001004DA">
            <w:pPr>
              <w:jc w:val="both"/>
            </w:pPr>
          </w:p>
        </w:tc>
        <w:tc>
          <w:tcPr>
            <w:tcW w:w="3285" w:type="dxa"/>
          </w:tcPr>
          <w:p w14:paraId="5A1E1BE0" w14:textId="77777777" w:rsidR="004153F3" w:rsidRPr="00C270B9" w:rsidRDefault="004153F3" w:rsidP="000565E7">
            <w:pPr>
              <w:jc w:val="center"/>
            </w:pPr>
            <w:r>
              <w:rPr>
                <w:lang w:val="en-US"/>
              </w:rPr>
              <w:t>SW</w:t>
            </w:r>
            <w:r>
              <w:t>2</w:t>
            </w:r>
            <w:r>
              <w:rPr>
                <w:lang w:val="en-US"/>
              </w:rPr>
              <w:t>-3 -&gt; SW</w:t>
            </w:r>
            <w:r>
              <w:t>2</w:t>
            </w:r>
          </w:p>
        </w:tc>
        <w:tc>
          <w:tcPr>
            <w:tcW w:w="3285" w:type="dxa"/>
          </w:tcPr>
          <w:p w14:paraId="50203378" w14:textId="77777777" w:rsidR="004153F3" w:rsidRPr="008A1FEF" w:rsidRDefault="004153F3" w:rsidP="00766B5F">
            <w:pPr>
              <w:ind w:right="1275"/>
              <w:jc w:val="right"/>
              <w:rPr>
                <w:lang w:val="en-US"/>
              </w:rPr>
            </w:pPr>
            <w:r>
              <w:rPr>
                <w:lang w:val="en-US"/>
              </w:rPr>
              <w:t>8,76</w:t>
            </w:r>
          </w:p>
        </w:tc>
      </w:tr>
      <w:tr w:rsidR="004153F3" w14:paraId="38A72262" w14:textId="77777777" w:rsidTr="004153F3">
        <w:tc>
          <w:tcPr>
            <w:tcW w:w="3285" w:type="dxa"/>
            <w:vMerge/>
            <w:tcBorders>
              <w:bottom w:val="single" w:sz="4" w:space="0" w:color="auto"/>
            </w:tcBorders>
          </w:tcPr>
          <w:p w14:paraId="4764A2E6" w14:textId="77777777" w:rsidR="004153F3" w:rsidRDefault="004153F3" w:rsidP="001004DA">
            <w:pPr>
              <w:jc w:val="both"/>
            </w:pPr>
          </w:p>
        </w:tc>
        <w:tc>
          <w:tcPr>
            <w:tcW w:w="3285" w:type="dxa"/>
          </w:tcPr>
          <w:p w14:paraId="7ACA247F" w14:textId="77777777" w:rsidR="004153F3" w:rsidRPr="00C270B9" w:rsidRDefault="004153F3" w:rsidP="000565E7">
            <w:pPr>
              <w:jc w:val="center"/>
            </w:pPr>
            <w:r>
              <w:rPr>
                <w:lang w:val="en-US"/>
              </w:rPr>
              <w:t>SW</w:t>
            </w:r>
            <w:r>
              <w:t>2</w:t>
            </w:r>
            <w:r>
              <w:rPr>
                <w:lang w:val="en-US"/>
              </w:rPr>
              <w:t>-4 -&gt; SW</w:t>
            </w:r>
            <w:r>
              <w:t>2</w:t>
            </w:r>
          </w:p>
        </w:tc>
        <w:tc>
          <w:tcPr>
            <w:tcW w:w="3285" w:type="dxa"/>
          </w:tcPr>
          <w:p w14:paraId="37E71F43" w14:textId="77777777" w:rsidR="004153F3" w:rsidRPr="008A1FEF" w:rsidRDefault="004153F3" w:rsidP="00766B5F">
            <w:pPr>
              <w:ind w:right="1275"/>
              <w:jc w:val="right"/>
              <w:rPr>
                <w:lang w:val="en-US"/>
              </w:rPr>
            </w:pPr>
            <w:r>
              <w:rPr>
                <w:lang w:val="en-US"/>
              </w:rPr>
              <w:t>10,48</w:t>
            </w:r>
          </w:p>
        </w:tc>
      </w:tr>
      <w:tr w:rsidR="004153F3" w14:paraId="461BD582" w14:textId="77777777" w:rsidTr="004153F3">
        <w:tc>
          <w:tcPr>
            <w:tcW w:w="3285" w:type="dxa"/>
            <w:vMerge/>
            <w:tcBorders>
              <w:bottom w:val="single" w:sz="4" w:space="0" w:color="auto"/>
            </w:tcBorders>
          </w:tcPr>
          <w:p w14:paraId="7EDEE9A8" w14:textId="77777777" w:rsidR="004153F3" w:rsidRDefault="004153F3" w:rsidP="001004DA">
            <w:pPr>
              <w:jc w:val="both"/>
            </w:pPr>
          </w:p>
        </w:tc>
        <w:tc>
          <w:tcPr>
            <w:tcW w:w="3285" w:type="dxa"/>
          </w:tcPr>
          <w:p w14:paraId="48B6CCFD" w14:textId="77777777" w:rsidR="004153F3" w:rsidRPr="00C270B9" w:rsidRDefault="004153F3" w:rsidP="000565E7">
            <w:pPr>
              <w:jc w:val="center"/>
            </w:pPr>
            <w:r>
              <w:rPr>
                <w:lang w:val="en-US"/>
              </w:rPr>
              <w:t>SW</w:t>
            </w:r>
            <w:r>
              <w:t>2</w:t>
            </w:r>
            <w:r>
              <w:rPr>
                <w:lang w:val="en-US"/>
              </w:rPr>
              <w:t>-5 -&gt; SW</w:t>
            </w:r>
            <w:r>
              <w:t>2</w:t>
            </w:r>
          </w:p>
        </w:tc>
        <w:tc>
          <w:tcPr>
            <w:tcW w:w="3285" w:type="dxa"/>
          </w:tcPr>
          <w:p w14:paraId="27E2E299" w14:textId="77777777" w:rsidR="004153F3" w:rsidRPr="008A1FEF" w:rsidRDefault="004153F3" w:rsidP="00766B5F">
            <w:pPr>
              <w:ind w:right="1275"/>
              <w:jc w:val="right"/>
              <w:rPr>
                <w:lang w:val="en-US"/>
              </w:rPr>
            </w:pPr>
            <w:r>
              <w:rPr>
                <w:lang w:val="en-US"/>
              </w:rPr>
              <w:t>12,51</w:t>
            </w:r>
          </w:p>
        </w:tc>
      </w:tr>
      <w:tr w:rsidR="004153F3" w14:paraId="7A640832" w14:textId="77777777" w:rsidTr="004153F3">
        <w:tc>
          <w:tcPr>
            <w:tcW w:w="3285" w:type="dxa"/>
            <w:vMerge/>
            <w:tcBorders>
              <w:bottom w:val="single" w:sz="4" w:space="0" w:color="auto"/>
            </w:tcBorders>
          </w:tcPr>
          <w:p w14:paraId="34DAB278" w14:textId="77777777" w:rsidR="004153F3" w:rsidRDefault="004153F3" w:rsidP="001004DA">
            <w:pPr>
              <w:jc w:val="both"/>
            </w:pPr>
          </w:p>
        </w:tc>
        <w:tc>
          <w:tcPr>
            <w:tcW w:w="3285" w:type="dxa"/>
          </w:tcPr>
          <w:p w14:paraId="44FD820E" w14:textId="77777777" w:rsidR="004153F3" w:rsidRPr="00C270B9" w:rsidRDefault="004153F3" w:rsidP="000565E7">
            <w:pPr>
              <w:jc w:val="center"/>
            </w:pPr>
            <w:r>
              <w:rPr>
                <w:lang w:val="en-US"/>
              </w:rPr>
              <w:t>SW</w:t>
            </w:r>
            <w:r>
              <w:t>2</w:t>
            </w:r>
            <w:r>
              <w:rPr>
                <w:lang w:val="en-US"/>
              </w:rPr>
              <w:t>-6 -&gt; SW</w:t>
            </w:r>
            <w:r>
              <w:t>2</w:t>
            </w:r>
          </w:p>
        </w:tc>
        <w:tc>
          <w:tcPr>
            <w:tcW w:w="3285" w:type="dxa"/>
          </w:tcPr>
          <w:p w14:paraId="4C733278" w14:textId="77777777" w:rsidR="004153F3" w:rsidRPr="008A1FEF" w:rsidRDefault="004153F3" w:rsidP="00766B5F">
            <w:pPr>
              <w:ind w:right="1275"/>
              <w:jc w:val="right"/>
              <w:rPr>
                <w:lang w:val="en-US"/>
              </w:rPr>
            </w:pPr>
            <w:r>
              <w:rPr>
                <w:lang w:val="en-US"/>
              </w:rPr>
              <w:t>11,62</w:t>
            </w:r>
          </w:p>
        </w:tc>
      </w:tr>
      <w:tr w:rsidR="004153F3" w14:paraId="4AE65962" w14:textId="77777777" w:rsidTr="004153F3">
        <w:tc>
          <w:tcPr>
            <w:tcW w:w="3285" w:type="dxa"/>
            <w:vMerge/>
            <w:tcBorders>
              <w:bottom w:val="single" w:sz="4" w:space="0" w:color="auto"/>
            </w:tcBorders>
          </w:tcPr>
          <w:p w14:paraId="6A9B67DD" w14:textId="77777777" w:rsidR="004153F3" w:rsidRDefault="004153F3" w:rsidP="001004DA">
            <w:pPr>
              <w:jc w:val="both"/>
            </w:pPr>
          </w:p>
        </w:tc>
        <w:tc>
          <w:tcPr>
            <w:tcW w:w="3285" w:type="dxa"/>
          </w:tcPr>
          <w:p w14:paraId="66EC734E" w14:textId="77777777" w:rsidR="004153F3" w:rsidRPr="00C270B9" w:rsidRDefault="004153F3" w:rsidP="000E577F">
            <w:pPr>
              <w:jc w:val="center"/>
            </w:pPr>
            <w:r>
              <w:rPr>
                <w:lang w:val="en-US"/>
              </w:rPr>
              <w:t>Wi-Fi</w:t>
            </w:r>
            <w:r>
              <w:t>3</w:t>
            </w:r>
            <w:r>
              <w:rPr>
                <w:lang w:val="en-US"/>
              </w:rPr>
              <w:t xml:space="preserve"> -&gt; SW</w:t>
            </w:r>
            <w:r>
              <w:t>2</w:t>
            </w:r>
          </w:p>
        </w:tc>
        <w:tc>
          <w:tcPr>
            <w:tcW w:w="3285" w:type="dxa"/>
          </w:tcPr>
          <w:p w14:paraId="1810785D" w14:textId="77777777" w:rsidR="004153F3" w:rsidRPr="008A1FEF" w:rsidRDefault="004153F3" w:rsidP="00766B5F">
            <w:pPr>
              <w:ind w:right="1275"/>
              <w:jc w:val="right"/>
              <w:rPr>
                <w:lang w:val="en-US"/>
              </w:rPr>
            </w:pPr>
            <w:r>
              <w:rPr>
                <w:lang w:val="en-US"/>
              </w:rPr>
              <w:t>16,28</w:t>
            </w:r>
          </w:p>
        </w:tc>
      </w:tr>
      <w:tr w:rsidR="004153F3" w14:paraId="2294EEBD" w14:textId="77777777" w:rsidTr="004153F3">
        <w:trPr>
          <w:trHeight w:val="70"/>
        </w:trPr>
        <w:tc>
          <w:tcPr>
            <w:tcW w:w="3285" w:type="dxa"/>
            <w:vMerge/>
            <w:tcBorders>
              <w:bottom w:val="single" w:sz="4" w:space="0" w:color="auto"/>
            </w:tcBorders>
          </w:tcPr>
          <w:p w14:paraId="01FFD707" w14:textId="77777777" w:rsidR="004153F3" w:rsidRDefault="004153F3" w:rsidP="001004DA">
            <w:pPr>
              <w:jc w:val="both"/>
            </w:pPr>
          </w:p>
        </w:tc>
        <w:tc>
          <w:tcPr>
            <w:tcW w:w="3285" w:type="dxa"/>
          </w:tcPr>
          <w:p w14:paraId="4EE8D386" w14:textId="77777777" w:rsidR="004153F3" w:rsidRPr="00C270B9" w:rsidRDefault="004153F3" w:rsidP="000E577F">
            <w:pPr>
              <w:jc w:val="center"/>
            </w:pPr>
            <w:r>
              <w:rPr>
                <w:lang w:val="en-US"/>
              </w:rPr>
              <w:t>Wi-Fi</w:t>
            </w:r>
            <w:r>
              <w:t>4</w:t>
            </w:r>
            <w:r>
              <w:rPr>
                <w:lang w:val="en-US"/>
              </w:rPr>
              <w:t xml:space="preserve"> -&gt; SW</w:t>
            </w:r>
            <w:r>
              <w:t>2</w:t>
            </w:r>
          </w:p>
        </w:tc>
        <w:tc>
          <w:tcPr>
            <w:tcW w:w="3285" w:type="dxa"/>
          </w:tcPr>
          <w:p w14:paraId="5507AD6C" w14:textId="77777777" w:rsidR="004153F3" w:rsidRPr="008A1FEF" w:rsidRDefault="004153F3" w:rsidP="00766B5F">
            <w:pPr>
              <w:ind w:right="1275"/>
              <w:jc w:val="right"/>
              <w:rPr>
                <w:lang w:val="en-US"/>
              </w:rPr>
            </w:pPr>
            <w:r>
              <w:rPr>
                <w:lang w:val="en-US"/>
              </w:rPr>
              <w:t>2,32</w:t>
            </w:r>
          </w:p>
        </w:tc>
      </w:tr>
    </w:tbl>
    <w:p w14:paraId="46978EB8" w14:textId="77777777" w:rsidR="00CE1394" w:rsidRDefault="00CE1394" w:rsidP="001004DA">
      <w:pPr>
        <w:spacing w:after="0" w:line="240" w:lineRule="auto"/>
        <w:jc w:val="both"/>
      </w:pPr>
    </w:p>
    <w:p w14:paraId="3F4AFC50" w14:textId="77777777" w:rsidR="00CE1394" w:rsidRPr="00B141D9" w:rsidRDefault="00B141D9" w:rsidP="00B141D9">
      <w:pPr>
        <w:spacing w:after="0" w:line="240" w:lineRule="auto"/>
        <w:ind w:firstLine="708"/>
        <w:jc w:val="both"/>
      </w:pPr>
      <w:r>
        <w:t xml:space="preserve">Підрахую загальну довжину кабелю, яка потрібна на другий філіал: </w:t>
      </w:r>
      <w:r w:rsidR="00B64582" w:rsidRPr="00B64582">
        <w:t>2,03+0,98+2,74+4,49+2,74+4,49+1,69+3,45+1,69+3,45+1,69+3,45+1,69+3,45+1,64+2,36+2,23+1,89+2,42+2,22+1,85+4,17+5,92+6,65+8,40+21,09+15,00+8,76+10,48+12,51+11,62+16,28+2,32+</w:t>
      </w:r>
      <w:r w:rsidR="00DC35CA">
        <w:t>2,76</w:t>
      </w:r>
      <w:r w:rsidR="00B64582" w:rsidRPr="00B64582">
        <w:t>+2,21+3,00+2,03+0,98+2,74+4,49+2,74+4,49+5,30+7,05+1,69+3,45+1,69+3,45+1,69+3,45+1,69+3,45+1,64+2,36+2,23+1,89+2,42+2,22+1,85+4,17+5,92+6,65+8,40+21,09+15,00+8,76+10,48+12,51+11,62+16,28+2,32</w:t>
      </w:r>
      <w:r w:rsidR="00FD143A" w:rsidRPr="0005201F">
        <w:rPr>
          <w:lang w:val="ru-RU"/>
        </w:rPr>
        <w:t>=37</w:t>
      </w:r>
      <w:r w:rsidR="00DC35CA">
        <w:t>2</w:t>
      </w:r>
      <w:r>
        <w:t>(м)</w:t>
      </w:r>
      <w:r w:rsidR="00A64FC7">
        <w:t>.</w:t>
      </w:r>
    </w:p>
    <w:p w14:paraId="3ABE703D" w14:textId="77777777" w:rsidR="00FD143A" w:rsidRPr="0005201F" w:rsidRDefault="00FD143A" w:rsidP="001004DA">
      <w:pPr>
        <w:spacing w:after="0" w:line="240" w:lineRule="auto"/>
        <w:jc w:val="both"/>
        <w:rPr>
          <w:lang w:val="ru-RU"/>
        </w:rPr>
      </w:pPr>
    </w:p>
    <w:p w14:paraId="36E4B292" w14:textId="77777777" w:rsidR="00723A63" w:rsidRPr="004A53BF" w:rsidRDefault="00EF3D24" w:rsidP="001004DA">
      <w:pPr>
        <w:spacing w:after="0" w:line="240" w:lineRule="auto"/>
        <w:ind w:firstLine="708"/>
        <w:jc w:val="both"/>
      </w:pPr>
      <w:r>
        <w:lastRenderedPageBreak/>
        <w:t xml:space="preserve">Згідно з розмірами </w:t>
      </w:r>
      <w:r w:rsidR="009B07A9">
        <w:t>третього</w:t>
      </w:r>
      <w:r>
        <w:t xml:space="preserve"> філіалу </w:t>
      </w:r>
      <w:r w:rsidRPr="004A53BF">
        <w:t xml:space="preserve">я позначив </w:t>
      </w:r>
      <w:r>
        <w:t>в</w:t>
      </w:r>
      <w:r w:rsidRPr="004A53BF">
        <w:t xml:space="preserve"> табл. 6.</w:t>
      </w:r>
      <w:r>
        <w:t>3</w:t>
      </w:r>
      <w:r w:rsidRPr="004A53BF">
        <w:t xml:space="preserve"> яка довжина</w:t>
      </w:r>
      <w:r>
        <w:t xml:space="preserve"> кабелю потрібна між всім обладнанням</w:t>
      </w:r>
      <w:r>
        <w:rPr>
          <w:lang w:val="ru-RU"/>
        </w:rPr>
        <w:t xml:space="preserve"> </w:t>
      </w:r>
      <w:r>
        <w:t>третього</w:t>
      </w:r>
      <w:r w:rsidRPr="004A53BF">
        <w:t xml:space="preserve"> філіалу.</w:t>
      </w:r>
    </w:p>
    <w:p w14:paraId="7EA35FC8" w14:textId="77777777" w:rsidR="00723A63" w:rsidRPr="004A53BF" w:rsidRDefault="00723A63" w:rsidP="001004DA">
      <w:pPr>
        <w:spacing w:after="0" w:line="240" w:lineRule="auto"/>
        <w:jc w:val="both"/>
      </w:pPr>
    </w:p>
    <w:p w14:paraId="5C9E6634" w14:textId="77777777" w:rsidR="00723A63" w:rsidRPr="0005201F" w:rsidRDefault="00723A63" w:rsidP="001004DA">
      <w:pPr>
        <w:spacing w:after="0" w:line="240" w:lineRule="auto"/>
        <w:jc w:val="both"/>
        <w:rPr>
          <w:lang w:val="ru-RU"/>
        </w:rPr>
      </w:pPr>
      <w:r w:rsidRPr="004A53BF">
        <w:t xml:space="preserve">Таблиця 6.3 – </w:t>
      </w:r>
      <w:r w:rsidR="009659CA" w:rsidRPr="004A53BF">
        <w:t>Р</w:t>
      </w:r>
      <w:r w:rsidRPr="004A53BF">
        <w:t>озрахунок довжини кабельної продукції третього філіалу</w:t>
      </w:r>
    </w:p>
    <w:tbl>
      <w:tblPr>
        <w:tblStyle w:val="TableGrid"/>
        <w:tblW w:w="0" w:type="auto"/>
        <w:tblLook w:val="04A0" w:firstRow="1" w:lastRow="0" w:firstColumn="1" w:lastColumn="0" w:noHBand="0" w:noVBand="1"/>
      </w:tblPr>
      <w:tblGrid>
        <w:gridCol w:w="3196"/>
        <w:gridCol w:w="3196"/>
        <w:gridCol w:w="3237"/>
      </w:tblGrid>
      <w:tr w:rsidR="00EF3D24" w14:paraId="16127013" w14:textId="77777777" w:rsidTr="00EF3D24">
        <w:trPr>
          <w:tblHeader/>
        </w:trPr>
        <w:tc>
          <w:tcPr>
            <w:tcW w:w="3285" w:type="dxa"/>
          </w:tcPr>
          <w:p w14:paraId="43C3BE1E" w14:textId="77777777" w:rsidR="00EF3D24" w:rsidRDefault="00EF3D24" w:rsidP="000565E7">
            <w:pPr>
              <w:jc w:val="center"/>
            </w:pPr>
            <w:r>
              <w:t>Поверх</w:t>
            </w:r>
          </w:p>
        </w:tc>
        <w:tc>
          <w:tcPr>
            <w:tcW w:w="3285" w:type="dxa"/>
          </w:tcPr>
          <w:p w14:paraId="47616DF3" w14:textId="77777777" w:rsidR="00EF3D24" w:rsidRDefault="00EF3D24" w:rsidP="000565E7">
            <w:pPr>
              <w:jc w:val="center"/>
            </w:pPr>
            <w:r>
              <w:t>Від</w:t>
            </w:r>
            <w:r w:rsidR="00C52901">
              <w:t xml:space="preserve"> -</w:t>
            </w:r>
            <w:r w:rsidR="00C52901">
              <w:rPr>
                <w:lang w:val="en-US"/>
              </w:rPr>
              <w:t>&gt;</w:t>
            </w:r>
            <w:r w:rsidR="00C52901">
              <w:t xml:space="preserve"> </w:t>
            </w:r>
            <w:r>
              <w:t>до</w:t>
            </w:r>
          </w:p>
        </w:tc>
        <w:tc>
          <w:tcPr>
            <w:tcW w:w="3285" w:type="dxa"/>
          </w:tcPr>
          <w:p w14:paraId="7FC3D013" w14:textId="77777777" w:rsidR="00EF3D24" w:rsidRPr="00CB298E" w:rsidRDefault="00EF3D24" w:rsidP="000565E7">
            <w:pPr>
              <w:jc w:val="center"/>
              <w:rPr>
                <w:lang w:val="ru-RU"/>
              </w:rPr>
            </w:pPr>
            <w:r>
              <w:t>Необхідна довжина</w:t>
            </w:r>
            <w:r>
              <w:rPr>
                <w:lang w:val="en-US"/>
              </w:rPr>
              <w:t xml:space="preserve">, </w:t>
            </w:r>
            <w:r>
              <w:rPr>
                <w:lang w:val="ru-RU"/>
              </w:rPr>
              <w:t>м</w:t>
            </w:r>
          </w:p>
        </w:tc>
      </w:tr>
      <w:tr w:rsidR="00712E7F" w14:paraId="2EF4380F" w14:textId="77777777" w:rsidTr="00EF3D24">
        <w:tc>
          <w:tcPr>
            <w:tcW w:w="3285" w:type="dxa"/>
            <w:vMerge w:val="restart"/>
          </w:tcPr>
          <w:p w14:paraId="5C625674" w14:textId="77777777" w:rsidR="00712E7F" w:rsidRPr="00712E7F" w:rsidRDefault="00712E7F" w:rsidP="00712E7F">
            <w:pPr>
              <w:jc w:val="center"/>
            </w:pPr>
            <w:r>
              <w:t>1</w:t>
            </w:r>
          </w:p>
        </w:tc>
        <w:tc>
          <w:tcPr>
            <w:tcW w:w="3285" w:type="dxa"/>
          </w:tcPr>
          <w:p w14:paraId="439B79E8" w14:textId="77777777" w:rsidR="00712E7F" w:rsidRPr="0095348E" w:rsidRDefault="00712E7F" w:rsidP="000565E7">
            <w:pPr>
              <w:jc w:val="center"/>
              <w:rPr>
                <w:lang w:val="en-US"/>
              </w:rPr>
            </w:pPr>
            <w:r>
              <w:rPr>
                <w:lang w:val="en-US"/>
              </w:rPr>
              <w:t>PC1 -&gt; SW1-1</w:t>
            </w:r>
          </w:p>
        </w:tc>
        <w:tc>
          <w:tcPr>
            <w:tcW w:w="3285" w:type="dxa"/>
          </w:tcPr>
          <w:p w14:paraId="3EA083FC" w14:textId="77777777" w:rsidR="00712E7F" w:rsidRDefault="00712E7F" w:rsidP="0025534C">
            <w:pPr>
              <w:ind w:right="1275"/>
              <w:jc w:val="right"/>
              <w:rPr>
                <w:lang w:val="en-US"/>
              </w:rPr>
            </w:pPr>
            <w:r>
              <w:rPr>
                <w:lang w:val="en-US"/>
              </w:rPr>
              <w:t>5,83</w:t>
            </w:r>
          </w:p>
        </w:tc>
      </w:tr>
      <w:tr w:rsidR="00712E7F" w14:paraId="0170219B" w14:textId="77777777" w:rsidTr="00EF3D24">
        <w:tc>
          <w:tcPr>
            <w:tcW w:w="3285" w:type="dxa"/>
            <w:vMerge/>
          </w:tcPr>
          <w:p w14:paraId="6A17654C" w14:textId="77777777" w:rsidR="00712E7F" w:rsidRDefault="00712E7F" w:rsidP="000565E7">
            <w:pPr>
              <w:jc w:val="center"/>
              <w:rPr>
                <w:lang w:val="en-US"/>
              </w:rPr>
            </w:pPr>
          </w:p>
        </w:tc>
        <w:tc>
          <w:tcPr>
            <w:tcW w:w="3285" w:type="dxa"/>
          </w:tcPr>
          <w:p w14:paraId="1E960A40" w14:textId="77777777" w:rsidR="00712E7F" w:rsidRPr="0095348E" w:rsidRDefault="00712E7F" w:rsidP="000565E7">
            <w:pPr>
              <w:jc w:val="center"/>
              <w:rPr>
                <w:lang w:val="en-US"/>
              </w:rPr>
            </w:pPr>
            <w:r>
              <w:rPr>
                <w:lang w:val="en-US"/>
              </w:rPr>
              <w:t>PC2 -&gt; SW1-1</w:t>
            </w:r>
          </w:p>
        </w:tc>
        <w:tc>
          <w:tcPr>
            <w:tcW w:w="3285" w:type="dxa"/>
          </w:tcPr>
          <w:p w14:paraId="7D13F377" w14:textId="77777777" w:rsidR="00712E7F" w:rsidRDefault="00712E7F" w:rsidP="0025534C">
            <w:pPr>
              <w:ind w:right="1275"/>
              <w:jc w:val="right"/>
              <w:rPr>
                <w:lang w:val="en-US"/>
              </w:rPr>
            </w:pPr>
            <w:r>
              <w:rPr>
                <w:lang w:val="en-US"/>
              </w:rPr>
              <w:t>4,08</w:t>
            </w:r>
          </w:p>
        </w:tc>
      </w:tr>
      <w:tr w:rsidR="00712E7F" w14:paraId="60BE06FE" w14:textId="77777777" w:rsidTr="00EF3D24">
        <w:tc>
          <w:tcPr>
            <w:tcW w:w="3285" w:type="dxa"/>
            <w:vMerge/>
          </w:tcPr>
          <w:p w14:paraId="45C5F713" w14:textId="77777777" w:rsidR="00712E7F" w:rsidRDefault="00712E7F" w:rsidP="000565E7">
            <w:pPr>
              <w:jc w:val="center"/>
              <w:rPr>
                <w:lang w:val="en-US"/>
              </w:rPr>
            </w:pPr>
          </w:p>
        </w:tc>
        <w:tc>
          <w:tcPr>
            <w:tcW w:w="3285" w:type="dxa"/>
          </w:tcPr>
          <w:p w14:paraId="56A45D7B" w14:textId="77777777" w:rsidR="00712E7F" w:rsidRDefault="00712E7F" w:rsidP="000565E7">
            <w:pPr>
              <w:jc w:val="center"/>
            </w:pPr>
            <w:r>
              <w:rPr>
                <w:lang w:val="en-US"/>
              </w:rPr>
              <w:t>PC3 -&gt; SW1-1</w:t>
            </w:r>
          </w:p>
        </w:tc>
        <w:tc>
          <w:tcPr>
            <w:tcW w:w="3285" w:type="dxa"/>
          </w:tcPr>
          <w:p w14:paraId="7AA32B38" w14:textId="77777777" w:rsidR="00712E7F" w:rsidRDefault="00712E7F" w:rsidP="0025534C">
            <w:pPr>
              <w:ind w:right="1275"/>
              <w:jc w:val="right"/>
              <w:rPr>
                <w:lang w:val="en-US"/>
              </w:rPr>
            </w:pPr>
            <w:r>
              <w:rPr>
                <w:lang w:val="en-US"/>
              </w:rPr>
              <w:t>2,33</w:t>
            </w:r>
          </w:p>
        </w:tc>
      </w:tr>
      <w:tr w:rsidR="00712E7F" w14:paraId="1A958B2D" w14:textId="77777777" w:rsidTr="00EF3D24">
        <w:tc>
          <w:tcPr>
            <w:tcW w:w="3285" w:type="dxa"/>
            <w:vMerge/>
          </w:tcPr>
          <w:p w14:paraId="751F1DA7" w14:textId="77777777" w:rsidR="00712E7F" w:rsidRDefault="00712E7F" w:rsidP="000565E7">
            <w:pPr>
              <w:jc w:val="center"/>
              <w:rPr>
                <w:lang w:val="en-US"/>
              </w:rPr>
            </w:pPr>
          </w:p>
        </w:tc>
        <w:tc>
          <w:tcPr>
            <w:tcW w:w="3285" w:type="dxa"/>
          </w:tcPr>
          <w:p w14:paraId="45C198A3" w14:textId="77777777" w:rsidR="00712E7F" w:rsidRDefault="00712E7F" w:rsidP="000565E7">
            <w:pPr>
              <w:jc w:val="center"/>
            </w:pPr>
            <w:r>
              <w:rPr>
                <w:lang w:val="en-US"/>
              </w:rPr>
              <w:t>PC4 -&gt; SW1-1</w:t>
            </w:r>
          </w:p>
        </w:tc>
        <w:tc>
          <w:tcPr>
            <w:tcW w:w="3285" w:type="dxa"/>
          </w:tcPr>
          <w:p w14:paraId="2F09808E" w14:textId="77777777" w:rsidR="00712E7F" w:rsidRDefault="00712E7F" w:rsidP="0025534C">
            <w:pPr>
              <w:ind w:right="1275"/>
              <w:jc w:val="right"/>
              <w:rPr>
                <w:lang w:val="en-US"/>
              </w:rPr>
            </w:pPr>
            <w:r>
              <w:rPr>
                <w:lang w:val="en-US"/>
              </w:rPr>
              <w:t>0,60</w:t>
            </w:r>
          </w:p>
        </w:tc>
      </w:tr>
      <w:tr w:rsidR="00712E7F" w14:paraId="73F61717" w14:textId="77777777" w:rsidTr="00EF3D24">
        <w:tc>
          <w:tcPr>
            <w:tcW w:w="3285" w:type="dxa"/>
            <w:vMerge/>
          </w:tcPr>
          <w:p w14:paraId="7608EAAD" w14:textId="77777777" w:rsidR="00712E7F" w:rsidRDefault="00712E7F" w:rsidP="000565E7">
            <w:pPr>
              <w:jc w:val="center"/>
              <w:rPr>
                <w:lang w:val="en-US"/>
              </w:rPr>
            </w:pPr>
          </w:p>
        </w:tc>
        <w:tc>
          <w:tcPr>
            <w:tcW w:w="3285" w:type="dxa"/>
          </w:tcPr>
          <w:p w14:paraId="4F1FEAEE" w14:textId="77777777" w:rsidR="00712E7F" w:rsidRPr="0095348E" w:rsidRDefault="00712E7F" w:rsidP="000565E7">
            <w:pPr>
              <w:jc w:val="center"/>
            </w:pPr>
            <w:r>
              <w:rPr>
                <w:lang w:val="en-US"/>
              </w:rPr>
              <w:t>PC5 -&gt; SW1-1</w:t>
            </w:r>
          </w:p>
        </w:tc>
        <w:tc>
          <w:tcPr>
            <w:tcW w:w="3285" w:type="dxa"/>
          </w:tcPr>
          <w:p w14:paraId="16847E83" w14:textId="77777777" w:rsidR="00712E7F" w:rsidRDefault="00712E7F" w:rsidP="0025534C">
            <w:pPr>
              <w:ind w:right="1275"/>
              <w:jc w:val="right"/>
              <w:rPr>
                <w:lang w:val="en-US"/>
              </w:rPr>
            </w:pPr>
            <w:r>
              <w:rPr>
                <w:lang w:val="en-US"/>
              </w:rPr>
              <w:t>3,63</w:t>
            </w:r>
          </w:p>
        </w:tc>
      </w:tr>
      <w:tr w:rsidR="00712E7F" w14:paraId="62BE11E9" w14:textId="77777777" w:rsidTr="00EF3D24">
        <w:tc>
          <w:tcPr>
            <w:tcW w:w="3285" w:type="dxa"/>
            <w:vMerge/>
          </w:tcPr>
          <w:p w14:paraId="42E0D3B4" w14:textId="77777777" w:rsidR="00712E7F" w:rsidRDefault="00712E7F" w:rsidP="000565E7">
            <w:pPr>
              <w:jc w:val="center"/>
              <w:rPr>
                <w:lang w:val="en-US"/>
              </w:rPr>
            </w:pPr>
          </w:p>
        </w:tc>
        <w:tc>
          <w:tcPr>
            <w:tcW w:w="3285" w:type="dxa"/>
          </w:tcPr>
          <w:p w14:paraId="46266E17" w14:textId="77777777" w:rsidR="00712E7F" w:rsidRDefault="00712E7F" w:rsidP="000565E7">
            <w:pPr>
              <w:jc w:val="center"/>
            </w:pPr>
            <w:r>
              <w:rPr>
                <w:lang w:val="en-US"/>
              </w:rPr>
              <w:t>PC6 -&gt; SW1-1</w:t>
            </w:r>
          </w:p>
        </w:tc>
        <w:tc>
          <w:tcPr>
            <w:tcW w:w="3285" w:type="dxa"/>
          </w:tcPr>
          <w:p w14:paraId="4B5A500E" w14:textId="77777777" w:rsidR="00712E7F" w:rsidRDefault="00712E7F" w:rsidP="0025534C">
            <w:pPr>
              <w:ind w:right="1275"/>
              <w:jc w:val="right"/>
              <w:rPr>
                <w:lang w:val="en-US"/>
              </w:rPr>
            </w:pPr>
            <w:r>
              <w:rPr>
                <w:lang w:val="en-US"/>
              </w:rPr>
              <w:t>5,38</w:t>
            </w:r>
          </w:p>
        </w:tc>
      </w:tr>
      <w:tr w:rsidR="00712E7F" w14:paraId="6A6A4EFC" w14:textId="77777777" w:rsidTr="00EF3D24">
        <w:tc>
          <w:tcPr>
            <w:tcW w:w="3285" w:type="dxa"/>
            <w:vMerge/>
          </w:tcPr>
          <w:p w14:paraId="30C1F5E8" w14:textId="77777777" w:rsidR="00712E7F" w:rsidRDefault="00712E7F" w:rsidP="000565E7">
            <w:pPr>
              <w:jc w:val="center"/>
              <w:rPr>
                <w:lang w:val="en-US"/>
              </w:rPr>
            </w:pPr>
          </w:p>
        </w:tc>
        <w:tc>
          <w:tcPr>
            <w:tcW w:w="3285" w:type="dxa"/>
          </w:tcPr>
          <w:p w14:paraId="1C038C17" w14:textId="77777777" w:rsidR="00712E7F" w:rsidRPr="00F013FE" w:rsidRDefault="00712E7F" w:rsidP="000565E7">
            <w:pPr>
              <w:jc w:val="center"/>
            </w:pPr>
            <w:r>
              <w:rPr>
                <w:lang w:val="en-US"/>
              </w:rPr>
              <w:t>PC7 -&gt; SW1-</w:t>
            </w:r>
            <w:r>
              <w:t>1</w:t>
            </w:r>
          </w:p>
        </w:tc>
        <w:tc>
          <w:tcPr>
            <w:tcW w:w="3285" w:type="dxa"/>
          </w:tcPr>
          <w:p w14:paraId="4F221AC8" w14:textId="77777777" w:rsidR="00712E7F" w:rsidRDefault="00712E7F" w:rsidP="0025534C">
            <w:pPr>
              <w:ind w:right="1275"/>
              <w:jc w:val="right"/>
              <w:rPr>
                <w:lang w:val="en-US"/>
              </w:rPr>
            </w:pPr>
            <w:r>
              <w:rPr>
                <w:lang w:val="en-US"/>
              </w:rPr>
              <w:t>7,13</w:t>
            </w:r>
          </w:p>
        </w:tc>
      </w:tr>
      <w:tr w:rsidR="00712E7F" w14:paraId="19FB1B0B" w14:textId="77777777" w:rsidTr="00EF3D24">
        <w:tc>
          <w:tcPr>
            <w:tcW w:w="3285" w:type="dxa"/>
            <w:vMerge/>
          </w:tcPr>
          <w:p w14:paraId="0B64FBB5" w14:textId="77777777" w:rsidR="00712E7F" w:rsidRDefault="00712E7F" w:rsidP="000565E7">
            <w:pPr>
              <w:jc w:val="center"/>
              <w:rPr>
                <w:lang w:val="en-US"/>
              </w:rPr>
            </w:pPr>
          </w:p>
        </w:tc>
        <w:tc>
          <w:tcPr>
            <w:tcW w:w="3285" w:type="dxa"/>
          </w:tcPr>
          <w:p w14:paraId="3C190048" w14:textId="77777777" w:rsidR="00712E7F" w:rsidRDefault="00712E7F" w:rsidP="000565E7">
            <w:pPr>
              <w:jc w:val="center"/>
            </w:pPr>
            <w:r>
              <w:rPr>
                <w:lang w:val="en-US"/>
              </w:rPr>
              <w:t>PC8 -&gt; SW1-2</w:t>
            </w:r>
          </w:p>
        </w:tc>
        <w:tc>
          <w:tcPr>
            <w:tcW w:w="3285" w:type="dxa"/>
          </w:tcPr>
          <w:p w14:paraId="262CA678" w14:textId="77777777" w:rsidR="00712E7F" w:rsidRDefault="00712E7F" w:rsidP="0025534C">
            <w:pPr>
              <w:ind w:right="1275"/>
              <w:jc w:val="right"/>
              <w:rPr>
                <w:lang w:val="en-US"/>
              </w:rPr>
            </w:pPr>
            <w:r>
              <w:rPr>
                <w:lang w:val="en-US"/>
              </w:rPr>
              <w:t>3,55</w:t>
            </w:r>
          </w:p>
        </w:tc>
      </w:tr>
      <w:tr w:rsidR="00712E7F" w14:paraId="089FABFF" w14:textId="77777777" w:rsidTr="00EF3D24">
        <w:tc>
          <w:tcPr>
            <w:tcW w:w="3285" w:type="dxa"/>
            <w:vMerge/>
          </w:tcPr>
          <w:p w14:paraId="5149397B" w14:textId="77777777" w:rsidR="00712E7F" w:rsidRDefault="00712E7F" w:rsidP="000565E7">
            <w:pPr>
              <w:jc w:val="center"/>
              <w:rPr>
                <w:lang w:val="en-US"/>
              </w:rPr>
            </w:pPr>
          </w:p>
        </w:tc>
        <w:tc>
          <w:tcPr>
            <w:tcW w:w="3285" w:type="dxa"/>
          </w:tcPr>
          <w:p w14:paraId="012EFE47" w14:textId="77777777" w:rsidR="00712E7F" w:rsidRDefault="00712E7F" w:rsidP="000565E7">
            <w:pPr>
              <w:jc w:val="center"/>
            </w:pPr>
            <w:r>
              <w:rPr>
                <w:lang w:val="en-US"/>
              </w:rPr>
              <w:t>PC9 -&gt; SW1-2</w:t>
            </w:r>
          </w:p>
        </w:tc>
        <w:tc>
          <w:tcPr>
            <w:tcW w:w="3285" w:type="dxa"/>
          </w:tcPr>
          <w:p w14:paraId="02DD8E10" w14:textId="77777777" w:rsidR="00712E7F" w:rsidRDefault="00712E7F" w:rsidP="0025534C">
            <w:pPr>
              <w:ind w:right="1275"/>
              <w:jc w:val="right"/>
              <w:rPr>
                <w:lang w:val="en-US"/>
              </w:rPr>
            </w:pPr>
            <w:r>
              <w:rPr>
                <w:lang w:val="en-US"/>
              </w:rPr>
              <w:t>1,80</w:t>
            </w:r>
          </w:p>
        </w:tc>
      </w:tr>
      <w:tr w:rsidR="00712E7F" w14:paraId="4E7097B1" w14:textId="77777777" w:rsidTr="00EF3D24">
        <w:tc>
          <w:tcPr>
            <w:tcW w:w="3285" w:type="dxa"/>
            <w:vMerge/>
          </w:tcPr>
          <w:p w14:paraId="70960CBE" w14:textId="77777777" w:rsidR="00712E7F" w:rsidRDefault="00712E7F" w:rsidP="000565E7">
            <w:pPr>
              <w:jc w:val="center"/>
              <w:rPr>
                <w:lang w:val="en-US"/>
              </w:rPr>
            </w:pPr>
          </w:p>
        </w:tc>
        <w:tc>
          <w:tcPr>
            <w:tcW w:w="3285" w:type="dxa"/>
          </w:tcPr>
          <w:p w14:paraId="4773C1F1" w14:textId="77777777" w:rsidR="00712E7F" w:rsidRPr="00EF3D24" w:rsidRDefault="00712E7F" w:rsidP="000565E7">
            <w:pPr>
              <w:jc w:val="center"/>
            </w:pPr>
            <w:r>
              <w:rPr>
                <w:lang w:val="en-US"/>
              </w:rPr>
              <w:t>PC10 -&gt; SW1-</w:t>
            </w:r>
            <w:r>
              <w:t>3</w:t>
            </w:r>
          </w:p>
        </w:tc>
        <w:tc>
          <w:tcPr>
            <w:tcW w:w="3285" w:type="dxa"/>
          </w:tcPr>
          <w:p w14:paraId="3EE41118" w14:textId="77777777" w:rsidR="00712E7F" w:rsidRDefault="00712E7F" w:rsidP="0025534C">
            <w:pPr>
              <w:ind w:right="1275"/>
              <w:jc w:val="right"/>
              <w:rPr>
                <w:lang w:val="en-US"/>
              </w:rPr>
            </w:pPr>
            <w:r>
              <w:rPr>
                <w:lang w:val="en-US"/>
              </w:rPr>
              <w:t>3,51</w:t>
            </w:r>
          </w:p>
        </w:tc>
      </w:tr>
      <w:tr w:rsidR="00712E7F" w14:paraId="63E0C5B3" w14:textId="77777777" w:rsidTr="00EF3D24">
        <w:tc>
          <w:tcPr>
            <w:tcW w:w="3285" w:type="dxa"/>
            <w:vMerge/>
          </w:tcPr>
          <w:p w14:paraId="50783033" w14:textId="77777777" w:rsidR="00712E7F" w:rsidRDefault="00712E7F" w:rsidP="000565E7">
            <w:pPr>
              <w:jc w:val="center"/>
              <w:rPr>
                <w:lang w:val="en-US"/>
              </w:rPr>
            </w:pPr>
          </w:p>
        </w:tc>
        <w:tc>
          <w:tcPr>
            <w:tcW w:w="3285" w:type="dxa"/>
          </w:tcPr>
          <w:p w14:paraId="2DDDF8A2" w14:textId="77777777" w:rsidR="00712E7F" w:rsidRDefault="00712E7F" w:rsidP="000565E7">
            <w:pPr>
              <w:jc w:val="center"/>
            </w:pPr>
            <w:r>
              <w:rPr>
                <w:lang w:val="en-US"/>
              </w:rPr>
              <w:t>PC11 -&gt; SW1-3</w:t>
            </w:r>
          </w:p>
        </w:tc>
        <w:tc>
          <w:tcPr>
            <w:tcW w:w="3285" w:type="dxa"/>
          </w:tcPr>
          <w:p w14:paraId="37982C1A" w14:textId="77777777" w:rsidR="00712E7F" w:rsidRDefault="00712E7F" w:rsidP="0025534C">
            <w:pPr>
              <w:ind w:right="1275"/>
              <w:jc w:val="right"/>
              <w:rPr>
                <w:lang w:val="en-US"/>
              </w:rPr>
            </w:pPr>
            <w:r>
              <w:rPr>
                <w:lang w:val="en-US"/>
              </w:rPr>
              <w:t>5,27</w:t>
            </w:r>
          </w:p>
        </w:tc>
      </w:tr>
      <w:tr w:rsidR="00712E7F" w14:paraId="151C8497" w14:textId="77777777" w:rsidTr="00EF3D24">
        <w:tc>
          <w:tcPr>
            <w:tcW w:w="3285" w:type="dxa"/>
            <w:vMerge/>
          </w:tcPr>
          <w:p w14:paraId="410D3F37" w14:textId="77777777" w:rsidR="00712E7F" w:rsidRDefault="00712E7F" w:rsidP="000565E7">
            <w:pPr>
              <w:jc w:val="center"/>
              <w:rPr>
                <w:lang w:val="en-US"/>
              </w:rPr>
            </w:pPr>
          </w:p>
        </w:tc>
        <w:tc>
          <w:tcPr>
            <w:tcW w:w="3285" w:type="dxa"/>
          </w:tcPr>
          <w:p w14:paraId="343EFCFE" w14:textId="77777777" w:rsidR="00712E7F" w:rsidRDefault="00712E7F" w:rsidP="000565E7">
            <w:pPr>
              <w:jc w:val="center"/>
            </w:pPr>
            <w:r>
              <w:rPr>
                <w:lang w:val="en-US"/>
              </w:rPr>
              <w:t>PC12 -&gt; SW1-3</w:t>
            </w:r>
          </w:p>
        </w:tc>
        <w:tc>
          <w:tcPr>
            <w:tcW w:w="3285" w:type="dxa"/>
          </w:tcPr>
          <w:p w14:paraId="6F7C7835" w14:textId="77777777" w:rsidR="00712E7F" w:rsidRDefault="00712E7F" w:rsidP="0025534C">
            <w:pPr>
              <w:ind w:right="1275"/>
              <w:jc w:val="right"/>
              <w:rPr>
                <w:lang w:val="en-US"/>
              </w:rPr>
            </w:pPr>
            <w:r>
              <w:rPr>
                <w:lang w:val="en-US"/>
              </w:rPr>
              <w:t>3,85</w:t>
            </w:r>
          </w:p>
        </w:tc>
      </w:tr>
      <w:tr w:rsidR="00712E7F" w14:paraId="10D0A2A5" w14:textId="77777777" w:rsidTr="00EF3D24">
        <w:tc>
          <w:tcPr>
            <w:tcW w:w="3285" w:type="dxa"/>
            <w:vMerge/>
          </w:tcPr>
          <w:p w14:paraId="021747BC" w14:textId="77777777" w:rsidR="00712E7F" w:rsidRDefault="00712E7F" w:rsidP="000565E7">
            <w:pPr>
              <w:jc w:val="center"/>
              <w:rPr>
                <w:lang w:val="en-US"/>
              </w:rPr>
            </w:pPr>
          </w:p>
        </w:tc>
        <w:tc>
          <w:tcPr>
            <w:tcW w:w="3285" w:type="dxa"/>
          </w:tcPr>
          <w:p w14:paraId="5227B796" w14:textId="77777777" w:rsidR="00712E7F" w:rsidRDefault="00712E7F" w:rsidP="000565E7">
            <w:pPr>
              <w:jc w:val="center"/>
            </w:pPr>
            <w:r>
              <w:rPr>
                <w:lang w:val="en-US"/>
              </w:rPr>
              <w:t>PC13 -&gt; SW1-3</w:t>
            </w:r>
          </w:p>
        </w:tc>
        <w:tc>
          <w:tcPr>
            <w:tcW w:w="3285" w:type="dxa"/>
          </w:tcPr>
          <w:p w14:paraId="58BAC97D" w14:textId="77777777" w:rsidR="00712E7F" w:rsidRDefault="00712E7F" w:rsidP="0025534C">
            <w:pPr>
              <w:ind w:right="1275"/>
              <w:jc w:val="right"/>
              <w:rPr>
                <w:lang w:val="en-US"/>
              </w:rPr>
            </w:pPr>
            <w:r>
              <w:rPr>
                <w:lang w:val="en-US"/>
              </w:rPr>
              <w:t>5,60</w:t>
            </w:r>
          </w:p>
        </w:tc>
      </w:tr>
      <w:tr w:rsidR="00712E7F" w14:paraId="17103647" w14:textId="77777777" w:rsidTr="00EF3D24">
        <w:tc>
          <w:tcPr>
            <w:tcW w:w="3285" w:type="dxa"/>
            <w:vMerge/>
          </w:tcPr>
          <w:p w14:paraId="2EFC4C70" w14:textId="77777777" w:rsidR="00712E7F" w:rsidRDefault="00712E7F" w:rsidP="000565E7">
            <w:pPr>
              <w:jc w:val="center"/>
              <w:rPr>
                <w:lang w:val="en-US"/>
              </w:rPr>
            </w:pPr>
          </w:p>
        </w:tc>
        <w:tc>
          <w:tcPr>
            <w:tcW w:w="3285" w:type="dxa"/>
          </w:tcPr>
          <w:p w14:paraId="200D3CE1" w14:textId="77777777" w:rsidR="00712E7F" w:rsidRDefault="00712E7F" w:rsidP="000565E7">
            <w:pPr>
              <w:jc w:val="center"/>
            </w:pPr>
            <w:r>
              <w:rPr>
                <w:lang w:val="en-US"/>
              </w:rPr>
              <w:t>PC14 -&gt; SW1-3</w:t>
            </w:r>
          </w:p>
        </w:tc>
        <w:tc>
          <w:tcPr>
            <w:tcW w:w="3285" w:type="dxa"/>
          </w:tcPr>
          <w:p w14:paraId="36E55590" w14:textId="77777777" w:rsidR="00712E7F" w:rsidRDefault="00712E7F" w:rsidP="0025534C">
            <w:pPr>
              <w:ind w:right="1275"/>
              <w:jc w:val="right"/>
              <w:rPr>
                <w:lang w:val="en-US"/>
              </w:rPr>
            </w:pPr>
            <w:r>
              <w:rPr>
                <w:lang w:val="en-US"/>
              </w:rPr>
              <w:t>7,35</w:t>
            </w:r>
          </w:p>
        </w:tc>
      </w:tr>
      <w:tr w:rsidR="00712E7F" w14:paraId="0C465009" w14:textId="77777777" w:rsidTr="00EF3D24">
        <w:tc>
          <w:tcPr>
            <w:tcW w:w="3285" w:type="dxa"/>
            <w:vMerge/>
          </w:tcPr>
          <w:p w14:paraId="63FF07C6" w14:textId="77777777" w:rsidR="00712E7F" w:rsidRDefault="00712E7F" w:rsidP="000565E7">
            <w:pPr>
              <w:jc w:val="center"/>
              <w:rPr>
                <w:lang w:val="en-US"/>
              </w:rPr>
            </w:pPr>
          </w:p>
        </w:tc>
        <w:tc>
          <w:tcPr>
            <w:tcW w:w="3285" w:type="dxa"/>
          </w:tcPr>
          <w:p w14:paraId="49DA29CB" w14:textId="77777777" w:rsidR="00712E7F" w:rsidRPr="00F013FE" w:rsidRDefault="00712E7F" w:rsidP="000565E7">
            <w:pPr>
              <w:jc w:val="center"/>
            </w:pPr>
            <w:r>
              <w:rPr>
                <w:lang w:val="en-US"/>
              </w:rPr>
              <w:t>PC15 -&gt; SW1-</w:t>
            </w:r>
            <w:r>
              <w:t>4</w:t>
            </w:r>
          </w:p>
        </w:tc>
        <w:tc>
          <w:tcPr>
            <w:tcW w:w="3285" w:type="dxa"/>
          </w:tcPr>
          <w:p w14:paraId="51823C0B" w14:textId="77777777" w:rsidR="00712E7F" w:rsidRDefault="00712E7F" w:rsidP="0025534C">
            <w:pPr>
              <w:ind w:right="1275"/>
              <w:jc w:val="right"/>
              <w:rPr>
                <w:lang w:val="en-US"/>
              </w:rPr>
            </w:pPr>
            <w:r>
              <w:rPr>
                <w:lang w:val="en-US"/>
              </w:rPr>
              <w:t>5,66</w:t>
            </w:r>
          </w:p>
        </w:tc>
      </w:tr>
      <w:tr w:rsidR="00712E7F" w14:paraId="572A7A89" w14:textId="77777777" w:rsidTr="00EF3D24">
        <w:tc>
          <w:tcPr>
            <w:tcW w:w="3285" w:type="dxa"/>
            <w:vMerge/>
          </w:tcPr>
          <w:p w14:paraId="00791B2D" w14:textId="77777777" w:rsidR="00712E7F" w:rsidRDefault="00712E7F" w:rsidP="000565E7">
            <w:pPr>
              <w:jc w:val="center"/>
              <w:rPr>
                <w:lang w:val="en-US"/>
              </w:rPr>
            </w:pPr>
          </w:p>
        </w:tc>
        <w:tc>
          <w:tcPr>
            <w:tcW w:w="3285" w:type="dxa"/>
          </w:tcPr>
          <w:p w14:paraId="41143FC6" w14:textId="77777777" w:rsidR="00712E7F" w:rsidRDefault="00712E7F" w:rsidP="000565E7">
            <w:pPr>
              <w:jc w:val="center"/>
            </w:pPr>
            <w:r>
              <w:rPr>
                <w:lang w:val="en-US"/>
              </w:rPr>
              <w:t>PC16 -&gt; SW1-4</w:t>
            </w:r>
          </w:p>
        </w:tc>
        <w:tc>
          <w:tcPr>
            <w:tcW w:w="3285" w:type="dxa"/>
          </w:tcPr>
          <w:p w14:paraId="40DF7223" w14:textId="77777777" w:rsidR="00712E7F" w:rsidRDefault="00712E7F" w:rsidP="0025534C">
            <w:pPr>
              <w:ind w:right="1275"/>
              <w:jc w:val="right"/>
              <w:rPr>
                <w:lang w:val="en-US"/>
              </w:rPr>
            </w:pPr>
            <w:r>
              <w:rPr>
                <w:lang w:val="en-US"/>
              </w:rPr>
              <w:t>3,91</w:t>
            </w:r>
          </w:p>
        </w:tc>
      </w:tr>
      <w:tr w:rsidR="00712E7F" w14:paraId="08160226" w14:textId="77777777" w:rsidTr="00EF3D24">
        <w:tc>
          <w:tcPr>
            <w:tcW w:w="3285" w:type="dxa"/>
            <w:vMerge/>
          </w:tcPr>
          <w:p w14:paraId="13ABC119" w14:textId="77777777" w:rsidR="00712E7F" w:rsidRDefault="00712E7F" w:rsidP="000565E7">
            <w:pPr>
              <w:jc w:val="center"/>
              <w:rPr>
                <w:lang w:val="en-US"/>
              </w:rPr>
            </w:pPr>
          </w:p>
        </w:tc>
        <w:tc>
          <w:tcPr>
            <w:tcW w:w="3285" w:type="dxa"/>
          </w:tcPr>
          <w:p w14:paraId="3F1BA211" w14:textId="77777777" w:rsidR="00712E7F" w:rsidRDefault="00712E7F" w:rsidP="000565E7">
            <w:pPr>
              <w:jc w:val="center"/>
            </w:pPr>
            <w:r>
              <w:rPr>
                <w:lang w:val="en-US"/>
              </w:rPr>
              <w:t>PC17 -&gt; SW1-4</w:t>
            </w:r>
          </w:p>
        </w:tc>
        <w:tc>
          <w:tcPr>
            <w:tcW w:w="3285" w:type="dxa"/>
          </w:tcPr>
          <w:p w14:paraId="222532AE" w14:textId="77777777" w:rsidR="00712E7F" w:rsidRDefault="00712E7F" w:rsidP="0025534C">
            <w:pPr>
              <w:ind w:right="1275"/>
              <w:jc w:val="right"/>
              <w:rPr>
                <w:lang w:val="en-US"/>
              </w:rPr>
            </w:pPr>
            <w:r>
              <w:rPr>
                <w:lang w:val="en-US"/>
              </w:rPr>
              <w:t>4,21</w:t>
            </w:r>
          </w:p>
        </w:tc>
      </w:tr>
      <w:tr w:rsidR="00712E7F" w14:paraId="0478A35E" w14:textId="77777777" w:rsidTr="00EF3D24">
        <w:tc>
          <w:tcPr>
            <w:tcW w:w="3285" w:type="dxa"/>
            <w:vMerge/>
          </w:tcPr>
          <w:p w14:paraId="4F5D237A" w14:textId="77777777" w:rsidR="00712E7F" w:rsidRDefault="00712E7F" w:rsidP="000565E7">
            <w:pPr>
              <w:jc w:val="center"/>
              <w:rPr>
                <w:lang w:val="en-US"/>
              </w:rPr>
            </w:pPr>
          </w:p>
        </w:tc>
        <w:tc>
          <w:tcPr>
            <w:tcW w:w="3285" w:type="dxa"/>
          </w:tcPr>
          <w:p w14:paraId="4326D796" w14:textId="77777777" w:rsidR="00712E7F" w:rsidRPr="00F013FE" w:rsidRDefault="00712E7F" w:rsidP="000565E7">
            <w:pPr>
              <w:jc w:val="center"/>
            </w:pPr>
            <w:r>
              <w:rPr>
                <w:lang w:val="en-US"/>
              </w:rPr>
              <w:t>PC18 -&gt; SW1-</w:t>
            </w:r>
            <w:r>
              <w:t>4</w:t>
            </w:r>
          </w:p>
        </w:tc>
        <w:tc>
          <w:tcPr>
            <w:tcW w:w="3285" w:type="dxa"/>
          </w:tcPr>
          <w:p w14:paraId="44296E48" w14:textId="77777777" w:rsidR="00712E7F" w:rsidRDefault="00712E7F" w:rsidP="0025534C">
            <w:pPr>
              <w:ind w:right="1275"/>
              <w:jc w:val="right"/>
              <w:rPr>
                <w:lang w:val="en-US"/>
              </w:rPr>
            </w:pPr>
            <w:r>
              <w:rPr>
                <w:lang w:val="en-US"/>
              </w:rPr>
              <w:t>5,96</w:t>
            </w:r>
          </w:p>
        </w:tc>
      </w:tr>
      <w:tr w:rsidR="00712E7F" w14:paraId="30A8CA02" w14:textId="77777777" w:rsidTr="00EF3D24">
        <w:tc>
          <w:tcPr>
            <w:tcW w:w="3285" w:type="dxa"/>
            <w:vMerge/>
          </w:tcPr>
          <w:p w14:paraId="231FED25" w14:textId="77777777" w:rsidR="00712E7F" w:rsidRDefault="00712E7F" w:rsidP="000565E7">
            <w:pPr>
              <w:jc w:val="center"/>
              <w:rPr>
                <w:lang w:val="en-US"/>
              </w:rPr>
            </w:pPr>
          </w:p>
        </w:tc>
        <w:tc>
          <w:tcPr>
            <w:tcW w:w="3285" w:type="dxa"/>
          </w:tcPr>
          <w:p w14:paraId="1AD96D6D" w14:textId="77777777" w:rsidR="00712E7F" w:rsidRPr="00F013FE" w:rsidRDefault="00712E7F" w:rsidP="000565E7">
            <w:pPr>
              <w:jc w:val="center"/>
            </w:pPr>
            <w:r>
              <w:rPr>
                <w:lang w:val="en-US"/>
              </w:rPr>
              <w:t>PC19 -&gt; SW1-</w:t>
            </w:r>
            <w:r>
              <w:t>4</w:t>
            </w:r>
          </w:p>
        </w:tc>
        <w:tc>
          <w:tcPr>
            <w:tcW w:w="3285" w:type="dxa"/>
          </w:tcPr>
          <w:p w14:paraId="22479EEE" w14:textId="77777777" w:rsidR="00712E7F" w:rsidRDefault="00712E7F" w:rsidP="0025534C">
            <w:pPr>
              <w:ind w:right="1275"/>
              <w:jc w:val="right"/>
              <w:rPr>
                <w:lang w:val="en-US"/>
              </w:rPr>
            </w:pPr>
            <w:r>
              <w:rPr>
                <w:lang w:val="en-US"/>
              </w:rPr>
              <w:t>7,71</w:t>
            </w:r>
          </w:p>
        </w:tc>
      </w:tr>
      <w:tr w:rsidR="00712E7F" w14:paraId="4FD5FA86" w14:textId="77777777" w:rsidTr="00EF3D24">
        <w:tc>
          <w:tcPr>
            <w:tcW w:w="3285" w:type="dxa"/>
            <w:vMerge/>
          </w:tcPr>
          <w:p w14:paraId="565A7562" w14:textId="77777777" w:rsidR="00712E7F" w:rsidRDefault="00712E7F" w:rsidP="000565E7">
            <w:pPr>
              <w:jc w:val="center"/>
              <w:rPr>
                <w:lang w:val="en-US"/>
              </w:rPr>
            </w:pPr>
          </w:p>
        </w:tc>
        <w:tc>
          <w:tcPr>
            <w:tcW w:w="3285" w:type="dxa"/>
          </w:tcPr>
          <w:p w14:paraId="67561574" w14:textId="77777777" w:rsidR="00712E7F" w:rsidRPr="0095348E" w:rsidRDefault="00712E7F" w:rsidP="000565E7">
            <w:pPr>
              <w:jc w:val="center"/>
              <w:rPr>
                <w:lang w:val="en-US"/>
              </w:rPr>
            </w:pPr>
            <w:r>
              <w:rPr>
                <w:lang w:val="en-US"/>
              </w:rPr>
              <w:t>SW1-1 -&gt; SW1</w:t>
            </w:r>
          </w:p>
        </w:tc>
        <w:tc>
          <w:tcPr>
            <w:tcW w:w="3285" w:type="dxa"/>
          </w:tcPr>
          <w:p w14:paraId="6C81EFB6" w14:textId="77777777" w:rsidR="00712E7F" w:rsidRDefault="00712E7F" w:rsidP="0025534C">
            <w:pPr>
              <w:ind w:right="1275"/>
              <w:jc w:val="right"/>
              <w:rPr>
                <w:lang w:val="en-US"/>
              </w:rPr>
            </w:pPr>
            <w:r>
              <w:rPr>
                <w:lang w:val="en-US"/>
              </w:rPr>
              <w:t>13,07</w:t>
            </w:r>
          </w:p>
        </w:tc>
      </w:tr>
      <w:tr w:rsidR="00712E7F" w14:paraId="515533FC" w14:textId="77777777" w:rsidTr="00EF3D24">
        <w:tc>
          <w:tcPr>
            <w:tcW w:w="3285" w:type="dxa"/>
            <w:vMerge/>
          </w:tcPr>
          <w:p w14:paraId="5EF8C59D" w14:textId="77777777" w:rsidR="00712E7F" w:rsidRDefault="00712E7F" w:rsidP="000565E7">
            <w:pPr>
              <w:jc w:val="center"/>
              <w:rPr>
                <w:lang w:val="en-US"/>
              </w:rPr>
            </w:pPr>
          </w:p>
        </w:tc>
        <w:tc>
          <w:tcPr>
            <w:tcW w:w="3285" w:type="dxa"/>
          </w:tcPr>
          <w:p w14:paraId="08C1F733" w14:textId="77777777" w:rsidR="00712E7F" w:rsidRDefault="00712E7F" w:rsidP="000565E7">
            <w:pPr>
              <w:jc w:val="center"/>
            </w:pPr>
            <w:r>
              <w:rPr>
                <w:lang w:val="en-US"/>
              </w:rPr>
              <w:t>SW1-2 -&gt; SW1</w:t>
            </w:r>
          </w:p>
        </w:tc>
        <w:tc>
          <w:tcPr>
            <w:tcW w:w="3285" w:type="dxa"/>
          </w:tcPr>
          <w:p w14:paraId="143506DE" w14:textId="77777777" w:rsidR="00712E7F" w:rsidRDefault="00712E7F" w:rsidP="0025534C">
            <w:pPr>
              <w:ind w:right="1275"/>
              <w:jc w:val="right"/>
              <w:rPr>
                <w:lang w:val="en-US"/>
              </w:rPr>
            </w:pPr>
            <w:r>
              <w:rPr>
                <w:lang w:val="en-US"/>
              </w:rPr>
              <w:t>7,94</w:t>
            </w:r>
          </w:p>
        </w:tc>
      </w:tr>
      <w:tr w:rsidR="00712E7F" w14:paraId="676AF216" w14:textId="77777777" w:rsidTr="00EF3D24">
        <w:tc>
          <w:tcPr>
            <w:tcW w:w="3285" w:type="dxa"/>
            <w:vMerge/>
          </w:tcPr>
          <w:p w14:paraId="4CB8335F" w14:textId="77777777" w:rsidR="00712E7F" w:rsidRDefault="00712E7F" w:rsidP="000565E7">
            <w:pPr>
              <w:jc w:val="center"/>
              <w:rPr>
                <w:lang w:val="en-US"/>
              </w:rPr>
            </w:pPr>
          </w:p>
        </w:tc>
        <w:tc>
          <w:tcPr>
            <w:tcW w:w="3285" w:type="dxa"/>
          </w:tcPr>
          <w:p w14:paraId="5197A1C5" w14:textId="77777777" w:rsidR="00712E7F" w:rsidRDefault="00712E7F" w:rsidP="000565E7">
            <w:pPr>
              <w:jc w:val="center"/>
            </w:pPr>
            <w:r>
              <w:rPr>
                <w:lang w:val="en-US"/>
              </w:rPr>
              <w:t>SW1-3 -&gt; SW1</w:t>
            </w:r>
          </w:p>
        </w:tc>
        <w:tc>
          <w:tcPr>
            <w:tcW w:w="3285" w:type="dxa"/>
          </w:tcPr>
          <w:p w14:paraId="4125EFBD" w14:textId="77777777" w:rsidR="00712E7F" w:rsidRDefault="00712E7F" w:rsidP="0025534C">
            <w:pPr>
              <w:ind w:right="1275"/>
              <w:jc w:val="right"/>
              <w:rPr>
                <w:lang w:val="en-US"/>
              </w:rPr>
            </w:pPr>
            <w:r>
              <w:rPr>
                <w:lang w:val="en-US"/>
              </w:rPr>
              <w:t>12,61</w:t>
            </w:r>
          </w:p>
        </w:tc>
      </w:tr>
      <w:tr w:rsidR="00712E7F" w14:paraId="2904CF26" w14:textId="77777777" w:rsidTr="00EF3D24">
        <w:tc>
          <w:tcPr>
            <w:tcW w:w="3285" w:type="dxa"/>
            <w:vMerge/>
          </w:tcPr>
          <w:p w14:paraId="0CD61A53" w14:textId="77777777" w:rsidR="00712E7F" w:rsidRDefault="00712E7F" w:rsidP="000565E7">
            <w:pPr>
              <w:jc w:val="center"/>
              <w:rPr>
                <w:lang w:val="en-US"/>
              </w:rPr>
            </w:pPr>
          </w:p>
        </w:tc>
        <w:tc>
          <w:tcPr>
            <w:tcW w:w="3285" w:type="dxa"/>
          </w:tcPr>
          <w:p w14:paraId="0CBC9DF3" w14:textId="77777777" w:rsidR="00712E7F" w:rsidRDefault="00712E7F" w:rsidP="000565E7">
            <w:pPr>
              <w:jc w:val="center"/>
            </w:pPr>
            <w:r>
              <w:rPr>
                <w:lang w:val="en-US"/>
              </w:rPr>
              <w:t>SW1-4 -&gt; SW1</w:t>
            </w:r>
          </w:p>
        </w:tc>
        <w:tc>
          <w:tcPr>
            <w:tcW w:w="3285" w:type="dxa"/>
          </w:tcPr>
          <w:p w14:paraId="3B0424CE" w14:textId="77777777" w:rsidR="00712E7F" w:rsidRDefault="00712E7F" w:rsidP="0025534C">
            <w:pPr>
              <w:ind w:right="1275"/>
              <w:jc w:val="right"/>
              <w:rPr>
                <w:lang w:val="en-US"/>
              </w:rPr>
            </w:pPr>
            <w:r>
              <w:rPr>
                <w:lang w:val="en-US"/>
              </w:rPr>
              <w:t>10,42</w:t>
            </w:r>
          </w:p>
        </w:tc>
      </w:tr>
      <w:tr w:rsidR="00712E7F" w14:paraId="0A74C61E" w14:textId="77777777" w:rsidTr="00EF3D24">
        <w:tc>
          <w:tcPr>
            <w:tcW w:w="3285" w:type="dxa"/>
            <w:vMerge/>
          </w:tcPr>
          <w:p w14:paraId="388BB641" w14:textId="77777777" w:rsidR="00712E7F" w:rsidRDefault="00712E7F" w:rsidP="000565E7">
            <w:pPr>
              <w:jc w:val="center"/>
              <w:rPr>
                <w:lang w:val="en-US"/>
              </w:rPr>
            </w:pPr>
          </w:p>
        </w:tc>
        <w:tc>
          <w:tcPr>
            <w:tcW w:w="3285" w:type="dxa"/>
          </w:tcPr>
          <w:p w14:paraId="62DBA019" w14:textId="77777777" w:rsidR="00712E7F" w:rsidRPr="00C270B9" w:rsidRDefault="00712E7F" w:rsidP="000565E7">
            <w:pPr>
              <w:jc w:val="center"/>
            </w:pPr>
            <w:r>
              <w:rPr>
                <w:lang w:val="en-US"/>
              </w:rPr>
              <w:t>SW1-5 -&gt; SW1</w:t>
            </w:r>
          </w:p>
        </w:tc>
        <w:tc>
          <w:tcPr>
            <w:tcW w:w="3285" w:type="dxa"/>
          </w:tcPr>
          <w:p w14:paraId="1E99B9AC" w14:textId="77777777" w:rsidR="00712E7F" w:rsidRDefault="00712E7F" w:rsidP="0025534C">
            <w:pPr>
              <w:ind w:right="1275"/>
              <w:jc w:val="right"/>
              <w:rPr>
                <w:lang w:val="en-US"/>
              </w:rPr>
            </w:pPr>
            <w:r>
              <w:rPr>
                <w:lang w:val="en-US"/>
              </w:rPr>
              <w:t>1,10</w:t>
            </w:r>
          </w:p>
        </w:tc>
      </w:tr>
      <w:tr w:rsidR="00712E7F" w14:paraId="05E0148F" w14:textId="77777777" w:rsidTr="00EF3D24">
        <w:tc>
          <w:tcPr>
            <w:tcW w:w="3285" w:type="dxa"/>
            <w:vMerge/>
          </w:tcPr>
          <w:p w14:paraId="3CE11D14" w14:textId="77777777" w:rsidR="00712E7F" w:rsidRDefault="00712E7F" w:rsidP="000565E7">
            <w:pPr>
              <w:jc w:val="center"/>
              <w:rPr>
                <w:lang w:val="en-US"/>
              </w:rPr>
            </w:pPr>
          </w:p>
        </w:tc>
        <w:tc>
          <w:tcPr>
            <w:tcW w:w="3285" w:type="dxa"/>
          </w:tcPr>
          <w:p w14:paraId="23255A3D" w14:textId="77777777" w:rsidR="00712E7F" w:rsidRPr="0095348E" w:rsidRDefault="00712E7F" w:rsidP="000565E7">
            <w:pPr>
              <w:jc w:val="center"/>
              <w:rPr>
                <w:lang w:val="en-US"/>
              </w:rPr>
            </w:pPr>
            <w:r>
              <w:rPr>
                <w:lang w:val="en-US"/>
              </w:rPr>
              <w:t>Wi-Fi1 -&gt; SW1</w:t>
            </w:r>
          </w:p>
        </w:tc>
        <w:tc>
          <w:tcPr>
            <w:tcW w:w="3285" w:type="dxa"/>
          </w:tcPr>
          <w:p w14:paraId="6B03A50F" w14:textId="77777777" w:rsidR="00712E7F" w:rsidRDefault="00712E7F" w:rsidP="0025534C">
            <w:pPr>
              <w:ind w:right="1275"/>
              <w:jc w:val="right"/>
              <w:rPr>
                <w:lang w:val="en-US"/>
              </w:rPr>
            </w:pPr>
            <w:r>
              <w:rPr>
                <w:lang w:val="en-US"/>
              </w:rPr>
              <w:t>9,88</w:t>
            </w:r>
          </w:p>
        </w:tc>
      </w:tr>
      <w:tr w:rsidR="00712E7F" w14:paraId="7AB3C846" w14:textId="77777777" w:rsidTr="00EF3D24">
        <w:tc>
          <w:tcPr>
            <w:tcW w:w="3285" w:type="dxa"/>
            <w:vMerge/>
          </w:tcPr>
          <w:p w14:paraId="008158D7" w14:textId="77777777" w:rsidR="00712E7F" w:rsidRDefault="00712E7F" w:rsidP="000565E7">
            <w:pPr>
              <w:jc w:val="center"/>
              <w:rPr>
                <w:lang w:val="en-US"/>
              </w:rPr>
            </w:pPr>
          </w:p>
        </w:tc>
        <w:tc>
          <w:tcPr>
            <w:tcW w:w="3285" w:type="dxa"/>
          </w:tcPr>
          <w:p w14:paraId="7D39EDFE" w14:textId="77777777" w:rsidR="00712E7F" w:rsidRDefault="00712E7F" w:rsidP="000565E7">
            <w:pPr>
              <w:jc w:val="center"/>
            </w:pPr>
            <w:r>
              <w:rPr>
                <w:lang w:val="en-US"/>
              </w:rPr>
              <w:t>Wi-Fi2 -&gt; SW1</w:t>
            </w:r>
          </w:p>
        </w:tc>
        <w:tc>
          <w:tcPr>
            <w:tcW w:w="3285" w:type="dxa"/>
          </w:tcPr>
          <w:p w14:paraId="326C2AD4" w14:textId="77777777" w:rsidR="00712E7F" w:rsidRDefault="00712E7F" w:rsidP="0025534C">
            <w:pPr>
              <w:ind w:right="1275"/>
              <w:jc w:val="right"/>
              <w:rPr>
                <w:lang w:val="en-US"/>
              </w:rPr>
            </w:pPr>
            <w:r>
              <w:rPr>
                <w:lang w:val="en-US"/>
              </w:rPr>
              <w:t>6,74</w:t>
            </w:r>
          </w:p>
        </w:tc>
      </w:tr>
      <w:tr w:rsidR="00712E7F" w14:paraId="1BFFE13E" w14:textId="77777777" w:rsidTr="00EF3D24">
        <w:tc>
          <w:tcPr>
            <w:tcW w:w="3285" w:type="dxa"/>
            <w:vMerge/>
          </w:tcPr>
          <w:p w14:paraId="5E172DA6" w14:textId="77777777" w:rsidR="00712E7F" w:rsidRDefault="00712E7F" w:rsidP="000565E7">
            <w:pPr>
              <w:jc w:val="center"/>
              <w:rPr>
                <w:lang w:val="en-US"/>
              </w:rPr>
            </w:pPr>
          </w:p>
        </w:tc>
        <w:tc>
          <w:tcPr>
            <w:tcW w:w="3285" w:type="dxa"/>
          </w:tcPr>
          <w:p w14:paraId="3A3F1BD6" w14:textId="77777777" w:rsidR="00712E7F" w:rsidRPr="00C270B9" w:rsidRDefault="00712E7F" w:rsidP="000565E7">
            <w:pPr>
              <w:jc w:val="center"/>
            </w:pPr>
            <w:r>
              <w:rPr>
                <w:lang w:val="en-US"/>
              </w:rPr>
              <w:t>SW1 -&gt; DHCP</w:t>
            </w:r>
            <w:r>
              <w:t>3</w:t>
            </w:r>
          </w:p>
        </w:tc>
        <w:tc>
          <w:tcPr>
            <w:tcW w:w="3285" w:type="dxa"/>
          </w:tcPr>
          <w:p w14:paraId="221BB51D" w14:textId="77777777" w:rsidR="00712E7F" w:rsidRDefault="00712E7F" w:rsidP="0025534C">
            <w:pPr>
              <w:ind w:right="1275"/>
              <w:jc w:val="right"/>
              <w:rPr>
                <w:lang w:val="en-US"/>
              </w:rPr>
            </w:pPr>
            <w:r>
              <w:rPr>
                <w:lang w:val="en-US"/>
              </w:rPr>
              <w:t>3,34</w:t>
            </w:r>
          </w:p>
        </w:tc>
      </w:tr>
      <w:tr w:rsidR="00712E7F" w14:paraId="4F2A08ED" w14:textId="77777777" w:rsidTr="00EF3D24">
        <w:tc>
          <w:tcPr>
            <w:tcW w:w="3285" w:type="dxa"/>
            <w:vMerge/>
          </w:tcPr>
          <w:p w14:paraId="4270DAD8" w14:textId="77777777" w:rsidR="00712E7F" w:rsidRDefault="00712E7F" w:rsidP="000565E7">
            <w:pPr>
              <w:jc w:val="center"/>
              <w:rPr>
                <w:lang w:val="en-US"/>
              </w:rPr>
            </w:pPr>
          </w:p>
        </w:tc>
        <w:tc>
          <w:tcPr>
            <w:tcW w:w="3285" w:type="dxa"/>
          </w:tcPr>
          <w:p w14:paraId="7E8869B4" w14:textId="77777777" w:rsidR="00712E7F" w:rsidRPr="00B70702" w:rsidRDefault="00712E7F" w:rsidP="00B70702">
            <w:pPr>
              <w:jc w:val="center"/>
              <w:rPr>
                <w:lang w:val="en-US"/>
              </w:rPr>
            </w:pPr>
            <w:r>
              <w:rPr>
                <w:lang w:val="en-US"/>
              </w:rPr>
              <w:t>SW1 -&gt; Web</w:t>
            </w:r>
          </w:p>
        </w:tc>
        <w:tc>
          <w:tcPr>
            <w:tcW w:w="3285" w:type="dxa"/>
          </w:tcPr>
          <w:p w14:paraId="524C2B68" w14:textId="77777777" w:rsidR="00712E7F" w:rsidRDefault="00712E7F" w:rsidP="0025534C">
            <w:pPr>
              <w:ind w:right="1275"/>
              <w:jc w:val="right"/>
              <w:rPr>
                <w:lang w:val="en-US"/>
              </w:rPr>
            </w:pPr>
            <w:r>
              <w:rPr>
                <w:lang w:val="en-US"/>
              </w:rPr>
              <w:t>0,62</w:t>
            </w:r>
          </w:p>
        </w:tc>
      </w:tr>
      <w:tr w:rsidR="00712E7F" w14:paraId="412C4777" w14:textId="77777777" w:rsidTr="00EF3D24">
        <w:tc>
          <w:tcPr>
            <w:tcW w:w="3285" w:type="dxa"/>
            <w:vMerge/>
          </w:tcPr>
          <w:p w14:paraId="1AA54544" w14:textId="77777777" w:rsidR="00712E7F" w:rsidRDefault="00712E7F" w:rsidP="000565E7">
            <w:pPr>
              <w:jc w:val="center"/>
              <w:rPr>
                <w:lang w:val="en-US"/>
              </w:rPr>
            </w:pPr>
          </w:p>
        </w:tc>
        <w:tc>
          <w:tcPr>
            <w:tcW w:w="3285" w:type="dxa"/>
          </w:tcPr>
          <w:p w14:paraId="515EFB06" w14:textId="77777777" w:rsidR="00712E7F" w:rsidRPr="00C270B9" w:rsidRDefault="00712E7F" w:rsidP="00B70702">
            <w:pPr>
              <w:jc w:val="center"/>
            </w:pPr>
            <w:r>
              <w:rPr>
                <w:lang w:val="en-US"/>
              </w:rPr>
              <w:t>SW1 -&gt; Cloud</w:t>
            </w:r>
          </w:p>
        </w:tc>
        <w:tc>
          <w:tcPr>
            <w:tcW w:w="3285" w:type="dxa"/>
          </w:tcPr>
          <w:p w14:paraId="43D0ED4C" w14:textId="77777777" w:rsidR="00712E7F" w:rsidRDefault="00712E7F" w:rsidP="0025534C">
            <w:pPr>
              <w:ind w:right="1275"/>
              <w:jc w:val="right"/>
              <w:rPr>
                <w:lang w:val="en-US"/>
              </w:rPr>
            </w:pPr>
            <w:r>
              <w:rPr>
                <w:lang w:val="en-US"/>
              </w:rPr>
              <w:t>0,62</w:t>
            </w:r>
          </w:p>
        </w:tc>
      </w:tr>
      <w:tr w:rsidR="00712E7F" w14:paraId="4E86E5C9" w14:textId="77777777" w:rsidTr="00EF3D24">
        <w:tc>
          <w:tcPr>
            <w:tcW w:w="3285" w:type="dxa"/>
            <w:vMerge/>
          </w:tcPr>
          <w:p w14:paraId="5ABE6550" w14:textId="77777777" w:rsidR="00712E7F" w:rsidRDefault="00712E7F" w:rsidP="000565E7">
            <w:pPr>
              <w:jc w:val="center"/>
              <w:rPr>
                <w:lang w:val="en-US"/>
              </w:rPr>
            </w:pPr>
          </w:p>
        </w:tc>
        <w:tc>
          <w:tcPr>
            <w:tcW w:w="3285" w:type="dxa"/>
          </w:tcPr>
          <w:p w14:paraId="55419A08" w14:textId="77777777" w:rsidR="00712E7F" w:rsidRDefault="00712E7F" w:rsidP="00B70702">
            <w:pPr>
              <w:jc w:val="center"/>
              <w:rPr>
                <w:lang w:val="en-US"/>
              </w:rPr>
            </w:pPr>
            <w:r>
              <w:rPr>
                <w:lang w:val="en-US"/>
              </w:rPr>
              <w:t>SW1 -&gt; Router</w:t>
            </w:r>
            <w:r>
              <w:t>3</w:t>
            </w:r>
          </w:p>
        </w:tc>
        <w:tc>
          <w:tcPr>
            <w:tcW w:w="3285" w:type="dxa"/>
          </w:tcPr>
          <w:p w14:paraId="50BF1B4B" w14:textId="77777777" w:rsidR="00712E7F" w:rsidRPr="00712E7F" w:rsidRDefault="00712E7F" w:rsidP="00712E7F">
            <w:pPr>
              <w:ind w:right="1275"/>
              <w:jc w:val="right"/>
            </w:pPr>
            <w:r>
              <w:rPr>
                <w:lang w:val="en-US"/>
              </w:rPr>
              <w:t>1,</w:t>
            </w:r>
            <w:r>
              <w:t>38</w:t>
            </w:r>
          </w:p>
        </w:tc>
      </w:tr>
      <w:tr w:rsidR="00712E7F" w14:paraId="4645A32F" w14:textId="77777777" w:rsidTr="00EF3D24">
        <w:tc>
          <w:tcPr>
            <w:tcW w:w="3285" w:type="dxa"/>
            <w:vMerge/>
          </w:tcPr>
          <w:p w14:paraId="282A2C2F" w14:textId="77777777" w:rsidR="00712E7F" w:rsidRDefault="00712E7F" w:rsidP="000565E7">
            <w:pPr>
              <w:jc w:val="center"/>
              <w:rPr>
                <w:lang w:val="en-US"/>
              </w:rPr>
            </w:pPr>
          </w:p>
        </w:tc>
        <w:tc>
          <w:tcPr>
            <w:tcW w:w="3285" w:type="dxa"/>
          </w:tcPr>
          <w:p w14:paraId="74EDCA95" w14:textId="77777777" w:rsidR="00712E7F" w:rsidRDefault="00712E7F" w:rsidP="00EF3D24">
            <w:pPr>
              <w:jc w:val="center"/>
              <w:rPr>
                <w:lang w:val="en-US"/>
              </w:rPr>
            </w:pPr>
            <w:r>
              <w:rPr>
                <w:lang w:val="en-US"/>
              </w:rPr>
              <w:t>SW</w:t>
            </w:r>
            <w:r>
              <w:t>1</w:t>
            </w:r>
            <w:r>
              <w:rPr>
                <w:lang w:val="en-US"/>
              </w:rPr>
              <w:t xml:space="preserve"> -&gt; SW</w:t>
            </w:r>
            <w:r>
              <w:t>2</w:t>
            </w:r>
          </w:p>
        </w:tc>
        <w:tc>
          <w:tcPr>
            <w:tcW w:w="3285" w:type="dxa"/>
          </w:tcPr>
          <w:p w14:paraId="6181A938" w14:textId="77777777" w:rsidR="00712E7F" w:rsidRDefault="00712E7F" w:rsidP="0025534C">
            <w:pPr>
              <w:ind w:right="1275"/>
              <w:jc w:val="right"/>
              <w:rPr>
                <w:lang w:val="en-US"/>
              </w:rPr>
            </w:pPr>
            <w:r>
              <w:rPr>
                <w:lang w:val="en-US"/>
              </w:rPr>
              <w:t>3,00</w:t>
            </w:r>
          </w:p>
        </w:tc>
      </w:tr>
      <w:tr w:rsidR="00712E7F" w14:paraId="693950F0" w14:textId="77777777" w:rsidTr="00EF3D24">
        <w:tc>
          <w:tcPr>
            <w:tcW w:w="3285" w:type="dxa"/>
            <w:vMerge w:val="restart"/>
          </w:tcPr>
          <w:p w14:paraId="789213BE" w14:textId="77777777" w:rsidR="00712E7F" w:rsidRPr="00712E7F" w:rsidRDefault="00712E7F" w:rsidP="000565E7">
            <w:pPr>
              <w:jc w:val="center"/>
            </w:pPr>
            <w:r>
              <w:t>2</w:t>
            </w:r>
          </w:p>
        </w:tc>
        <w:tc>
          <w:tcPr>
            <w:tcW w:w="3285" w:type="dxa"/>
          </w:tcPr>
          <w:p w14:paraId="170C5FC7" w14:textId="77777777" w:rsidR="00712E7F" w:rsidRPr="00F013FE" w:rsidRDefault="00712E7F" w:rsidP="00B70702">
            <w:pPr>
              <w:jc w:val="center"/>
            </w:pPr>
            <w:r>
              <w:rPr>
                <w:lang w:val="en-US"/>
              </w:rPr>
              <w:t>PC20 -&gt; SW2-1</w:t>
            </w:r>
          </w:p>
        </w:tc>
        <w:tc>
          <w:tcPr>
            <w:tcW w:w="3285" w:type="dxa"/>
          </w:tcPr>
          <w:p w14:paraId="50C32398" w14:textId="77777777" w:rsidR="00712E7F" w:rsidRDefault="00712E7F" w:rsidP="0025534C">
            <w:pPr>
              <w:ind w:right="1275"/>
              <w:jc w:val="right"/>
              <w:rPr>
                <w:lang w:val="en-US"/>
              </w:rPr>
            </w:pPr>
            <w:r>
              <w:rPr>
                <w:lang w:val="en-US"/>
              </w:rPr>
              <w:t>5,83</w:t>
            </w:r>
          </w:p>
        </w:tc>
      </w:tr>
      <w:tr w:rsidR="00712E7F" w14:paraId="16434FE4" w14:textId="77777777" w:rsidTr="00EF3D24">
        <w:tc>
          <w:tcPr>
            <w:tcW w:w="3285" w:type="dxa"/>
            <w:vMerge/>
          </w:tcPr>
          <w:p w14:paraId="56E2F568" w14:textId="77777777" w:rsidR="00712E7F" w:rsidRDefault="00712E7F" w:rsidP="001004DA">
            <w:pPr>
              <w:jc w:val="both"/>
              <w:rPr>
                <w:lang w:val="en-US"/>
              </w:rPr>
            </w:pPr>
          </w:p>
        </w:tc>
        <w:tc>
          <w:tcPr>
            <w:tcW w:w="3285" w:type="dxa"/>
          </w:tcPr>
          <w:p w14:paraId="5BED7809" w14:textId="77777777" w:rsidR="00712E7F" w:rsidRPr="00B70702" w:rsidRDefault="00712E7F" w:rsidP="000565E7">
            <w:pPr>
              <w:jc w:val="center"/>
              <w:rPr>
                <w:lang w:val="en-US"/>
              </w:rPr>
            </w:pPr>
            <w:r>
              <w:rPr>
                <w:lang w:val="en-US"/>
              </w:rPr>
              <w:t>PC21 -&gt; SW2-1</w:t>
            </w:r>
          </w:p>
        </w:tc>
        <w:tc>
          <w:tcPr>
            <w:tcW w:w="3285" w:type="dxa"/>
          </w:tcPr>
          <w:p w14:paraId="4022E8A1" w14:textId="77777777" w:rsidR="00712E7F" w:rsidRDefault="00712E7F" w:rsidP="0025534C">
            <w:pPr>
              <w:ind w:right="1275"/>
              <w:jc w:val="right"/>
              <w:rPr>
                <w:lang w:val="en-US"/>
              </w:rPr>
            </w:pPr>
            <w:r>
              <w:rPr>
                <w:lang w:val="en-US"/>
              </w:rPr>
              <w:t>4,08</w:t>
            </w:r>
          </w:p>
        </w:tc>
      </w:tr>
      <w:tr w:rsidR="00712E7F" w14:paraId="61258710" w14:textId="77777777" w:rsidTr="00EF3D24">
        <w:tc>
          <w:tcPr>
            <w:tcW w:w="3285" w:type="dxa"/>
            <w:vMerge/>
          </w:tcPr>
          <w:p w14:paraId="2F5CAAC8" w14:textId="77777777" w:rsidR="00712E7F" w:rsidRDefault="00712E7F" w:rsidP="001004DA">
            <w:pPr>
              <w:jc w:val="both"/>
              <w:rPr>
                <w:lang w:val="en-US"/>
              </w:rPr>
            </w:pPr>
          </w:p>
        </w:tc>
        <w:tc>
          <w:tcPr>
            <w:tcW w:w="3285" w:type="dxa"/>
          </w:tcPr>
          <w:p w14:paraId="1110830A" w14:textId="77777777" w:rsidR="00712E7F" w:rsidRPr="00B70702" w:rsidRDefault="00712E7F" w:rsidP="000565E7">
            <w:pPr>
              <w:jc w:val="center"/>
              <w:rPr>
                <w:lang w:val="en-US"/>
              </w:rPr>
            </w:pPr>
            <w:r>
              <w:rPr>
                <w:lang w:val="en-US"/>
              </w:rPr>
              <w:t>PC22 -&gt; SW2-1</w:t>
            </w:r>
          </w:p>
        </w:tc>
        <w:tc>
          <w:tcPr>
            <w:tcW w:w="3285" w:type="dxa"/>
          </w:tcPr>
          <w:p w14:paraId="417FDBF1" w14:textId="77777777" w:rsidR="00712E7F" w:rsidRDefault="00712E7F" w:rsidP="0025534C">
            <w:pPr>
              <w:ind w:right="1275"/>
              <w:jc w:val="right"/>
              <w:rPr>
                <w:lang w:val="en-US"/>
              </w:rPr>
            </w:pPr>
            <w:r>
              <w:rPr>
                <w:lang w:val="en-US"/>
              </w:rPr>
              <w:t>2,33</w:t>
            </w:r>
          </w:p>
        </w:tc>
      </w:tr>
      <w:tr w:rsidR="00712E7F" w14:paraId="23369467" w14:textId="77777777" w:rsidTr="00EF3D24">
        <w:tc>
          <w:tcPr>
            <w:tcW w:w="3285" w:type="dxa"/>
            <w:vMerge/>
          </w:tcPr>
          <w:p w14:paraId="77BB5AD5" w14:textId="77777777" w:rsidR="00712E7F" w:rsidRDefault="00712E7F" w:rsidP="001004DA">
            <w:pPr>
              <w:jc w:val="both"/>
              <w:rPr>
                <w:lang w:val="en-US"/>
              </w:rPr>
            </w:pPr>
          </w:p>
        </w:tc>
        <w:tc>
          <w:tcPr>
            <w:tcW w:w="3285" w:type="dxa"/>
          </w:tcPr>
          <w:p w14:paraId="69989E67" w14:textId="77777777" w:rsidR="00712E7F" w:rsidRPr="00B70702" w:rsidRDefault="00712E7F" w:rsidP="000565E7">
            <w:pPr>
              <w:jc w:val="center"/>
              <w:rPr>
                <w:lang w:val="en-US"/>
              </w:rPr>
            </w:pPr>
            <w:r>
              <w:rPr>
                <w:lang w:val="en-US"/>
              </w:rPr>
              <w:t>PC23 -&gt; SW2-1</w:t>
            </w:r>
          </w:p>
        </w:tc>
        <w:tc>
          <w:tcPr>
            <w:tcW w:w="3285" w:type="dxa"/>
          </w:tcPr>
          <w:p w14:paraId="1F01CD88" w14:textId="77777777" w:rsidR="00712E7F" w:rsidRDefault="00712E7F" w:rsidP="0025534C">
            <w:pPr>
              <w:ind w:right="1275"/>
              <w:jc w:val="right"/>
              <w:rPr>
                <w:lang w:val="en-US"/>
              </w:rPr>
            </w:pPr>
            <w:r>
              <w:rPr>
                <w:lang w:val="en-US"/>
              </w:rPr>
              <w:t>0,60</w:t>
            </w:r>
          </w:p>
        </w:tc>
      </w:tr>
      <w:tr w:rsidR="00712E7F" w14:paraId="70DD434F" w14:textId="77777777" w:rsidTr="00EF3D24">
        <w:tc>
          <w:tcPr>
            <w:tcW w:w="3285" w:type="dxa"/>
            <w:vMerge/>
          </w:tcPr>
          <w:p w14:paraId="7FE7FD85" w14:textId="77777777" w:rsidR="00712E7F" w:rsidRDefault="00712E7F" w:rsidP="001004DA">
            <w:pPr>
              <w:jc w:val="both"/>
              <w:rPr>
                <w:lang w:val="en-US"/>
              </w:rPr>
            </w:pPr>
          </w:p>
        </w:tc>
        <w:tc>
          <w:tcPr>
            <w:tcW w:w="3285" w:type="dxa"/>
          </w:tcPr>
          <w:p w14:paraId="01F5C9D0" w14:textId="77777777" w:rsidR="00712E7F" w:rsidRPr="00B70702" w:rsidRDefault="00712E7F" w:rsidP="000565E7">
            <w:pPr>
              <w:jc w:val="center"/>
              <w:rPr>
                <w:lang w:val="en-US"/>
              </w:rPr>
            </w:pPr>
            <w:r>
              <w:rPr>
                <w:lang w:val="en-US"/>
              </w:rPr>
              <w:t>PC24 -&gt; SW2-1</w:t>
            </w:r>
          </w:p>
        </w:tc>
        <w:tc>
          <w:tcPr>
            <w:tcW w:w="3285" w:type="dxa"/>
          </w:tcPr>
          <w:p w14:paraId="4D4BD2A8" w14:textId="77777777" w:rsidR="00712E7F" w:rsidRDefault="00712E7F" w:rsidP="0025534C">
            <w:pPr>
              <w:ind w:right="1275"/>
              <w:jc w:val="right"/>
              <w:rPr>
                <w:lang w:val="en-US"/>
              </w:rPr>
            </w:pPr>
            <w:r>
              <w:rPr>
                <w:lang w:val="en-US"/>
              </w:rPr>
              <w:t>3,63</w:t>
            </w:r>
          </w:p>
        </w:tc>
      </w:tr>
      <w:tr w:rsidR="00712E7F" w14:paraId="08BBD618" w14:textId="77777777" w:rsidTr="00EF3D24">
        <w:tc>
          <w:tcPr>
            <w:tcW w:w="3285" w:type="dxa"/>
            <w:vMerge/>
          </w:tcPr>
          <w:p w14:paraId="736C1B17" w14:textId="77777777" w:rsidR="00712E7F" w:rsidRDefault="00712E7F" w:rsidP="001004DA">
            <w:pPr>
              <w:jc w:val="both"/>
              <w:rPr>
                <w:lang w:val="en-US"/>
              </w:rPr>
            </w:pPr>
          </w:p>
        </w:tc>
        <w:tc>
          <w:tcPr>
            <w:tcW w:w="3285" w:type="dxa"/>
          </w:tcPr>
          <w:p w14:paraId="1558490E" w14:textId="77777777" w:rsidR="00712E7F" w:rsidRPr="00B70702" w:rsidRDefault="00712E7F" w:rsidP="000565E7">
            <w:pPr>
              <w:jc w:val="center"/>
              <w:rPr>
                <w:lang w:val="en-US"/>
              </w:rPr>
            </w:pPr>
            <w:r>
              <w:rPr>
                <w:lang w:val="en-US"/>
              </w:rPr>
              <w:t>PC25 -&gt; SW2-1</w:t>
            </w:r>
          </w:p>
        </w:tc>
        <w:tc>
          <w:tcPr>
            <w:tcW w:w="3285" w:type="dxa"/>
          </w:tcPr>
          <w:p w14:paraId="76F74FC3" w14:textId="77777777" w:rsidR="00712E7F" w:rsidRDefault="00712E7F" w:rsidP="0025534C">
            <w:pPr>
              <w:ind w:right="1275"/>
              <w:jc w:val="right"/>
              <w:rPr>
                <w:lang w:val="en-US"/>
              </w:rPr>
            </w:pPr>
            <w:r>
              <w:rPr>
                <w:lang w:val="en-US"/>
              </w:rPr>
              <w:t>5,38</w:t>
            </w:r>
          </w:p>
        </w:tc>
      </w:tr>
      <w:tr w:rsidR="00712E7F" w14:paraId="5D1A91F7" w14:textId="77777777" w:rsidTr="00EF3D24">
        <w:tc>
          <w:tcPr>
            <w:tcW w:w="3285" w:type="dxa"/>
            <w:vMerge/>
          </w:tcPr>
          <w:p w14:paraId="2910F9B6" w14:textId="77777777" w:rsidR="00712E7F" w:rsidRDefault="00712E7F" w:rsidP="001004DA">
            <w:pPr>
              <w:jc w:val="both"/>
              <w:rPr>
                <w:lang w:val="en-US"/>
              </w:rPr>
            </w:pPr>
          </w:p>
        </w:tc>
        <w:tc>
          <w:tcPr>
            <w:tcW w:w="3285" w:type="dxa"/>
          </w:tcPr>
          <w:p w14:paraId="0B488E4B" w14:textId="77777777" w:rsidR="00712E7F" w:rsidRPr="00F013FE" w:rsidRDefault="00712E7F" w:rsidP="000565E7">
            <w:pPr>
              <w:jc w:val="center"/>
            </w:pPr>
            <w:r>
              <w:rPr>
                <w:lang w:val="en-US"/>
              </w:rPr>
              <w:t>PC26 -&gt; SW</w:t>
            </w:r>
            <w:r>
              <w:t>2</w:t>
            </w:r>
            <w:r>
              <w:rPr>
                <w:lang w:val="en-US"/>
              </w:rPr>
              <w:t>-</w:t>
            </w:r>
            <w:r>
              <w:t>1</w:t>
            </w:r>
          </w:p>
        </w:tc>
        <w:tc>
          <w:tcPr>
            <w:tcW w:w="3285" w:type="dxa"/>
          </w:tcPr>
          <w:p w14:paraId="7987782F" w14:textId="77777777" w:rsidR="00712E7F" w:rsidRDefault="00712E7F" w:rsidP="0025534C">
            <w:pPr>
              <w:ind w:right="1275"/>
              <w:jc w:val="right"/>
              <w:rPr>
                <w:lang w:val="en-US"/>
              </w:rPr>
            </w:pPr>
            <w:r>
              <w:rPr>
                <w:lang w:val="en-US"/>
              </w:rPr>
              <w:t>7,13</w:t>
            </w:r>
          </w:p>
        </w:tc>
      </w:tr>
      <w:tr w:rsidR="00712E7F" w14:paraId="1402D66D" w14:textId="77777777" w:rsidTr="00EF3D24">
        <w:tc>
          <w:tcPr>
            <w:tcW w:w="3285" w:type="dxa"/>
            <w:vMerge/>
          </w:tcPr>
          <w:p w14:paraId="5F5EAA56" w14:textId="77777777" w:rsidR="00712E7F" w:rsidRDefault="00712E7F" w:rsidP="001004DA">
            <w:pPr>
              <w:jc w:val="both"/>
              <w:rPr>
                <w:lang w:val="en-US"/>
              </w:rPr>
            </w:pPr>
          </w:p>
        </w:tc>
        <w:tc>
          <w:tcPr>
            <w:tcW w:w="3285" w:type="dxa"/>
          </w:tcPr>
          <w:p w14:paraId="4DB99DE0" w14:textId="77777777" w:rsidR="00712E7F" w:rsidRPr="00B70702" w:rsidRDefault="00712E7F" w:rsidP="000565E7">
            <w:pPr>
              <w:jc w:val="center"/>
              <w:rPr>
                <w:lang w:val="en-US"/>
              </w:rPr>
            </w:pPr>
            <w:r>
              <w:rPr>
                <w:lang w:val="en-US"/>
              </w:rPr>
              <w:t>PC27 -&gt; SW</w:t>
            </w:r>
            <w:r>
              <w:t>2</w:t>
            </w:r>
            <w:r>
              <w:rPr>
                <w:lang w:val="en-US"/>
              </w:rPr>
              <w:t>-2</w:t>
            </w:r>
          </w:p>
        </w:tc>
        <w:tc>
          <w:tcPr>
            <w:tcW w:w="3285" w:type="dxa"/>
          </w:tcPr>
          <w:p w14:paraId="64EA8525" w14:textId="77777777" w:rsidR="00712E7F" w:rsidRDefault="00712E7F" w:rsidP="0025534C">
            <w:pPr>
              <w:ind w:right="1275"/>
              <w:jc w:val="right"/>
              <w:rPr>
                <w:lang w:val="en-US"/>
              </w:rPr>
            </w:pPr>
            <w:r>
              <w:rPr>
                <w:lang w:val="en-US"/>
              </w:rPr>
              <w:t>3,55</w:t>
            </w:r>
          </w:p>
        </w:tc>
      </w:tr>
      <w:tr w:rsidR="00712E7F" w14:paraId="566B00C7" w14:textId="77777777" w:rsidTr="00EF3D24">
        <w:tc>
          <w:tcPr>
            <w:tcW w:w="3285" w:type="dxa"/>
            <w:vMerge/>
          </w:tcPr>
          <w:p w14:paraId="4BE8E259" w14:textId="77777777" w:rsidR="00712E7F" w:rsidRDefault="00712E7F" w:rsidP="001004DA">
            <w:pPr>
              <w:jc w:val="both"/>
              <w:rPr>
                <w:lang w:val="en-US"/>
              </w:rPr>
            </w:pPr>
          </w:p>
        </w:tc>
        <w:tc>
          <w:tcPr>
            <w:tcW w:w="3285" w:type="dxa"/>
          </w:tcPr>
          <w:p w14:paraId="40404680" w14:textId="77777777" w:rsidR="00712E7F" w:rsidRPr="00B70702" w:rsidRDefault="00712E7F" w:rsidP="000565E7">
            <w:pPr>
              <w:jc w:val="center"/>
              <w:rPr>
                <w:lang w:val="en-US"/>
              </w:rPr>
            </w:pPr>
            <w:r>
              <w:rPr>
                <w:lang w:val="en-US"/>
              </w:rPr>
              <w:t>PC28 -&gt; SW</w:t>
            </w:r>
            <w:r>
              <w:t>2</w:t>
            </w:r>
            <w:r>
              <w:rPr>
                <w:lang w:val="en-US"/>
              </w:rPr>
              <w:t>-2</w:t>
            </w:r>
          </w:p>
        </w:tc>
        <w:tc>
          <w:tcPr>
            <w:tcW w:w="3285" w:type="dxa"/>
          </w:tcPr>
          <w:p w14:paraId="7CDD71FD" w14:textId="77777777" w:rsidR="00712E7F" w:rsidRDefault="00712E7F" w:rsidP="0025534C">
            <w:pPr>
              <w:ind w:right="1275"/>
              <w:jc w:val="right"/>
              <w:rPr>
                <w:lang w:val="en-US"/>
              </w:rPr>
            </w:pPr>
            <w:r>
              <w:rPr>
                <w:lang w:val="en-US"/>
              </w:rPr>
              <w:t>1,80</w:t>
            </w:r>
          </w:p>
        </w:tc>
      </w:tr>
      <w:tr w:rsidR="00712E7F" w14:paraId="38413EFA" w14:textId="77777777" w:rsidTr="00EF3D24">
        <w:tc>
          <w:tcPr>
            <w:tcW w:w="3285" w:type="dxa"/>
            <w:vMerge/>
          </w:tcPr>
          <w:p w14:paraId="6209B486" w14:textId="77777777" w:rsidR="00712E7F" w:rsidRDefault="00712E7F" w:rsidP="001004DA">
            <w:pPr>
              <w:jc w:val="both"/>
              <w:rPr>
                <w:lang w:val="en-US"/>
              </w:rPr>
            </w:pPr>
          </w:p>
        </w:tc>
        <w:tc>
          <w:tcPr>
            <w:tcW w:w="3285" w:type="dxa"/>
          </w:tcPr>
          <w:p w14:paraId="295F578A" w14:textId="77777777" w:rsidR="00712E7F" w:rsidRPr="0095348E" w:rsidRDefault="00712E7F" w:rsidP="000565E7">
            <w:pPr>
              <w:jc w:val="center"/>
              <w:rPr>
                <w:lang w:val="en-US"/>
              </w:rPr>
            </w:pPr>
            <w:r>
              <w:rPr>
                <w:lang w:val="en-US"/>
              </w:rPr>
              <w:t>PC29 -&gt; SW2-3</w:t>
            </w:r>
          </w:p>
        </w:tc>
        <w:tc>
          <w:tcPr>
            <w:tcW w:w="3285" w:type="dxa"/>
          </w:tcPr>
          <w:p w14:paraId="49AE2153" w14:textId="77777777" w:rsidR="00712E7F" w:rsidRDefault="00712E7F" w:rsidP="0025534C">
            <w:pPr>
              <w:ind w:right="1275"/>
              <w:jc w:val="right"/>
              <w:rPr>
                <w:lang w:val="en-US"/>
              </w:rPr>
            </w:pPr>
            <w:r>
              <w:rPr>
                <w:lang w:val="en-US"/>
              </w:rPr>
              <w:t>3,51</w:t>
            </w:r>
          </w:p>
        </w:tc>
      </w:tr>
      <w:tr w:rsidR="00712E7F" w14:paraId="3AB57195" w14:textId="77777777" w:rsidTr="00EF3D24">
        <w:tc>
          <w:tcPr>
            <w:tcW w:w="3285" w:type="dxa"/>
            <w:vMerge/>
          </w:tcPr>
          <w:p w14:paraId="3A19BDC9" w14:textId="77777777" w:rsidR="00712E7F" w:rsidRDefault="00712E7F" w:rsidP="001004DA">
            <w:pPr>
              <w:jc w:val="both"/>
              <w:rPr>
                <w:lang w:val="en-US"/>
              </w:rPr>
            </w:pPr>
          </w:p>
        </w:tc>
        <w:tc>
          <w:tcPr>
            <w:tcW w:w="3285" w:type="dxa"/>
          </w:tcPr>
          <w:p w14:paraId="08928E02" w14:textId="77777777" w:rsidR="00712E7F" w:rsidRPr="0095348E" w:rsidRDefault="00712E7F" w:rsidP="000565E7">
            <w:pPr>
              <w:jc w:val="center"/>
              <w:rPr>
                <w:lang w:val="en-US"/>
              </w:rPr>
            </w:pPr>
            <w:r>
              <w:rPr>
                <w:lang w:val="en-US"/>
              </w:rPr>
              <w:t>PC30 -&gt; SW2-3</w:t>
            </w:r>
          </w:p>
        </w:tc>
        <w:tc>
          <w:tcPr>
            <w:tcW w:w="3285" w:type="dxa"/>
          </w:tcPr>
          <w:p w14:paraId="795E88DD" w14:textId="77777777" w:rsidR="00712E7F" w:rsidRDefault="00712E7F" w:rsidP="0025534C">
            <w:pPr>
              <w:ind w:right="1275"/>
              <w:jc w:val="right"/>
              <w:rPr>
                <w:lang w:val="en-US"/>
              </w:rPr>
            </w:pPr>
            <w:r>
              <w:rPr>
                <w:lang w:val="en-US"/>
              </w:rPr>
              <w:t>5,27</w:t>
            </w:r>
          </w:p>
        </w:tc>
      </w:tr>
      <w:tr w:rsidR="00712E7F" w14:paraId="2478ADCD" w14:textId="77777777" w:rsidTr="00EF3D24">
        <w:tc>
          <w:tcPr>
            <w:tcW w:w="3285" w:type="dxa"/>
            <w:vMerge/>
          </w:tcPr>
          <w:p w14:paraId="5DD33F2A" w14:textId="77777777" w:rsidR="00712E7F" w:rsidRDefault="00712E7F" w:rsidP="001004DA">
            <w:pPr>
              <w:jc w:val="both"/>
              <w:rPr>
                <w:lang w:val="en-US"/>
              </w:rPr>
            </w:pPr>
          </w:p>
        </w:tc>
        <w:tc>
          <w:tcPr>
            <w:tcW w:w="3285" w:type="dxa"/>
          </w:tcPr>
          <w:p w14:paraId="0C2B0687" w14:textId="77777777" w:rsidR="00712E7F" w:rsidRDefault="00712E7F" w:rsidP="000565E7">
            <w:pPr>
              <w:jc w:val="center"/>
            </w:pPr>
            <w:r>
              <w:rPr>
                <w:lang w:val="en-US"/>
              </w:rPr>
              <w:t>PC31 -&gt; SW2-3</w:t>
            </w:r>
          </w:p>
        </w:tc>
        <w:tc>
          <w:tcPr>
            <w:tcW w:w="3285" w:type="dxa"/>
          </w:tcPr>
          <w:p w14:paraId="69A61B78" w14:textId="77777777" w:rsidR="00712E7F" w:rsidRDefault="00712E7F" w:rsidP="0025534C">
            <w:pPr>
              <w:ind w:right="1275"/>
              <w:jc w:val="right"/>
              <w:rPr>
                <w:lang w:val="en-US"/>
              </w:rPr>
            </w:pPr>
            <w:r>
              <w:rPr>
                <w:lang w:val="en-US"/>
              </w:rPr>
              <w:t>3,85</w:t>
            </w:r>
          </w:p>
        </w:tc>
      </w:tr>
      <w:tr w:rsidR="00712E7F" w14:paraId="5AE45F71" w14:textId="77777777" w:rsidTr="00EF3D24">
        <w:tc>
          <w:tcPr>
            <w:tcW w:w="3285" w:type="dxa"/>
            <w:vMerge/>
          </w:tcPr>
          <w:p w14:paraId="44B057D5" w14:textId="77777777" w:rsidR="00712E7F" w:rsidRDefault="00712E7F" w:rsidP="001004DA">
            <w:pPr>
              <w:jc w:val="both"/>
              <w:rPr>
                <w:lang w:val="en-US"/>
              </w:rPr>
            </w:pPr>
          </w:p>
        </w:tc>
        <w:tc>
          <w:tcPr>
            <w:tcW w:w="3285" w:type="dxa"/>
          </w:tcPr>
          <w:p w14:paraId="3C264F5C" w14:textId="77777777" w:rsidR="00712E7F" w:rsidRDefault="00712E7F" w:rsidP="000565E7">
            <w:pPr>
              <w:jc w:val="center"/>
            </w:pPr>
            <w:r>
              <w:rPr>
                <w:lang w:val="en-US"/>
              </w:rPr>
              <w:t>PC32 -&gt; SW2-3</w:t>
            </w:r>
          </w:p>
        </w:tc>
        <w:tc>
          <w:tcPr>
            <w:tcW w:w="3285" w:type="dxa"/>
          </w:tcPr>
          <w:p w14:paraId="24BF531E" w14:textId="77777777" w:rsidR="00712E7F" w:rsidRDefault="00712E7F" w:rsidP="0025534C">
            <w:pPr>
              <w:ind w:right="1275"/>
              <w:jc w:val="right"/>
              <w:rPr>
                <w:lang w:val="en-US"/>
              </w:rPr>
            </w:pPr>
            <w:r>
              <w:rPr>
                <w:lang w:val="en-US"/>
              </w:rPr>
              <w:t>5,60</w:t>
            </w:r>
          </w:p>
        </w:tc>
      </w:tr>
      <w:tr w:rsidR="00712E7F" w14:paraId="299B0AF7" w14:textId="77777777" w:rsidTr="00EF3D24">
        <w:tc>
          <w:tcPr>
            <w:tcW w:w="3285" w:type="dxa"/>
            <w:vMerge/>
          </w:tcPr>
          <w:p w14:paraId="062E5F13" w14:textId="77777777" w:rsidR="00712E7F" w:rsidRDefault="00712E7F" w:rsidP="001004DA">
            <w:pPr>
              <w:jc w:val="both"/>
              <w:rPr>
                <w:lang w:val="en-US"/>
              </w:rPr>
            </w:pPr>
          </w:p>
        </w:tc>
        <w:tc>
          <w:tcPr>
            <w:tcW w:w="3285" w:type="dxa"/>
          </w:tcPr>
          <w:p w14:paraId="3C021A65" w14:textId="77777777" w:rsidR="00712E7F" w:rsidRPr="00766B5F" w:rsidRDefault="00712E7F" w:rsidP="000565E7">
            <w:pPr>
              <w:jc w:val="center"/>
              <w:rPr>
                <w:lang w:val="en-US"/>
              </w:rPr>
            </w:pPr>
            <w:r>
              <w:rPr>
                <w:lang w:val="en-US"/>
              </w:rPr>
              <w:t>PC33 -&gt; SW2-3</w:t>
            </w:r>
          </w:p>
        </w:tc>
        <w:tc>
          <w:tcPr>
            <w:tcW w:w="3285" w:type="dxa"/>
          </w:tcPr>
          <w:p w14:paraId="37BB5AE6" w14:textId="77777777" w:rsidR="00712E7F" w:rsidRDefault="00712E7F" w:rsidP="0025534C">
            <w:pPr>
              <w:ind w:right="1275"/>
              <w:jc w:val="right"/>
              <w:rPr>
                <w:lang w:val="en-US"/>
              </w:rPr>
            </w:pPr>
            <w:r>
              <w:rPr>
                <w:lang w:val="en-US"/>
              </w:rPr>
              <w:t>7,35</w:t>
            </w:r>
          </w:p>
        </w:tc>
      </w:tr>
      <w:tr w:rsidR="00712E7F" w14:paraId="2AD4AF80" w14:textId="77777777" w:rsidTr="00EF3D24">
        <w:tc>
          <w:tcPr>
            <w:tcW w:w="3285" w:type="dxa"/>
            <w:vMerge/>
          </w:tcPr>
          <w:p w14:paraId="3C005E4D" w14:textId="77777777" w:rsidR="00712E7F" w:rsidRDefault="00712E7F" w:rsidP="001004DA">
            <w:pPr>
              <w:jc w:val="both"/>
              <w:rPr>
                <w:lang w:val="en-US"/>
              </w:rPr>
            </w:pPr>
          </w:p>
        </w:tc>
        <w:tc>
          <w:tcPr>
            <w:tcW w:w="3285" w:type="dxa"/>
          </w:tcPr>
          <w:p w14:paraId="752E8F21" w14:textId="77777777" w:rsidR="00712E7F" w:rsidRPr="00B70702" w:rsidRDefault="00712E7F" w:rsidP="000565E7">
            <w:pPr>
              <w:jc w:val="center"/>
              <w:rPr>
                <w:lang w:val="en-US"/>
              </w:rPr>
            </w:pPr>
            <w:r>
              <w:rPr>
                <w:lang w:val="en-US"/>
              </w:rPr>
              <w:t>PC34 -&gt; SW2-4</w:t>
            </w:r>
          </w:p>
        </w:tc>
        <w:tc>
          <w:tcPr>
            <w:tcW w:w="3285" w:type="dxa"/>
          </w:tcPr>
          <w:p w14:paraId="1635D90E" w14:textId="77777777" w:rsidR="00712E7F" w:rsidRDefault="00712E7F" w:rsidP="0025534C">
            <w:pPr>
              <w:ind w:right="1275"/>
              <w:jc w:val="right"/>
              <w:rPr>
                <w:lang w:val="en-US"/>
              </w:rPr>
            </w:pPr>
            <w:r>
              <w:rPr>
                <w:lang w:val="en-US"/>
              </w:rPr>
              <w:t>4,00</w:t>
            </w:r>
          </w:p>
        </w:tc>
      </w:tr>
      <w:tr w:rsidR="00712E7F" w14:paraId="6FC9A00A" w14:textId="77777777" w:rsidTr="00EF3D24">
        <w:tc>
          <w:tcPr>
            <w:tcW w:w="3285" w:type="dxa"/>
            <w:vMerge/>
          </w:tcPr>
          <w:p w14:paraId="3C5D8AEE" w14:textId="77777777" w:rsidR="00712E7F" w:rsidRDefault="00712E7F" w:rsidP="001004DA">
            <w:pPr>
              <w:jc w:val="both"/>
              <w:rPr>
                <w:lang w:val="en-US"/>
              </w:rPr>
            </w:pPr>
          </w:p>
        </w:tc>
        <w:tc>
          <w:tcPr>
            <w:tcW w:w="3285" w:type="dxa"/>
          </w:tcPr>
          <w:p w14:paraId="6BA7A699" w14:textId="77777777" w:rsidR="00712E7F" w:rsidRPr="00B70702" w:rsidRDefault="00712E7F" w:rsidP="000565E7">
            <w:pPr>
              <w:jc w:val="center"/>
              <w:rPr>
                <w:lang w:val="en-US"/>
              </w:rPr>
            </w:pPr>
            <w:r>
              <w:rPr>
                <w:lang w:val="en-US"/>
              </w:rPr>
              <w:t>PC35 -&gt; SW2-4</w:t>
            </w:r>
          </w:p>
        </w:tc>
        <w:tc>
          <w:tcPr>
            <w:tcW w:w="3285" w:type="dxa"/>
          </w:tcPr>
          <w:p w14:paraId="19AF2921" w14:textId="77777777" w:rsidR="00712E7F" w:rsidRDefault="00712E7F" w:rsidP="0025534C">
            <w:pPr>
              <w:ind w:right="1275"/>
              <w:jc w:val="right"/>
              <w:rPr>
                <w:lang w:val="en-US"/>
              </w:rPr>
            </w:pPr>
            <w:r>
              <w:rPr>
                <w:lang w:val="en-US"/>
              </w:rPr>
              <w:t>4,00</w:t>
            </w:r>
          </w:p>
        </w:tc>
      </w:tr>
      <w:tr w:rsidR="00712E7F" w14:paraId="7E7358E6" w14:textId="77777777" w:rsidTr="00EF3D24">
        <w:tc>
          <w:tcPr>
            <w:tcW w:w="3285" w:type="dxa"/>
            <w:vMerge/>
          </w:tcPr>
          <w:p w14:paraId="250DA3A9" w14:textId="77777777" w:rsidR="00712E7F" w:rsidRDefault="00712E7F" w:rsidP="001004DA">
            <w:pPr>
              <w:jc w:val="both"/>
              <w:rPr>
                <w:lang w:val="en-US"/>
              </w:rPr>
            </w:pPr>
          </w:p>
        </w:tc>
        <w:tc>
          <w:tcPr>
            <w:tcW w:w="3285" w:type="dxa"/>
          </w:tcPr>
          <w:p w14:paraId="174C3FF9" w14:textId="77777777" w:rsidR="00712E7F" w:rsidRPr="00B70702" w:rsidRDefault="00712E7F" w:rsidP="000565E7">
            <w:pPr>
              <w:jc w:val="center"/>
              <w:rPr>
                <w:lang w:val="en-US"/>
              </w:rPr>
            </w:pPr>
            <w:r>
              <w:rPr>
                <w:lang w:val="en-US"/>
              </w:rPr>
              <w:t>PC36 -&gt; SW2-5</w:t>
            </w:r>
          </w:p>
        </w:tc>
        <w:tc>
          <w:tcPr>
            <w:tcW w:w="3285" w:type="dxa"/>
          </w:tcPr>
          <w:p w14:paraId="633EE210" w14:textId="77777777" w:rsidR="00712E7F" w:rsidRDefault="00712E7F" w:rsidP="0025534C">
            <w:pPr>
              <w:ind w:right="1275"/>
              <w:jc w:val="right"/>
              <w:rPr>
                <w:lang w:val="en-US"/>
              </w:rPr>
            </w:pPr>
            <w:r>
              <w:rPr>
                <w:lang w:val="en-US"/>
              </w:rPr>
              <w:t>5,66</w:t>
            </w:r>
          </w:p>
        </w:tc>
      </w:tr>
      <w:tr w:rsidR="00712E7F" w14:paraId="33AA4759" w14:textId="77777777" w:rsidTr="00EF3D24">
        <w:tc>
          <w:tcPr>
            <w:tcW w:w="3285" w:type="dxa"/>
            <w:vMerge/>
          </w:tcPr>
          <w:p w14:paraId="2A266EA2" w14:textId="77777777" w:rsidR="00712E7F" w:rsidRDefault="00712E7F" w:rsidP="001004DA">
            <w:pPr>
              <w:jc w:val="both"/>
              <w:rPr>
                <w:lang w:val="en-US"/>
              </w:rPr>
            </w:pPr>
          </w:p>
        </w:tc>
        <w:tc>
          <w:tcPr>
            <w:tcW w:w="3285" w:type="dxa"/>
          </w:tcPr>
          <w:p w14:paraId="1F6F1917" w14:textId="77777777" w:rsidR="00712E7F" w:rsidRPr="00766B5F" w:rsidRDefault="00712E7F" w:rsidP="000565E7">
            <w:pPr>
              <w:jc w:val="center"/>
              <w:rPr>
                <w:lang w:val="en-US"/>
              </w:rPr>
            </w:pPr>
            <w:r>
              <w:rPr>
                <w:lang w:val="en-US"/>
              </w:rPr>
              <w:t>PC37 -&gt; SW2-5</w:t>
            </w:r>
          </w:p>
        </w:tc>
        <w:tc>
          <w:tcPr>
            <w:tcW w:w="3285" w:type="dxa"/>
          </w:tcPr>
          <w:p w14:paraId="042251D7" w14:textId="77777777" w:rsidR="00712E7F" w:rsidRDefault="00712E7F" w:rsidP="0025534C">
            <w:pPr>
              <w:ind w:right="1275"/>
              <w:jc w:val="right"/>
              <w:rPr>
                <w:lang w:val="en-US"/>
              </w:rPr>
            </w:pPr>
            <w:r>
              <w:rPr>
                <w:lang w:val="en-US"/>
              </w:rPr>
              <w:t>3,91</w:t>
            </w:r>
          </w:p>
        </w:tc>
      </w:tr>
      <w:tr w:rsidR="00712E7F" w14:paraId="38A91479" w14:textId="77777777" w:rsidTr="00AB3D59">
        <w:trPr>
          <w:trHeight w:val="70"/>
        </w:trPr>
        <w:tc>
          <w:tcPr>
            <w:tcW w:w="3285" w:type="dxa"/>
            <w:vMerge/>
            <w:tcBorders>
              <w:bottom w:val="nil"/>
            </w:tcBorders>
          </w:tcPr>
          <w:p w14:paraId="267FFB8C" w14:textId="77777777" w:rsidR="00712E7F" w:rsidRDefault="00712E7F" w:rsidP="001004DA">
            <w:pPr>
              <w:jc w:val="both"/>
              <w:rPr>
                <w:lang w:val="en-US"/>
              </w:rPr>
            </w:pPr>
          </w:p>
        </w:tc>
        <w:tc>
          <w:tcPr>
            <w:tcW w:w="3285" w:type="dxa"/>
          </w:tcPr>
          <w:p w14:paraId="16E1F803" w14:textId="77777777" w:rsidR="00712E7F" w:rsidRPr="00B70702" w:rsidRDefault="00712E7F" w:rsidP="000565E7">
            <w:pPr>
              <w:jc w:val="center"/>
              <w:rPr>
                <w:lang w:val="en-US"/>
              </w:rPr>
            </w:pPr>
            <w:r>
              <w:rPr>
                <w:lang w:val="en-US"/>
              </w:rPr>
              <w:t>PC38 -&gt; SW2-5</w:t>
            </w:r>
          </w:p>
        </w:tc>
        <w:tc>
          <w:tcPr>
            <w:tcW w:w="3285" w:type="dxa"/>
          </w:tcPr>
          <w:p w14:paraId="75F44FDF" w14:textId="77777777" w:rsidR="00712E7F" w:rsidRDefault="00712E7F" w:rsidP="0025534C">
            <w:pPr>
              <w:ind w:right="1275"/>
              <w:jc w:val="right"/>
              <w:rPr>
                <w:lang w:val="en-US"/>
              </w:rPr>
            </w:pPr>
            <w:r>
              <w:rPr>
                <w:lang w:val="en-US"/>
              </w:rPr>
              <w:t>4,21</w:t>
            </w:r>
          </w:p>
        </w:tc>
      </w:tr>
      <w:tr w:rsidR="0025534C" w14:paraId="1D8D0CD6" w14:textId="77777777" w:rsidTr="00AB3D59">
        <w:tc>
          <w:tcPr>
            <w:tcW w:w="3285" w:type="dxa"/>
            <w:vMerge w:val="restart"/>
            <w:tcBorders>
              <w:top w:val="nil"/>
              <w:left w:val="single" w:sz="4" w:space="0" w:color="auto"/>
              <w:bottom w:val="single" w:sz="4" w:space="0" w:color="auto"/>
              <w:right w:val="single" w:sz="4" w:space="0" w:color="auto"/>
            </w:tcBorders>
          </w:tcPr>
          <w:p w14:paraId="4983468A" w14:textId="77777777" w:rsidR="0025534C" w:rsidRDefault="0025534C" w:rsidP="001004DA">
            <w:pPr>
              <w:jc w:val="both"/>
              <w:rPr>
                <w:lang w:val="en-US"/>
              </w:rPr>
            </w:pPr>
          </w:p>
        </w:tc>
        <w:tc>
          <w:tcPr>
            <w:tcW w:w="3285" w:type="dxa"/>
            <w:tcBorders>
              <w:top w:val="single" w:sz="4" w:space="0" w:color="auto"/>
              <w:left w:val="single" w:sz="4" w:space="0" w:color="auto"/>
            </w:tcBorders>
          </w:tcPr>
          <w:p w14:paraId="4C35FB24" w14:textId="77777777" w:rsidR="0025534C" w:rsidRPr="00B70702" w:rsidRDefault="0025534C" w:rsidP="000565E7">
            <w:pPr>
              <w:jc w:val="center"/>
              <w:rPr>
                <w:lang w:val="en-US"/>
              </w:rPr>
            </w:pPr>
            <w:r>
              <w:rPr>
                <w:lang w:val="en-US"/>
              </w:rPr>
              <w:t>PC39 -&gt; SW2-5</w:t>
            </w:r>
          </w:p>
        </w:tc>
        <w:tc>
          <w:tcPr>
            <w:tcW w:w="3285" w:type="dxa"/>
          </w:tcPr>
          <w:p w14:paraId="4DF07A34" w14:textId="77777777" w:rsidR="0025534C" w:rsidRDefault="0025534C" w:rsidP="0025534C">
            <w:pPr>
              <w:ind w:right="1275"/>
              <w:jc w:val="right"/>
              <w:rPr>
                <w:lang w:val="en-US"/>
              </w:rPr>
            </w:pPr>
            <w:r>
              <w:rPr>
                <w:lang w:val="en-US"/>
              </w:rPr>
              <w:t>5,96</w:t>
            </w:r>
          </w:p>
        </w:tc>
      </w:tr>
      <w:tr w:rsidR="0025534C" w14:paraId="57E7284B" w14:textId="77777777" w:rsidTr="00AB3D59">
        <w:tc>
          <w:tcPr>
            <w:tcW w:w="3285" w:type="dxa"/>
            <w:vMerge/>
            <w:tcBorders>
              <w:top w:val="single" w:sz="4" w:space="0" w:color="auto"/>
              <w:left w:val="single" w:sz="4" w:space="0" w:color="auto"/>
              <w:bottom w:val="single" w:sz="4" w:space="0" w:color="auto"/>
              <w:right w:val="single" w:sz="4" w:space="0" w:color="auto"/>
            </w:tcBorders>
          </w:tcPr>
          <w:p w14:paraId="47322F74" w14:textId="77777777" w:rsidR="0025534C" w:rsidRDefault="0025534C" w:rsidP="001004DA">
            <w:pPr>
              <w:jc w:val="both"/>
              <w:rPr>
                <w:lang w:val="en-US"/>
              </w:rPr>
            </w:pPr>
          </w:p>
        </w:tc>
        <w:tc>
          <w:tcPr>
            <w:tcW w:w="3285" w:type="dxa"/>
            <w:tcBorders>
              <w:left w:val="single" w:sz="4" w:space="0" w:color="auto"/>
            </w:tcBorders>
          </w:tcPr>
          <w:p w14:paraId="6B535A71" w14:textId="77777777" w:rsidR="0025534C" w:rsidRDefault="0025534C" w:rsidP="000565E7">
            <w:pPr>
              <w:jc w:val="center"/>
            </w:pPr>
            <w:r>
              <w:rPr>
                <w:lang w:val="en-US"/>
              </w:rPr>
              <w:t>PC40 -&gt; SW2-5</w:t>
            </w:r>
          </w:p>
        </w:tc>
        <w:tc>
          <w:tcPr>
            <w:tcW w:w="3285" w:type="dxa"/>
          </w:tcPr>
          <w:p w14:paraId="77C19111" w14:textId="77777777" w:rsidR="0025534C" w:rsidRDefault="0025534C" w:rsidP="0025534C">
            <w:pPr>
              <w:ind w:right="1275"/>
              <w:jc w:val="right"/>
              <w:rPr>
                <w:lang w:val="en-US"/>
              </w:rPr>
            </w:pPr>
            <w:r>
              <w:rPr>
                <w:lang w:val="en-US"/>
              </w:rPr>
              <w:t>7,71</w:t>
            </w:r>
          </w:p>
        </w:tc>
      </w:tr>
      <w:tr w:rsidR="0025534C" w14:paraId="7CDCADF5" w14:textId="77777777" w:rsidTr="00AB3D59">
        <w:tc>
          <w:tcPr>
            <w:tcW w:w="3285" w:type="dxa"/>
            <w:vMerge/>
            <w:tcBorders>
              <w:top w:val="single" w:sz="4" w:space="0" w:color="auto"/>
              <w:left w:val="single" w:sz="4" w:space="0" w:color="auto"/>
              <w:bottom w:val="single" w:sz="4" w:space="0" w:color="auto"/>
              <w:right w:val="single" w:sz="4" w:space="0" w:color="auto"/>
            </w:tcBorders>
          </w:tcPr>
          <w:p w14:paraId="5A01AD78" w14:textId="77777777" w:rsidR="0025534C" w:rsidRDefault="0025534C" w:rsidP="001004DA">
            <w:pPr>
              <w:jc w:val="both"/>
              <w:rPr>
                <w:lang w:val="en-US"/>
              </w:rPr>
            </w:pPr>
          </w:p>
        </w:tc>
        <w:tc>
          <w:tcPr>
            <w:tcW w:w="3285" w:type="dxa"/>
            <w:tcBorders>
              <w:left w:val="single" w:sz="4" w:space="0" w:color="auto"/>
            </w:tcBorders>
          </w:tcPr>
          <w:p w14:paraId="0D68C7D6" w14:textId="77777777" w:rsidR="0025534C" w:rsidRPr="0095348E" w:rsidRDefault="0025534C" w:rsidP="000E577F">
            <w:pPr>
              <w:jc w:val="center"/>
              <w:rPr>
                <w:lang w:val="en-US"/>
              </w:rPr>
            </w:pPr>
            <w:r>
              <w:rPr>
                <w:lang w:val="en-US"/>
              </w:rPr>
              <w:t>Wi-Fi</w:t>
            </w:r>
            <w:r w:rsidR="000E577F">
              <w:t>3</w:t>
            </w:r>
            <w:r>
              <w:rPr>
                <w:lang w:val="en-US"/>
              </w:rPr>
              <w:t xml:space="preserve"> -&gt; SW2</w:t>
            </w:r>
          </w:p>
        </w:tc>
        <w:tc>
          <w:tcPr>
            <w:tcW w:w="3285" w:type="dxa"/>
          </w:tcPr>
          <w:p w14:paraId="07C71E29" w14:textId="77777777" w:rsidR="0025534C" w:rsidRDefault="0025534C" w:rsidP="0025534C">
            <w:pPr>
              <w:ind w:right="1275"/>
              <w:jc w:val="right"/>
              <w:rPr>
                <w:lang w:val="en-US"/>
              </w:rPr>
            </w:pPr>
            <w:r>
              <w:rPr>
                <w:lang w:val="en-US"/>
              </w:rPr>
              <w:t>9,88</w:t>
            </w:r>
          </w:p>
        </w:tc>
      </w:tr>
      <w:tr w:rsidR="0025534C" w14:paraId="07321F57" w14:textId="77777777" w:rsidTr="00AB3D59">
        <w:tc>
          <w:tcPr>
            <w:tcW w:w="3285" w:type="dxa"/>
            <w:vMerge/>
            <w:tcBorders>
              <w:top w:val="single" w:sz="4" w:space="0" w:color="auto"/>
              <w:left w:val="single" w:sz="4" w:space="0" w:color="auto"/>
              <w:bottom w:val="single" w:sz="4" w:space="0" w:color="auto"/>
              <w:right w:val="single" w:sz="4" w:space="0" w:color="auto"/>
            </w:tcBorders>
          </w:tcPr>
          <w:p w14:paraId="390A9082" w14:textId="77777777" w:rsidR="0025534C" w:rsidRDefault="0025534C" w:rsidP="001004DA">
            <w:pPr>
              <w:jc w:val="both"/>
              <w:rPr>
                <w:lang w:val="en-US"/>
              </w:rPr>
            </w:pPr>
          </w:p>
        </w:tc>
        <w:tc>
          <w:tcPr>
            <w:tcW w:w="3285" w:type="dxa"/>
            <w:tcBorders>
              <w:left w:val="single" w:sz="4" w:space="0" w:color="auto"/>
            </w:tcBorders>
          </w:tcPr>
          <w:p w14:paraId="6556927B" w14:textId="77777777" w:rsidR="0025534C" w:rsidRDefault="0025534C" w:rsidP="000E577F">
            <w:pPr>
              <w:jc w:val="center"/>
            </w:pPr>
            <w:r>
              <w:rPr>
                <w:lang w:val="en-US"/>
              </w:rPr>
              <w:t>Wi-Fi</w:t>
            </w:r>
            <w:r w:rsidR="000E577F">
              <w:t>4</w:t>
            </w:r>
            <w:r>
              <w:rPr>
                <w:lang w:val="en-US"/>
              </w:rPr>
              <w:t xml:space="preserve"> -&gt; SW2</w:t>
            </w:r>
          </w:p>
        </w:tc>
        <w:tc>
          <w:tcPr>
            <w:tcW w:w="3285" w:type="dxa"/>
          </w:tcPr>
          <w:p w14:paraId="453E6EEC" w14:textId="77777777" w:rsidR="0025534C" w:rsidRDefault="0025534C" w:rsidP="0025534C">
            <w:pPr>
              <w:ind w:right="1275"/>
              <w:jc w:val="right"/>
              <w:rPr>
                <w:lang w:val="en-US"/>
              </w:rPr>
            </w:pPr>
            <w:r>
              <w:rPr>
                <w:lang w:val="en-US"/>
              </w:rPr>
              <w:t>6,74</w:t>
            </w:r>
          </w:p>
        </w:tc>
      </w:tr>
      <w:tr w:rsidR="0025534C" w14:paraId="0921D09B" w14:textId="77777777" w:rsidTr="00AB3D59">
        <w:tc>
          <w:tcPr>
            <w:tcW w:w="3285" w:type="dxa"/>
            <w:vMerge/>
            <w:tcBorders>
              <w:top w:val="single" w:sz="4" w:space="0" w:color="auto"/>
              <w:left w:val="single" w:sz="4" w:space="0" w:color="auto"/>
              <w:bottom w:val="single" w:sz="4" w:space="0" w:color="auto"/>
              <w:right w:val="single" w:sz="4" w:space="0" w:color="auto"/>
            </w:tcBorders>
          </w:tcPr>
          <w:p w14:paraId="28E90AA6" w14:textId="77777777" w:rsidR="0025534C" w:rsidRDefault="0025534C" w:rsidP="001004DA">
            <w:pPr>
              <w:jc w:val="both"/>
              <w:rPr>
                <w:lang w:val="en-US"/>
              </w:rPr>
            </w:pPr>
          </w:p>
        </w:tc>
        <w:tc>
          <w:tcPr>
            <w:tcW w:w="3285" w:type="dxa"/>
            <w:tcBorders>
              <w:left w:val="single" w:sz="4" w:space="0" w:color="auto"/>
            </w:tcBorders>
          </w:tcPr>
          <w:p w14:paraId="0F4A4512" w14:textId="77777777" w:rsidR="0025534C" w:rsidRPr="0095348E" w:rsidRDefault="0025534C" w:rsidP="000565E7">
            <w:pPr>
              <w:jc w:val="center"/>
              <w:rPr>
                <w:lang w:val="en-US"/>
              </w:rPr>
            </w:pPr>
            <w:r>
              <w:rPr>
                <w:lang w:val="en-US"/>
              </w:rPr>
              <w:t>SW2-1 -&gt; SW2</w:t>
            </w:r>
          </w:p>
        </w:tc>
        <w:tc>
          <w:tcPr>
            <w:tcW w:w="3285" w:type="dxa"/>
          </w:tcPr>
          <w:p w14:paraId="2F4870F2" w14:textId="77777777" w:rsidR="0025534C" w:rsidRDefault="0025534C" w:rsidP="0025534C">
            <w:pPr>
              <w:ind w:right="1275"/>
              <w:jc w:val="right"/>
              <w:rPr>
                <w:lang w:val="en-US"/>
              </w:rPr>
            </w:pPr>
            <w:r>
              <w:rPr>
                <w:lang w:val="en-US"/>
              </w:rPr>
              <w:t>13,07</w:t>
            </w:r>
          </w:p>
        </w:tc>
      </w:tr>
      <w:tr w:rsidR="0025534C" w14:paraId="5B38C828" w14:textId="77777777" w:rsidTr="00AB3D59">
        <w:tc>
          <w:tcPr>
            <w:tcW w:w="3285" w:type="dxa"/>
            <w:vMerge/>
            <w:tcBorders>
              <w:top w:val="single" w:sz="4" w:space="0" w:color="auto"/>
              <w:left w:val="single" w:sz="4" w:space="0" w:color="auto"/>
              <w:bottom w:val="single" w:sz="4" w:space="0" w:color="auto"/>
              <w:right w:val="single" w:sz="4" w:space="0" w:color="auto"/>
            </w:tcBorders>
          </w:tcPr>
          <w:p w14:paraId="714C71DE" w14:textId="77777777" w:rsidR="0025534C" w:rsidRDefault="0025534C" w:rsidP="001004DA">
            <w:pPr>
              <w:jc w:val="both"/>
              <w:rPr>
                <w:lang w:val="en-US"/>
              </w:rPr>
            </w:pPr>
          </w:p>
        </w:tc>
        <w:tc>
          <w:tcPr>
            <w:tcW w:w="3285" w:type="dxa"/>
            <w:tcBorders>
              <w:left w:val="single" w:sz="4" w:space="0" w:color="auto"/>
            </w:tcBorders>
          </w:tcPr>
          <w:p w14:paraId="1CB94E42" w14:textId="77777777" w:rsidR="0025534C" w:rsidRDefault="0025534C" w:rsidP="000565E7">
            <w:pPr>
              <w:jc w:val="center"/>
            </w:pPr>
            <w:r>
              <w:rPr>
                <w:lang w:val="en-US"/>
              </w:rPr>
              <w:t>SW2-2 -&gt; SW2</w:t>
            </w:r>
          </w:p>
        </w:tc>
        <w:tc>
          <w:tcPr>
            <w:tcW w:w="3285" w:type="dxa"/>
          </w:tcPr>
          <w:p w14:paraId="0BFBF027" w14:textId="77777777" w:rsidR="0025534C" w:rsidRDefault="0025534C" w:rsidP="0025534C">
            <w:pPr>
              <w:ind w:right="1275"/>
              <w:jc w:val="right"/>
              <w:rPr>
                <w:lang w:val="en-US"/>
              </w:rPr>
            </w:pPr>
            <w:r>
              <w:rPr>
                <w:lang w:val="en-US"/>
              </w:rPr>
              <w:t>7,94</w:t>
            </w:r>
          </w:p>
        </w:tc>
      </w:tr>
      <w:tr w:rsidR="0025534C" w14:paraId="7F316206" w14:textId="77777777" w:rsidTr="00AB3D59">
        <w:tc>
          <w:tcPr>
            <w:tcW w:w="3285" w:type="dxa"/>
            <w:vMerge/>
            <w:tcBorders>
              <w:top w:val="single" w:sz="4" w:space="0" w:color="auto"/>
              <w:left w:val="single" w:sz="4" w:space="0" w:color="auto"/>
              <w:bottom w:val="single" w:sz="4" w:space="0" w:color="auto"/>
              <w:right w:val="single" w:sz="4" w:space="0" w:color="auto"/>
            </w:tcBorders>
          </w:tcPr>
          <w:p w14:paraId="2C638504" w14:textId="77777777" w:rsidR="0025534C" w:rsidRDefault="0025534C" w:rsidP="001004DA">
            <w:pPr>
              <w:jc w:val="both"/>
              <w:rPr>
                <w:lang w:val="en-US"/>
              </w:rPr>
            </w:pPr>
          </w:p>
        </w:tc>
        <w:tc>
          <w:tcPr>
            <w:tcW w:w="3285" w:type="dxa"/>
            <w:tcBorders>
              <w:left w:val="single" w:sz="4" w:space="0" w:color="auto"/>
            </w:tcBorders>
          </w:tcPr>
          <w:p w14:paraId="00F2C62B" w14:textId="77777777" w:rsidR="0025534C" w:rsidRDefault="0025534C" w:rsidP="00B70702">
            <w:pPr>
              <w:jc w:val="center"/>
            </w:pPr>
            <w:r>
              <w:rPr>
                <w:lang w:val="en-US"/>
              </w:rPr>
              <w:t>SW2-3 -&gt; SW2</w:t>
            </w:r>
          </w:p>
        </w:tc>
        <w:tc>
          <w:tcPr>
            <w:tcW w:w="3285" w:type="dxa"/>
          </w:tcPr>
          <w:p w14:paraId="7CA91FAE" w14:textId="77777777" w:rsidR="0025534C" w:rsidRDefault="0025534C" w:rsidP="0025534C">
            <w:pPr>
              <w:ind w:right="1275"/>
              <w:jc w:val="right"/>
              <w:rPr>
                <w:lang w:val="en-US"/>
              </w:rPr>
            </w:pPr>
            <w:r>
              <w:rPr>
                <w:lang w:val="en-US"/>
              </w:rPr>
              <w:t>12,61</w:t>
            </w:r>
          </w:p>
        </w:tc>
      </w:tr>
      <w:tr w:rsidR="0025534C" w14:paraId="313190B3" w14:textId="77777777" w:rsidTr="00AB3D59">
        <w:tc>
          <w:tcPr>
            <w:tcW w:w="3285" w:type="dxa"/>
            <w:vMerge/>
            <w:tcBorders>
              <w:top w:val="single" w:sz="4" w:space="0" w:color="auto"/>
              <w:left w:val="single" w:sz="4" w:space="0" w:color="auto"/>
              <w:bottom w:val="single" w:sz="4" w:space="0" w:color="auto"/>
              <w:right w:val="single" w:sz="4" w:space="0" w:color="auto"/>
            </w:tcBorders>
          </w:tcPr>
          <w:p w14:paraId="248A89AD" w14:textId="77777777" w:rsidR="0025534C" w:rsidRDefault="0025534C" w:rsidP="001004DA">
            <w:pPr>
              <w:jc w:val="both"/>
              <w:rPr>
                <w:lang w:val="en-US"/>
              </w:rPr>
            </w:pPr>
          </w:p>
        </w:tc>
        <w:tc>
          <w:tcPr>
            <w:tcW w:w="3285" w:type="dxa"/>
            <w:tcBorders>
              <w:left w:val="single" w:sz="4" w:space="0" w:color="auto"/>
            </w:tcBorders>
          </w:tcPr>
          <w:p w14:paraId="71D0714F" w14:textId="77777777" w:rsidR="0025534C" w:rsidRDefault="0025534C" w:rsidP="000565E7">
            <w:pPr>
              <w:jc w:val="center"/>
            </w:pPr>
            <w:r>
              <w:rPr>
                <w:lang w:val="en-US"/>
              </w:rPr>
              <w:t>SW2-4 -&gt; SW2</w:t>
            </w:r>
          </w:p>
        </w:tc>
        <w:tc>
          <w:tcPr>
            <w:tcW w:w="3285" w:type="dxa"/>
          </w:tcPr>
          <w:p w14:paraId="6497DE21" w14:textId="77777777" w:rsidR="0025534C" w:rsidRDefault="0025534C" w:rsidP="0025534C">
            <w:pPr>
              <w:ind w:right="1275"/>
              <w:jc w:val="right"/>
              <w:rPr>
                <w:lang w:val="en-US"/>
              </w:rPr>
            </w:pPr>
            <w:r>
              <w:rPr>
                <w:lang w:val="en-US"/>
              </w:rPr>
              <w:t>10,42</w:t>
            </w:r>
          </w:p>
        </w:tc>
      </w:tr>
      <w:tr w:rsidR="0025534C" w14:paraId="5DD924CD" w14:textId="77777777" w:rsidTr="00AB3D59">
        <w:tc>
          <w:tcPr>
            <w:tcW w:w="3285" w:type="dxa"/>
            <w:vMerge/>
            <w:tcBorders>
              <w:top w:val="single" w:sz="4" w:space="0" w:color="auto"/>
              <w:left w:val="single" w:sz="4" w:space="0" w:color="auto"/>
              <w:bottom w:val="single" w:sz="4" w:space="0" w:color="auto"/>
              <w:right w:val="single" w:sz="4" w:space="0" w:color="auto"/>
            </w:tcBorders>
          </w:tcPr>
          <w:p w14:paraId="5588EE67" w14:textId="77777777" w:rsidR="0025534C" w:rsidRDefault="0025534C" w:rsidP="001004DA">
            <w:pPr>
              <w:jc w:val="both"/>
              <w:rPr>
                <w:lang w:val="en-US"/>
              </w:rPr>
            </w:pPr>
          </w:p>
        </w:tc>
        <w:tc>
          <w:tcPr>
            <w:tcW w:w="3285" w:type="dxa"/>
            <w:tcBorders>
              <w:left w:val="single" w:sz="4" w:space="0" w:color="auto"/>
            </w:tcBorders>
          </w:tcPr>
          <w:p w14:paraId="012EDB49" w14:textId="77777777" w:rsidR="0025534C" w:rsidRPr="00C270B9" w:rsidRDefault="0025534C" w:rsidP="000565E7">
            <w:pPr>
              <w:jc w:val="center"/>
            </w:pPr>
            <w:r>
              <w:rPr>
                <w:lang w:val="en-US"/>
              </w:rPr>
              <w:t>SW2-5 -&gt; SW2</w:t>
            </w:r>
          </w:p>
        </w:tc>
        <w:tc>
          <w:tcPr>
            <w:tcW w:w="3285" w:type="dxa"/>
          </w:tcPr>
          <w:p w14:paraId="7D9F2847" w14:textId="77777777" w:rsidR="0025534C" w:rsidRDefault="0025534C" w:rsidP="0025534C">
            <w:pPr>
              <w:ind w:right="1275"/>
              <w:jc w:val="right"/>
              <w:rPr>
                <w:lang w:val="en-US"/>
              </w:rPr>
            </w:pPr>
            <w:r>
              <w:rPr>
                <w:lang w:val="en-US"/>
              </w:rPr>
              <w:t>7,90</w:t>
            </w:r>
          </w:p>
        </w:tc>
      </w:tr>
    </w:tbl>
    <w:p w14:paraId="6E65BF56" w14:textId="77777777" w:rsidR="00EF3D24" w:rsidRDefault="00EF3D24" w:rsidP="001004DA">
      <w:pPr>
        <w:spacing w:after="0" w:line="240" w:lineRule="auto"/>
        <w:jc w:val="both"/>
        <w:rPr>
          <w:lang w:val="en-US"/>
        </w:rPr>
      </w:pPr>
    </w:p>
    <w:p w14:paraId="506A318A" w14:textId="77777777" w:rsidR="00EF3D24" w:rsidRDefault="00B141D9" w:rsidP="00B141D9">
      <w:pPr>
        <w:spacing w:after="0" w:line="240" w:lineRule="auto"/>
        <w:ind w:firstLine="708"/>
        <w:jc w:val="both"/>
      </w:pPr>
      <w:r>
        <w:t xml:space="preserve">Підрахую загальну довжину кабелю, яка потрібна на третій філіал: </w:t>
      </w:r>
      <w:r w:rsidR="00FD143A" w:rsidRPr="0005201F">
        <w:rPr>
          <w:lang w:val="ru-RU"/>
        </w:rPr>
        <w:t>5,83+4,08+2,33+0,60+3,63+5,38+7,13+3,55+1,80+3,51+5,27+3,85+5,60+7,35+5,66+3,91+4,21+5,96+7,71+13,07+7,94+12,61+10,42+1,10+9,88+6,74+3,34+0,62+0,62+1,</w:t>
      </w:r>
      <w:r w:rsidR="00712E7F">
        <w:t>38</w:t>
      </w:r>
      <w:r w:rsidR="00FD143A" w:rsidRPr="0005201F">
        <w:rPr>
          <w:lang w:val="ru-RU"/>
        </w:rPr>
        <w:t>+3,00+5,83+4,08+2,33+0,60+3,63+5,38+7,13+3,55+1,80+3,51+5,27+3,85+5,60+7,35+4,00+4,00+5,66+3,91+4,21+5,96+7,71+9,88+6,74+13,07+7,94+12,61+10,42+7,90=32</w:t>
      </w:r>
      <w:r w:rsidR="00712E7F">
        <w:t>2</w:t>
      </w:r>
      <w:r>
        <w:t>(м)</w:t>
      </w:r>
      <w:r w:rsidR="00A64FC7">
        <w:t>.</w:t>
      </w:r>
    </w:p>
    <w:p w14:paraId="14FB592C" w14:textId="77777777" w:rsidR="00B141D9" w:rsidRPr="0005201F" w:rsidRDefault="00B141D9" w:rsidP="00A83C40">
      <w:pPr>
        <w:spacing w:after="0" w:line="240" w:lineRule="auto"/>
        <w:jc w:val="both"/>
        <w:rPr>
          <w:lang w:val="ru-RU"/>
        </w:rPr>
      </w:pPr>
    </w:p>
    <w:p w14:paraId="09989EE4" w14:textId="77777777" w:rsidR="00723A63" w:rsidRPr="004A53BF" w:rsidRDefault="00E63BE3" w:rsidP="001004DA">
      <w:pPr>
        <w:spacing w:after="0" w:line="240" w:lineRule="auto"/>
        <w:ind w:firstLine="708"/>
        <w:jc w:val="both"/>
      </w:pPr>
      <w:r>
        <w:t xml:space="preserve">Згідно з розмірами </w:t>
      </w:r>
      <w:r w:rsidR="009B07A9">
        <w:t>четвертого</w:t>
      </w:r>
      <w:r>
        <w:t xml:space="preserve"> філіалу </w:t>
      </w:r>
      <w:r w:rsidRPr="004A53BF">
        <w:t xml:space="preserve">я позначив </w:t>
      </w:r>
      <w:r>
        <w:t>в</w:t>
      </w:r>
      <w:r w:rsidRPr="004A53BF">
        <w:t xml:space="preserve"> табл. 6.</w:t>
      </w:r>
      <w:r w:rsidRPr="0005201F">
        <w:rPr>
          <w:lang w:val="ru-RU"/>
        </w:rPr>
        <w:t>4</w:t>
      </w:r>
      <w:r w:rsidRPr="004A53BF">
        <w:t xml:space="preserve"> яка довжина</w:t>
      </w:r>
      <w:r>
        <w:t xml:space="preserve"> кабелю потрібна між всім обладнанням четвертого</w:t>
      </w:r>
      <w:r w:rsidRPr="004A53BF">
        <w:t xml:space="preserve"> філіалу.</w:t>
      </w:r>
    </w:p>
    <w:p w14:paraId="3F144341" w14:textId="77777777" w:rsidR="00723A63" w:rsidRPr="004A53BF" w:rsidRDefault="00723A63" w:rsidP="001004DA">
      <w:pPr>
        <w:spacing w:after="0" w:line="240" w:lineRule="auto"/>
        <w:jc w:val="both"/>
      </w:pPr>
    </w:p>
    <w:p w14:paraId="0764F7D2" w14:textId="77777777" w:rsidR="00723A63" w:rsidRPr="0005201F" w:rsidRDefault="00723A63" w:rsidP="00E63BE3">
      <w:pPr>
        <w:spacing w:after="0" w:line="240" w:lineRule="auto"/>
        <w:jc w:val="both"/>
        <w:rPr>
          <w:lang w:val="ru-RU"/>
        </w:rPr>
      </w:pPr>
      <w:r w:rsidRPr="004A53BF">
        <w:t xml:space="preserve">Таблиця 6.4 – </w:t>
      </w:r>
      <w:r w:rsidR="009659CA" w:rsidRPr="004A53BF">
        <w:t>Р</w:t>
      </w:r>
      <w:r w:rsidRPr="004A53BF">
        <w:t xml:space="preserve">озрахунок довжини кабельної продукції </w:t>
      </w:r>
      <w:r w:rsidR="00AC424D" w:rsidRPr="004A53BF">
        <w:t>четвертого</w:t>
      </w:r>
      <w:r w:rsidRPr="004A53BF">
        <w:t xml:space="preserve"> філіалу</w:t>
      </w:r>
    </w:p>
    <w:tbl>
      <w:tblPr>
        <w:tblStyle w:val="TableGrid"/>
        <w:tblW w:w="0" w:type="auto"/>
        <w:tblLook w:val="04A0" w:firstRow="1" w:lastRow="0" w:firstColumn="1" w:lastColumn="0" w:noHBand="0" w:noVBand="1"/>
      </w:tblPr>
      <w:tblGrid>
        <w:gridCol w:w="3196"/>
        <w:gridCol w:w="3196"/>
        <w:gridCol w:w="3237"/>
      </w:tblGrid>
      <w:tr w:rsidR="00E63BE3" w14:paraId="6AB4D086" w14:textId="77777777" w:rsidTr="00E63BE3">
        <w:trPr>
          <w:tblHeader/>
        </w:trPr>
        <w:tc>
          <w:tcPr>
            <w:tcW w:w="3285" w:type="dxa"/>
          </w:tcPr>
          <w:p w14:paraId="4783F9A6" w14:textId="77777777" w:rsidR="00E63BE3" w:rsidRDefault="00E63BE3" w:rsidP="0025534C">
            <w:pPr>
              <w:jc w:val="center"/>
            </w:pPr>
            <w:r>
              <w:t>Поверх</w:t>
            </w:r>
          </w:p>
        </w:tc>
        <w:tc>
          <w:tcPr>
            <w:tcW w:w="3285" w:type="dxa"/>
          </w:tcPr>
          <w:p w14:paraId="2D0D1E49" w14:textId="77777777" w:rsidR="00E63BE3" w:rsidRDefault="00E63BE3" w:rsidP="0025534C">
            <w:pPr>
              <w:jc w:val="center"/>
            </w:pPr>
            <w:r>
              <w:t>Від</w:t>
            </w:r>
            <w:r w:rsidR="00C52901">
              <w:t xml:space="preserve"> -</w:t>
            </w:r>
            <w:r w:rsidR="00C52901">
              <w:rPr>
                <w:lang w:val="en-US"/>
              </w:rPr>
              <w:t>&gt;</w:t>
            </w:r>
            <w:r w:rsidR="00C52901">
              <w:t xml:space="preserve"> </w:t>
            </w:r>
            <w:r>
              <w:t>до</w:t>
            </w:r>
          </w:p>
        </w:tc>
        <w:tc>
          <w:tcPr>
            <w:tcW w:w="3285" w:type="dxa"/>
          </w:tcPr>
          <w:p w14:paraId="6B4FAD36" w14:textId="77777777" w:rsidR="00E63BE3" w:rsidRPr="00CB298E" w:rsidRDefault="00E63BE3" w:rsidP="0025534C">
            <w:pPr>
              <w:jc w:val="center"/>
              <w:rPr>
                <w:lang w:val="ru-RU"/>
              </w:rPr>
            </w:pPr>
            <w:r>
              <w:t>Необхідна довжина</w:t>
            </w:r>
            <w:r>
              <w:rPr>
                <w:lang w:val="en-US"/>
              </w:rPr>
              <w:t xml:space="preserve">, </w:t>
            </w:r>
            <w:r>
              <w:rPr>
                <w:lang w:val="ru-RU"/>
              </w:rPr>
              <w:t>м</w:t>
            </w:r>
          </w:p>
        </w:tc>
      </w:tr>
      <w:tr w:rsidR="00A220DF" w14:paraId="1566D01C" w14:textId="77777777" w:rsidTr="00E63BE3">
        <w:tc>
          <w:tcPr>
            <w:tcW w:w="3285" w:type="dxa"/>
            <w:vMerge w:val="restart"/>
          </w:tcPr>
          <w:p w14:paraId="35B091B4" w14:textId="77777777" w:rsidR="00A220DF" w:rsidRPr="00E63BE3" w:rsidRDefault="00A220DF" w:rsidP="00A220DF">
            <w:pPr>
              <w:jc w:val="center"/>
            </w:pPr>
            <w:r>
              <w:t>1</w:t>
            </w:r>
          </w:p>
        </w:tc>
        <w:tc>
          <w:tcPr>
            <w:tcW w:w="3285" w:type="dxa"/>
          </w:tcPr>
          <w:p w14:paraId="51D264E1" w14:textId="77777777" w:rsidR="00A220DF" w:rsidRPr="0095348E" w:rsidRDefault="00A220DF" w:rsidP="0025534C">
            <w:pPr>
              <w:jc w:val="center"/>
              <w:rPr>
                <w:lang w:val="en-US"/>
              </w:rPr>
            </w:pPr>
            <w:r>
              <w:rPr>
                <w:lang w:val="en-US"/>
              </w:rPr>
              <w:t>PC1 -&gt; SW1-1</w:t>
            </w:r>
          </w:p>
        </w:tc>
        <w:tc>
          <w:tcPr>
            <w:tcW w:w="3285" w:type="dxa"/>
          </w:tcPr>
          <w:p w14:paraId="0F74F850" w14:textId="77777777" w:rsidR="00A220DF" w:rsidRDefault="0025534C" w:rsidP="0025534C">
            <w:pPr>
              <w:ind w:right="1275"/>
              <w:jc w:val="right"/>
              <w:rPr>
                <w:lang w:val="en-US"/>
              </w:rPr>
            </w:pPr>
            <w:r>
              <w:rPr>
                <w:lang w:val="en-US"/>
              </w:rPr>
              <w:t>4,27</w:t>
            </w:r>
          </w:p>
        </w:tc>
      </w:tr>
      <w:tr w:rsidR="00A220DF" w14:paraId="57A285A1" w14:textId="77777777" w:rsidTr="00E63BE3">
        <w:tc>
          <w:tcPr>
            <w:tcW w:w="3285" w:type="dxa"/>
            <w:vMerge/>
          </w:tcPr>
          <w:p w14:paraId="244A7ABF" w14:textId="77777777" w:rsidR="00A220DF" w:rsidRDefault="00A220DF" w:rsidP="00E63BE3">
            <w:pPr>
              <w:jc w:val="both"/>
              <w:rPr>
                <w:lang w:val="en-US"/>
              </w:rPr>
            </w:pPr>
          </w:p>
        </w:tc>
        <w:tc>
          <w:tcPr>
            <w:tcW w:w="3285" w:type="dxa"/>
          </w:tcPr>
          <w:p w14:paraId="5853AA2E" w14:textId="77777777" w:rsidR="00A220DF" w:rsidRPr="0095348E" w:rsidRDefault="00A220DF" w:rsidP="0025534C">
            <w:pPr>
              <w:jc w:val="center"/>
              <w:rPr>
                <w:lang w:val="en-US"/>
              </w:rPr>
            </w:pPr>
            <w:r>
              <w:rPr>
                <w:lang w:val="en-US"/>
              </w:rPr>
              <w:t>PC2 -&gt; SW1-1</w:t>
            </w:r>
          </w:p>
        </w:tc>
        <w:tc>
          <w:tcPr>
            <w:tcW w:w="3285" w:type="dxa"/>
          </w:tcPr>
          <w:p w14:paraId="1CB49AC7" w14:textId="77777777" w:rsidR="00A220DF" w:rsidRDefault="0025534C" w:rsidP="0025534C">
            <w:pPr>
              <w:ind w:right="1275"/>
              <w:jc w:val="right"/>
              <w:rPr>
                <w:lang w:val="en-US"/>
              </w:rPr>
            </w:pPr>
            <w:r>
              <w:rPr>
                <w:lang w:val="en-US"/>
              </w:rPr>
              <w:t>2,52</w:t>
            </w:r>
          </w:p>
        </w:tc>
      </w:tr>
      <w:tr w:rsidR="00A220DF" w14:paraId="2783FCDF" w14:textId="77777777" w:rsidTr="00E63BE3">
        <w:tc>
          <w:tcPr>
            <w:tcW w:w="3285" w:type="dxa"/>
            <w:vMerge/>
          </w:tcPr>
          <w:p w14:paraId="10ED5A51" w14:textId="77777777" w:rsidR="00A220DF" w:rsidRDefault="00A220DF" w:rsidP="00E63BE3">
            <w:pPr>
              <w:jc w:val="both"/>
              <w:rPr>
                <w:lang w:val="en-US"/>
              </w:rPr>
            </w:pPr>
          </w:p>
        </w:tc>
        <w:tc>
          <w:tcPr>
            <w:tcW w:w="3285" w:type="dxa"/>
          </w:tcPr>
          <w:p w14:paraId="7CAE8D52" w14:textId="77777777" w:rsidR="00A220DF" w:rsidRDefault="00A220DF" w:rsidP="0025534C">
            <w:pPr>
              <w:jc w:val="center"/>
            </w:pPr>
            <w:r>
              <w:rPr>
                <w:lang w:val="en-US"/>
              </w:rPr>
              <w:t>PC3 -&gt; SW1-1</w:t>
            </w:r>
          </w:p>
        </w:tc>
        <w:tc>
          <w:tcPr>
            <w:tcW w:w="3285" w:type="dxa"/>
          </w:tcPr>
          <w:p w14:paraId="4F706FF5" w14:textId="77777777" w:rsidR="00A220DF" w:rsidRDefault="0025534C" w:rsidP="0025534C">
            <w:pPr>
              <w:ind w:right="1275"/>
              <w:jc w:val="right"/>
              <w:rPr>
                <w:lang w:val="en-US"/>
              </w:rPr>
            </w:pPr>
            <w:r>
              <w:rPr>
                <w:lang w:val="en-US"/>
              </w:rPr>
              <w:t>0,75</w:t>
            </w:r>
          </w:p>
        </w:tc>
      </w:tr>
      <w:tr w:rsidR="00A220DF" w14:paraId="40863749" w14:textId="77777777" w:rsidTr="00E63BE3">
        <w:tc>
          <w:tcPr>
            <w:tcW w:w="3285" w:type="dxa"/>
            <w:vMerge/>
          </w:tcPr>
          <w:p w14:paraId="0D88BBF3" w14:textId="77777777" w:rsidR="00A220DF" w:rsidRDefault="00A220DF" w:rsidP="00E63BE3">
            <w:pPr>
              <w:jc w:val="both"/>
              <w:rPr>
                <w:lang w:val="en-US"/>
              </w:rPr>
            </w:pPr>
          </w:p>
        </w:tc>
        <w:tc>
          <w:tcPr>
            <w:tcW w:w="3285" w:type="dxa"/>
          </w:tcPr>
          <w:p w14:paraId="519F10F3" w14:textId="77777777" w:rsidR="00A220DF" w:rsidRDefault="00A220DF" w:rsidP="0025534C">
            <w:pPr>
              <w:jc w:val="center"/>
            </w:pPr>
            <w:r>
              <w:rPr>
                <w:lang w:val="en-US"/>
              </w:rPr>
              <w:t>PC4 -&gt; SW1-1</w:t>
            </w:r>
          </w:p>
        </w:tc>
        <w:tc>
          <w:tcPr>
            <w:tcW w:w="3285" w:type="dxa"/>
          </w:tcPr>
          <w:p w14:paraId="5E5A128B" w14:textId="77777777" w:rsidR="00A220DF" w:rsidRDefault="0025534C" w:rsidP="0025534C">
            <w:pPr>
              <w:ind w:right="1275"/>
              <w:jc w:val="right"/>
              <w:rPr>
                <w:lang w:val="en-US"/>
              </w:rPr>
            </w:pPr>
            <w:r>
              <w:rPr>
                <w:lang w:val="en-US"/>
              </w:rPr>
              <w:t>2,52</w:t>
            </w:r>
          </w:p>
        </w:tc>
      </w:tr>
      <w:tr w:rsidR="00A220DF" w14:paraId="3789FF9D" w14:textId="77777777" w:rsidTr="00E63BE3">
        <w:tc>
          <w:tcPr>
            <w:tcW w:w="3285" w:type="dxa"/>
            <w:vMerge/>
          </w:tcPr>
          <w:p w14:paraId="7803CEB9" w14:textId="77777777" w:rsidR="00A220DF" w:rsidRDefault="00A220DF" w:rsidP="00E63BE3">
            <w:pPr>
              <w:jc w:val="both"/>
              <w:rPr>
                <w:lang w:val="en-US"/>
              </w:rPr>
            </w:pPr>
          </w:p>
        </w:tc>
        <w:tc>
          <w:tcPr>
            <w:tcW w:w="3285" w:type="dxa"/>
          </w:tcPr>
          <w:p w14:paraId="451E7BEE" w14:textId="77777777" w:rsidR="00A220DF" w:rsidRPr="0095348E" w:rsidRDefault="00A220DF" w:rsidP="0025534C">
            <w:pPr>
              <w:jc w:val="center"/>
            </w:pPr>
            <w:r>
              <w:rPr>
                <w:lang w:val="en-US"/>
              </w:rPr>
              <w:t>PC5 -&gt; SW1-1</w:t>
            </w:r>
          </w:p>
        </w:tc>
        <w:tc>
          <w:tcPr>
            <w:tcW w:w="3285" w:type="dxa"/>
          </w:tcPr>
          <w:p w14:paraId="3D852284" w14:textId="77777777" w:rsidR="00A220DF" w:rsidRDefault="0025534C" w:rsidP="0025534C">
            <w:pPr>
              <w:ind w:right="1275"/>
              <w:jc w:val="right"/>
              <w:rPr>
                <w:lang w:val="en-US"/>
              </w:rPr>
            </w:pPr>
            <w:r>
              <w:rPr>
                <w:lang w:val="en-US"/>
              </w:rPr>
              <w:t>4,27</w:t>
            </w:r>
          </w:p>
        </w:tc>
      </w:tr>
      <w:tr w:rsidR="00A220DF" w14:paraId="35347440" w14:textId="77777777" w:rsidTr="00E63BE3">
        <w:tc>
          <w:tcPr>
            <w:tcW w:w="3285" w:type="dxa"/>
            <w:vMerge/>
          </w:tcPr>
          <w:p w14:paraId="442005D3" w14:textId="77777777" w:rsidR="00A220DF" w:rsidRDefault="00A220DF" w:rsidP="00E63BE3">
            <w:pPr>
              <w:jc w:val="both"/>
              <w:rPr>
                <w:lang w:val="en-US"/>
              </w:rPr>
            </w:pPr>
          </w:p>
        </w:tc>
        <w:tc>
          <w:tcPr>
            <w:tcW w:w="3285" w:type="dxa"/>
          </w:tcPr>
          <w:p w14:paraId="1B8C36B0" w14:textId="77777777" w:rsidR="00A220DF" w:rsidRPr="000B1D26" w:rsidRDefault="00A220DF" w:rsidP="000B1D26">
            <w:pPr>
              <w:jc w:val="center"/>
            </w:pPr>
            <w:r>
              <w:rPr>
                <w:lang w:val="en-US"/>
              </w:rPr>
              <w:t>PC6 -&gt; SW1-</w:t>
            </w:r>
            <w:r>
              <w:t>2</w:t>
            </w:r>
          </w:p>
        </w:tc>
        <w:tc>
          <w:tcPr>
            <w:tcW w:w="3285" w:type="dxa"/>
          </w:tcPr>
          <w:p w14:paraId="6D1AB8E7" w14:textId="77777777" w:rsidR="00A220DF" w:rsidRDefault="0025534C" w:rsidP="0025534C">
            <w:pPr>
              <w:ind w:right="1275"/>
              <w:jc w:val="right"/>
              <w:rPr>
                <w:lang w:val="en-US"/>
              </w:rPr>
            </w:pPr>
            <w:r>
              <w:rPr>
                <w:lang w:val="en-US"/>
              </w:rPr>
              <w:t>4,63</w:t>
            </w:r>
          </w:p>
        </w:tc>
      </w:tr>
      <w:tr w:rsidR="00A220DF" w14:paraId="47F2CF30" w14:textId="77777777" w:rsidTr="00E63BE3">
        <w:tc>
          <w:tcPr>
            <w:tcW w:w="3285" w:type="dxa"/>
            <w:vMerge/>
          </w:tcPr>
          <w:p w14:paraId="385C7851" w14:textId="77777777" w:rsidR="00A220DF" w:rsidRDefault="00A220DF" w:rsidP="00E63BE3">
            <w:pPr>
              <w:jc w:val="both"/>
              <w:rPr>
                <w:lang w:val="en-US"/>
              </w:rPr>
            </w:pPr>
          </w:p>
        </w:tc>
        <w:tc>
          <w:tcPr>
            <w:tcW w:w="3285" w:type="dxa"/>
          </w:tcPr>
          <w:p w14:paraId="4E8096B0" w14:textId="77777777" w:rsidR="00A220DF" w:rsidRPr="00F013FE" w:rsidRDefault="00A220DF" w:rsidP="0025534C">
            <w:pPr>
              <w:jc w:val="center"/>
            </w:pPr>
            <w:r>
              <w:rPr>
                <w:lang w:val="en-US"/>
              </w:rPr>
              <w:t>PC7 -&gt; SW1-</w:t>
            </w:r>
            <w:r>
              <w:t>2</w:t>
            </w:r>
          </w:p>
        </w:tc>
        <w:tc>
          <w:tcPr>
            <w:tcW w:w="3285" w:type="dxa"/>
          </w:tcPr>
          <w:p w14:paraId="3621C0EB" w14:textId="77777777" w:rsidR="00A220DF" w:rsidRDefault="0025534C" w:rsidP="0025534C">
            <w:pPr>
              <w:ind w:right="1275"/>
              <w:jc w:val="right"/>
              <w:rPr>
                <w:lang w:val="en-US"/>
              </w:rPr>
            </w:pPr>
            <w:r>
              <w:rPr>
                <w:lang w:val="en-US"/>
              </w:rPr>
              <w:t>2,88</w:t>
            </w:r>
          </w:p>
        </w:tc>
      </w:tr>
      <w:tr w:rsidR="00A220DF" w14:paraId="2E871ED2" w14:textId="77777777" w:rsidTr="00E63BE3">
        <w:tc>
          <w:tcPr>
            <w:tcW w:w="3285" w:type="dxa"/>
            <w:vMerge/>
          </w:tcPr>
          <w:p w14:paraId="490339C8" w14:textId="77777777" w:rsidR="00A220DF" w:rsidRDefault="00A220DF" w:rsidP="00E63BE3">
            <w:pPr>
              <w:jc w:val="both"/>
              <w:rPr>
                <w:lang w:val="en-US"/>
              </w:rPr>
            </w:pPr>
          </w:p>
        </w:tc>
        <w:tc>
          <w:tcPr>
            <w:tcW w:w="3285" w:type="dxa"/>
          </w:tcPr>
          <w:p w14:paraId="1BCC833A" w14:textId="77777777" w:rsidR="00A220DF" w:rsidRDefault="00A220DF" w:rsidP="0025534C">
            <w:pPr>
              <w:jc w:val="center"/>
            </w:pPr>
            <w:r>
              <w:rPr>
                <w:lang w:val="en-US"/>
              </w:rPr>
              <w:t>PC8 -&gt; SW1-2</w:t>
            </w:r>
          </w:p>
        </w:tc>
        <w:tc>
          <w:tcPr>
            <w:tcW w:w="3285" w:type="dxa"/>
          </w:tcPr>
          <w:p w14:paraId="0FD30C2F" w14:textId="77777777" w:rsidR="00A220DF" w:rsidRDefault="0025534C" w:rsidP="0025534C">
            <w:pPr>
              <w:ind w:right="1275"/>
              <w:jc w:val="right"/>
              <w:rPr>
                <w:lang w:val="en-US"/>
              </w:rPr>
            </w:pPr>
            <w:r>
              <w:rPr>
                <w:lang w:val="en-US"/>
              </w:rPr>
              <w:t>0,5</w:t>
            </w:r>
            <w:r w:rsidR="00FD143A">
              <w:rPr>
                <w:lang w:val="en-US"/>
              </w:rPr>
              <w:t>0</w:t>
            </w:r>
          </w:p>
        </w:tc>
      </w:tr>
      <w:tr w:rsidR="00A220DF" w14:paraId="423FAAD8" w14:textId="77777777" w:rsidTr="00E63BE3">
        <w:tc>
          <w:tcPr>
            <w:tcW w:w="3285" w:type="dxa"/>
            <w:vMerge/>
          </w:tcPr>
          <w:p w14:paraId="10B63D87" w14:textId="77777777" w:rsidR="00A220DF" w:rsidRDefault="00A220DF" w:rsidP="00E63BE3">
            <w:pPr>
              <w:jc w:val="both"/>
              <w:rPr>
                <w:lang w:val="en-US"/>
              </w:rPr>
            </w:pPr>
          </w:p>
        </w:tc>
        <w:tc>
          <w:tcPr>
            <w:tcW w:w="3285" w:type="dxa"/>
          </w:tcPr>
          <w:p w14:paraId="3A631259" w14:textId="77777777" w:rsidR="00A220DF" w:rsidRDefault="00A220DF" w:rsidP="0025534C">
            <w:pPr>
              <w:jc w:val="center"/>
            </w:pPr>
            <w:r>
              <w:rPr>
                <w:lang w:val="en-US"/>
              </w:rPr>
              <w:t>PC9 -&gt; SW1-2</w:t>
            </w:r>
          </w:p>
        </w:tc>
        <w:tc>
          <w:tcPr>
            <w:tcW w:w="3285" w:type="dxa"/>
          </w:tcPr>
          <w:p w14:paraId="05C3C3EA" w14:textId="77777777" w:rsidR="00A220DF" w:rsidRDefault="0025534C" w:rsidP="0025534C">
            <w:pPr>
              <w:ind w:right="1275"/>
              <w:jc w:val="right"/>
              <w:rPr>
                <w:lang w:val="en-US"/>
              </w:rPr>
            </w:pPr>
            <w:r>
              <w:rPr>
                <w:lang w:val="en-US"/>
              </w:rPr>
              <w:t>2,08</w:t>
            </w:r>
          </w:p>
        </w:tc>
      </w:tr>
      <w:tr w:rsidR="00A220DF" w14:paraId="6A1D9993" w14:textId="77777777" w:rsidTr="00E63BE3">
        <w:tc>
          <w:tcPr>
            <w:tcW w:w="3285" w:type="dxa"/>
            <w:vMerge/>
          </w:tcPr>
          <w:p w14:paraId="1F89FB36" w14:textId="77777777" w:rsidR="00A220DF" w:rsidRDefault="00A220DF" w:rsidP="00E63BE3">
            <w:pPr>
              <w:jc w:val="both"/>
              <w:rPr>
                <w:lang w:val="en-US"/>
              </w:rPr>
            </w:pPr>
          </w:p>
        </w:tc>
        <w:tc>
          <w:tcPr>
            <w:tcW w:w="3285" w:type="dxa"/>
          </w:tcPr>
          <w:p w14:paraId="0B76F8D3" w14:textId="77777777" w:rsidR="00A220DF" w:rsidRDefault="00A220DF" w:rsidP="0025534C">
            <w:pPr>
              <w:jc w:val="center"/>
            </w:pPr>
            <w:r>
              <w:rPr>
                <w:lang w:val="en-US"/>
              </w:rPr>
              <w:t>PC10 -&gt; SW1-2</w:t>
            </w:r>
          </w:p>
        </w:tc>
        <w:tc>
          <w:tcPr>
            <w:tcW w:w="3285" w:type="dxa"/>
          </w:tcPr>
          <w:p w14:paraId="6E345E96" w14:textId="77777777" w:rsidR="00A220DF" w:rsidRDefault="0025534C" w:rsidP="0025534C">
            <w:pPr>
              <w:ind w:right="1275"/>
              <w:jc w:val="right"/>
              <w:rPr>
                <w:lang w:val="en-US"/>
              </w:rPr>
            </w:pPr>
            <w:r>
              <w:rPr>
                <w:lang w:val="en-US"/>
              </w:rPr>
              <w:t>3,83</w:t>
            </w:r>
          </w:p>
        </w:tc>
      </w:tr>
      <w:tr w:rsidR="00A220DF" w14:paraId="57BC320A" w14:textId="77777777" w:rsidTr="00E63BE3">
        <w:tc>
          <w:tcPr>
            <w:tcW w:w="3285" w:type="dxa"/>
            <w:vMerge/>
          </w:tcPr>
          <w:p w14:paraId="0C998AA0" w14:textId="77777777" w:rsidR="00A220DF" w:rsidRDefault="00A220DF" w:rsidP="00E63BE3">
            <w:pPr>
              <w:jc w:val="both"/>
              <w:rPr>
                <w:lang w:val="en-US"/>
              </w:rPr>
            </w:pPr>
          </w:p>
        </w:tc>
        <w:tc>
          <w:tcPr>
            <w:tcW w:w="3285" w:type="dxa"/>
          </w:tcPr>
          <w:p w14:paraId="7967D704" w14:textId="77777777" w:rsidR="00A220DF" w:rsidRDefault="00A220DF" w:rsidP="0025534C">
            <w:pPr>
              <w:jc w:val="center"/>
            </w:pPr>
            <w:r>
              <w:rPr>
                <w:lang w:val="en-US"/>
              </w:rPr>
              <w:t>PC11 -&gt; SW1-3</w:t>
            </w:r>
          </w:p>
        </w:tc>
        <w:tc>
          <w:tcPr>
            <w:tcW w:w="3285" w:type="dxa"/>
          </w:tcPr>
          <w:p w14:paraId="1FB0ABD1" w14:textId="77777777" w:rsidR="00A220DF" w:rsidRDefault="0025534C" w:rsidP="0025534C">
            <w:pPr>
              <w:ind w:right="1275"/>
              <w:jc w:val="right"/>
              <w:rPr>
                <w:lang w:val="en-US"/>
              </w:rPr>
            </w:pPr>
            <w:r>
              <w:rPr>
                <w:lang w:val="en-US"/>
              </w:rPr>
              <w:t>4,79</w:t>
            </w:r>
          </w:p>
        </w:tc>
      </w:tr>
      <w:tr w:rsidR="00A220DF" w14:paraId="124C94F3" w14:textId="77777777" w:rsidTr="00E63BE3">
        <w:tc>
          <w:tcPr>
            <w:tcW w:w="3285" w:type="dxa"/>
            <w:vMerge/>
          </w:tcPr>
          <w:p w14:paraId="69D87D8D" w14:textId="77777777" w:rsidR="00A220DF" w:rsidRDefault="00A220DF" w:rsidP="00E63BE3">
            <w:pPr>
              <w:jc w:val="both"/>
              <w:rPr>
                <w:lang w:val="en-US"/>
              </w:rPr>
            </w:pPr>
          </w:p>
        </w:tc>
        <w:tc>
          <w:tcPr>
            <w:tcW w:w="3285" w:type="dxa"/>
          </w:tcPr>
          <w:p w14:paraId="315574D9" w14:textId="77777777" w:rsidR="00A220DF" w:rsidRDefault="00A220DF" w:rsidP="0025534C">
            <w:pPr>
              <w:jc w:val="center"/>
            </w:pPr>
            <w:r>
              <w:rPr>
                <w:lang w:val="en-US"/>
              </w:rPr>
              <w:t>PC12 -&gt; SW1-3</w:t>
            </w:r>
          </w:p>
        </w:tc>
        <w:tc>
          <w:tcPr>
            <w:tcW w:w="3285" w:type="dxa"/>
          </w:tcPr>
          <w:p w14:paraId="36706E84" w14:textId="77777777" w:rsidR="00A220DF" w:rsidRDefault="0025534C" w:rsidP="0025534C">
            <w:pPr>
              <w:ind w:right="1275"/>
              <w:jc w:val="right"/>
              <w:rPr>
                <w:lang w:val="en-US"/>
              </w:rPr>
            </w:pPr>
            <w:r>
              <w:rPr>
                <w:lang w:val="en-US"/>
              </w:rPr>
              <w:t>6,55</w:t>
            </w:r>
          </w:p>
        </w:tc>
      </w:tr>
      <w:tr w:rsidR="00A220DF" w14:paraId="4CEEF068" w14:textId="77777777" w:rsidTr="00E63BE3">
        <w:tc>
          <w:tcPr>
            <w:tcW w:w="3285" w:type="dxa"/>
            <w:vMerge/>
          </w:tcPr>
          <w:p w14:paraId="1EFADD56" w14:textId="77777777" w:rsidR="00A220DF" w:rsidRDefault="00A220DF" w:rsidP="00E63BE3">
            <w:pPr>
              <w:jc w:val="both"/>
              <w:rPr>
                <w:lang w:val="en-US"/>
              </w:rPr>
            </w:pPr>
          </w:p>
        </w:tc>
        <w:tc>
          <w:tcPr>
            <w:tcW w:w="3285" w:type="dxa"/>
          </w:tcPr>
          <w:p w14:paraId="1909E26B" w14:textId="77777777" w:rsidR="00A220DF" w:rsidRDefault="00A220DF" w:rsidP="0025534C">
            <w:pPr>
              <w:jc w:val="center"/>
            </w:pPr>
            <w:r>
              <w:rPr>
                <w:lang w:val="en-US"/>
              </w:rPr>
              <w:t>PC13 -&gt; SW1-3</w:t>
            </w:r>
          </w:p>
        </w:tc>
        <w:tc>
          <w:tcPr>
            <w:tcW w:w="3285" w:type="dxa"/>
          </w:tcPr>
          <w:p w14:paraId="2B3FE2DD" w14:textId="77777777" w:rsidR="00A220DF" w:rsidRDefault="0025534C" w:rsidP="0025534C">
            <w:pPr>
              <w:ind w:right="1275"/>
              <w:jc w:val="right"/>
              <w:rPr>
                <w:lang w:val="en-US"/>
              </w:rPr>
            </w:pPr>
            <w:r>
              <w:rPr>
                <w:lang w:val="en-US"/>
              </w:rPr>
              <w:t>2,31</w:t>
            </w:r>
          </w:p>
        </w:tc>
      </w:tr>
      <w:tr w:rsidR="00A220DF" w14:paraId="4D1266C6" w14:textId="77777777" w:rsidTr="00E63BE3">
        <w:tc>
          <w:tcPr>
            <w:tcW w:w="3285" w:type="dxa"/>
            <w:vMerge/>
          </w:tcPr>
          <w:p w14:paraId="0589A17F" w14:textId="77777777" w:rsidR="00A220DF" w:rsidRDefault="00A220DF" w:rsidP="00E63BE3">
            <w:pPr>
              <w:jc w:val="both"/>
              <w:rPr>
                <w:lang w:val="en-US"/>
              </w:rPr>
            </w:pPr>
          </w:p>
        </w:tc>
        <w:tc>
          <w:tcPr>
            <w:tcW w:w="3285" w:type="dxa"/>
          </w:tcPr>
          <w:p w14:paraId="0C054534" w14:textId="77777777" w:rsidR="00A220DF" w:rsidRDefault="00A220DF" w:rsidP="0025534C">
            <w:pPr>
              <w:jc w:val="center"/>
            </w:pPr>
            <w:r>
              <w:rPr>
                <w:lang w:val="en-US"/>
              </w:rPr>
              <w:t>PC14 -&gt; SW1-3</w:t>
            </w:r>
          </w:p>
        </w:tc>
        <w:tc>
          <w:tcPr>
            <w:tcW w:w="3285" w:type="dxa"/>
          </w:tcPr>
          <w:p w14:paraId="413C9AFB" w14:textId="77777777" w:rsidR="00A220DF" w:rsidRDefault="0025534C" w:rsidP="0025534C">
            <w:pPr>
              <w:ind w:right="1275"/>
              <w:jc w:val="right"/>
              <w:rPr>
                <w:lang w:val="en-US"/>
              </w:rPr>
            </w:pPr>
            <w:r>
              <w:rPr>
                <w:lang w:val="en-US"/>
              </w:rPr>
              <w:t>4,05</w:t>
            </w:r>
          </w:p>
        </w:tc>
      </w:tr>
      <w:tr w:rsidR="00A220DF" w14:paraId="618439AD" w14:textId="77777777" w:rsidTr="00E63BE3">
        <w:tc>
          <w:tcPr>
            <w:tcW w:w="3285" w:type="dxa"/>
            <w:vMerge/>
          </w:tcPr>
          <w:p w14:paraId="55FDA0BB" w14:textId="77777777" w:rsidR="00A220DF" w:rsidRDefault="00A220DF" w:rsidP="00E63BE3">
            <w:pPr>
              <w:jc w:val="both"/>
              <w:rPr>
                <w:lang w:val="en-US"/>
              </w:rPr>
            </w:pPr>
          </w:p>
        </w:tc>
        <w:tc>
          <w:tcPr>
            <w:tcW w:w="3285" w:type="dxa"/>
          </w:tcPr>
          <w:p w14:paraId="7E0C07DD" w14:textId="77777777" w:rsidR="00A220DF" w:rsidRPr="00F013FE" w:rsidRDefault="00A220DF" w:rsidP="000B1D26">
            <w:pPr>
              <w:jc w:val="center"/>
            </w:pPr>
            <w:r>
              <w:rPr>
                <w:lang w:val="en-US"/>
              </w:rPr>
              <w:t>PC15 -&gt; SW1-</w:t>
            </w:r>
            <w:r>
              <w:t>3</w:t>
            </w:r>
          </w:p>
        </w:tc>
        <w:tc>
          <w:tcPr>
            <w:tcW w:w="3285" w:type="dxa"/>
          </w:tcPr>
          <w:p w14:paraId="2E9692A3" w14:textId="77777777" w:rsidR="00A220DF" w:rsidRDefault="0025534C" w:rsidP="0025534C">
            <w:pPr>
              <w:ind w:right="1275"/>
              <w:jc w:val="right"/>
              <w:rPr>
                <w:lang w:val="en-US"/>
              </w:rPr>
            </w:pPr>
            <w:r>
              <w:rPr>
                <w:lang w:val="en-US"/>
              </w:rPr>
              <w:t>3,36</w:t>
            </w:r>
          </w:p>
        </w:tc>
      </w:tr>
      <w:tr w:rsidR="00A220DF" w14:paraId="5EB0A200" w14:textId="77777777" w:rsidTr="00E63BE3">
        <w:tc>
          <w:tcPr>
            <w:tcW w:w="3285" w:type="dxa"/>
            <w:vMerge/>
          </w:tcPr>
          <w:p w14:paraId="28A5801C" w14:textId="77777777" w:rsidR="00A220DF" w:rsidRDefault="00A220DF" w:rsidP="00E63BE3">
            <w:pPr>
              <w:jc w:val="both"/>
              <w:rPr>
                <w:lang w:val="en-US"/>
              </w:rPr>
            </w:pPr>
          </w:p>
        </w:tc>
        <w:tc>
          <w:tcPr>
            <w:tcW w:w="3285" w:type="dxa"/>
          </w:tcPr>
          <w:p w14:paraId="703078FA" w14:textId="77777777" w:rsidR="00A220DF" w:rsidRPr="000B1D26" w:rsidRDefault="00A220DF" w:rsidP="000B1D26">
            <w:pPr>
              <w:jc w:val="center"/>
            </w:pPr>
            <w:r>
              <w:rPr>
                <w:lang w:val="en-US"/>
              </w:rPr>
              <w:t>PC16 -&gt; SW1-</w:t>
            </w:r>
            <w:r>
              <w:t>3</w:t>
            </w:r>
          </w:p>
        </w:tc>
        <w:tc>
          <w:tcPr>
            <w:tcW w:w="3285" w:type="dxa"/>
          </w:tcPr>
          <w:p w14:paraId="0E9E019D" w14:textId="77777777" w:rsidR="00A220DF" w:rsidRDefault="0025534C" w:rsidP="0025534C">
            <w:pPr>
              <w:ind w:right="1275"/>
              <w:jc w:val="right"/>
              <w:rPr>
                <w:lang w:val="en-US"/>
              </w:rPr>
            </w:pPr>
            <w:r>
              <w:rPr>
                <w:lang w:val="en-US"/>
              </w:rPr>
              <w:t>5,11</w:t>
            </w:r>
          </w:p>
        </w:tc>
      </w:tr>
      <w:tr w:rsidR="00A220DF" w14:paraId="154B7D4F" w14:textId="77777777" w:rsidTr="00E63BE3">
        <w:tc>
          <w:tcPr>
            <w:tcW w:w="3285" w:type="dxa"/>
            <w:vMerge/>
          </w:tcPr>
          <w:p w14:paraId="3943BC28" w14:textId="77777777" w:rsidR="00A220DF" w:rsidRDefault="00A220DF" w:rsidP="00E63BE3">
            <w:pPr>
              <w:jc w:val="both"/>
              <w:rPr>
                <w:lang w:val="en-US"/>
              </w:rPr>
            </w:pPr>
          </w:p>
        </w:tc>
        <w:tc>
          <w:tcPr>
            <w:tcW w:w="3285" w:type="dxa"/>
          </w:tcPr>
          <w:p w14:paraId="7696226B" w14:textId="77777777" w:rsidR="00A220DF" w:rsidRPr="000B1D26" w:rsidRDefault="00A220DF" w:rsidP="000B1D26">
            <w:pPr>
              <w:jc w:val="center"/>
            </w:pPr>
            <w:r>
              <w:rPr>
                <w:lang w:val="en-US"/>
              </w:rPr>
              <w:t>SW1-1 -&gt; SW</w:t>
            </w:r>
            <w:r>
              <w:t>1</w:t>
            </w:r>
          </w:p>
        </w:tc>
        <w:tc>
          <w:tcPr>
            <w:tcW w:w="3285" w:type="dxa"/>
          </w:tcPr>
          <w:p w14:paraId="78B3658B" w14:textId="77777777" w:rsidR="00A220DF" w:rsidRDefault="0025534C" w:rsidP="0025534C">
            <w:pPr>
              <w:ind w:right="1275"/>
              <w:jc w:val="right"/>
              <w:rPr>
                <w:lang w:val="en-US"/>
              </w:rPr>
            </w:pPr>
            <w:r>
              <w:rPr>
                <w:lang w:val="en-US"/>
              </w:rPr>
              <w:t>7,65</w:t>
            </w:r>
          </w:p>
        </w:tc>
      </w:tr>
      <w:tr w:rsidR="00A220DF" w14:paraId="5A9591B5" w14:textId="77777777" w:rsidTr="00E63BE3">
        <w:tc>
          <w:tcPr>
            <w:tcW w:w="3285" w:type="dxa"/>
            <w:vMerge/>
          </w:tcPr>
          <w:p w14:paraId="0C130443" w14:textId="77777777" w:rsidR="00A220DF" w:rsidRDefault="00A220DF" w:rsidP="00E63BE3">
            <w:pPr>
              <w:jc w:val="both"/>
              <w:rPr>
                <w:lang w:val="en-US"/>
              </w:rPr>
            </w:pPr>
          </w:p>
        </w:tc>
        <w:tc>
          <w:tcPr>
            <w:tcW w:w="3285" w:type="dxa"/>
          </w:tcPr>
          <w:p w14:paraId="50973988" w14:textId="77777777" w:rsidR="00A220DF" w:rsidRDefault="00A220DF" w:rsidP="0025534C">
            <w:pPr>
              <w:jc w:val="center"/>
            </w:pPr>
            <w:r>
              <w:rPr>
                <w:lang w:val="en-US"/>
              </w:rPr>
              <w:t>SW1-2 -&gt; SW1</w:t>
            </w:r>
          </w:p>
        </w:tc>
        <w:tc>
          <w:tcPr>
            <w:tcW w:w="3285" w:type="dxa"/>
          </w:tcPr>
          <w:p w14:paraId="54870347" w14:textId="77777777" w:rsidR="00A220DF" w:rsidRDefault="0078134C" w:rsidP="0025534C">
            <w:pPr>
              <w:ind w:right="1275"/>
              <w:jc w:val="right"/>
              <w:rPr>
                <w:lang w:val="en-US"/>
              </w:rPr>
            </w:pPr>
            <w:r>
              <w:rPr>
                <w:lang w:val="en-US"/>
              </w:rPr>
              <w:t>10,49</w:t>
            </w:r>
          </w:p>
        </w:tc>
      </w:tr>
      <w:tr w:rsidR="00A220DF" w14:paraId="55FF0590" w14:textId="77777777" w:rsidTr="00E63BE3">
        <w:tc>
          <w:tcPr>
            <w:tcW w:w="3285" w:type="dxa"/>
            <w:vMerge/>
          </w:tcPr>
          <w:p w14:paraId="3703C191" w14:textId="77777777" w:rsidR="00A220DF" w:rsidRDefault="00A220DF" w:rsidP="00E63BE3">
            <w:pPr>
              <w:jc w:val="both"/>
              <w:rPr>
                <w:lang w:val="en-US"/>
              </w:rPr>
            </w:pPr>
          </w:p>
        </w:tc>
        <w:tc>
          <w:tcPr>
            <w:tcW w:w="3285" w:type="dxa"/>
          </w:tcPr>
          <w:p w14:paraId="2625B856" w14:textId="77777777" w:rsidR="00A220DF" w:rsidRDefault="00A220DF" w:rsidP="0025534C">
            <w:pPr>
              <w:jc w:val="center"/>
            </w:pPr>
            <w:r>
              <w:rPr>
                <w:lang w:val="en-US"/>
              </w:rPr>
              <w:t>SW1-3 -&gt; SW1</w:t>
            </w:r>
          </w:p>
        </w:tc>
        <w:tc>
          <w:tcPr>
            <w:tcW w:w="3285" w:type="dxa"/>
          </w:tcPr>
          <w:p w14:paraId="101D7ADC" w14:textId="77777777" w:rsidR="00A220DF" w:rsidRDefault="0078134C" w:rsidP="0025534C">
            <w:pPr>
              <w:ind w:right="1275"/>
              <w:jc w:val="right"/>
              <w:rPr>
                <w:lang w:val="en-US"/>
              </w:rPr>
            </w:pPr>
            <w:r>
              <w:rPr>
                <w:lang w:val="en-US"/>
              </w:rPr>
              <w:t>12,1</w:t>
            </w:r>
          </w:p>
        </w:tc>
      </w:tr>
      <w:tr w:rsidR="00A220DF" w14:paraId="2FB0EC31" w14:textId="77777777" w:rsidTr="00E63BE3">
        <w:tc>
          <w:tcPr>
            <w:tcW w:w="3285" w:type="dxa"/>
            <w:vMerge/>
          </w:tcPr>
          <w:p w14:paraId="338555A2" w14:textId="77777777" w:rsidR="00A220DF" w:rsidRDefault="00A220DF" w:rsidP="00E63BE3">
            <w:pPr>
              <w:jc w:val="both"/>
              <w:rPr>
                <w:lang w:val="en-US"/>
              </w:rPr>
            </w:pPr>
          </w:p>
        </w:tc>
        <w:tc>
          <w:tcPr>
            <w:tcW w:w="3285" w:type="dxa"/>
          </w:tcPr>
          <w:p w14:paraId="1D32E60B" w14:textId="77777777" w:rsidR="00A220DF" w:rsidRDefault="00A220DF" w:rsidP="000B1D26">
            <w:pPr>
              <w:jc w:val="center"/>
              <w:rPr>
                <w:lang w:val="en-US"/>
              </w:rPr>
            </w:pPr>
            <w:r>
              <w:rPr>
                <w:lang w:val="en-US"/>
              </w:rPr>
              <w:t>Wi-Fi1 -&gt; SW1</w:t>
            </w:r>
          </w:p>
        </w:tc>
        <w:tc>
          <w:tcPr>
            <w:tcW w:w="3285" w:type="dxa"/>
          </w:tcPr>
          <w:p w14:paraId="44B004B2" w14:textId="77777777" w:rsidR="00A220DF" w:rsidRPr="00265704" w:rsidRDefault="00265704" w:rsidP="0025534C">
            <w:pPr>
              <w:ind w:right="1275"/>
              <w:jc w:val="right"/>
            </w:pPr>
            <w:r>
              <w:t>9,33</w:t>
            </w:r>
          </w:p>
        </w:tc>
      </w:tr>
      <w:tr w:rsidR="00A220DF" w14:paraId="7B3A0988" w14:textId="77777777" w:rsidTr="00E63BE3">
        <w:tc>
          <w:tcPr>
            <w:tcW w:w="3285" w:type="dxa"/>
            <w:vMerge/>
          </w:tcPr>
          <w:p w14:paraId="3161F13D" w14:textId="77777777" w:rsidR="00A220DF" w:rsidRDefault="00A220DF" w:rsidP="00E63BE3">
            <w:pPr>
              <w:jc w:val="both"/>
              <w:rPr>
                <w:lang w:val="en-US"/>
              </w:rPr>
            </w:pPr>
          </w:p>
        </w:tc>
        <w:tc>
          <w:tcPr>
            <w:tcW w:w="3285" w:type="dxa"/>
          </w:tcPr>
          <w:p w14:paraId="1570780C" w14:textId="77777777" w:rsidR="00A220DF" w:rsidRPr="00A07E87" w:rsidRDefault="00A220DF" w:rsidP="000B1D26">
            <w:pPr>
              <w:jc w:val="center"/>
            </w:pPr>
            <w:r w:rsidRPr="00A07E87">
              <w:rPr>
                <w:lang w:val="en-US"/>
              </w:rPr>
              <w:t>SW1 -&gt; DHCP</w:t>
            </w:r>
            <w:r w:rsidRPr="00A07E87">
              <w:t>4</w:t>
            </w:r>
          </w:p>
        </w:tc>
        <w:tc>
          <w:tcPr>
            <w:tcW w:w="3285" w:type="dxa"/>
          </w:tcPr>
          <w:p w14:paraId="16BA1165" w14:textId="77777777" w:rsidR="00A220DF" w:rsidRPr="00A07E87" w:rsidRDefault="00A07E87" w:rsidP="0025534C">
            <w:pPr>
              <w:ind w:right="1275"/>
              <w:jc w:val="right"/>
            </w:pPr>
            <w:r>
              <w:rPr>
                <w:lang w:val="en-US"/>
              </w:rPr>
              <w:t>1,1</w:t>
            </w:r>
            <w:r>
              <w:t>6</w:t>
            </w:r>
          </w:p>
        </w:tc>
      </w:tr>
      <w:tr w:rsidR="00A220DF" w14:paraId="3687FDEE" w14:textId="77777777" w:rsidTr="00E63BE3">
        <w:tc>
          <w:tcPr>
            <w:tcW w:w="3285" w:type="dxa"/>
            <w:vMerge/>
          </w:tcPr>
          <w:p w14:paraId="7C8CAF4C" w14:textId="77777777" w:rsidR="00A220DF" w:rsidRDefault="00A220DF" w:rsidP="00E63BE3">
            <w:pPr>
              <w:jc w:val="both"/>
              <w:rPr>
                <w:lang w:val="en-US"/>
              </w:rPr>
            </w:pPr>
          </w:p>
        </w:tc>
        <w:tc>
          <w:tcPr>
            <w:tcW w:w="3285" w:type="dxa"/>
          </w:tcPr>
          <w:p w14:paraId="3C2DF16B" w14:textId="77777777" w:rsidR="00A220DF" w:rsidRPr="00C270B9" w:rsidRDefault="00A220DF" w:rsidP="000B1D26">
            <w:pPr>
              <w:jc w:val="center"/>
            </w:pPr>
            <w:r>
              <w:rPr>
                <w:lang w:val="en-US"/>
              </w:rPr>
              <w:t>SW1 -&gt; Router</w:t>
            </w:r>
            <w:r>
              <w:t>4</w:t>
            </w:r>
          </w:p>
        </w:tc>
        <w:tc>
          <w:tcPr>
            <w:tcW w:w="3285" w:type="dxa"/>
          </w:tcPr>
          <w:p w14:paraId="4993649F" w14:textId="77777777" w:rsidR="00A220DF" w:rsidRDefault="0078134C" w:rsidP="0025534C">
            <w:pPr>
              <w:ind w:right="1275"/>
              <w:jc w:val="right"/>
              <w:rPr>
                <w:lang w:val="en-US"/>
              </w:rPr>
            </w:pPr>
            <w:r>
              <w:rPr>
                <w:lang w:val="en-US"/>
              </w:rPr>
              <w:t>1,85</w:t>
            </w:r>
          </w:p>
        </w:tc>
      </w:tr>
      <w:tr w:rsidR="00A220DF" w14:paraId="09795A59" w14:textId="77777777" w:rsidTr="00962453">
        <w:tc>
          <w:tcPr>
            <w:tcW w:w="3285" w:type="dxa"/>
            <w:vMerge/>
            <w:tcBorders>
              <w:bottom w:val="single" w:sz="4" w:space="0" w:color="auto"/>
            </w:tcBorders>
          </w:tcPr>
          <w:p w14:paraId="1A2568F5" w14:textId="77777777" w:rsidR="00A220DF" w:rsidRDefault="00A220DF" w:rsidP="00E63BE3">
            <w:pPr>
              <w:jc w:val="both"/>
              <w:rPr>
                <w:lang w:val="en-US"/>
              </w:rPr>
            </w:pPr>
          </w:p>
        </w:tc>
        <w:tc>
          <w:tcPr>
            <w:tcW w:w="3285" w:type="dxa"/>
          </w:tcPr>
          <w:p w14:paraId="28383C26" w14:textId="77777777" w:rsidR="00A220DF" w:rsidRPr="00C270B9" w:rsidRDefault="00A220DF" w:rsidP="0025534C">
            <w:pPr>
              <w:jc w:val="center"/>
            </w:pPr>
            <w:r>
              <w:rPr>
                <w:lang w:val="en-US"/>
              </w:rPr>
              <w:t>SW</w:t>
            </w:r>
            <w:r>
              <w:t>1</w:t>
            </w:r>
            <w:r>
              <w:rPr>
                <w:lang w:val="en-US"/>
              </w:rPr>
              <w:t xml:space="preserve"> -&gt; SW</w:t>
            </w:r>
            <w:r>
              <w:t>2</w:t>
            </w:r>
          </w:p>
        </w:tc>
        <w:tc>
          <w:tcPr>
            <w:tcW w:w="3285" w:type="dxa"/>
          </w:tcPr>
          <w:p w14:paraId="106839AD" w14:textId="77777777" w:rsidR="00A220DF" w:rsidRDefault="0078134C" w:rsidP="0025534C">
            <w:pPr>
              <w:ind w:right="1275"/>
              <w:jc w:val="right"/>
              <w:rPr>
                <w:lang w:val="en-US"/>
              </w:rPr>
            </w:pPr>
            <w:r>
              <w:rPr>
                <w:lang w:val="en-US"/>
              </w:rPr>
              <w:t>3,00</w:t>
            </w:r>
          </w:p>
        </w:tc>
      </w:tr>
      <w:tr w:rsidR="0078134C" w14:paraId="05AFBA43" w14:textId="77777777" w:rsidTr="00962453">
        <w:tc>
          <w:tcPr>
            <w:tcW w:w="3285" w:type="dxa"/>
            <w:vMerge w:val="restart"/>
            <w:tcBorders>
              <w:bottom w:val="nil"/>
            </w:tcBorders>
          </w:tcPr>
          <w:p w14:paraId="0F8BBA2A" w14:textId="77777777" w:rsidR="0078134C" w:rsidRPr="000B1D26" w:rsidRDefault="0078134C" w:rsidP="00A220DF">
            <w:pPr>
              <w:jc w:val="center"/>
            </w:pPr>
            <w:r>
              <w:t>2</w:t>
            </w:r>
          </w:p>
        </w:tc>
        <w:tc>
          <w:tcPr>
            <w:tcW w:w="3285" w:type="dxa"/>
          </w:tcPr>
          <w:p w14:paraId="7E7188B6" w14:textId="77777777" w:rsidR="0078134C" w:rsidRPr="000B1D26" w:rsidRDefault="0078134C" w:rsidP="0025534C">
            <w:pPr>
              <w:jc w:val="center"/>
            </w:pPr>
            <w:r>
              <w:rPr>
                <w:lang w:val="en-US"/>
              </w:rPr>
              <w:t>PC17 -&gt; SW</w:t>
            </w:r>
            <w:r>
              <w:t>2</w:t>
            </w:r>
            <w:r>
              <w:rPr>
                <w:lang w:val="en-US"/>
              </w:rPr>
              <w:t>-</w:t>
            </w:r>
            <w:r>
              <w:t>1</w:t>
            </w:r>
          </w:p>
        </w:tc>
        <w:tc>
          <w:tcPr>
            <w:tcW w:w="3285" w:type="dxa"/>
          </w:tcPr>
          <w:p w14:paraId="6496BBCE" w14:textId="77777777" w:rsidR="0078134C" w:rsidRDefault="0078134C" w:rsidP="00ED4AE6">
            <w:pPr>
              <w:ind w:right="1275"/>
              <w:jc w:val="right"/>
              <w:rPr>
                <w:lang w:val="en-US"/>
              </w:rPr>
            </w:pPr>
            <w:r>
              <w:rPr>
                <w:lang w:val="en-US"/>
              </w:rPr>
              <w:t>4,27</w:t>
            </w:r>
          </w:p>
        </w:tc>
      </w:tr>
      <w:tr w:rsidR="0078134C" w14:paraId="61237172" w14:textId="77777777" w:rsidTr="00962453">
        <w:tc>
          <w:tcPr>
            <w:tcW w:w="3285" w:type="dxa"/>
            <w:vMerge/>
            <w:tcBorders>
              <w:bottom w:val="nil"/>
            </w:tcBorders>
          </w:tcPr>
          <w:p w14:paraId="41894972" w14:textId="77777777" w:rsidR="0078134C" w:rsidRDefault="0078134C" w:rsidP="00E63BE3">
            <w:pPr>
              <w:jc w:val="both"/>
              <w:rPr>
                <w:lang w:val="en-US"/>
              </w:rPr>
            </w:pPr>
          </w:p>
        </w:tc>
        <w:tc>
          <w:tcPr>
            <w:tcW w:w="3285" w:type="dxa"/>
          </w:tcPr>
          <w:p w14:paraId="4AD38197" w14:textId="77777777" w:rsidR="0078134C" w:rsidRPr="00F013FE" w:rsidRDefault="0078134C" w:rsidP="0025534C">
            <w:pPr>
              <w:jc w:val="center"/>
            </w:pPr>
            <w:r>
              <w:rPr>
                <w:lang w:val="en-US"/>
              </w:rPr>
              <w:t>PC18 -&gt; SW</w:t>
            </w:r>
            <w:r>
              <w:t>2</w:t>
            </w:r>
            <w:r>
              <w:rPr>
                <w:lang w:val="en-US"/>
              </w:rPr>
              <w:t>-</w:t>
            </w:r>
            <w:r>
              <w:t>1</w:t>
            </w:r>
          </w:p>
        </w:tc>
        <w:tc>
          <w:tcPr>
            <w:tcW w:w="3285" w:type="dxa"/>
          </w:tcPr>
          <w:p w14:paraId="2F1F5C44" w14:textId="77777777" w:rsidR="0078134C" w:rsidRDefault="0078134C" w:rsidP="00ED4AE6">
            <w:pPr>
              <w:ind w:right="1275"/>
              <w:jc w:val="right"/>
              <w:rPr>
                <w:lang w:val="en-US"/>
              </w:rPr>
            </w:pPr>
            <w:r>
              <w:rPr>
                <w:lang w:val="en-US"/>
              </w:rPr>
              <w:t>2,52</w:t>
            </w:r>
          </w:p>
        </w:tc>
      </w:tr>
      <w:tr w:rsidR="0078134C" w14:paraId="0F20CE17" w14:textId="77777777" w:rsidTr="00962453">
        <w:tc>
          <w:tcPr>
            <w:tcW w:w="3285" w:type="dxa"/>
            <w:vMerge/>
            <w:tcBorders>
              <w:bottom w:val="nil"/>
            </w:tcBorders>
          </w:tcPr>
          <w:p w14:paraId="27C40CF7" w14:textId="77777777" w:rsidR="0078134C" w:rsidRDefault="0078134C" w:rsidP="00E63BE3">
            <w:pPr>
              <w:jc w:val="both"/>
              <w:rPr>
                <w:lang w:val="en-US"/>
              </w:rPr>
            </w:pPr>
          </w:p>
        </w:tc>
        <w:tc>
          <w:tcPr>
            <w:tcW w:w="3285" w:type="dxa"/>
          </w:tcPr>
          <w:p w14:paraId="27321E73" w14:textId="77777777" w:rsidR="0078134C" w:rsidRPr="00F013FE" w:rsidRDefault="0078134C" w:rsidP="0025534C">
            <w:pPr>
              <w:jc w:val="center"/>
            </w:pPr>
            <w:r>
              <w:rPr>
                <w:lang w:val="en-US"/>
              </w:rPr>
              <w:t>PC19 -&gt; SW</w:t>
            </w:r>
            <w:r>
              <w:t>2</w:t>
            </w:r>
            <w:r>
              <w:rPr>
                <w:lang w:val="en-US"/>
              </w:rPr>
              <w:t>-</w:t>
            </w:r>
            <w:r>
              <w:t>1</w:t>
            </w:r>
          </w:p>
        </w:tc>
        <w:tc>
          <w:tcPr>
            <w:tcW w:w="3285" w:type="dxa"/>
          </w:tcPr>
          <w:p w14:paraId="48C6D687" w14:textId="77777777" w:rsidR="0078134C" w:rsidRDefault="0078134C" w:rsidP="00ED4AE6">
            <w:pPr>
              <w:ind w:right="1275"/>
              <w:jc w:val="right"/>
              <w:rPr>
                <w:lang w:val="en-US"/>
              </w:rPr>
            </w:pPr>
            <w:r>
              <w:rPr>
                <w:lang w:val="en-US"/>
              </w:rPr>
              <w:t>0,75</w:t>
            </w:r>
          </w:p>
        </w:tc>
      </w:tr>
      <w:tr w:rsidR="0078134C" w14:paraId="04066F77" w14:textId="77777777" w:rsidTr="00962453">
        <w:tc>
          <w:tcPr>
            <w:tcW w:w="3285" w:type="dxa"/>
            <w:vMerge/>
            <w:tcBorders>
              <w:bottom w:val="nil"/>
            </w:tcBorders>
          </w:tcPr>
          <w:p w14:paraId="788F020C" w14:textId="77777777" w:rsidR="0078134C" w:rsidRDefault="0078134C" w:rsidP="00E63BE3">
            <w:pPr>
              <w:jc w:val="both"/>
              <w:rPr>
                <w:lang w:val="en-US"/>
              </w:rPr>
            </w:pPr>
          </w:p>
        </w:tc>
        <w:tc>
          <w:tcPr>
            <w:tcW w:w="3285" w:type="dxa"/>
          </w:tcPr>
          <w:p w14:paraId="214E8152" w14:textId="77777777" w:rsidR="0078134C" w:rsidRPr="00F013FE" w:rsidRDefault="0078134C" w:rsidP="0025534C">
            <w:pPr>
              <w:jc w:val="center"/>
            </w:pPr>
            <w:r>
              <w:rPr>
                <w:lang w:val="en-US"/>
              </w:rPr>
              <w:t>PC20 -&gt; SW</w:t>
            </w:r>
            <w:r>
              <w:t>2</w:t>
            </w:r>
            <w:r>
              <w:rPr>
                <w:lang w:val="en-US"/>
              </w:rPr>
              <w:t>-</w:t>
            </w:r>
            <w:r>
              <w:t>1</w:t>
            </w:r>
          </w:p>
        </w:tc>
        <w:tc>
          <w:tcPr>
            <w:tcW w:w="3285" w:type="dxa"/>
          </w:tcPr>
          <w:p w14:paraId="5BC3DD1C" w14:textId="77777777" w:rsidR="0078134C" w:rsidRDefault="0078134C" w:rsidP="00ED4AE6">
            <w:pPr>
              <w:ind w:right="1275"/>
              <w:jc w:val="right"/>
              <w:rPr>
                <w:lang w:val="en-US"/>
              </w:rPr>
            </w:pPr>
            <w:r>
              <w:rPr>
                <w:lang w:val="en-US"/>
              </w:rPr>
              <w:t>2,52</w:t>
            </w:r>
          </w:p>
        </w:tc>
      </w:tr>
      <w:tr w:rsidR="0078134C" w14:paraId="035CE468" w14:textId="77777777" w:rsidTr="00962453">
        <w:tc>
          <w:tcPr>
            <w:tcW w:w="3285" w:type="dxa"/>
            <w:vMerge/>
            <w:tcBorders>
              <w:bottom w:val="nil"/>
            </w:tcBorders>
          </w:tcPr>
          <w:p w14:paraId="05EED81D" w14:textId="77777777" w:rsidR="0078134C" w:rsidRDefault="0078134C" w:rsidP="00E63BE3">
            <w:pPr>
              <w:jc w:val="both"/>
              <w:rPr>
                <w:lang w:val="en-US"/>
              </w:rPr>
            </w:pPr>
          </w:p>
        </w:tc>
        <w:tc>
          <w:tcPr>
            <w:tcW w:w="3285" w:type="dxa"/>
          </w:tcPr>
          <w:p w14:paraId="36E586A2" w14:textId="77777777" w:rsidR="0078134C" w:rsidRPr="00F013FE" w:rsidRDefault="0078134C" w:rsidP="0025534C">
            <w:pPr>
              <w:jc w:val="center"/>
            </w:pPr>
            <w:r>
              <w:rPr>
                <w:lang w:val="en-US"/>
              </w:rPr>
              <w:t>PC21 -&gt; SW</w:t>
            </w:r>
            <w:r>
              <w:t>2</w:t>
            </w:r>
            <w:r>
              <w:rPr>
                <w:lang w:val="en-US"/>
              </w:rPr>
              <w:t>-</w:t>
            </w:r>
            <w:r>
              <w:t>1</w:t>
            </w:r>
          </w:p>
        </w:tc>
        <w:tc>
          <w:tcPr>
            <w:tcW w:w="3285" w:type="dxa"/>
          </w:tcPr>
          <w:p w14:paraId="1E6AD43D" w14:textId="77777777" w:rsidR="0078134C" w:rsidRDefault="0078134C" w:rsidP="00ED4AE6">
            <w:pPr>
              <w:ind w:right="1275"/>
              <w:jc w:val="right"/>
              <w:rPr>
                <w:lang w:val="en-US"/>
              </w:rPr>
            </w:pPr>
            <w:r>
              <w:rPr>
                <w:lang w:val="en-US"/>
              </w:rPr>
              <w:t>4,27</w:t>
            </w:r>
          </w:p>
        </w:tc>
      </w:tr>
      <w:tr w:rsidR="0078134C" w14:paraId="50E4A205" w14:textId="77777777" w:rsidTr="00962453">
        <w:tc>
          <w:tcPr>
            <w:tcW w:w="3285" w:type="dxa"/>
            <w:vMerge w:val="restart"/>
            <w:tcBorders>
              <w:top w:val="nil"/>
            </w:tcBorders>
          </w:tcPr>
          <w:p w14:paraId="1DB31EC2" w14:textId="77777777" w:rsidR="0078134C" w:rsidRPr="00A220DF" w:rsidRDefault="0078134C" w:rsidP="00E63BE3">
            <w:pPr>
              <w:jc w:val="both"/>
            </w:pPr>
          </w:p>
        </w:tc>
        <w:tc>
          <w:tcPr>
            <w:tcW w:w="3285" w:type="dxa"/>
          </w:tcPr>
          <w:p w14:paraId="7BAFBC0F" w14:textId="77777777" w:rsidR="0078134C" w:rsidRPr="00F013FE" w:rsidRDefault="0078134C" w:rsidP="0025534C">
            <w:pPr>
              <w:jc w:val="center"/>
            </w:pPr>
            <w:r>
              <w:rPr>
                <w:lang w:val="en-US"/>
              </w:rPr>
              <w:t>PC22 -&gt; SW</w:t>
            </w:r>
            <w:r>
              <w:t>2</w:t>
            </w:r>
            <w:r>
              <w:rPr>
                <w:lang w:val="en-US"/>
              </w:rPr>
              <w:t>-</w:t>
            </w:r>
            <w:r>
              <w:t>2</w:t>
            </w:r>
          </w:p>
        </w:tc>
        <w:tc>
          <w:tcPr>
            <w:tcW w:w="3285" w:type="dxa"/>
          </w:tcPr>
          <w:p w14:paraId="1FCE8582" w14:textId="77777777" w:rsidR="0078134C" w:rsidRDefault="0078134C" w:rsidP="00ED4AE6">
            <w:pPr>
              <w:ind w:right="1275"/>
              <w:jc w:val="right"/>
              <w:rPr>
                <w:lang w:val="en-US"/>
              </w:rPr>
            </w:pPr>
            <w:r>
              <w:rPr>
                <w:lang w:val="en-US"/>
              </w:rPr>
              <w:t>4,63</w:t>
            </w:r>
          </w:p>
        </w:tc>
      </w:tr>
      <w:tr w:rsidR="0078134C" w14:paraId="26862B86" w14:textId="77777777" w:rsidTr="00E63BE3">
        <w:tc>
          <w:tcPr>
            <w:tcW w:w="3285" w:type="dxa"/>
            <w:vMerge/>
          </w:tcPr>
          <w:p w14:paraId="6E2872D4" w14:textId="77777777" w:rsidR="0078134C" w:rsidRDefault="0078134C" w:rsidP="00E63BE3">
            <w:pPr>
              <w:jc w:val="both"/>
              <w:rPr>
                <w:lang w:val="en-US"/>
              </w:rPr>
            </w:pPr>
          </w:p>
        </w:tc>
        <w:tc>
          <w:tcPr>
            <w:tcW w:w="3285" w:type="dxa"/>
          </w:tcPr>
          <w:p w14:paraId="20CA2721" w14:textId="77777777" w:rsidR="0078134C" w:rsidRPr="00F013FE" w:rsidRDefault="0078134C" w:rsidP="0025534C">
            <w:pPr>
              <w:jc w:val="center"/>
            </w:pPr>
            <w:r>
              <w:rPr>
                <w:lang w:val="en-US"/>
              </w:rPr>
              <w:t>PC23 -&gt; SW</w:t>
            </w:r>
            <w:r>
              <w:t>2</w:t>
            </w:r>
            <w:r>
              <w:rPr>
                <w:lang w:val="en-US"/>
              </w:rPr>
              <w:t>-</w:t>
            </w:r>
            <w:r>
              <w:t>2</w:t>
            </w:r>
          </w:p>
        </w:tc>
        <w:tc>
          <w:tcPr>
            <w:tcW w:w="3285" w:type="dxa"/>
          </w:tcPr>
          <w:p w14:paraId="064BD710" w14:textId="77777777" w:rsidR="0078134C" w:rsidRDefault="0078134C" w:rsidP="00ED4AE6">
            <w:pPr>
              <w:ind w:right="1275"/>
              <w:jc w:val="right"/>
              <w:rPr>
                <w:lang w:val="en-US"/>
              </w:rPr>
            </w:pPr>
            <w:r>
              <w:rPr>
                <w:lang w:val="en-US"/>
              </w:rPr>
              <w:t>2,88</w:t>
            </w:r>
          </w:p>
        </w:tc>
      </w:tr>
      <w:tr w:rsidR="0078134C" w14:paraId="29AC56F1" w14:textId="77777777" w:rsidTr="00E63BE3">
        <w:tc>
          <w:tcPr>
            <w:tcW w:w="3285" w:type="dxa"/>
            <w:vMerge/>
          </w:tcPr>
          <w:p w14:paraId="04407BB1" w14:textId="77777777" w:rsidR="0078134C" w:rsidRDefault="0078134C" w:rsidP="00E63BE3">
            <w:pPr>
              <w:jc w:val="both"/>
              <w:rPr>
                <w:lang w:val="en-US"/>
              </w:rPr>
            </w:pPr>
          </w:p>
        </w:tc>
        <w:tc>
          <w:tcPr>
            <w:tcW w:w="3285" w:type="dxa"/>
          </w:tcPr>
          <w:p w14:paraId="38D5D7C5" w14:textId="77777777" w:rsidR="0078134C" w:rsidRPr="00F013FE" w:rsidRDefault="0078134C" w:rsidP="0025534C">
            <w:pPr>
              <w:jc w:val="center"/>
            </w:pPr>
            <w:r>
              <w:rPr>
                <w:lang w:val="en-US"/>
              </w:rPr>
              <w:t>PC24 -&gt; SW</w:t>
            </w:r>
            <w:r>
              <w:t>2</w:t>
            </w:r>
            <w:r>
              <w:rPr>
                <w:lang w:val="en-US"/>
              </w:rPr>
              <w:t>-</w:t>
            </w:r>
            <w:r>
              <w:t>2</w:t>
            </w:r>
          </w:p>
        </w:tc>
        <w:tc>
          <w:tcPr>
            <w:tcW w:w="3285" w:type="dxa"/>
          </w:tcPr>
          <w:p w14:paraId="7EC36951" w14:textId="77777777" w:rsidR="0078134C" w:rsidRDefault="0078134C" w:rsidP="00ED4AE6">
            <w:pPr>
              <w:ind w:right="1275"/>
              <w:jc w:val="right"/>
              <w:rPr>
                <w:lang w:val="en-US"/>
              </w:rPr>
            </w:pPr>
            <w:r>
              <w:rPr>
                <w:lang w:val="en-US"/>
              </w:rPr>
              <w:t>0,5</w:t>
            </w:r>
            <w:r w:rsidR="00FD143A">
              <w:rPr>
                <w:lang w:val="en-US"/>
              </w:rPr>
              <w:t>0</w:t>
            </w:r>
          </w:p>
        </w:tc>
      </w:tr>
      <w:tr w:rsidR="0078134C" w14:paraId="6C6DB105" w14:textId="77777777" w:rsidTr="00E63BE3">
        <w:tc>
          <w:tcPr>
            <w:tcW w:w="3285" w:type="dxa"/>
            <w:vMerge/>
          </w:tcPr>
          <w:p w14:paraId="5390219C" w14:textId="77777777" w:rsidR="0078134C" w:rsidRDefault="0078134C" w:rsidP="00E63BE3">
            <w:pPr>
              <w:jc w:val="both"/>
              <w:rPr>
                <w:lang w:val="en-US"/>
              </w:rPr>
            </w:pPr>
          </w:p>
        </w:tc>
        <w:tc>
          <w:tcPr>
            <w:tcW w:w="3285" w:type="dxa"/>
          </w:tcPr>
          <w:p w14:paraId="5B663124" w14:textId="77777777" w:rsidR="0078134C" w:rsidRPr="00F013FE" w:rsidRDefault="0078134C" w:rsidP="0025534C">
            <w:pPr>
              <w:jc w:val="center"/>
            </w:pPr>
            <w:r>
              <w:rPr>
                <w:lang w:val="en-US"/>
              </w:rPr>
              <w:t>PC25 -&gt; SW</w:t>
            </w:r>
            <w:r>
              <w:t>2</w:t>
            </w:r>
            <w:r>
              <w:rPr>
                <w:lang w:val="en-US"/>
              </w:rPr>
              <w:t>-</w:t>
            </w:r>
            <w:r>
              <w:t>2</w:t>
            </w:r>
          </w:p>
        </w:tc>
        <w:tc>
          <w:tcPr>
            <w:tcW w:w="3285" w:type="dxa"/>
          </w:tcPr>
          <w:p w14:paraId="7A781940" w14:textId="77777777" w:rsidR="0078134C" w:rsidRDefault="0078134C" w:rsidP="00ED4AE6">
            <w:pPr>
              <w:ind w:right="1275"/>
              <w:jc w:val="right"/>
              <w:rPr>
                <w:lang w:val="en-US"/>
              </w:rPr>
            </w:pPr>
            <w:r>
              <w:rPr>
                <w:lang w:val="en-US"/>
              </w:rPr>
              <w:t>2,08</w:t>
            </w:r>
          </w:p>
        </w:tc>
      </w:tr>
      <w:tr w:rsidR="0078134C" w14:paraId="715A80CC" w14:textId="77777777" w:rsidTr="00E63BE3">
        <w:tc>
          <w:tcPr>
            <w:tcW w:w="3285" w:type="dxa"/>
            <w:vMerge/>
          </w:tcPr>
          <w:p w14:paraId="472D07EC" w14:textId="77777777" w:rsidR="0078134C" w:rsidRDefault="0078134C" w:rsidP="00E63BE3">
            <w:pPr>
              <w:jc w:val="both"/>
              <w:rPr>
                <w:lang w:val="en-US"/>
              </w:rPr>
            </w:pPr>
          </w:p>
        </w:tc>
        <w:tc>
          <w:tcPr>
            <w:tcW w:w="3285" w:type="dxa"/>
          </w:tcPr>
          <w:p w14:paraId="2595D35C" w14:textId="77777777" w:rsidR="0078134C" w:rsidRPr="00F013FE" w:rsidRDefault="0078134C" w:rsidP="0025534C">
            <w:pPr>
              <w:jc w:val="center"/>
            </w:pPr>
            <w:r>
              <w:rPr>
                <w:lang w:val="en-US"/>
              </w:rPr>
              <w:t>PC26 -&gt; SW</w:t>
            </w:r>
            <w:r>
              <w:t>2</w:t>
            </w:r>
            <w:r>
              <w:rPr>
                <w:lang w:val="en-US"/>
              </w:rPr>
              <w:t>-</w:t>
            </w:r>
            <w:r>
              <w:t>2</w:t>
            </w:r>
          </w:p>
        </w:tc>
        <w:tc>
          <w:tcPr>
            <w:tcW w:w="3285" w:type="dxa"/>
          </w:tcPr>
          <w:p w14:paraId="7FDA361A" w14:textId="77777777" w:rsidR="0078134C" w:rsidRDefault="0078134C" w:rsidP="00ED4AE6">
            <w:pPr>
              <w:ind w:right="1275"/>
              <w:jc w:val="right"/>
              <w:rPr>
                <w:lang w:val="en-US"/>
              </w:rPr>
            </w:pPr>
            <w:r>
              <w:rPr>
                <w:lang w:val="en-US"/>
              </w:rPr>
              <w:t>3,83</w:t>
            </w:r>
          </w:p>
        </w:tc>
      </w:tr>
      <w:tr w:rsidR="0078134C" w14:paraId="63A4554A" w14:textId="77777777" w:rsidTr="00E63BE3">
        <w:tc>
          <w:tcPr>
            <w:tcW w:w="3285" w:type="dxa"/>
            <w:vMerge/>
          </w:tcPr>
          <w:p w14:paraId="380C0DF7" w14:textId="77777777" w:rsidR="0078134C" w:rsidRDefault="0078134C" w:rsidP="00E63BE3">
            <w:pPr>
              <w:jc w:val="both"/>
              <w:rPr>
                <w:lang w:val="en-US"/>
              </w:rPr>
            </w:pPr>
          </w:p>
        </w:tc>
        <w:tc>
          <w:tcPr>
            <w:tcW w:w="3285" w:type="dxa"/>
          </w:tcPr>
          <w:p w14:paraId="4180A04F" w14:textId="77777777" w:rsidR="0078134C" w:rsidRPr="000B1D26" w:rsidRDefault="0078134C" w:rsidP="0025534C">
            <w:pPr>
              <w:jc w:val="center"/>
            </w:pPr>
            <w:r>
              <w:rPr>
                <w:lang w:val="en-US"/>
              </w:rPr>
              <w:t>PC27 -&gt; SW</w:t>
            </w:r>
            <w:r>
              <w:t>2</w:t>
            </w:r>
            <w:r>
              <w:rPr>
                <w:lang w:val="en-US"/>
              </w:rPr>
              <w:t>-</w:t>
            </w:r>
            <w:r>
              <w:t>3</w:t>
            </w:r>
          </w:p>
        </w:tc>
        <w:tc>
          <w:tcPr>
            <w:tcW w:w="3285" w:type="dxa"/>
          </w:tcPr>
          <w:p w14:paraId="7E92DFE5" w14:textId="77777777" w:rsidR="0078134C" w:rsidRDefault="0078134C" w:rsidP="00ED4AE6">
            <w:pPr>
              <w:ind w:right="1275"/>
              <w:jc w:val="right"/>
              <w:rPr>
                <w:lang w:val="en-US"/>
              </w:rPr>
            </w:pPr>
            <w:r>
              <w:rPr>
                <w:lang w:val="en-US"/>
              </w:rPr>
              <w:t>4,79</w:t>
            </w:r>
          </w:p>
        </w:tc>
      </w:tr>
      <w:tr w:rsidR="0078134C" w14:paraId="216840DD" w14:textId="77777777" w:rsidTr="00E63BE3">
        <w:tc>
          <w:tcPr>
            <w:tcW w:w="3285" w:type="dxa"/>
            <w:vMerge/>
          </w:tcPr>
          <w:p w14:paraId="3268F6E3" w14:textId="77777777" w:rsidR="0078134C" w:rsidRDefault="0078134C" w:rsidP="00E63BE3">
            <w:pPr>
              <w:jc w:val="both"/>
              <w:rPr>
                <w:lang w:val="en-US"/>
              </w:rPr>
            </w:pPr>
          </w:p>
        </w:tc>
        <w:tc>
          <w:tcPr>
            <w:tcW w:w="3285" w:type="dxa"/>
          </w:tcPr>
          <w:p w14:paraId="7FD437BB" w14:textId="77777777" w:rsidR="0078134C" w:rsidRPr="000B1D26" w:rsidRDefault="0078134C" w:rsidP="0025534C">
            <w:pPr>
              <w:jc w:val="center"/>
            </w:pPr>
            <w:r>
              <w:rPr>
                <w:lang w:val="en-US"/>
              </w:rPr>
              <w:t>PC28 -&gt; SW</w:t>
            </w:r>
            <w:r>
              <w:t>2</w:t>
            </w:r>
            <w:r>
              <w:rPr>
                <w:lang w:val="en-US"/>
              </w:rPr>
              <w:t>-</w:t>
            </w:r>
            <w:r>
              <w:t>3</w:t>
            </w:r>
          </w:p>
        </w:tc>
        <w:tc>
          <w:tcPr>
            <w:tcW w:w="3285" w:type="dxa"/>
          </w:tcPr>
          <w:p w14:paraId="0B6AF5E6" w14:textId="77777777" w:rsidR="0078134C" w:rsidRDefault="0078134C" w:rsidP="00ED4AE6">
            <w:pPr>
              <w:ind w:right="1275"/>
              <w:jc w:val="right"/>
              <w:rPr>
                <w:lang w:val="en-US"/>
              </w:rPr>
            </w:pPr>
            <w:r>
              <w:rPr>
                <w:lang w:val="en-US"/>
              </w:rPr>
              <w:t>6,55</w:t>
            </w:r>
          </w:p>
        </w:tc>
      </w:tr>
      <w:tr w:rsidR="0078134C" w14:paraId="47C159CF" w14:textId="77777777" w:rsidTr="00E63BE3">
        <w:tc>
          <w:tcPr>
            <w:tcW w:w="3285" w:type="dxa"/>
            <w:vMerge/>
          </w:tcPr>
          <w:p w14:paraId="378D1CA0" w14:textId="77777777" w:rsidR="0078134C" w:rsidRDefault="0078134C" w:rsidP="00E63BE3">
            <w:pPr>
              <w:jc w:val="both"/>
              <w:rPr>
                <w:lang w:val="en-US"/>
              </w:rPr>
            </w:pPr>
          </w:p>
        </w:tc>
        <w:tc>
          <w:tcPr>
            <w:tcW w:w="3285" w:type="dxa"/>
          </w:tcPr>
          <w:p w14:paraId="3B9004C3" w14:textId="77777777" w:rsidR="0078134C" w:rsidRPr="000B1D26" w:rsidRDefault="0078134C" w:rsidP="0025534C">
            <w:pPr>
              <w:jc w:val="center"/>
            </w:pPr>
            <w:r>
              <w:rPr>
                <w:lang w:val="en-US"/>
              </w:rPr>
              <w:t>PC29 -&gt; SW2-</w:t>
            </w:r>
            <w:r>
              <w:t>3</w:t>
            </w:r>
          </w:p>
        </w:tc>
        <w:tc>
          <w:tcPr>
            <w:tcW w:w="3285" w:type="dxa"/>
          </w:tcPr>
          <w:p w14:paraId="1F137021" w14:textId="77777777" w:rsidR="0078134C" w:rsidRDefault="0078134C" w:rsidP="00ED4AE6">
            <w:pPr>
              <w:ind w:right="1275"/>
              <w:jc w:val="right"/>
              <w:rPr>
                <w:lang w:val="en-US"/>
              </w:rPr>
            </w:pPr>
            <w:r>
              <w:rPr>
                <w:lang w:val="en-US"/>
              </w:rPr>
              <w:t>2,31</w:t>
            </w:r>
          </w:p>
        </w:tc>
      </w:tr>
      <w:tr w:rsidR="0078134C" w14:paraId="115EC168" w14:textId="77777777" w:rsidTr="00E63BE3">
        <w:tc>
          <w:tcPr>
            <w:tcW w:w="3285" w:type="dxa"/>
            <w:vMerge/>
          </w:tcPr>
          <w:p w14:paraId="5F9F4066" w14:textId="77777777" w:rsidR="0078134C" w:rsidRDefault="0078134C" w:rsidP="00E63BE3">
            <w:pPr>
              <w:jc w:val="both"/>
              <w:rPr>
                <w:lang w:val="en-US"/>
              </w:rPr>
            </w:pPr>
          </w:p>
        </w:tc>
        <w:tc>
          <w:tcPr>
            <w:tcW w:w="3285" w:type="dxa"/>
          </w:tcPr>
          <w:p w14:paraId="7B767FF6" w14:textId="77777777" w:rsidR="0078134C" w:rsidRPr="000B1D26" w:rsidRDefault="0078134C" w:rsidP="0025534C">
            <w:pPr>
              <w:jc w:val="center"/>
            </w:pPr>
            <w:r>
              <w:rPr>
                <w:lang w:val="en-US"/>
              </w:rPr>
              <w:t>PC30 -&gt; SW2-</w:t>
            </w:r>
            <w:r>
              <w:t>3</w:t>
            </w:r>
          </w:p>
        </w:tc>
        <w:tc>
          <w:tcPr>
            <w:tcW w:w="3285" w:type="dxa"/>
          </w:tcPr>
          <w:p w14:paraId="0C180AB0" w14:textId="77777777" w:rsidR="0078134C" w:rsidRDefault="0078134C" w:rsidP="00ED4AE6">
            <w:pPr>
              <w:ind w:right="1275"/>
              <w:jc w:val="right"/>
              <w:rPr>
                <w:lang w:val="en-US"/>
              </w:rPr>
            </w:pPr>
            <w:r>
              <w:rPr>
                <w:lang w:val="en-US"/>
              </w:rPr>
              <w:t>4,05</w:t>
            </w:r>
          </w:p>
        </w:tc>
      </w:tr>
      <w:tr w:rsidR="0078134C" w14:paraId="606D8B25" w14:textId="77777777" w:rsidTr="00E63BE3">
        <w:tc>
          <w:tcPr>
            <w:tcW w:w="3285" w:type="dxa"/>
            <w:vMerge/>
          </w:tcPr>
          <w:p w14:paraId="7B2E607C" w14:textId="77777777" w:rsidR="0078134C" w:rsidRDefault="0078134C" w:rsidP="00E63BE3">
            <w:pPr>
              <w:jc w:val="both"/>
              <w:rPr>
                <w:lang w:val="en-US"/>
              </w:rPr>
            </w:pPr>
          </w:p>
        </w:tc>
        <w:tc>
          <w:tcPr>
            <w:tcW w:w="3285" w:type="dxa"/>
          </w:tcPr>
          <w:p w14:paraId="3D386D9B" w14:textId="77777777" w:rsidR="0078134C" w:rsidRPr="000B1D26" w:rsidRDefault="0078134C" w:rsidP="0025534C">
            <w:pPr>
              <w:jc w:val="center"/>
            </w:pPr>
            <w:r>
              <w:rPr>
                <w:lang w:val="en-US"/>
              </w:rPr>
              <w:t>PC31 -&gt; SW2-</w:t>
            </w:r>
            <w:r>
              <w:t>3</w:t>
            </w:r>
          </w:p>
        </w:tc>
        <w:tc>
          <w:tcPr>
            <w:tcW w:w="3285" w:type="dxa"/>
          </w:tcPr>
          <w:p w14:paraId="38D1B730" w14:textId="77777777" w:rsidR="0078134C" w:rsidRDefault="0078134C" w:rsidP="00ED4AE6">
            <w:pPr>
              <w:ind w:right="1275"/>
              <w:jc w:val="right"/>
              <w:rPr>
                <w:lang w:val="en-US"/>
              </w:rPr>
            </w:pPr>
            <w:r>
              <w:rPr>
                <w:lang w:val="en-US"/>
              </w:rPr>
              <w:t>3,36</w:t>
            </w:r>
          </w:p>
        </w:tc>
      </w:tr>
      <w:tr w:rsidR="0078134C" w14:paraId="2DFC2EB9" w14:textId="77777777" w:rsidTr="00E63BE3">
        <w:tc>
          <w:tcPr>
            <w:tcW w:w="3285" w:type="dxa"/>
            <w:vMerge/>
          </w:tcPr>
          <w:p w14:paraId="657FFB0F" w14:textId="77777777" w:rsidR="0078134C" w:rsidRDefault="0078134C" w:rsidP="00E63BE3">
            <w:pPr>
              <w:jc w:val="both"/>
              <w:rPr>
                <w:lang w:val="en-US"/>
              </w:rPr>
            </w:pPr>
          </w:p>
        </w:tc>
        <w:tc>
          <w:tcPr>
            <w:tcW w:w="3285" w:type="dxa"/>
          </w:tcPr>
          <w:p w14:paraId="79CF4883" w14:textId="77777777" w:rsidR="0078134C" w:rsidRPr="000B1D26" w:rsidRDefault="0078134C" w:rsidP="0025534C">
            <w:pPr>
              <w:jc w:val="center"/>
            </w:pPr>
            <w:r>
              <w:rPr>
                <w:lang w:val="en-US"/>
              </w:rPr>
              <w:t>PC32 -&gt; SW2-</w:t>
            </w:r>
            <w:r>
              <w:t>3</w:t>
            </w:r>
          </w:p>
        </w:tc>
        <w:tc>
          <w:tcPr>
            <w:tcW w:w="3285" w:type="dxa"/>
          </w:tcPr>
          <w:p w14:paraId="201DB02B" w14:textId="77777777" w:rsidR="0078134C" w:rsidRDefault="0078134C" w:rsidP="00ED4AE6">
            <w:pPr>
              <w:ind w:right="1275"/>
              <w:jc w:val="right"/>
              <w:rPr>
                <w:lang w:val="en-US"/>
              </w:rPr>
            </w:pPr>
            <w:r>
              <w:rPr>
                <w:lang w:val="en-US"/>
              </w:rPr>
              <w:t>5,11</w:t>
            </w:r>
          </w:p>
        </w:tc>
      </w:tr>
      <w:tr w:rsidR="0078134C" w14:paraId="7A1E4F4D" w14:textId="77777777" w:rsidTr="00E63BE3">
        <w:tc>
          <w:tcPr>
            <w:tcW w:w="3285" w:type="dxa"/>
            <w:vMerge/>
          </w:tcPr>
          <w:p w14:paraId="3E994586" w14:textId="77777777" w:rsidR="0078134C" w:rsidRDefault="0078134C" w:rsidP="00E63BE3">
            <w:pPr>
              <w:jc w:val="both"/>
              <w:rPr>
                <w:lang w:val="en-US"/>
              </w:rPr>
            </w:pPr>
          </w:p>
        </w:tc>
        <w:tc>
          <w:tcPr>
            <w:tcW w:w="3285" w:type="dxa"/>
          </w:tcPr>
          <w:p w14:paraId="190D091D" w14:textId="77777777" w:rsidR="0078134C" w:rsidRPr="00766B5F" w:rsidRDefault="0078134C" w:rsidP="0025534C">
            <w:pPr>
              <w:jc w:val="center"/>
              <w:rPr>
                <w:lang w:val="en-US"/>
              </w:rPr>
            </w:pPr>
            <w:r>
              <w:rPr>
                <w:lang w:val="en-US"/>
              </w:rPr>
              <w:t>PC33 -&gt; SW2-3</w:t>
            </w:r>
          </w:p>
        </w:tc>
        <w:tc>
          <w:tcPr>
            <w:tcW w:w="3285" w:type="dxa"/>
          </w:tcPr>
          <w:p w14:paraId="24235270" w14:textId="77777777" w:rsidR="0078134C" w:rsidRDefault="0078134C" w:rsidP="0025534C">
            <w:pPr>
              <w:ind w:right="1275"/>
              <w:jc w:val="right"/>
              <w:rPr>
                <w:lang w:val="en-US"/>
              </w:rPr>
            </w:pPr>
            <w:r>
              <w:rPr>
                <w:lang w:val="en-US"/>
              </w:rPr>
              <w:t>2,13</w:t>
            </w:r>
          </w:p>
        </w:tc>
      </w:tr>
      <w:tr w:rsidR="0078134C" w14:paraId="742FFFDF" w14:textId="77777777" w:rsidTr="00E63BE3">
        <w:tc>
          <w:tcPr>
            <w:tcW w:w="3285" w:type="dxa"/>
            <w:vMerge/>
          </w:tcPr>
          <w:p w14:paraId="77D53B26" w14:textId="77777777" w:rsidR="0078134C" w:rsidRDefault="0078134C" w:rsidP="00E63BE3">
            <w:pPr>
              <w:jc w:val="both"/>
              <w:rPr>
                <w:lang w:val="en-US"/>
              </w:rPr>
            </w:pPr>
          </w:p>
        </w:tc>
        <w:tc>
          <w:tcPr>
            <w:tcW w:w="3285" w:type="dxa"/>
          </w:tcPr>
          <w:p w14:paraId="4A4B1C83" w14:textId="77777777" w:rsidR="0078134C" w:rsidRPr="000B1D26" w:rsidRDefault="0078134C" w:rsidP="0025534C">
            <w:pPr>
              <w:jc w:val="center"/>
            </w:pPr>
            <w:r>
              <w:rPr>
                <w:lang w:val="en-US"/>
              </w:rPr>
              <w:t>PC34 -&gt; SW2-</w:t>
            </w:r>
            <w:r>
              <w:t>3</w:t>
            </w:r>
          </w:p>
        </w:tc>
        <w:tc>
          <w:tcPr>
            <w:tcW w:w="3285" w:type="dxa"/>
          </w:tcPr>
          <w:p w14:paraId="3E91A33C" w14:textId="77777777" w:rsidR="0078134C" w:rsidRDefault="0078134C" w:rsidP="0025534C">
            <w:pPr>
              <w:ind w:right="1275"/>
              <w:jc w:val="right"/>
              <w:rPr>
                <w:lang w:val="en-US"/>
              </w:rPr>
            </w:pPr>
            <w:r>
              <w:rPr>
                <w:lang w:val="en-US"/>
              </w:rPr>
              <w:t>3,88</w:t>
            </w:r>
          </w:p>
        </w:tc>
      </w:tr>
      <w:tr w:rsidR="0078134C" w14:paraId="13D764D8" w14:textId="77777777" w:rsidTr="00E63BE3">
        <w:tc>
          <w:tcPr>
            <w:tcW w:w="3285" w:type="dxa"/>
            <w:vMerge/>
          </w:tcPr>
          <w:p w14:paraId="70780E5C" w14:textId="77777777" w:rsidR="0078134C" w:rsidRDefault="0078134C" w:rsidP="00E63BE3">
            <w:pPr>
              <w:jc w:val="both"/>
              <w:rPr>
                <w:lang w:val="en-US"/>
              </w:rPr>
            </w:pPr>
          </w:p>
        </w:tc>
        <w:tc>
          <w:tcPr>
            <w:tcW w:w="3285" w:type="dxa"/>
          </w:tcPr>
          <w:p w14:paraId="48CBE578" w14:textId="77777777" w:rsidR="0078134C" w:rsidRPr="00AC2A0A" w:rsidRDefault="0078134C" w:rsidP="000B1D26">
            <w:pPr>
              <w:jc w:val="center"/>
            </w:pPr>
            <w:r>
              <w:rPr>
                <w:lang w:val="en-US"/>
              </w:rPr>
              <w:t>Wi-Fi</w:t>
            </w:r>
            <w:r>
              <w:t>2</w:t>
            </w:r>
            <w:r>
              <w:rPr>
                <w:lang w:val="en-US"/>
              </w:rPr>
              <w:t xml:space="preserve"> -&gt; SW</w:t>
            </w:r>
            <w:r>
              <w:t>2</w:t>
            </w:r>
          </w:p>
        </w:tc>
        <w:tc>
          <w:tcPr>
            <w:tcW w:w="3285" w:type="dxa"/>
          </w:tcPr>
          <w:p w14:paraId="512F04C9" w14:textId="77777777" w:rsidR="0078134C" w:rsidRDefault="00265704" w:rsidP="0025534C">
            <w:pPr>
              <w:ind w:right="1275"/>
              <w:jc w:val="right"/>
              <w:rPr>
                <w:lang w:val="en-US"/>
              </w:rPr>
            </w:pPr>
            <w:r>
              <w:t>9,33</w:t>
            </w:r>
          </w:p>
        </w:tc>
      </w:tr>
      <w:tr w:rsidR="0078134C" w14:paraId="6446ADD3" w14:textId="77777777" w:rsidTr="00E63BE3">
        <w:tc>
          <w:tcPr>
            <w:tcW w:w="3285" w:type="dxa"/>
            <w:vMerge/>
          </w:tcPr>
          <w:p w14:paraId="4944736E" w14:textId="77777777" w:rsidR="0078134C" w:rsidRDefault="0078134C" w:rsidP="00E63BE3">
            <w:pPr>
              <w:jc w:val="both"/>
              <w:rPr>
                <w:lang w:val="en-US"/>
              </w:rPr>
            </w:pPr>
          </w:p>
        </w:tc>
        <w:tc>
          <w:tcPr>
            <w:tcW w:w="3285" w:type="dxa"/>
          </w:tcPr>
          <w:p w14:paraId="620D2F4E" w14:textId="77777777" w:rsidR="0078134C" w:rsidRDefault="0078134C" w:rsidP="00AC2A0A">
            <w:pPr>
              <w:jc w:val="center"/>
              <w:rPr>
                <w:lang w:val="en-US"/>
              </w:rPr>
            </w:pPr>
            <w:r>
              <w:rPr>
                <w:lang w:val="en-US"/>
              </w:rPr>
              <w:t>SW</w:t>
            </w:r>
            <w:r>
              <w:t>2</w:t>
            </w:r>
            <w:r>
              <w:rPr>
                <w:lang w:val="en-US"/>
              </w:rPr>
              <w:t xml:space="preserve"> -&gt; SW</w:t>
            </w:r>
            <w:r>
              <w:t>3</w:t>
            </w:r>
          </w:p>
        </w:tc>
        <w:tc>
          <w:tcPr>
            <w:tcW w:w="3285" w:type="dxa"/>
          </w:tcPr>
          <w:p w14:paraId="2EDCB634" w14:textId="77777777" w:rsidR="0078134C" w:rsidRDefault="0078134C" w:rsidP="0025534C">
            <w:pPr>
              <w:ind w:right="1275"/>
              <w:jc w:val="right"/>
              <w:rPr>
                <w:lang w:val="en-US"/>
              </w:rPr>
            </w:pPr>
            <w:r>
              <w:rPr>
                <w:lang w:val="en-US"/>
              </w:rPr>
              <w:t>3,00</w:t>
            </w:r>
          </w:p>
        </w:tc>
      </w:tr>
      <w:tr w:rsidR="0078134C" w14:paraId="7A07CE6A" w14:textId="77777777" w:rsidTr="00E63BE3">
        <w:tc>
          <w:tcPr>
            <w:tcW w:w="3285" w:type="dxa"/>
            <w:vMerge/>
          </w:tcPr>
          <w:p w14:paraId="068755B1" w14:textId="77777777" w:rsidR="0078134C" w:rsidRDefault="0078134C" w:rsidP="00E63BE3">
            <w:pPr>
              <w:jc w:val="both"/>
              <w:rPr>
                <w:lang w:val="en-US"/>
              </w:rPr>
            </w:pPr>
          </w:p>
        </w:tc>
        <w:tc>
          <w:tcPr>
            <w:tcW w:w="3285" w:type="dxa"/>
          </w:tcPr>
          <w:p w14:paraId="10EF1935" w14:textId="77777777" w:rsidR="0078134C" w:rsidRPr="000B1D26" w:rsidRDefault="0078134C" w:rsidP="0025534C">
            <w:pPr>
              <w:jc w:val="center"/>
            </w:pPr>
            <w:r>
              <w:rPr>
                <w:lang w:val="en-US"/>
              </w:rPr>
              <w:t>SW</w:t>
            </w:r>
            <w:r>
              <w:t>2</w:t>
            </w:r>
            <w:r>
              <w:rPr>
                <w:lang w:val="en-US"/>
              </w:rPr>
              <w:t>-1 -&gt; SW</w:t>
            </w:r>
            <w:r>
              <w:t>2</w:t>
            </w:r>
          </w:p>
        </w:tc>
        <w:tc>
          <w:tcPr>
            <w:tcW w:w="3285" w:type="dxa"/>
          </w:tcPr>
          <w:p w14:paraId="3FA6B8AE" w14:textId="77777777" w:rsidR="0078134C" w:rsidRDefault="0078134C" w:rsidP="0025534C">
            <w:pPr>
              <w:ind w:right="1275"/>
              <w:jc w:val="right"/>
              <w:rPr>
                <w:lang w:val="en-US"/>
              </w:rPr>
            </w:pPr>
            <w:r>
              <w:rPr>
                <w:lang w:val="en-US"/>
              </w:rPr>
              <w:t>7,65</w:t>
            </w:r>
          </w:p>
        </w:tc>
      </w:tr>
      <w:tr w:rsidR="0078134C" w14:paraId="6BE3FC53" w14:textId="77777777" w:rsidTr="00E63BE3">
        <w:tc>
          <w:tcPr>
            <w:tcW w:w="3285" w:type="dxa"/>
            <w:vMerge/>
          </w:tcPr>
          <w:p w14:paraId="1886A53B" w14:textId="77777777" w:rsidR="0078134C" w:rsidRDefault="0078134C" w:rsidP="00E63BE3">
            <w:pPr>
              <w:jc w:val="both"/>
              <w:rPr>
                <w:lang w:val="en-US"/>
              </w:rPr>
            </w:pPr>
          </w:p>
        </w:tc>
        <w:tc>
          <w:tcPr>
            <w:tcW w:w="3285" w:type="dxa"/>
          </w:tcPr>
          <w:p w14:paraId="007D917E" w14:textId="77777777" w:rsidR="0078134C" w:rsidRPr="00AC2A0A" w:rsidRDefault="0078134C" w:rsidP="0025534C">
            <w:pPr>
              <w:jc w:val="center"/>
            </w:pPr>
            <w:r>
              <w:rPr>
                <w:lang w:val="en-US"/>
              </w:rPr>
              <w:t>SW</w:t>
            </w:r>
            <w:r>
              <w:t>2</w:t>
            </w:r>
            <w:r>
              <w:rPr>
                <w:lang w:val="en-US"/>
              </w:rPr>
              <w:t>-2 -&gt; SW</w:t>
            </w:r>
            <w:r>
              <w:t>2</w:t>
            </w:r>
          </w:p>
        </w:tc>
        <w:tc>
          <w:tcPr>
            <w:tcW w:w="3285" w:type="dxa"/>
          </w:tcPr>
          <w:p w14:paraId="6C434611" w14:textId="77777777" w:rsidR="0078134C" w:rsidRDefault="0078134C" w:rsidP="0025534C">
            <w:pPr>
              <w:ind w:right="1275"/>
              <w:jc w:val="right"/>
              <w:rPr>
                <w:lang w:val="en-US"/>
              </w:rPr>
            </w:pPr>
            <w:r>
              <w:rPr>
                <w:lang w:val="en-US"/>
              </w:rPr>
              <w:t>10,49</w:t>
            </w:r>
          </w:p>
        </w:tc>
      </w:tr>
      <w:tr w:rsidR="0078134C" w14:paraId="1DA197CE" w14:textId="77777777" w:rsidTr="00E63BE3">
        <w:tc>
          <w:tcPr>
            <w:tcW w:w="3285" w:type="dxa"/>
            <w:vMerge/>
          </w:tcPr>
          <w:p w14:paraId="2453F52A" w14:textId="77777777" w:rsidR="0078134C" w:rsidRDefault="0078134C" w:rsidP="00E63BE3">
            <w:pPr>
              <w:jc w:val="both"/>
              <w:rPr>
                <w:lang w:val="en-US"/>
              </w:rPr>
            </w:pPr>
          </w:p>
        </w:tc>
        <w:tc>
          <w:tcPr>
            <w:tcW w:w="3285" w:type="dxa"/>
          </w:tcPr>
          <w:p w14:paraId="43F10D39" w14:textId="77777777" w:rsidR="0078134C" w:rsidRPr="00AC2A0A" w:rsidRDefault="0078134C" w:rsidP="0025534C">
            <w:pPr>
              <w:jc w:val="center"/>
            </w:pPr>
            <w:r>
              <w:rPr>
                <w:lang w:val="en-US"/>
              </w:rPr>
              <w:t>SW2-3 -&gt; SW</w:t>
            </w:r>
            <w:r>
              <w:t>2</w:t>
            </w:r>
          </w:p>
        </w:tc>
        <w:tc>
          <w:tcPr>
            <w:tcW w:w="3285" w:type="dxa"/>
          </w:tcPr>
          <w:p w14:paraId="119509B1" w14:textId="77777777" w:rsidR="0078134C" w:rsidRDefault="0078134C" w:rsidP="0025534C">
            <w:pPr>
              <w:ind w:right="1275"/>
              <w:jc w:val="right"/>
              <w:rPr>
                <w:lang w:val="en-US"/>
              </w:rPr>
            </w:pPr>
            <w:r>
              <w:rPr>
                <w:lang w:val="en-US"/>
              </w:rPr>
              <w:t>12,1</w:t>
            </w:r>
          </w:p>
        </w:tc>
      </w:tr>
      <w:tr w:rsidR="0078134C" w14:paraId="5567DD68" w14:textId="77777777" w:rsidTr="00E63BE3">
        <w:tc>
          <w:tcPr>
            <w:tcW w:w="3285" w:type="dxa"/>
            <w:vMerge w:val="restart"/>
          </w:tcPr>
          <w:p w14:paraId="5B497EC5" w14:textId="77777777" w:rsidR="0078134C" w:rsidRPr="00AC2A0A" w:rsidRDefault="0078134C" w:rsidP="00A220DF">
            <w:pPr>
              <w:jc w:val="center"/>
            </w:pPr>
            <w:r>
              <w:t>3</w:t>
            </w:r>
          </w:p>
        </w:tc>
        <w:tc>
          <w:tcPr>
            <w:tcW w:w="3285" w:type="dxa"/>
          </w:tcPr>
          <w:p w14:paraId="2D91299A" w14:textId="77777777" w:rsidR="0078134C" w:rsidRPr="00F013FE" w:rsidRDefault="0078134C" w:rsidP="0025534C">
            <w:pPr>
              <w:jc w:val="center"/>
            </w:pPr>
            <w:r>
              <w:rPr>
                <w:lang w:val="en-US"/>
              </w:rPr>
              <w:t>PC35 -&gt; SW</w:t>
            </w:r>
            <w:r>
              <w:t>3</w:t>
            </w:r>
            <w:r>
              <w:rPr>
                <w:lang w:val="en-US"/>
              </w:rPr>
              <w:t>-</w:t>
            </w:r>
            <w:r>
              <w:t>1</w:t>
            </w:r>
          </w:p>
        </w:tc>
        <w:tc>
          <w:tcPr>
            <w:tcW w:w="3285" w:type="dxa"/>
          </w:tcPr>
          <w:p w14:paraId="34F5D136" w14:textId="77777777" w:rsidR="0078134C" w:rsidRDefault="0078134C" w:rsidP="00ED4AE6">
            <w:pPr>
              <w:ind w:right="1275"/>
              <w:jc w:val="right"/>
              <w:rPr>
                <w:lang w:val="en-US"/>
              </w:rPr>
            </w:pPr>
            <w:r>
              <w:rPr>
                <w:lang w:val="en-US"/>
              </w:rPr>
              <w:t>4,27</w:t>
            </w:r>
          </w:p>
        </w:tc>
      </w:tr>
      <w:tr w:rsidR="0078134C" w14:paraId="48F6380D" w14:textId="77777777" w:rsidTr="00E63BE3">
        <w:tc>
          <w:tcPr>
            <w:tcW w:w="3285" w:type="dxa"/>
            <w:vMerge/>
          </w:tcPr>
          <w:p w14:paraId="0CA5C1FD" w14:textId="77777777" w:rsidR="0078134C" w:rsidRDefault="0078134C" w:rsidP="00E63BE3">
            <w:pPr>
              <w:jc w:val="both"/>
              <w:rPr>
                <w:lang w:val="en-US"/>
              </w:rPr>
            </w:pPr>
          </w:p>
        </w:tc>
        <w:tc>
          <w:tcPr>
            <w:tcW w:w="3285" w:type="dxa"/>
          </w:tcPr>
          <w:p w14:paraId="4E0FCD44" w14:textId="77777777" w:rsidR="0078134C" w:rsidRPr="00F013FE" w:rsidRDefault="0078134C" w:rsidP="0025534C">
            <w:pPr>
              <w:jc w:val="center"/>
            </w:pPr>
            <w:r>
              <w:rPr>
                <w:lang w:val="en-US"/>
              </w:rPr>
              <w:t>PC36 -&gt; SW</w:t>
            </w:r>
            <w:r>
              <w:t>3</w:t>
            </w:r>
            <w:r>
              <w:rPr>
                <w:lang w:val="en-US"/>
              </w:rPr>
              <w:t>-</w:t>
            </w:r>
            <w:r>
              <w:t>1</w:t>
            </w:r>
          </w:p>
        </w:tc>
        <w:tc>
          <w:tcPr>
            <w:tcW w:w="3285" w:type="dxa"/>
          </w:tcPr>
          <w:p w14:paraId="4F42990C" w14:textId="77777777" w:rsidR="0078134C" w:rsidRDefault="0078134C" w:rsidP="00ED4AE6">
            <w:pPr>
              <w:ind w:right="1275"/>
              <w:jc w:val="right"/>
              <w:rPr>
                <w:lang w:val="en-US"/>
              </w:rPr>
            </w:pPr>
            <w:r>
              <w:rPr>
                <w:lang w:val="en-US"/>
              </w:rPr>
              <w:t>2,52</w:t>
            </w:r>
          </w:p>
        </w:tc>
      </w:tr>
      <w:tr w:rsidR="0078134C" w14:paraId="74A8D2FC" w14:textId="77777777" w:rsidTr="00E63BE3">
        <w:tc>
          <w:tcPr>
            <w:tcW w:w="3285" w:type="dxa"/>
            <w:vMerge/>
          </w:tcPr>
          <w:p w14:paraId="28D12AA2" w14:textId="77777777" w:rsidR="0078134C" w:rsidRDefault="0078134C" w:rsidP="00E63BE3">
            <w:pPr>
              <w:jc w:val="both"/>
              <w:rPr>
                <w:lang w:val="en-US"/>
              </w:rPr>
            </w:pPr>
          </w:p>
        </w:tc>
        <w:tc>
          <w:tcPr>
            <w:tcW w:w="3285" w:type="dxa"/>
          </w:tcPr>
          <w:p w14:paraId="7B5D4F81" w14:textId="77777777" w:rsidR="0078134C" w:rsidRPr="00AC2A0A" w:rsidRDefault="0078134C" w:rsidP="0025534C">
            <w:pPr>
              <w:jc w:val="center"/>
            </w:pPr>
            <w:r>
              <w:rPr>
                <w:lang w:val="en-US"/>
              </w:rPr>
              <w:t>PC37 -&gt; SW</w:t>
            </w:r>
            <w:r>
              <w:t>3</w:t>
            </w:r>
            <w:r>
              <w:rPr>
                <w:lang w:val="en-US"/>
              </w:rPr>
              <w:t>-</w:t>
            </w:r>
            <w:r>
              <w:t>1</w:t>
            </w:r>
          </w:p>
        </w:tc>
        <w:tc>
          <w:tcPr>
            <w:tcW w:w="3285" w:type="dxa"/>
          </w:tcPr>
          <w:p w14:paraId="45C01314" w14:textId="77777777" w:rsidR="0078134C" w:rsidRDefault="0078134C" w:rsidP="00ED4AE6">
            <w:pPr>
              <w:ind w:right="1275"/>
              <w:jc w:val="right"/>
              <w:rPr>
                <w:lang w:val="en-US"/>
              </w:rPr>
            </w:pPr>
            <w:r>
              <w:rPr>
                <w:lang w:val="en-US"/>
              </w:rPr>
              <w:t>0,75</w:t>
            </w:r>
          </w:p>
        </w:tc>
      </w:tr>
      <w:tr w:rsidR="0078134C" w14:paraId="3F24D6A9" w14:textId="77777777" w:rsidTr="00E63BE3">
        <w:tc>
          <w:tcPr>
            <w:tcW w:w="3285" w:type="dxa"/>
            <w:vMerge/>
          </w:tcPr>
          <w:p w14:paraId="0BB2FCE5" w14:textId="77777777" w:rsidR="0078134C" w:rsidRDefault="0078134C" w:rsidP="00E63BE3">
            <w:pPr>
              <w:jc w:val="both"/>
              <w:rPr>
                <w:lang w:val="en-US"/>
              </w:rPr>
            </w:pPr>
          </w:p>
        </w:tc>
        <w:tc>
          <w:tcPr>
            <w:tcW w:w="3285" w:type="dxa"/>
          </w:tcPr>
          <w:p w14:paraId="6C9C8DAB" w14:textId="77777777" w:rsidR="0078134C" w:rsidRPr="00F013FE" w:rsidRDefault="0078134C" w:rsidP="0025534C">
            <w:pPr>
              <w:jc w:val="center"/>
            </w:pPr>
            <w:r>
              <w:rPr>
                <w:lang w:val="en-US"/>
              </w:rPr>
              <w:t>PC38 -&gt; SW</w:t>
            </w:r>
            <w:r>
              <w:t>3</w:t>
            </w:r>
            <w:r>
              <w:rPr>
                <w:lang w:val="en-US"/>
              </w:rPr>
              <w:t>-</w:t>
            </w:r>
            <w:r>
              <w:t>1</w:t>
            </w:r>
          </w:p>
        </w:tc>
        <w:tc>
          <w:tcPr>
            <w:tcW w:w="3285" w:type="dxa"/>
          </w:tcPr>
          <w:p w14:paraId="4CF3C6F7" w14:textId="77777777" w:rsidR="0078134C" w:rsidRDefault="0078134C" w:rsidP="00ED4AE6">
            <w:pPr>
              <w:ind w:right="1275"/>
              <w:jc w:val="right"/>
              <w:rPr>
                <w:lang w:val="en-US"/>
              </w:rPr>
            </w:pPr>
            <w:r>
              <w:rPr>
                <w:lang w:val="en-US"/>
              </w:rPr>
              <w:t>2,52</w:t>
            </w:r>
          </w:p>
        </w:tc>
      </w:tr>
      <w:tr w:rsidR="0078134C" w14:paraId="3B82D882" w14:textId="77777777" w:rsidTr="00E63BE3">
        <w:tc>
          <w:tcPr>
            <w:tcW w:w="3285" w:type="dxa"/>
            <w:vMerge/>
          </w:tcPr>
          <w:p w14:paraId="034BDE93" w14:textId="77777777" w:rsidR="0078134C" w:rsidRDefault="0078134C" w:rsidP="00E63BE3">
            <w:pPr>
              <w:jc w:val="both"/>
              <w:rPr>
                <w:lang w:val="en-US"/>
              </w:rPr>
            </w:pPr>
          </w:p>
        </w:tc>
        <w:tc>
          <w:tcPr>
            <w:tcW w:w="3285" w:type="dxa"/>
          </w:tcPr>
          <w:p w14:paraId="10A66454" w14:textId="77777777" w:rsidR="0078134C" w:rsidRPr="00F013FE" w:rsidRDefault="0078134C" w:rsidP="0025534C">
            <w:pPr>
              <w:jc w:val="center"/>
            </w:pPr>
            <w:r>
              <w:rPr>
                <w:lang w:val="en-US"/>
              </w:rPr>
              <w:t>PC39 -&gt; SW</w:t>
            </w:r>
            <w:r>
              <w:t>3</w:t>
            </w:r>
            <w:r>
              <w:rPr>
                <w:lang w:val="en-US"/>
              </w:rPr>
              <w:t>-</w:t>
            </w:r>
            <w:r>
              <w:t>1</w:t>
            </w:r>
          </w:p>
        </w:tc>
        <w:tc>
          <w:tcPr>
            <w:tcW w:w="3285" w:type="dxa"/>
          </w:tcPr>
          <w:p w14:paraId="5A63A376" w14:textId="77777777" w:rsidR="0078134C" w:rsidRDefault="0078134C" w:rsidP="00ED4AE6">
            <w:pPr>
              <w:ind w:right="1275"/>
              <w:jc w:val="right"/>
              <w:rPr>
                <w:lang w:val="en-US"/>
              </w:rPr>
            </w:pPr>
            <w:r>
              <w:rPr>
                <w:lang w:val="en-US"/>
              </w:rPr>
              <w:t>4,27</w:t>
            </w:r>
          </w:p>
        </w:tc>
      </w:tr>
      <w:tr w:rsidR="0078134C" w14:paraId="2C4B1B9B" w14:textId="77777777" w:rsidTr="00E63BE3">
        <w:tc>
          <w:tcPr>
            <w:tcW w:w="3285" w:type="dxa"/>
            <w:vMerge/>
          </w:tcPr>
          <w:p w14:paraId="25B8C99F" w14:textId="77777777" w:rsidR="0078134C" w:rsidRDefault="0078134C" w:rsidP="00E63BE3">
            <w:pPr>
              <w:jc w:val="both"/>
              <w:rPr>
                <w:lang w:val="en-US"/>
              </w:rPr>
            </w:pPr>
          </w:p>
        </w:tc>
        <w:tc>
          <w:tcPr>
            <w:tcW w:w="3285" w:type="dxa"/>
          </w:tcPr>
          <w:p w14:paraId="3D1B9CCC" w14:textId="77777777" w:rsidR="0078134C" w:rsidRPr="00AC2A0A" w:rsidRDefault="0078134C" w:rsidP="0025534C">
            <w:pPr>
              <w:jc w:val="center"/>
            </w:pPr>
            <w:r>
              <w:rPr>
                <w:lang w:val="en-US"/>
              </w:rPr>
              <w:t>PC40 -&gt; SW</w:t>
            </w:r>
            <w:r>
              <w:t>3</w:t>
            </w:r>
            <w:r>
              <w:rPr>
                <w:lang w:val="en-US"/>
              </w:rPr>
              <w:t>-</w:t>
            </w:r>
            <w:r>
              <w:t>2</w:t>
            </w:r>
          </w:p>
        </w:tc>
        <w:tc>
          <w:tcPr>
            <w:tcW w:w="3285" w:type="dxa"/>
          </w:tcPr>
          <w:p w14:paraId="675B1540" w14:textId="77777777" w:rsidR="0078134C" w:rsidRDefault="0078134C" w:rsidP="00ED4AE6">
            <w:pPr>
              <w:ind w:right="1275"/>
              <w:jc w:val="right"/>
              <w:rPr>
                <w:lang w:val="en-US"/>
              </w:rPr>
            </w:pPr>
            <w:r>
              <w:rPr>
                <w:lang w:val="en-US"/>
              </w:rPr>
              <w:t>4,63</w:t>
            </w:r>
          </w:p>
        </w:tc>
      </w:tr>
      <w:tr w:rsidR="0078134C" w14:paraId="3E102C57" w14:textId="77777777" w:rsidTr="00E63BE3">
        <w:tc>
          <w:tcPr>
            <w:tcW w:w="3285" w:type="dxa"/>
            <w:vMerge/>
          </w:tcPr>
          <w:p w14:paraId="586EDD9A" w14:textId="77777777" w:rsidR="0078134C" w:rsidRDefault="0078134C" w:rsidP="00E63BE3">
            <w:pPr>
              <w:jc w:val="both"/>
              <w:rPr>
                <w:lang w:val="en-US"/>
              </w:rPr>
            </w:pPr>
          </w:p>
        </w:tc>
        <w:tc>
          <w:tcPr>
            <w:tcW w:w="3285" w:type="dxa"/>
          </w:tcPr>
          <w:p w14:paraId="3038440C" w14:textId="77777777" w:rsidR="0078134C" w:rsidRPr="00AC2A0A" w:rsidRDefault="0078134C" w:rsidP="0025534C">
            <w:pPr>
              <w:jc w:val="center"/>
            </w:pPr>
            <w:r>
              <w:rPr>
                <w:lang w:val="en-US"/>
              </w:rPr>
              <w:t>PC41 -&gt; SW3-</w:t>
            </w:r>
            <w:r>
              <w:t>2</w:t>
            </w:r>
          </w:p>
        </w:tc>
        <w:tc>
          <w:tcPr>
            <w:tcW w:w="3285" w:type="dxa"/>
          </w:tcPr>
          <w:p w14:paraId="799757CC" w14:textId="77777777" w:rsidR="0078134C" w:rsidRDefault="0078134C" w:rsidP="00ED4AE6">
            <w:pPr>
              <w:ind w:right="1275"/>
              <w:jc w:val="right"/>
              <w:rPr>
                <w:lang w:val="en-US"/>
              </w:rPr>
            </w:pPr>
            <w:r>
              <w:rPr>
                <w:lang w:val="en-US"/>
              </w:rPr>
              <w:t>2,88</w:t>
            </w:r>
          </w:p>
        </w:tc>
      </w:tr>
      <w:tr w:rsidR="0078134C" w14:paraId="50322D9E" w14:textId="77777777" w:rsidTr="00E63BE3">
        <w:tc>
          <w:tcPr>
            <w:tcW w:w="3285" w:type="dxa"/>
            <w:vMerge/>
          </w:tcPr>
          <w:p w14:paraId="0D81C992" w14:textId="77777777" w:rsidR="0078134C" w:rsidRDefault="0078134C" w:rsidP="00E63BE3">
            <w:pPr>
              <w:jc w:val="both"/>
              <w:rPr>
                <w:lang w:val="en-US"/>
              </w:rPr>
            </w:pPr>
          </w:p>
        </w:tc>
        <w:tc>
          <w:tcPr>
            <w:tcW w:w="3285" w:type="dxa"/>
          </w:tcPr>
          <w:p w14:paraId="471E8FD9" w14:textId="77777777" w:rsidR="0078134C" w:rsidRPr="00F013FE" w:rsidRDefault="0078134C" w:rsidP="0025534C">
            <w:pPr>
              <w:jc w:val="center"/>
            </w:pPr>
            <w:r>
              <w:rPr>
                <w:lang w:val="en-US"/>
              </w:rPr>
              <w:t>PC42 -&gt; SW</w:t>
            </w:r>
            <w:r>
              <w:t>3</w:t>
            </w:r>
            <w:r>
              <w:rPr>
                <w:lang w:val="en-US"/>
              </w:rPr>
              <w:t>-</w:t>
            </w:r>
            <w:r>
              <w:t>2</w:t>
            </w:r>
          </w:p>
        </w:tc>
        <w:tc>
          <w:tcPr>
            <w:tcW w:w="3285" w:type="dxa"/>
          </w:tcPr>
          <w:p w14:paraId="7A815F4E" w14:textId="77777777" w:rsidR="0078134C" w:rsidRDefault="0078134C" w:rsidP="00ED4AE6">
            <w:pPr>
              <w:ind w:right="1275"/>
              <w:jc w:val="right"/>
              <w:rPr>
                <w:lang w:val="en-US"/>
              </w:rPr>
            </w:pPr>
            <w:r>
              <w:rPr>
                <w:lang w:val="en-US"/>
              </w:rPr>
              <w:t>0,5</w:t>
            </w:r>
            <w:r w:rsidR="00FD143A">
              <w:rPr>
                <w:lang w:val="en-US"/>
              </w:rPr>
              <w:t>0</w:t>
            </w:r>
          </w:p>
        </w:tc>
      </w:tr>
      <w:tr w:rsidR="0078134C" w14:paraId="66AA7249" w14:textId="77777777" w:rsidTr="00E63BE3">
        <w:tc>
          <w:tcPr>
            <w:tcW w:w="3285" w:type="dxa"/>
            <w:vMerge/>
          </w:tcPr>
          <w:p w14:paraId="300CF106" w14:textId="77777777" w:rsidR="0078134C" w:rsidRDefault="0078134C" w:rsidP="00E63BE3">
            <w:pPr>
              <w:jc w:val="both"/>
              <w:rPr>
                <w:lang w:val="en-US"/>
              </w:rPr>
            </w:pPr>
          </w:p>
        </w:tc>
        <w:tc>
          <w:tcPr>
            <w:tcW w:w="3285" w:type="dxa"/>
          </w:tcPr>
          <w:p w14:paraId="7B8738DC" w14:textId="77777777" w:rsidR="0078134C" w:rsidRPr="00F013FE" w:rsidRDefault="0078134C" w:rsidP="0025534C">
            <w:pPr>
              <w:jc w:val="center"/>
            </w:pPr>
            <w:r>
              <w:rPr>
                <w:lang w:val="en-US"/>
              </w:rPr>
              <w:t>PC43 -&gt; SW</w:t>
            </w:r>
            <w:r>
              <w:t>3</w:t>
            </w:r>
            <w:r>
              <w:rPr>
                <w:lang w:val="en-US"/>
              </w:rPr>
              <w:t>-</w:t>
            </w:r>
            <w:r>
              <w:t>2</w:t>
            </w:r>
          </w:p>
        </w:tc>
        <w:tc>
          <w:tcPr>
            <w:tcW w:w="3285" w:type="dxa"/>
          </w:tcPr>
          <w:p w14:paraId="0D9D4D48" w14:textId="77777777" w:rsidR="0078134C" w:rsidRDefault="0078134C" w:rsidP="00ED4AE6">
            <w:pPr>
              <w:ind w:right="1275"/>
              <w:jc w:val="right"/>
              <w:rPr>
                <w:lang w:val="en-US"/>
              </w:rPr>
            </w:pPr>
            <w:r>
              <w:rPr>
                <w:lang w:val="en-US"/>
              </w:rPr>
              <w:t>2,08</w:t>
            </w:r>
          </w:p>
        </w:tc>
      </w:tr>
      <w:tr w:rsidR="0078134C" w14:paraId="5C098BB4" w14:textId="77777777" w:rsidTr="00E63BE3">
        <w:tc>
          <w:tcPr>
            <w:tcW w:w="3285" w:type="dxa"/>
            <w:vMerge/>
          </w:tcPr>
          <w:p w14:paraId="33EF3E06" w14:textId="77777777" w:rsidR="0078134C" w:rsidRDefault="0078134C" w:rsidP="00E63BE3">
            <w:pPr>
              <w:jc w:val="both"/>
              <w:rPr>
                <w:lang w:val="en-US"/>
              </w:rPr>
            </w:pPr>
          </w:p>
        </w:tc>
        <w:tc>
          <w:tcPr>
            <w:tcW w:w="3285" w:type="dxa"/>
          </w:tcPr>
          <w:p w14:paraId="7C2B4E68" w14:textId="77777777" w:rsidR="0078134C" w:rsidRPr="00F013FE" w:rsidRDefault="0078134C" w:rsidP="0025534C">
            <w:pPr>
              <w:jc w:val="center"/>
            </w:pPr>
            <w:r>
              <w:rPr>
                <w:lang w:val="en-US"/>
              </w:rPr>
              <w:t>PC44 -&gt; SW</w:t>
            </w:r>
            <w:r>
              <w:t>3</w:t>
            </w:r>
            <w:r>
              <w:rPr>
                <w:lang w:val="en-US"/>
              </w:rPr>
              <w:t>-</w:t>
            </w:r>
            <w:r>
              <w:t>2</w:t>
            </w:r>
          </w:p>
        </w:tc>
        <w:tc>
          <w:tcPr>
            <w:tcW w:w="3285" w:type="dxa"/>
          </w:tcPr>
          <w:p w14:paraId="246BF101" w14:textId="77777777" w:rsidR="0078134C" w:rsidRDefault="0078134C" w:rsidP="00ED4AE6">
            <w:pPr>
              <w:ind w:right="1275"/>
              <w:jc w:val="right"/>
              <w:rPr>
                <w:lang w:val="en-US"/>
              </w:rPr>
            </w:pPr>
            <w:r>
              <w:rPr>
                <w:lang w:val="en-US"/>
              </w:rPr>
              <w:t>3,83</w:t>
            </w:r>
          </w:p>
        </w:tc>
      </w:tr>
      <w:tr w:rsidR="0078134C" w14:paraId="37E28EA4" w14:textId="77777777" w:rsidTr="00E63BE3">
        <w:tc>
          <w:tcPr>
            <w:tcW w:w="3285" w:type="dxa"/>
            <w:vMerge/>
          </w:tcPr>
          <w:p w14:paraId="75415825" w14:textId="77777777" w:rsidR="0078134C" w:rsidRDefault="0078134C" w:rsidP="00E63BE3">
            <w:pPr>
              <w:jc w:val="both"/>
              <w:rPr>
                <w:lang w:val="en-US"/>
              </w:rPr>
            </w:pPr>
          </w:p>
        </w:tc>
        <w:tc>
          <w:tcPr>
            <w:tcW w:w="3285" w:type="dxa"/>
          </w:tcPr>
          <w:p w14:paraId="66DF88E3" w14:textId="77777777" w:rsidR="0078134C" w:rsidRPr="00AC2A0A" w:rsidRDefault="0078134C" w:rsidP="0025534C">
            <w:pPr>
              <w:jc w:val="center"/>
            </w:pPr>
            <w:r>
              <w:rPr>
                <w:lang w:val="en-US"/>
              </w:rPr>
              <w:t>PC45 -&gt; SW</w:t>
            </w:r>
            <w:r>
              <w:t>3</w:t>
            </w:r>
            <w:r>
              <w:rPr>
                <w:lang w:val="en-US"/>
              </w:rPr>
              <w:t>-</w:t>
            </w:r>
            <w:r>
              <w:t>3</w:t>
            </w:r>
          </w:p>
        </w:tc>
        <w:tc>
          <w:tcPr>
            <w:tcW w:w="3285" w:type="dxa"/>
          </w:tcPr>
          <w:p w14:paraId="289359A3" w14:textId="77777777" w:rsidR="0078134C" w:rsidRDefault="0078134C" w:rsidP="00ED4AE6">
            <w:pPr>
              <w:ind w:right="1275"/>
              <w:jc w:val="right"/>
              <w:rPr>
                <w:lang w:val="en-US"/>
              </w:rPr>
            </w:pPr>
            <w:r>
              <w:rPr>
                <w:lang w:val="en-US"/>
              </w:rPr>
              <w:t>4,79</w:t>
            </w:r>
          </w:p>
        </w:tc>
      </w:tr>
      <w:tr w:rsidR="0078134C" w14:paraId="2368C114" w14:textId="77777777" w:rsidTr="00E63BE3">
        <w:tc>
          <w:tcPr>
            <w:tcW w:w="3285" w:type="dxa"/>
            <w:vMerge/>
          </w:tcPr>
          <w:p w14:paraId="09870DE9" w14:textId="77777777" w:rsidR="0078134C" w:rsidRDefault="0078134C" w:rsidP="00E63BE3">
            <w:pPr>
              <w:jc w:val="both"/>
              <w:rPr>
                <w:lang w:val="en-US"/>
              </w:rPr>
            </w:pPr>
          </w:p>
        </w:tc>
        <w:tc>
          <w:tcPr>
            <w:tcW w:w="3285" w:type="dxa"/>
          </w:tcPr>
          <w:p w14:paraId="1D2D5F71" w14:textId="77777777" w:rsidR="0078134C" w:rsidRPr="00F013FE" w:rsidRDefault="0078134C" w:rsidP="0025534C">
            <w:pPr>
              <w:jc w:val="center"/>
            </w:pPr>
            <w:r>
              <w:rPr>
                <w:lang w:val="en-US"/>
              </w:rPr>
              <w:t>PC46 -&gt; SW</w:t>
            </w:r>
            <w:r>
              <w:t>3</w:t>
            </w:r>
            <w:r>
              <w:rPr>
                <w:lang w:val="en-US"/>
              </w:rPr>
              <w:t>-</w:t>
            </w:r>
            <w:r>
              <w:t>3</w:t>
            </w:r>
          </w:p>
        </w:tc>
        <w:tc>
          <w:tcPr>
            <w:tcW w:w="3285" w:type="dxa"/>
          </w:tcPr>
          <w:p w14:paraId="70B32393" w14:textId="77777777" w:rsidR="0078134C" w:rsidRDefault="0078134C" w:rsidP="00ED4AE6">
            <w:pPr>
              <w:ind w:right="1275"/>
              <w:jc w:val="right"/>
              <w:rPr>
                <w:lang w:val="en-US"/>
              </w:rPr>
            </w:pPr>
            <w:r>
              <w:rPr>
                <w:lang w:val="en-US"/>
              </w:rPr>
              <w:t>6,55</w:t>
            </w:r>
          </w:p>
        </w:tc>
      </w:tr>
      <w:tr w:rsidR="0078134C" w14:paraId="31240B7E" w14:textId="77777777" w:rsidTr="00E63BE3">
        <w:tc>
          <w:tcPr>
            <w:tcW w:w="3285" w:type="dxa"/>
            <w:vMerge/>
          </w:tcPr>
          <w:p w14:paraId="04C3EDB7" w14:textId="77777777" w:rsidR="0078134C" w:rsidRDefault="0078134C" w:rsidP="00E63BE3">
            <w:pPr>
              <w:jc w:val="both"/>
              <w:rPr>
                <w:lang w:val="en-US"/>
              </w:rPr>
            </w:pPr>
          </w:p>
        </w:tc>
        <w:tc>
          <w:tcPr>
            <w:tcW w:w="3285" w:type="dxa"/>
          </w:tcPr>
          <w:p w14:paraId="6B8349F6" w14:textId="77777777" w:rsidR="0078134C" w:rsidRPr="00F013FE" w:rsidRDefault="0078134C" w:rsidP="0025534C">
            <w:pPr>
              <w:jc w:val="center"/>
            </w:pPr>
            <w:r>
              <w:rPr>
                <w:lang w:val="en-US"/>
              </w:rPr>
              <w:t>PC47 -&gt; SW</w:t>
            </w:r>
            <w:r>
              <w:t>3</w:t>
            </w:r>
            <w:r>
              <w:rPr>
                <w:lang w:val="en-US"/>
              </w:rPr>
              <w:t>-</w:t>
            </w:r>
            <w:r>
              <w:t>3</w:t>
            </w:r>
          </w:p>
        </w:tc>
        <w:tc>
          <w:tcPr>
            <w:tcW w:w="3285" w:type="dxa"/>
          </w:tcPr>
          <w:p w14:paraId="26B96352" w14:textId="77777777" w:rsidR="0078134C" w:rsidRDefault="0078134C" w:rsidP="00ED4AE6">
            <w:pPr>
              <w:ind w:right="1275"/>
              <w:jc w:val="right"/>
              <w:rPr>
                <w:lang w:val="en-US"/>
              </w:rPr>
            </w:pPr>
            <w:r>
              <w:rPr>
                <w:lang w:val="en-US"/>
              </w:rPr>
              <w:t>2,31</w:t>
            </w:r>
          </w:p>
        </w:tc>
      </w:tr>
      <w:tr w:rsidR="0078134C" w14:paraId="473AE29A" w14:textId="77777777" w:rsidTr="00E63BE3">
        <w:tc>
          <w:tcPr>
            <w:tcW w:w="3285" w:type="dxa"/>
            <w:vMerge/>
          </w:tcPr>
          <w:p w14:paraId="4ED9BE49" w14:textId="77777777" w:rsidR="0078134C" w:rsidRDefault="0078134C" w:rsidP="00E63BE3">
            <w:pPr>
              <w:jc w:val="both"/>
              <w:rPr>
                <w:lang w:val="en-US"/>
              </w:rPr>
            </w:pPr>
          </w:p>
        </w:tc>
        <w:tc>
          <w:tcPr>
            <w:tcW w:w="3285" w:type="dxa"/>
          </w:tcPr>
          <w:p w14:paraId="1265C460" w14:textId="77777777" w:rsidR="0078134C" w:rsidRPr="00AC2A0A" w:rsidRDefault="0078134C" w:rsidP="00AC2A0A">
            <w:pPr>
              <w:jc w:val="center"/>
            </w:pPr>
            <w:r>
              <w:rPr>
                <w:lang w:val="en-US"/>
              </w:rPr>
              <w:t>PC48 -&gt; SW</w:t>
            </w:r>
            <w:r>
              <w:t>3</w:t>
            </w:r>
            <w:r>
              <w:rPr>
                <w:lang w:val="en-US"/>
              </w:rPr>
              <w:t>-</w:t>
            </w:r>
            <w:r>
              <w:t>3</w:t>
            </w:r>
          </w:p>
        </w:tc>
        <w:tc>
          <w:tcPr>
            <w:tcW w:w="3285" w:type="dxa"/>
          </w:tcPr>
          <w:p w14:paraId="652B3FC9" w14:textId="77777777" w:rsidR="0078134C" w:rsidRDefault="0078134C" w:rsidP="00ED4AE6">
            <w:pPr>
              <w:ind w:right="1275"/>
              <w:jc w:val="right"/>
              <w:rPr>
                <w:lang w:val="en-US"/>
              </w:rPr>
            </w:pPr>
            <w:r>
              <w:rPr>
                <w:lang w:val="en-US"/>
              </w:rPr>
              <w:t>4,05</w:t>
            </w:r>
          </w:p>
        </w:tc>
      </w:tr>
      <w:tr w:rsidR="0078134C" w14:paraId="53E30884" w14:textId="77777777" w:rsidTr="00E63BE3">
        <w:tc>
          <w:tcPr>
            <w:tcW w:w="3285" w:type="dxa"/>
            <w:vMerge/>
          </w:tcPr>
          <w:p w14:paraId="39140CF5" w14:textId="77777777" w:rsidR="0078134C" w:rsidRDefault="0078134C" w:rsidP="00E63BE3">
            <w:pPr>
              <w:jc w:val="both"/>
              <w:rPr>
                <w:lang w:val="en-US"/>
              </w:rPr>
            </w:pPr>
          </w:p>
        </w:tc>
        <w:tc>
          <w:tcPr>
            <w:tcW w:w="3285" w:type="dxa"/>
          </w:tcPr>
          <w:p w14:paraId="5141D2C4" w14:textId="77777777" w:rsidR="0078134C" w:rsidRPr="00F013FE" w:rsidRDefault="0078134C" w:rsidP="0025534C">
            <w:pPr>
              <w:jc w:val="center"/>
            </w:pPr>
            <w:r>
              <w:rPr>
                <w:lang w:val="en-US"/>
              </w:rPr>
              <w:t>PC49 -&gt; SW</w:t>
            </w:r>
            <w:r>
              <w:t>3</w:t>
            </w:r>
            <w:r>
              <w:rPr>
                <w:lang w:val="en-US"/>
              </w:rPr>
              <w:t>-</w:t>
            </w:r>
            <w:r>
              <w:t>3</w:t>
            </w:r>
          </w:p>
        </w:tc>
        <w:tc>
          <w:tcPr>
            <w:tcW w:w="3285" w:type="dxa"/>
          </w:tcPr>
          <w:p w14:paraId="653F9925" w14:textId="77777777" w:rsidR="0078134C" w:rsidRDefault="0078134C" w:rsidP="00ED4AE6">
            <w:pPr>
              <w:ind w:right="1275"/>
              <w:jc w:val="right"/>
              <w:rPr>
                <w:lang w:val="en-US"/>
              </w:rPr>
            </w:pPr>
            <w:r>
              <w:rPr>
                <w:lang w:val="en-US"/>
              </w:rPr>
              <w:t>3,36</w:t>
            </w:r>
          </w:p>
        </w:tc>
      </w:tr>
      <w:tr w:rsidR="0078134C" w14:paraId="07B57398" w14:textId="77777777" w:rsidTr="00E63BE3">
        <w:tc>
          <w:tcPr>
            <w:tcW w:w="3285" w:type="dxa"/>
            <w:vMerge/>
          </w:tcPr>
          <w:p w14:paraId="47CA9542" w14:textId="77777777" w:rsidR="0078134C" w:rsidRDefault="0078134C" w:rsidP="00E63BE3">
            <w:pPr>
              <w:jc w:val="both"/>
              <w:rPr>
                <w:lang w:val="en-US"/>
              </w:rPr>
            </w:pPr>
          </w:p>
        </w:tc>
        <w:tc>
          <w:tcPr>
            <w:tcW w:w="3285" w:type="dxa"/>
          </w:tcPr>
          <w:p w14:paraId="41CCCEA2" w14:textId="77777777" w:rsidR="0078134C" w:rsidRPr="00F013FE" w:rsidRDefault="0078134C" w:rsidP="0025534C">
            <w:pPr>
              <w:jc w:val="center"/>
            </w:pPr>
            <w:r>
              <w:rPr>
                <w:lang w:val="en-US"/>
              </w:rPr>
              <w:t>PC50 -&gt; SW</w:t>
            </w:r>
            <w:r>
              <w:t>3</w:t>
            </w:r>
            <w:r>
              <w:rPr>
                <w:lang w:val="en-US"/>
              </w:rPr>
              <w:t>-</w:t>
            </w:r>
            <w:r>
              <w:t>3</w:t>
            </w:r>
          </w:p>
        </w:tc>
        <w:tc>
          <w:tcPr>
            <w:tcW w:w="3285" w:type="dxa"/>
          </w:tcPr>
          <w:p w14:paraId="691FE588" w14:textId="77777777" w:rsidR="0078134C" w:rsidRDefault="0078134C" w:rsidP="00ED4AE6">
            <w:pPr>
              <w:ind w:right="1275"/>
              <w:jc w:val="right"/>
              <w:rPr>
                <w:lang w:val="en-US"/>
              </w:rPr>
            </w:pPr>
            <w:r>
              <w:rPr>
                <w:lang w:val="en-US"/>
              </w:rPr>
              <w:t>5,11</w:t>
            </w:r>
          </w:p>
        </w:tc>
      </w:tr>
      <w:tr w:rsidR="0078134C" w14:paraId="02F1794C" w14:textId="77777777" w:rsidTr="00E63BE3">
        <w:tc>
          <w:tcPr>
            <w:tcW w:w="3285" w:type="dxa"/>
            <w:vMerge/>
          </w:tcPr>
          <w:p w14:paraId="572031E2" w14:textId="77777777" w:rsidR="0078134C" w:rsidRDefault="0078134C" w:rsidP="00E63BE3">
            <w:pPr>
              <w:jc w:val="both"/>
              <w:rPr>
                <w:lang w:val="en-US"/>
              </w:rPr>
            </w:pPr>
          </w:p>
        </w:tc>
        <w:tc>
          <w:tcPr>
            <w:tcW w:w="3285" w:type="dxa"/>
          </w:tcPr>
          <w:p w14:paraId="092696A1" w14:textId="77777777" w:rsidR="0078134C" w:rsidRPr="00F013FE" w:rsidRDefault="0078134C" w:rsidP="0025534C">
            <w:pPr>
              <w:jc w:val="center"/>
            </w:pPr>
            <w:r>
              <w:rPr>
                <w:lang w:val="en-US"/>
              </w:rPr>
              <w:t>PC51 -&gt; SW</w:t>
            </w:r>
            <w:r>
              <w:t>3</w:t>
            </w:r>
            <w:r>
              <w:rPr>
                <w:lang w:val="en-US"/>
              </w:rPr>
              <w:t>-</w:t>
            </w:r>
            <w:r>
              <w:t>3</w:t>
            </w:r>
          </w:p>
        </w:tc>
        <w:tc>
          <w:tcPr>
            <w:tcW w:w="3285" w:type="dxa"/>
          </w:tcPr>
          <w:p w14:paraId="286D44B4" w14:textId="77777777" w:rsidR="0078134C" w:rsidRDefault="0078134C" w:rsidP="00ED4AE6">
            <w:pPr>
              <w:ind w:right="1275"/>
              <w:jc w:val="right"/>
              <w:rPr>
                <w:lang w:val="en-US"/>
              </w:rPr>
            </w:pPr>
            <w:r>
              <w:rPr>
                <w:lang w:val="en-US"/>
              </w:rPr>
              <w:t>2,13</w:t>
            </w:r>
          </w:p>
        </w:tc>
      </w:tr>
      <w:tr w:rsidR="0078134C" w14:paraId="74621484" w14:textId="77777777" w:rsidTr="00E63BE3">
        <w:tc>
          <w:tcPr>
            <w:tcW w:w="3285" w:type="dxa"/>
            <w:vMerge/>
          </w:tcPr>
          <w:p w14:paraId="04C70C2A" w14:textId="77777777" w:rsidR="0078134C" w:rsidRDefault="0078134C" w:rsidP="00E63BE3">
            <w:pPr>
              <w:jc w:val="both"/>
              <w:rPr>
                <w:lang w:val="en-US"/>
              </w:rPr>
            </w:pPr>
          </w:p>
        </w:tc>
        <w:tc>
          <w:tcPr>
            <w:tcW w:w="3285" w:type="dxa"/>
          </w:tcPr>
          <w:p w14:paraId="632A5989" w14:textId="77777777" w:rsidR="0078134C" w:rsidRPr="00F013FE" w:rsidRDefault="0078134C" w:rsidP="0025534C">
            <w:pPr>
              <w:jc w:val="center"/>
            </w:pPr>
            <w:r>
              <w:rPr>
                <w:lang w:val="en-US"/>
              </w:rPr>
              <w:t>PC52 -&gt; SW</w:t>
            </w:r>
            <w:r>
              <w:t>3</w:t>
            </w:r>
            <w:r>
              <w:rPr>
                <w:lang w:val="en-US"/>
              </w:rPr>
              <w:t>-</w:t>
            </w:r>
            <w:r>
              <w:t>3</w:t>
            </w:r>
          </w:p>
        </w:tc>
        <w:tc>
          <w:tcPr>
            <w:tcW w:w="3285" w:type="dxa"/>
          </w:tcPr>
          <w:p w14:paraId="6AB9C907" w14:textId="77777777" w:rsidR="0078134C" w:rsidRDefault="0078134C" w:rsidP="00ED4AE6">
            <w:pPr>
              <w:ind w:right="1275"/>
              <w:jc w:val="right"/>
              <w:rPr>
                <w:lang w:val="en-US"/>
              </w:rPr>
            </w:pPr>
            <w:r>
              <w:rPr>
                <w:lang w:val="en-US"/>
              </w:rPr>
              <w:t>3,88</w:t>
            </w:r>
          </w:p>
        </w:tc>
      </w:tr>
      <w:tr w:rsidR="0078134C" w14:paraId="7C710F0B" w14:textId="77777777" w:rsidTr="00E63BE3">
        <w:tc>
          <w:tcPr>
            <w:tcW w:w="3285" w:type="dxa"/>
            <w:vMerge/>
          </w:tcPr>
          <w:p w14:paraId="71B9F945" w14:textId="77777777" w:rsidR="0078134C" w:rsidRDefault="0078134C" w:rsidP="00E63BE3">
            <w:pPr>
              <w:jc w:val="both"/>
              <w:rPr>
                <w:lang w:val="en-US"/>
              </w:rPr>
            </w:pPr>
          </w:p>
        </w:tc>
        <w:tc>
          <w:tcPr>
            <w:tcW w:w="3285" w:type="dxa"/>
          </w:tcPr>
          <w:p w14:paraId="069CCCDF" w14:textId="77777777" w:rsidR="0078134C" w:rsidRDefault="0078134C" w:rsidP="00AC2A0A">
            <w:pPr>
              <w:jc w:val="center"/>
              <w:rPr>
                <w:lang w:val="en-US"/>
              </w:rPr>
            </w:pPr>
            <w:r>
              <w:rPr>
                <w:lang w:val="en-US"/>
              </w:rPr>
              <w:t>Wi-Fi</w:t>
            </w:r>
            <w:r>
              <w:t>3</w:t>
            </w:r>
            <w:r>
              <w:rPr>
                <w:lang w:val="en-US"/>
              </w:rPr>
              <w:t xml:space="preserve"> -&gt; SW</w:t>
            </w:r>
            <w:r>
              <w:t>3</w:t>
            </w:r>
          </w:p>
        </w:tc>
        <w:tc>
          <w:tcPr>
            <w:tcW w:w="3285" w:type="dxa"/>
          </w:tcPr>
          <w:p w14:paraId="486C43C7" w14:textId="77777777" w:rsidR="0078134C" w:rsidRDefault="00265704" w:rsidP="00ED4AE6">
            <w:pPr>
              <w:ind w:right="1275"/>
              <w:jc w:val="right"/>
              <w:rPr>
                <w:lang w:val="en-US"/>
              </w:rPr>
            </w:pPr>
            <w:r>
              <w:t>9,33</w:t>
            </w:r>
          </w:p>
        </w:tc>
      </w:tr>
      <w:tr w:rsidR="0078134C" w14:paraId="6246B904" w14:textId="77777777" w:rsidTr="00E63BE3">
        <w:tc>
          <w:tcPr>
            <w:tcW w:w="3285" w:type="dxa"/>
            <w:vMerge/>
          </w:tcPr>
          <w:p w14:paraId="185B0C77" w14:textId="77777777" w:rsidR="0078134C" w:rsidRDefault="0078134C" w:rsidP="00E63BE3">
            <w:pPr>
              <w:jc w:val="both"/>
              <w:rPr>
                <w:lang w:val="en-US"/>
              </w:rPr>
            </w:pPr>
          </w:p>
        </w:tc>
        <w:tc>
          <w:tcPr>
            <w:tcW w:w="3285" w:type="dxa"/>
          </w:tcPr>
          <w:p w14:paraId="77F9E142" w14:textId="77777777" w:rsidR="0078134C" w:rsidRPr="000B1D26" w:rsidRDefault="0078134C" w:rsidP="0025534C">
            <w:pPr>
              <w:jc w:val="center"/>
            </w:pPr>
            <w:r>
              <w:rPr>
                <w:lang w:val="en-US"/>
              </w:rPr>
              <w:t>SW</w:t>
            </w:r>
            <w:r>
              <w:t>3</w:t>
            </w:r>
            <w:r>
              <w:rPr>
                <w:lang w:val="en-US"/>
              </w:rPr>
              <w:t>-1 -&gt; SW</w:t>
            </w:r>
            <w:r>
              <w:t>3</w:t>
            </w:r>
          </w:p>
        </w:tc>
        <w:tc>
          <w:tcPr>
            <w:tcW w:w="3285" w:type="dxa"/>
          </w:tcPr>
          <w:p w14:paraId="48438B60" w14:textId="77777777" w:rsidR="0078134C" w:rsidRDefault="0078134C" w:rsidP="00ED4AE6">
            <w:pPr>
              <w:ind w:right="1275"/>
              <w:jc w:val="right"/>
              <w:rPr>
                <w:lang w:val="en-US"/>
              </w:rPr>
            </w:pPr>
            <w:r>
              <w:rPr>
                <w:lang w:val="en-US"/>
              </w:rPr>
              <w:t>7,65</w:t>
            </w:r>
          </w:p>
        </w:tc>
      </w:tr>
      <w:tr w:rsidR="0078134C" w14:paraId="5D5BE6D1" w14:textId="77777777" w:rsidTr="00E63BE3">
        <w:tc>
          <w:tcPr>
            <w:tcW w:w="3285" w:type="dxa"/>
            <w:vMerge/>
          </w:tcPr>
          <w:p w14:paraId="4E34B1CF" w14:textId="77777777" w:rsidR="0078134C" w:rsidRDefault="0078134C" w:rsidP="00E63BE3">
            <w:pPr>
              <w:jc w:val="both"/>
              <w:rPr>
                <w:lang w:val="en-US"/>
              </w:rPr>
            </w:pPr>
          </w:p>
        </w:tc>
        <w:tc>
          <w:tcPr>
            <w:tcW w:w="3285" w:type="dxa"/>
          </w:tcPr>
          <w:p w14:paraId="5696267E" w14:textId="77777777" w:rsidR="0078134C" w:rsidRPr="00AC2A0A" w:rsidRDefault="0078134C" w:rsidP="0025534C">
            <w:pPr>
              <w:jc w:val="center"/>
            </w:pPr>
            <w:r>
              <w:rPr>
                <w:lang w:val="en-US"/>
              </w:rPr>
              <w:t>SW</w:t>
            </w:r>
            <w:r>
              <w:t>3</w:t>
            </w:r>
            <w:r>
              <w:rPr>
                <w:lang w:val="en-US"/>
              </w:rPr>
              <w:t>-2 -&gt; SW</w:t>
            </w:r>
            <w:r>
              <w:t>3</w:t>
            </w:r>
          </w:p>
        </w:tc>
        <w:tc>
          <w:tcPr>
            <w:tcW w:w="3285" w:type="dxa"/>
          </w:tcPr>
          <w:p w14:paraId="594F96E0" w14:textId="77777777" w:rsidR="0078134C" w:rsidRDefault="0078134C" w:rsidP="00ED4AE6">
            <w:pPr>
              <w:ind w:right="1275"/>
              <w:jc w:val="right"/>
              <w:rPr>
                <w:lang w:val="en-US"/>
              </w:rPr>
            </w:pPr>
            <w:r>
              <w:rPr>
                <w:lang w:val="en-US"/>
              </w:rPr>
              <w:t>10,49</w:t>
            </w:r>
          </w:p>
        </w:tc>
      </w:tr>
      <w:tr w:rsidR="0078134C" w14:paraId="6977E9CA" w14:textId="77777777" w:rsidTr="00E63BE3">
        <w:tc>
          <w:tcPr>
            <w:tcW w:w="3285" w:type="dxa"/>
            <w:vMerge/>
          </w:tcPr>
          <w:p w14:paraId="29B2B8CB" w14:textId="77777777" w:rsidR="0078134C" w:rsidRDefault="0078134C" w:rsidP="00E63BE3">
            <w:pPr>
              <w:jc w:val="both"/>
              <w:rPr>
                <w:lang w:val="en-US"/>
              </w:rPr>
            </w:pPr>
          </w:p>
        </w:tc>
        <w:tc>
          <w:tcPr>
            <w:tcW w:w="3285" w:type="dxa"/>
          </w:tcPr>
          <w:p w14:paraId="4868078E" w14:textId="77777777" w:rsidR="0078134C" w:rsidRPr="00AC2A0A" w:rsidRDefault="0078134C" w:rsidP="0025534C">
            <w:pPr>
              <w:jc w:val="center"/>
            </w:pPr>
            <w:r>
              <w:rPr>
                <w:lang w:val="en-US"/>
              </w:rPr>
              <w:t>SW3-3 -&gt; SW</w:t>
            </w:r>
            <w:r>
              <w:t>3</w:t>
            </w:r>
          </w:p>
        </w:tc>
        <w:tc>
          <w:tcPr>
            <w:tcW w:w="3285" w:type="dxa"/>
          </w:tcPr>
          <w:p w14:paraId="59F6BB2F" w14:textId="77777777" w:rsidR="0078134C" w:rsidRDefault="0078134C" w:rsidP="00ED4AE6">
            <w:pPr>
              <w:ind w:right="1275"/>
              <w:jc w:val="right"/>
              <w:rPr>
                <w:lang w:val="en-US"/>
              </w:rPr>
            </w:pPr>
            <w:r>
              <w:rPr>
                <w:lang w:val="en-US"/>
              </w:rPr>
              <w:t>12,1</w:t>
            </w:r>
            <w:r w:rsidR="00FD143A">
              <w:rPr>
                <w:lang w:val="en-US"/>
              </w:rPr>
              <w:t>0</w:t>
            </w:r>
          </w:p>
        </w:tc>
      </w:tr>
    </w:tbl>
    <w:p w14:paraId="3850E3EB" w14:textId="77777777" w:rsidR="00E63BE3" w:rsidRDefault="00E63BE3" w:rsidP="00E63BE3">
      <w:pPr>
        <w:spacing w:after="0" w:line="240" w:lineRule="auto"/>
        <w:jc w:val="both"/>
        <w:rPr>
          <w:lang w:val="en-US"/>
        </w:rPr>
      </w:pPr>
    </w:p>
    <w:p w14:paraId="124479AD" w14:textId="77777777" w:rsidR="00E63BE3" w:rsidRPr="00B141D9" w:rsidRDefault="00B141D9" w:rsidP="00B141D9">
      <w:pPr>
        <w:spacing w:after="0" w:line="240" w:lineRule="auto"/>
        <w:ind w:firstLine="708"/>
        <w:jc w:val="both"/>
      </w:pPr>
      <w:r>
        <w:t xml:space="preserve">Підрахую загальну довжину кабелю, яка потрібна на четвертий філіал: </w:t>
      </w:r>
      <w:r w:rsidR="00FD143A" w:rsidRPr="0005201F">
        <w:rPr>
          <w:lang w:val="ru-RU"/>
        </w:rPr>
        <w:t>4,27+2,52+0,75+2,52+4,27+4,63+2,88+0,50+2,08+3,83+4,79+6,55+2,31+4,05+3,36+5,11+7,65+10,49+12,1+</w:t>
      </w:r>
      <w:r w:rsidR="00265704">
        <w:t>9,33</w:t>
      </w:r>
      <w:r w:rsidR="00FD143A" w:rsidRPr="0005201F">
        <w:rPr>
          <w:lang w:val="ru-RU"/>
        </w:rPr>
        <w:t>+1,1</w:t>
      </w:r>
      <w:r w:rsidR="00A07E87">
        <w:t>6</w:t>
      </w:r>
      <w:r w:rsidR="00FD143A" w:rsidRPr="0005201F">
        <w:rPr>
          <w:lang w:val="ru-RU"/>
        </w:rPr>
        <w:t>+1,85+3,00+4,27+2,52+0,75+2,52+4,27+4,63+2,88+0,50+2,08+3,83+4,79+6,55+2,31+4,05+3,36+5,11+2,13+3,88+</w:t>
      </w:r>
      <w:r w:rsidR="00265704">
        <w:t>9,33</w:t>
      </w:r>
      <w:r w:rsidR="00FD143A" w:rsidRPr="0005201F">
        <w:rPr>
          <w:lang w:val="ru-RU"/>
        </w:rPr>
        <w:t>+3,00+7,65+10,49+12,1+4,27+2,52+0,75+2,52+4,27+4,63+2,88+0,50+2,08+3,83+4,79+6,55+2,31+4,05+3,36+5,11+2,13+3,88+</w:t>
      </w:r>
      <w:r w:rsidR="00265704">
        <w:t>9,33</w:t>
      </w:r>
      <w:r w:rsidR="00FD143A" w:rsidRPr="0005201F">
        <w:rPr>
          <w:lang w:val="ru-RU"/>
        </w:rPr>
        <w:t>+7,65+10,49+12,10=</w:t>
      </w:r>
      <w:r w:rsidR="00A07E87">
        <w:t>303</w:t>
      </w:r>
      <w:r w:rsidR="00A64FC7">
        <w:t>(м).</w:t>
      </w:r>
    </w:p>
    <w:p w14:paraId="67FCAA60" w14:textId="77777777" w:rsidR="00FD143A" w:rsidRPr="0005201F" w:rsidRDefault="00FD143A" w:rsidP="00E63BE3">
      <w:pPr>
        <w:spacing w:after="0" w:line="240" w:lineRule="auto"/>
        <w:jc w:val="both"/>
        <w:rPr>
          <w:lang w:val="ru-RU"/>
        </w:rPr>
      </w:pPr>
    </w:p>
    <w:p w14:paraId="63211E7B" w14:textId="77777777" w:rsidR="00723A63" w:rsidRPr="004A53BF" w:rsidRDefault="00A220DF" w:rsidP="001004DA">
      <w:pPr>
        <w:spacing w:after="0" w:line="240" w:lineRule="auto"/>
        <w:ind w:firstLine="708"/>
        <w:jc w:val="both"/>
      </w:pPr>
      <w:r>
        <w:t xml:space="preserve">Згідно з розмірами </w:t>
      </w:r>
      <w:r w:rsidR="009B07A9">
        <w:t>п’ятого</w:t>
      </w:r>
      <w:r>
        <w:t xml:space="preserve"> філіалу </w:t>
      </w:r>
      <w:r w:rsidRPr="004A53BF">
        <w:t xml:space="preserve">я позначив </w:t>
      </w:r>
      <w:r>
        <w:t>в</w:t>
      </w:r>
      <w:r w:rsidRPr="004A53BF">
        <w:t xml:space="preserve"> табл. 6.</w:t>
      </w:r>
      <w:r>
        <w:t>5</w:t>
      </w:r>
      <w:r w:rsidRPr="004A53BF">
        <w:t xml:space="preserve"> яка довжина</w:t>
      </w:r>
      <w:r>
        <w:t xml:space="preserve"> кабелю потрібна між всім обладнанням </w:t>
      </w:r>
      <w:r w:rsidR="001110BF">
        <w:t>п’ятого</w:t>
      </w:r>
      <w:r w:rsidRPr="004A53BF">
        <w:t xml:space="preserve"> філіалу.</w:t>
      </w:r>
    </w:p>
    <w:p w14:paraId="089B4D52" w14:textId="77777777" w:rsidR="00723A63" w:rsidRPr="004A53BF" w:rsidRDefault="00723A63" w:rsidP="001004DA">
      <w:pPr>
        <w:spacing w:after="0" w:line="240" w:lineRule="auto"/>
        <w:jc w:val="both"/>
      </w:pPr>
    </w:p>
    <w:p w14:paraId="48F20733" w14:textId="77777777" w:rsidR="00176759" w:rsidRDefault="00723A63" w:rsidP="00643537">
      <w:pPr>
        <w:spacing w:after="0" w:line="240" w:lineRule="auto"/>
        <w:jc w:val="both"/>
      </w:pPr>
      <w:r w:rsidRPr="004A53BF">
        <w:t xml:space="preserve">Таблиця 6.5 – </w:t>
      </w:r>
      <w:r w:rsidR="009659CA" w:rsidRPr="004A53BF">
        <w:t>Р</w:t>
      </w:r>
      <w:r w:rsidRPr="004A53BF">
        <w:t xml:space="preserve">озрахунок довжини кабельної продукції </w:t>
      </w:r>
      <w:r w:rsidR="00AC424D" w:rsidRPr="004A53BF">
        <w:t>п’ятого</w:t>
      </w:r>
      <w:r w:rsidRPr="004A53BF">
        <w:t xml:space="preserve"> філіалу</w:t>
      </w:r>
    </w:p>
    <w:tbl>
      <w:tblPr>
        <w:tblStyle w:val="TableGrid"/>
        <w:tblW w:w="0" w:type="auto"/>
        <w:tblLook w:val="04A0" w:firstRow="1" w:lastRow="0" w:firstColumn="1" w:lastColumn="0" w:noHBand="0" w:noVBand="1"/>
      </w:tblPr>
      <w:tblGrid>
        <w:gridCol w:w="3196"/>
        <w:gridCol w:w="3196"/>
        <w:gridCol w:w="3237"/>
      </w:tblGrid>
      <w:tr w:rsidR="00643537" w14:paraId="2C71D99C" w14:textId="77777777" w:rsidTr="00643537">
        <w:trPr>
          <w:tblHeader/>
        </w:trPr>
        <w:tc>
          <w:tcPr>
            <w:tcW w:w="3285" w:type="dxa"/>
          </w:tcPr>
          <w:p w14:paraId="080B0327" w14:textId="77777777" w:rsidR="00643537" w:rsidRDefault="00643537" w:rsidP="0025534C">
            <w:pPr>
              <w:jc w:val="center"/>
            </w:pPr>
            <w:r>
              <w:t>Поверх</w:t>
            </w:r>
          </w:p>
        </w:tc>
        <w:tc>
          <w:tcPr>
            <w:tcW w:w="3285" w:type="dxa"/>
          </w:tcPr>
          <w:p w14:paraId="2984978E" w14:textId="77777777" w:rsidR="00643537" w:rsidRDefault="00643537" w:rsidP="0025534C">
            <w:pPr>
              <w:jc w:val="center"/>
            </w:pPr>
            <w:r>
              <w:t>Від</w:t>
            </w:r>
            <w:r w:rsidR="00C52901">
              <w:t xml:space="preserve"> </w:t>
            </w:r>
            <w:r>
              <w:t>-</w:t>
            </w:r>
            <w:r w:rsidR="00C52901">
              <w:rPr>
                <w:lang w:val="en-US"/>
              </w:rPr>
              <w:t>&gt;</w:t>
            </w:r>
            <w:r w:rsidR="00C52901">
              <w:t xml:space="preserve"> </w:t>
            </w:r>
            <w:r>
              <w:t>до</w:t>
            </w:r>
          </w:p>
        </w:tc>
        <w:tc>
          <w:tcPr>
            <w:tcW w:w="3285" w:type="dxa"/>
          </w:tcPr>
          <w:p w14:paraId="5EB6F8C0" w14:textId="77777777" w:rsidR="00643537" w:rsidRPr="00CB298E" w:rsidRDefault="00643537" w:rsidP="0025534C">
            <w:pPr>
              <w:jc w:val="center"/>
              <w:rPr>
                <w:lang w:val="ru-RU"/>
              </w:rPr>
            </w:pPr>
            <w:r>
              <w:t>Необхідна довжина</w:t>
            </w:r>
            <w:r>
              <w:rPr>
                <w:lang w:val="en-US"/>
              </w:rPr>
              <w:t xml:space="preserve">, </w:t>
            </w:r>
            <w:r>
              <w:rPr>
                <w:lang w:val="ru-RU"/>
              </w:rPr>
              <w:t>м</w:t>
            </w:r>
          </w:p>
        </w:tc>
      </w:tr>
      <w:tr w:rsidR="0025534C" w14:paraId="51A6E380" w14:textId="77777777" w:rsidTr="00643537">
        <w:tc>
          <w:tcPr>
            <w:tcW w:w="3285" w:type="dxa"/>
            <w:vMerge w:val="restart"/>
          </w:tcPr>
          <w:p w14:paraId="26B5F2D1" w14:textId="77777777" w:rsidR="0025534C" w:rsidRPr="0025534C" w:rsidRDefault="0025534C" w:rsidP="0025534C">
            <w:pPr>
              <w:jc w:val="center"/>
              <w:rPr>
                <w:lang w:val="en-US"/>
              </w:rPr>
            </w:pPr>
            <w:r>
              <w:rPr>
                <w:lang w:val="en-US"/>
              </w:rPr>
              <w:t>1</w:t>
            </w:r>
          </w:p>
        </w:tc>
        <w:tc>
          <w:tcPr>
            <w:tcW w:w="3285" w:type="dxa"/>
          </w:tcPr>
          <w:p w14:paraId="2D30F7CC" w14:textId="77777777" w:rsidR="0025534C" w:rsidRPr="0095348E" w:rsidRDefault="0025534C" w:rsidP="0025534C">
            <w:pPr>
              <w:jc w:val="center"/>
              <w:rPr>
                <w:lang w:val="en-US"/>
              </w:rPr>
            </w:pPr>
            <w:r>
              <w:rPr>
                <w:lang w:val="en-US"/>
              </w:rPr>
              <w:t>PC1 -&gt; SW1-1</w:t>
            </w:r>
          </w:p>
        </w:tc>
        <w:tc>
          <w:tcPr>
            <w:tcW w:w="3285" w:type="dxa"/>
          </w:tcPr>
          <w:p w14:paraId="4A9F059B" w14:textId="77777777" w:rsidR="0025534C" w:rsidRPr="0078134C" w:rsidRDefault="00B141D9" w:rsidP="0078134C">
            <w:pPr>
              <w:ind w:right="1275"/>
              <w:jc w:val="right"/>
              <w:rPr>
                <w:lang w:val="en-US"/>
              </w:rPr>
            </w:pPr>
            <w:r>
              <w:rPr>
                <w:lang w:val="en-US"/>
              </w:rPr>
              <w:t>0,</w:t>
            </w:r>
            <w:r>
              <w:t>8</w:t>
            </w:r>
            <w:r w:rsidR="0078134C">
              <w:rPr>
                <w:lang w:val="en-US"/>
              </w:rPr>
              <w:t>5</w:t>
            </w:r>
          </w:p>
        </w:tc>
      </w:tr>
      <w:tr w:rsidR="0025534C" w14:paraId="25B52A9B" w14:textId="77777777" w:rsidTr="00643537">
        <w:tc>
          <w:tcPr>
            <w:tcW w:w="3285" w:type="dxa"/>
            <w:vMerge/>
          </w:tcPr>
          <w:p w14:paraId="0A727753" w14:textId="77777777" w:rsidR="0025534C" w:rsidRDefault="0025534C" w:rsidP="00643537">
            <w:pPr>
              <w:jc w:val="both"/>
            </w:pPr>
          </w:p>
        </w:tc>
        <w:tc>
          <w:tcPr>
            <w:tcW w:w="3285" w:type="dxa"/>
          </w:tcPr>
          <w:p w14:paraId="64586C1D" w14:textId="77777777" w:rsidR="0025534C" w:rsidRPr="0095348E" w:rsidRDefault="0025534C" w:rsidP="0025534C">
            <w:pPr>
              <w:jc w:val="center"/>
              <w:rPr>
                <w:lang w:val="en-US"/>
              </w:rPr>
            </w:pPr>
            <w:r>
              <w:rPr>
                <w:lang w:val="en-US"/>
              </w:rPr>
              <w:t>PC2 -&gt; SW1-1</w:t>
            </w:r>
          </w:p>
        </w:tc>
        <w:tc>
          <w:tcPr>
            <w:tcW w:w="3285" w:type="dxa"/>
          </w:tcPr>
          <w:p w14:paraId="2F3880E2" w14:textId="77777777" w:rsidR="0025534C" w:rsidRPr="0078134C" w:rsidRDefault="0078134C" w:rsidP="0078134C">
            <w:pPr>
              <w:ind w:right="1275"/>
              <w:jc w:val="right"/>
              <w:rPr>
                <w:lang w:val="en-US"/>
              </w:rPr>
            </w:pPr>
            <w:r>
              <w:rPr>
                <w:lang w:val="en-US"/>
              </w:rPr>
              <w:t>2,38</w:t>
            </w:r>
          </w:p>
        </w:tc>
      </w:tr>
      <w:tr w:rsidR="0025534C" w14:paraId="459331C6" w14:textId="77777777" w:rsidTr="00643537">
        <w:tc>
          <w:tcPr>
            <w:tcW w:w="3285" w:type="dxa"/>
            <w:vMerge/>
          </w:tcPr>
          <w:p w14:paraId="3230413E" w14:textId="77777777" w:rsidR="0025534C" w:rsidRDefault="0025534C" w:rsidP="00643537">
            <w:pPr>
              <w:jc w:val="both"/>
            </w:pPr>
          </w:p>
        </w:tc>
        <w:tc>
          <w:tcPr>
            <w:tcW w:w="3285" w:type="dxa"/>
          </w:tcPr>
          <w:p w14:paraId="0043C590" w14:textId="77777777" w:rsidR="0025534C" w:rsidRDefault="0025534C" w:rsidP="0025534C">
            <w:pPr>
              <w:jc w:val="center"/>
            </w:pPr>
            <w:r>
              <w:rPr>
                <w:lang w:val="en-US"/>
              </w:rPr>
              <w:t>PC3 -&gt; SW1-1</w:t>
            </w:r>
          </w:p>
        </w:tc>
        <w:tc>
          <w:tcPr>
            <w:tcW w:w="3285" w:type="dxa"/>
          </w:tcPr>
          <w:p w14:paraId="42FED737" w14:textId="77777777" w:rsidR="0025534C" w:rsidRPr="0078134C" w:rsidRDefault="0078134C" w:rsidP="0078134C">
            <w:pPr>
              <w:ind w:right="1275"/>
              <w:jc w:val="right"/>
              <w:rPr>
                <w:lang w:val="en-US"/>
              </w:rPr>
            </w:pPr>
            <w:r>
              <w:rPr>
                <w:lang w:val="en-US"/>
              </w:rPr>
              <w:t>3,23</w:t>
            </w:r>
          </w:p>
        </w:tc>
      </w:tr>
      <w:tr w:rsidR="0025534C" w14:paraId="36A3A9E9" w14:textId="77777777" w:rsidTr="00643537">
        <w:tc>
          <w:tcPr>
            <w:tcW w:w="3285" w:type="dxa"/>
            <w:vMerge/>
          </w:tcPr>
          <w:p w14:paraId="3AE94429" w14:textId="77777777" w:rsidR="0025534C" w:rsidRDefault="0025534C" w:rsidP="00643537">
            <w:pPr>
              <w:jc w:val="both"/>
            </w:pPr>
          </w:p>
        </w:tc>
        <w:tc>
          <w:tcPr>
            <w:tcW w:w="3285" w:type="dxa"/>
          </w:tcPr>
          <w:p w14:paraId="21E89A75" w14:textId="77777777" w:rsidR="0025534C" w:rsidRDefault="0025534C" w:rsidP="0025534C">
            <w:pPr>
              <w:jc w:val="center"/>
            </w:pPr>
            <w:r>
              <w:rPr>
                <w:lang w:val="en-US"/>
              </w:rPr>
              <w:t>PC4 -&gt; SW1-1</w:t>
            </w:r>
          </w:p>
        </w:tc>
        <w:tc>
          <w:tcPr>
            <w:tcW w:w="3285" w:type="dxa"/>
          </w:tcPr>
          <w:p w14:paraId="737A51DE" w14:textId="77777777" w:rsidR="0025534C" w:rsidRPr="0078134C" w:rsidRDefault="0078134C" w:rsidP="0078134C">
            <w:pPr>
              <w:ind w:right="1275"/>
              <w:jc w:val="right"/>
              <w:rPr>
                <w:lang w:val="en-US"/>
              </w:rPr>
            </w:pPr>
            <w:r>
              <w:rPr>
                <w:lang w:val="en-US"/>
              </w:rPr>
              <w:t>6,08</w:t>
            </w:r>
          </w:p>
        </w:tc>
      </w:tr>
      <w:tr w:rsidR="0025534C" w14:paraId="757A5AC3" w14:textId="77777777" w:rsidTr="00643537">
        <w:tc>
          <w:tcPr>
            <w:tcW w:w="3285" w:type="dxa"/>
            <w:vMerge/>
          </w:tcPr>
          <w:p w14:paraId="3FBA17A7" w14:textId="77777777" w:rsidR="0025534C" w:rsidRDefault="0025534C" w:rsidP="00643537">
            <w:pPr>
              <w:jc w:val="both"/>
            </w:pPr>
          </w:p>
        </w:tc>
        <w:tc>
          <w:tcPr>
            <w:tcW w:w="3285" w:type="dxa"/>
          </w:tcPr>
          <w:p w14:paraId="612A2A7F" w14:textId="77777777" w:rsidR="0025534C" w:rsidRPr="0095348E" w:rsidRDefault="0025534C" w:rsidP="0025534C">
            <w:pPr>
              <w:jc w:val="center"/>
            </w:pPr>
            <w:r>
              <w:rPr>
                <w:lang w:val="en-US"/>
              </w:rPr>
              <w:t>PC5 -&gt; SW1-1</w:t>
            </w:r>
          </w:p>
        </w:tc>
        <w:tc>
          <w:tcPr>
            <w:tcW w:w="3285" w:type="dxa"/>
          </w:tcPr>
          <w:p w14:paraId="29AD3942" w14:textId="77777777" w:rsidR="0025534C" w:rsidRPr="0078134C" w:rsidRDefault="0078134C" w:rsidP="0078134C">
            <w:pPr>
              <w:ind w:right="1275"/>
              <w:jc w:val="right"/>
              <w:rPr>
                <w:lang w:val="en-US"/>
              </w:rPr>
            </w:pPr>
            <w:r>
              <w:rPr>
                <w:lang w:val="en-US"/>
              </w:rPr>
              <w:t>7,93</w:t>
            </w:r>
          </w:p>
        </w:tc>
      </w:tr>
      <w:tr w:rsidR="0025534C" w14:paraId="46B95EB7" w14:textId="77777777" w:rsidTr="00643537">
        <w:tc>
          <w:tcPr>
            <w:tcW w:w="3285" w:type="dxa"/>
            <w:vMerge/>
          </w:tcPr>
          <w:p w14:paraId="71F8D71C" w14:textId="77777777" w:rsidR="0025534C" w:rsidRDefault="0025534C" w:rsidP="00643537">
            <w:pPr>
              <w:jc w:val="both"/>
            </w:pPr>
          </w:p>
        </w:tc>
        <w:tc>
          <w:tcPr>
            <w:tcW w:w="3285" w:type="dxa"/>
          </w:tcPr>
          <w:p w14:paraId="72613924" w14:textId="77777777" w:rsidR="0025534C" w:rsidRPr="000B1D26" w:rsidRDefault="0025534C" w:rsidP="0025534C">
            <w:pPr>
              <w:jc w:val="center"/>
            </w:pPr>
            <w:r>
              <w:rPr>
                <w:lang w:val="en-US"/>
              </w:rPr>
              <w:t>PC6 -&gt; SW1-</w:t>
            </w:r>
            <w:r>
              <w:t>2</w:t>
            </w:r>
          </w:p>
        </w:tc>
        <w:tc>
          <w:tcPr>
            <w:tcW w:w="3285" w:type="dxa"/>
          </w:tcPr>
          <w:p w14:paraId="16DA108B" w14:textId="77777777" w:rsidR="0025534C" w:rsidRPr="0078134C" w:rsidRDefault="0078134C" w:rsidP="0078134C">
            <w:pPr>
              <w:ind w:right="1275"/>
              <w:jc w:val="right"/>
              <w:rPr>
                <w:lang w:val="en-US"/>
              </w:rPr>
            </w:pPr>
            <w:r>
              <w:rPr>
                <w:lang w:val="en-US"/>
              </w:rPr>
              <w:t>3,30</w:t>
            </w:r>
          </w:p>
        </w:tc>
      </w:tr>
      <w:tr w:rsidR="0025534C" w14:paraId="18360758" w14:textId="77777777" w:rsidTr="00643537">
        <w:tc>
          <w:tcPr>
            <w:tcW w:w="3285" w:type="dxa"/>
            <w:vMerge/>
          </w:tcPr>
          <w:p w14:paraId="5073717D" w14:textId="77777777" w:rsidR="0025534C" w:rsidRDefault="0025534C" w:rsidP="00643537">
            <w:pPr>
              <w:jc w:val="both"/>
            </w:pPr>
          </w:p>
        </w:tc>
        <w:tc>
          <w:tcPr>
            <w:tcW w:w="3285" w:type="dxa"/>
          </w:tcPr>
          <w:p w14:paraId="77D5AE89" w14:textId="77777777" w:rsidR="0025534C" w:rsidRPr="00F013FE" w:rsidRDefault="0025534C" w:rsidP="0025534C">
            <w:pPr>
              <w:jc w:val="center"/>
            </w:pPr>
            <w:r>
              <w:rPr>
                <w:lang w:val="en-US"/>
              </w:rPr>
              <w:t>PC7 -&gt; SW1-</w:t>
            </w:r>
            <w:r>
              <w:t>2</w:t>
            </w:r>
          </w:p>
        </w:tc>
        <w:tc>
          <w:tcPr>
            <w:tcW w:w="3285" w:type="dxa"/>
          </w:tcPr>
          <w:p w14:paraId="5B95ADB6" w14:textId="77777777" w:rsidR="0025534C" w:rsidRPr="0078134C" w:rsidRDefault="0078134C" w:rsidP="0078134C">
            <w:pPr>
              <w:ind w:right="1275"/>
              <w:jc w:val="right"/>
              <w:rPr>
                <w:lang w:val="en-US"/>
              </w:rPr>
            </w:pPr>
            <w:r>
              <w:rPr>
                <w:lang w:val="en-US"/>
              </w:rPr>
              <w:t>1,55</w:t>
            </w:r>
          </w:p>
        </w:tc>
      </w:tr>
      <w:tr w:rsidR="0025534C" w14:paraId="25538883" w14:textId="77777777" w:rsidTr="00643537">
        <w:tc>
          <w:tcPr>
            <w:tcW w:w="3285" w:type="dxa"/>
            <w:vMerge/>
          </w:tcPr>
          <w:p w14:paraId="6BC487D8" w14:textId="77777777" w:rsidR="0025534C" w:rsidRDefault="0025534C" w:rsidP="00643537">
            <w:pPr>
              <w:jc w:val="both"/>
            </w:pPr>
          </w:p>
        </w:tc>
        <w:tc>
          <w:tcPr>
            <w:tcW w:w="3285" w:type="dxa"/>
          </w:tcPr>
          <w:p w14:paraId="6D9C513E" w14:textId="77777777" w:rsidR="0025534C" w:rsidRPr="00C52901" w:rsidRDefault="0025534C" w:rsidP="0025534C">
            <w:pPr>
              <w:jc w:val="center"/>
            </w:pPr>
            <w:r>
              <w:rPr>
                <w:lang w:val="en-US"/>
              </w:rPr>
              <w:t>PC8 -&gt; SW1-</w:t>
            </w:r>
            <w:r>
              <w:t>3</w:t>
            </w:r>
          </w:p>
        </w:tc>
        <w:tc>
          <w:tcPr>
            <w:tcW w:w="3285" w:type="dxa"/>
          </w:tcPr>
          <w:p w14:paraId="20E5A765" w14:textId="77777777" w:rsidR="0025534C" w:rsidRPr="0078134C" w:rsidRDefault="0078134C" w:rsidP="0078134C">
            <w:pPr>
              <w:ind w:right="1275"/>
              <w:jc w:val="right"/>
              <w:rPr>
                <w:lang w:val="en-US"/>
              </w:rPr>
            </w:pPr>
            <w:r>
              <w:rPr>
                <w:lang w:val="en-US"/>
              </w:rPr>
              <w:t>3,25</w:t>
            </w:r>
          </w:p>
        </w:tc>
      </w:tr>
      <w:tr w:rsidR="0025534C" w14:paraId="7EEB81F6" w14:textId="77777777" w:rsidTr="00643537">
        <w:tc>
          <w:tcPr>
            <w:tcW w:w="3285" w:type="dxa"/>
            <w:vMerge/>
          </w:tcPr>
          <w:p w14:paraId="10A8D39F" w14:textId="77777777" w:rsidR="0025534C" w:rsidRDefault="0025534C" w:rsidP="00643537">
            <w:pPr>
              <w:jc w:val="both"/>
            </w:pPr>
          </w:p>
        </w:tc>
        <w:tc>
          <w:tcPr>
            <w:tcW w:w="3285" w:type="dxa"/>
          </w:tcPr>
          <w:p w14:paraId="37CB3FEC" w14:textId="77777777" w:rsidR="0025534C" w:rsidRPr="00C52901" w:rsidRDefault="0025534C" w:rsidP="0025534C">
            <w:pPr>
              <w:jc w:val="center"/>
            </w:pPr>
            <w:r>
              <w:rPr>
                <w:lang w:val="en-US"/>
              </w:rPr>
              <w:t>PC9 -&gt; SW1-</w:t>
            </w:r>
            <w:r>
              <w:t>3</w:t>
            </w:r>
          </w:p>
        </w:tc>
        <w:tc>
          <w:tcPr>
            <w:tcW w:w="3285" w:type="dxa"/>
          </w:tcPr>
          <w:p w14:paraId="0B600D51" w14:textId="77777777" w:rsidR="0025534C" w:rsidRPr="0078134C" w:rsidRDefault="0078134C" w:rsidP="0078134C">
            <w:pPr>
              <w:ind w:right="1275"/>
              <w:jc w:val="right"/>
              <w:rPr>
                <w:lang w:val="en-US"/>
              </w:rPr>
            </w:pPr>
            <w:r>
              <w:rPr>
                <w:lang w:val="en-US"/>
              </w:rPr>
              <w:t>1,50</w:t>
            </w:r>
          </w:p>
        </w:tc>
      </w:tr>
      <w:tr w:rsidR="0025534C" w14:paraId="4D0E40A7" w14:textId="77777777" w:rsidTr="00643537">
        <w:tc>
          <w:tcPr>
            <w:tcW w:w="3285" w:type="dxa"/>
            <w:vMerge/>
          </w:tcPr>
          <w:p w14:paraId="2BE5BAA5" w14:textId="77777777" w:rsidR="0025534C" w:rsidRDefault="0025534C" w:rsidP="00643537">
            <w:pPr>
              <w:jc w:val="both"/>
            </w:pPr>
          </w:p>
        </w:tc>
        <w:tc>
          <w:tcPr>
            <w:tcW w:w="3285" w:type="dxa"/>
          </w:tcPr>
          <w:p w14:paraId="27362495" w14:textId="77777777" w:rsidR="0025534C" w:rsidRPr="00C52901" w:rsidRDefault="0025534C" w:rsidP="0025534C">
            <w:pPr>
              <w:jc w:val="center"/>
            </w:pPr>
            <w:r>
              <w:rPr>
                <w:lang w:val="en-US"/>
              </w:rPr>
              <w:t>PC10 -&gt; SW1-</w:t>
            </w:r>
            <w:r>
              <w:t>4</w:t>
            </w:r>
          </w:p>
        </w:tc>
        <w:tc>
          <w:tcPr>
            <w:tcW w:w="3285" w:type="dxa"/>
          </w:tcPr>
          <w:p w14:paraId="63263D65" w14:textId="77777777" w:rsidR="0025534C" w:rsidRPr="0078134C" w:rsidRDefault="0078134C" w:rsidP="0078134C">
            <w:pPr>
              <w:ind w:right="1275"/>
              <w:jc w:val="right"/>
              <w:rPr>
                <w:lang w:val="en-US"/>
              </w:rPr>
            </w:pPr>
            <w:r>
              <w:rPr>
                <w:lang w:val="en-US"/>
              </w:rPr>
              <w:t>3,20</w:t>
            </w:r>
          </w:p>
        </w:tc>
      </w:tr>
      <w:tr w:rsidR="0025534C" w14:paraId="4E6B364E" w14:textId="77777777" w:rsidTr="00643537">
        <w:tc>
          <w:tcPr>
            <w:tcW w:w="3285" w:type="dxa"/>
            <w:vMerge/>
          </w:tcPr>
          <w:p w14:paraId="36D33543" w14:textId="77777777" w:rsidR="0025534C" w:rsidRDefault="0025534C" w:rsidP="00643537">
            <w:pPr>
              <w:jc w:val="both"/>
            </w:pPr>
          </w:p>
        </w:tc>
        <w:tc>
          <w:tcPr>
            <w:tcW w:w="3285" w:type="dxa"/>
          </w:tcPr>
          <w:p w14:paraId="5FAF2913" w14:textId="77777777" w:rsidR="0025534C" w:rsidRPr="00C52901" w:rsidRDefault="0025534C" w:rsidP="0025534C">
            <w:pPr>
              <w:jc w:val="center"/>
            </w:pPr>
            <w:r>
              <w:rPr>
                <w:lang w:val="en-US"/>
              </w:rPr>
              <w:t>PC11 -&gt; SW1-</w:t>
            </w:r>
            <w:r>
              <w:t>4</w:t>
            </w:r>
          </w:p>
        </w:tc>
        <w:tc>
          <w:tcPr>
            <w:tcW w:w="3285" w:type="dxa"/>
          </w:tcPr>
          <w:p w14:paraId="5DC7A0A8" w14:textId="77777777" w:rsidR="0025534C" w:rsidRPr="0078134C" w:rsidRDefault="0078134C" w:rsidP="0078134C">
            <w:pPr>
              <w:ind w:right="1275"/>
              <w:jc w:val="right"/>
              <w:rPr>
                <w:lang w:val="en-US"/>
              </w:rPr>
            </w:pPr>
            <w:r>
              <w:rPr>
                <w:lang w:val="en-US"/>
              </w:rPr>
              <w:t>1,45</w:t>
            </w:r>
          </w:p>
        </w:tc>
      </w:tr>
      <w:tr w:rsidR="0025534C" w14:paraId="4B4028C6" w14:textId="77777777" w:rsidTr="00643537">
        <w:tc>
          <w:tcPr>
            <w:tcW w:w="3285" w:type="dxa"/>
            <w:vMerge/>
          </w:tcPr>
          <w:p w14:paraId="020F300C" w14:textId="77777777" w:rsidR="0025534C" w:rsidRDefault="0025534C" w:rsidP="00643537">
            <w:pPr>
              <w:jc w:val="both"/>
            </w:pPr>
          </w:p>
        </w:tc>
        <w:tc>
          <w:tcPr>
            <w:tcW w:w="3285" w:type="dxa"/>
          </w:tcPr>
          <w:p w14:paraId="1BB2EA71" w14:textId="77777777" w:rsidR="0025534C" w:rsidRPr="00C52901" w:rsidRDefault="0025534C" w:rsidP="0025534C">
            <w:pPr>
              <w:jc w:val="center"/>
            </w:pPr>
            <w:r>
              <w:rPr>
                <w:lang w:val="en-US"/>
              </w:rPr>
              <w:t>PC12 -&gt; SW1-</w:t>
            </w:r>
            <w:r>
              <w:t>4</w:t>
            </w:r>
          </w:p>
        </w:tc>
        <w:tc>
          <w:tcPr>
            <w:tcW w:w="3285" w:type="dxa"/>
          </w:tcPr>
          <w:p w14:paraId="39D8BFBB" w14:textId="77777777" w:rsidR="0025534C" w:rsidRPr="0078134C" w:rsidRDefault="0078134C" w:rsidP="0078134C">
            <w:pPr>
              <w:ind w:right="1275"/>
              <w:jc w:val="right"/>
              <w:rPr>
                <w:lang w:val="en-US"/>
              </w:rPr>
            </w:pPr>
            <w:r>
              <w:rPr>
                <w:lang w:val="en-US"/>
              </w:rPr>
              <w:t>1,50</w:t>
            </w:r>
          </w:p>
        </w:tc>
      </w:tr>
      <w:tr w:rsidR="0025534C" w14:paraId="3A6A4F0C" w14:textId="77777777" w:rsidTr="00643537">
        <w:tc>
          <w:tcPr>
            <w:tcW w:w="3285" w:type="dxa"/>
            <w:vMerge/>
          </w:tcPr>
          <w:p w14:paraId="77690479" w14:textId="77777777" w:rsidR="0025534C" w:rsidRDefault="0025534C" w:rsidP="00643537">
            <w:pPr>
              <w:jc w:val="both"/>
            </w:pPr>
          </w:p>
        </w:tc>
        <w:tc>
          <w:tcPr>
            <w:tcW w:w="3285" w:type="dxa"/>
          </w:tcPr>
          <w:p w14:paraId="12DDA047" w14:textId="77777777" w:rsidR="0025534C" w:rsidRPr="00C52901" w:rsidRDefault="0025534C" w:rsidP="0025534C">
            <w:pPr>
              <w:jc w:val="center"/>
            </w:pPr>
            <w:r>
              <w:rPr>
                <w:lang w:val="en-US"/>
              </w:rPr>
              <w:t>PC13 -&gt; SW1-</w:t>
            </w:r>
            <w:r>
              <w:t>4</w:t>
            </w:r>
          </w:p>
        </w:tc>
        <w:tc>
          <w:tcPr>
            <w:tcW w:w="3285" w:type="dxa"/>
          </w:tcPr>
          <w:p w14:paraId="5B5A8342" w14:textId="77777777" w:rsidR="0025534C" w:rsidRPr="0078134C" w:rsidRDefault="0078134C" w:rsidP="0078134C">
            <w:pPr>
              <w:ind w:right="1275"/>
              <w:jc w:val="right"/>
              <w:rPr>
                <w:lang w:val="en-US"/>
              </w:rPr>
            </w:pPr>
            <w:r>
              <w:rPr>
                <w:lang w:val="en-US"/>
              </w:rPr>
              <w:t>3,25</w:t>
            </w:r>
          </w:p>
        </w:tc>
      </w:tr>
      <w:tr w:rsidR="0025534C" w14:paraId="3582DCEA" w14:textId="77777777" w:rsidTr="00643537">
        <w:tc>
          <w:tcPr>
            <w:tcW w:w="3285" w:type="dxa"/>
            <w:vMerge/>
          </w:tcPr>
          <w:p w14:paraId="1B67518F" w14:textId="77777777" w:rsidR="0025534C" w:rsidRDefault="0025534C" w:rsidP="00643537">
            <w:pPr>
              <w:jc w:val="both"/>
            </w:pPr>
          </w:p>
        </w:tc>
        <w:tc>
          <w:tcPr>
            <w:tcW w:w="3285" w:type="dxa"/>
          </w:tcPr>
          <w:p w14:paraId="65B09863" w14:textId="77777777" w:rsidR="0025534C" w:rsidRPr="0095348E" w:rsidRDefault="0025534C" w:rsidP="0025534C">
            <w:pPr>
              <w:jc w:val="center"/>
              <w:rPr>
                <w:lang w:val="en-US"/>
              </w:rPr>
            </w:pPr>
            <w:r>
              <w:rPr>
                <w:lang w:val="en-US"/>
              </w:rPr>
              <w:t>SW1-1 -&gt; SW1</w:t>
            </w:r>
          </w:p>
        </w:tc>
        <w:tc>
          <w:tcPr>
            <w:tcW w:w="3285" w:type="dxa"/>
          </w:tcPr>
          <w:p w14:paraId="42D30C12" w14:textId="77777777" w:rsidR="0025534C" w:rsidRPr="0078134C" w:rsidRDefault="0078134C" w:rsidP="0078134C">
            <w:pPr>
              <w:ind w:right="1275"/>
              <w:jc w:val="right"/>
              <w:rPr>
                <w:lang w:val="en-US"/>
              </w:rPr>
            </w:pPr>
            <w:r>
              <w:rPr>
                <w:lang w:val="en-US"/>
              </w:rPr>
              <w:t>12,15</w:t>
            </w:r>
          </w:p>
        </w:tc>
      </w:tr>
      <w:tr w:rsidR="0025534C" w14:paraId="5A32556E" w14:textId="77777777" w:rsidTr="00643537">
        <w:tc>
          <w:tcPr>
            <w:tcW w:w="3285" w:type="dxa"/>
            <w:vMerge/>
          </w:tcPr>
          <w:p w14:paraId="7861D6B2" w14:textId="77777777" w:rsidR="0025534C" w:rsidRDefault="0025534C" w:rsidP="00643537">
            <w:pPr>
              <w:jc w:val="both"/>
            </w:pPr>
          </w:p>
        </w:tc>
        <w:tc>
          <w:tcPr>
            <w:tcW w:w="3285" w:type="dxa"/>
          </w:tcPr>
          <w:p w14:paraId="5C7654C3" w14:textId="77777777" w:rsidR="0025534C" w:rsidRDefault="0025534C" w:rsidP="0025534C">
            <w:pPr>
              <w:jc w:val="center"/>
            </w:pPr>
            <w:r>
              <w:rPr>
                <w:lang w:val="en-US"/>
              </w:rPr>
              <w:t>SW1-2 -&gt; SW1</w:t>
            </w:r>
          </w:p>
        </w:tc>
        <w:tc>
          <w:tcPr>
            <w:tcW w:w="3285" w:type="dxa"/>
          </w:tcPr>
          <w:p w14:paraId="429E9E79" w14:textId="77777777" w:rsidR="0025534C" w:rsidRPr="00785DC1" w:rsidRDefault="00785DC1" w:rsidP="0078134C">
            <w:pPr>
              <w:ind w:right="1275"/>
              <w:jc w:val="right"/>
            </w:pPr>
            <w:r>
              <w:rPr>
                <w:lang w:val="en-US"/>
              </w:rPr>
              <w:t>11,</w:t>
            </w:r>
            <w:r>
              <w:t>69</w:t>
            </w:r>
          </w:p>
        </w:tc>
      </w:tr>
      <w:tr w:rsidR="0025534C" w14:paraId="02A46A5D" w14:textId="77777777" w:rsidTr="00643537">
        <w:tc>
          <w:tcPr>
            <w:tcW w:w="3285" w:type="dxa"/>
            <w:vMerge/>
          </w:tcPr>
          <w:p w14:paraId="5804561E" w14:textId="77777777" w:rsidR="0025534C" w:rsidRDefault="0025534C" w:rsidP="00643537">
            <w:pPr>
              <w:jc w:val="both"/>
            </w:pPr>
          </w:p>
        </w:tc>
        <w:tc>
          <w:tcPr>
            <w:tcW w:w="3285" w:type="dxa"/>
          </w:tcPr>
          <w:p w14:paraId="3968B216" w14:textId="77777777" w:rsidR="0025534C" w:rsidRDefault="0025534C" w:rsidP="0025534C">
            <w:pPr>
              <w:jc w:val="center"/>
            </w:pPr>
            <w:r>
              <w:rPr>
                <w:lang w:val="en-US"/>
              </w:rPr>
              <w:t>SW1-3 -&gt; SW1</w:t>
            </w:r>
          </w:p>
        </w:tc>
        <w:tc>
          <w:tcPr>
            <w:tcW w:w="3285" w:type="dxa"/>
          </w:tcPr>
          <w:p w14:paraId="0084D322" w14:textId="77777777" w:rsidR="0025534C" w:rsidRPr="0078134C" w:rsidRDefault="0078134C" w:rsidP="0078134C">
            <w:pPr>
              <w:ind w:right="1275"/>
              <w:jc w:val="right"/>
              <w:rPr>
                <w:lang w:val="en-US"/>
              </w:rPr>
            </w:pPr>
            <w:r>
              <w:rPr>
                <w:lang w:val="en-US"/>
              </w:rPr>
              <w:t>7,21</w:t>
            </w:r>
          </w:p>
        </w:tc>
      </w:tr>
      <w:tr w:rsidR="0025534C" w14:paraId="46149EE1" w14:textId="77777777" w:rsidTr="00643537">
        <w:tc>
          <w:tcPr>
            <w:tcW w:w="3285" w:type="dxa"/>
            <w:vMerge/>
          </w:tcPr>
          <w:p w14:paraId="78912F4D" w14:textId="77777777" w:rsidR="0025534C" w:rsidRDefault="0025534C" w:rsidP="00643537">
            <w:pPr>
              <w:jc w:val="both"/>
            </w:pPr>
          </w:p>
        </w:tc>
        <w:tc>
          <w:tcPr>
            <w:tcW w:w="3285" w:type="dxa"/>
          </w:tcPr>
          <w:p w14:paraId="74D0872E" w14:textId="77777777" w:rsidR="0025534C" w:rsidRDefault="0025534C" w:rsidP="0025534C">
            <w:pPr>
              <w:jc w:val="center"/>
            </w:pPr>
            <w:r>
              <w:rPr>
                <w:lang w:val="en-US"/>
              </w:rPr>
              <w:t>SW1-4 -&gt; SW1</w:t>
            </w:r>
          </w:p>
        </w:tc>
        <w:tc>
          <w:tcPr>
            <w:tcW w:w="3285" w:type="dxa"/>
          </w:tcPr>
          <w:p w14:paraId="7EDED815" w14:textId="77777777" w:rsidR="0025534C" w:rsidRPr="0078134C" w:rsidRDefault="0078134C" w:rsidP="0078134C">
            <w:pPr>
              <w:ind w:right="1275"/>
              <w:jc w:val="right"/>
              <w:rPr>
                <w:lang w:val="en-US"/>
              </w:rPr>
            </w:pPr>
            <w:r>
              <w:rPr>
                <w:lang w:val="en-US"/>
              </w:rPr>
              <w:t>9,87</w:t>
            </w:r>
          </w:p>
        </w:tc>
      </w:tr>
      <w:tr w:rsidR="0025534C" w14:paraId="1FE1F3F7" w14:textId="77777777" w:rsidTr="00643537">
        <w:tc>
          <w:tcPr>
            <w:tcW w:w="3285" w:type="dxa"/>
            <w:vMerge/>
          </w:tcPr>
          <w:p w14:paraId="20200451" w14:textId="77777777" w:rsidR="0025534C" w:rsidRDefault="0025534C" w:rsidP="00643537">
            <w:pPr>
              <w:jc w:val="both"/>
            </w:pPr>
          </w:p>
        </w:tc>
        <w:tc>
          <w:tcPr>
            <w:tcW w:w="3285" w:type="dxa"/>
          </w:tcPr>
          <w:p w14:paraId="07526475" w14:textId="77777777" w:rsidR="0025534C" w:rsidRPr="00C270B9" w:rsidRDefault="0025534C" w:rsidP="0025534C">
            <w:pPr>
              <w:jc w:val="center"/>
            </w:pPr>
            <w:r>
              <w:rPr>
                <w:lang w:val="en-US"/>
              </w:rPr>
              <w:t>SW1 -&gt; DHCP</w:t>
            </w:r>
            <w:r>
              <w:t>5</w:t>
            </w:r>
          </w:p>
        </w:tc>
        <w:tc>
          <w:tcPr>
            <w:tcW w:w="3285" w:type="dxa"/>
          </w:tcPr>
          <w:p w14:paraId="7EE4857C" w14:textId="77777777" w:rsidR="0025534C" w:rsidRPr="0078134C" w:rsidRDefault="0078134C" w:rsidP="0078134C">
            <w:pPr>
              <w:ind w:right="1275"/>
              <w:jc w:val="right"/>
              <w:rPr>
                <w:lang w:val="en-US"/>
              </w:rPr>
            </w:pPr>
            <w:r>
              <w:rPr>
                <w:lang w:val="en-US"/>
              </w:rPr>
              <w:t>1,00</w:t>
            </w:r>
          </w:p>
        </w:tc>
      </w:tr>
      <w:tr w:rsidR="0025534C" w14:paraId="36F79DE2" w14:textId="77777777" w:rsidTr="007968DF">
        <w:tc>
          <w:tcPr>
            <w:tcW w:w="3285" w:type="dxa"/>
            <w:vMerge/>
          </w:tcPr>
          <w:p w14:paraId="3A58FF68" w14:textId="77777777" w:rsidR="0025534C" w:rsidRDefault="0025534C" w:rsidP="00643537">
            <w:pPr>
              <w:jc w:val="both"/>
            </w:pPr>
          </w:p>
        </w:tc>
        <w:tc>
          <w:tcPr>
            <w:tcW w:w="3285" w:type="dxa"/>
            <w:tcBorders>
              <w:bottom w:val="single" w:sz="4" w:space="0" w:color="auto"/>
            </w:tcBorders>
          </w:tcPr>
          <w:p w14:paraId="034B06DC" w14:textId="77777777" w:rsidR="0025534C" w:rsidRPr="00C270B9" w:rsidRDefault="0025534C" w:rsidP="0025534C">
            <w:pPr>
              <w:jc w:val="center"/>
            </w:pPr>
            <w:r>
              <w:rPr>
                <w:lang w:val="en-US"/>
              </w:rPr>
              <w:t>SW1 -&gt; Router</w:t>
            </w:r>
            <w:r>
              <w:t>5</w:t>
            </w:r>
          </w:p>
        </w:tc>
        <w:tc>
          <w:tcPr>
            <w:tcW w:w="3285" w:type="dxa"/>
          </w:tcPr>
          <w:p w14:paraId="7052E3BC" w14:textId="77777777" w:rsidR="0025534C" w:rsidRPr="0078134C" w:rsidRDefault="0078134C" w:rsidP="0078134C">
            <w:pPr>
              <w:ind w:right="1275"/>
              <w:jc w:val="right"/>
              <w:rPr>
                <w:lang w:val="en-US"/>
              </w:rPr>
            </w:pPr>
            <w:r>
              <w:rPr>
                <w:lang w:val="en-US"/>
              </w:rPr>
              <w:t>1,00</w:t>
            </w:r>
          </w:p>
        </w:tc>
      </w:tr>
      <w:tr w:rsidR="0025534C" w14:paraId="59FAAFFA" w14:textId="77777777" w:rsidTr="007968DF">
        <w:tc>
          <w:tcPr>
            <w:tcW w:w="3285" w:type="dxa"/>
            <w:vMerge/>
            <w:tcBorders>
              <w:right w:val="single" w:sz="4" w:space="0" w:color="auto"/>
            </w:tcBorders>
          </w:tcPr>
          <w:p w14:paraId="5470B7F3" w14:textId="77777777" w:rsidR="0025534C" w:rsidRDefault="0025534C" w:rsidP="00643537">
            <w:pPr>
              <w:jc w:val="both"/>
            </w:pPr>
          </w:p>
        </w:tc>
        <w:tc>
          <w:tcPr>
            <w:tcW w:w="3285" w:type="dxa"/>
            <w:tcBorders>
              <w:top w:val="single" w:sz="4" w:space="0" w:color="auto"/>
              <w:left w:val="single" w:sz="4" w:space="0" w:color="auto"/>
              <w:bottom w:val="single" w:sz="4" w:space="0" w:color="auto"/>
              <w:right w:val="single" w:sz="4" w:space="0" w:color="auto"/>
            </w:tcBorders>
          </w:tcPr>
          <w:p w14:paraId="034DBEBF" w14:textId="77777777" w:rsidR="0025534C" w:rsidRPr="00C270B9" w:rsidRDefault="0025534C" w:rsidP="0025534C">
            <w:pPr>
              <w:jc w:val="center"/>
            </w:pPr>
            <w:r>
              <w:rPr>
                <w:lang w:val="en-US"/>
              </w:rPr>
              <w:t>SW</w:t>
            </w:r>
            <w:r>
              <w:t>1</w:t>
            </w:r>
            <w:r>
              <w:rPr>
                <w:lang w:val="en-US"/>
              </w:rPr>
              <w:t xml:space="preserve"> -&gt; SW</w:t>
            </w:r>
            <w:r>
              <w:t>2</w:t>
            </w:r>
          </w:p>
        </w:tc>
        <w:tc>
          <w:tcPr>
            <w:tcW w:w="3285" w:type="dxa"/>
            <w:tcBorders>
              <w:left w:val="single" w:sz="4" w:space="0" w:color="auto"/>
            </w:tcBorders>
          </w:tcPr>
          <w:p w14:paraId="589B5437" w14:textId="77777777" w:rsidR="0025534C" w:rsidRPr="0078134C" w:rsidRDefault="0078134C" w:rsidP="0078134C">
            <w:pPr>
              <w:ind w:right="1275"/>
              <w:jc w:val="right"/>
              <w:rPr>
                <w:lang w:val="en-US"/>
              </w:rPr>
            </w:pPr>
            <w:r>
              <w:rPr>
                <w:lang w:val="en-US"/>
              </w:rPr>
              <w:t>3,00</w:t>
            </w:r>
          </w:p>
        </w:tc>
      </w:tr>
      <w:tr w:rsidR="0025534C" w14:paraId="69658B1D" w14:textId="77777777" w:rsidTr="007968DF">
        <w:tc>
          <w:tcPr>
            <w:tcW w:w="3285" w:type="dxa"/>
            <w:vMerge/>
          </w:tcPr>
          <w:p w14:paraId="013DED2E" w14:textId="77777777" w:rsidR="0025534C" w:rsidRDefault="0025534C" w:rsidP="00643537">
            <w:pPr>
              <w:jc w:val="both"/>
            </w:pPr>
          </w:p>
        </w:tc>
        <w:tc>
          <w:tcPr>
            <w:tcW w:w="3285" w:type="dxa"/>
            <w:tcBorders>
              <w:top w:val="single" w:sz="4" w:space="0" w:color="auto"/>
            </w:tcBorders>
          </w:tcPr>
          <w:p w14:paraId="3FC0ABA4" w14:textId="77777777" w:rsidR="0025534C" w:rsidRDefault="0025534C" w:rsidP="00C52901">
            <w:pPr>
              <w:jc w:val="center"/>
            </w:pPr>
            <w:r>
              <w:rPr>
                <w:lang w:val="en-US"/>
              </w:rPr>
              <w:t>Wi-Fi1 -&gt; SW1</w:t>
            </w:r>
          </w:p>
        </w:tc>
        <w:tc>
          <w:tcPr>
            <w:tcW w:w="3285" w:type="dxa"/>
          </w:tcPr>
          <w:p w14:paraId="5D8599AE" w14:textId="77777777" w:rsidR="0025534C" w:rsidRPr="0078134C" w:rsidRDefault="0078134C" w:rsidP="0078134C">
            <w:pPr>
              <w:ind w:right="1275"/>
              <w:jc w:val="right"/>
              <w:rPr>
                <w:lang w:val="en-US"/>
              </w:rPr>
            </w:pPr>
            <w:r>
              <w:rPr>
                <w:lang w:val="en-US"/>
              </w:rPr>
              <w:t>8,73</w:t>
            </w:r>
          </w:p>
        </w:tc>
      </w:tr>
      <w:tr w:rsidR="0078134C" w14:paraId="25B241C7" w14:textId="77777777" w:rsidTr="00643537">
        <w:tc>
          <w:tcPr>
            <w:tcW w:w="3285" w:type="dxa"/>
            <w:vMerge w:val="restart"/>
          </w:tcPr>
          <w:p w14:paraId="7796CEBE" w14:textId="77777777" w:rsidR="0078134C" w:rsidRPr="007968DF" w:rsidRDefault="0078134C" w:rsidP="0025534C">
            <w:pPr>
              <w:jc w:val="center"/>
            </w:pPr>
            <w:r>
              <w:rPr>
                <w:lang w:val="en-US"/>
              </w:rPr>
              <w:t>2</w:t>
            </w:r>
          </w:p>
        </w:tc>
        <w:tc>
          <w:tcPr>
            <w:tcW w:w="3285" w:type="dxa"/>
          </w:tcPr>
          <w:p w14:paraId="6F864ED9" w14:textId="77777777" w:rsidR="0078134C" w:rsidRPr="00C52901" w:rsidRDefault="0078134C" w:rsidP="0025534C">
            <w:pPr>
              <w:jc w:val="center"/>
            </w:pPr>
            <w:r>
              <w:rPr>
                <w:lang w:val="en-US"/>
              </w:rPr>
              <w:t>PC14 -&gt; SW</w:t>
            </w:r>
            <w:r>
              <w:t>2</w:t>
            </w:r>
            <w:r>
              <w:rPr>
                <w:lang w:val="en-US"/>
              </w:rPr>
              <w:t>-</w:t>
            </w:r>
            <w:r>
              <w:t>1</w:t>
            </w:r>
          </w:p>
        </w:tc>
        <w:tc>
          <w:tcPr>
            <w:tcW w:w="3285" w:type="dxa"/>
          </w:tcPr>
          <w:p w14:paraId="0E8BD68B" w14:textId="77777777" w:rsidR="0078134C" w:rsidRPr="0078134C" w:rsidRDefault="0078134C" w:rsidP="00B141D9">
            <w:pPr>
              <w:ind w:right="1275"/>
              <w:jc w:val="right"/>
              <w:rPr>
                <w:lang w:val="en-US"/>
              </w:rPr>
            </w:pPr>
            <w:r>
              <w:rPr>
                <w:lang w:val="en-US"/>
              </w:rPr>
              <w:t>0,</w:t>
            </w:r>
            <w:r w:rsidR="00B141D9">
              <w:t>8</w:t>
            </w:r>
            <w:r>
              <w:rPr>
                <w:lang w:val="en-US"/>
              </w:rPr>
              <w:t>5</w:t>
            </w:r>
          </w:p>
        </w:tc>
      </w:tr>
      <w:tr w:rsidR="0078134C" w14:paraId="41778152" w14:textId="77777777" w:rsidTr="00643537">
        <w:tc>
          <w:tcPr>
            <w:tcW w:w="3285" w:type="dxa"/>
            <w:vMerge/>
          </w:tcPr>
          <w:p w14:paraId="42923A5F" w14:textId="77777777" w:rsidR="0078134C" w:rsidRDefault="0078134C" w:rsidP="00643537">
            <w:pPr>
              <w:jc w:val="both"/>
            </w:pPr>
          </w:p>
        </w:tc>
        <w:tc>
          <w:tcPr>
            <w:tcW w:w="3285" w:type="dxa"/>
          </w:tcPr>
          <w:p w14:paraId="7ED6287F" w14:textId="77777777" w:rsidR="0078134C" w:rsidRPr="00C52901" w:rsidRDefault="0078134C" w:rsidP="0025534C">
            <w:pPr>
              <w:jc w:val="center"/>
            </w:pPr>
            <w:r>
              <w:rPr>
                <w:lang w:val="en-US"/>
              </w:rPr>
              <w:t>PC15 -&gt; SW</w:t>
            </w:r>
            <w:r>
              <w:t>2</w:t>
            </w:r>
            <w:r>
              <w:rPr>
                <w:lang w:val="en-US"/>
              </w:rPr>
              <w:t>-</w:t>
            </w:r>
            <w:r>
              <w:t>1</w:t>
            </w:r>
          </w:p>
        </w:tc>
        <w:tc>
          <w:tcPr>
            <w:tcW w:w="3285" w:type="dxa"/>
          </w:tcPr>
          <w:p w14:paraId="78DC961B" w14:textId="77777777" w:rsidR="0078134C" w:rsidRPr="0078134C" w:rsidRDefault="0078134C" w:rsidP="00ED4AE6">
            <w:pPr>
              <w:ind w:right="1275"/>
              <w:jc w:val="right"/>
              <w:rPr>
                <w:lang w:val="en-US"/>
              </w:rPr>
            </w:pPr>
            <w:r>
              <w:rPr>
                <w:lang w:val="en-US"/>
              </w:rPr>
              <w:t>2,38</w:t>
            </w:r>
          </w:p>
        </w:tc>
      </w:tr>
      <w:tr w:rsidR="0078134C" w14:paraId="37BDE98C" w14:textId="77777777" w:rsidTr="00643537">
        <w:tc>
          <w:tcPr>
            <w:tcW w:w="3285" w:type="dxa"/>
            <w:vMerge/>
          </w:tcPr>
          <w:p w14:paraId="20A8F5D7" w14:textId="77777777" w:rsidR="0078134C" w:rsidRDefault="0078134C" w:rsidP="00643537">
            <w:pPr>
              <w:jc w:val="both"/>
            </w:pPr>
          </w:p>
        </w:tc>
        <w:tc>
          <w:tcPr>
            <w:tcW w:w="3285" w:type="dxa"/>
          </w:tcPr>
          <w:p w14:paraId="0CEC04C9" w14:textId="77777777" w:rsidR="0078134C" w:rsidRPr="00C52901" w:rsidRDefault="0078134C" w:rsidP="0025534C">
            <w:pPr>
              <w:jc w:val="center"/>
            </w:pPr>
            <w:r>
              <w:rPr>
                <w:lang w:val="en-US"/>
              </w:rPr>
              <w:t>PC16 -&gt; SW</w:t>
            </w:r>
            <w:r>
              <w:t>2</w:t>
            </w:r>
            <w:r>
              <w:rPr>
                <w:lang w:val="en-US"/>
              </w:rPr>
              <w:t>-</w:t>
            </w:r>
            <w:r>
              <w:t>1</w:t>
            </w:r>
          </w:p>
        </w:tc>
        <w:tc>
          <w:tcPr>
            <w:tcW w:w="3285" w:type="dxa"/>
          </w:tcPr>
          <w:p w14:paraId="55805807" w14:textId="77777777" w:rsidR="0078134C" w:rsidRPr="0078134C" w:rsidRDefault="0078134C" w:rsidP="00ED4AE6">
            <w:pPr>
              <w:ind w:right="1275"/>
              <w:jc w:val="right"/>
              <w:rPr>
                <w:lang w:val="en-US"/>
              </w:rPr>
            </w:pPr>
            <w:r>
              <w:rPr>
                <w:lang w:val="en-US"/>
              </w:rPr>
              <w:t>3,23</w:t>
            </w:r>
          </w:p>
        </w:tc>
      </w:tr>
      <w:tr w:rsidR="0078134C" w14:paraId="0FADA4B0" w14:textId="77777777" w:rsidTr="00643537">
        <w:tc>
          <w:tcPr>
            <w:tcW w:w="3285" w:type="dxa"/>
            <w:vMerge/>
          </w:tcPr>
          <w:p w14:paraId="0BB57402" w14:textId="77777777" w:rsidR="0078134C" w:rsidRDefault="0078134C" w:rsidP="00643537">
            <w:pPr>
              <w:jc w:val="both"/>
            </w:pPr>
          </w:p>
        </w:tc>
        <w:tc>
          <w:tcPr>
            <w:tcW w:w="3285" w:type="dxa"/>
          </w:tcPr>
          <w:p w14:paraId="4B302387" w14:textId="77777777" w:rsidR="0078134C" w:rsidRPr="00C52901" w:rsidRDefault="0078134C" w:rsidP="0025534C">
            <w:pPr>
              <w:jc w:val="center"/>
            </w:pPr>
            <w:r>
              <w:rPr>
                <w:lang w:val="en-US"/>
              </w:rPr>
              <w:t>PC17 -&gt; SW</w:t>
            </w:r>
            <w:r>
              <w:t>2</w:t>
            </w:r>
            <w:r>
              <w:rPr>
                <w:lang w:val="en-US"/>
              </w:rPr>
              <w:t>-</w:t>
            </w:r>
            <w:r>
              <w:t>1</w:t>
            </w:r>
          </w:p>
        </w:tc>
        <w:tc>
          <w:tcPr>
            <w:tcW w:w="3285" w:type="dxa"/>
          </w:tcPr>
          <w:p w14:paraId="10CFD1BB" w14:textId="77777777" w:rsidR="0078134C" w:rsidRPr="0078134C" w:rsidRDefault="0078134C" w:rsidP="00ED4AE6">
            <w:pPr>
              <w:ind w:right="1275"/>
              <w:jc w:val="right"/>
              <w:rPr>
                <w:lang w:val="en-US"/>
              </w:rPr>
            </w:pPr>
            <w:r>
              <w:rPr>
                <w:lang w:val="en-US"/>
              </w:rPr>
              <w:t>6,08</w:t>
            </w:r>
          </w:p>
        </w:tc>
      </w:tr>
      <w:tr w:rsidR="0078134C" w14:paraId="0C3A0FF0" w14:textId="77777777" w:rsidTr="00643537">
        <w:tc>
          <w:tcPr>
            <w:tcW w:w="3285" w:type="dxa"/>
            <w:vMerge/>
          </w:tcPr>
          <w:p w14:paraId="1393BECB" w14:textId="77777777" w:rsidR="0078134C" w:rsidRDefault="0078134C" w:rsidP="00643537">
            <w:pPr>
              <w:jc w:val="both"/>
            </w:pPr>
          </w:p>
        </w:tc>
        <w:tc>
          <w:tcPr>
            <w:tcW w:w="3285" w:type="dxa"/>
          </w:tcPr>
          <w:p w14:paraId="260B36D5" w14:textId="77777777" w:rsidR="0078134C" w:rsidRPr="00C52901" w:rsidRDefault="0078134C" w:rsidP="0025534C">
            <w:pPr>
              <w:jc w:val="center"/>
            </w:pPr>
            <w:r>
              <w:rPr>
                <w:lang w:val="en-US"/>
              </w:rPr>
              <w:t>PC18 -&gt; SW</w:t>
            </w:r>
            <w:r>
              <w:t>2</w:t>
            </w:r>
            <w:r>
              <w:rPr>
                <w:lang w:val="en-US"/>
              </w:rPr>
              <w:t>-</w:t>
            </w:r>
            <w:r>
              <w:t>1</w:t>
            </w:r>
          </w:p>
        </w:tc>
        <w:tc>
          <w:tcPr>
            <w:tcW w:w="3285" w:type="dxa"/>
          </w:tcPr>
          <w:p w14:paraId="17434EFD" w14:textId="77777777" w:rsidR="0078134C" w:rsidRPr="0078134C" w:rsidRDefault="0078134C" w:rsidP="00ED4AE6">
            <w:pPr>
              <w:ind w:right="1275"/>
              <w:jc w:val="right"/>
              <w:rPr>
                <w:lang w:val="en-US"/>
              </w:rPr>
            </w:pPr>
            <w:r>
              <w:rPr>
                <w:lang w:val="en-US"/>
              </w:rPr>
              <w:t>7,93</w:t>
            </w:r>
          </w:p>
        </w:tc>
      </w:tr>
      <w:tr w:rsidR="0078134C" w14:paraId="2FD15F1C" w14:textId="77777777" w:rsidTr="00643537">
        <w:tc>
          <w:tcPr>
            <w:tcW w:w="3285" w:type="dxa"/>
            <w:vMerge/>
          </w:tcPr>
          <w:p w14:paraId="2A821D5D" w14:textId="77777777" w:rsidR="0078134C" w:rsidRDefault="0078134C" w:rsidP="00643537">
            <w:pPr>
              <w:jc w:val="both"/>
            </w:pPr>
          </w:p>
        </w:tc>
        <w:tc>
          <w:tcPr>
            <w:tcW w:w="3285" w:type="dxa"/>
          </w:tcPr>
          <w:p w14:paraId="5CAD54F2" w14:textId="77777777" w:rsidR="0078134C" w:rsidRPr="00C52901" w:rsidRDefault="0078134C" w:rsidP="0025534C">
            <w:pPr>
              <w:jc w:val="center"/>
            </w:pPr>
            <w:r>
              <w:rPr>
                <w:lang w:val="en-US"/>
              </w:rPr>
              <w:t>PC19 -&gt; SW</w:t>
            </w:r>
            <w:r>
              <w:t>2</w:t>
            </w:r>
            <w:r>
              <w:rPr>
                <w:lang w:val="en-US"/>
              </w:rPr>
              <w:t>-</w:t>
            </w:r>
            <w:r>
              <w:t>2</w:t>
            </w:r>
          </w:p>
        </w:tc>
        <w:tc>
          <w:tcPr>
            <w:tcW w:w="3285" w:type="dxa"/>
          </w:tcPr>
          <w:p w14:paraId="00A0B1CB" w14:textId="77777777" w:rsidR="0078134C" w:rsidRPr="0078134C" w:rsidRDefault="0078134C" w:rsidP="00ED4AE6">
            <w:pPr>
              <w:ind w:right="1275"/>
              <w:jc w:val="right"/>
              <w:rPr>
                <w:lang w:val="en-US"/>
              </w:rPr>
            </w:pPr>
            <w:r>
              <w:rPr>
                <w:lang w:val="en-US"/>
              </w:rPr>
              <w:t>3,30</w:t>
            </w:r>
          </w:p>
        </w:tc>
      </w:tr>
      <w:tr w:rsidR="0078134C" w14:paraId="7FBDDCFC" w14:textId="77777777" w:rsidTr="00643537">
        <w:tc>
          <w:tcPr>
            <w:tcW w:w="3285" w:type="dxa"/>
            <w:vMerge/>
          </w:tcPr>
          <w:p w14:paraId="0E3A8F04" w14:textId="77777777" w:rsidR="0078134C" w:rsidRDefault="0078134C" w:rsidP="00643537">
            <w:pPr>
              <w:jc w:val="both"/>
            </w:pPr>
          </w:p>
        </w:tc>
        <w:tc>
          <w:tcPr>
            <w:tcW w:w="3285" w:type="dxa"/>
          </w:tcPr>
          <w:p w14:paraId="778D4343" w14:textId="77777777" w:rsidR="0078134C" w:rsidRPr="00C52901" w:rsidRDefault="0078134C" w:rsidP="0025534C">
            <w:pPr>
              <w:jc w:val="center"/>
            </w:pPr>
            <w:r>
              <w:rPr>
                <w:lang w:val="en-US"/>
              </w:rPr>
              <w:t>PC20 -&gt; SW2-</w:t>
            </w:r>
            <w:r>
              <w:t>2</w:t>
            </w:r>
          </w:p>
        </w:tc>
        <w:tc>
          <w:tcPr>
            <w:tcW w:w="3285" w:type="dxa"/>
          </w:tcPr>
          <w:p w14:paraId="015A4962" w14:textId="77777777" w:rsidR="0078134C" w:rsidRPr="0078134C" w:rsidRDefault="0078134C" w:rsidP="00ED4AE6">
            <w:pPr>
              <w:ind w:right="1275"/>
              <w:jc w:val="right"/>
              <w:rPr>
                <w:lang w:val="en-US"/>
              </w:rPr>
            </w:pPr>
            <w:r>
              <w:rPr>
                <w:lang w:val="en-US"/>
              </w:rPr>
              <w:t>1,55</w:t>
            </w:r>
          </w:p>
        </w:tc>
      </w:tr>
      <w:tr w:rsidR="0078134C" w14:paraId="409E0394" w14:textId="77777777" w:rsidTr="00643537">
        <w:tc>
          <w:tcPr>
            <w:tcW w:w="3285" w:type="dxa"/>
            <w:vMerge/>
          </w:tcPr>
          <w:p w14:paraId="31D3AC14" w14:textId="77777777" w:rsidR="0078134C" w:rsidRDefault="0078134C" w:rsidP="00643537">
            <w:pPr>
              <w:jc w:val="both"/>
            </w:pPr>
          </w:p>
        </w:tc>
        <w:tc>
          <w:tcPr>
            <w:tcW w:w="3285" w:type="dxa"/>
          </w:tcPr>
          <w:p w14:paraId="207D5C4D" w14:textId="77777777" w:rsidR="0078134C" w:rsidRPr="00C52901" w:rsidRDefault="0078134C" w:rsidP="0025534C">
            <w:pPr>
              <w:jc w:val="center"/>
            </w:pPr>
            <w:r>
              <w:rPr>
                <w:lang w:val="en-US"/>
              </w:rPr>
              <w:t>PC21 -&gt; SW</w:t>
            </w:r>
            <w:r>
              <w:t>2</w:t>
            </w:r>
            <w:r>
              <w:rPr>
                <w:lang w:val="en-US"/>
              </w:rPr>
              <w:t>-</w:t>
            </w:r>
            <w:r>
              <w:t>3</w:t>
            </w:r>
          </w:p>
        </w:tc>
        <w:tc>
          <w:tcPr>
            <w:tcW w:w="3285" w:type="dxa"/>
          </w:tcPr>
          <w:p w14:paraId="044AB212" w14:textId="77777777" w:rsidR="0078134C" w:rsidRPr="0078134C" w:rsidRDefault="0078134C" w:rsidP="00ED4AE6">
            <w:pPr>
              <w:ind w:right="1275"/>
              <w:jc w:val="right"/>
              <w:rPr>
                <w:lang w:val="en-US"/>
              </w:rPr>
            </w:pPr>
            <w:r>
              <w:rPr>
                <w:lang w:val="en-US"/>
              </w:rPr>
              <w:t>3,25</w:t>
            </w:r>
          </w:p>
        </w:tc>
      </w:tr>
      <w:tr w:rsidR="0078134C" w14:paraId="100556B7" w14:textId="77777777" w:rsidTr="00643537">
        <w:tc>
          <w:tcPr>
            <w:tcW w:w="3285" w:type="dxa"/>
            <w:vMerge/>
          </w:tcPr>
          <w:p w14:paraId="08FC1099" w14:textId="77777777" w:rsidR="0078134C" w:rsidRDefault="0078134C" w:rsidP="00643537">
            <w:pPr>
              <w:jc w:val="both"/>
            </w:pPr>
          </w:p>
        </w:tc>
        <w:tc>
          <w:tcPr>
            <w:tcW w:w="3285" w:type="dxa"/>
          </w:tcPr>
          <w:p w14:paraId="49156A2A" w14:textId="77777777" w:rsidR="0078134C" w:rsidRPr="00C52901" w:rsidRDefault="0078134C" w:rsidP="0025534C">
            <w:pPr>
              <w:jc w:val="center"/>
            </w:pPr>
            <w:r>
              <w:rPr>
                <w:lang w:val="en-US"/>
              </w:rPr>
              <w:t>PC22 -&gt; SW</w:t>
            </w:r>
            <w:r>
              <w:t>2</w:t>
            </w:r>
            <w:r>
              <w:rPr>
                <w:lang w:val="en-US"/>
              </w:rPr>
              <w:t>-</w:t>
            </w:r>
            <w:r>
              <w:t>3</w:t>
            </w:r>
          </w:p>
        </w:tc>
        <w:tc>
          <w:tcPr>
            <w:tcW w:w="3285" w:type="dxa"/>
          </w:tcPr>
          <w:p w14:paraId="5596AA05" w14:textId="77777777" w:rsidR="0078134C" w:rsidRPr="0078134C" w:rsidRDefault="0078134C" w:rsidP="00ED4AE6">
            <w:pPr>
              <w:ind w:right="1275"/>
              <w:jc w:val="right"/>
              <w:rPr>
                <w:lang w:val="en-US"/>
              </w:rPr>
            </w:pPr>
            <w:r>
              <w:rPr>
                <w:lang w:val="en-US"/>
              </w:rPr>
              <w:t>1,50</w:t>
            </w:r>
          </w:p>
        </w:tc>
      </w:tr>
      <w:tr w:rsidR="0078134C" w14:paraId="301D3480" w14:textId="77777777" w:rsidTr="00643537">
        <w:tc>
          <w:tcPr>
            <w:tcW w:w="3285" w:type="dxa"/>
            <w:vMerge/>
          </w:tcPr>
          <w:p w14:paraId="37DC563D" w14:textId="77777777" w:rsidR="0078134C" w:rsidRDefault="0078134C" w:rsidP="00643537">
            <w:pPr>
              <w:jc w:val="both"/>
            </w:pPr>
          </w:p>
        </w:tc>
        <w:tc>
          <w:tcPr>
            <w:tcW w:w="3285" w:type="dxa"/>
          </w:tcPr>
          <w:p w14:paraId="1AE53F00" w14:textId="77777777" w:rsidR="0078134C" w:rsidRPr="00C52901" w:rsidRDefault="0078134C" w:rsidP="00C52901">
            <w:pPr>
              <w:jc w:val="center"/>
            </w:pPr>
            <w:r>
              <w:rPr>
                <w:lang w:val="en-US"/>
              </w:rPr>
              <w:t>PC23 -&gt; SW</w:t>
            </w:r>
            <w:r>
              <w:t>2</w:t>
            </w:r>
            <w:r>
              <w:rPr>
                <w:lang w:val="en-US"/>
              </w:rPr>
              <w:t>-</w:t>
            </w:r>
            <w:r>
              <w:t>4</w:t>
            </w:r>
          </w:p>
        </w:tc>
        <w:tc>
          <w:tcPr>
            <w:tcW w:w="3285" w:type="dxa"/>
          </w:tcPr>
          <w:p w14:paraId="67AE987F" w14:textId="77777777" w:rsidR="0078134C" w:rsidRPr="0078134C" w:rsidRDefault="0078134C" w:rsidP="00ED4AE6">
            <w:pPr>
              <w:ind w:right="1275"/>
              <w:jc w:val="right"/>
              <w:rPr>
                <w:lang w:val="en-US"/>
              </w:rPr>
            </w:pPr>
            <w:r>
              <w:rPr>
                <w:lang w:val="en-US"/>
              </w:rPr>
              <w:t>3,20</w:t>
            </w:r>
          </w:p>
        </w:tc>
      </w:tr>
      <w:tr w:rsidR="0078134C" w14:paraId="7436CA4B" w14:textId="77777777" w:rsidTr="00643537">
        <w:tc>
          <w:tcPr>
            <w:tcW w:w="3285" w:type="dxa"/>
            <w:vMerge/>
          </w:tcPr>
          <w:p w14:paraId="6B73EFB5" w14:textId="77777777" w:rsidR="0078134C" w:rsidRDefault="0078134C" w:rsidP="00643537">
            <w:pPr>
              <w:jc w:val="both"/>
            </w:pPr>
          </w:p>
        </w:tc>
        <w:tc>
          <w:tcPr>
            <w:tcW w:w="3285" w:type="dxa"/>
          </w:tcPr>
          <w:p w14:paraId="59BFF175" w14:textId="77777777" w:rsidR="0078134C" w:rsidRPr="00C52901" w:rsidRDefault="0078134C" w:rsidP="0025534C">
            <w:pPr>
              <w:jc w:val="center"/>
            </w:pPr>
            <w:r>
              <w:rPr>
                <w:lang w:val="en-US"/>
              </w:rPr>
              <w:t>PC24 -&gt; SW</w:t>
            </w:r>
            <w:r>
              <w:t>2</w:t>
            </w:r>
            <w:r>
              <w:rPr>
                <w:lang w:val="en-US"/>
              </w:rPr>
              <w:t>-</w:t>
            </w:r>
            <w:r>
              <w:t>4</w:t>
            </w:r>
          </w:p>
        </w:tc>
        <w:tc>
          <w:tcPr>
            <w:tcW w:w="3285" w:type="dxa"/>
          </w:tcPr>
          <w:p w14:paraId="339EF557" w14:textId="77777777" w:rsidR="0078134C" w:rsidRPr="0078134C" w:rsidRDefault="0078134C" w:rsidP="00ED4AE6">
            <w:pPr>
              <w:ind w:right="1275"/>
              <w:jc w:val="right"/>
              <w:rPr>
                <w:lang w:val="en-US"/>
              </w:rPr>
            </w:pPr>
            <w:r>
              <w:rPr>
                <w:lang w:val="en-US"/>
              </w:rPr>
              <w:t>1,45</w:t>
            </w:r>
          </w:p>
        </w:tc>
      </w:tr>
      <w:tr w:rsidR="0078134C" w14:paraId="73525BD2" w14:textId="77777777" w:rsidTr="00643537">
        <w:tc>
          <w:tcPr>
            <w:tcW w:w="3285" w:type="dxa"/>
            <w:vMerge/>
          </w:tcPr>
          <w:p w14:paraId="74FB8838" w14:textId="77777777" w:rsidR="0078134C" w:rsidRDefault="0078134C" w:rsidP="00643537">
            <w:pPr>
              <w:jc w:val="both"/>
            </w:pPr>
          </w:p>
        </w:tc>
        <w:tc>
          <w:tcPr>
            <w:tcW w:w="3285" w:type="dxa"/>
          </w:tcPr>
          <w:p w14:paraId="70A5B89D" w14:textId="77777777" w:rsidR="0078134C" w:rsidRPr="00C52901" w:rsidRDefault="0078134C" w:rsidP="0025534C">
            <w:pPr>
              <w:jc w:val="center"/>
            </w:pPr>
            <w:r>
              <w:rPr>
                <w:lang w:val="en-US"/>
              </w:rPr>
              <w:t>PC25 -&gt; SW</w:t>
            </w:r>
            <w:r>
              <w:t>2</w:t>
            </w:r>
            <w:r>
              <w:rPr>
                <w:lang w:val="en-US"/>
              </w:rPr>
              <w:t>-</w:t>
            </w:r>
            <w:r>
              <w:t>4</w:t>
            </w:r>
          </w:p>
        </w:tc>
        <w:tc>
          <w:tcPr>
            <w:tcW w:w="3285" w:type="dxa"/>
          </w:tcPr>
          <w:p w14:paraId="20A84B02" w14:textId="77777777" w:rsidR="0078134C" w:rsidRPr="0078134C" w:rsidRDefault="0078134C" w:rsidP="00ED4AE6">
            <w:pPr>
              <w:ind w:right="1275"/>
              <w:jc w:val="right"/>
              <w:rPr>
                <w:lang w:val="en-US"/>
              </w:rPr>
            </w:pPr>
            <w:r>
              <w:rPr>
                <w:lang w:val="en-US"/>
              </w:rPr>
              <w:t>1,50</w:t>
            </w:r>
          </w:p>
        </w:tc>
      </w:tr>
      <w:tr w:rsidR="0078134C" w14:paraId="2269331C" w14:textId="77777777" w:rsidTr="00643537">
        <w:tc>
          <w:tcPr>
            <w:tcW w:w="3285" w:type="dxa"/>
            <w:vMerge/>
          </w:tcPr>
          <w:p w14:paraId="39998E29" w14:textId="77777777" w:rsidR="0078134C" w:rsidRDefault="0078134C" w:rsidP="00643537">
            <w:pPr>
              <w:jc w:val="both"/>
            </w:pPr>
          </w:p>
        </w:tc>
        <w:tc>
          <w:tcPr>
            <w:tcW w:w="3285" w:type="dxa"/>
          </w:tcPr>
          <w:p w14:paraId="52EF92EF" w14:textId="77777777" w:rsidR="0078134C" w:rsidRPr="00C52901" w:rsidRDefault="0078134C" w:rsidP="0025534C">
            <w:pPr>
              <w:jc w:val="center"/>
            </w:pPr>
            <w:r>
              <w:rPr>
                <w:lang w:val="en-US"/>
              </w:rPr>
              <w:t>PC26 -&gt; SW</w:t>
            </w:r>
            <w:r>
              <w:t>2</w:t>
            </w:r>
            <w:r>
              <w:rPr>
                <w:lang w:val="en-US"/>
              </w:rPr>
              <w:t>-</w:t>
            </w:r>
            <w:r>
              <w:t>4</w:t>
            </w:r>
          </w:p>
        </w:tc>
        <w:tc>
          <w:tcPr>
            <w:tcW w:w="3285" w:type="dxa"/>
          </w:tcPr>
          <w:p w14:paraId="4BE4C512" w14:textId="77777777" w:rsidR="0078134C" w:rsidRPr="0078134C" w:rsidRDefault="0078134C" w:rsidP="00ED4AE6">
            <w:pPr>
              <w:ind w:right="1275"/>
              <w:jc w:val="right"/>
              <w:rPr>
                <w:lang w:val="en-US"/>
              </w:rPr>
            </w:pPr>
            <w:r>
              <w:rPr>
                <w:lang w:val="en-US"/>
              </w:rPr>
              <w:t>3,25</w:t>
            </w:r>
          </w:p>
        </w:tc>
      </w:tr>
      <w:tr w:rsidR="0078134C" w14:paraId="79CB4AE5" w14:textId="77777777" w:rsidTr="00643537">
        <w:tc>
          <w:tcPr>
            <w:tcW w:w="3285" w:type="dxa"/>
            <w:vMerge/>
          </w:tcPr>
          <w:p w14:paraId="38DA7E68" w14:textId="77777777" w:rsidR="0078134C" w:rsidRDefault="0078134C" w:rsidP="00643537">
            <w:pPr>
              <w:jc w:val="both"/>
            </w:pPr>
          </w:p>
        </w:tc>
        <w:tc>
          <w:tcPr>
            <w:tcW w:w="3285" w:type="dxa"/>
          </w:tcPr>
          <w:p w14:paraId="31302F54" w14:textId="77777777" w:rsidR="0078134C" w:rsidRDefault="0078134C" w:rsidP="0025534C">
            <w:pPr>
              <w:jc w:val="center"/>
            </w:pPr>
            <w:r>
              <w:rPr>
                <w:lang w:val="en-US"/>
              </w:rPr>
              <w:t>PC27 -&gt; SW</w:t>
            </w:r>
            <w:r>
              <w:t>2</w:t>
            </w:r>
            <w:r>
              <w:rPr>
                <w:lang w:val="en-US"/>
              </w:rPr>
              <w:t>-5</w:t>
            </w:r>
          </w:p>
        </w:tc>
        <w:tc>
          <w:tcPr>
            <w:tcW w:w="3285" w:type="dxa"/>
          </w:tcPr>
          <w:p w14:paraId="2094714D" w14:textId="77777777" w:rsidR="0078134C" w:rsidRPr="0078134C" w:rsidRDefault="0078134C" w:rsidP="0078134C">
            <w:pPr>
              <w:ind w:right="1275"/>
              <w:jc w:val="right"/>
              <w:rPr>
                <w:lang w:val="en-US"/>
              </w:rPr>
            </w:pPr>
            <w:r>
              <w:rPr>
                <w:lang w:val="en-US"/>
              </w:rPr>
              <w:t>1,65</w:t>
            </w:r>
          </w:p>
        </w:tc>
      </w:tr>
      <w:tr w:rsidR="0078134C" w14:paraId="51E567F3" w14:textId="77777777" w:rsidTr="00643537">
        <w:tc>
          <w:tcPr>
            <w:tcW w:w="3285" w:type="dxa"/>
            <w:vMerge/>
          </w:tcPr>
          <w:p w14:paraId="07052EAD" w14:textId="77777777" w:rsidR="0078134C" w:rsidRDefault="0078134C" w:rsidP="00643537">
            <w:pPr>
              <w:jc w:val="both"/>
            </w:pPr>
          </w:p>
        </w:tc>
        <w:tc>
          <w:tcPr>
            <w:tcW w:w="3285" w:type="dxa"/>
          </w:tcPr>
          <w:p w14:paraId="6CDC6382" w14:textId="77777777" w:rsidR="0078134C" w:rsidRDefault="0078134C" w:rsidP="00C52901">
            <w:pPr>
              <w:jc w:val="center"/>
            </w:pPr>
            <w:r>
              <w:rPr>
                <w:lang w:val="en-US"/>
              </w:rPr>
              <w:t>PC2</w:t>
            </w:r>
            <w:r>
              <w:t>8</w:t>
            </w:r>
            <w:r>
              <w:rPr>
                <w:lang w:val="en-US"/>
              </w:rPr>
              <w:t xml:space="preserve"> -&gt; SW</w:t>
            </w:r>
            <w:r>
              <w:t>2</w:t>
            </w:r>
            <w:r>
              <w:rPr>
                <w:lang w:val="en-US"/>
              </w:rPr>
              <w:t>-5</w:t>
            </w:r>
          </w:p>
        </w:tc>
        <w:tc>
          <w:tcPr>
            <w:tcW w:w="3285" w:type="dxa"/>
          </w:tcPr>
          <w:p w14:paraId="5DE26910" w14:textId="77777777" w:rsidR="0078134C" w:rsidRPr="0078134C" w:rsidRDefault="0078134C" w:rsidP="0078134C">
            <w:pPr>
              <w:ind w:right="1275"/>
              <w:jc w:val="right"/>
              <w:rPr>
                <w:lang w:val="en-US"/>
              </w:rPr>
            </w:pPr>
            <w:r>
              <w:rPr>
                <w:lang w:val="en-US"/>
              </w:rPr>
              <w:t>4,16</w:t>
            </w:r>
          </w:p>
        </w:tc>
      </w:tr>
      <w:tr w:rsidR="0078134C" w14:paraId="7C1FB045" w14:textId="77777777" w:rsidTr="00643537">
        <w:tc>
          <w:tcPr>
            <w:tcW w:w="3285" w:type="dxa"/>
            <w:vMerge/>
          </w:tcPr>
          <w:p w14:paraId="68D1A6A6" w14:textId="77777777" w:rsidR="0078134C" w:rsidRDefault="0078134C" w:rsidP="00643537">
            <w:pPr>
              <w:jc w:val="both"/>
            </w:pPr>
          </w:p>
        </w:tc>
        <w:tc>
          <w:tcPr>
            <w:tcW w:w="3285" w:type="dxa"/>
          </w:tcPr>
          <w:p w14:paraId="4DF3122F" w14:textId="77777777" w:rsidR="0078134C" w:rsidRPr="00C52901" w:rsidRDefault="0078134C" w:rsidP="0025534C">
            <w:pPr>
              <w:jc w:val="center"/>
            </w:pPr>
            <w:r>
              <w:rPr>
                <w:lang w:val="en-US"/>
              </w:rPr>
              <w:t>SW</w:t>
            </w:r>
            <w:r>
              <w:t>2</w:t>
            </w:r>
            <w:r>
              <w:rPr>
                <w:lang w:val="en-US"/>
              </w:rPr>
              <w:t>-1 -&gt; SW</w:t>
            </w:r>
            <w:r>
              <w:t>2</w:t>
            </w:r>
          </w:p>
        </w:tc>
        <w:tc>
          <w:tcPr>
            <w:tcW w:w="3285" w:type="dxa"/>
          </w:tcPr>
          <w:p w14:paraId="010D73CA" w14:textId="77777777" w:rsidR="0078134C" w:rsidRPr="0078134C" w:rsidRDefault="0078134C" w:rsidP="00ED4AE6">
            <w:pPr>
              <w:ind w:right="1275"/>
              <w:jc w:val="right"/>
              <w:rPr>
                <w:lang w:val="en-US"/>
              </w:rPr>
            </w:pPr>
            <w:r>
              <w:rPr>
                <w:lang w:val="en-US"/>
              </w:rPr>
              <w:t>12,15</w:t>
            </w:r>
          </w:p>
        </w:tc>
      </w:tr>
      <w:tr w:rsidR="0078134C" w14:paraId="399E2BB8" w14:textId="77777777" w:rsidTr="00643537">
        <w:tc>
          <w:tcPr>
            <w:tcW w:w="3285" w:type="dxa"/>
            <w:vMerge/>
          </w:tcPr>
          <w:p w14:paraId="66BA477E" w14:textId="77777777" w:rsidR="0078134C" w:rsidRDefault="0078134C" w:rsidP="00643537">
            <w:pPr>
              <w:jc w:val="both"/>
            </w:pPr>
          </w:p>
        </w:tc>
        <w:tc>
          <w:tcPr>
            <w:tcW w:w="3285" w:type="dxa"/>
          </w:tcPr>
          <w:p w14:paraId="13559EE4" w14:textId="77777777" w:rsidR="0078134C" w:rsidRPr="00C52901" w:rsidRDefault="0078134C" w:rsidP="0025534C">
            <w:pPr>
              <w:jc w:val="center"/>
            </w:pPr>
            <w:r>
              <w:rPr>
                <w:lang w:val="en-US"/>
              </w:rPr>
              <w:t>SW</w:t>
            </w:r>
            <w:r>
              <w:t>2</w:t>
            </w:r>
            <w:r>
              <w:rPr>
                <w:lang w:val="en-US"/>
              </w:rPr>
              <w:t>-2 -&gt; SW</w:t>
            </w:r>
            <w:r>
              <w:t>2</w:t>
            </w:r>
          </w:p>
        </w:tc>
        <w:tc>
          <w:tcPr>
            <w:tcW w:w="3285" w:type="dxa"/>
          </w:tcPr>
          <w:p w14:paraId="56BD5CCE" w14:textId="77777777" w:rsidR="0078134C" w:rsidRPr="00785DC1" w:rsidRDefault="00785DC1" w:rsidP="00785DC1">
            <w:pPr>
              <w:ind w:right="1275"/>
              <w:jc w:val="right"/>
            </w:pPr>
            <w:r>
              <w:rPr>
                <w:lang w:val="en-US"/>
              </w:rPr>
              <w:t>11,</w:t>
            </w:r>
            <w:r>
              <w:t>70</w:t>
            </w:r>
          </w:p>
        </w:tc>
      </w:tr>
      <w:tr w:rsidR="0078134C" w14:paraId="5E60EF9F" w14:textId="77777777" w:rsidTr="00643537">
        <w:tc>
          <w:tcPr>
            <w:tcW w:w="3285" w:type="dxa"/>
            <w:vMerge/>
          </w:tcPr>
          <w:p w14:paraId="0400065E" w14:textId="77777777" w:rsidR="0078134C" w:rsidRDefault="0078134C" w:rsidP="00643537">
            <w:pPr>
              <w:jc w:val="both"/>
            </w:pPr>
          </w:p>
        </w:tc>
        <w:tc>
          <w:tcPr>
            <w:tcW w:w="3285" w:type="dxa"/>
          </w:tcPr>
          <w:p w14:paraId="1000F36E" w14:textId="77777777" w:rsidR="0078134C" w:rsidRPr="00C52901" w:rsidRDefault="0078134C" w:rsidP="0025534C">
            <w:pPr>
              <w:jc w:val="center"/>
            </w:pPr>
            <w:r>
              <w:rPr>
                <w:lang w:val="en-US"/>
              </w:rPr>
              <w:t>SW</w:t>
            </w:r>
            <w:r>
              <w:t>2</w:t>
            </w:r>
            <w:r>
              <w:rPr>
                <w:lang w:val="en-US"/>
              </w:rPr>
              <w:t>-3 -&gt; SW</w:t>
            </w:r>
            <w:r>
              <w:t>2</w:t>
            </w:r>
          </w:p>
        </w:tc>
        <w:tc>
          <w:tcPr>
            <w:tcW w:w="3285" w:type="dxa"/>
          </w:tcPr>
          <w:p w14:paraId="0F878E0B" w14:textId="77777777" w:rsidR="0078134C" w:rsidRPr="0078134C" w:rsidRDefault="0078134C" w:rsidP="00ED4AE6">
            <w:pPr>
              <w:ind w:right="1275"/>
              <w:jc w:val="right"/>
              <w:rPr>
                <w:lang w:val="en-US"/>
              </w:rPr>
            </w:pPr>
            <w:r>
              <w:rPr>
                <w:lang w:val="en-US"/>
              </w:rPr>
              <w:t>7,21</w:t>
            </w:r>
          </w:p>
        </w:tc>
      </w:tr>
      <w:tr w:rsidR="0078134C" w14:paraId="3EB32E39" w14:textId="77777777" w:rsidTr="00643537">
        <w:tc>
          <w:tcPr>
            <w:tcW w:w="3285" w:type="dxa"/>
            <w:vMerge/>
          </w:tcPr>
          <w:p w14:paraId="47D5865F" w14:textId="77777777" w:rsidR="0078134C" w:rsidRDefault="0078134C" w:rsidP="00643537">
            <w:pPr>
              <w:jc w:val="both"/>
            </w:pPr>
          </w:p>
        </w:tc>
        <w:tc>
          <w:tcPr>
            <w:tcW w:w="3285" w:type="dxa"/>
          </w:tcPr>
          <w:p w14:paraId="6590BBA8" w14:textId="77777777" w:rsidR="0078134C" w:rsidRPr="00C52901" w:rsidRDefault="0078134C" w:rsidP="0025534C">
            <w:pPr>
              <w:jc w:val="center"/>
            </w:pPr>
            <w:r>
              <w:rPr>
                <w:lang w:val="en-US"/>
              </w:rPr>
              <w:t>SW</w:t>
            </w:r>
            <w:r>
              <w:t>2</w:t>
            </w:r>
            <w:r>
              <w:rPr>
                <w:lang w:val="en-US"/>
              </w:rPr>
              <w:t>-4 -&gt; SW</w:t>
            </w:r>
            <w:r>
              <w:t>2</w:t>
            </w:r>
          </w:p>
        </w:tc>
        <w:tc>
          <w:tcPr>
            <w:tcW w:w="3285" w:type="dxa"/>
          </w:tcPr>
          <w:p w14:paraId="7C7C115E" w14:textId="77777777" w:rsidR="0078134C" w:rsidRPr="0078134C" w:rsidRDefault="0078134C" w:rsidP="00ED4AE6">
            <w:pPr>
              <w:ind w:right="1275"/>
              <w:jc w:val="right"/>
              <w:rPr>
                <w:lang w:val="en-US"/>
              </w:rPr>
            </w:pPr>
            <w:r>
              <w:rPr>
                <w:lang w:val="en-US"/>
              </w:rPr>
              <w:t>9,87</w:t>
            </w:r>
          </w:p>
        </w:tc>
      </w:tr>
      <w:tr w:rsidR="0078134C" w14:paraId="2F269366" w14:textId="77777777" w:rsidTr="00643537">
        <w:tc>
          <w:tcPr>
            <w:tcW w:w="3285" w:type="dxa"/>
            <w:vMerge/>
          </w:tcPr>
          <w:p w14:paraId="7B0109E9" w14:textId="77777777" w:rsidR="0078134C" w:rsidRDefault="0078134C" w:rsidP="00643537">
            <w:pPr>
              <w:jc w:val="both"/>
            </w:pPr>
          </w:p>
        </w:tc>
        <w:tc>
          <w:tcPr>
            <w:tcW w:w="3285" w:type="dxa"/>
          </w:tcPr>
          <w:p w14:paraId="71E61B3D" w14:textId="77777777" w:rsidR="0078134C" w:rsidRPr="00C52901" w:rsidRDefault="0078134C" w:rsidP="00C52901">
            <w:pPr>
              <w:jc w:val="center"/>
            </w:pPr>
            <w:r>
              <w:rPr>
                <w:lang w:val="en-US"/>
              </w:rPr>
              <w:t>SW2-</w:t>
            </w:r>
            <w:r>
              <w:t>5</w:t>
            </w:r>
            <w:r>
              <w:rPr>
                <w:lang w:val="en-US"/>
              </w:rPr>
              <w:t xml:space="preserve"> -&gt; SW</w:t>
            </w:r>
            <w:r>
              <w:t>2</w:t>
            </w:r>
          </w:p>
        </w:tc>
        <w:tc>
          <w:tcPr>
            <w:tcW w:w="3285" w:type="dxa"/>
          </w:tcPr>
          <w:p w14:paraId="23AFED12" w14:textId="77777777" w:rsidR="0078134C" w:rsidRPr="0078134C" w:rsidRDefault="0078134C" w:rsidP="0078134C">
            <w:pPr>
              <w:ind w:right="1275"/>
              <w:jc w:val="right"/>
              <w:rPr>
                <w:lang w:val="en-US"/>
              </w:rPr>
            </w:pPr>
            <w:r>
              <w:rPr>
                <w:lang w:val="en-US"/>
              </w:rPr>
              <w:t>6,94</w:t>
            </w:r>
          </w:p>
        </w:tc>
      </w:tr>
      <w:tr w:rsidR="0078134C" w14:paraId="69445133" w14:textId="77777777" w:rsidTr="00643537">
        <w:tc>
          <w:tcPr>
            <w:tcW w:w="3285" w:type="dxa"/>
            <w:vMerge/>
          </w:tcPr>
          <w:p w14:paraId="75F16AF2" w14:textId="77777777" w:rsidR="0078134C" w:rsidRDefault="0078134C" w:rsidP="00643537">
            <w:pPr>
              <w:jc w:val="both"/>
            </w:pPr>
          </w:p>
        </w:tc>
        <w:tc>
          <w:tcPr>
            <w:tcW w:w="3285" w:type="dxa"/>
          </w:tcPr>
          <w:p w14:paraId="49A0BD46" w14:textId="77777777" w:rsidR="0078134C" w:rsidRPr="00C52901" w:rsidRDefault="0078134C" w:rsidP="00C52901">
            <w:pPr>
              <w:jc w:val="center"/>
            </w:pPr>
            <w:r>
              <w:rPr>
                <w:lang w:val="en-US"/>
              </w:rPr>
              <w:t>Wi-Fi</w:t>
            </w:r>
            <w:r>
              <w:t>2</w:t>
            </w:r>
            <w:r>
              <w:rPr>
                <w:lang w:val="en-US"/>
              </w:rPr>
              <w:t xml:space="preserve"> -&gt; SW</w:t>
            </w:r>
            <w:r>
              <w:t>2</w:t>
            </w:r>
          </w:p>
        </w:tc>
        <w:tc>
          <w:tcPr>
            <w:tcW w:w="3285" w:type="dxa"/>
          </w:tcPr>
          <w:p w14:paraId="368A0DE8" w14:textId="77777777" w:rsidR="0078134C" w:rsidRPr="0078134C" w:rsidRDefault="0078134C" w:rsidP="0078134C">
            <w:pPr>
              <w:ind w:right="1275"/>
              <w:jc w:val="right"/>
              <w:rPr>
                <w:lang w:val="en-US"/>
              </w:rPr>
            </w:pPr>
            <w:r>
              <w:rPr>
                <w:lang w:val="en-US"/>
              </w:rPr>
              <w:t>8,73</w:t>
            </w:r>
          </w:p>
        </w:tc>
      </w:tr>
    </w:tbl>
    <w:p w14:paraId="7CEBFC26" w14:textId="77777777" w:rsidR="00643537" w:rsidRDefault="00643537" w:rsidP="00643537">
      <w:pPr>
        <w:spacing w:after="0" w:line="240" w:lineRule="auto"/>
        <w:jc w:val="both"/>
      </w:pPr>
    </w:p>
    <w:p w14:paraId="043529DB" w14:textId="77777777" w:rsidR="00643537" w:rsidRPr="00B141D9" w:rsidRDefault="00B141D9" w:rsidP="00A83C40">
      <w:pPr>
        <w:spacing w:after="0" w:line="240" w:lineRule="auto"/>
        <w:ind w:firstLine="708"/>
        <w:jc w:val="both"/>
      </w:pPr>
      <w:r>
        <w:t xml:space="preserve">Підрахую загальну довжину кабелю, яка потрібна на п’ятий філіал: </w:t>
      </w:r>
      <w:r w:rsidR="00FD143A" w:rsidRPr="00FD143A">
        <w:t>0,</w:t>
      </w:r>
      <w:r>
        <w:t>8</w:t>
      </w:r>
      <w:r w:rsidR="00FD143A" w:rsidRPr="00FD143A">
        <w:t>5+2,38+3,23+6,08+7,93+3,30+1,55+3,25+1,50+3,20+1,45+1,50+3,25+12,15+11,</w:t>
      </w:r>
      <w:r w:rsidR="00785DC1">
        <w:t>69</w:t>
      </w:r>
      <w:r w:rsidR="00FD143A" w:rsidRPr="00FD143A">
        <w:t>+7,21+9,87+1,00+1,00+3,00+8,73+0,</w:t>
      </w:r>
      <w:r>
        <w:t>8</w:t>
      </w:r>
      <w:r w:rsidR="00FD143A" w:rsidRPr="00FD143A">
        <w:t>5+2,38+3,23+6,08+7,93+3,30+1,55+3,25+1,50+3,20+1,45+1,50+3,25+1,65+4,16+12,15+11,</w:t>
      </w:r>
      <w:r w:rsidR="00785DC1">
        <w:t>70</w:t>
      </w:r>
      <w:r w:rsidR="00FD143A" w:rsidRPr="00FD143A">
        <w:t>+7,21+9,87+6,94+8,73</w:t>
      </w:r>
      <w:r w:rsidR="00FD143A" w:rsidRPr="0005201F">
        <w:rPr>
          <w:lang w:val="ru-RU"/>
        </w:rPr>
        <w:t>=19</w:t>
      </w:r>
      <w:r w:rsidR="00785DC1">
        <w:t>6</w:t>
      </w:r>
      <w:r>
        <w:t>(м)</w:t>
      </w:r>
      <w:r w:rsidR="00A64FC7">
        <w:t>.</w:t>
      </w:r>
    </w:p>
    <w:p w14:paraId="06936757" w14:textId="77777777" w:rsidR="00FD143A" w:rsidRPr="0005201F" w:rsidRDefault="00FD143A" w:rsidP="00643537">
      <w:pPr>
        <w:spacing w:after="0" w:line="240" w:lineRule="auto"/>
        <w:jc w:val="both"/>
        <w:rPr>
          <w:lang w:val="ru-RU"/>
        </w:rPr>
      </w:pPr>
    </w:p>
    <w:p w14:paraId="5FF03198" w14:textId="77777777" w:rsidR="00723A63" w:rsidRPr="008C1A88" w:rsidRDefault="00723A63" w:rsidP="001004DA">
      <w:pPr>
        <w:spacing w:after="0" w:line="240" w:lineRule="auto"/>
        <w:ind w:firstLine="709"/>
        <w:jc w:val="both"/>
        <w:outlineLvl w:val="1"/>
        <w:rPr>
          <w:b/>
        </w:rPr>
      </w:pPr>
      <w:bookmarkStart w:id="39" w:name="_Toc55771605"/>
      <w:r w:rsidRPr="008C1A88">
        <w:rPr>
          <w:b/>
        </w:rPr>
        <w:t>6.2 Розрахунок загальної вартості</w:t>
      </w:r>
      <w:r w:rsidR="001F7CFF" w:rsidRPr="008C1A88">
        <w:rPr>
          <w:b/>
        </w:rPr>
        <w:t xml:space="preserve"> кабельної продукції</w:t>
      </w:r>
      <w:bookmarkEnd w:id="39"/>
    </w:p>
    <w:p w14:paraId="1CAB8EE1" w14:textId="77777777" w:rsidR="001F7CFF" w:rsidRPr="0005201F" w:rsidRDefault="001F7CFF" w:rsidP="001004DA">
      <w:pPr>
        <w:spacing w:after="0" w:line="240" w:lineRule="auto"/>
        <w:jc w:val="both"/>
        <w:rPr>
          <w:lang w:val="ru-RU"/>
        </w:rPr>
      </w:pPr>
    </w:p>
    <w:p w14:paraId="7C950E79" w14:textId="77777777" w:rsidR="00723A63" w:rsidRPr="004A53BF" w:rsidRDefault="003B4C4F" w:rsidP="00A83C40">
      <w:pPr>
        <w:spacing w:after="0" w:line="240" w:lineRule="auto"/>
        <w:ind w:firstLine="708"/>
        <w:jc w:val="both"/>
      </w:pPr>
      <w:r w:rsidRPr="004A53BF">
        <w:t>Для всіх філіалів я обрав кабель вита пара KLM CAT5e UTP Solid</w:t>
      </w:r>
      <w:r w:rsidR="00374C17" w:rsidRPr="004A53BF">
        <w:t xml:space="preserve"> (http://rozetka.com.ua/klm_cat5e_utp/p4622391/)</w:t>
      </w:r>
      <w:r w:rsidRPr="004A53BF">
        <w:t xml:space="preserve">, ціна якого </w:t>
      </w:r>
      <w:r w:rsidR="00374C17" w:rsidRPr="004A53BF">
        <w:t>799</w:t>
      </w:r>
      <w:r w:rsidR="00D87675" w:rsidRPr="004A53BF">
        <w:t xml:space="preserve"> </w:t>
      </w:r>
      <w:r w:rsidRPr="004A53BF">
        <w:t>грн</w:t>
      </w:r>
      <w:r w:rsidR="00721DFC" w:rsidRPr="004A53BF">
        <w:t>.</w:t>
      </w:r>
      <w:r w:rsidRPr="004A53BF">
        <w:t xml:space="preserve"> за </w:t>
      </w:r>
      <w:r w:rsidR="00374C17" w:rsidRPr="004A53BF">
        <w:t>305</w:t>
      </w:r>
      <w:r w:rsidRPr="004A53BF">
        <w:t xml:space="preserve"> метр</w:t>
      </w:r>
      <w:r w:rsidR="00374C17" w:rsidRPr="004A53BF">
        <w:t>ів</w:t>
      </w:r>
      <w:r w:rsidRPr="004A53BF">
        <w:t xml:space="preserve"> кабелю. Для</w:t>
      </w:r>
      <w:r w:rsidR="00F14528">
        <w:t xml:space="preserve"> кожного </w:t>
      </w:r>
      <w:r w:rsidRPr="004A53BF">
        <w:t>філіалу я вирішив взяти запас 10%</w:t>
      </w:r>
      <w:r w:rsidR="00F14528">
        <w:t xml:space="preserve"> кабелю дл</w:t>
      </w:r>
      <w:r w:rsidRPr="004A53BF">
        <w:t xml:space="preserve">я </w:t>
      </w:r>
      <w:r w:rsidR="00F14528">
        <w:t xml:space="preserve">цього </w:t>
      </w:r>
      <w:r w:rsidRPr="004A53BF">
        <w:t>монтаж</w:t>
      </w:r>
      <w:r w:rsidR="00F14528">
        <w:t>у</w:t>
      </w:r>
      <w:r w:rsidRPr="004A53BF">
        <w:t xml:space="preserve">, а також це обумовлено тим, що в кожній будівлі багато </w:t>
      </w:r>
      <w:r w:rsidR="005D6D70" w:rsidRPr="004A53BF">
        <w:t>місць, де кабель змінює напрям. В таких зонах при прокладці будуть</w:t>
      </w:r>
      <w:r w:rsidR="009E6842">
        <w:t xml:space="preserve"> додаткові</w:t>
      </w:r>
      <w:r w:rsidR="005D6D70" w:rsidRPr="004A53BF">
        <w:t xml:space="preserve"> витрати.</w:t>
      </w:r>
      <w:r w:rsidR="00562459" w:rsidRPr="004A53BF">
        <w:t xml:space="preserve"> В табл</w:t>
      </w:r>
      <w:r w:rsidR="001F2A9E" w:rsidRPr="004A53BF">
        <w:t>.</w:t>
      </w:r>
      <w:r w:rsidR="00562459" w:rsidRPr="004A53BF">
        <w:t xml:space="preserve"> 6.6 я позначив загальну </w:t>
      </w:r>
      <w:r w:rsidR="00FF3E15">
        <w:t>довжину</w:t>
      </w:r>
      <w:r w:rsidR="00562459" w:rsidRPr="004A53BF">
        <w:t xml:space="preserve"> кабелю</w:t>
      </w:r>
      <w:r w:rsidR="00FF3E15">
        <w:t xml:space="preserve"> філіалів із запасом</w:t>
      </w:r>
      <w:r w:rsidR="00562459" w:rsidRPr="004A53BF">
        <w:t>.</w:t>
      </w:r>
    </w:p>
    <w:p w14:paraId="7D5935C2" w14:textId="77777777" w:rsidR="001F7CFF" w:rsidRPr="004A53BF" w:rsidRDefault="001F7CFF" w:rsidP="001004DA">
      <w:pPr>
        <w:spacing w:after="0" w:line="240" w:lineRule="auto"/>
        <w:jc w:val="both"/>
      </w:pPr>
    </w:p>
    <w:p w14:paraId="627052C7" w14:textId="77777777" w:rsidR="00723A63" w:rsidRPr="004A53BF" w:rsidRDefault="00723A63" w:rsidP="001004DA">
      <w:pPr>
        <w:spacing w:after="0" w:line="240" w:lineRule="auto"/>
        <w:jc w:val="both"/>
      </w:pPr>
      <w:r w:rsidRPr="004A53BF">
        <w:t>Таблиця 6.</w:t>
      </w:r>
      <w:r w:rsidR="00562459" w:rsidRPr="004A53BF">
        <w:t>6</w:t>
      </w:r>
      <w:r w:rsidRPr="004A53BF">
        <w:t xml:space="preserve"> – </w:t>
      </w:r>
      <w:r w:rsidR="009659CA" w:rsidRPr="004A53BF">
        <w:t>Р</w:t>
      </w:r>
      <w:r w:rsidRPr="004A53BF">
        <w:t xml:space="preserve">озрахунок </w:t>
      </w:r>
      <w:r w:rsidR="00FF3E15">
        <w:t>довжини</w:t>
      </w:r>
      <w:r w:rsidRPr="004A53BF">
        <w:t xml:space="preserve"> кабельної продукції </w:t>
      </w:r>
      <w:r w:rsidR="00FF3E15">
        <w:t>із запасом</w:t>
      </w:r>
    </w:p>
    <w:tbl>
      <w:tblPr>
        <w:tblStyle w:val="TableGrid"/>
        <w:tblW w:w="0" w:type="auto"/>
        <w:tblLook w:val="04A0" w:firstRow="1" w:lastRow="0" w:firstColumn="1" w:lastColumn="0" w:noHBand="0" w:noVBand="1"/>
      </w:tblPr>
      <w:tblGrid>
        <w:gridCol w:w="1621"/>
        <w:gridCol w:w="1601"/>
        <w:gridCol w:w="1601"/>
        <w:gridCol w:w="1602"/>
        <w:gridCol w:w="1602"/>
        <w:gridCol w:w="1602"/>
      </w:tblGrid>
      <w:tr w:rsidR="00A2560F" w:rsidRPr="004A53BF" w14:paraId="42527025" w14:textId="77777777" w:rsidTr="003B4C4F">
        <w:tc>
          <w:tcPr>
            <w:tcW w:w="1642" w:type="dxa"/>
          </w:tcPr>
          <w:p w14:paraId="0A248D83" w14:textId="77777777" w:rsidR="00A2560F" w:rsidRPr="004A53BF" w:rsidRDefault="00A2560F" w:rsidP="001004DA">
            <w:pPr>
              <w:jc w:val="both"/>
            </w:pPr>
          </w:p>
        </w:tc>
        <w:tc>
          <w:tcPr>
            <w:tcW w:w="1642" w:type="dxa"/>
          </w:tcPr>
          <w:p w14:paraId="37559FAD" w14:textId="77777777" w:rsidR="00A2560F" w:rsidRPr="004A53BF" w:rsidRDefault="00A2560F" w:rsidP="001004DA">
            <w:pPr>
              <w:jc w:val="both"/>
            </w:pPr>
            <w:r w:rsidRPr="004A53BF">
              <w:t>1-й філіал</w:t>
            </w:r>
          </w:p>
        </w:tc>
        <w:tc>
          <w:tcPr>
            <w:tcW w:w="1642" w:type="dxa"/>
          </w:tcPr>
          <w:p w14:paraId="6ADB7574" w14:textId="77777777" w:rsidR="00A2560F" w:rsidRPr="004A53BF" w:rsidRDefault="00A2560F" w:rsidP="001004DA">
            <w:pPr>
              <w:jc w:val="both"/>
            </w:pPr>
            <w:r w:rsidRPr="004A53BF">
              <w:t>2-й філіал</w:t>
            </w:r>
          </w:p>
        </w:tc>
        <w:tc>
          <w:tcPr>
            <w:tcW w:w="1643" w:type="dxa"/>
          </w:tcPr>
          <w:p w14:paraId="0035D988" w14:textId="77777777" w:rsidR="00A2560F" w:rsidRPr="004A53BF" w:rsidRDefault="00A2560F" w:rsidP="001004DA">
            <w:pPr>
              <w:jc w:val="both"/>
            </w:pPr>
            <w:r w:rsidRPr="004A53BF">
              <w:t>3-й філіал</w:t>
            </w:r>
          </w:p>
        </w:tc>
        <w:tc>
          <w:tcPr>
            <w:tcW w:w="1643" w:type="dxa"/>
          </w:tcPr>
          <w:p w14:paraId="2CE6E995" w14:textId="77777777" w:rsidR="00A2560F" w:rsidRPr="004A53BF" w:rsidRDefault="00A2560F" w:rsidP="001004DA">
            <w:pPr>
              <w:jc w:val="both"/>
            </w:pPr>
            <w:r w:rsidRPr="004A53BF">
              <w:t>4-й філіал</w:t>
            </w:r>
          </w:p>
        </w:tc>
        <w:tc>
          <w:tcPr>
            <w:tcW w:w="1643" w:type="dxa"/>
          </w:tcPr>
          <w:p w14:paraId="319BD54B" w14:textId="77777777" w:rsidR="00A2560F" w:rsidRPr="004A53BF" w:rsidRDefault="00A2560F" w:rsidP="001004DA">
            <w:pPr>
              <w:jc w:val="both"/>
            </w:pPr>
            <w:r w:rsidRPr="004A53BF">
              <w:t>5-й філіал</w:t>
            </w:r>
          </w:p>
        </w:tc>
      </w:tr>
      <w:tr w:rsidR="00A2560F" w:rsidRPr="004A53BF" w14:paraId="40E60EBB" w14:textId="77777777" w:rsidTr="003B4C4F">
        <w:tc>
          <w:tcPr>
            <w:tcW w:w="1642" w:type="dxa"/>
          </w:tcPr>
          <w:p w14:paraId="6FA5035F" w14:textId="77777777" w:rsidR="00A2560F" w:rsidRPr="004A53BF" w:rsidRDefault="005D6D70" w:rsidP="001004DA">
            <w:pPr>
              <w:jc w:val="both"/>
            </w:pPr>
            <w:r w:rsidRPr="004A53BF">
              <w:t>Довжина</w:t>
            </w:r>
          </w:p>
        </w:tc>
        <w:tc>
          <w:tcPr>
            <w:tcW w:w="1642" w:type="dxa"/>
          </w:tcPr>
          <w:p w14:paraId="287F3BBD" w14:textId="77777777" w:rsidR="00A2560F" w:rsidRPr="004A53BF" w:rsidRDefault="00D87675" w:rsidP="001004DA">
            <w:pPr>
              <w:jc w:val="center"/>
            </w:pPr>
            <w:r w:rsidRPr="004A53BF">
              <w:t>428 м</w:t>
            </w:r>
          </w:p>
        </w:tc>
        <w:tc>
          <w:tcPr>
            <w:tcW w:w="1642" w:type="dxa"/>
          </w:tcPr>
          <w:p w14:paraId="34238E9D" w14:textId="77777777" w:rsidR="00A2560F" w:rsidRPr="004A53BF" w:rsidRDefault="00D87675" w:rsidP="001004DA">
            <w:pPr>
              <w:jc w:val="center"/>
            </w:pPr>
            <w:r w:rsidRPr="004A53BF">
              <w:t>372 м</w:t>
            </w:r>
          </w:p>
        </w:tc>
        <w:tc>
          <w:tcPr>
            <w:tcW w:w="1643" w:type="dxa"/>
          </w:tcPr>
          <w:p w14:paraId="5322E56A" w14:textId="77777777" w:rsidR="00A2560F" w:rsidRPr="004A53BF" w:rsidRDefault="00D87675" w:rsidP="001004DA">
            <w:pPr>
              <w:jc w:val="center"/>
            </w:pPr>
            <w:r w:rsidRPr="004A53BF">
              <w:t>322 м</w:t>
            </w:r>
          </w:p>
        </w:tc>
        <w:tc>
          <w:tcPr>
            <w:tcW w:w="1643" w:type="dxa"/>
          </w:tcPr>
          <w:p w14:paraId="7CC7FF2D" w14:textId="77777777" w:rsidR="00A2560F" w:rsidRPr="004A53BF" w:rsidRDefault="00D87675" w:rsidP="001004DA">
            <w:pPr>
              <w:jc w:val="center"/>
            </w:pPr>
            <w:r w:rsidRPr="004A53BF">
              <w:t>303 м</w:t>
            </w:r>
          </w:p>
        </w:tc>
        <w:tc>
          <w:tcPr>
            <w:tcW w:w="1643" w:type="dxa"/>
          </w:tcPr>
          <w:p w14:paraId="1F95623A" w14:textId="77777777" w:rsidR="00A2560F" w:rsidRPr="004A53BF" w:rsidRDefault="00D87675" w:rsidP="001004DA">
            <w:pPr>
              <w:jc w:val="center"/>
            </w:pPr>
            <w:r w:rsidRPr="004A53BF">
              <w:t>196 м</w:t>
            </w:r>
          </w:p>
        </w:tc>
      </w:tr>
      <w:tr w:rsidR="00D87675" w:rsidRPr="004A53BF" w14:paraId="6F504021" w14:textId="77777777" w:rsidTr="004746E3">
        <w:tc>
          <w:tcPr>
            <w:tcW w:w="1642" w:type="dxa"/>
          </w:tcPr>
          <w:p w14:paraId="54CFF699" w14:textId="77777777" w:rsidR="00D87675" w:rsidRPr="004A53BF" w:rsidRDefault="00D87675" w:rsidP="001004DA">
            <w:pPr>
              <w:jc w:val="both"/>
            </w:pPr>
            <w:r w:rsidRPr="004A53BF">
              <w:t>Запас</w:t>
            </w:r>
          </w:p>
        </w:tc>
        <w:tc>
          <w:tcPr>
            <w:tcW w:w="8213" w:type="dxa"/>
            <w:gridSpan w:val="5"/>
          </w:tcPr>
          <w:p w14:paraId="49341D2E" w14:textId="77777777" w:rsidR="00D87675" w:rsidRPr="004A53BF" w:rsidRDefault="00D87675" w:rsidP="001004DA">
            <w:pPr>
              <w:jc w:val="center"/>
            </w:pPr>
            <w:r w:rsidRPr="004A53BF">
              <w:t>10%</w:t>
            </w:r>
          </w:p>
        </w:tc>
      </w:tr>
      <w:tr w:rsidR="00A2560F" w:rsidRPr="004A53BF" w14:paraId="685E1A10" w14:textId="77777777" w:rsidTr="00D87675">
        <w:tc>
          <w:tcPr>
            <w:tcW w:w="1642" w:type="dxa"/>
          </w:tcPr>
          <w:p w14:paraId="74B92AB2" w14:textId="77777777" w:rsidR="00A2560F" w:rsidRPr="004A53BF" w:rsidRDefault="005D6D70" w:rsidP="001004DA">
            <w:pPr>
              <w:jc w:val="both"/>
            </w:pPr>
            <w:r w:rsidRPr="004A53BF">
              <w:t>Довжина із запасом</w:t>
            </w:r>
          </w:p>
        </w:tc>
        <w:tc>
          <w:tcPr>
            <w:tcW w:w="1642" w:type="dxa"/>
            <w:vAlign w:val="center"/>
          </w:tcPr>
          <w:p w14:paraId="7EA7E07A" w14:textId="77777777" w:rsidR="00A2560F" w:rsidRPr="004A53BF" w:rsidRDefault="00D87675" w:rsidP="001004DA">
            <w:pPr>
              <w:jc w:val="center"/>
            </w:pPr>
            <w:r w:rsidRPr="004A53BF">
              <w:t>470</w:t>
            </w:r>
            <w:r w:rsidR="00721DFC" w:rsidRPr="004A53BF">
              <w:t>,</w:t>
            </w:r>
            <w:r w:rsidRPr="004A53BF">
              <w:t>8 м</w:t>
            </w:r>
          </w:p>
        </w:tc>
        <w:tc>
          <w:tcPr>
            <w:tcW w:w="1642" w:type="dxa"/>
            <w:vAlign w:val="center"/>
          </w:tcPr>
          <w:p w14:paraId="095BA53B" w14:textId="77777777" w:rsidR="00A2560F" w:rsidRPr="004A53BF" w:rsidRDefault="00D87675" w:rsidP="001004DA">
            <w:pPr>
              <w:jc w:val="center"/>
            </w:pPr>
            <w:r w:rsidRPr="004A53BF">
              <w:t>409</w:t>
            </w:r>
            <w:r w:rsidR="00721DFC" w:rsidRPr="004A53BF">
              <w:t>,</w:t>
            </w:r>
            <w:r w:rsidRPr="004A53BF">
              <w:t>2 м</w:t>
            </w:r>
          </w:p>
        </w:tc>
        <w:tc>
          <w:tcPr>
            <w:tcW w:w="1643" w:type="dxa"/>
            <w:vAlign w:val="center"/>
          </w:tcPr>
          <w:p w14:paraId="1BDE741F" w14:textId="77777777" w:rsidR="00A2560F" w:rsidRPr="004A53BF" w:rsidRDefault="00D87675" w:rsidP="001004DA">
            <w:pPr>
              <w:jc w:val="center"/>
            </w:pPr>
            <w:r w:rsidRPr="004A53BF">
              <w:t>354</w:t>
            </w:r>
            <w:r w:rsidR="00721DFC" w:rsidRPr="004A53BF">
              <w:t>,</w:t>
            </w:r>
            <w:r w:rsidRPr="004A53BF">
              <w:t>2 м</w:t>
            </w:r>
          </w:p>
        </w:tc>
        <w:tc>
          <w:tcPr>
            <w:tcW w:w="1643" w:type="dxa"/>
            <w:vAlign w:val="center"/>
          </w:tcPr>
          <w:p w14:paraId="401978C4" w14:textId="77777777" w:rsidR="00A2560F" w:rsidRPr="004A53BF" w:rsidRDefault="00D87675" w:rsidP="001004DA">
            <w:pPr>
              <w:jc w:val="center"/>
            </w:pPr>
            <w:r w:rsidRPr="004A53BF">
              <w:t>333</w:t>
            </w:r>
            <w:r w:rsidR="00721DFC" w:rsidRPr="004A53BF">
              <w:t>,</w:t>
            </w:r>
            <w:r w:rsidRPr="004A53BF">
              <w:t>3 м</w:t>
            </w:r>
          </w:p>
        </w:tc>
        <w:tc>
          <w:tcPr>
            <w:tcW w:w="1643" w:type="dxa"/>
            <w:vAlign w:val="center"/>
          </w:tcPr>
          <w:p w14:paraId="2C3AD730" w14:textId="77777777" w:rsidR="00A2560F" w:rsidRPr="004A53BF" w:rsidRDefault="00D87675" w:rsidP="001004DA">
            <w:pPr>
              <w:jc w:val="center"/>
            </w:pPr>
            <w:r w:rsidRPr="004A53BF">
              <w:t>215</w:t>
            </w:r>
            <w:r w:rsidR="00721DFC" w:rsidRPr="004A53BF">
              <w:t>,</w:t>
            </w:r>
            <w:r w:rsidRPr="004A53BF">
              <w:t>6 м</w:t>
            </w:r>
          </w:p>
        </w:tc>
      </w:tr>
    </w:tbl>
    <w:p w14:paraId="7D1AB88B" w14:textId="77777777" w:rsidR="00A2560F" w:rsidRPr="004A53BF" w:rsidRDefault="00A2560F" w:rsidP="001004DA">
      <w:pPr>
        <w:spacing w:after="0" w:line="240" w:lineRule="auto"/>
        <w:jc w:val="both"/>
      </w:pPr>
    </w:p>
    <w:p w14:paraId="05269972" w14:textId="77777777" w:rsidR="00176759" w:rsidRPr="004A53BF" w:rsidRDefault="00176759" w:rsidP="001004DA">
      <w:pPr>
        <w:spacing w:after="0" w:line="240" w:lineRule="auto"/>
        <w:ind w:firstLine="708"/>
        <w:jc w:val="both"/>
      </w:pPr>
      <w:r w:rsidRPr="004A53BF">
        <w:lastRenderedPageBreak/>
        <w:t>Загальна сума</w:t>
      </w:r>
      <w:r w:rsidR="0067089A" w:rsidRPr="0005201F">
        <w:t xml:space="preserve"> </w:t>
      </w:r>
      <w:r w:rsidR="0067089A">
        <w:t>довжин кабелів</w:t>
      </w:r>
      <w:r w:rsidRPr="004A53BF">
        <w:t xml:space="preserve"> всіх філіалів: 470,8м+409,2м+354,2м+</w:t>
      </w:r>
      <w:r w:rsidR="0067089A">
        <w:t xml:space="preserve"> </w:t>
      </w:r>
      <w:r w:rsidRPr="004A53BF">
        <w:t>333,3м+215,</w:t>
      </w:r>
      <w:r w:rsidR="00374C17" w:rsidRPr="004A53BF">
        <w:t>6</w:t>
      </w:r>
      <w:r w:rsidRPr="004A53BF">
        <w:t>м=</w:t>
      </w:r>
      <w:r w:rsidR="00374C17" w:rsidRPr="004A53BF">
        <w:t xml:space="preserve"> 1783,1</w:t>
      </w:r>
      <w:r w:rsidRPr="004A53BF">
        <w:t>м.</w:t>
      </w:r>
      <w:r w:rsidR="00374C17" w:rsidRPr="004A53BF">
        <w:t xml:space="preserve"> Котушки по 305 метрів, тому потрібно буде закупити 6 котушок. Що буде коштувати: 6х799</w:t>
      </w:r>
      <w:r w:rsidR="00A64FC7">
        <w:t xml:space="preserve"> </w:t>
      </w:r>
      <w:r w:rsidR="00F22D92" w:rsidRPr="004A53BF">
        <w:t>грн</w:t>
      </w:r>
      <w:r w:rsidR="00374C17" w:rsidRPr="004A53BF">
        <w:t>=4794</w:t>
      </w:r>
      <w:r w:rsidR="00F22D92" w:rsidRPr="004A53BF">
        <w:t xml:space="preserve"> </w:t>
      </w:r>
      <w:r w:rsidR="00374C17" w:rsidRPr="004A53BF">
        <w:t>грн. Кабель що залишиться (а саме 46,9 метрів) в майбутньому буде використовуватися як запасний.</w:t>
      </w:r>
    </w:p>
    <w:p w14:paraId="34D96216" w14:textId="77777777" w:rsidR="00A2560F" w:rsidRPr="004A53BF" w:rsidRDefault="008F3E1C" w:rsidP="00A83C40">
      <w:pPr>
        <w:spacing w:after="0" w:line="240" w:lineRule="auto"/>
        <w:ind w:firstLine="708"/>
        <w:jc w:val="both"/>
      </w:pPr>
      <w:r w:rsidRPr="004A53BF">
        <w:t>Для з’єднання кабелю із пристроями потрібен електричний з’єднувач (конектор). Я вибрав Digitus RJ45 Cat.5 UTP</w:t>
      </w:r>
      <w:r w:rsidR="00374C17" w:rsidRPr="004A53BF">
        <w:t xml:space="preserve">(http://rozetka.com.ua/digitus_a-mo8_8sf/p232758/), </w:t>
      </w:r>
      <w:r w:rsidRPr="004A53BF">
        <w:t xml:space="preserve">ціна </w:t>
      </w:r>
      <w:r w:rsidR="00374C17" w:rsidRPr="004A53BF">
        <w:t xml:space="preserve">якого </w:t>
      </w:r>
      <w:r w:rsidRPr="004A53BF">
        <w:t>325 грн. за</w:t>
      </w:r>
      <w:r w:rsidR="00374C17" w:rsidRPr="004A53BF">
        <w:t xml:space="preserve"> 100</w:t>
      </w:r>
      <w:r w:rsidRPr="004A53BF">
        <w:t xml:space="preserve"> штук. </w:t>
      </w:r>
      <w:r w:rsidR="00562459" w:rsidRPr="004A53BF">
        <w:t>В табл</w:t>
      </w:r>
      <w:r w:rsidR="001F2A9E" w:rsidRPr="004A53BF">
        <w:t>.</w:t>
      </w:r>
      <w:r w:rsidR="00562459" w:rsidRPr="004A53BF">
        <w:t xml:space="preserve"> 6.7 я показав скільки мені буде потрібно конекторів. </w:t>
      </w:r>
    </w:p>
    <w:p w14:paraId="1294BE43" w14:textId="77777777" w:rsidR="00A2560F" w:rsidRPr="004A53BF" w:rsidRDefault="00A2560F" w:rsidP="001004DA">
      <w:pPr>
        <w:spacing w:after="0" w:line="240" w:lineRule="auto"/>
        <w:jc w:val="both"/>
      </w:pPr>
    </w:p>
    <w:p w14:paraId="6F53C2C4" w14:textId="77777777" w:rsidR="00AD5E24" w:rsidRPr="004A53BF" w:rsidRDefault="00562459" w:rsidP="001004DA">
      <w:pPr>
        <w:spacing w:after="0" w:line="240" w:lineRule="auto"/>
        <w:jc w:val="both"/>
      </w:pPr>
      <w:r w:rsidRPr="004A53BF">
        <w:t xml:space="preserve">Таблиця 6.7 – </w:t>
      </w:r>
      <w:r w:rsidR="00F47DD9">
        <w:t>Підрахунок</w:t>
      </w:r>
      <w:r w:rsidRPr="004A53BF">
        <w:t xml:space="preserve"> </w:t>
      </w:r>
      <w:r w:rsidR="00374C17" w:rsidRPr="004A53BF">
        <w:t>кількості</w:t>
      </w:r>
      <w:r w:rsidRPr="004A53BF">
        <w:t xml:space="preserve"> конекторів</w:t>
      </w:r>
    </w:p>
    <w:tbl>
      <w:tblPr>
        <w:tblStyle w:val="TableGrid"/>
        <w:tblW w:w="0" w:type="auto"/>
        <w:tblLook w:val="04A0" w:firstRow="1" w:lastRow="0" w:firstColumn="1" w:lastColumn="0" w:noHBand="0" w:noVBand="1"/>
      </w:tblPr>
      <w:tblGrid>
        <w:gridCol w:w="1623"/>
        <w:gridCol w:w="1601"/>
        <w:gridCol w:w="1601"/>
        <w:gridCol w:w="1601"/>
        <w:gridCol w:w="1601"/>
        <w:gridCol w:w="1602"/>
      </w:tblGrid>
      <w:tr w:rsidR="00562459" w:rsidRPr="004A53BF" w14:paraId="7F0EF2C6" w14:textId="77777777" w:rsidTr="00374C17">
        <w:trPr>
          <w:trHeight w:val="338"/>
        </w:trPr>
        <w:tc>
          <w:tcPr>
            <w:tcW w:w="1641" w:type="dxa"/>
          </w:tcPr>
          <w:p w14:paraId="7B63BC68" w14:textId="77777777" w:rsidR="00562459" w:rsidRPr="004A53BF" w:rsidRDefault="00562459" w:rsidP="001004DA">
            <w:pPr>
              <w:jc w:val="both"/>
              <w:rPr>
                <w:b/>
              </w:rPr>
            </w:pPr>
          </w:p>
        </w:tc>
        <w:tc>
          <w:tcPr>
            <w:tcW w:w="1642" w:type="dxa"/>
          </w:tcPr>
          <w:p w14:paraId="3C3FCE81" w14:textId="77777777" w:rsidR="00562459" w:rsidRPr="004A53BF" w:rsidRDefault="00562459" w:rsidP="001004DA">
            <w:pPr>
              <w:jc w:val="both"/>
            </w:pPr>
            <w:r w:rsidRPr="004A53BF">
              <w:t>1-й філіал</w:t>
            </w:r>
          </w:p>
        </w:tc>
        <w:tc>
          <w:tcPr>
            <w:tcW w:w="1642" w:type="dxa"/>
          </w:tcPr>
          <w:p w14:paraId="76E1F3EA" w14:textId="77777777" w:rsidR="00562459" w:rsidRPr="004A53BF" w:rsidRDefault="00562459" w:rsidP="001004DA">
            <w:pPr>
              <w:jc w:val="both"/>
            </w:pPr>
            <w:r w:rsidRPr="004A53BF">
              <w:t>2-й філіал</w:t>
            </w:r>
          </w:p>
        </w:tc>
        <w:tc>
          <w:tcPr>
            <w:tcW w:w="1643" w:type="dxa"/>
          </w:tcPr>
          <w:p w14:paraId="55575C08" w14:textId="77777777" w:rsidR="00562459" w:rsidRPr="004A53BF" w:rsidRDefault="00562459" w:rsidP="001004DA">
            <w:pPr>
              <w:jc w:val="both"/>
            </w:pPr>
            <w:r w:rsidRPr="004A53BF">
              <w:t>3-й філіал</w:t>
            </w:r>
          </w:p>
        </w:tc>
        <w:tc>
          <w:tcPr>
            <w:tcW w:w="1643" w:type="dxa"/>
          </w:tcPr>
          <w:p w14:paraId="13727AD9" w14:textId="77777777" w:rsidR="00562459" w:rsidRPr="004A53BF" w:rsidRDefault="00562459" w:rsidP="001004DA">
            <w:pPr>
              <w:jc w:val="both"/>
            </w:pPr>
            <w:r w:rsidRPr="004A53BF">
              <w:t>4-й філіал</w:t>
            </w:r>
          </w:p>
        </w:tc>
        <w:tc>
          <w:tcPr>
            <w:tcW w:w="1644" w:type="dxa"/>
          </w:tcPr>
          <w:p w14:paraId="29DF8570" w14:textId="77777777" w:rsidR="00562459" w:rsidRPr="004A53BF" w:rsidRDefault="00562459" w:rsidP="001004DA">
            <w:pPr>
              <w:jc w:val="both"/>
            </w:pPr>
            <w:r w:rsidRPr="004A53BF">
              <w:t>5-й філіал</w:t>
            </w:r>
          </w:p>
        </w:tc>
      </w:tr>
      <w:tr w:rsidR="00562459" w:rsidRPr="004A53BF" w14:paraId="3A649A45" w14:textId="77777777" w:rsidTr="00374C17">
        <w:trPr>
          <w:trHeight w:val="338"/>
        </w:trPr>
        <w:tc>
          <w:tcPr>
            <w:tcW w:w="1641" w:type="dxa"/>
          </w:tcPr>
          <w:p w14:paraId="7B849501" w14:textId="77777777" w:rsidR="00562459" w:rsidRPr="004A53BF" w:rsidRDefault="00562459" w:rsidP="001004DA">
            <w:pPr>
              <w:jc w:val="both"/>
            </w:pPr>
            <w:r w:rsidRPr="004A53BF">
              <w:t>Кількість</w:t>
            </w:r>
          </w:p>
        </w:tc>
        <w:tc>
          <w:tcPr>
            <w:tcW w:w="1642" w:type="dxa"/>
          </w:tcPr>
          <w:p w14:paraId="285549F7" w14:textId="77777777" w:rsidR="00562459" w:rsidRPr="004A53BF" w:rsidRDefault="001B675C" w:rsidP="001004DA">
            <w:pPr>
              <w:jc w:val="center"/>
            </w:pPr>
            <w:r w:rsidRPr="004A53BF">
              <w:t>138</w:t>
            </w:r>
          </w:p>
        </w:tc>
        <w:tc>
          <w:tcPr>
            <w:tcW w:w="1642" w:type="dxa"/>
          </w:tcPr>
          <w:p w14:paraId="6B035348" w14:textId="77777777" w:rsidR="00562459" w:rsidRPr="004A53BF" w:rsidRDefault="001B675C" w:rsidP="001004DA">
            <w:pPr>
              <w:jc w:val="center"/>
            </w:pPr>
            <w:r w:rsidRPr="004A53BF">
              <w:t>142</w:t>
            </w:r>
          </w:p>
        </w:tc>
        <w:tc>
          <w:tcPr>
            <w:tcW w:w="1643" w:type="dxa"/>
          </w:tcPr>
          <w:p w14:paraId="799EE717" w14:textId="77777777" w:rsidR="00562459" w:rsidRPr="004A53BF" w:rsidRDefault="001822DD" w:rsidP="001004DA">
            <w:pPr>
              <w:jc w:val="center"/>
            </w:pPr>
            <w:r w:rsidRPr="004A53BF">
              <w:t>118</w:t>
            </w:r>
          </w:p>
        </w:tc>
        <w:tc>
          <w:tcPr>
            <w:tcW w:w="1643" w:type="dxa"/>
          </w:tcPr>
          <w:p w14:paraId="601459F6" w14:textId="77777777" w:rsidR="00562459" w:rsidRPr="004A53BF" w:rsidRDefault="001822DD" w:rsidP="001004DA">
            <w:pPr>
              <w:jc w:val="center"/>
            </w:pPr>
            <w:r w:rsidRPr="004A53BF">
              <w:t>136</w:t>
            </w:r>
          </w:p>
        </w:tc>
        <w:tc>
          <w:tcPr>
            <w:tcW w:w="1644" w:type="dxa"/>
          </w:tcPr>
          <w:p w14:paraId="07CC0EE8" w14:textId="77777777" w:rsidR="00562459" w:rsidRPr="004A53BF" w:rsidRDefault="00182BC0" w:rsidP="001004DA">
            <w:pPr>
              <w:jc w:val="center"/>
            </w:pPr>
            <w:r w:rsidRPr="004A53BF">
              <w:t>84</w:t>
            </w:r>
          </w:p>
        </w:tc>
      </w:tr>
      <w:tr w:rsidR="00562459" w:rsidRPr="004A53BF" w14:paraId="1E91E241" w14:textId="77777777" w:rsidTr="00374C17">
        <w:trPr>
          <w:trHeight w:val="338"/>
        </w:trPr>
        <w:tc>
          <w:tcPr>
            <w:tcW w:w="1641" w:type="dxa"/>
          </w:tcPr>
          <w:p w14:paraId="407F278D" w14:textId="77777777" w:rsidR="00562459" w:rsidRPr="004A53BF" w:rsidRDefault="00374C17" w:rsidP="001004DA">
            <w:pPr>
              <w:jc w:val="both"/>
            </w:pPr>
            <w:r w:rsidRPr="004A53BF">
              <w:t>Всього</w:t>
            </w:r>
          </w:p>
        </w:tc>
        <w:tc>
          <w:tcPr>
            <w:tcW w:w="8214" w:type="dxa"/>
            <w:gridSpan w:val="5"/>
          </w:tcPr>
          <w:p w14:paraId="691D27EF" w14:textId="77777777" w:rsidR="00562459" w:rsidRPr="004A53BF" w:rsidRDefault="00374C17" w:rsidP="001004DA">
            <w:pPr>
              <w:jc w:val="center"/>
            </w:pPr>
            <w:r w:rsidRPr="004A53BF">
              <w:t>618</w:t>
            </w:r>
          </w:p>
        </w:tc>
      </w:tr>
    </w:tbl>
    <w:p w14:paraId="5DA196B4" w14:textId="77777777" w:rsidR="00150D1E" w:rsidRPr="004A53BF" w:rsidRDefault="00150D1E" w:rsidP="001004DA">
      <w:pPr>
        <w:spacing w:after="0" w:line="240" w:lineRule="auto"/>
        <w:jc w:val="both"/>
      </w:pPr>
    </w:p>
    <w:p w14:paraId="1B1F4EFC" w14:textId="77777777" w:rsidR="00E704CE" w:rsidRDefault="00A83C40" w:rsidP="00A83C40">
      <w:pPr>
        <w:spacing w:after="0" w:line="240" w:lineRule="auto"/>
        <w:ind w:firstLine="708"/>
        <w:jc w:val="both"/>
      </w:pPr>
      <w:r>
        <w:rPr>
          <w:lang w:val="en-US"/>
        </w:rPr>
        <w:t>1</w:t>
      </w:r>
      <w:r w:rsidR="00E704CE" w:rsidRPr="00E704CE">
        <w:t>38</w:t>
      </w:r>
      <w:r w:rsidR="00E704CE">
        <w:t>+</w:t>
      </w:r>
      <w:r w:rsidR="00E704CE" w:rsidRPr="00E704CE">
        <w:t>142</w:t>
      </w:r>
      <w:r w:rsidR="00E704CE">
        <w:t>+</w:t>
      </w:r>
      <w:r w:rsidR="00E704CE" w:rsidRPr="00E704CE">
        <w:t>118</w:t>
      </w:r>
      <w:r w:rsidR="00E704CE">
        <w:t>+</w:t>
      </w:r>
      <w:r w:rsidR="00E704CE" w:rsidRPr="00E704CE">
        <w:t>136</w:t>
      </w:r>
      <w:r w:rsidR="00E704CE">
        <w:t>+</w:t>
      </w:r>
      <w:r w:rsidR="00E704CE" w:rsidRPr="00E704CE">
        <w:t>84</w:t>
      </w:r>
      <w:r w:rsidR="00E704CE">
        <w:t>=618</w:t>
      </w:r>
      <w:r w:rsidR="0067089A">
        <w:t xml:space="preserve"> шт</w:t>
      </w:r>
      <w:r w:rsidR="00E704CE">
        <w:t>.</w:t>
      </w:r>
    </w:p>
    <w:p w14:paraId="1B25D9FD" w14:textId="77777777" w:rsidR="00374C17" w:rsidRPr="004A53BF" w:rsidRDefault="00374C17" w:rsidP="00E704CE">
      <w:pPr>
        <w:spacing w:after="0" w:line="240" w:lineRule="auto"/>
        <w:ind w:firstLine="708"/>
        <w:jc w:val="both"/>
      </w:pPr>
      <w:r w:rsidRPr="004A53BF">
        <w:t xml:space="preserve">Отже, мені треба буде купити 7 упаковок цих конекторів. </w:t>
      </w:r>
      <w:r w:rsidR="00155226" w:rsidRPr="004A53BF">
        <w:t>Ті з’єднувачі, які залишаться</w:t>
      </w:r>
      <w:r w:rsidR="00E704CE">
        <w:t xml:space="preserve"> </w:t>
      </w:r>
      <w:r w:rsidR="00155226" w:rsidRPr="004A53BF">
        <w:t>(а саме 82 штуки), в будуть використовуватися як запасні. 7 упаковок конекторів будуть коштувати: 7х325</w:t>
      </w:r>
      <w:r w:rsidR="00A64FC7">
        <w:t xml:space="preserve"> </w:t>
      </w:r>
      <w:r w:rsidR="00F22D92" w:rsidRPr="004A53BF">
        <w:t>грн</w:t>
      </w:r>
      <w:r w:rsidR="000E577F">
        <w:t>=2</w:t>
      </w:r>
      <w:r w:rsidR="00155226" w:rsidRPr="004A53BF">
        <w:t>275</w:t>
      </w:r>
      <w:r w:rsidR="00A64FC7">
        <w:t xml:space="preserve"> </w:t>
      </w:r>
      <w:r w:rsidR="00155226" w:rsidRPr="004A53BF">
        <w:t>грн.</w:t>
      </w:r>
    </w:p>
    <w:p w14:paraId="16287A7B" w14:textId="77777777" w:rsidR="00150D1E" w:rsidRPr="004A53BF" w:rsidRDefault="00155226" w:rsidP="00A83C40">
      <w:pPr>
        <w:spacing w:after="0" w:line="240" w:lineRule="auto"/>
        <w:ind w:firstLine="708"/>
        <w:jc w:val="both"/>
      </w:pPr>
      <w:r w:rsidRPr="004A53BF">
        <w:t>Вартість кабельної продукці</w:t>
      </w:r>
      <w:r w:rsidR="000E577F">
        <w:t>ї</w:t>
      </w:r>
      <w:r w:rsidRPr="004A53BF">
        <w:t xml:space="preserve">, в яку входять </w:t>
      </w:r>
      <w:r w:rsidR="00182BC0" w:rsidRPr="004A53BF">
        <w:t>варт</w:t>
      </w:r>
      <w:r w:rsidRPr="004A53BF">
        <w:t>ос</w:t>
      </w:r>
      <w:r w:rsidR="00182BC0" w:rsidRPr="004A53BF">
        <w:t>т</w:t>
      </w:r>
      <w:r w:rsidRPr="004A53BF">
        <w:t>і</w:t>
      </w:r>
      <w:r w:rsidR="00182BC0" w:rsidRPr="004A53BF">
        <w:t xml:space="preserve"> довжини кабелів і кількості конекторів буде наступною:</w:t>
      </w:r>
      <w:r w:rsidR="00375D12">
        <w:t xml:space="preserve"> </w:t>
      </w:r>
      <w:r w:rsidR="00A64FC7">
        <w:t>4</w:t>
      </w:r>
      <w:r w:rsidRPr="004A53BF">
        <w:t>794</w:t>
      </w:r>
      <w:r w:rsidR="00F22D92" w:rsidRPr="004A53BF">
        <w:t xml:space="preserve"> грн</w:t>
      </w:r>
      <w:r w:rsidRPr="004A53BF">
        <w:t>+2275</w:t>
      </w:r>
      <w:r w:rsidR="00F22D92" w:rsidRPr="004A53BF">
        <w:t xml:space="preserve"> грн</w:t>
      </w:r>
      <w:r w:rsidRPr="004A53BF">
        <w:t>=7069</w:t>
      </w:r>
      <w:r w:rsidR="00F22D92" w:rsidRPr="004A53BF">
        <w:t xml:space="preserve"> </w:t>
      </w:r>
      <w:r w:rsidRPr="004A53BF">
        <w:t>грн.</w:t>
      </w:r>
      <w:r w:rsidR="00182BC0" w:rsidRPr="004A53BF">
        <w:t xml:space="preserve"> </w:t>
      </w:r>
    </w:p>
    <w:p w14:paraId="29EF83AC" w14:textId="77777777" w:rsidR="00150D1E" w:rsidRPr="004A53BF" w:rsidRDefault="00150D1E" w:rsidP="001004DA">
      <w:pPr>
        <w:spacing w:after="0" w:line="240" w:lineRule="auto"/>
        <w:jc w:val="both"/>
      </w:pPr>
    </w:p>
    <w:p w14:paraId="649B1FCB" w14:textId="77777777" w:rsidR="00150D1E" w:rsidRPr="004A53BF" w:rsidRDefault="00150D1E" w:rsidP="001004DA">
      <w:pPr>
        <w:spacing w:after="0" w:line="240" w:lineRule="auto"/>
        <w:jc w:val="both"/>
      </w:pPr>
    </w:p>
    <w:p w14:paraId="2E1FA56F" w14:textId="77777777" w:rsidR="00150D1E" w:rsidRPr="004A53BF" w:rsidRDefault="00150D1E" w:rsidP="001004DA">
      <w:pPr>
        <w:spacing w:after="0" w:line="240" w:lineRule="auto"/>
        <w:jc w:val="both"/>
      </w:pPr>
    </w:p>
    <w:p w14:paraId="0F1A6260" w14:textId="77777777" w:rsidR="00150D1E" w:rsidRPr="004A53BF" w:rsidRDefault="00150D1E" w:rsidP="001004DA">
      <w:pPr>
        <w:spacing w:after="0" w:line="240" w:lineRule="auto"/>
        <w:jc w:val="both"/>
      </w:pPr>
    </w:p>
    <w:p w14:paraId="023CC88F" w14:textId="77777777" w:rsidR="00150D1E" w:rsidRPr="004A53BF" w:rsidRDefault="00150D1E" w:rsidP="001004DA">
      <w:pPr>
        <w:spacing w:after="0" w:line="240" w:lineRule="auto"/>
        <w:jc w:val="both"/>
      </w:pPr>
    </w:p>
    <w:p w14:paraId="70E6B498" w14:textId="77777777" w:rsidR="00150D1E" w:rsidRPr="004A53BF" w:rsidRDefault="00150D1E" w:rsidP="001004DA">
      <w:pPr>
        <w:spacing w:after="0" w:line="240" w:lineRule="auto"/>
        <w:jc w:val="both"/>
      </w:pPr>
    </w:p>
    <w:p w14:paraId="5DAB1039" w14:textId="77777777" w:rsidR="00150D1E" w:rsidRPr="004A53BF" w:rsidRDefault="00150D1E" w:rsidP="001004DA">
      <w:pPr>
        <w:spacing w:after="0" w:line="240" w:lineRule="auto"/>
        <w:jc w:val="both"/>
      </w:pPr>
    </w:p>
    <w:p w14:paraId="069A45EF" w14:textId="77777777" w:rsidR="00150D1E" w:rsidRPr="004A53BF" w:rsidRDefault="00150D1E" w:rsidP="001004DA">
      <w:pPr>
        <w:spacing w:after="0" w:line="240" w:lineRule="auto"/>
        <w:jc w:val="both"/>
      </w:pPr>
    </w:p>
    <w:p w14:paraId="67799287" w14:textId="77777777" w:rsidR="00150D1E" w:rsidRDefault="00150D1E" w:rsidP="001004DA">
      <w:pPr>
        <w:spacing w:after="0" w:line="240" w:lineRule="auto"/>
        <w:jc w:val="both"/>
      </w:pPr>
    </w:p>
    <w:p w14:paraId="3DF7216E" w14:textId="77777777" w:rsidR="00DB427A" w:rsidRDefault="00DB427A" w:rsidP="001004DA">
      <w:pPr>
        <w:spacing w:after="0" w:line="240" w:lineRule="auto"/>
        <w:jc w:val="both"/>
      </w:pPr>
    </w:p>
    <w:p w14:paraId="4CCA5160" w14:textId="77777777" w:rsidR="00DB427A" w:rsidRDefault="00DB427A" w:rsidP="001004DA">
      <w:pPr>
        <w:spacing w:after="0" w:line="240" w:lineRule="auto"/>
        <w:jc w:val="both"/>
      </w:pPr>
    </w:p>
    <w:p w14:paraId="08A0B69B" w14:textId="77777777" w:rsidR="00DB427A" w:rsidRDefault="00DB427A" w:rsidP="001004DA">
      <w:pPr>
        <w:spacing w:after="0" w:line="240" w:lineRule="auto"/>
        <w:jc w:val="both"/>
      </w:pPr>
    </w:p>
    <w:p w14:paraId="188A0CE9" w14:textId="77777777" w:rsidR="00DB427A" w:rsidRDefault="00DB427A" w:rsidP="001004DA">
      <w:pPr>
        <w:spacing w:after="0" w:line="240" w:lineRule="auto"/>
        <w:jc w:val="both"/>
      </w:pPr>
    </w:p>
    <w:p w14:paraId="031E0DC1" w14:textId="77777777" w:rsidR="00DB427A" w:rsidRDefault="00DB427A" w:rsidP="001004DA">
      <w:pPr>
        <w:spacing w:after="0" w:line="240" w:lineRule="auto"/>
        <w:jc w:val="both"/>
      </w:pPr>
    </w:p>
    <w:p w14:paraId="3302670D" w14:textId="77777777" w:rsidR="00DB427A" w:rsidRDefault="00DB427A" w:rsidP="001004DA">
      <w:pPr>
        <w:spacing w:after="0" w:line="240" w:lineRule="auto"/>
        <w:jc w:val="both"/>
      </w:pPr>
    </w:p>
    <w:p w14:paraId="7E383191" w14:textId="77777777" w:rsidR="00DB427A" w:rsidRDefault="00DB427A" w:rsidP="001004DA">
      <w:pPr>
        <w:spacing w:after="0" w:line="240" w:lineRule="auto"/>
        <w:jc w:val="both"/>
      </w:pPr>
    </w:p>
    <w:p w14:paraId="4CD28255" w14:textId="77777777" w:rsidR="00DB427A" w:rsidRDefault="00DB427A" w:rsidP="001004DA">
      <w:pPr>
        <w:spacing w:after="0" w:line="240" w:lineRule="auto"/>
        <w:jc w:val="both"/>
      </w:pPr>
    </w:p>
    <w:p w14:paraId="42DEDE0E" w14:textId="77777777" w:rsidR="00DB427A" w:rsidRDefault="00DB427A" w:rsidP="001004DA">
      <w:pPr>
        <w:spacing w:after="0" w:line="240" w:lineRule="auto"/>
        <w:jc w:val="both"/>
      </w:pPr>
    </w:p>
    <w:p w14:paraId="7AF99D7E" w14:textId="77777777" w:rsidR="00DB427A" w:rsidRDefault="00DB427A" w:rsidP="001004DA">
      <w:pPr>
        <w:spacing w:after="0" w:line="240" w:lineRule="auto"/>
        <w:jc w:val="both"/>
      </w:pPr>
    </w:p>
    <w:p w14:paraId="551BE5E1" w14:textId="77777777" w:rsidR="00DB427A" w:rsidRDefault="00DB427A" w:rsidP="001004DA">
      <w:pPr>
        <w:spacing w:after="0" w:line="240" w:lineRule="auto"/>
        <w:jc w:val="both"/>
      </w:pPr>
    </w:p>
    <w:p w14:paraId="2A4ED35D" w14:textId="77777777" w:rsidR="00DB427A" w:rsidRDefault="00DB427A" w:rsidP="001004DA">
      <w:pPr>
        <w:spacing w:after="0" w:line="240" w:lineRule="auto"/>
        <w:jc w:val="both"/>
      </w:pPr>
    </w:p>
    <w:p w14:paraId="2D0F5C78" w14:textId="77777777" w:rsidR="00DB427A" w:rsidRDefault="00DB427A" w:rsidP="001004DA">
      <w:pPr>
        <w:spacing w:after="0" w:line="240" w:lineRule="auto"/>
        <w:jc w:val="both"/>
      </w:pPr>
    </w:p>
    <w:p w14:paraId="415B3E96" w14:textId="77777777" w:rsidR="00DB427A" w:rsidRDefault="00DB427A" w:rsidP="001004DA">
      <w:pPr>
        <w:spacing w:after="0" w:line="240" w:lineRule="auto"/>
        <w:jc w:val="both"/>
      </w:pPr>
    </w:p>
    <w:p w14:paraId="647CD5E9" w14:textId="77777777" w:rsidR="00DB427A" w:rsidRDefault="00DB427A" w:rsidP="001004DA">
      <w:pPr>
        <w:spacing w:after="0" w:line="240" w:lineRule="auto"/>
        <w:jc w:val="both"/>
      </w:pPr>
    </w:p>
    <w:p w14:paraId="2427282F" w14:textId="77777777" w:rsidR="00DB427A" w:rsidRPr="004A53BF" w:rsidRDefault="00DB427A" w:rsidP="001004DA">
      <w:pPr>
        <w:spacing w:after="0" w:line="240" w:lineRule="auto"/>
        <w:jc w:val="both"/>
      </w:pPr>
    </w:p>
    <w:p w14:paraId="0D3D5311" w14:textId="77777777" w:rsidR="00150D1E" w:rsidRPr="004A53BF" w:rsidRDefault="00150D1E" w:rsidP="001004DA">
      <w:pPr>
        <w:spacing w:after="0" w:line="240" w:lineRule="auto"/>
        <w:jc w:val="both"/>
      </w:pPr>
    </w:p>
    <w:p w14:paraId="04A86B4D" w14:textId="77777777" w:rsidR="00150D1E" w:rsidRPr="008C1A88" w:rsidRDefault="00182BC0" w:rsidP="001004DA">
      <w:pPr>
        <w:spacing w:after="0" w:line="240" w:lineRule="auto"/>
        <w:jc w:val="center"/>
        <w:outlineLvl w:val="0"/>
        <w:rPr>
          <w:b/>
        </w:rPr>
      </w:pPr>
      <w:bookmarkStart w:id="40" w:name="_Toc55771606"/>
      <w:r w:rsidRPr="008C1A88">
        <w:rPr>
          <w:b/>
        </w:rPr>
        <w:lastRenderedPageBreak/>
        <w:t>7 РОЗРАХУНОК ПРИБЛИЗНОЇ ВАРТОСТІ</w:t>
      </w:r>
      <w:bookmarkEnd w:id="40"/>
    </w:p>
    <w:p w14:paraId="4C291E52" w14:textId="77777777" w:rsidR="00150D1E" w:rsidRPr="004A53BF" w:rsidRDefault="00150D1E" w:rsidP="001004DA">
      <w:pPr>
        <w:spacing w:after="0" w:line="240" w:lineRule="auto"/>
        <w:jc w:val="both"/>
      </w:pPr>
    </w:p>
    <w:p w14:paraId="607D1637" w14:textId="77777777" w:rsidR="00150D1E" w:rsidRPr="0005201F" w:rsidRDefault="00150D1E" w:rsidP="001004DA">
      <w:pPr>
        <w:spacing w:after="0" w:line="240" w:lineRule="auto"/>
        <w:jc w:val="both"/>
      </w:pPr>
    </w:p>
    <w:p w14:paraId="39CA216F" w14:textId="77777777" w:rsidR="00DB427A" w:rsidRDefault="0063515E" w:rsidP="0063515E">
      <w:pPr>
        <w:spacing w:after="0" w:line="240" w:lineRule="auto"/>
        <w:ind w:firstLine="708"/>
        <w:jc w:val="both"/>
      </w:pPr>
      <w:r>
        <w:t xml:space="preserve">Також треба буде закупити операційні системи, для комп’ютерів. В мережі з 420 можливих користувачів 226 – персональні комп’ютери. На кожний </w:t>
      </w:r>
      <w:r w:rsidRPr="004A53BF">
        <w:t xml:space="preserve">DHCP-сервер </w:t>
      </w:r>
      <w:r>
        <w:t xml:space="preserve">треба встановити </w:t>
      </w:r>
      <w:r w:rsidRPr="004A53BF">
        <w:t>Windows Server 2016</w:t>
      </w:r>
      <w:r>
        <w:t xml:space="preserve">. Для працівників </w:t>
      </w:r>
      <w:r w:rsidRPr="004A53BF">
        <w:t>Windows 10</w:t>
      </w:r>
      <w:r>
        <w:t xml:space="preserve"> треба встановити на 110 комп’ютерів, а </w:t>
      </w:r>
      <w:r>
        <w:rPr>
          <w:lang w:val="en-US"/>
        </w:rPr>
        <w:t>Linux</w:t>
      </w:r>
      <w:r>
        <w:rPr>
          <w:lang w:val="ru-RU"/>
        </w:rPr>
        <w:t xml:space="preserve"> - на 116.</w:t>
      </w:r>
      <w:r>
        <w:t xml:space="preserve"> </w:t>
      </w:r>
    </w:p>
    <w:p w14:paraId="1A7176EB" w14:textId="77777777" w:rsidR="0063515E" w:rsidRPr="004A53BF" w:rsidRDefault="0035529E" w:rsidP="0063515E">
      <w:pPr>
        <w:spacing w:after="0" w:line="240" w:lineRule="auto"/>
        <w:ind w:firstLine="708"/>
        <w:jc w:val="both"/>
      </w:pPr>
      <w:r>
        <w:t xml:space="preserve">Згідно посилань </w:t>
      </w:r>
      <w:r w:rsidRPr="006E34EA">
        <w:rPr>
          <w:lang w:val="ru-RU"/>
        </w:rPr>
        <w:t>[</w:t>
      </w:r>
      <w:r>
        <w:t>20</w:t>
      </w:r>
      <w:r w:rsidRPr="004A53BF">
        <w:t>-2</w:t>
      </w:r>
      <w:r>
        <w:t>2</w:t>
      </w:r>
      <w:r w:rsidRPr="006E34EA">
        <w:rPr>
          <w:lang w:val="ru-RU"/>
        </w:rPr>
        <w:t>]</w:t>
      </w:r>
      <w:r w:rsidRPr="004A53BF">
        <w:t xml:space="preserve"> я показав</w:t>
      </w:r>
      <w:r>
        <w:t xml:space="preserve"> в</w:t>
      </w:r>
      <w:r w:rsidR="0063515E" w:rsidRPr="004A53BF">
        <w:t xml:space="preserve"> табл. 7.</w:t>
      </w:r>
      <w:r>
        <w:t>1</w:t>
      </w:r>
      <w:r w:rsidR="0063515E" w:rsidRPr="004A53BF">
        <w:t>, яку кількість операційних систем потрібно закупити.</w:t>
      </w:r>
    </w:p>
    <w:p w14:paraId="0DEBD5D0" w14:textId="77777777" w:rsidR="0063515E" w:rsidRPr="004A53BF" w:rsidRDefault="0063515E" w:rsidP="0063515E">
      <w:pPr>
        <w:spacing w:after="0" w:line="240" w:lineRule="auto"/>
        <w:jc w:val="both"/>
      </w:pPr>
    </w:p>
    <w:p w14:paraId="2B764822" w14:textId="77777777" w:rsidR="0063515E" w:rsidRPr="004A53BF" w:rsidRDefault="0063515E" w:rsidP="0063515E">
      <w:pPr>
        <w:spacing w:after="0" w:line="240" w:lineRule="auto"/>
        <w:jc w:val="both"/>
      </w:pPr>
      <w:r w:rsidRPr="004A53BF">
        <w:t>Таблиця 7.</w:t>
      </w:r>
      <w:r w:rsidR="0035529E">
        <w:t>1</w:t>
      </w:r>
      <w:r w:rsidRPr="004A53BF">
        <w:t xml:space="preserve"> – </w:t>
      </w:r>
      <w:r w:rsidR="00A64FC7">
        <w:t>Підрахунок в</w:t>
      </w:r>
      <w:r w:rsidRPr="004A53BF">
        <w:t>арт</w:t>
      </w:r>
      <w:r w:rsidR="00A64FC7">
        <w:t>о</w:t>
      </w:r>
      <w:r w:rsidRPr="004A53BF">
        <w:t>ст</w:t>
      </w:r>
      <w:r w:rsidR="00A64FC7">
        <w:t>і</w:t>
      </w:r>
      <w:r w:rsidRPr="004A53BF">
        <w:t xml:space="preserve"> операційних систем</w:t>
      </w:r>
    </w:p>
    <w:tbl>
      <w:tblPr>
        <w:tblStyle w:val="TableGrid"/>
        <w:tblW w:w="0" w:type="auto"/>
        <w:tblLook w:val="04A0" w:firstRow="1" w:lastRow="0" w:firstColumn="1" w:lastColumn="0" w:noHBand="0" w:noVBand="1"/>
      </w:tblPr>
      <w:tblGrid>
        <w:gridCol w:w="2404"/>
        <w:gridCol w:w="2403"/>
        <w:gridCol w:w="2414"/>
        <w:gridCol w:w="2408"/>
      </w:tblGrid>
      <w:tr w:rsidR="0063515E" w:rsidRPr="004A53BF" w14:paraId="7B133A0C" w14:textId="77777777" w:rsidTr="0035529E">
        <w:tc>
          <w:tcPr>
            <w:tcW w:w="2463" w:type="dxa"/>
          </w:tcPr>
          <w:p w14:paraId="73BA0356" w14:textId="77777777" w:rsidR="0063515E" w:rsidRPr="004A53BF" w:rsidRDefault="0063515E" w:rsidP="0035529E">
            <w:pPr>
              <w:jc w:val="center"/>
            </w:pPr>
            <w:r w:rsidRPr="004A53BF">
              <w:t>Назва ОС</w:t>
            </w:r>
          </w:p>
        </w:tc>
        <w:tc>
          <w:tcPr>
            <w:tcW w:w="2464" w:type="dxa"/>
          </w:tcPr>
          <w:p w14:paraId="421EE2EB" w14:textId="77777777" w:rsidR="0063515E" w:rsidRPr="004A53BF" w:rsidRDefault="0063515E" w:rsidP="0035529E">
            <w:pPr>
              <w:jc w:val="center"/>
            </w:pPr>
            <w:r w:rsidRPr="004A53BF">
              <w:t>Ціна за шт.</w:t>
            </w:r>
          </w:p>
        </w:tc>
        <w:tc>
          <w:tcPr>
            <w:tcW w:w="2464" w:type="dxa"/>
          </w:tcPr>
          <w:p w14:paraId="35F421C5" w14:textId="77777777" w:rsidR="0063515E" w:rsidRPr="004A53BF" w:rsidRDefault="0063515E" w:rsidP="0035529E">
            <w:pPr>
              <w:jc w:val="center"/>
            </w:pPr>
            <w:r w:rsidRPr="004A53BF">
              <w:t>Необхідна к-ть</w:t>
            </w:r>
          </w:p>
        </w:tc>
        <w:tc>
          <w:tcPr>
            <w:tcW w:w="2464" w:type="dxa"/>
          </w:tcPr>
          <w:p w14:paraId="71C05895" w14:textId="77777777" w:rsidR="0063515E" w:rsidRPr="004A53BF" w:rsidRDefault="0063515E" w:rsidP="0035529E">
            <w:pPr>
              <w:jc w:val="center"/>
            </w:pPr>
            <w:r w:rsidRPr="004A53BF">
              <w:t>Загальна вартість</w:t>
            </w:r>
          </w:p>
        </w:tc>
      </w:tr>
      <w:tr w:rsidR="0063515E" w:rsidRPr="004A53BF" w14:paraId="79836E18" w14:textId="77777777" w:rsidTr="0035529E">
        <w:tc>
          <w:tcPr>
            <w:tcW w:w="2463" w:type="dxa"/>
            <w:vAlign w:val="center"/>
          </w:tcPr>
          <w:p w14:paraId="2BA6CA2F" w14:textId="77777777" w:rsidR="0063515E" w:rsidRPr="004A53BF" w:rsidRDefault="0063515E" w:rsidP="0035529E">
            <w:pPr>
              <w:jc w:val="center"/>
            </w:pPr>
            <w:r w:rsidRPr="004A53BF">
              <w:t>Windows Server 2016</w:t>
            </w:r>
          </w:p>
        </w:tc>
        <w:tc>
          <w:tcPr>
            <w:tcW w:w="2464" w:type="dxa"/>
            <w:vAlign w:val="center"/>
          </w:tcPr>
          <w:p w14:paraId="38A72F3D" w14:textId="77777777" w:rsidR="0063515E" w:rsidRPr="004A53BF" w:rsidRDefault="00A64FC7" w:rsidP="0035529E">
            <w:pPr>
              <w:ind w:right="316"/>
              <w:jc w:val="right"/>
            </w:pPr>
            <w:r>
              <w:t>11</w:t>
            </w:r>
            <w:r w:rsidR="0063515E" w:rsidRPr="004A53BF">
              <w:t>718 грн.</w:t>
            </w:r>
          </w:p>
        </w:tc>
        <w:tc>
          <w:tcPr>
            <w:tcW w:w="2464" w:type="dxa"/>
            <w:vAlign w:val="center"/>
          </w:tcPr>
          <w:p w14:paraId="00CBF98D" w14:textId="77777777" w:rsidR="0063515E" w:rsidRPr="004A53BF" w:rsidRDefault="0063515E" w:rsidP="0035529E">
            <w:pPr>
              <w:jc w:val="center"/>
            </w:pPr>
            <w:r w:rsidRPr="004A53BF">
              <w:t>5</w:t>
            </w:r>
          </w:p>
        </w:tc>
        <w:tc>
          <w:tcPr>
            <w:tcW w:w="2464" w:type="dxa"/>
            <w:vAlign w:val="center"/>
          </w:tcPr>
          <w:p w14:paraId="2C314727" w14:textId="77777777" w:rsidR="0063515E" w:rsidRPr="004A53BF" w:rsidRDefault="00A64FC7" w:rsidP="0035529E">
            <w:pPr>
              <w:ind w:right="283"/>
              <w:jc w:val="right"/>
            </w:pPr>
            <w:r>
              <w:t>58</w:t>
            </w:r>
            <w:r w:rsidR="0063515E" w:rsidRPr="004A53BF">
              <w:t>590 грн.</w:t>
            </w:r>
          </w:p>
        </w:tc>
      </w:tr>
      <w:tr w:rsidR="0063515E" w:rsidRPr="004A53BF" w14:paraId="5C25C0EB" w14:textId="77777777" w:rsidTr="0035529E">
        <w:tc>
          <w:tcPr>
            <w:tcW w:w="2463" w:type="dxa"/>
            <w:vAlign w:val="center"/>
          </w:tcPr>
          <w:p w14:paraId="42238CA3" w14:textId="77777777" w:rsidR="0063515E" w:rsidRPr="00587C5C" w:rsidRDefault="0063515E" w:rsidP="0035529E">
            <w:pPr>
              <w:jc w:val="center"/>
              <w:rPr>
                <w:lang w:val="en-US"/>
              </w:rPr>
            </w:pPr>
            <w:r>
              <w:rPr>
                <w:lang w:val="en-US"/>
              </w:rPr>
              <w:t>Ubuntu Linux</w:t>
            </w:r>
          </w:p>
        </w:tc>
        <w:tc>
          <w:tcPr>
            <w:tcW w:w="2464" w:type="dxa"/>
            <w:vAlign w:val="center"/>
          </w:tcPr>
          <w:p w14:paraId="68D71976" w14:textId="77777777" w:rsidR="0063515E" w:rsidRPr="00587C5C" w:rsidRDefault="0063515E" w:rsidP="0035529E">
            <w:pPr>
              <w:ind w:right="316"/>
              <w:jc w:val="right"/>
              <w:rPr>
                <w:lang w:val="ru-RU"/>
              </w:rPr>
            </w:pPr>
            <w:r>
              <w:rPr>
                <w:lang w:val="en-US"/>
              </w:rPr>
              <w:t xml:space="preserve">0 </w:t>
            </w:r>
            <w:r>
              <w:rPr>
                <w:lang w:val="ru-RU"/>
              </w:rPr>
              <w:t>грн.</w:t>
            </w:r>
          </w:p>
        </w:tc>
        <w:tc>
          <w:tcPr>
            <w:tcW w:w="2464" w:type="dxa"/>
            <w:vAlign w:val="center"/>
          </w:tcPr>
          <w:p w14:paraId="1EF8B250" w14:textId="77777777" w:rsidR="0063515E" w:rsidRPr="00587C5C" w:rsidRDefault="0063515E" w:rsidP="0035529E">
            <w:pPr>
              <w:jc w:val="center"/>
              <w:rPr>
                <w:lang w:val="ru-RU"/>
              </w:rPr>
            </w:pPr>
            <w:r>
              <w:rPr>
                <w:lang w:val="ru-RU"/>
              </w:rPr>
              <w:t>116</w:t>
            </w:r>
          </w:p>
        </w:tc>
        <w:tc>
          <w:tcPr>
            <w:tcW w:w="2464" w:type="dxa"/>
            <w:vAlign w:val="center"/>
          </w:tcPr>
          <w:p w14:paraId="45DD76DC" w14:textId="77777777" w:rsidR="0063515E" w:rsidRPr="00587C5C" w:rsidRDefault="0063515E" w:rsidP="0035529E">
            <w:pPr>
              <w:ind w:right="283"/>
              <w:jc w:val="right"/>
              <w:rPr>
                <w:lang w:val="ru-RU"/>
              </w:rPr>
            </w:pPr>
            <w:r>
              <w:rPr>
                <w:lang w:val="ru-RU"/>
              </w:rPr>
              <w:t>0 грн.</w:t>
            </w:r>
          </w:p>
        </w:tc>
      </w:tr>
      <w:tr w:rsidR="0063515E" w:rsidRPr="004A53BF" w14:paraId="1656BA1C" w14:textId="77777777" w:rsidTr="0035529E">
        <w:tc>
          <w:tcPr>
            <w:tcW w:w="2463" w:type="dxa"/>
          </w:tcPr>
          <w:p w14:paraId="2F66DFE6" w14:textId="77777777" w:rsidR="0063515E" w:rsidRPr="004A53BF" w:rsidRDefault="0063515E" w:rsidP="0035529E">
            <w:pPr>
              <w:jc w:val="center"/>
            </w:pPr>
            <w:r w:rsidRPr="004A53BF">
              <w:t>Windows 10</w:t>
            </w:r>
          </w:p>
        </w:tc>
        <w:tc>
          <w:tcPr>
            <w:tcW w:w="2464" w:type="dxa"/>
          </w:tcPr>
          <w:p w14:paraId="18A83CF2" w14:textId="77777777" w:rsidR="0063515E" w:rsidRPr="004A53BF" w:rsidRDefault="00A64FC7" w:rsidP="0035529E">
            <w:pPr>
              <w:ind w:right="316"/>
              <w:jc w:val="right"/>
            </w:pPr>
            <w:r>
              <w:t>4</w:t>
            </w:r>
            <w:r w:rsidR="0063515E" w:rsidRPr="004A53BF">
              <w:t>498 грн.</w:t>
            </w:r>
          </w:p>
        </w:tc>
        <w:tc>
          <w:tcPr>
            <w:tcW w:w="2464" w:type="dxa"/>
          </w:tcPr>
          <w:p w14:paraId="0936C0D9" w14:textId="77777777" w:rsidR="0063515E" w:rsidRPr="004A53BF" w:rsidRDefault="0063515E" w:rsidP="0035529E">
            <w:pPr>
              <w:jc w:val="center"/>
            </w:pPr>
            <w:r w:rsidRPr="004A53BF">
              <w:t>110</w:t>
            </w:r>
          </w:p>
        </w:tc>
        <w:tc>
          <w:tcPr>
            <w:tcW w:w="2464" w:type="dxa"/>
          </w:tcPr>
          <w:p w14:paraId="1490E966" w14:textId="77777777" w:rsidR="0063515E" w:rsidRPr="004A53BF" w:rsidRDefault="00A64FC7" w:rsidP="0035529E">
            <w:pPr>
              <w:ind w:right="283"/>
              <w:jc w:val="right"/>
            </w:pPr>
            <w:r>
              <w:t>494780</w:t>
            </w:r>
            <w:r w:rsidR="0063515E" w:rsidRPr="004A53BF">
              <w:t xml:space="preserve"> грн.</w:t>
            </w:r>
          </w:p>
        </w:tc>
      </w:tr>
    </w:tbl>
    <w:p w14:paraId="182E85A9" w14:textId="77777777" w:rsidR="0063515E" w:rsidRPr="00A83C40" w:rsidRDefault="0063515E" w:rsidP="00A83C40">
      <w:pPr>
        <w:spacing w:after="0" w:line="240" w:lineRule="auto"/>
        <w:jc w:val="both"/>
        <w:rPr>
          <w:lang w:val="en-US"/>
        </w:rPr>
      </w:pPr>
    </w:p>
    <w:p w14:paraId="4BCA74CB" w14:textId="77777777" w:rsidR="0035529E" w:rsidRDefault="0035529E" w:rsidP="001004DA">
      <w:pPr>
        <w:spacing w:after="0" w:line="240" w:lineRule="auto"/>
        <w:ind w:firstLine="708"/>
        <w:jc w:val="both"/>
      </w:pPr>
      <w:r>
        <w:t xml:space="preserve">Всього </w:t>
      </w:r>
      <w:r w:rsidR="00AE1A59">
        <w:t xml:space="preserve">на </w:t>
      </w:r>
      <w:r>
        <w:t>операційні системи мені потрібно буде витратити: 58590</w:t>
      </w:r>
      <w:r w:rsidR="00A64FC7">
        <w:t xml:space="preserve"> грн</w:t>
      </w:r>
      <w:r>
        <w:t>+</w:t>
      </w:r>
      <w:r w:rsidR="00A64FC7">
        <w:t>494780 грн</w:t>
      </w:r>
      <w:r w:rsidR="00AE1A59">
        <w:t>=5</w:t>
      </w:r>
      <w:r w:rsidR="00A64FC7">
        <w:t>53370</w:t>
      </w:r>
      <w:r w:rsidR="00AE1A59" w:rsidRPr="004A53BF">
        <w:t xml:space="preserve"> грн.</w:t>
      </w:r>
    </w:p>
    <w:p w14:paraId="30EF65C4" w14:textId="77777777" w:rsidR="00150D1E" w:rsidRPr="004A53BF" w:rsidRDefault="00A07BD1" w:rsidP="001004DA">
      <w:pPr>
        <w:spacing w:after="0" w:line="240" w:lineRule="auto"/>
        <w:ind w:firstLine="708"/>
        <w:jc w:val="both"/>
      </w:pPr>
      <w:r>
        <w:t xml:space="preserve">Згідно посилань </w:t>
      </w:r>
      <w:r w:rsidRPr="006E34EA">
        <w:rPr>
          <w:lang w:val="ru-RU"/>
        </w:rPr>
        <w:t>[</w:t>
      </w:r>
      <w:r w:rsidR="000C130A" w:rsidRPr="004A53BF">
        <w:t>8-2</w:t>
      </w:r>
      <w:r w:rsidR="0063515E">
        <w:t>0</w:t>
      </w:r>
      <w:r w:rsidRPr="006E34EA">
        <w:rPr>
          <w:lang w:val="ru-RU"/>
        </w:rPr>
        <w:t>]</w:t>
      </w:r>
      <w:r w:rsidR="00155226" w:rsidRPr="004A53BF">
        <w:t xml:space="preserve"> я в</w:t>
      </w:r>
      <w:r w:rsidR="000045F5" w:rsidRPr="004A53BF">
        <w:t xml:space="preserve"> табл</w:t>
      </w:r>
      <w:r w:rsidR="001F2A9E" w:rsidRPr="004A53BF">
        <w:t>.</w:t>
      </w:r>
      <w:r w:rsidR="000045F5" w:rsidRPr="004A53BF">
        <w:t xml:space="preserve"> 7.</w:t>
      </w:r>
      <w:r w:rsidR="0035529E">
        <w:t>2</w:t>
      </w:r>
      <w:r w:rsidR="000045F5" w:rsidRPr="004A53BF">
        <w:t xml:space="preserve"> привів</w:t>
      </w:r>
      <w:r w:rsidR="00095486" w:rsidRPr="004A53BF">
        <w:t xml:space="preserve"> дані щодо</w:t>
      </w:r>
      <w:r w:rsidR="000045F5" w:rsidRPr="004A53BF">
        <w:t xml:space="preserve"> цін на все обладнання, яке зустрічається в моєму проекті.</w:t>
      </w:r>
    </w:p>
    <w:p w14:paraId="6B1FD7C2" w14:textId="77777777" w:rsidR="00150D1E" w:rsidRPr="0005201F" w:rsidRDefault="00150D1E" w:rsidP="001004DA">
      <w:pPr>
        <w:spacing w:after="0" w:line="240" w:lineRule="auto"/>
        <w:jc w:val="both"/>
        <w:rPr>
          <w:lang w:val="ru-RU"/>
        </w:rPr>
      </w:pPr>
    </w:p>
    <w:p w14:paraId="3FA51939" w14:textId="77777777" w:rsidR="00150D1E" w:rsidRPr="004A53BF" w:rsidRDefault="000045F5" w:rsidP="001004DA">
      <w:pPr>
        <w:spacing w:after="0" w:line="240" w:lineRule="auto"/>
        <w:jc w:val="both"/>
      </w:pPr>
      <w:r w:rsidRPr="004A53BF">
        <w:t>Таблиця 7.</w:t>
      </w:r>
      <w:r w:rsidR="0035529E">
        <w:t>2</w:t>
      </w:r>
      <w:r w:rsidRPr="004A53BF">
        <w:t xml:space="preserve"> –</w:t>
      </w:r>
      <w:r w:rsidR="00EE0A30" w:rsidRPr="004A53BF">
        <w:t xml:space="preserve"> </w:t>
      </w:r>
      <w:r w:rsidR="006E34EA">
        <w:t>Перелік</w:t>
      </w:r>
      <w:r w:rsidR="00C46377">
        <w:t xml:space="preserve"> кількості</w:t>
      </w:r>
      <w:r w:rsidR="00EE0A30" w:rsidRPr="004A53BF">
        <w:t xml:space="preserve"> </w:t>
      </w:r>
      <w:r w:rsidRPr="004A53BF">
        <w:t>обладнання</w:t>
      </w:r>
      <w:r w:rsidR="006E34EA">
        <w:t xml:space="preserve"> і його цін</w:t>
      </w:r>
    </w:p>
    <w:tbl>
      <w:tblPr>
        <w:tblStyle w:val="TableGrid"/>
        <w:tblW w:w="0" w:type="auto"/>
        <w:tblLook w:val="04A0" w:firstRow="1" w:lastRow="0" w:firstColumn="1" w:lastColumn="0" w:noHBand="0" w:noVBand="1"/>
      </w:tblPr>
      <w:tblGrid>
        <w:gridCol w:w="1005"/>
        <w:gridCol w:w="1779"/>
        <w:gridCol w:w="2056"/>
        <w:gridCol w:w="2391"/>
        <w:gridCol w:w="2398"/>
      </w:tblGrid>
      <w:tr w:rsidR="000045F5" w:rsidRPr="004A53BF" w14:paraId="294B5C5F" w14:textId="77777777" w:rsidTr="006C4140">
        <w:trPr>
          <w:trHeight w:val="32"/>
        </w:trPr>
        <w:tc>
          <w:tcPr>
            <w:tcW w:w="2803" w:type="dxa"/>
            <w:gridSpan w:val="2"/>
          </w:tcPr>
          <w:p w14:paraId="3BC58157" w14:textId="77777777" w:rsidR="000045F5" w:rsidRPr="004A53BF" w:rsidRDefault="000D3BD8" w:rsidP="001004DA">
            <w:pPr>
              <w:jc w:val="both"/>
            </w:pPr>
            <w:r w:rsidRPr="004A53BF">
              <w:t>Обладнання</w:t>
            </w:r>
          </w:p>
        </w:tc>
        <w:tc>
          <w:tcPr>
            <w:tcW w:w="2120" w:type="dxa"/>
          </w:tcPr>
          <w:p w14:paraId="22FFB415" w14:textId="77777777" w:rsidR="000045F5" w:rsidRPr="004A53BF" w:rsidRDefault="00EE0A30" w:rsidP="001004DA">
            <w:pPr>
              <w:jc w:val="center"/>
            </w:pPr>
            <w:r w:rsidRPr="004A53BF">
              <w:t>Ціна за шт.</w:t>
            </w:r>
          </w:p>
        </w:tc>
        <w:tc>
          <w:tcPr>
            <w:tcW w:w="2463" w:type="dxa"/>
          </w:tcPr>
          <w:p w14:paraId="46AC5C6D" w14:textId="77777777" w:rsidR="000045F5" w:rsidRPr="004A53BF" w:rsidRDefault="00EE0A30" w:rsidP="001004DA">
            <w:pPr>
              <w:jc w:val="center"/>
            </w:pPr>
            <w:r w:rsidRPr="004A53BF">
              <w:t xml:space="preserve">Необхідна </w:t>
            </w:r>
            <w:r w:rsidR="00A44ED9" w:rsidRPr="004A53BF">
              <w:t>к</w:t>
            </w:r>
            <w:r w:rsidRPr="004A53BF">
              <w:t>-ть</w:t>
            </w:r>
          </w:p>
        </w:tc>
        <w:tc>
          <w:tcPr>
            <w:tcW w:w="2469" w:type="dxa"/>
          </w:tcPr>
          <w:p w14:paraId="5D62906C" w14:textId="77777777" w:rsidR="000045F5" w:rsidRPr="004A53BF" w:rsidRDefault="00EE0A30" w:rsidP="001004DA">
            <w:pPr>
              <w:jc w:val="center"/>
            </w:pPr>
            <w:r w:rsidRPr="004A53BF">
              <w:t>Загальна вартість</w:t>
            </w:r>
          </w:p>
        </w:tc>
      </w:tr>
      <w:tr w:rsidR="00EE0A30" w:rsidRPr="004A53BF" w14:paraId="7EFE31E5" w14:textId="77777777" w:rsidTr="009D3EF1">
        <w:trPr>
          <w:trHeight w:val="32"/>
        </w:trPr>
        <w:tc>
          <w:tcPr>
            <w:tcW w:w="1005" w:type="dxa"/>
            <w:vMerge w:val="restart"/>
          </w:tcPr>
          <w:p w14:paraId="4B2379E2" w14:textId="77777777" w:rsidR="00EE0A30" w:rsidRPr="004A53BF" w:rsidRDefault="00EE0A30" w:rsidP="001004DA">
            <w:r w:rsidRPr="004A53BF">
              <w:t>ПК</w:t>
            </w:r>
          </w:p>
        </w:tc>
        <w:tc>
          <w:tcPr>
            <w:tcW w:w="1798" w:type="dxa"/>
          </w:tcPr>
          <w:p w14:paraId="2B07B6FC" w14:textId="77777777" w:rsidR="00EE0A30" w:rsidRPr="004A53BF" w:rsidRDefault="00EE0A30" w:rsidP="001004DA">
            <w:pPr>
              <w:jc w:val="both"/>
            </w:pPr>
            <w:r w:rsidRPr="004A53BF">
              <w:t>Сис. блок</w:t>
            </w:r>
          </w:p>
        </w:tc>
        <w:tc>
          <w:tcPr>
            <w:tcW w:w="2120" w:type="dxa"/>
          </w:tcPr>
          <w:p w14:paraId="620399E4" w14:textId="77777777" w:rsidR="00EE0A30" w:rsidRPr="004A53BF" w:rsidRDefault="00A64FC7" w:rsidP="001004DA">
            <w:pPr>
              <w:ind w:right="312"/>
              <w:jc w:val="right"/>
            </w:pPr>
            <w:r>
              <w:t>16</w:t>
            </w:r>
            <w:r w:rsidR="00155226" w:rsidRPr="004A53BF">
              <w:t xml:space="preserve">326 </w:t>
            </w:r>
            <w:r w:rsidR="006753FA" w:rsidRPr="004A53BF">
              <w:t>грн.</w:t>
            </w:r>
          </w:p>
        </w:tc>
        <w:tc>
          <w:tcPr>
            <w:tcW w:w="2463" w:type="dxa"/>
          </w:tcPr>
          <w:p w14:paraId="3F33B072" w14:textId="77777777" w:rsidR="00EE0A30" w:rsidRPr="004A53BF" w:rsidRDefault="00EE0A30" w:rsidP="001004DA">
            <w:pPr>
              <w:jc w:val="center"/>
            </w:pPr>
            <w:r w:rsidRPr="004A53BF">
              <w:t>226</w:t>
            </w:r>
          </w:p>
        </w:tc>
        <w:tc>
          <w:tcPr>
            <w:tcW w:w="2469" w:type="dxa"/>
          </w:tcPr>
          <w:p w14:paraId="3D04DF7A" w14:textId="77777777" w:rsidR="00EE0A30" w:rsidRPr="004A53BF" w:rsidRDefault="00A64FC7" w:rsidP="001004DA">
            <w:pPr>
              <w:ind w:right="283"/>
              <w:jc w:val="right"/>
            </w:pPr>
            <w:r>
              <w:t>3689</w:t>
            </w:r>
            <w:r w:rsidR="00155226" w:rsidRPr="004A53BF">
              <w:t>676</w:t>
            </w:r>
            <w:r w:rsidR="006753FA" w:rsidRPr="004A53BF">
              <w:t xml:space="preserve"> грн.</w:t>
            </w:r>
          </w:p>
        </w:tc>
      </w:tr>
      <w:tr w:rsidR="00EE0A30" w:rsidRPr="004A53BF" w14:paraId="387D4D9A" w14:textId="77777777" w:rsidTr="009D3EF1">
        <w:trPr>
          <w:trHeight w:val="32"/>
        </w:trPr>
        <w:tc>
          <w:tcPr>
            <w:tcW w:w="1005" w:type="dxa"/>
            <w:vMerge/>
          </w:tcPr>
          <w:p w14:paraId="78CD1194" w14:textId="77777777" w:rsidR="00EE0A30" w:rsidRPr="004A53BF" w:rsidRDefault="00EE0A30" w:rsidP="001004DA">
            <w:pPr>
              <w:jc w:val="both"/>
            </w:pPr>
          </w:p>
        </w:tc>
        <w:tc>
          <w:tcPr>
            <w:tcW w:w="1798" w:type="dxa"/>
          </w:tcPr>
          <w:p w14:paraId="6E28507A" w14:textId="77777777" w:rsidR="00EE0A30" w:rsidRPr="004A53BF" w:rsidRDefault="00EE0A30" w:rsidP="001004DA">
            <w:pPr>
              <w:jc w:val="both"/>
            </w:pPr>
            <w:r w:rsidRPr="004A53BF">
              <w:t>Монітор</w:t>
            </w:r>
          </w:p>
        </w:tc>
        <w:tc>
          <w:tcPr>
            <w:tcW w:w="2120" w:type="dxa"/>
          </w:tcPr>
          <w:p w14:paraId="1BA43FF3" w14:textId="77777777" w:rsidR="00EE0A30" w:rsidRPr="004A53BF" w:rsidRDefault="00A64FC7" w:rsidP="001004DA">
            <w:pPr>
              <w:ind w:right="312"/>
              <w:jc w:val="right"/>
            </w:pPr>
            <w:r>
              <w:t>2</w:t>
            </w:r>
            <w:r w:rsidR="00E201C3" w:rsidRPr="004A53BF">
              <w:t>469</w:t>
            </w:r>
            <w:r w:rsidR="006753FA" w:rsidRPr="004A53BF">
              <w:t xml:space="preserve"> грн.</w:t>
            </w:r>
          </w:p>
        </w:tc>
        <w:tc>
          <w:tcPr>
            <w:tcW w:w="2463" w:type="dxa"/>
          </w:tcPr>
          <w:p w14:paraId="073608D9" w14:textId="77777777" w:rsidR="00EE0A30" w:rsidRPr="004A53BF" w:rsidRDefault="00EE0A30" w:rsidP="001004DA">
            <w:pPr>
              <w:jc w:val="center"/>
            </w:pPr>
            <w:r w:rsidRPr="004A53BF">
              <w:t>226</w:t>
            </w:r>
          </w:p>
        </w:tc>
        <w:tc>
          <w:tcPr>
            <w:tcW w:w="2469" w:type="dxa"/>
          </w:tcPr>
          <w:p w14:paraId="3EFE2FD1" w14:textId="77777777" w:rsidR="00EE0A30" w:rsidRPr="004A53BF" w:rsidRDefault="00A64FC7" w:rsidP="001004DA">
            <w:pPr>
              <w:ind w:right="283"/>
              <w:jc w:val="right"/>
            </w:pPr>
            <w:r>
              <w:t>557</w:t>
            </w:r>
            <w:r w:rsidR="006753FA" w:rsidRPr="004A53BF">
              <w:t>994 грн.</w:t>
            </w:r>
          </w:p>
        </w:tc>
      </w:tr>
      <w:tr w:rsidR="00EE0A30" w:rsidRPr="004A53BF" w14:paraId="70EE07F7" w14:textId="77777777" w:rsidTr="009D3EF1">
        <w:trPr>
          <w:trHeight w:val="32"/>
        </w:trPr>
        <w:tc>
          <w:tcPr>
            <w:tcW w:w="1005" w:type="dxa"/>
            <w:vMerge/>
          </w:tcPr>
          <w:p w14:paraId="3A16DD45" w14:textId="77777777" w:rsidR="00EE0A30" w:rsidRPr="004A53BF" w:rsidRDefault="00EE0A30" w:rsidP="001004DA">
            <w:pPr>
              <w:jc w:val="both"/>
            </w:pPr>
          </w:p>
        </w:tc>
        <w:tc>
          <w:tcPr>
            <w:tcW w:w="1798" w:type="dxa"/>
          </w:tcPr>
          <w:p w14:paraId="1A336F1E" w14:textId="77777777" w:rsidR="00EE0A30" w:rsidRPr="004A53BF" w:rsidRDefault="00EE0A30" w:rsidP="001004DA">
            <w:pPr>
              <w:jc w:val="both"/>
            </w:pPr>
            <w:r w:rsidRPr="004A53BF">
              <w:t>Клавіатура</w:t>
            </w:r>
          </w:p>
        </w:tc>
        <w:tc>
          <w:tcPr>
            <w:tcW w:w="2120" w:type="dxa"/>
          </w:tcPr>
          <w:p w14:paraId="423A9D94" w14:textId="77777777" w:rsidR="00EE0A30" w:rsidRPr="004A53BF" w:rsidRDefault="00E201C3" w:rsidP="001004DA">
            <w:pPr>
              <w:ind w:right="312"/>
              <w:jc w:val="right"/>
            </w:pPr>
            <w:r w:rsidRPr="004A53BF">
              <w:t>115</w:t>
            </w:r>
            <w:r w:rsidR="006753FA" w:rsidRPr="004A53BF">
              <w:t xml:space="preserve"> грн.</w:t>
            </w:r>
          </w:p>
        </w:tc>
        <w:tc>
          <w:tcPr>
            <w:tcW w:w="2463" w:type="dxa"/>
          </w:tcPr>
          <w:p w14:paraId="5DBBFBC6" w14:textId="77777777" w:rsidR="00EE0A30" w:rsidRPr="004A53BF" w:rsidRDefault="00EE0A30" w:rsidP="001004DA">
            <w:pPr>
              <w:jc w:val="center"/>
            </w:pPr>
            <w:r w:rsidRPr="004A53BF">
              <w:t>226</w:t>
            </w:r>
          </w:p>
        </w:tc>
        <w:tc>
          <w:tcPr>
            <w:tcW w:w="2469" w:type="dxa"/>
          </w:tcPr>
          <w:p w14:paraId="0FB6BFF0" w14:textId="77777777" w:rsidR="00EE0A30" w:rsidRPr="004A53BF" w:rsidRDefault="00A64FC7" w:rsidP="001004DA">
            <w:pPr>
              <w:ind w:right="283"/>
              <w:jc w:val="right"/>
            </w:pPr>
            <w:r>
              <w:t>25</w:t>
            </w:r>
            <w:r w:rsidR="006753FA" w:rsidRPr="004A53BF">
              <w:t>990 грн.</w:t>
            </w:r>
          </w:p>
        </w:tc>
      </w:tr>
      <w:tr w:rsidR="00EE0A30" w:rsidRPr="004A53BF" w14:paraId="35E37120" w14:textId="77777777" w:rsidTr="009D3EF1">
        <w:trPr>
          <w:trHeight w:val="32"/>
        </w:trPr>
        <w:tc>
          <w:tcPr>
            <w:tcW w:w="1005" w:type="dxa"/>
            <w:vMerge/>
          </w:tcPr>
          <w:p w14:paraId="76B48E41" w14:textId="77777777" w:rsidR="00EE0A30" w:rsidRPr="004A53BF" w:rsidRDefault="00EE0A30" w:rsidP="001004DA">
            <w:pPr>
              <w:jc w:val="both"/>
            </w:pPr>
          </w:p>
        </w:tc>
        <w:tc>
          <w:tcPr>
            <w:tcW w:w="1798" w:type="dxa"/>
          </w:tcPr>
          <w:p w14:paraId="07C259D0" w14:textId="77777777" w:rsidR="00EE0A30" w:rsidRPr="004A53BF" w:rsidRDefault="00EE0A30" w:rsidP="001004DA">
            <w:pPr>
              <w:jc w:val="both"/>
            </w:pPr>
            <w:r w:rsidRPr="004A53BF">
              <w:t>Мишка</w:t>
            </w:r>
          </w:p>
        </w:tc>
        <w:tc>
          <w:tcPr>
            <w:tcW w:w="2120" w:type="dxa"/>
          </w:tcPr>
          <w:p w14:paraId="45FC4054" w14:textId="77777777" w:rsidR="00EE0A30" w:rsidRPr="004A53BF" w:rsidRDefault="00E201C3" w:rsidP="001004DA">
            <w:pPr>
              <w:ind w:right="312"/>
              <w:jc w:val="right"/>
            </w:pPr>
            <w:r w:rsidRPr="004A53BF">
              <w:t>79</w:t>
            </w:r>
            <w:r w:rsidR="006753FA" w:rsidRPr="004A53BF">
              <w:t xml:space="preserve"> грн.</w:t>
            </w:r>
          </w:p>
        </w:tc>
        <w:tc>
          <w:tcPr>
            <w:tcW w:w="2463" w:type="dxa"/>
          </w:tcPr>
          <w:p w14:paraId="793CA018" w14:textId="77777777" w:rsidR="00EE0A30" w:rsidRPr="004A53BF" w:rsidRDefault="00EE0A30" w:rsidP="001004DA">
            <w:pPr>
              <w:jc w:val="center"/>
            </w:pPr>
            <w:r w:rsidRPr="004A53BF">
              <w:t>226</w:t>
            </w:r>
          </w:p>
        </w:tc>
        <w:tc>
          <w:tcPr>
            <w:tcW w:w="2469" w:type="dxa"/>
          </w:tcPr>
          <w:p w14:paraId="25D6A0CC" w14:textId="77777777" w:rsidR="00EE0A30" w:rsidRPr="004A53BF" w:rsidRDefault="00A64FC7" w:rsidP="001004DA">
            <w:pPr>
              <w:ind w:right="283"/>
              <w:jc w:val="right"/>
            </w:pPr>
            <w:r>
              <w:t>17</w:t>
            </w:r>
            <w:r w:rsidR="006753FA" w:rsidRPr="004A53BF">
              <w:t>854 грн.</w:t>
            </w:r>
          </w:p>
        </w:tc>
      </w:tr>
      <w:tr w:rsidR="000045F5" w:rsidRPr="004A53BF" w14:paraId="5D39D25A" w14:textId="77777777" w:rsidTr="006C4140">
        <w:trPr>
          <w:trHeight w:val="32"/>
        </w:trPr>
        <w:tc>
          <w:tcPr>
            <w:tcW w:w="2803" w:type="dxa"/>
            <w:gridSpan w:val="2"/>
          </w:tcPr>
          <w:p w14:paraId="7177A93F" w14:textId="77777777" w:rsidR="000045F5" w:rsidRPr="004A53BF" w:rsidRDefault="00EE0A30" w:rsidP="001004DA">
            <w:pPr>
              <w:jc w:val="both"/>
            </w:pPr>
            <w:r w:rsidRPr="004A53BF">
              <w:t>Комутатор</w:t>
            </w:r>
          </w:p>
        </w:tc>
        <w:tc>
          <w:tcPr>
            <w:tcW w:w="2120" w:type="dxa"/>
          </w:tcPr>
          <w:p w14:paraId="16A4C0D0" w14:textId="77777777" w:rsidR="000045F5" w:rsidRPr="004A53BF" w:rsidRDefault="00155226" w:rsidP="001004DA">
            <w:pPr>
              <w:ind w:right="312"/>
              <w:jc w:val="right"/>
            </w:pPr>
            <w:r w:rsidRPr="004A53BF">
              <w:t>680</w:t>
            </w:r>
            <w:r w:rsidR="006753FA" w:rsidRPr="004A53BF">
              <w:t xml:space="preserve"> грн.</w:t>
            </w:r>
          </w:p>
        </w:tc>
        <w:tc>
          <w:tcPr>
            <w:tcW w:w="2463" w:type="dxa"/>
          </w:tcPr>
          <w:p w14:paraId="4985A6D5" w14:textId="77777777" w:rsidR="000045F5" w:rsidRPr="004A53BF" w:rsidRDefault="00E201C3" w:rsidP="001004DA">
            <w:pPr>
              <w:jc w:val="center"/>
            </w:pPr>
            <w:r w:rsidRPr="004A53BF">
              <w:t>61</w:t>
            </w:r>
          </w:p>
        </w:tc>
        <w:tc>
          <w:tcPr>
            <w:tcW w:w="2469" w:type="dxa"/>
          </w:tcPr>
          <w:p w14:paraId="275E06DB" w14:textId="77777777" w:rsidR="000045F5" w:rsidRPr="004A53BF" w:rsidRDefault="00A64FC7" w:rsidP="001004DA">
            <w:pPr>
              <w:ind w:right="283"/>
              <w:jc w:val="right"/>
            </w:pPr>
            <w:r>
              <w:t>41</w:t>
            </w:r>
            <w:r w:rsidR="00155226" w:rsidRPr="004A53BF">
              <w:t>480</w:t>
            </w:r>
            <w:r w:rsidR="006753FA" w:rsidRPr="004A53BF">
              <w:t xml:space="preserve"> грн.</w:t>
            </w:r>
          </w:p>
        </w:tc>
      </w:tr>
      <w:tr w:rsidR="000045F5" w:rsidRPr="004A53BF" w14:paraId="3B5E4EF9" w14:textId="77777777" w:rsidTr="006C4140">
        <w:trPr>
          <w:trHeight w:val="32"/>
        </w:trPr>
        <w:tc>
          <w:tcPr>
            <w:tcW w:w="2803" w:type="dxa"/>
            <w:gridSpan w:val="2"/>
          </w:tcPr>
          <w:p w14:paraId="0E47BBE3" w14:textId="77777777" w:rsidR="000045F5" w:rsidRPr="004A53BF" w:rsidRDefault="00EE0A30" w:rsidP="001004DA">
            <w:pPr>
              <w:jc w:val="both"/>
            </w:pPr>
            <w:r w:rsidRPr="004A53BF">
              <w:t>Маршрутизатор</w:t>
            </w:r>
          </w:p>
        </w:tc>
        <w:tc>
          <w:tcPr>
            <w:tcW w:w="2120" w:type="dxa"/>
          </w:tcPr>
          <w:p w14:paraId="70FFAA3C" w14:textId="77777777" w:rsidR="000045F5" w:rsidRPr="004A53BF" w:rsidRDefault="00A64FC7" w:rsidP="001004DA">
            <w:pPr>
              <w:ind w:right="312"/>
              <w:jc w:val="right"/>
            </w:pPr>
            <w:r>
              <w:t>1</w:t>
            </w:r>
            <w:r w:rsidR="00155226" w:rsidRPr="004A53BF">
              <w:t xml:space="preserve">676 </w:t>
            </w:r>
            <w:r w:rsidR="006753FA" w:rsidRPr="004A53BF">
              <w:t>грн.</w:t>
            </w:r>
          </w:p>
        </w:tc>
        <w:tc>
          <w:tcPr>
            <w:tcW w:w="2463" w:type="dxa"/>
          </w:tcPr>
          <w:p w14:paraId="1B32B789" w14:textId="77777777" w:rsidR="000045F5" w:rsidRPr="004A53BF" w:rsidRDefault="00E201C3" w:rsidP="001004DA">
            <w:pPr>
              <w:jc w:val="center"/>
            </w:pPr>
            <w:r w:rsidRPr="004A53BF">
              <w:t>5</w:t>
            </w:r>
          </w:p>
        </w:tc>
        <w:tc>
          <w:tcPr>
            <w:tcW w:w="2469" w:type="dxa"/>
          </w:tcPr>
          <w:p w14:paraId="03B7C071" w14:textId="77777777" w:rsidR="000045F5" w:rsidRPr="004A53BF" w:rsidRDefault="00A64FC7" w:rsidP="001004DA">
            <w:pPr>
              <w:ind w:right="283"/>
              <w:jc w:val="right"/>
            </w:pPr>
            <w:r>
              <w:t>8</w:t>
            </w:r>
            <w:r w:rsidR="00155226" w:rsidRPr="004A53BF">
              <w:t>380</w:t>
            </w:r>
            <w:r w:rsidR="006753FA" w:rsidRPr="004A53BF">
              <w:t xml:space="preserve"> грн.</w:t>
            </w:r>
          </w:p>
        </w:tc>
      </w:tr>
      <w:tr w:rsidR="000045F5" w:rsidRPr="004A53BF" w14:paraId="12981968" w14:textId="77777777" w:rsidTr="006C4140">
        <w:trPr>
          <w:trHeight w:val="32"/>
        </w:trPr>
        <w:tc>
          <w:tcPr>
            <w:tcW w:w="2803" w:type="dxa"/>
            <w:gridSpan w:val="2"/>
          </w:tcPr>
          <w:p w14:paraId="2C086878" w14:textId="77777777" w:rsidR="000045F5" w:rsidRPr="004A53BF" w:rsidRDefault="00EE0A30" w:rsidP="001004DA">
            <w:pPr>
              <w:jc w:val="both"/>
            </w:pPr>
            <w:r w:rsidRPr="004A53BF">
              <w:t>Точка доступу Wi-Fi</w:t>
            </w:r>
          </w:p>
        </w:tc>
        <w:tc>
          <w:tcPr>
            <w:tcW w:w="2120" w:type="dxa"/>
          </w:tcPr>
          <w:p w14:paraId="599C9E68" w14:textId="77777777" w:rsidR="000045F5" w:rsidRPr="004A53BF" w:rsidRDefault="00A64FC7" w:rsidP="001004DA">
            <w:pPr>
              <w:ind w:right="312"/>
              <w:jc w:val="right"/>
            </w:pPr>
            <w:r>
              <w:t>2</w:t>
            </w:r>
            <w:r w:rsidR="00E201C3" w:rsidRPr="004A53BF">
              <w:t>028</w:t>
            </w:r>
            <w:r w:rsidR="006753FA" w:rsidRPr="004A53BF">
              <w:t xml:space="preserve"> грн.</w:t>
            </w:r>
          </w:p>
        </w:tc>
        <w:tc>
          <w:tcPr>
            <w:tcW w:w="2463" w:type="dxa"/>
          </w:tcPr>
          <w:p w14:paraId="6875DB50" w14:textId="77777777" w:rsidR="000045F5" w:rsidRPr="004A53BF" w:rsidRDefault="00E201C3" w:rsidP="001004DA">
            <w:pPr>
              <w:jc w:val="center"/>
            </w:pPr>
            <w:r w:rsidRPr="004A53BF">
              <w:t>17</w:t>
            </w:r>
          </w:p>
        </w:tc>
        <w:tc>
          <w:tcPr>
            <w:tcW w:w="2469" w:type="dxa"/>
          </w:tcPr>
          <w:p w14:paraId="0C6B7C9C" w14:textId="77777777" w:rsidR="000045F5" w:rsidRPr="004A53BF" w:rsidRDefault="00A64FC7" w:rsidP="001004DA">
            <w:pPr>
              <w:ind w:right="283"/>
              <w:jc w:val="right"/>
            </w:pPr>
            <w:r>
              <w:t>34</w:t>
            </w:r>
            <w:r w:rsidR="006753FA" w:rsidRPr="004A53BF">
              <w:t>476 грн.</w:t>
            </w:r>
          </w:p>
        </w:tc>
      </w:tr>
      <w:tr w:rsidR="000045F5" w:rsidRPr="004A53BF" w14:paraId="45F4847F" w14:textId="77777777" w:rsidTr="006C4140">
        <w:trPr>
          <w:trHeight w:val="32"/>
        </w:trPr>
        <w:tc>
          <w:tcPr>
            <w:tcW w:w="2803" w:type="dxa"/>
            <w:gridSpan w:val="2"/>
          </w:tcPr>
          <w:p w14:paraId="70136F1D" w14:textId="77777777" w:rsidR="000045F5" w:rsidRPr="004A53BF" w:rsidRDefault="00EE0A30" w:rsidP="001004DA">
            <w:pPr>
              <w:jc w:val="both"/>
            </w:pPr>
            <w:r w:rsidRPr="004A53BF">
              <w:t>DHCP-сервер</w:t>
            </w:r>
          </w:p>
        </w:tc>
        <w:tc>
          <w:tcPr>
            <w:tcW w:w="2120" w:type="dxa"/>
          </w:tcPr>
          <w:p w14:paraId="349A9E8D" w14:textId="77777777" w:rsidR="000045F5" w:rsidRPr="004A53BF" w:rsidRDefault="00A64FC7" w:rsidP="001004DA">
            <w:pPr>
              <w:ind w:right="312"/>
              <w:jc w:val="right"/>
            </w:pPr>
            <w:r>
              <w:t>20</w:t>
            </w:r>
            <w:r w:rsidR="00155226" w:rsidRPr="004A53BF">
              <w:t xml:space="preserve">020 </w:t>
            </w:r>
            <w:r w:rsidR="006753FA" w:rsidRPr="004A53BF">
              <w:t>грн.</w:t>
            </w:r>
          </w:p>
        </w:tc>
        <w:tc>
          <w:tcPr>
            <w:tcW w:w="2463" w:type="dxa"/>
          </w:tcPr>
          <w:p w14:paraId="2AC15A2B" w14:textId="77777777" w:rsidR="000045F5" w:rsidRPr="004A53BF" w:rsidRDefault="00E201C3" w:rsidP="001004DA">
            <w:pPr>
              <w:jc w:val="center"/>
            </w:pPr>
            <w:r w:rsidRPr="004A53BF">
              <w:t>5</w:t>
            </w:r>
          </w:p>
        </w:tc>
        <w:tc>
          <w:tcPr>
            <w:tcW w:w="2469" w:type="dxa"/>
          </w:tcPr>
          <w:p w14:paraId="56AD0062" w14:textId="77777777" w:rsidR="000045F5" w:rsidRPr="004A53BF" w:rsidRDefault="00A64FC7" w:rsidP="001004DA">
            <w:pPr>
              <w:ind w:right="283"/>
              <w:jc w:val="right"/>
            </w:pPr>
            <w:r>
              <w:t>100</w:t>
            </w:r>
            <w:r w:rsidR="00155226" w:rsidRPr="004A53BF">
              <w:t>100</w:t>
            </w:r>
            <w:r w:rsidR="006753FA" w:rsidRPr="004A53BF">
              <w:t xml:space="preserve"> грн.</w:t>
            </w:r>
          </w:p>
        </w:tc>
      </w:tr>
      <w:tr w:rsidR="000045F5" w:rsidRPr="004A53BF" w14:paraId="271EEEDF" w14:textId="77777777" w:rsidTr="006C4140">
        <w:trPr>
          <w:trHeight w:val="32"/>
        </w:trPr>
        <w:tc>
          <w:tcPr>
            <w:tcW w:w="2803" w:type="dxa"/>
            <w:gridSpan w:val="2"/>
          </w:tcPr>
          <w:p w14:paraId="508BCE42" w14:textId="77777777" w:rsidR="000045F5" w:rsidRPr="004A53BF" w:rsidRDefault="00EE0A30" w:rsidP="001004DA">
            <w:pPr>
              <w:jc w:val="both"/>
            </w:pPr>
            <w:r w:rsidRPr="004A53BF">
              <w:t>Web-сервер</w:t>
            </w:r>
          </w:p>
        </w:tc>
        <w:tc>
          <w:tcPr>
            <w:tcW w:w="2120" w:type="dxa"/>
          </w:tcPr>
          <w:p w14:paraId="1E7496D1" w14:textId="77777777" w:rsidR="000045F5" w:rsidRPr="004A53BF" w:rsidRDefault="00A64FC7" w:rsidP="001004DA">
            <w:pPr>
              <w:ind w:right="312"/>
              <w:jc w:val="right"/>
            </w:pPr>
            <w:r>
              <w:t>22</w:t>
            </w:r>
            <w:r w:rsidR="00155226" w:rsidRPr="004A53BF">
              <w:t xml:space="preserve">230 </w:t>
            </w:r>
            <w:r w:rsidR="006753FA" w:rsidRPr="004A53BF">
              <w:t>грн.</w:t>
            </w:r>
          </w:p>
        </w:tc>
        <w:tc>
          <w:tcPr>
            <w:tcW w:w="2463" w:type="dxa"/>
          </w:tcPr>
          <w:p w14:paraId="79CA856C" w14:textId="77777777" w:rsidR="000045F5" w:rsidRPr="004A53BF" w:rsidRDefault="00E201C3" w:rsidP="001004DA">
            <w:pPr>
              <w:jc w:val="center"/>
            </w:pPr>
            <w:r w:rsidRPr="004A53BF">
              <w:t>1</w:t>
            </w:r>
          </w:p>
        </w:tc>
        <w:tc>
          <w:tcPr>
            <w:tcW w:w="2469" w:type="dxa"/>
          </w:tcPr>
          <w:p w14:paraId="696D7499" w14:textId="77777777" w:rsidR="000045F5" w:rsidRPr="004A53BF" w:rsidRDefault="00A64FC7" w:rsidP="001004DA">
            <w:pPr>
              <w:ind w:right="283"/>
              <w:jc w:val="right"/>
            </w:pPr>
            <w:r>
              <w:t>22</w:t>
            </w:r>
            <w:r w:rsidR="00155226" w:rsidRPr="004A53BF">
              <w:t>230</w:t>
            </w:r>
            <w:r w:rsidR="006753FA" w:rsidRPr="004A53BF">
              <w:t xml:space="preserve"> грн.</w:t>
            </w:r>
          </w:p>
        </w:tc>
      </w:tr>
      <w:tr w:rsidR="006C4140" w:rsidRPr="004A53BF" w14:paraId="7686009F" w14:textId="77777777" w:rsidTr="006C4140">
        <w:trPr>
          <w:trHeight w:val="318"/>
        </w:trPr>
        <w:tc>
          <w:tcPr>
            <w:tcW w:w="1005" w:type="dxa"/>
            <w:vMerge w:val="restart"/>
          </w:tcPr>
          <w:p w14:paraId="68BE99F4" w14:textId="77777777" w:rsidR="006C4140" w:rsidRPr="004A53BF" w:rsidRDefault="006C4140" w:rsidP="001004DA">
            <w:pPr>
              <w:jc w:val="both"/>
            </w:pPr>
            <w:r w:rsidRPr="004A53BF">
              <w:t>Cloud-сервер</w:t>
            </w:r>
          </w:p>
        </w:tc>
        <w:tc>
          <w:tcPr>
            <w:tcW w:w="1798" w:type="dxa"/>
          </w:tcPr>
          <w:p w14:paraId="732527A3" w14:textId="77777777" w:rsidR="006C4140" w:rsidRPr="004A53BF" w:rsidRDefault="006C4140" w:rsidP="001004DA">
            <w:pPr>
              <w:jc w:val="both"/>
            </w:pPr>
            <w:r w:rsidRPr="004A53BF">
              <w:t>Сис. блок</w:t>
            </w:r>
          </w:p>
        </w:tc>
        <w:tc>
          <w:tcPr>
            <w:tcW w:w="2120" w:type="dxa"/>
          </w:tcPr>
          <w:p w14:paraId="736E9E09" w14:textId="77777777" w:rsidR="006C4140" w:rsidRPr="004A53BF" w:rsidRDefault="00A64FC7" w:rsidP="001004DA">
            <w:pPr>
              <w:ind w:right="312"/>
              <w:jc w:val="right"/>
            </w:pPr>
            <w:r>
              <w:t>33</w:t>
            </w:r>
            <w:r w:rsidR="00155226" w:rsidRPr="004A53BF">
              <w:t xml:space="preserve">655 </w:t>
            </w:r>
            <w:r w:rsidR="006753FA" w:rsidRPr="004A53BF">
              <w:t>грн.</w:t>
            </w:r>
          </w:p>
        </w:tc>
        <w:tc>
          <w:tcPr>
            <w:tcW w:w="2463" w:type="dxa"/>
          </w:tcPr>
          <w:p w14:paraId="75B1A8FE" w14:textId="77777777" w:rsidR="006C4140" w:rsidRPr="004A53BF" w:rsidRDefault="006C4140" w:rsidP="001004DA">
            <w:pPr>
              <w:jc w:val="center"/>
            </w:pPr>
            <w:r w:rsidRPr="004A53BF">
              <w:t>1</w:t>
            </w:r>
          </w:p>
        </w:tc>
        <w:tc>
          <w:tcPr>
            <w:tcW w:w="2469" w:type="dxa"/>
          </w:tcPr>
          <w:p w14:paraId="3BACFD81" w14:textId="77777777" w:rsidR="006C4140" w:rsidRPr="004A53BF" w:rsidRDefault="00A64FC7" w:rsidP="001004DA">
            <w:pPr>
              <w:ind w:right="283"/>
              <w:jc w:val="right"/>
            </w:pPr>
            <w:r>
              <w:t>33</w:t>
            </w:r>
            <w:r w:rsidR="00155226" w:rsidRPr="004A53BF">
              <w:t>655</w:t>
            </w:r>
            <w:r w:rsidR="006753FA" w:rsidRPr="004A53BF">
              <w:t xml:space="preserve"> грн.</w:t>
            </w:r>
          </w:p>
        </w:tc>
      </w:tr>
      <w:tr w:rsidR="006C4140" w:rsidRPr="004A53BF" w14:paraId="478BCBB7" w14:textId="77777777" w:rsidTr="006C4140">
        <w:trPr>
          <w:trHeight w:val="309"/>
        </w:trPr>
        <w:tc>
          <w:tcPr>
            <w:tcW w:w="1005" w:type="dxa"/>
            <w:vMerge/>
            <w:tcBorders>
              <w:bottom w:val="nil"/>
            </w:tcBorders>
          </w:tcPr>
          <w:p w14:paraId="0DD2CDE6" w14:textId="77777777" w:rsidR="006C4140" w:rsidRPr="004A53BF" w:rsidRDefault="006C4140" w:rsidP="001004DA">
            <w:pPr>
              <w:jc w:val="both"/>
            </w:pPr>
          </w:p>
        </w:tc>
        <w:tc>
          <w:tcPr>
            <w:tcW w:w="1798" w:type="dxa"/>
          </w:tcPr>
          <w:p w14:paraId="6B31A706" w14:textId="77777777" w:rsidR="006C4140" w:rsidRPr="004A53BF" w:rsidRDefault="006C4140" w:rsidP="001004DA">
            <w:pPr>
              <w:jc w:val="both"/>
            </w:pPr>
            <w:r w:rsidRPr="004A53BF">
              <w:t>HDD</w:t>
            </w:r>
          </w:p>
        </w:tc>
        <w:tc>
          <w:tcPr>
            <w:tcW w:w="2120" w:type="dxa"/>
          </w:tcPr>
          <w:p w14:paraId="6AE19367" w14:textId="77777777" w:rsidR="006C4140" w:rsidRPr="004A53BF" w:rsidRDefault="00A64FC7" w:rsidP="001004DA">
            <w:pPr>
              <w:ind w:right="312"/>
              <w:jc w:val="right"/>
            </w:pPr>
            <w:r>
              <w:t>1</w:t>
            </w:r>
            <w:r w:rsidR="006753FA" w:rsidRPr="004A53BF">
              <w:t>799 грн.</w:t>
            </w:r>
          </w:p>
        </w:tc>
        <w:tc>
          <w:tcPr>
            <w:tcW w:w="2463" w:type="dxa"/>
          </w:tcPr>
          <w:p w14:paraId="6AE0CAEE" w14:textId="77777777" w:rsidR="006C4140" w:rsidRPr="004A53BF" w:rsidRDefault="0081653B" w:rsidP="001004DA">
            <w:pPr>
              <w:jc w:val="center"/>
            </w:pPr>
            <w:r w:rsidRPr="004A53BF">
              <w:t>2</w:t>
            </w:r>
          </w:p>
        </w:tc>
        <w:tc>
          <w:tcPr>
            <w:tcW w:w="2469" w:type="dxa"/>
          </w:tcPr>
          <w:p w14:paraId="4CD5F7AF" w14:textId="77777777" w:rsidR="006C4140" w:rsidRPr="004A53BF" w:rsidRDefault="00A64FC7" w:rsidP="001004DA">
            <w:pPr>
              <w:ind w:right="283"/>
              <w:jc w:val="right"/>
            </w:pPr>
            <w:r>
              <w:t>3</w:t>
            </w:r>
            <w:r w:rsidR="00155226" w:rsidRPr="004A53BF">
              <w:t>598</w:t>
            </w:r>
            <w:r w:rsidR="006753FA" w:rsidRPr="004A53BF">
              <w:t xml:space="preserve"> грн.</w:t>
            </w:r>
          </w:p>
        </w:tc>
      </w:tr>
      <w:tr w:rsidR="006C4140" w:rsidRPr="004A53BF" w14:paraId="26574B0A" w14:textId="77777777" w:rsidTr="006C4140">
        <w:tblPrEx>
          <w:tblLook w:val="0000" w:firstRow="0" w:lastRow="0" w:firstColumn="0" w:lastColumn="0" w:noHBand="0" w:noVBand="0"/>
        </w:tblPrEx>
        <w:trPr>
          <w:trHeight w:val="184"/>
        </w:trPr>
        <w:tc>
          <w:tcPr>
            <w:tcW w:w="1005" w:type="dxa"/>
            <w:tcBorders>
              <w:top w:val="nil"/>
            </w:tcBorders>
          </w:tcPr>
          <w:p w14:paraId="59130ED6" w14:textId="77777777" w:rsidR="006C4140" w:rsidRPr="004A53BF" w:rsidRDefault="006C4140" w:rsidP="001004DA">
            <w:pPr>
              <w:jc w:val="both"/>
            </w:pPr>
          </w:p>
        </w:tc>
        <w:tc>
          <w:tcPr>
            <w:tcW w:w="1798" w:type="dxa"/>
            <w:tcBorders>
              <w:top w:val="nil"/>
            </w:tcBorders>
          </w:tcPr>
          <w:p w14:paraId="4B2CFC09" w14:textId="77777777" w:rsidR="006C4140" w:rsidRPr="004A53BF" w:rsidRDefault="006C4140" w:rsidP="001004DA">
            <w:pPr>
              <w:jc w:val="both"/>
            </w:pPr>
            <w:r w:rsidRPr="004A53BF">
              <w:t>RAM</w:t>
            </w:r>
          </w:p>
        </w:tc>
        <w:tc>
          <w:tcPr>
            <w:tcW w:w="2120" w:type="dxa"/>
          </w:tcPr>
          <w:p w14:paraId="17CDCC60" w14:textId="77777777" w:rsidR="006C4140" w:rsidRPr="004A53BF" w:rsidRDefault="00A64FC7" w:rsidP="001004DA">
            <w:pPr>
              <w:ind w:right="312"/>
              <w:jc w:val="right"/>
            </w:pPr>
            <w:r>
              <w:t>2</w:t>
            </w:r>
            <w:r w:rsidR="00155226" w:rsidRPr="004A53BF">
              <w:t xml:space="preserve">632 </w:t>
            </w:r>
            <w:r w:rsidR="006753FA" w:rsidRPr="004A53BF">
              <w:t>грн.</w:t>
            </w:r>
          </w:p>
        </w:tc>
        <w:tc>
          <w:tcPr>
            <w:tcW w:w="2463" w:type="dxa"/>
          </w:tcPr>
          <w:p w14:paraId="4D262FF4" w14:textId="77777777" w:rsidR="006C4140" w:rsidRPr="004A53BF" w:rsidRDefault="006C4140" w:rsidP="001004DA">
            <w:pPr>
              <w:jc w:val="center"/>
            </w:pPr>
            <w:r w:rsidRPr="004A53BF">
              <w:t>1</w:t>
            </w:r>
          </w:p>
        </w:tc>
        <w:tc>
          <w:tcPr>
            <w:tcW w:w="2469" w:type="dxa"/>
          </w:tcPr>
          <w:p w14:paraId="4D0A7C81" w14:textId="77777777" w:rsidR="006C4140" w:rsidRPr="004A53BF" w:rsidRDefault="00A64FC7" w:rsidP="001004DA">
            <w:pPr>
              <w:ind w:right="283"/>
              <w:jc w:val="right"/>
            </w:pPr>
            <w:r>
              <w:t>2</w:t>
            </w:r>
            <w:r w:rsidR="00155226" w:rsidRPr="004A53BF">
              <w:t>632</w:t>
            </w:r>
            <w:r w:rsidR="006753FA" w:rsidRPr="004A53BF">
              <w:t xml:space="preserve"> грн.</w:t>
            </w:r>
          </w:p>
        </w:tc>
      </w:tr>
    </w:tbl>
    <w:p w14:paraId="7DE680DE" w14:textId="77777777" w:rsidR="000045F5" w:rsidRPr="004A53BF" w:rsidRDefault="000045F5" w:rsidP="001004DA">
      <w:pPr>
        <w:spacing w:after="0" w:line="240" w:lineRule="auto"/>
        <w:jc w:val="both"/>
      </w:pPr>
    </w:p>
    <w:p w14:paraId="0EEAB45F" w14:textId="77777777" w:rsidR="003C0111" w:rsidRPr="004A53BF" w:rsidRDefault="00AE1A59" w:rsidP="00A83C40">
      <w:pPr>
        <w:spacing w:after="0" w:line="240" w:lineRule="auto"/>
        <w:ind w:firstLine="708"/>
        <w:jc w:val="both"/>
      </w:pPr>
      <w:r>
        <w:t>На персональні комп’ютери, який складається з системного блоку, монітору, клавіатури і мишки, необхідно буде витратити: 3689676</w:t>
      </w:r>
      <w:r w:rsidR="00A64FC7">
        <w:t xml:space="preserve"> грн</w:t>
      </w:r>
      <w:r>
        <w:t>+557994</w:t>
      </w:r>
      <w:r w:rsidR="00A64FC7">
        <w:t xml:space="preserve"> грн</w:t>
      </w:r>
      <w:r>
        <w:t>+25990</w:t>
      </w:r>
      <w:r w:rsidR="00A64FC7">
        <w:t xml:space="preserve"> грн</w:t>
      </w:r>
      <w:r>
        <w:t>+17854</w:t>
      </w:r>
      <w:r w:rsidR="00A64FC7">
        <w:t xml:space="preserve"> грн</w:t>
      </w:r>
      <w:r>
        <w:t>=4291</w:t>
      </w:r>
      <w:r w:rsidRPr="004A53BF">
        <w:t>514 грн.</w:t>
      </w:r>
      <w:r>
        <w:t xml:space="preserve"> Для встановлення </w:t>
      </w:r>
      <w:r w:rsidRPr="004A53BF">
        <w:t>Cloud-сервер</w:t>
      </w:r>
      <w:r>
        <w:t>у</w:t>
      </w:r>
      <w:r w:rsidR="000B4AA7">
        <w:t xml:space="preserve">,до складу якого входять системний блок, 2 диски постійної пам’яті і додаткову оперативну пам’ять </w:t>
      </w:r>
      <w:r>
        <w:t>потрібно: 33655</w:t>
      </w:r>
      <w:r w:rsidR="00A64FC7">
        <w:t xml:space="preserve"> грн</w:t>
      </w:r>
      <w:r>
        <w:t>+3598</w:t>
      </w:r>
      <w:r w:rsidR="00A64FC7">
        <w:t xml:space="preserve"> грн</w:t>
      </w:r>
      <w:r>
        <w:t>+2632</w:t>
      </w:r>
      <w:r w:rsidR="00A64FC7">
        <w:t xml:space="preserve"> грн</w:t>
      </w:r>
      <w:r>
        <w:t>=39</w:t>
      </w:r>
      <w:r w:rsidRPr="004A53BF">
        <w:t>885 грн.</w:t>
      </w:r>
    </w:p>
    <w:p w14:paraId="5D164D64" w14:textId="77777777" w:rsidR="00122285" w:rsidRDefault="00095486" w:rsidP="00A83C40">
      <w:pPr>
        <w:spacing w:after="0" w:line="240" w:lineRule="auto"/>
        <w:ind w:firstLine="708"/>
        <w:jc w:val="both"/>
      </w:pPr>
      <w:r w:rsidRPr="004A53BF">
        <w:t>Користуючись табл</w:t>
      </w:r>
      <w:r w:rsidR="001F2A9E" w:rsidRPr="004A53BF">
        <w:t>.</w:t>
      </w:r>
      <w:r w:rsidR="003C0111" w:rsidRPr="004A53BF">
        <w:t xml:space="preserve"> 6.6, 6.7, </w:t>
      </w:r>
      <w:r w:rsidRPr="004A53BF">
        <w:t>7.1</w:t>
      </w:r>
      <w:r w:rsidR="003C0111" w:rsidRPr="004A53BF">
        <w:t>, 7.2</w:t>
      </w:r>
      <w:r w:rsidRPr="004A53BF">
        <w:t xml:space="preserve"> можна розрахувати</w:t>
      </w:r>
      <w:r w:rsidR="00A44ED9" w:rsidRPr="004A53BF">
        <w:t xml:space="preserve"> приблизну загальну сум</w:t>
      </w:r>
      <w:r w:rsidRPr="004A53BF">
        <w:t>у всього проекту.</w:t>
      </w:r>
    </w:p>
    <w:p w14:paraId="3BA3EDF7" w14:textId="77777777" w:rsidR="00150D1E" w:rsidRDefault="009D3EF1" w:rsidP="00A83C40">
      <w:pPr>
        <w:spacing w:after="0" w:line="240" w:lineRule="auto"/>
        <w:ind w:firstLine="708"/>
        <w:jc w:val="both"/>
      </w:pPr>
      <w:r w:rsidRPr="004A53BF">
        <w:t>В</w:t>
      </w:r>
      <w:r w:rsidR="00095486" w:rsidRPr="004A53BF">
        <w:t xml:space="preserve"> табл</w:t>
      </w:r>
      <w:r w:rsidR="001F2A9E" w:rsidRPr="004A53BF">
        <w:t xml:space="preserve">. </w:t>
      </w:r>
      <w:r w:rsidR="00095486" w:rsidRPr="004A53BF">
        <w:t>7.</w:t>
      </w:r>
      <w:r w:rsidR="003C0111" w:rsidRPr="004A53BF">
        <w:t>3</w:t>
      </w:r>
      <w:r w:rsidR="00095486" w:rsidRPr="004A53BF">
        <w:t xml:space="preserve"> </w:t>
      </w:r>
      <w:r w:rsidRPr="004A53BF">
        <w:t xml:space="preserve">показані </w:t>
      </w:r>
      <w:r w:rsidR="00587C5C">
        <w:t>всі дані, які необхідні для розрахунку загальної вартості</w:t>
      </w:r>
      <w:r w:rsidRPr="004A53BF">
        <w:t>.</w:t>
      </w:r>
    </w:p>
    <w:p w14:paraId="1AECE125" w14:textId="77777777" w:rsidR="009D3EF1" w:rsidRPr="004A53BF" w:rsidRDefault="009D3EF1" w:rsidP="001004DA">
      <w:pPr>
        <w:spacing w:after="0" w:line="240" w:lineRule="auto"/>
        <w:jc w:val="both"/>
      </w:pPr>
      <w:r w:rsidRPr="004A53BF">
        <w:lastRenderedPageBreak/>
        <w:t>Таблиця 7.</w:t>
      </w:r>
      <w:r w:rsidR="003C0111" w:rsidRPr="004A53BF">
        <w:t>3</w:t>
      </w:r>
      <w:r w:rsidRPr="004A53BF">
        <w:t xml:space="preserve"> – </w:t>
      </w:r>
      <w:r w:rsidR="00587C5C">
        <w:t>Підрахунок приблизної загальної вартості</w:t>
      </w:r>
    </w:p>
    <w:tbl>
      <w:tblPr>
        <w:tblStyle w:val="TableGrid"/>
        <w:tblW w:w="0" w:type="auto"/>
        <w:tblLook w:val="04A0" w:firstRow="1" w:lastRow="0" w:firstColumn="1" w:lastColumn="0" w:noHBand="0" w:noVBand="1"/>
      </w:tblPr>
      <w:tblGrid>
        <w:gridCol w:w="4800"/>
        <w:gridCol w:w="4829"/>
      </w:tblGrid>
      <w:tr w:rsidR="009D3EF1" w:rsidRPr="004A53BF" w14:paraId="60848275" w14:textId="77777777" w:rsidTr="00587C5C">
        <w:trPr>
          <w:trHeight w:val="40"/>
          <w:tblHeader/>
        </w:trPr>
        <w:tc>
          <w:tcPr>
            <w:tcW w:w="4927" w:type="dxa"/>
          </w:tcPr>
          <w:p w14:paraId="0C85F5B4" w14:textId="77777777" w:rsidR="009D3EF1" w:rsidRPr="004A53BF" w:rsidRDefault="00F22D92" w:rsidP="001004DA">
            <w:pPr>
              <w:jc w:val="center"/>
            </w:pPr>
            <w:r w:rsidRPr="004A53BF">
              <w:t>Обладнання</w:t>
            </w:r>
          </w:p>
        </w:tc>
        <w:tc>
          <w:tcPr>
            <w:tcW w:w="4928" w:type="dxa"/>
          </w:tcPr>
          <w:p w14:paraId="0A2FA2C8" w14:textId="77777777" w:rsidR="009D3EF1" w:rsidRPr="004A53BF" w:rsidRDefault="009D3EF1" w:rsidP="001004DA">
            <w:pPr>
              <w:jc w:val="center"/>
            </w:pPr>
            <w:r w:rsidRPr="004A53BF">
              <w:t>Ціна</w:t>
            </w:r>
          </w:p>
        </w:tc>
      </w:tr>
      <w:tr w:rsidR="009D3EF1" w:rsidRPr="004A53BF" w14:paraId="45F91054" w14:textId="77777777" w:rsidTr="004746E3">
        <w:trPr>
          <w:trHeight w:val="39"/>
        </w:trPr>
        <w:tc>
          <w:tcPr>
            <w:tcW w:w="4927" w:type="dxa"/>
          </w:tcPr>
          <w:p w14:paraId="568DBE5C" w14:textId="77777777" w:rsidR="009D3EF1" w:rsidRPr="004A53BF" w:rsidRDefault="009D3EF1" w:rsidP="001004DA">
            <w:pPr>
              <w:jc w:val="both"/>
            </w:pPr>
            <w:r w:rsidRPr="004A53BF">
              <w:t>Персональний комп’ютер</w:t>
            </w:r>
          </w:p>
        </w:tc>
        <w:tc>
          <w:tcPr>
            <w:tcW w:w="4928" w:type="dxa"/>
          </w:tcPr>
          <w:p w14:paraId="16CCB2EE" w14:textId="77777777" w:rsidR="009D3EF1" w:rsidRPr="004A53BF" w:rsidRDefault="00A64FC7" w:rsidP="00A64FC7">
            <w:pPr>
              <w:ind w:right="1559"/>
              <w:jc w:val="right"/>
            </w:pPr>
            <w:r>
              <w:t>4</w:t>
            </w:r>
            <w:r w:rsidR="00F22D92" w:rsidRPr="004A53BF">
              <w:t>291514 грн.</w:t>
            </w:r>
          </w:p>
        </w:tc>
      </w:tr>
      <w:tr w:rsidR="009D3EF1" w:rsidRPr="004A53BF" w14:paraId="7E70FA12" w14:textId="77777777" w:rsidTr="004746E3">
        <w:trPr>
          <w:trHeight w:val="39"/>
        </w:trPr>
        <w:tc>
          <w:tcPr>
            <w:tcW w:w="4927" w:type="dxa"/>
          </w:tcPr>
          <w:p w14:paraId="7EF4455F" w14:textId="77777777" w:rsidR="009D3EF1" w:rsidRPr="004A53BF" w:rsidRDefault="009D3EF1" w:rsidP="001004DA">
            <w:pPr>
              <w:jc w:val="both"/>
            </w:pPr>
            <w:r w:rsidRPr="004A53BF">
              <w:t>Комутатор</w:t>
            </w:r>
          </w:p>
        </w:tc>
        <w:tc>
          <w:tcPr>
            <w:tcW w:w="4928" w:type="dxa"/>
          </w:tcPr>
          <w:p w14:paraId="7C164C10" w14:textId="77777777" w:rsidR="009D3EF1" w:rsidRPr="004A53BF" w:rsidRDefault="00A64FC7" w:rsidP="001004DA">
            <w:pPr>
              <w:ind w:right="1559"/>
              <w:jc w:val="right"/>
            </w:pPr>
            <w:r>
              <w:t>41</w:t>
            </w:r>
            <w:r w:rsidR="00F22D92" w:rsidRPr="004A53BF">
              <w:t xml:space="preserve">480 </w:t>
            </w:r>
            <w:r w:rsidR="00156C83" w:rsidRPr="004A53BF">
              <w:t>грн.</w:t>
            </w:r>
          </w:p>
        </w:tc>
      </w:tr>
      <w:tr w:rsidR="009D3EF1" w:rsidRPr="004A53BF" w14:paraId="01F179F3" w14:textId="77777777" w:rsidTr="004746E3">
        <w:trPr>
          <w:trHeight w:val="39"/>
        </w:trPr>
        <w:tc>
          <w:tcPr>
            <w:tcW w:w="4927" w:type="dxa"/>
          </w:tcPr>
          <w:p w14:paraId="4F3672E8" w14:textId="77777777" w:rsidR="009D3EF1" w:rsidRPr="004A53BF" w:rsidRDefault="009D3EF1" w:rsidP="001004DA">
            <w:pPr>
              <w:jc w:val="both"/>
            </w:pPr>
            <w:r w:rsidRPr="004A53BF">
              <w:t>Маршрутизатор</w:t>
            </w:r>
          </w:p>
        </w:tc>
        <w:tc>
          <w:tcPr>
            <w:tcW w:w="4928" w:type="dxa"/>
          </w:tcPr>
          <w:p w14:paraId="76E31D8C" w14:textId="77777777" w:rsidR="009D3EF1" w:rsidRPr="004A53BF" w:rsidRDefault="00A64FC7" w:rsidP="001004DA">
            <w:pPr>
              <w:ind w:right="1559"/>
              <w:jc w:val="right"/>
            </w:pPr>
            <w:r>
              <w:t>8</w:t>
            </w:r>
            <w:r w:rsidR="00F22D92" w:rsidRPr="004A53BF">
              <w:t xml:space="preserve">380 </w:t>
            </w:r>
            <w:r w:rsidR="00156C83" w:rsidRPr="004A53BF">
              <w:t>грн.</w:t>
            </w:r>
          </w:p>
        </w:tc>
      </w:tr>
      <w:tr w:rsidR="009D3EF1" w:rsidRPr="004A53BF" w14:paraId="6B031B8A" w14:textId="77777777" w:rsidTr="004746E3">
        <w:trPr>
          <w:trHeight w:val="39"/>
        </w:trPr>
        <w:tc>
          <w:tcPr>
            <w:tcW w:w="4927" w:type="dxa"/>
          </w:tcPr>
          <w:p w14:paraId="27E01CF2" w14:textId="77777777" w:rsidR="009D3EF1" w:rsidRPr="004A53BF" w:rsidRDefault="009D3EF1" w:rsidP="001004DA">
            <w:pPr>
              <w:jc w:val="both"/>
            </w:pPr>
            <w:r w:rsidRPr="004A53BF">
              <w:t>Точка доступу Wi-Fi</w:t>
            </w:r>
          </w:p>
        </w:tc>
        <w:tc>
          <w:tcPr>
            <w:tcW w:w="4928" w:type="dxa"/>
          </w:tcPr>
          <w:p w14:paraId="5BC33633" w14:textId="77777777" w:rsidR="009D3EF1" w:rsidRPr="004A53BF" w:rsidRDefault="00A64FC7" w:rsidP="001004DA">
            <w:pPr>
              <w:ind w:right="1559"/>
              <w:jc w:val="right"/>
            </w:pPr>
            <w:r>
              <w:t>34</w:t>
            </w:r>
            <w:r w:rsidR="00156C83" w:rsidRPr="004A53BF">
              <w:t>476 грн.</w:t>
            </w:r>
          </w:p>
        </w:tc>
      </w:tr>
      <w:tr w:rsidR="009D3EF1" w:rsidRPr="004A53BF" w14:paraId="009BA728" w14:textId="77777777" w:rsidTr="004746E3">
        <w:trPr>
          <w:trHeight w:val="39"/>
        </w:trPr>
        <w:tc>
          <w:tcPr>
            <w:tcW w:w="4927" w:type="dxa"/>
          </w:tcPr>
          <w:p w14:paraId="7144753D" w14:textId="77777777" w:rsidR="009D3EF1" w:rsidRPr="004A53BF" w:rsidRDefault="009D3EF1" w:rsidP="001004DA">
            <w:pPr>
              <w:jc w:val="both"/>
            </w:pPr>
            <w:r w:rsidRPr="004A53BF">
              <w:t>DHCP-</w:t>
            </w:r>
            <w:r w:rsidR="00156C83" w:rsidRPr="004A53BF">
              <w:t>сервер</w:t>
            </w:r>
          </w:p>
        </w:tc>
        <w:tc>
          <w:tcPr>
            <w:tcW w:w="4928" w:type="dxa"/>
          </w:tcPr>
          <w:p w14:paraId="6A52ABF4" w14:textId="77777777" w:rsidR="009D3EF1" w:rsidRPr="004A53BF" w:rsidRDefault="00A64FC7" w:rsidP="001004DA">
            <w:pPr>
              <w:ind w:right="1559"/>
              <w:jc w:val="right"/>
            </w:pPr>
            <w:r>
              <w:t>100</w:t>
            </w:r>
            <w:r w:rsidR="00F22D92" w:rsidRPr="004A53BF">
              <w:t xml:space="preserve">100 </w:t>
            </w:r>
            <w:r w:rsidR="00156C83" w:rsidRPr="004A53BF">
              <w:t>грн.</w:t>
            </w:r>
          </w:p>
        </w:tc>
      </w:tr>
      <w:tr w:rsidR="009D3EF1" w:rsidRPr="004A53BF" w14:paraId="0B0C1EEA" w14:textId="77777777" w:rsidTr="004746E3">
        <w:trPr>
          <w:trHeight w:val="39"/>
        </w:trPr>
        <w:tc>
          <w:tcPr>
            <w:tcW w:w="4927" w:type="dxa"/>
          </w:tcPr>
          <w:p w14:paraId="6E685224" w14:textId="77777777" w:rsidR="009D3EF1" w:rsidRPr="004A53BF" w:rsidRDefault="009D3EF1" w:rsidP="001004DA">
            <w:pPr>
              <w:jc w:val="both"/>
            </w:pPr>
            <w:r w:rsidRPr="004A53BF">
              <w:t>Web-</w:t>
            </w:r>
            <w:r w:rsidR="00156C83" w:rsidRPr="004A53BF">
              <w:t>сервер</w:t>
            </w:r>
          </w:p>
        </w:tc>
        <w:tc>
          <w:tcPr>
            <w:tcW w:w="4928" w:type="dxa"/>
          </w:tcPr>
          <w:p w14:paraId="33241A27" w14:textId="77777777" w:rsidR="009D3EF1" w:rsidRPr="004A53BF" w:rsidRDefault="00A64FC7" w:rsidP="001004DA">
            <w:pPr>
              <w:ind w:right="1559"/>
              <w:jc w:val="right"/>
            </w:pPr>
            <w:r>
              <w:t>22</w:t>
            </w:r>
            <w:r w:rsidR="00F22D92" w:rsidRPr="004A53BF">
              <w:t xml:space="preserve">230 </w:t>
            </w:r>
            <w:r w:rsidR="00156C83" w:rsidRPr="004A53BF">
              <w:t>грн.</w:t>
            </w:r>
          </w:p>
        </w:tc>
      </w:tr>
      <w:tr w:rsidR="009D3EF1" w:rsidRPr="004A53BF" w14:paraId="6EEC31EC" w14:textId="77777777" w:rsidTr="004746E3">
        <w:trPr>
          <w:trHeight w:val="39"/>
        </w:trPr>
        <w:tc>
          <w:tcPr>
            <w:tcW w:w="4927" w:type="dxa"/>
          </w:tcPr>
          <w:p w14:paraId="6B0ABB31" w14:textId="77777777" w:rsidR="009D3EF1" w:rsidRPr="004A53BF" w:rsidRDefault="009D3EF1" w:rsidP="001004DA">
            <w:pPr>
              <w:jc w:val="both"/>
            </w:pPr>
            <w:r w:rsidRPr="004A53BF">
              <w:t>Cloud-</w:t>
            </w:r>
            <w:r w:rsidR="00156C83" w:rsidRPr="004A53BF">
              <w:t>сервер</w:t>
            </w:r>
          </w:p>
        </w:tc>
        <w:tc>
          <w:tcPr>
            <w:tcW w:w="4928" w:type="dxa"/>
          </w:tcPr>
          <w:p w14:paraId="15BC2BE2" w14:textId="77777777" w:rsidR="009D3EF1" w:rsidRPr="004A53BF" w:rsidRDefault="00A64FC7" w:rsidP="001004DA">
            <w:pPr>
              <w:ind w:right="1559"/>
              <w:jc w:val="right"/>
            </w:pPr>
            <w:r>
              <w:t>39</w:t>
            </w:r>
            <w:r w:rsidR="00F22D92" w:rsidRPr="004A53BF">
              <w:t>885</w:t>
            </w:r>
            <w:r w:rsidR="00156C83" w:rsidRPr="004A53BF">
              <w:t xml:space="preserve"> грн.</w:t>
            </w:r>
          </w:p>
        </w:tc>
      </w:tr>
      <w:tr w:rsidR="009D3EF1" w:rsidRPr="004A53BF" w14:paraId="3C177237" w14:textId="77777777" w:rsidTr="00687C25">
        <w:trPr>
          <w:trHeight w:val="335"/>
        </w:trPr>
        <w:tc>
          <w:tcPr>
            <w:tcW w:w="4927" w:type="dxa"/>
          </w:tcPr>
          <w:p w14:paraId="76442D1B" w14:textId="77777777" w:rsidR="00687C25" w:rsidRPr="004A53BF" w:rsidRDefault="009D3EF1" w:rsidP="001004DA">
            <w:pPr>
              <w:jc w:val="both"/>
            </w:pPr>
            <w:r w:rsidRPr="004A53BF">
              <w:t>Кабельна продукція</w:t>
            </w:r>
          </w:p>
        </w:tc>
        <w:tc>
          <w:tcPr>
            <w:tcW w:w="4928" w:type="dxa"/>
          </w:tcPr>
          <w:p w14:paraId="3083671C" w14:textId="77777777" w:rsidR="009D3EF1" w:rsidRPr="004A53BF" w:rsidRDefault="00A64FC7" w:rsidP="001004DA">
            <w:pPr>
              <w:ind w:right="1559"/>
              <w:jc w:val="right"/>
            </w:pPr>
            <w:r>
              <w:t>7</w:t>
            </w:r>
            <w:r w:rsidR="00F22D92" w:rsidRPr="004A53BF">
              <w:t xml:space="preserve">069 </w:t>
            </w:r>
            <w:r w:rsidR="00A44ED9" w:rsidRPr="004A53BF">
              <w:t>грн.</w:t>
            </w:r>
          </w:p>
        </w:tc>
      </w:tr>
      <w:tr w:rsidR="00687C25" w:rsidRPr="004A53BF" w14:paraId="4001D9AF" w14:textId="77777777" w:rsidTr="009D3EF1">
        <w:trPr>
          <w:trHeight w:val="292"/>
        </w:trPr>
        <w:tc>
          <w:tcPr>
            <w:tcW w:w="4927" w:type="dxa"/>
          </w:tcPr>
          <w:p w14:paraId="6A858809" w14:textId="77777777" w:rsidR="00687C25" w:rsidRPr="004A53BF" w:rsidRDefault="00687C25" w:rsidP="001004DA">
            <w:pPr>
              <w:jc w:val="both"/>
            </w:pPr>
            <w:r w:rsidRPr="004A53BF">
              <w:t>Операційні системи</w:t>
            </w:r>
          </w:p>
        </w:tc>
        <w:tc>
          <w:tcPr>
            <w:tcW w:w="4928" w:type="dxa"/>
          </w:tcPr>
          <w:p w14:paraId="1FC0BC3B" w14:textId="77777777" w:rsidR="00687C25" w:rsidRPr="004A53BF" w:rsidRDefault="00A64FC7" w:rsidP="000F1B98">
            <w:pPr>
              <w:ind w:right="1559"/>
              <w:jc w:val="right"/>
            </w:pPr>
            <w:r>
              <w:t>553370</w:t>
            </w:r>
            <w:r w:rsidR="00687C25" w:rsidRPr="004A53BF">
              <w:t xml:space="preserve"> грн.</w:t>
            </w:r>
          </w:p>
        </w:tc>
      </w:tr>
    </w:tbl>
    <w:p w14:paraId="2208D589" w14:textId="77777777" w:rsidR="00B30FEC" w:rsidRPr="00A83C40" w:rsidRDefault="00B30FEC" w:rsidP="001004DA">
      <w:pPr>
        <w:spacing w:after="0" w:line="240" w:lineRule="auto"/>
        <w:jc w:val="both"/>
        <w:rPr>
          <w:lang w:val="en-US"/>
        </w:rPr>
      </w:pPr>
    </w:p>
    <w:p w14:paraId="47F49CC5" w14:textId="77777777" w:rsidR="00B30FEC" w:rsidRDefault="00B30FEC" w:rsidP="00A83C40">
      <w:pPr>
        <w:spacing w:after="0" w:line="240" w:lineRule="auto"/>
        <w:ind w:firstLine="708"/>
        <w:jc w:val="both"/>
      </w:pPr>
      <w:r>
        <w:t>Сума цін всього обладнання для реалізації проекту ск</w:t>
      </w:r>
      <w:r w:rsidR="00122285">
        <w:t>л</w:t>
      </w:r>
      <w:r>
        <w:t xml:space="preserve">адатиме: </w:t>
      </w:r>
      <w:r w:rsidRPr="00B30FEC">
        <w:t>4291514</w:t>
      </w:r>
      <w:r>
        <w:t xml:space="preserve"> грн.</w:t>
      </w:r>
      <w:r w:rsidRPr="00B30FEC">
        <w:t>+41480</w:t>
      </w:r>
      <w:r>
        <w:t xml:space="preserve"> грн.</w:t>
      </w:r>
      <w:r w:rsidRPr="00B30FEC">
        <w:t>+8380</w:t>
      </w:r>
      <w:r>
        <w:t xml:space="preserve"> грн.</w:t>
      </w:r>
      <w:r w:rsidRPr="00B30FEC">
        <w:t>+34476</w:t>
      </w:r>
      <w:r>
        <w:t xml:space="preserve"> грн.</w:t>
      </w:r>
      <w:r w:rsidRPr="00B30FEC">
        <w:t>+100100</w:t>
      </w:r>
      <w:r>
        <w:t xml:space="preserve"> грн.</w:t>
      </w:r>
      <w:r w:rsidRPr="00B30FEC">
        <w:t>+22230</w:t>
      </w:r>
      <w:r>
        <w:t xml:space="preserve"> грн.</w:t>
      </w:r>
      <w:r w:rsidRPr="00B30FEC">
        <w:t>+39885</w:t>
      </w:r>
      <w:r>
        <w:t xml:space="preserve"> грн.</w:t>
      </w:r>
      <w:r w:rsidRPr="00B30FEC">
        <w:t>+</w:t>
      </w:r>
      <w:r>
        <w:t xml:space="preserve"> </w:t>
      </w:r>
      <w:r w:rsidRPr="00B30FEC">
        <w:t>7069</w:t>
      </w:r>
      <w:r>
        <w:t xml:space="preserve"> грн.</w:t>
      </w:r>
      <w:r w:rsidRPr="00B30FEC">
        <w:t>+553370</w:t>
      </w:r>
      <w:r>
        <w:t xml:space="preserve"> грн.= 5908504 грн.</w:t>
      </w:r>
    </w:p>
    <w:p w14:paraId="0E2F0DA8" w14:textId="77777777" w:rsidR="00150D1E" w:rsidRPr="004A53BF" w:rsidRDefault="00614C51" w:rsidP="00B30FEC">
      <w:pPr>
        <w:spacing w:after="0" w:line="240" w:lineRule="auto"/>
        <w:ind w:firstLine="708"/>
        <w:jc w:val="both"/>
      </w:pPr>
      <w:r w:rsidRPr="004A53BF">
        <w:t xml:space="preserve">Отже для реалізації даного проекту треба приблизно </w:t>
      </w:r>
      <w:r w:rsidR="00B30FEC">
        <w:t>5098504</w:t>
      </w:r>
      <w:r w:rsidRPr="004A53BF">
        <w:t>грн.</w:t>
      </w:r>
    </w:p>
    <w:p w14:paraId="3E2BA293" w14:textId="77777777" w:rsidR="00150D1E" w:rsidRPr="004A53BF" w:rsidRDefault="00150D1E" w:rsidP="001004DA">
      <w:pPr>
        <w:spacing w:after="0" w:line="240" w:lineRule="auto"/>
        <w:jc w:val="both"/>
      </w:pPr>
    </w:p>
    <w:p w14:paraId="2B08B240" w14:textId="77777777" w:rsidR="00150D1E" w:rsidRPr="004A53BF" w:rsidRDefault="00150D1E" w:rsidP="001004DA">
      <w:pPr>
        <w:spacing w:after="0" w:line="240" w:lineRule="auto"/>
        <w:jc w:val="both"/>
      </w:pPr>
    </w:p>
    <w:p w14:paraId="07AB1AB8" w14:textId="77777777" w:rsidR="00150D1E" w:rsidRPr="004A53BF" w:rsidRDefault="00150D1E" w:rsidP="001004DA">
      <w:pPr>
        <w:spacing w:after="0" w:line="240" w:lineRule="auto"/>
        <w:jc w:val="both"/>
      </w:pPr>
    </w:p>
    <w:p w14:paraId="4A2CB3AC" w14:textId="77777777" w:rsidR="00150D1E" w:rsidRPr="004A53BF" w:rsidRDefault="00150D1E" w:rsidP="001004DA">
      <w:pPr>
        <w:spacing w:after="0" w:line="240" w:lineRule="auto"/>
        <w:jc w:val="both"/>
      </w:pPr>
    </w:p>
    <w:p w14:paraId="2FF5BB7B" w14:textId="77777777" w:rsidR="00150D1E" w:rsidRPr="004A53BF" w:rsidRDefault="00150D1E" w:rsidP="001004DA">
      <w:pPr>
        <w:spacing w:after="0" w:line="240" w:lineRule="auto"/>
        <w:jc w:val="both"/>
      </w:pPr>
    </w:p>
    <w:p w14:paraId="01262A0A" w14:textId="77777777" w:rsidR="00150D1E" w:rsidRPr="004A53BF" w:rsidRDefault="00150D1E" w:rsidP="001004DA">
      <w:pPr>
        <w:spacing w:after="0" w:line="240" w:lineRule="auto"/>
        <w:jc w:val="both"/>
      </w:pPr>
    </w:p>
    <w:p w14:paraId="302778A2" w14:textId="77777777" w:rsidR="00150D1E" w:rsidRDefault="00150D1E" w:rsidP="001004DA">
      <w:pPr>
        <w:spacing w:after="0" w:line="240" w:lineRule="auto"/>
        <w:jc w:val="both"/>
      </w:pPr>
    </w:p>
    <w:p w14:paraId="754B9EC3" w14:textId="77777777" w:rsidR="00651D8D" w:rsidRDefault="00651D8D" w:rsidP="001004DA">
      <w:pPr>
        <w:spacing w:after="0" w:line="240" w:lineRule="auto"/>
        <w:jc w:val="both"/>
      </w:pPr>
    </w:p>
    <w:p w14:paraId="7116A838" w14:textId="77777777" w:rsidR="00651D8D" w:rsidRDefault="00651D8D" w:rsidP="001004DA">
      <w:pPr>
        <w:spacing w:after="0" w:line="240" w:lineRule="auto"/>
        <w:jc w:val="both"/>
      </w:pPr>
    </w:p>
    <w:p w14:paraId="0D405ADE" w14:textId="77777777" w:rsidR="00651D8D" w:rsidRDefault="00651D8D" w:rsidP="001004DA">
      <w:pPr>
        <w:spacing w:after="0" w:line="240" w:lineRule="auto"/>
        <w:jc w:val="both"/>
      </w:pPr>
    </w:p>
    <w:p w14:paraId="78EAA720" w14:textId="77777777" w:rsidR="00651D8D" w:rsidRDefault="00651D8D" w:rsidP="001004DA">
      <w:pPr>
        <w:spacing w:after="0" w:line="240" w:lineRule="auto"/>
        <w:jc w:val="both"/>
      </w:pPr>
    </w:p>
    <w:p w14:paraId="5D1A6478" w14:textId="77777777" w:rsidR="00651D8D" w:rsidRDefault="00651D8D" w:rsidP="001004DA">
      <w:pPr>
        <w:spacing w:after="0" w:line="240" w:lineRule="auto"/>
        <w:jc w:val="both"/>
      </w:pPr>
    </w:p>
    <w:p w14:paraId="588D3485" w14:textId="77777777" w:rsidR="00651D8D" w:rsidRDefault="00651D8D" w:rsidP="001004DA">
      <w:pPr>
        <w:spacing w:after="0" w:line="240" w:lineRule="auto"/>
        <w:jc w:val="both"/>
      </w:pPr>
    </w:p>
    <w:p w14:paraId="3C24C5DB" w14:textId="77777777" w:rsidR="00651D8D" w:rsidRDefault="00651D8D" w:rsidP="001004DA">
      <w:pPr>
        <w:spacing w:after="0" w:line="240" w:lineRule="auto"/>
        <w:jc w:val="both"/>
      </w:pPr>
    </w:p>
    <w:p w14:paraId="69C73FD8" w14:textId="77777777" w:rsidR="00651D8D" w:rsidRDefault="00651D8D" w:rsidP="001004DA">
      <w:pPr>
        <w:spacing w:after="0" w:line="240" w:lineRule="auto"/>
        <w:jc w:val="both"/>
      </w:pPr>
    </w:p>
    <w:p w14:paraId="1BE920C8" w14:textId="77777777" w:rsidR="00651D8D" w:rsidRDefault="00651D8D" w:rsidP="001004DA">
      <w:pPr>
        <w:spacing w:after="0" w:line="240" w:lineRule="auto"/>
        <w:jc w:val="both"/>
      </w:pPr>
    </w:p>
    <w:p w14:paraId="599B4DEE" w14:textId="77777777" w:rsidR="00651D8D" w:rsidRDefault="00651D8D" w:rsidP="001004DA">
      <w:pPr>
        <w:spacing w:after="0" w:line="240" w:lineRule="auto"/>
        <w:jc w:val="both"/>
      </w:pPr>
    </w:p>
    <w:p w14:paraId="360982EC" w14:textId="77777777" w:rsidR="00651D8D" w:rsidRDefault="00651D8D" w:rsidP="001004DA">
      <w:pPr>
        <w:spacing w:after="0" w:line="240" w:lineRule="auto"/>
        <w:jc w:val="both"/>
      </w:pPr>
    </w:p>
    <w:p w14:paraId="25F05AF2" w14:textId="77777777" w:rsidR="00651D8D" w:rsidRDefault="00651D8D" w:rsidP="001004DA">
      <w:pPr>
        <w:spacing w:after="0" w:line="240" w:lineRule="auto"/>
        <w:jc w:val="both"/>
      </w:pPr>
    </w:p>
    <w:p w14:paraId="10DDCD22" w14:textId="77777777" w:rsidR="00651D8D" w:rsidRDefault="00651D8D" w:rsidP="001004DA">
      <w:pPr>
        <w:spacing w:after="0" w:line="240" w:lineRule="auto"/>
        <w:jc w:val="both"/>
      </w:pPr>
    </w:p>
    <w:p w14:paraId="28135550" w14:textId="77777777" w:rsidR="00651D8D" w:rsidRDefault="00651D8D" w:rsidP="001004DA">
      <w:pPr>
        <w:spacing w:after="0" w:line="240" w:lineRule="auto"/>
        <w:jc w:val="both"/>
      </w:pPr>
    </w:p>
    <w:p w14:paraId="08BCAE3D" w14:textId="77777777" w:rsidR="00651D8D" w:rsidRDefault="00651D8D" w:rsidP="001004DA">
      <w:pPr>
        <w:spacing w:after="0" w:line="240" w:lineRule="auto"/>
        <w:jc w:val="both"/>
      </w:pPr>
    </w:p>
    <w:p w14:paraId="49751B46" w14:textId="77777777" w:rsidR="00DB427A" w:rsidRDefault="00DB427A" w:rsidP="001004DA">
      <w:pPr>
        <w:spacing w:after="0" w:line="240" w:lineRule="auto"/>
        <w:jc w:val="both"/>
      </w:pPr>
    </w:p>
    <w:p w14:paraId="2CA4205A" w14:textId="77777777" w:rsidR="00651D8D" w:rsidRDefault="00651D8D" w:rsidP="001004DA">
      <w:pPr>
        <w:spacing w:after="0" w:line="240" w:lineRule="auto"/>
        <w:jc w:val="both"/>
      </w:pPr>
    </w:p>
    <w:p w14:paraId="2F79E0F5" w14:textId="77777777" w:rsidR="00651D8D" w:rsidRDefault="00651D8D" w:rsidP="001004DA">
      <w:pPr>
        <w:spacing w:after="0" w:line="240" w:lineRule="auto"/>
        <w:jc w:val="both"/>
      </w:pPr>
    </w:p>
    <w:p w14:paraId="71B7DCAF" w14:textId="77777777" w:rsidR="00651D8D" w:rsidRDefault="00651D8D" w:rsidP="001004DA">
      <w:pPr>
        <w:spacing w:after="0" w:line="240" w:lineRule="auto"/>
        <w:jc w:val="both"/>
      </w:pPr>
    </w:p>
    <w:p w14:paraId="359A22EE" w14:textId="77777777" w:rsidR="00651D8D" w:rsidRDefault="00651D8D" w:rsidP="001004DA">
      <w:pPr>
        <w:spacing w:after="0" w:line="240" w:lineRule="auto"/>
        <w:jc w:val="both"/>
      </w:pPr>
    </w:p>
    <w:p w14:paraId="753AD9F4" w14:textId="77777777" w:rsidR="00651D8D" w:rsidRDefault="00651D8D" w:rsidP="001004DA">
      <w:pPr>
        <w:spacing w:after="0" w:line="240" w:lineRule="auto"/>
        <w:jc w:val="both"/>
      </w:pPr>
    </w:p>
    <w:p w14:paraId="6DC84925" w14:textId="77777777" w:rsidR="00651D8D" w:rsidRDefault="00651D8D" w:rsidP="001004DA">
      <w:pPr>
        <w:spacing w:after="0" w:line="240" w:lineRule="auto"/>
        <w:jc w:val="both"/>
      </w:pPr>
    </w:p>
    <w:p w14:paraId="37AAF2AC" w14:textId="77777777" w:rsidR="00651D8D" w:rsidRDefault="00651D8D" w:rsidP="001004DA">
      <w:pPr>
        <w:spacing w:after="0" w:line="240" w:lineRule="auto"/>
        <w:jc w:val="both"/>
      </w:pPr>
    </w:p>
    <w:p w14:paraId="342C8F6B" w14:textId="77777777" w:rsidR="001F63DD" w:rsidRPr="00EB7866" w:rsidRDefault="001F63DD" w:rsidP="001004DA">
      <w:pPr>
        <w:spacing w:after="0" w:line="240" w:lineRule="auto"/>
        <w:jc w:val="center"/>
        <w:outlineLvl w:val="0"/>
      </w:pPr>
      <w:bookmarkStart w:id="41" w:name="_Toc55771607"/>
      <w:r w:rsidRPr="008C1A88">
        <w:rPr>
          <w:b/>
        </w:rPr>
        <w:lastRenderedPageBreak/>
        <w:t>ВИСНОВКИ</w:t>
      </w:r>
      <w:bookmarkEnd w:id="41"/>
    </w:p>
    <w:p w14:paraId="2C86DB08" w14:textId="77777777" w:rsidR="00AD5E24" w:rsidRPr="004A53BF" w:rsidRDefault="00AD5E24" w:rsidP="001004DA">
      <w:pPr>
        <w:spacing w:after="0" w:line="240" w:lineRule="auto"/>
        <w:jc w:val="both"/>
      </w:pPr>
    </w:p>
    <w:p w14:paraId="4C8D8F9B" w14:textId="77777777" w:rsidR="00AD5E24" w:rsidRPr="004A53BF" w:rsidRDefault="00AD5E24" w:rsidP="001004DA">
      <w:pPr>
        <w:spacing w:after="0" w:line="240" w:lineRule="auto"/>
        <w:jc w:val="both"/>
      </w:pPr>
    </w:p>
    <w:p w14:paraId="6DCB1502" w14:textId="77777777" w:rsidR="00614C51" w:rsidRPr="004A53BF" w:rsidRDefault="00614C51" w:rsidP="001004DA">
      <w:pPr>
        <w:spacing w:after="0" w:line="240" w:lineRule="auto"/>
        <w:ind w:firstLine="708"/>
        <w:jc w:val="both"/>
      </w:pPr>
      <w:r w:rsidRPr="004A53BF">
        <w:t>Під час цієї курсової роботи я</w:t>
      </w:r>
      <w:r w:rsidR="007732BE" w:rsidRPr="004A53BF">
        <w:t xml:space="preserve"> навчився</w:t>
      </w:r>
      <w:r w:rsidRPr="004A53BF">
        <w:t xml:space="preserve"> створив корпоративну мережу для фірми, працівники якої займаються розробкою і обслуговуванням програмного забезпечення.</w:t>
      </w:r>
      <w:r w:rsidR="007732BE" w:rsidRPr="004A53BF">
        <w:t xml:space="preserve"> Всі задачі які були поставлені переді мною на початку цієї курсової роботи вирішені. Я </w:t>
      </w:r>
      <w:r w:rsidR="00B61DE2" w:rsidRPr="004A53BF">
        <w:t>отримав навички побудови корпоративних мереж</w:t>
      </w:r>
      <w:r w:rsidR="000D3BD8" w:rsidRPr="004A53BF">
        <w:t>, освоїв принципи сегментування мережі, техніки налаштування серверів</w:t>
      </w:r>
      <w:r w:rsidR="00B61DE2" w:rsidRPr="004A53BF">
        <w:t>.</w:t>
      </w:r>
    </w:p>
    <w:p w14:paraId="22F1D68E" w14:textId="77777777" w:rsidR="007732BE" w:rsidRPr="004A53BF" w:rsidRDefault="00614C51" w:rsidP="001004DA">
      <w:pPr>
        <w:spacing w:after="0" w:line="240" w:lineRule="auto"/>
        <w:ind w:firstLine="708"/>
        <w:jc w:val="both"/>
      </w:pPr>
      <w:r w:rsidRPr="004A53BF">
        <w:t xml:space="preserve">Я розташував 5 філіалів в моїй мережі. </w:t>
      </w:r>
      <w:r w:rsidR="00A9427A" w:rsidRPr="004A53BF">
        <w:t>Забезпечив</w:t>
      </w:r>
      <w:r w:rsidRPr="004A53BF">
        <w:t xml:space="preserve"> підключення до неї 420 користу</w:t>
      </w:r>
      <w:r w:rsidR="000D3BD8" w:rsidRPr="004A53BF">
        <w:t>вачів</w:t>
      </w:r>
      <w:r w:rsidRPr="004A53BF">
        <w:t>. В мережі встановлені такі сервера як Web-сервер, DHCP-сервер, Cloud-сервер. З кожного пристрою, підключеного до мережі, можливий обмін інформацією з іншими пристроями. Користувачі мають можливість підключатися до мережі з мобільних пристроїв і ноутбуків через пристрої Wi-Fi.</w:t>
      </w:r>
    </w:p>
    <w:p w14:paraId="32C0BD8F" w14:textId="77777777" w:rsidR="00614C51" w:rsidRPr="004A53BF" w:rsidRDefault="00614C51" w:rsidP="001004DA">
      <w:pPr>
        <w:spacing w:after="0" w:line="240" w:lineRule="auto"/>
        <w:ind w:firstLine="708"/>
        <w:jc w:val="both"/>
      </w:pPr>
      <w:r w:rsidRPr="004A53BF">
        <w:t xml:space="preserve">Розробив фізичну і логічну структуру мережі, створив карту IP–адресації, де вказані адреси всіх елементів мережі. Вибрав обладнання, яке використовується для налаштування мережі, для підключення користувачів до мережі. </w:t>
      </w:r>
      <w:r w:rsidR="00464F06" w:rsidRPr="004A53BF">
        <w:t xml:space="preserve">Я використовував комутатори і маршрутизатори для сегментації мережі. </w:t>
      </w:r>
      <w:r w:rsidRPr="004A53BF">
        <w:t xml:space="preserve">Також вибрав програмне забезпечення із допомогою якого можливе налаштування обладнання для управління мережею. </w:t>
      </w:r>
      <w:r w:rsidR="00464F06" w:rsidRPr="004A53BF">
        <w:t>В</w:t>
      </w:r>
      <w:r w:rsidRPr="004A53BF">
        <w:t>икона</w:t>
      </w:r>
      <w:r w:rsidR="00464F06" w:rsidRPr="004A53BF">
        <w:t>в</w:t>
      </w:r>
      <w:r w:rsidRPr="004A53BF">
        <w:t xml:space="preserve"> підрахунок кабельної продукції, яка буде використовуватись для з’єднання між елементами мережі. </w:t>
      </w:r>
      <w:r w:rsidR="007732BE" w:rsidRPr="004A53BF">
        <w:t>Останнім</w:t>
      </w:r>
      <w:r w:rsidRPr="004A53BF">
        <w:t xml:space="preserve"> я </w:t>
      </w:r>
      <w:r w:rsidR="00464F06" w:rsidRPr="004A53BF">
        <w:t>виконав</w:t>
      </w:r>
      <w:r w:rsidRPr="004A53BF">
        <w:t xml:space="preserve"> розрахунок приблизної вартості для реалізації цього проекту.</w:t>
      </w:r>
    </w:p>
    <w:p w14:paraId="2734E4BA" w14:textId="77777777" w:rsidR="00AD5E24" w:rsidRPr="004A53BF" w:rsidRDefault="00614C51" w:rsidP="001004DA">
      <w:pPr>
        <w:spacing w:after="0" w:line="240" w:lineRule="auto"/>
        <w:ind w:firstLine="708"/>
        <w:jc w:val="both"/>
      </w:pPr>
      <w:r w:rsidRPr="004A53BF">
        <w:t>Під час курсової роботи я користува</w:t>
      </w:r>
      <w:r w:rsidR="00464F06" w:rsidRPr="004A53BF">
        <w:t>в</w:t>
      </w:r>
      <w:r w:rsidRPr="004A53BF">
        <w:t xml:space="preserve">ся </w:t>
      </w:r>
      <w:r w:rsidR="00464F06" w:rsidRPr="004A53BF">
        <w:t xml:space="preserve">персональним </w:t>
      </w:r>
      <w:r w:rsidRPr="004A53BF">
        <w:t>комп’ютером, на якому встановлена ОС Windows 7 SP1, використовува</w:t>
      </w:r>
      <w:r w:rsidR="00464F06" w:rsidRPr="004A53BF">
        <w:t>в</w:t>
      </w:r>
      <w:r w:rsidRPr="004A53BF">
        <w:t xml:space="preserve"> Microsoft Visio 2016 для створення фізичної структури, Microsoft Office Plus 2010 для створення документів пов’язаних із цією роботою, в особливості Microsoft Office Word 2010 для створення документу де буде оп</w:t>
      </w:r>
      <w:r w:rsidR="00464F06" w:rsidRPr="004A53BF">
        <w:t xml:space="preserve">исана вся зроблена мною робота. </w:t>
      </w:r>
      <w:r w:rsidRPr="004A53BF">
        <w:t>Для створення логічної стру</w:t>
      </w:r>
      <w:r w:rsidR="00464F06" w:rsidRPr="004A53BF">
        <w:t>ктури мережі я використовував</w:t>
      </w:r>
      <w:r w:rsidRPr="004A53BF">
        <w:t xml:space="preserve"> емулятор Cisco Packet Tracer, щоб продемонструвати її роботу. </w:t>
      </w:r>
    </w:p>
    <w:p w14:paraId="33377BE1" w14:textId="77777777" w:rsidR="00AD5E24" w:rsidRPr="004A53BF" w:rsidRDefault="00AD5E24" w:rsidP="001004DA">
      <w:pPr>
        <w:spacing w:after="0" w:line="240" w:lineRule="auto"/>
        <w:jc w:val="both"/>
      </w:pPr>
    </w:p>
    <w:p w14:paraId="72982513" w14:textId="77777777" w:rsidR="00AD5E24" w:rsidRPr="004A53BF" w:rsidRDefault="00AD5E24" w:rsidP="001004DA">
      <w:pPr>
        <w:spacing w:after="0" w:line="240" w:lineRule="auto"/>
        <w:jc w:val="both"/>
      </w:pPr>
    </w:p>
    <w:p w14:paraId="51D34EE6" w14:textId="77777777" w:rsidR="00AD5E24" w:rsidRPr="004A53BF" w:rsidRDefault="00AD5E24" w:rsidP="001004DA">
      <w:pPr>
        <w:spacing w:after="0" w:line="240" w:lineRule="auto"/>
        <w:jc w:val="both"/>
      </w:pPr>
    </w:p>
    <w:p w14:paraId="3286B748" w14:textId="77777777" w:rsidR="00614C51" w:rsidRPr="004A53BF" w:rsidRDefault="00614C51" w:rsidP="001004DA">
      <w:pPr>
        <w:spacing w:after="0" w:line="240" w:lineRule="auto"/>
        <w:jc w:val="both"/>
      </w:pPr>
    </w:p>
    <w:p w14:paraId="753203F1" w14:textId="77777777" w:rsidR="00AD5E24" w:rsidRPr="004A53BF" w:rsidRDefault="00AD5E24" w:rsidP="001004DA">
      <w:pPr>
        <w:spacing w:after="0" w:line="240" w:lineRule="auto"/>
        <w:jc w:val="both"/>
      </w:pPr>
    </w:p>
    <w:p w14:paraId="1ACE3CFF" w14:textId="77777777" w:rsidR="00AD5E24" w:rsidRPr="004A53BF" w:rsidRDefault="00AD5E24" w:rsidP="001004DA">
      <w:pPr>
        <w:spacing w:after="0" w:line="240" w:lineRule="auto"/>
        <w:jc w:val="both"/>
      </w:pPr>
    </w:p>
    <w:p w14:paraId="7506D3A2" w14:textId="77777777" w:rsidR="00AD5E24" w:rsidRPr="004A53BF" w:rsidRDefault="00AD5E24" w:rsidP="001004DA">
      <w:pPr>
        <w:spacing w:after="0" w:line="240" w:lineRule="auto"/>
        <w:jc w:val="both"/>
      </w:pPr>
    </w:p>
    <w:p w14:paraId="21F1D541" w14:textId="77777777" w:rsidR="00614C51" w:rsidRPr="004A53BF" w:rsidRDefault="00614C51" w:rsidP="001004DA">
      <w:pPr>
        <w:spacing w:after="0" w:line="240" w:lineRule="auto"/>
        <w:jc w:val="both"/>
      </w:pPr>
    </w:p>
    <w:p w14:paraId="558EEB90" w14:textId="77777777" w:rsidR="00614C51" w:rsidRPr="004A53BF" w:rsidRDefault="00614C51" w:rsidP="001004DA">
      <w:pPr>
        <w:spacing w:after="0" w:line="240" w:lineRule="auto"/>
        <w:jc w:val="both"/>
      </w:pPr>
    </w:p>
    <w:p w14:paraId="66EFE20E" w14:textId="77777777" w:rsidR="00614C51" w:rsidRPr="004A53BF" w:rsidRDefault="00614C51" w:rsidP="001004DA">
      <w:pPr>
        <w:spacing w:after="0" w:line="240" w:lineRule="auto"/>
        <w:jc w:val="both"/>
      </w:pPr>
    </w:p>
    <w:p w14:paraId="1BC01EC3" w14:textId="77777777" w:rsidR="00614C51" w:rsidRPr="004A53BF" w:rsidRDefault="00614C51" w:rsidP="001004DA">
      <w:pPr>
        <w:spacing w:after="0" w:line="240" w:lineRule="auto"/>
        <w:jc w:val="both"/>
      </w:pPr>
    </w:p>
    <w:p w14:paraId="3468D2FE" w14:textId="77777777" w:rsidR="00614C51" w:rsidRPr="004A53BF" w:rsidRDefault="00614C51" w:rsidP="001004DA">
      <w:pPr>
        <w:spacing w:after="0" w:line="240" w:lineRule="auto"/>
        <w:jc w:val="both"/>
      </w:pPr>
    </w:p>
    <w:p w14:paraId="34731DEF" w14:textId="77777777" w:rsidR="00614C51" w:rsidRPr="004A53BF" w:rsidRDefault="00614C51" w:rsidP="001004DA">
      <w:pPr>
        <w:spacing w:after="0" w:line="240" w:lineRule="auto"/>
        <w:jc w:val="both"/>
      </w:pPr>
    </w:p>
    <w:p w14:paraId="3F50347D" w14:textId="77777777" w:rsidR="00614C51" w:rsidRPr="004A53BF" w:rsidRDefault="00614C51" w:rsidP="001004DA">
      <w:pPr>
        <w:spacing w:after="0" w:line="240" w:lineRule="auto"/>
        <w:jc w:val="both"/>
      </w:pPr>
    </w:p>
    <w:p w14:paraId="02FA7103" w14:textId="482A7239" w:rsidR="00614C51" w:rsidRDefault="00614C51" w:rsidP="001004DA">
      <w:pPr>
        <w:spacing w:after="0" w:line="240" w:lineRule="auto"/>
        <w:jc w:val="both"/>
      </w:pPr>
    </w:p>
    <w:p w14:paraId="1F6CDAC3" w14:textId="77777777" w:rsidR="00C53C39" w:rsidRPr="004A53BF" w:rsidRDefault="00C53C39" w:rsidP="001004DA">
      <w:pPr>
        <w:spacing w:after="0" w:line="240" w:lineRule="auto"/>
        <w:jc w:val="both"/>
      </w:pPr>
    </w:p>
    <w:p w14:paraId="5CCE2C25" w14:textId="77777777" w:rsidR="00614C51" w:rsidRPr="004A53BF" w:rsidRDefault="00614C51" w:rsidP="001004DA">
      <w:pPr>
        <w:spacing w:after="0" w:line="240" w:lineRule="auto"/>
        <w:jc w:val="both"/>
      </w:pPr>
    </w:p>
    <w:p w14:paraId="6C808027" w14:textId="77777777" w:rsidR="00AD5E24" w:rsidRPr="004A53BF" w:rsidRDefault="00AD5E24" w:rsidP="001004DA">
      <w:pPr>
        <w:spacing w:after="0" w:line="240" w:lineRule="auto"/>
        <w:jc w:val="both"/>
      </w:pPr>
    </w:p>
    <w:p w14:paraId="18C13A8D" w14:textId="77777777" w:rsidR="001F63DD" w:rsidRPr="008C1A88" w:rsidRDefault="00756ACA" w:rsidP="001004DA">
      <w:pPr>
        <w:spacing w:after="0" w:line="240" w:lineRule="auto"/>
        <w:jc w:val="center"/>
        <w:outlineLvl w:val="0"/>
        <w:rPr>
          <w:b/>
        </w:rPr>
      </w:pPr>
      <w:bookmarkStart w:id="42" w:name="_Toc55771608"/>
      <w:r w:rsidRPr="008C1A88">
        <w:rPr>
          <w:b/>
        </w:rPr>
        <w:lastRenderedPageBreak/>
        <w:t>ПЕРЕЛІК ПОСИЛАНЬ</w:t>
      </w:r>
      <w:bookmarkEnd w:id="42"/>
    </w:p>
    <w:p w14:paraId="47EFF9BB" w14:textId="77777777" w:rsidR="00614C51" w:rsidRPr="004A53BF" w:rsidRDefault="00614C51" w:rsidP="001004DA">
      <w:pPr>
        <w:spacing w:after="0" w:line="240" w:lineRule="auto"/>
      </w:pPr>
    </w:p>
    <w:sectPr w:rsidR="00614C51" w:rsidRPr="004A53BF" w:rsidSect="001004DA">
      <w:headerReference w:type="default" r:id="rId19"/>
      <w:pgSz w:w="11906" w:h="16838"/>
      <w:pgMar w:top="850" w:right="850" w:bottom="850"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E8E04" w14:textId="77777777" w:rsidR="00873AEE" w:rsidRDefault="00873AEE" w:rsidP="00721DFC">
      <w:pPr>
        <w:spacing w:after="0" w:line="240" w:lineRule="auto"/>
      </w:pPr>
      <w:r>
        <w:separator/>
      </w:r>
    </w:p>
  </w:endnote>
  <w:endnote w:type="continuationSeparator" w:id="0">
    <w:p w14:paraId="4D0F2FA6" w14:textId="77777777" w:rsidR="00873AEE" w:rsidRDefault="00873AEE" w:rsidP="0072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C4734" w14:textId="77777777" w:rsidR="00873AEE" w:rsidRDefault="00873AEE" w:rsidP="00721DFC">
      <w:pPr>
        <w:spacing w:after="0" w:line="240" w:lineRule="auto"/>
      </w:pPr>
      <w:r>
        <w:separator/>
      </w:r>
    </w:p>
  </w:footnote>
  <w:footnote w:type="continuationSeparator" w:id="0">
    <w:p w14:paraId="659B9CD8" w14:textId="77777777" w:rsidR="00873AEE" w:rsidRDefault="00873AEE" w:rsidP="00721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848505"/>
      <w:docPartObj>
        <w:docPartGallery w:val="Page Numbers (Top of Page)"/>
        <w:docPartUnique/>
      </w:docPartObj>
    </w:sdtPr>
    <w:sdtEndPr/>
    <w:sdtContent>
      <w:p w14:paraId="6F02CD6E" w14:textId="1EB9E595" w:rsidR="00244F60" w:rsidRDefault="00244F60">
        <w:pPr>
          <w:pStyle w:val="Header"/>
          <w:jc w:val="right"/>
        </w:pPr>
        <w:r>
          <w:fldChar w:fldCharType="begin"/>
        </w:r>
        <w:r>
          <w:instrText>PAGE   \* MERGEFORMAT</w:instrText>
        </w:r>
        <w:r>
          <w:fldChar w:fldCharType="separate"/>
        </w:r>
        <w:r w:rsidRPr="00831BA9">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9DB"/>
    <w:multiLevelType w:val="hybridMultilevel"/>
    <w:tmpl w:val="751C2A6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6470C61"/>
    <w:multiLevelType w:val="hybridMultilevel"/>
    <w:tmpl w:val="4768AE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024CDA"/>
    <w:multiLevelType w:val="hybridMultilevel"/>
    <w:tmpl w:val="955C7EFA"/>
    <w:lvl w:ilvl="0" w:tplc="0EBA4A0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334129"/>
    <w:multiLevelType w:val="hybridMultilevel"/>
    <w:tmpl w:val="0B8C56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E4164D"/>
    <w:multiLevelType w:val="hybridMultilevel"/>
    <w:tmpl w:val="71845DE0"/>
    <w:lvl w:ilvl="0" w:tplc="04220001">
      <w:start w:val="1"/>
      <w:numFmt w:val="bullet"/>
      <w:lvlText w:val=""/>
      <w:lvlJc w:val="left"/>
      <w:pPr>
        <w:ind w:left="2202" w:hanging="360"/>
      </w:pPr>
      <w:rPr>
        <w:rFonts w:ascii="Symbol" w:hAnsi="Symbol" w:hint="default"/>
      </w:rPr>
    </w:lvl>
    <w:lvl w:ilvl="1" w:tplc="04220003" w:tentative="1">
      <w:start w:val="1"/>
      <w:numFmt w:val="bullet"/>
      <w:lvlText w:val="o"/>
      <w:lvlJc w:val="left"/>
      <w:pPr>
        <w:ind w:left="2922" w:hanging="360"/>
      </w:pPr>
      <w:rPr>
        <w:rFonts w:ascii="Courier New" w:hAnsi="Courier New" w:cs="Courier New" w:hint="default"/>
      </w:rPr>
    </w:lvl>
    <w:lvl w:ilvl="2" w:tplc="04220005" w:tentative="1">
      <w:start w:val="1"/>
      <w:numFmt w:val="bullet"/>
      <w:lvlText w:val=""/>
      <w:lvlJc w:val="left"/>
      <w:pPr>
        <w:ind w:left="3642" w:hanging="360"/>
      </w:pPr>
      <w:rPr>
        <w:rFonts w:ascii="Wingdings" w:hAnsi="Wingdings" w:hint="default"/>
      </w:rPr>
    </w:lvl>
    <w:lvl w:ilvl="3" w:tplc="04220001" w:tentative="1">
      <w:start w:val="1"/>
      <w:numFmt w:val="bullet"/>
      <w:lvlText w:val=""/>
      <w:lvlJc w:val="left"/>
      <w:pPr>
        <w:ind w:left="4362" w:hanging="360"/>
      </w:pPr>
      <w:rPr>
        <w:rFonts w:ascii="Symbol" w:hAnsi="Symbol" w:hint="default"/>
      </w:rPr>
    </w:lvl>
    <w:lvl w:ilvl="4" w:tplc="04220003" w:tentative="1">
      <w:start w:val="1"/>
      <w:numFmt w:val="bullet"/>
      <w:lvlText w:val="o"/>
      <w:lvlJc w:val="left"/>
      <w:pPr>
        <w:ind w:left="5082" w:hanging="360"/>
      </w:pPr>
      <w:rPr>
        <w:rFonts w:ascii="Courier New" w:hAnsi="Courier New" w:cs="Courier New" w:hint="default"/>
      </w:rPr>
    </w:lvl>
    <w:lvl w:ilvl="5" w:tplc="04220005" w:tentative="1">
      <w:start w:val="1"/>
      <w:numFmt w:val="bullet"/>
      <w:lvlText w:val=""/>
      <w:lvlJc w:val="left"/>
      <w:pPr>
        <w:ind w:left="5802" w:hanging="360"/>
      </w:pPr>
      <w:rPr>
        <w:rFonts w:ascii="Wingdings" w:hAnsi="Wingdings" w:hint="default"/>
      </w:rPr>
    </w:lvl>
    <w:lvl w:ilvl="6" w:tplc="04220001" w:tentative="1">
      <w:start w:val="1"/>
      <w:numFmt w:val="bullet"/>
      <w:lvlText w:val=""/>
      <w:lvlJc w:val="left"/>
      <w:pPr>
        <w:ind w:left="6522" w:hanging="360"/>
      </w:pPr>
      <w:rPr>
        <w:rFonts w:ascii="Symbol" w:hAnsi="Symbol" w:hint="default"/>
      </w:rPr>
    </w:lvl>
    <w:lvl w:ilvl="7" w:tplc="04220003" w:tentative="1">
      <w:start w:val="1"/>
      <w:numFmt w:val="bullet"/>
      <w:lvlText w:val="o"/>
      <w:lvlJc w:val="left"/>
      <w:pPr>
        <w:ind w:left="7242" w:hanging="360"/>
      </w:pPr>
      <w:rPr>
        <w:rFonts w:ascii="Courier New" w:hAnsi="Courier New" w:cs="Courier New" w:hint="default"/>
      </w:rPr>
    </w:lvl>
    <w:lvl w:ilvl="8" w:tplc="04220005" w:tentative="1">
      <w:start w:val="1"/>
      <w:numFmt w:val="bullet"/>
      <w:lvlText w:val=""/>
      <w:lvlJc w:val="left"/>
      <w:pPr>
        <w:ind w:left="7962" w:hanging="360"/>
      </w:pPr>
      <w:rPr>
        <w:rFonts w:ascii="Wingdings" w:hAnsi="Wingdings" w:hint="default"/>
      </w:rPr>
    </w:lvl>
  </w:abstractNum>
  <w:abstractNum w:abstractNumId="5" w15:restartNumberingAfterBreak="0">
    <w:nsid w:val="24F338D9"/>
    <w:multiLevelType w:val="hybridMultilevel"/>
    <w:tmpl w:val="3C6451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AC63922"/>
    <w:multiLevelType w:val="hybridMultilevel"/>
    <w:tmpl w:val="29C8283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36C13F39"/>
    <w:multiLevelType w:val="hybridMultilevel"/>
    <w:tmpl w:val="61E40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0025701"/>
    <w:multiLevelType w:val="hybridMultilevel"/>
    <w:tmpl w:val="0E5AE7E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40152511"/>
    <w:multiLevelType w:val="hybridMultilevel"/>
    <w:tmpl w:val="993ADE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3721500"/>
    <w:multiLevelType w:val="hybridMultilevel"/>
    <w:tmpl w:val="BC7685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89224B2"/>
    <w:multiLevelType w:val="hybridMultilevel"/>
    <w:tmpl w:val="16BEF2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82E7D90"/>
    <w:multiLevelType w:val="hybridMultilevel"/>
    <w:tmpl w:val="8A242DC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6B980262"/>
    <w:multiLevelType w:val="multilevel"/>
    <w:tmpl w:val="49F00BEE"/>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6D854514"/>
    <w:multiLevelType w:val="hybridMultilevel"/>
    <w:tmpl w:val="B0567E6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7768234A"/>
    <w:multiLevelType w:val="hybridMultilevel"/>
    <w:tmpl w:val="F72E495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13"/>
  </w:num>
  <w:num w:numId="4">
    <w:abstractNumId w:val="2"/>
  </w:num>
  <w:num w:numId="5">
    <w:abstractNumId w:val="5"/>
  </w:num>
  <w:num w:numId="6">
    <w:abstractNumId w:val="0"/>
  </w:num>
  <w:num w:numId="7">
    <w:abstractNumId w:val="14"/>
  </w:num>
  <w:num w:numId="8">
    <w:abstractNumId w:val="8"/>
  </w:num>
  <w:num w:numId="9">
    <w:abstractNumId w:val="3"/>
  </w:num>
  <w:num w:numId="10">
    <w:abstractNumId w:val="11"/>
  </w:num>
  <w:num w:numId="11">
    <w:abstractNumId w:val="15"/>
  </w:num>
  <w:num w:numId="12">
    <w:abstractNumId w:val="6"/>
  </w:num>
  <w:num w:numId="13">
    <w:abstractNumId w:val="12"/>
  </w:num>
  <w:num w:numId="14">
    <w:abstractNumId w:val="1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25"/>
    <w:rsid w:val="000045F5"/>
    <w:rsid w:val="00020303"/>
    <w:rsid w:val="00023D3C"/>
    <w:rsid w:val="00027F4C"/>
    <w:rsid w:val="0003177D"/>
    <w:rsid w:val="00035498"/>
    <w:rsid w:val="00046414"/>
    <w:rsid w:val="0005201F"/>
    <w:rsid w:val="00052FE8"/>
    <w:rsid w:val="00055E8F"/>
    <w:rsid w:val="000565E7"/>
    <w:rsid w:val="0007670F"/>
    <w:rsid w:val="00076CDA"/>
    <w:rsid w:val="000846A6"/>
    <w:rsid w:val="00093176"/>
    <w:rsid w:val="00095486"/>
    <w:rsid w:val="000B1D26"/>
    <w:rsid w:val="000B3F4B"/>
    <w:rsid w:val="000B4AA7"/>
    <w:rsid w:val="000B6D83"/>
    <w:rsid w:val="000C130A"/>
    <w:rsid w:val="000D32BF"/>
    <w:rsid w:val="000D3BD8"/>
    <w:rsid w:val="000D5B69"/>
    <w:rsid w:val="000E577F"/>
    <w:rsid w:val="000F1B98"/>
    <w:rsid w:val="001004DA"/>
    <w:rsid w:val="00100E1B"/>
    <w:rsid w:val="001050D1"/>
    <w:rsid w:val="001069A7"/>
    <w:rsid w:val="001110BF"/>
    <w:rsid w:val="001138F9"/>
    <w:rsid w:val="00114EEB"/>
    <w:rsid w:val="00115D3A"/>
    <w:rsid w:val="00116AE6"/>
    <w:rsid w:val="001201CF"/>
    <w:rsid w:val="00122285"/>
    <w:rsid w:val="00124364"/>
    <w:rsid w:val="00141A11"/>
    <w:rsid w:val="00150D1E"/>
    <w:rsid w:val="00154961"/>
    <w:rsid w:val="00155226"/>
    <w:rsid w:val="00156C83"/>
    <w:rsid w:val="00176759"/>
    <w:rsid w:val="001822DD"/>
    <w:rsid w:val="00182BC0"/>
    <w:rsid w:val="00197DBB"/>
    <w:rsid w:val="001A5291"/>
    <w:rsid w:val="001B0BFA"/>
    <w:rsid w:val="001B675C"/>
    <w:rsid w:val="001B7E6A"/>
    <w:rsid w:val="001C45A2"/>
    <w:rsid w:val="001D7E0E"/>
    <w:rsid w:val="001F2A9E"/>
    <w:rsid w:val="001F63DD"/>
    <w:rsid w:val="001F7CFF"/>
    <w:rsid w:val="0022154B"/>
    <w:rsid w:val="00230FC4"/>
    <w:rsid w:val="0023629B"/>
    <w:rsid w:val="00244F60"/>
    <w:rsid w:val="0024675D"/>
    <w:rsid w:val="0025534C"/>
    <w:rsid w:val="00265704"/>
    <w:rsid w:val="002B0A56"/>
    <w:rsid w:val="002E54ED"/>
    <w:rsid w:val="002F2283"/>
    <w:rsid w:val="003128A9"/>
    <w:rsid w:val="00324B2A"/>
    <w:rsid w:val="003402F0"/>
    <w:rsid w:val="003530D5"/>
    <w:rsid w:val="00354755"/>
    <w:rsid w:val="0035529E"/>
    <w:rsid w:val="0035657F"/>
    <w:rsid w:val="00373881"/>
    <w:rsid w:val="00374C17"/>
    <w:rsid w:val="00375D12"/>
    <w:rsid w:val="00377B77"/>
    <w:rsid w:val="003862B8"/>
    <w:rsid w:val="003A4AD1"/>
    <w:rsid w:val="003A569C"/>
    <w:rsid w:val="003B0FE7"/>
    <w:rsid w:val="003B4C4F"/>
    <w:rsid w:val="003C0111"/>
    <w:rsid w:val="003C48D9"/>
    <w:rsid w:val="003D1D35"/>
    <w:rsid w:val="003F1F0E"/>
    <w:rsid w:val="00401A86"/>
    <w:rsid w:val="0040775D"/>
    <w:rsid w:val="00407A13"/>
    <w:rsid w:val="0041088A"/>
    <w:rsid w:val="004153F3"/>
    <w:rsid w:val="0044557F"/>
    <w:rsid w:val="004543AE"/>
    <w:rsid w:val="00460052"/>
    <w:rsid w:val="00464F06"/>
    <w:rsid w:val="00473481"/>
    <w:rsid w:val="004734E2"/>
    <w:rsid w:val="004746E3"/>
    <w:rsid w:val="004848C8"/>
    <w:rsid w:val="004A53BF"/>
    <w:rsid w:val="004C10C3"/>
    <w:rsid w:val="004E287D"/>
    <w:rsid w:val="004E490F"/>
    <w:rsid w:val="004F2068"/>
    <w:rsid w:val="005035C0"/>
    <w:rsid w:val="005132A0"/>
    <w:rsid w:val="0052399C"/>
    <w:rsid w:val="005332F8"/>
    <w:rsid w:val="0053475B"/>
    <w:rsid w:val="00562459"/>
    <w:rsid w:val="0056436D"/>
    <w:rsid w:val="00587C5C"/>
    <w:rsid w:val="005A281A"/>
    <w:rsid w:val="005C3E76"/>
    <w:rsid w:val="005C43F7"/>
    <w:rsid w:val="005D6D70"/>
    <w:rsid w:val="005E2B60"/>
    <w:rsid w:val="005F031D"/>
    <w:rsid w:val="005F6C19"/>
    <w:rsid w:val="00611DE6"/>
    <w:rsid w:val="00613DA0"/>
    <w:rsid w:val="00614C51"/>
    <w:rsid w:val="006202FA"/>
    <w:rsid w:val="006234D0"/>
    <w:rsid w:val="006246D9"/>
    <w:rsid w:val="00630CFE"/>
    <w:rsid w:val="0063515E"/>
    <w:rsid w:val="00643537"/>
    <w:rsid w:val="00646336"/>
    <w:rsid w:val="00651D8D"/>
    <w:rsid w:val="0066134D"/>
    <w:rsid w:val="0067089A"/>
    <w:rsid w:val="006753FA"/>
    <w:rsid w:val="0068649F"/>
    <w:rsid w:val="00687C25"/>
    <w:rsid w:val="006A07B8"/>
    <w:rsid w:val="006A233E"/>
    <w:rsid w:val="006A2982"/>
    <w:rsid w:val="006C1ADA"/>
    <w:rsid w:val="006C4140"/>
    <w:rsid w:val="006C7348"/>
    <w:rsid w:val="006C7935"/>
    <w:rsid w:val="006D469D"/>
    <w:rsid w:val="006D5960"/>
    <w:rsid w:val="006E34EA"/>
    <w:rsid w:val="006F01C1"/>
    <w:rsid w:val="006F50A8"/>
    <w:rsid w:val="00701564"/>
    <w:rsid w:val="007016FA"/>
    <w:rsid w:val="00710822"/>
    <w:rsid w:val="00712E7F"/>
    <w:rsid w:val="0071466B"/>
    <w:rsid w:val="00720CC6"/>
    <w:rsid w:val="00721DFC"/>
    <w:rsid w:val="00723A63"/>
    <w:rsid w:val="00745A6D"/>
    <w:rsid w:val="0075559C"/>
    <w:rsid w:val="00756ACA"/>
    <w:rsid w:val="00766B5F"/>
    <w:rsid w:val="0077083F"/>
    <w:rsid w:val="007732BE"/>
    <w:rsid w:val="00774D7C"/>
    <w:rsid w:val="0078134C"/>
    <w:rsid w:val="00785DC1"/>
    <w:rsid w:val="00793BC4"/>
    <w:rsid w:val="00794065"/>
    <w:rsid w:val="0079549D"/>
    <w:rsid w:val="007968DF"/>
    <w:rsid w:val="007A50BD"/>
    <w:rsid w:val="007A5F59"/>
    <w:rsid w:val="007B682C"/>
    <w:rsid w:val="007C0334"/>
    <w:rsid w:val="007D3831"/>
    <w:rsid w:val="007E1FA8"/>
    <w:rsid w:val="008135E7"/>
    <w:rsid w:val="00813D7E"/>
    <w:rsid w:val="0081653B"/>
    <w:rsid w:val="00820F56"/>
    <w:rsid w:val="00830B28"/>
    <w:rsid w:val="00831BA9"/>
    <w:rsid w:val="00844236"/>
    <w:rsid w:val="00863F8B"/>
    <w:rsid w:val="00873521"/>
    <w:rsid w:val="00873AEE"/>
    <w:rsid w:val="00881BEE"/>
    <w:rsid w:val="00894A0F"/>
    <w:rsid w:val="008A1FEF"/>
    <w:rsid w:val="008A7E28"/>
    <w:rsid w:val="008B071E"/>
    <w:rsid w:val="008B3168"/>
    <w:rsid w:val="008C08C6"/>
    <w:rsid w:val="008C1A88"/>
    <w:rsid w:val="008C3297"/>
    <w:rsid w:val="008F0222"/>
    <w:rsid w:val="008F3E1C"/>
    <w:rsid w:val="009217CD"/>
    <w:rsid w:val="009246A0"/>
    <w:rsid w:val="00932308"/>
    <w:rsid w:val="0095006E"/>
    <w:rsid w:val="0095348E"/>
    <w:rsid w:val="00962453"/>
    <w:rsid w:val="009629E0"/>
    <w:rsid w:val="00962C20"/>
    <w:rsid w:val="009659CA"/>
    <w:rsid w:val="00983392"/>
    <w:rsid w:val="0098406E"/>
    <w:rsid w:val="009B07A9"/>
    <w:rsid w:val="009D234B"/>
    <w:rsid w:val="009D32CB"/>
    <w:rsid w:val="009D3EF1"/>
    <w:rsid w:val="009E6842"/>
    <w:rsid w:val="009F49DD"/>
    <w:rsid w:val="00A07BD1"/>
    <w:rsid w:val="00A07E87"/>
    <w:rsid w:val="00A1033F"/>
    <w:rsid w:val="00A122F2"/>
    <w:rsid w:val="00A220DF"/>
    <w:rsid w:val="00A22D25"/>
    <w:rsid w:val="00A244BF"/>
    <w:rsid w:val="00A2560F"/>
    <w:rsid w:val="00A3057A"/>
    <w:rsid w:val="00A44ED9"/>
    <w:rsid w:val="00A47EB7"/>
    <w:rsid w:val="00A549DB"/>
    <w:rsid w:val="00A64FC7"/>
    <w:rsid w:val="00A65842"/>
    <w:rsid w:val="00A71CE4"/>
    <w:rsid w:val="00A7355B"/>
    <w:rsid w:val="00A83C40"/>
    <w:rsid w:val="00A84B20"/>
    <w:rsid w:val="00A857F1"/>
    <w:rsid w:val="00A878CC"/>
    <w:rsid w:val="00A9427A"/>
    <w:rsid w:val="00A97375"/>
    <w:rsid w:val="00AB3D59"/>
    <w:rsid w:val="00AB7D2F"/>
    <w:rsid w:val="00AC135E"/>
    <w:rsid w:val="00AC17B9"/>
    <w:rsid w:val="00AC2394"/>
    <w:rsid w:val="00AC2A0A"/>
    <w:rsid w:val="00AC424D"/>
    <w:rsid w:val="00AD4908"/>
    <w:rsid w:val="00AD5E24"/>
    <w:rsid w:val="00AD7C3E"/>
    <w:rsid w:val="00AE1A59"/>
    <w:rsid w:val="00AE5C0E"/>
    <w:rsid w:val="00B128EB"/>
    <w:rsid w:val="00B141D9"/>
    <w:rsid w:val="00B220D7"/>
    <w:rsid w:val="00B22E83"/>
    <w:rsid w:val="00B30FEC"/>
    <w:rsid w:val="00B3553B"/>
    <w:rsid w:val="00B432FE"/>
    <w:rsid w:val="00B527AD"/>
    <w:rsid w:val="00B61DE2"/>
    <w:rsid w:val="00B64582"/>
    <w:rsid w:val="00B70702"/>
    <w:rsid w:val="00B80A07"/>
    <w:rsid w:val="00B821E6"/>
    <w:rsid w:val="00B87AEC"/>
    <w:rsid w:val="00BC48B6"/>
    <w:rsid w:val="00BC6AA5"/>
    <w:rsid w:val="00BC7000"/>
    <w:rsid w:val="00BD4566"/>
    <w:rsid w:val="00BD6661"/>
    <w:rsid w:val="00BE580E"/>
    <w:rsid w:val="00BF64DB"/>
    <w:rsid w:val="00C00B1A"/>
    <w:rsid w:val="00C012FC"/>
    <w:rsid w:val="00C01F2E"/>
    <w:rsid w:val="00C05F64"/>
    <w:rsid w:val="00C13DD5"/>
    <w:rsid w:val="00C20C91"/>
    <w:rsid w:val="00C270B9"/>
    <w:rsid w:val="00C341DD"/>
    <w:rsid w:val="00C4489C"/>
    <w:rsid w:val="00C46377"/>
    <w:rsid w:val="00C52901"/>
    <w:rsid w:val="00C53C39"/>
    <w:rsid w:val="00C56E24"/>
    <w:rsid w:val="00C6074F"/>
    <w:rsid w:val="00C821B0"/>
    <w:rsid w:val="00C83BB8"/>
    <w:rsid w:val="00C86403"/>
    <w:rsid w:val="00C9380D"/>
    <w:rsid w:val="00CA100C"/>
    <w:rsid w:val="00CB298E"/>
    <w:rsid w:val="00CB771B"/>
    <w:rsid w:val="00CC2E3B"/>
    <w:rsid w:val="00CC7BE9"/>
    <w:rsid w:val="00CD7CA9"/>
    <w:rsid w:val="00CE0232"/>
    <w:rsid w:val="00CE1394"/>
    <w:rsid w:val="00CE5BF3"/>
    <w:rsid w:val="00CE641A"/>
    <w:rsid w:val="00CF01B1"/>
    <w:rsid w:val="00CF0C13"/>
    <w:rsid w:val="00CF12B6"/>
    <w:rsid w:val="00CF5609"/>
    <w:rsid w:val="00D13500"/>
    <w:rsid w:val="00D166FB"/>
    <w:rsid w:val="00D27F80"/>
    <w:rsid w:val="00D36D33"/>
    <w:rsid w:val="00D41C30"/>
    <w:rsid w:val="00D42A93"/>
    <w:rsid w:val="00D5252F"/>
    <w:rsid w:val="00D87675"/>
    <w:rsid w:val="00D87BB4"/>
    <w:rsid w:val="00D910A1"/>
    <w:rsid w:val="00DA58D0"/>
    <w:rsid w:val="00DB18D4"/>
    <w:rsid w:val="00DB350E"/>
    <w:rsid w:val="00DB427A"/>
    <w:rsid w:val="00DB703A"/>
    <w:rsid w:val="00DC35CA"/>
    <w:rsid w:val="00DF569C"/>
    <w:rsid w:val="00E03DC6"/>
    <w:rsid w:val="00E10C8E"/>
    <w:rsid w:val="00E201C3"/>
    <w:rsid w:val="00E46023"/>
    <w:rsid w:val="00E63BE3"/>
    <w:rsid w:val="00E704CE"/>
    <w:rsid w:val="00E71733"/>
    <w:rsid w:val="00E8146A"/>
    <w:rsid w:val="00E84BB3"/>
    <w:rsid w:val="00E9014E"/>
    <w:rsid w:val="00EA3805"/>
    <w:rsid w:val="00EB0E6E"/>
    <w:rsid w:val="00EB14FE"/>
    <w:rsid w:val="00EB2CE4"/>
    <w:rsid w:val="00EB4642"/>
    <w:rsid w:val="00EB7866"/>
    <w:rsid w:val="00EC75B1"/>
    <w:rsid w:val="00ED034C"/>
    <w:rsid w:val="00ED4AE6"/>
    <w:rsid w:val="00EE04B2"/>
    <w:rsid w:val="00EE0A30"/>
    <w:rsid w:val="00EE2413"/>
    <w:rsid w:val="00EE6B24"/>
    <w:rsid w:val="00EF3D24"/>
    <w:rsid w:val="00F013FE"/>
    <w:rsid w:val="00F04C3F"/>
    <w:rsid w:val="00F07ABA"/>
    <w:rsid w:val="00F07BF8"/>
    <w:rsid w:val="00F14528"/>
    <w:rsid w:val="00F1516E"/>
    <w:rsid w:val="00F22625"/>
    <w:rsid w:val="00F22D92"/>
    <w:rsid w:val="00F26364"/>
    <w:rsid w:val="00F26966"/>
    <w:rsid w:val="00F36079"/>
    <w:rsid w:val="00F47DD9"/>
    <w:rsid w:val="00F504D1"/>
    <w:rsid w:val="00F634D8"/>
    <w:rsid w:val="00F72180"/>
    <w:rsid w:val="00F776FD"/>
    <w:rsid w:val="00F86378"/>
    <w:rsid w:val="00FB5362"/>
    <w:rsid w:val="00FD143A"/>
    <w:rsid w:val="00FE5242"/>
    <w:rsid w:val="00FE573E"/>
    <w:rsid w:val="00FE6ACB"/>
    <w:rsid w:val="00FF3E15"/>
    <w:rsid w:val="00FF43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08BA"/>
  <w15:docId w15:val="{15FEADE5-0E2D-420A-A37E-1E3370E3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0E"/>
  </w:style>
  <w:style w:type="paragraph" w:styleId="Heading1">
    <w:name w:val="heading 1"/>
    <w:basedOn w:val="Normal"/>
    <w:next w:val="Normal"/>
    <w:link w:val="Heading1Char"/>
    <w:uiPriority w:val="9"/>
    <w:qFormat/>
    <w:rsid w:val="001F63DD"/>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DB18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3DD"/>
    <w:pPr>
      <w:ind w:left="720"/>
      <w:contextualSpacing/>
    </w:pPr>
  </w:style>
  <w:style w:type="character" w:customStyle="1" w:styleId="Heading1Char">
    <w:name w:val="Heading 1 Char"/>
    <w:basedOn w:val="DefaultParagraphFont"/>
    <w:link w:val="Heading1"/>
    <w:uiPriority w:val="9"/>
    <w:rsid w:val="001F63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63DD"/>
    <w:pPr>
      <w:outlineLvl w:val="9"/>
    </w:pPr>
    <w:rPr>
      <w:rFonts w:ascii="Times New Roman" w:hAnsi="Times New Roman" w:cs="Times New Roman"/>
      <w:color w:val="auto"/>
      <w:lang w:val="ru-RU" w:eastAsia="uk-UA"/>
    </w:rPr>
  </w:style>
  <w:style w:type="paragraph" w:customStyle="1" w:styleId="a">
    <w:name w:val="Чертежный"/>
    <w:rsid w:val="001F63DD"/>
    <w:pPr>
      <w:spacing w:after="0" w:line="240" w:lineRule="auto"/>
      <w:jc w:val="both"/>
    </w:pPr>
    <w:rPr>
      <w:rFonts w:ascii="ISOCPEUR" w:eastAsia="Times New Roman" w:hAnsi="ISOCPEUR"/>
      <w:i/>
      <w:szCs w:val="20"/>
      <w:lang w:eastAsia="ru-RU"/>
    </w:rPr>
  </w:style>
  <w:style w:type="paragraph" w:styleId="BalloonText">
    <w:name w:val="Balloon Text"/>
    <w:basedOn w:val="Normal"/>
    <w:link w:val="BalloonTextChar"/>
    <w:uiPriority w:val="99"/>
    <w:semiHidden/>
    <w:unhideWhenUsed/>
    <w:rsid w:val="001F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3DD"/>
    <w:rPr>
      <w:rFonts w:ascii="Tahoma" w:hAnsi="Tahoma" w:cs="Tahoma"/>
      <w:sz w:val="16"/>
      <w:szCs w:val="16"/>
    </w:rPr>
  </w:style>
  <w:style w:type="paragraph" w:styleId="NoSpacing">
    <w:name w:val="No Spacing"/>
    <w:uiPriority w:val="1"/>
    <w:qFormat/>
    <w:rsid w:val="005F6C19"/>
    <w:pPr>
      <w:spacing w:after="0" w:line="240" w:lineRule="auto"/>
    </w:pPr>
  </w:style>
  <w:style w:type="character" w:styleId="Hyperlink">
    <w:name w:val="Hyperlink"/>
    <w:basedOn w:val="DefaultParagraphFont"/>
    <w:uiPriority w:val="99"/>
    <w:unhideWhenUsed/>
    <w:rsid w:val="005F6C19"/>
    <w:rPr>
      <w:color w:val="0000FF"/>
      <w:u w:val="single"/>
    </w:rPr>
  </w:style>
  <w:style w:type="character" w:customStyle="1" w:styleId="apple-converted-space">
    <w:name w:val="apple-converted-space"/>
    <w:basedOn w:val="DefaultParagraphFont"/>
    <w:rsid w:val="005F6C19"/>
  </w:style>
  <w:style w:type="character" w:customStyle="1" w:styleId="Heading2Char">
    <w:name w:val="Heading 2 Char"/>
    <w:basedOn w:val="DefaultParagraphFont"/>
    <w:link w:val="Heading2"/>
    <w:uiPriority w:val="9"/>
    <w:semiHidden/>
    <w:rsid w:val="00DB18D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21DFC"/>
    <w:pPr>
      <w:tabs>
        <w:tab w:val="center" w:pos="4819"/>
        <w:tab w:val="right" w:pos="9639"/>
      </w:tabs>
      <w:spacing w:after="0" w:line="240" w:lineRule="auto"/>
    </w:pPr>
  </w:style>
  <w:style w:type="character" w:customStyle="1" w:styleId="HeaderChar">
    <w:name w:val="Header Char"/>
    <w:basedOn w:val="DefaultParagraphFont"/>
    <w:link w:val="Header"/>
    <w:uiPriority w:val="99"/>
    <w:rsid w:val="00721DFC"/>
  </w:style>
  <w:style w:type="paragraph" w:styleId="Footer">
    <w:name w:val="footer"/>
    <w:basedOn w:val="Normal"/>
    <w:link w:val="FooterChar"/>
    <w:uiPriority w:val="99"/>
    <w:unhideWhenUsed/>
    <w:rsid w:val="00721DFC"/>
    <w:pPr>
      <w:tabs>
        <w:tab w:val="center" w:pos="4819"/>
        <w:tab w:val="right" w:pos="9639"/>
      </w:tabs>
      <w:spacing w:after="0" w:line="240" w:lineRule="auto"/>
    </w:pPr>
  </w:style>
  <w:style w:type="character" w:customStyle="1" w:styleId="FooterChar">
    <w:name w:val="Footer Char"/>
    <w:basedOn w:val="DefaultParagraphFont"/>
    <w:link w:val="Footer"/>
    <w:uiPriority w:val="99"/>
    <w:rsid w:val="00721DFC"/>
  </w:style>
  <w:style w:type="paragraph" w:styleId="TOC1">
    <w:name w:val="toc 1"/>
    <w:basedOn w:val="Normal"/>
    <w:next w:val="Normal"/>
    <w:autoRedefine/>
    <w:uiPriority w:val="39"/>
    <w:unhideWhenUsed/>
    <w:rsid w:val="001004DA"/>
    <w:pPr>
      <w:tabs>
        <w:tab w:val="right" w:leader="dot" w:pos="9629"/>
      </w:tabs>
      <w:spacing w:after="0" w:line="240" w:lineRule="auto"/>
    </w:pPr>
  </w:style>
  <w:style w:type="paragraph" w:styleId="TOC2">
    <w:name w:val="toc 2"/>
    <w:basedOn w:val="Normal"/>
    <w:next w:val="Normal"/>
    <w:autoRedefine/>
    <w:uiPriority w:val="39"/>
    <w:unhideWhenUsed/>
    <w:rsid w:val="008C1A88"/>
    <w:pPr>
      <w:spacing w:after="100"/>
      <w:ind w:left="220"/>
    </w:pPr>
  </w:style>
  <w:style w:type="paragraph" w:styleId="TOC3">
    <w:name w:val="toc 3"/>
    <w:basedOn w:val="Normal"/>
    <w:next w:val="Normal"/>
    <w:autoRedefine/>
    <w:uiPriority w:val="39"/>
    <w:unhideWhenUsed/>
    <w:rsid w:val="008C1A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8297">
      <w:bodyDiv w:val="1"/>
      <w:marLeft w:val="0"/>
      <w:marRight w:val="0"/>
      <w:marTop w:val="0"/>
      <w:marBottom w:val="0"/>
      <w:divBdr>
        <w:top w:val="none" w:sz="0" w:space="0" w:color="auto"/>
        <w:left w:val="none" w:sz="0" w:space="0" w:color="auto"/>
        <w:bottom w:val="none" w:sz="0" w:space="0" w:color="auto"/>
        <w:right w:val="none" w:sz="0" w:space="0" w:color="auto"/>
      </w:divBdr>
    </w:div>
    <w:div w:id="255406234">
      <w:bodyDiv w:val="1"/>
      <w:marLeft w:val="0"/>
      <w:marRight w:val="0"/>
      <w:marTop w:val="0"/>
      <w:marBottom w:val="0"/>
      <w:divBdr>
        <w:top w:val="none" w:sz="0" w:space="0" w:color="auto"/>
        <w:left w:val="none" w:sz="0" w:space="0" w:color="auto"/>
        <w:bottom w:val="none" w:sz="0" w:space="0" w:color="auto"/>
        <w:right w:val="none" w:sz="0" w:space="0" w:color="auto"/>
      </w:divBdr>
    </w:div>
    <w:div w:id="855264482">
      <w:bodyDiv w:val="1"/>
      <w:marLeft w:val="0"/>
      <w:marRight w:val="0"/>
      <w:marTop w:val="0"/>
      <w:marBottom w:val="0"/>
      <w:divBdr>
        <w:top w:val="none" w:sz="0" w:space="0" w:color="auto"/>
        <w:left w:val="none" w:sz="0" w:space="0" w:color="auto"/>
        <w:bottom w:val="none" w:sz="0" w:space="0" w:color="auto"/>
        <w:right w:val="none" w:sz="0" w:space="0" w:color="auto"/>
      </w:divBdr>
    </w:div>
    <w:div w:id="1417480858">
      <w:bodyDiv w:val="1"/>
      <w:marLeft w:val="0"/>
      <w:marRight w:val="0"/>
      <w:marTop w:val="0"/>
      <w:marBottom w:val="0"/>
      <w:divBdr>
        <w:top w:val="none" w:sz="0" w:space="0" w:color="auto"/>
        <w:left w:val="none" w:sz="0" w:space="0" w:color="auto"/>
        <w:bottom w:val="none" w:sz="0" w:space="0" w:color="auto"/>
        <w:right w:val="none" w:sz="0" w:space="0" w:color="auto"/>
      </w:divBdr>
    </w:div>
    <w:div w:id="1854875694">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34A4-9E0F-468E-94FC-2BAA0ACA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8</Pages>
  <Words>6388</Words>
  <Characters>36414</Characters>
  <Application>Microsoft Office Word</Application>
  <DocSecurity>0</DocSecurity>
  <Lines>30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dc:creator>
  <cp:keywords/>
  <dc:description/>
  <cp:lastModifiedBy>Vladislav Nichik</cp:lastModifiedBy>
  <cp:revision>15</cp:revision>
  <dcterms:created xsi:type="dcterms:W3CDTF">2020-10-05T10:27:00Z</dcterms:created>
  <dcterms:modified xsi:type="dcterms:W3CDTF">2020-11-08T23:28:00Z</dcterms:modified>
</cp:coreProperties>
</file>